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F33" w:rsidRPr="00D352BA" w:rsidRDefault="00720F33" w:rsidP="00720F33">
      <w:pPr>
        <w:pStyle w:val="TITULO"/>
        <w:rPr>
          <w:rFonts w:eastAsia="Times New Roman"/>
          <w:i w:val="0"/>
          <w:iCs w:val="0"/>
          <w:color w:val="000000" w:themeColor="text1"/>
          <w:sz w:val="60"/>
          <w:szCs w:val="64"/>
        </w:rPr>
      </w:pPr>
    </w:p>
    <w:p w:rsidR="00D352BA" w:rsidRPr="00D352BA" w:rsidRDefault="00D352BA" w:rsidP="00720F33">
      <w:pPr>
        <w:pStyle w:val="TITULO"/>
        <w:rPr>
          <w:rFonts w:eastAsia="Times New Roman"/>
          <w:i w:val="0"/>
          <w:iCs w:val="0"/>
          <w:color w:val="000000" w:themeColor="text1"/>
          <w:sz w:val="32"/>
          <w:szCs w:val="40"/>
        </w:rPr>
      </w:pPr>
    </w:p>
    <w:p w:rsidR="00720F33" w:rsidRPr="00D352BA" w:rsidRDefault="00720F33" w:rsidP="00720F33">
      <w:pPr>
        <w:pStyle w:val="TITULO"/>
        <w:rPr>
          <w:rFonts w:eastAsia="Times New Roman"/>
          <w:i w:val="0"/>
          <w:iCs w:val="0"/>
          <w:color w:val="000000" w:themeColor="text1"/>
          <w:sz w:val="40"/>
          <w:szCs w:val="40"/>
        </w:rPr>
      </w:pPr>
      <w:r w:rsidRPr="00D352BA">
        <w:rPr>
          <w:rFonts w:eastAsia="Times New Roman"/>
          <w:i w:val="0"/>
          <w:iCs w:val="0"/>
          <w:color w:val="000000" w:themeColor="text1"/>
          <w:sz w:val="40"/>
          <w:szCs w:val="40"/>
        </w:rPr>
        <w:t>LOS SÍMBOLOS PATRIOS</w:t>
      </w:r>
    </w:p>
    <w:p w:rsidR="00720F33" w:rsidRPr="00D352BA" w:rsidRDefault="00720F33" w:rsidP="00720F33">
      <w:pPr>
        <w:pStyle w:val="TITULO"/>
        <w:rPr>
          <w:rFonts w:eastAsia="Times New Roman"/>
          <w:i w:val="0"/>
          <w:iCs w:val="0"/>
          <w:color w:val="000000" w:themeColor="text1"/>
          <w:sz w:val="12"/>
          <w:szCs w:val="12"/>
        </w:rPr>
      </w:pPr>
    </w:p>
    <w:p w:rsidR="00720F33" w:rsidRPr="00D352BA" w:rsidRDefault="00720F33" w:rsidP="00720F33">
      <w:pPr>
        <w:autoSpaceDE w:val="0"/>
        <w:autoSpaceDN w:val="0"/>
        <w:adjustRightInd w:val="0"/>
        <w:jc w:val="center"/>
        <w:rPr>
          <w:rFonts w:ascii="Souvenir Lt BT" w:hAnsi="Souvenir Lt BT" w:cs="Souvenir Lt BT"/>
          <w:b/>
          <w:bCs/>
          <w:i/>
          <w:iCs/>
          <w:color w:val="000000" w:themeColor="text1"/>
          <w:sz w:val="32"/>
          <w:szCs w:val="32"/>
        </w:rPr>
      </w:pPr>
      <w:r w:rsidRPr="00D352BA">
        <w:rPr>
          <w:rFonts w:ascii="Souvenir Lt BT" w:hAnsi="Souvenir Lt BT" w:cs="Souvenir Lt BT"/>
          <w:b/>
          <w:bCs/>
          <w:i/>
          <w:iCs/>
          <w:color w:val="000000" w:themeColor="text1"/>
          <w:sz w:val="32"/>
          <w:szCs w:val="32"/>
        </w:rPr>
        <w:t>La Bandera del Perú</w:t>
      </w:r>
    </w:p>
    <w:p w:rsidR="00720F33" w:rsidRPr="00D352BA" w:rsidRDefault="00720F33" w:rsidP="00720F33">
      <w:pPr>
        <w:autoSpaceDE w:val="0"/>
        <w:autoSpaceDN w:val="0"/>
        <w:adjustRightInd w:val="0"/>
        <w:jc w:val="center"/>
        <w:rPr>
          <w:rFonts w:ascii="Souvenir Lt BT" w:hAnsi="Souvenir Lt BT" w:cs="Souvenir Lt BT"/>
          <w:b/>
          <w:bCs/>
          <w:i/>
          <w:iCs/>
          <w:color w:val="000000" w:themeColor="text1"/>
          <w:sz w:val="12"/>
          <w:szCs w:val="12"/>
        </w:rPr>
      </w:pPr>
    </w:p>
    <w:p w:rsidR="00720F33" w:rsidRPr="00D352BA" w:rsidRDefault="00720F33" w:rsidP="00D352BA">
      <w:pPr>
        <w:ind w:firstLine="708"/>
        <w:rPr>
          <w:b/>
          <w:i/>
          <w:color w:val="000000" w:themeColor="text1"/>
          <w:sz w:val="28"/>
        </w:rPr>
      </w:pPr>
      <w:r w:rsidRPr="00D352BA">
        <w:rPr>
          <w:b/>
          <w:i/>
          <w:color w:val="000000" w:themeColor="text1"/>
          <w:sz w:val="28"/>
        </w:rPr>
        <w:t>Pega papel rojo en la bandera.</w:t>
      </w:r>
    </w:p>
    <w:p w:rsidR="00720F33" w:rsidRPr="00D352BA" w:rsidRDefault="00720F33" w:rsidP="00720F33">
      <w:pPr>
        <w:rPr>
          <w:color w:val="000000" w:themeColor="text1"/>
        </w:rPr>
      </w:pPr>
    </w:p>
    <w:p w:rsidR="00720F33" w:rsidRPr="00D352BA" w:rsidRDefault="00720F33" w:rsidP="00720F3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  <w:r w:rsidRPr="00D352BA">
        <w:rPr>
          <w:rFonts w:ascii="Souvenir Lt BT" w:hAnsi="Souvenir Lt BT" w:cs="Souvenir Lt BT"/>
          <w:noProof/>
          <w:color w:val="000000" w:themeColor="text1"/>
          <w:sz w:val="40"/>
          <w:szCs w:val="40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AABCA0" wp14:editId="421325E2">
                <wp:simplePos x="0" y="0"/>
                <wp:positionH relativeFrom="column">
                  <wp:posOffset>-10116</wp:posOffset>
                </wp:positionH>
                <wp:positionV relativeFrom="paragraph">
                  <wp:posOffset>60363</wp:posOffset>
                </wp:positionV>
                <wp:extent cx="6509982" cy="7629099"/>
                <wp:effectExtent l="0" t="0" r="5715" b="0"/>
                <wp:wrapNone/>
                <wp:docPr id="3875" name="Grupo 3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9982" cy="7629099"/>
                          <a:chOff x="18" y="18"/>
                          <a:chExt cx="5059" cy="7333"/>
                        </a:xfrm>
                      </wpg:grpSpPr>
                      <wps:wsp>
                        <wps:cNvPr id="3876" name="Freeform 3"/>
                        <wps:cNvSpPr>
                          <a:spLocks/>
                        </wps:cNvSpPr>
                        <wps:spPr bwMode="auto">
                          <a:xfrm>
                            <a:off x="26" y="410"/>
                            <a:ext cx="5040" cy="6934"/>
                          </a:xfrm>
                          <a:custGeom>
                            <a:avLst/>
                            <a:gdLst>
                              <a:gd name="T0" fmla="*/ 11 w 5040"/>
                              <a:gd name="T1" fmla="*/ 516 h 6934"/>
                              <a:gd name="T2" fmla="*/ 43 w 5040"/>
                              <a:gd name="T3" fmla="*/ 446 h 6934"/>
                              <a:gd name="T4" fmla="*/ 43 w 5040"/>
                              <a:gd name="T5" fmla="*/ 322 h 6934"/>
                              <a:gd name="T6" fmla="*/ 58 w 5040"/>
                              <a:gd name="T7" fmla="*/ 208 h 6934"/>
                              <a:gd name="T8" fmla="*/ 58 w 5040"/>
                              <a:gd name="T9" fmla="*/ 91 h 6934"/>
                              <a:gd name="T10" fmla="*/ 0 w 5040"/>
                              <a:gd name="T11" fmla="*/ 14 h 6934"/>
                              <a:gd name="T12" fmla="*/ 65 w 5040"/>
                              <a:gd name="T13" fmla="*/ 77 h 6934"/>
                              <a:gd name="T14" fmla="*/ 131 w 5040"/>
                              <a:gd name="T15" fmla="*/ 164 h 6934"/>
                              <a:gd name="T16" fmla="*/ 73 w 5040"/>
                              <a:gd name="T17" fmla="*/ 216 h 6934"/>
                              <a:gd name="T18" fmla="*/ 58 w 5040"/>
                              <a:gd name="T19" fmla="*/ 300 h 6934"/>
                              <a:gd name="T20" fmla="*/ 208 w 5040"/>
                              <a:gd name="T21" fmla="*/ 344 h 6934"/>
                              <a:gd name="T22" fmla="*/ 310 w 5040"/>
                              <a:gd name="T23" fmla="*/ 285 h 6934"/>
                              <a:gd name="T24" fmla="*/ 285 w 5040"/>
                              <a:gd name="T25" fmla="*/ 190 h 6934"/>
                              <a:gd name="T26" fmla="*/ 204 w 5040"/>
                              <a:gd name="T27" fmla="*/ 157 h 6934"/>
                              <a:gd name="T28" fmla="*/ 303 w 5040"/>
                              <a:gd name="T29" fmla="*/ 179 h 6934"/>
                              <a:gd name="T30" fmla="*/ 325 w 5040"/>
                              <a:gd name="T31" fmla="*/ 296 h 6934"/>
                              <a:gd name="T32" fmla="*/ 303 w 5040"/>
                              <a:gd name="T33" fmla="*/ 399 h 6934"/>
                              <a:gd name="T34" fmla="*/ 332 w 5040"/>
                              <a:gd name="T35" fmla="*/ 461 h 6934"/>
                              <a:gd name="T36" fmla="*/ 559 w 5040"/>
                              <a:gd name="T37" fmla="*/ 369 h 6934"/>
                              <a:gd name="T38" fmla="*/ 986 w 5040"/>
                              <a:gd name="T39" fmla="*/ 303 h 6934"/>
                              <a:gd name="T40" fmla="*/ 1593 w 5040"/>
                              <a:gd name="T41" fmla="*/ 373 h 6934"/>
                              <a:gd name="T42" fmla="*/ 2182 w 5040"/>
                              <a:gd name="T43" fmla="*/ 545 h 6934"/>
                              <a:gd name="T44" fmla="*/ 2839 w 5040"/>
                              <a:gd name="T45" fmla="*/ 618 h 6934"/>
                              <a:gd name="T46" fmla="*/ 3241 w 5040"/>
                              <a:gd name="T47" fmla="*/ 571 h 6934"/>
                              <a:gd name="T48" fmla="*/ 3698 w 5040"/>
                              <a:gd name="T49" fmla="*/ 472 h 6934"/>
                              <a:gd name="T50" fmla="*/ 4053 w 5040"/>
                              <a:gd name="T51" fmla="*/ 443 h 6934"/>
                              <a:gd name="T52" fmla="*/ 4426 w 5040"/>
                              <a:gd name="T53" fmla="*/ 464 h 6934"/>
                              <a:gd name="T54" fmla="*/ 4725 w 5040"/>
                              <a:gd name="T55" fmla="*/ 538 h 6934"/>
                              <a:gd name="T56" fmla="*/ 4857 w 5040"/>
                              <a:gd name="T57" fmla="*/ 721 h 6934"/>
                              <a:gd name="T58" fmla="*/ 4904 w 5040"/>
                              <a:gd name="T59" fmla="*/ 1507 h 6934"/>
                              <a:gd name="T60" fmla="*/ 4963 w 5040"/>
                              <a:gd name="T61" fmla="*/ 2532 h 6934"/>
                              <a:gd name="T62" fmla="*/ 5010 w 5040"/>
                              <a:gd name="T63" fmla="*/ 3223 h 6934"/>
                              <a:gd name="T64" fmla="*/ 5029 w 5040"/>
                              <a:gd name="T65" fmla="*/ 3659 h 6934"/>
                              <a:gd name="T66" fmla="*/ 4882 w 5040"/>
                              <a:gd name="T67" fmla="*/ 3670 h 6934"/>
                              <a:gd name="T68" fmla="*/ 4265 w 5040"/>
                              <a:gd name="T69" fmla="*/ 3582 h 6934"/>
                              <a:gd name="T70" fmla="*/ 3859 w 5040"/>
                              <a:gd name="T71" fmla="*/ 3651 h 6934"/>
                              <a:gd name="T72" fmla="*/ 3548 w 5040"/>
                              <a:gd name="T73" fmla="*/ 3783 h 6934"/>
                              <a:gd name="T74" fmla="*/ 3260 w 5040"/>
                              <a:gd name="T75" fmla="*/ 3889 h 6934"/>
                              <a:gd name="T76" fmla="*/ 2887 w 5040"/>
                              <a:gd name="T77" fmla="*/ 3940 h 6934"/>
                              <a:gd name="T78" fmla="*/ 2441 w 5040"/>
                              <a:gd name="T79" fmla="*/ 3915 h 6934"/>
                              <a:gd name="T80" fmla="*/ 2006 w 5040"/>
                              <a:gd name="T81" fmla="*/ 3816 h 6934"/>
                              <a:gd name="T82" fmla="*/ 1681 w 5040"/>
                              <a:gd name="T83" fmla="*/ 3684 h 6934"/>
                              <a:gd name="T84" fmla="*/ 1176 w 5040"/>
                              <a:gd name="T85" fmla="*/ 3520 h 6934"/>
                              <a:gd name="T86" fmla="*/ 829 w 5040"/>
                              <a:gd name="T87" fmla="*/ 3498 h 6934"/>
                              <a:gd name="T88" fmla="*/ 742 w 5040"/>
                              <a:gd name="T89" fmla="*/ 3512 h 6934"/>
                              <a:gd name="T90" fmla="*/ 475 w 5040"/>
                              <a:gd name="T91" fmla="*/ 3597 h 6934"/>
                              <a:gd name="T92" fmla="*/ 277 w 5040"/>
                              <a:gd name="T93" fmla="*/ 3783 h 6934"/>
                              <a:gd name="T94" fmla="*/ 274 w 5040"/>
                              <a:gd name="T95" fmla="*/ 4727 h 6934"/>
                              <a:gd name="T96" fmla="*/ 270 w 5040"/>
                              <a:gd name="T97" fmla="*/ 5883 h 6934"/>
                              <a:gd name="T98" fmla="*/ 270 w 5040"/>
                              <a:gd name="T99" fmla="*/ 6630 h 6934"/>
                              <a:gd name="T100" fmla="*/ 266 w 5040"/>
                              <a:gd name="T101" fmla="*/ 6890 h 6934"/>
                              <a:gd name="T102" fmla="*/ 95 w 5040"/>
                              <a:gd name="T103" fmla="*/ 6923 h 6934"/>
                              <a:gd name="T104" fmla="*/ 29 w 5040"/>
                              <a:gd name="T105" fmla="*/ 6136 h 6934"/>
                              <a:gd name="T106" fmla="*/ 36 w 5040"/>
                              <a:gd name="T107" fmla="*/ 4954 h 6934"/>
                              <a:gd name="T108" fmla="*/ 40 w 5040"/>
                              <a:gd name="T109" fmla="*/ 4281 h 6934"/>
                              <a:gd name="T110" fmla="*/ 40 w 5040"/>
                              <a:gd name="T111" fmla="*/ 3699 h 6934"/>
                              <a:gd name="T112" fmla="*/ 14 w 5040"/>
                              <a:gd name="T113" fmla="*/ 3611 h 6934"/>
                              <a:gd name="T114" fmla="*/ 36 w 5040"/>
                              <a:gd name="T115" fmla="*/ 3501 h 6934"/>
                              <a:gd name="T116" fmla="*/ 32 w 5040"/>
                              <a:gd name="T117" fmla="*/ 2975 h 6934"/>
                              <a:gd name="T118" fmla="*/ 29 w 5040"/>
                              <a:gd name="T119" fmla="*/ 2378 h 6934"/>
                              <a:gd name="T120" fmla="*/ 22 w 5040"/>
                              <a:gd name="T121" fmla="*/ 1277 h 69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040" h="6934">
                                <a:moveTo>
                                  <a:pt x="32" y="589"/>
                                </a:moveTo>
                                <a:lnTo>
                                  <a:pt x="22" y="567"/>
                                </a:lnTo>
                                <a:lnTo>
                                  <a:pt x="14" y="552"/>
                                </a:lnTo>
                                <a:lnTo>
                                  <a:pt x="11" y="534"/>
                                </a:lnTo>
                                <a:lnTo>
                                  <a:pt x="11" y="516"/>
                                </a:lnTo>
                                <a:lnTo>
                                  <a:pt x="11" y="505"/>
                                </a:lnTo>
                                <a:lnTo>
                                  <a:pt x="18" y="490"/>
                                </a:lnTo>
                                <a:lnTo>
                                  <a:pt x="29" y="472"/>
                                </a:lnTo>
                                <a:lnTo>
                                  <a:pt x="47" y="461"/>
                                </a:lnTo>
                                <a:lnTo>
                                  <a:pt x="43" y="446"/>
                                </a:lnTo>
                                <a:lnTo>
                                  <a:pt x="25" y="406"/>
                                </a:lnTo>
                                <a:lnTo>
                                  <a:pt x="32" y="373"/>
                                </a:lnTo>
                                <a:lnTo>
                                  <a:pt x="36" y="351"/>
                                </a:lnTo>
                                <a:lnTo>
                                  <a:pt x="43" y="333"/>
                                </a:lnTo>
                                <a:lnTo>
                                  <a:pt x="43" y="322"/>
                                </a:lnTo>
                                <a:lnTo>
                                  <a:pt x="40" y="311"/>
                                </a:lnTo>
                                <a:lnTo>
                                  <a:pt x="32" y="296"/>
                                </a:lnTo>
                                <a:lnTo>
                                  <a:pt x="36" y="263"/>
                                </a:lnTo>
                                <a:lnTo>
                                  <a:pt x="43" y="234"/>
                                </a:lnTo>
                                <a:lnTo>
                                  <a:pt x="58" y="208"/>
                                </a:lnTo>
                                <a:lnTo>
                                  <a:pt x="76" y="179"/>
                                </a:lnTo>
                                <a:lnTo>
                                  <a:pt x="76" y="157"/>
                                </a:lnTo>
                                <a:lnTo>
                                  <a:pt x="73" y="135"/>
                                </a:lnTo>
                                <a:lnTo>
                                  <a:pt x="65" y="113"/>
                                </a:lnTo>
                                <a:lnTo>
                                  <a:pt x="58" y="91"/>
                                </a:lnTo>
                                <a:lnTo>
                                  <a:pt x="43" y="73"/>
                                </a:lnTo>
                                <a:lnTo>
                                  <a:pt x="29" y="55"/>
                                </a:lnTo>
                                <a:lnTo>
                                  <a:pt x="18" y="36"/>
                                </a:lnTo>
                                <a:lnTo>
                                  <a:pt x="0" y="22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8" y="0"/>
                                </a:lnTo>
                                <a:lnTo>
                                  <a:pt x="40" y="36"/>
                                </a:lnTo>
                                <a:lnTo>
                                  <a:pt x="65" y="77"/>
                                </a:lnTo>
                                <a:lnTo>
                                  <a:pt x="84" y="113"/>
                                </a:lnTo>
                                <a:lnTo>
                                  <a:pt x="102" y="153"/>
                                </a:lnTo>
                                <a:lnTo>
                                  <a:pt x="117" y="157"/>
                                </a:lnTo>
                                <a:lnTo>
                                  <a:pt x="124" y="161"/>
                                </a:lnTo>
                                <a:lnTo>
                                  <a:pt x="131" y="164"/>
                                </a:lnTo>
                                <a:lnTo>
                                  <a:pt x="131" y="175"/>
                                </a:lnTo>
                                <a:lnTo>
                                  <a:pt x="117" y="183"/>
                                </a:lnTo>
                                <a:lnTo>
                                  <a:pt x="102" y="190"/>
                                </a:lnTo>
                                <a:lnTo>
                                  <a:pt x="84" y="205"/>
                                </a:lnTo>
                                <a:lnTo>
                                  <a:pt x="73" y="216"/>
                                </a:lnTo>
                                <a:lnTo>
                                  <a:pt x="65" y="230"/>
                                </a:lnTo>
                                <a:lnTo>
                                  <a:pt x="58" y="249"/>
                                </a:lnTo>
                                <a:lnTo>
                                  <a:pt x="54" y="263"/>
                                </a:lnTo>
                                <a:lnTo>
                                  <a:pt x="47" y="282"/>
                                </a:lnTo>
                                <a:lnTo>
                                  <a:pt x="58" y="300"/>
                                </a:lnTo>
                                <a:lnTo>
                                  <a:pt x="69" y="311"/>
                                </a:lnTo>
                                <a:lnTo>
                                  <a:pt x="102" y="329"/>
                                </a:lnTo>
                                <a:lnTo>
                                  <a:pt x="131" y="340"/>
                                </a:lnTo>
                                <a:lnTo>
                                  <a:pt x="171" y="347"/>
                                </a:lnTo>
                                <a:lnTo>
                                  <a:pt x="208" y="344"/>
                                </a:lnTo>
                                <a:lnTo>
                                  <a:pt x="244" y="333"/>
                                </a:lnTo>
                                <a:lnTo>
                                  <a:pt x="274" y="322"/>
                                </a:lnTo>
                                <a:lnTo>
                                  <a:pt x="285" y="311"/>
                                </a:lnTo>
                                <a:lnTo>
                                  <a:pt x="299" y="300"/>
                                </a:lnTo>
                                <a:lnTo>
                                  <a:pt x="310" y="285"/>
                                </a:lnTo>
                                <a:lnTo>
                                  <a:pt x="318" y="271"/>
                                </a:lnTo>
                                <a:lnTo>
                                  <a:pt x="314" y="245"/>
                                </a:lnTo>
                                <a:lnTo>
                                  <a:pt x="310" y="223"/>
                                </a:lnTo>
                                <a:lnTo>
                                  <a:pt x="299" y="208"/>
                                </a:lnTo>
                                <a:lnTo>
                                  <a:pt x="285" y="190"/>
                                </a:lnTo>
                                <a:lnTo>
                                  <a:pt x="270" y="183"/>
                                </a:lnTo>
                                <a:lnTo>
                                  <a:pt x="252" y="175"/>
                                </a:lnTo>
                                <a:lnTo>
                                  <a:pt x="230" y="172"/>
                                </a:lnTo>
                                <a:lnTo>
                                  <a:pt x="204" y="164"/>
                                </a:lnTo>
                                <a:lnTo>
                                  <a:pt x="204" y="157"/>
                                </a:lnTo>
                                <a:lnTo>
                                  <a:pt x="208" y="150"/>
                                </a:lnTo>
                                <a:lnTo>
                                  <a:pt x="237" y="153"/>
                                </a:lnTo>
                                <a:lnTo>
                                  <a:pt x="263" y="161"/>
                                </a:lnTo>
                                <a:lnTo>
                                  <a:pt x="285" y="168"/>
                                </a:lnTo>
                                <a:lnTo>
                                  <a:pt x="303" y="179"/>
                                </a:lnTo>
                                <a:lnTo>
                                  <a:pt x="318" y="201"/>
                                </a:lnTo>
                                <a:lnTo>
                                  <a:pt x="325" y="219"/>
                                </a:lnTo>
                                <a:lnTo>
                                  <a:pt x="332" y="245"/>
                                </a:lnTo>
                                <a:lnTo>
                                  <a:pt x="332" y="278"/>
                                </a:lnTo>
                                <a:lnTo>
                                  <a:pt x="325" y="296"/>
                                </a:lnTo>
                                <a:lnTo>
                                  <a:pt x="318" y="314"/>
                                </a:lnTo>
                                <a:lnTo>
                                  <a:pt x="307" y="329"/>
                                </a:lnTo>
                                <a:lnTo>
                                  <a:pt x="292" y="344"/>
                                </a:lnTo>
                                <a:lnTo>
                                  <a:pt x="299" y="369"/>
                                </a:lnTo>
                                <a:lnTo>
                                  <a:pt x="303" y="399"/>
                                </a:lnTo>
                                <a:lnTo>
                                  <a:pt x="299" y="421"/>
                                </a:lnTo>
                                <a:lnTo>
                                  <a:pt x="285" y="446"/>
                                </a:lnTo>
                                <a:lnTo>
                                  <a:pt x="292" y="464"/>
                                </a:lnTo>
                                <a:lnTo>
                                  <a:pt x="296" y="483"/>
                                </a:lnTo>
                                <a:lnTo>
                                  <a:pt x="332" y="461"/>
                                </a:lnTo>
                                <a:lnTo>
                                  <a:pt x="372" y="443"/>
                                </a:lnTo>
                                <a:lnTo>
                                  <a:pt x="413" y="421"/>
                                </a:lnTo>
                                <a:lnTo>
                                  <a:pt x="456" y="402"/>
                                </a:lnTo>
                                <a:lnTo>
                                  <a:pt x="508" y="388"/>
                                </a:lnTo>
                                <a:lnTo>
                                  <a:pt x="559" y="369"/>
                                </a:lnTo>
                                <a:lnTo>
                                  <a:pt x="610" y="355"/>
                                </a:lnTo>
                                <a:lnTo>
                                  <a:pt x="661" y="344"/>
                                </a:lnTo>
                                <a:lnTo>
                                  <a:pt x="771" y="322"/>
                                </a:lnTo>
                                <a:lnTo>
                                  <a:pt x="880" y="311"/>
                                </a:lnTo>
                                <a:lnTo>
                                  <a:pt x="986" y="303"/>
                                </a:lnTo>
                                <a:lnTo>
                                  <a:pt x="1092" y="300"/>
                                </a:lnTo>
                                <a:lnTo>
                                  <a:pt x="1220" y="311"/>
                                </a:lnTo>
                                <a:lnTo>
                                  <a:pt x="1345" y="325"/>
                                </a:lnTo>
                                <a:lnTo>
                                  <a:pt x="1465" y="347"/>
                                </a:lnTo>
                                <a:lnTo>
                                  <a:pt x="1593" y="373"/>
                                </a:lnTo>
                                <a:lnTo>
                                  <a:pt x="1710" y="413"/>
                                </a:lnTo>
                                <a:lnTo>
                                  <a:pt x="1827" y="450"/>
                                </a:lnTo>
                                <a:lnTo>
                                  <a:pt x="1944" y="483"/>
                                </a:lnTo>
                                <a:lnTo>
                                  <a:pt x="2065" y="516"/>
                                </a:lnTo>
                                <a:lnTo>
                                  <a:pt x="2182" y="545"/>
                                </a:lnTo>
                                <a:lnTo>
                                  <a:pt x="2306" y="571"/>
                                </a:lnTo>
                                <a:lnTo>
                                  <a:pt x="2423" y="600"/>
                                </a:lnTo>
                                <a:lnTo>
                                  <a:pt x="2547" y="618"/>
                                </a:lnTo>
                                <a:lnTo>
                                  <a:pt x="2693" y="618"/>
                                </a:lnTo>
                                <a:lnTo>
                                  <a:pt x="2839" y="618"/>
                                </a:lnTo>
                                <a:lnTo>
                                  <a:pt x="2913" y="615"/>
                                </a:lnTo>
                                <a:lnTo>
                                  <a:pt x="2982" y="611"/>
                                </a:lnTo>
                                <a:lnTo>
                                  <a:pt x="3055" y="604"/>
                                </a:lnTo>
                                <a:lnTo>
                                  <a:pt x="3128" y="596"/>
                                </a:lnTo>
                                <a:lnTo>
                                  <a:pt x="3241" y="571"/>
                                </a:lnTo>
                                <a:lnTo>
                                  <a:pt x="3351" y="549"/>
                                </a:lnTo>
                                <a:lnTo>
                                  <a:pt x="3464" y="519"/>
                                </a:lnTo>
                                <a:lnTo>
                                  <a:pt x="3578" y="497"/>
                                </a:lnTo>
                                <a:lnTo>
                                  <a:pt x="3640" y="486"/>
                                </a:lnTo>
                                <a:lnTo>
                                  <a:pt x="3698" y="472"/>
                                </a:lnTo>
                                <a:lnTo>
                                  <a:pt x="3764" y="461"/>
                                </a:lnTo>
                                <a:lnTo>
                                  <a:pt x="3826" y="454"/>
                                </a:lnTo>
                                <a:lnTo>
                                  <a:pt x="3903" y="446"/>
                                </a:lnTo>
                                <a:lnTo>
                                  <a:pt x="3976" y="446"/>
                                </a:lnTo>
                                <a:lnTo>
                                  <a:pt x="4053" y="443"/>
                                </a:lnTo>
                                <a:lnTo>
                                  <a:pt x="4122" y="446"/>
                                </a:lnTo>
                                <a:lnTo>
                                  <a:pt x="4199" y="446"/>
                                </a:lnTo>
                                <a:lnTo>
                                  <a:pt x="4272" y="454"/>
                                </a:lnTo>
                                <a:lnTo>
                                  <a:pt x="4349" y="457"/>
                                </a:lnTo>
                                <a:lnTo>
                                  <a:pt x="4426" y="464"/>
                                </a:lnTo>
                                <a:lnTo>
                                  <a:pt x="4517" y="475"/>
                                </a:lnTo>
                                <a:lnTo>
                                  <a:pt x="4601" y="494"/>
                                </a:lnTo>
                                <a:lnTo>
                                  <a:pt x="4645" y="505"/>
                                </a:lnTo>
                                <a:lnTo>
                                  <a:pt x="4685" y="519"/>
                                </a:lnTo>
                                <a:lnTo>
                                  <a:pt x="4725" y="538"/>
                                </a:lnTo>
                                <a:lnTo>
                                  <a:pt x="4766" y="560"/>
                                </a:lnTo>
                                <a:lnTo>
                                  <a:pt x="4806" y="600"/>
                                </a:lnTo>
                                <a:lnTo>
                                  <a:pt x="4853" y="633"/>
                                </a:lnTo>
                                <a:lnTo>
                                  <a:pt x="4853" y="658"/>
                                </a:lnTo>
                                <a:lnTo>
                                  <a:pt x="4857" y="721"/>
                                </a:lnTo>
                                <a:lnTo>
                                  <a:pt x="4861" y="797"/>
                                </a:lnTo>
                                <a:lnTo>
                                  <a:pt x="4864" y="893"/>
                                </a:lnTo>
                                <a:lnTo>
                                  <a:pt x="4875" y="1097"/>
                                </a:lnTo>
                                <a:lnTo>
                                  <a:pt x="4890" y="1306"/>
                                </a:lnTo>
                                <a:lnTo>
                                  <a:pt x="4904" y="1507"/>
                                </a:lnTo>
                                <a:lnTo>
                                  <a:pt x="4915" y="1712"/>
                                </a:lnTo>
                                <a:lnTo>
                                  <a:pt x="4926" y="1921"/>
                                </a:lnTo>
                                <a:lnTo>
                                  <a:pt x="4937" y="2122"/>
                                </a:lnTo>
                                <a:lnTo>
                                  <a:pt x="4952" y="2327"/>
                                </a:lnTo>
                                <a:lnTo>
                                  <a:pt x="4963" y="2532"/>
                                </a:lnTo>
                                <a:lnTo>
                                  <a:pt x="4970" y="2671"/>
                                </a:lnTo>
                                <a:lnTo>
                                  <a:pt x="4981" y="2806"/>
                                </a:lnTo>
                                <a:lnTo>
                                  <a:pt x="4992" y="2945"/>
                                </a:lnTo>
                                <a:lnTo>
                                  <a:pt x="4999" y="3084"/>
                                </a:lnTo>
                                <a:lnTo>
                                  <a:pt x="5010" y="3223"/>
                                </a:lnTo>
                                <a:lnTo>
                                  <a:pt x="5018" y="3359"/>
                                </a:lnTo>
                                <a:lnTo>
                                  <a:pt x="5029" y="3498"/>
                                </a:lnTo>
                                <a:lnTo>
                                  <a:pt x="5040" y="3637"/>
                                </a:lnTo>
                                <a:lnTo>
                                  <a:pt x="5032" y="3648"/>
                                </a:lnTo>
                                <a:lnTo>
                                  <a:pt x="5029" y="3659"/>
                                </a:lnTo>
                                <a:lnTo>
                                  <a:pt x="5018" y="3666"/>
                                </a:lnTo>
                                <a:lnTo>
                                  <a:pt x="5010" y="3673"/>
                                </a:lnTo>
                                <a:lnTo>
                                  <a:pt x="4981" y="3684"/>
                                </a:lnTo>
                                <a:lnTo>
                                  <a:pt x="4952" y="3684"/>
                                </a:lnTo>
                                <a:lnTo>
                                  <a:pt x="4882" y="3670"/>
                                </a:lnTo>
                                <a:lnTo>
                                  <a:pt x="4835" y="3659"/>
                                </a:lnTo>
                                <a:lnTo>
                                  <a:pt x="4692" y="3640"/>
                                </a:lnTo>
                                <a:lnTo>
                                  <a:pt x="4550" y="3615"/>
                                </a:lnTo>
                                <a:lnTo>
                                  <a:pt x="4407" y="3597"/>
                                </a:lnTo>
                                <a:lnTo>
                                  <a:pt x="4265" y="3582"/>
                                </a:lnTo>
                                <a:lnTo>
                                  <a:pt x="4184" y="3589"/>
                                </a:lnTo>
                                <a:lnTo>
                                  <a:pt x="4100" y="3597"/>
                                </a:lnTo>
                                <a:lnTo>
                                  <a:pt x="4020" y="3611"/>
                                </a:lnTo>
                                <a:lnTo>
                                  <a:pt x="3936" y="3626"/>
                                </a:lnTo>
                                <a:lnTo>
                                  <a:pt x="3859" y="3651"/>
                                </a:lnTo>
                                <a:lnTo>
                                  <a:pt x="3779" y="3677"/>
                                </a:lnTo>
                                <a:lnTo>
                                  <a:pt x="3702" y="3706"/>
                                </a:lnTo>
                                <a:lnTo>
                                  <a:pt x="3629" y="3743"/>
                                </a:lnTo>
                                <a:lnTo>
                                  <a:pt x="3589" y="3761"/>
                                </a:lnTo>
                                <a:lnTo>
                                  <a:pt x="3548" y="3783"/>
                                </a:lnTo>
                                <a:lnTo>
                                  <a:pt x="3508" y="3801"/>
                                </a:lnTo>
                                <a:lnTo>
                                  <a:pt x="3468" y="3820"/>
                                </a:lnTo>
                                <a:lnTo>
                                  <a:pt x="3402" y="3849"/>
                                </a:lnTo>
                                <a:lnTo>
                                  <a:pt x="3333" y="3867"/>
                                </a:lnTo>
                                <a:lnTo>
                                  <a:pt x="3260" y="3889"/>
                                </a:lnTo>
                                <a:lnTo>
                                  <a:pt x="3183" y="3904"/>
                                </a:lnTo>
                                <a:lnTo>
                                  <a:pt x="3114" y="3915"/>
                                </a:lnTo>
                                <a:lnTo>
                                  <a:pt x="3037" y="3930"/>
                                </a:lnTo>
                                <a:lnTo>
                                  <a:pt x="2964" y="3937"/>
                                </a:lnTo>
                                <a:lnTo>
                                  <a:pt x="2887" y="3940"/>
                                </a:lnTo>
                                <a:lnTo>
                                  <a:pt x="2814" y="3940"/>
                                </a:lnTo>
                                <a:lnTo>
                                  <a:pt x="2737" y="3940"/>
                                </a:lnTo>
                                <a:lnTo>
                                  <a:pt x="2660" y="3937"/>
                                </a:lnTo>
                                <a:lnTo>
                                  <a:pt x="2587" y="3933"/>
                                </a:lnTo>
                                <a:lnTo>
                                  <a:pt x="2441" y="3915"/>
                                </a:lnTo>
                                <a:lnTo>
                                  <a:pt x="2295" y="3893"/>
                                </a:lnTo>
                                <a:lnTo>
                                  <a:pt x="2222" y="3875"/>
                                </a:lnTo>
                                <a:lnTo>
                                  <a:pt x="2152" y="3853"/>
                                </a:lnTo>
                                <a:lnTo>
                                  <a:pt x="2076" y="3838"/>
                                </a:lnTo>
                                <a:lnTo>
                                  <a:pt x="2006" y="3816"/>
                                </a:lnTo>
                                <a:lnTo>
                                  <a:pt x="1940" y="3794"/>
                                </a:lnTo>
                                <a:lnTo>
                                  <a:pt x="1875" y="3765"/>
                                </a:lnTo>
                                <a:lnTo>
                                  <a:pt x="1812" y="3743"/>
                                </a:lnTo>
                                <a:lnTo>
                                  <a:pt x="1743" y="3717"/>
                                </a:lnTo>
                                <a:lnTo>
                                  <a:pt x="1681" y="3684"/>
                                </a:lnTo>
                                <a:lnTo>
                                  <a:pt x="1608" y="3655"/>
                                </a:lnTo>
                                <a:lnTo>
                                  <a:pt x="1538" y="3626"/>
                                </a:lnTo>
                                <a:lnTo>
                                  <a:pt x="1465" y="3604"/>
                                </a:lnTo>
                                <a:lnTo>
                                  <a:pt x="1319" y="3560"/>
                                </a:lnTo>
                                <a:lnTo>
                                  <a:pt x="1176" y="3520"/>
                                </a:lnTo>
                                <a:lnTo>
                                  <a:pt x="1114" y="3509"/>
                                </a:lnTo>
                                <a:lnTo>
                                  <a:pt x="1052" y="3498"/>
                                </a:lnTo>
                                <a:lnTo>
                                  <a:pt x="990" y="3487"/>
                                </a:lnTo>
                                <a:lnTo>
                                  <a:pt x="928" y="3483"/>
                                </a:lnTo>
                                <a:lnTo>
                                  <a:pt x="829" y="3498"/>
                                </a:lnTo>
                                <a:lnTo>
                                  <a:pt x="807" y="3498"/>
                                </a:lnTo>
                                <a:lnTo>
                                  <a:pt x="807" y="3501"/>
                                </a:lnTo>
                                <a:lnTo>
                                  <a:pt x="807" y="3505"/>
                                </a:lnTo>
                                <a:lnTo>
                                  <a:pt x="778" y="3505"/>
                                </a:lnTo>
                                <a:lnTo>
                                  <a:pt x="742" y="3512"/>
                                </a:lnTo>
                                <a:lnTo>
                                  <a:pt x="709" y="3516"/>
                                </a:lnTo>
                                <a:lnTo>
                                  <a:pt x="676" y="3523"/>
                                </a:lnTo>
                                <a:lnTo>
                                  <a:pt x="606" y="3549"/>
                                </a:lnTo>
                                <a:lnTo>
                                  <a:pt x="544" y="3564"/>
                                </a:lnTo>
                                <a:lnTo>
                                  <a:pt x="475" y="3597"/>
                                </a:lnTo>
                                <a:lnTo>
                                  <a:pt x="409" y="3626"/>
                                </a:lnTo>
                                <a:lnTo>
                                  <a:pt x="347" y="3659"/>
                                </a:lnTo>
                                <a:lnTo>
                                  <a:pt x="281" y="3692"/>
                                </a:lnTo>
                                <a:lnTo>
                                  <a:pt x="281" y="3739"/>
                                </a:lnTo>
                                <a:lnTo>
                                  <a:pt x="277" y="3783"/>
                                </a:lnTo>
                                <a:lnTo>
                                  <a:pt x="277" y="3831"/>
                                </a:lnTo>
                                <a:lnTo>
                                  <a:pt x="277" y="3875"/>
                                </a:lnTo>
                                <a:lnTo>
                                  <a:pt x="274" y="4171"/>
                                </a:lnTo>
                                <a:lnTo>
                                  <a:pt x="274" y="4456"/>
                                </a:lnTo>
                                <a:lnTo>
                                  <a:pt x="274" y="4727"/>
                                </a:lnTo>
                                <a:lnTo>
                                  <a:pt x="274" y="4987"/>
                                </a:lnTo>
                                <a:lnTo>
                                  <a:pt x="274" y="5232"/>
                                </a:lnTo>
                                <a:lnTo>
                                  <a:pt x="274" y="5466"/>
                                </a:lnTo>
                                <a:lnTo>
                                  <a:pt x="270" y="5678"/>
                                </a:lnTo>
                                <a:lnTo>
                                  <a:pt x="270" y="5883"/>
                                </a:lnTo>
                                <a:lnTo>
                                  <a:pt x="270" y="6063"/>
                                </a:lnTo>
                                <a:lnTo>
                                  <a:pt x="270" y="6235"/>
                                </a:lnTo>
                                <a:lnTo>
                                  <a:pt x="270" y="6385"/>
                                </a:lnTo>
                                <a:lnTo>
                                  <a:pt x="270" y="6516"/>
                                </a:lnTo>
                                <a:lnTo>
                                  <a:pt x="270" y="6630"/>
                                </a:lnTo>
                                <a:lnTo>
                                  <a:pt x="270" y="6721"/>
                                </a:lnTo>
                                <a:lnTo>
                                  <a:pt x="270" y="6798"/>
                                </a:lnTo>
                                <a:lnTo>
                                  <a:pt x="270" y="6849"/>
                                </a:lnTo>
                                <a:lnTo>
                                  <a:pt x="266" y="6868"/>
                                </a:lnTo>
                                <a:lnTo>
                                  <a:pt x="266" y="6890"/>
                                </a:lnTo>
                                <a:lnTo>
                                  <a:pt x="230" y="6908"/>
                                </a:lnTo>
                                <a:lnTo>
                                  <a:pt x="201" y="6923"/>
                                </a:lnTo>
                                <a:lnTo>
                                  <a:pt x="164" y="6926"/>
                                </a:lnTo>
                                <a:lnTo>
                                  <a:pt x="124" y="6934"/>
                                </a:lnTo>
                                <a:lnTo>
                                  <a:pt x="95" y="6923"/>
                                </a:lnTo>
                                <a:lnTo>
                                  <a:pt x="69" y="6912"/>
                                </a:lnTo>
                                <a:lnTo>
                                  <a:pt x="43" y="6901"/>
                                </a:lnTo>
                                <a:lnTo>
                                  <a:pt x="25" y="6879"/>
                                </a:lnTo>
                                <a:lnTo>
                                  <a:pt x="25" y="6483"/>
                                </a:lnTo>
                                <a:lnTo>
                                  <a:pt x="29" y="6136"/>
                                </a:lnTo>
                                <a:lnTo>
                                  <a:pt x="29" y="5829"/>
                                </a:lnTo>
                                <a:lnTo>
                                  <a:pt x="32" y="5565"/>
                                </a:lnTo>
                                <a:lnTo>
                                  <a:pt x="32" y="5335"/>
                                </a:lnTo>
                                <a:lnTo>
                                  <a:pt x="36" y="5133"/>
                                </a:lnTo>
                                <a:lnTo>
                                  <a:pt x="36" y="4954"/>
                                </a:lnTo>
                                <a:lnTo>
                                  <a:pt x="36" y="4797"/>
                                </a:lnTo>
                                <a:lnTo>
                                  <a:pt x="36" y="4658"/>
                                </a:lnTo>
                                <a:lnTo>
                                  <a:pt x="36" y="4526"/>
                                </a:lnTo>
                                <a:lnTo>
                                  <a:pt x="40" y="4405"/>
                                </a:lnTo>
                                <a:lnTo>
                                  <a:pt x="40" y="4281"/>
                                </a:lnTo>
                                <a:lnTo>
                                  <a:pt x="40" y="4153"/>
                                </a:lnTo>
                                <a:lnTo>
                                  <a:pt x="40" y="4025"/>
                                </a:lnTo>
                                <a:lnTo>
                                  <a:pt x="40" y="3878"/>
                                </a:lnTo>
                                <a:lnTo>
                                  <a:pt x="40" y="3714"/>
                                </a:lnTo>
                                <a:lnTo>
                                  <a:pt x="40" y="3699"/>
                                </a:lnTo>
                                <a:lnTo>
                                  <a:pt x="36" y="3684"/>
                                </a:lnTo>
                                <a:lnTo>
                                  <a:pt x="18" y="3655"/>
                                </a:lnTo>
                                <a:lnTo>
                                  <a:pt x="11" y="3637"/>
                                </a:lnTo>
                                <a:lnTo>
                                  <a:pt x="11" y="3622"/>
                                </a:lnTo>
                                <a:lnTo>
                                  <a:pt x="14" y="3611"/>
                                </a:lnTo>
                                <a:lnTo>
                                  <a:pt x="22" y="3600"/>
                                </a:lnTo>
                                <a:lnTo>
                                  <a:pt x="32" y="3589"/>
                                </a:lnTo>
                                <a:lnTo>
                                  <a:pt x="32" y="3571"/>
                                </a:lnTo>
                                <a:lnTo>
                                  <a:pt x="32" y="3549"/>
                                </a:lnTo>
                                <a:lnTo>
                                  <a:pt x="36" y="3501"/>
                                </a:lnTo>
                                <a:lnTo>
                                  <a:pt x="36" y="3410"/>
                                </a:lnTo>
                                <a:lnTo>
                                  <a:pt x="36" y="3289"/>
                                </a:lnTo>
                                <a:lnTo>
                                  <a:pt x="36" y="3179"/>
                                </a:lnTo>
                                <a:lnTo>
                                  <a:pt x="32" y="3077"/>
                                </a:lnTo>
                                <a:lnTo>
                                  <a:pt x="32" y="2975"/>
                                </a:lnTo>
                                <a:lnTo>
                                  <a:pt x="32" y="2876"/>
                                </a:lnTo>
                                <a:lnTo>
                                  <a:pt x="32" y="2766"/>
                                </a:lnTo>
                                <a:lnTo>
                                  <a:pt x="29" y="2649"/>
                                </a:lnTo>
                                <a:lnTo>
                                  <a:pt x="29" y="2521"/>
                                </a:lnTo>
                                <a:lnTo>
                                  <a:pt x="29" y="2378"/>
                                </a:lnTo>
                                <a:lnTo>
                                  <a:pt x="29" y="2213"/>
                                </a:lnTo>
                                <a:lnTo>
                                  <a:pt x="25" y="2023"/>
                                </a:lnTo>
                                <a:lnTo>
                                  <a:pt x="25" y="1807"/>
                                </a:lnTo>
                                <a:lnTo>
                                  <a:pt x="22" y="1559"/>
                                </a:lnTo>
                                <a:lnTo>
                                  <a:pt x="22" y="1277"/>
                                </a:lnTo>
                                <a:lnTo>
                                  <a:pt x="18" y="951"/>
                                </a:lnTo>
                                <a:lnTo>
                                  <a:pt x="14" y="589"/>
                                </a:lnTo>
                                <a:lnTo>
                                  <a:pt x="22" y="585"/>
                                </a:lnTo>
                                <a:lnTo>
                                  <a:pt x="32" y="5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7" name="Freeform 4"/>
                        <wps:cNvSpPr>
                          <a:spLocks noEditPoints="1"/>
                        </wps:cNvSpPr>
                        <wps:spPr bwMode="auto">
                          <a:xfrm>
                            <a:off x="18" y="402"/>
                            <a:ext cx="5059" cy="6949"/>
                          </a:xfrm>
                          <a:custGeom>
                            <a:avLst/>
                            <a:gdLst>
                              <a:gd name="T0" fmla="*/ 8 w 5059"/>
                              <a:gd name="T1" fmla="*/ 509 h 6949"/>
                              <a:gd name="T2" fmla="*/ 62 w 5059"/>
                              <a:gd name="T3" fmla="*/ 447 h 6949"/>
                              <a:gd name="T4" fmla="*/ 62 w 5059"/>
                              <a:gd name="T5" fmla="*/ 330 h 6949"/>
                              <a:gd name="T6" fmla="*/ 33 w 5059"/>
                              <a:gd name="T7" fmla="*/ 268 h 6949"/>
                              <a:gd name="T8" fmla="*/ 92 w 5059"/>
                              <a:gd name="T9" fmla="*/ 143 h 6949"/>
                              <a:gd name="T10" fmla="*/ 30 w 5059"/>
                              <a:gd name="T11" fmla="*/ 66 h 6949"/>
                              <a:gd name="T12" fmla="*/ 26 w 5059"/>
                              <a:gd name="T13" fmla="*/ 19 h 6949"/>
                              <a:gd name="T14" fmla="*/ 99 w 5059"/>
                              <a:gd name="T15" fmla="*/ 169 h 6949"/>
                              <a:gd name="T16" fmla="*/ 136 w 5059"/>
                              <a:gd name="T17" fmla="*/ 176 h 6949"/>
                              <a:gd name="T18" fmla="*/ 55 w 5059"/>
                              <a:gd name="T19" fmla="*/ 253 h 6949"/>
                              <a:gd name="T20" fmla="*/ 77 w 5059"/>
                              <a:gd name="T21" fmla="*/ 319 h 6949"/>
                              <a:gd name="T22" fmla="*/ 249 w 5059"/>
                              <a:gd name="T23" fmla="*/ 333 h 6949"/>
                              <a:gd name="T24" fmla="*/ 329 w 5059"/>
                              <a:gd name="T25" fmla="*/ 301 h 6949"/>
                              <a:gd name="T26" fmla="*/ 315 w 5059"/>
                              <a:gd name="T27" fmla="*/ 209 h 6949"/>
                              <a:gd name="T28" fmla="*/ 201 w 5059"/>
                              <a:gd name="T29" fmla="*/ 172 h 6949"/>
                              <a:gd name="T30" fmla="*/ 274 w 5059"/>
                              <a:gd name="T31" fmla="*/ 158 h 6949"/>
                              <a:gd name="T32" fmla="*/ 351 w 5059"/>
                              <a:gd name="T33" fmla="*/ 253 h 6949"/>
                              <a:gd name="T34" fmla="*/ 322 w 5059"/>
                              <a:gd name="T35" fmla="*/ 348 h 6949"/>
                              <a:gd name="T36" fmla="*/ 285 w 5059"/>
                              <a:gd name="T37" fmla="*/ 447 h 6949"/>
                              <a:gd name="T38" fmla="*/ 417 w 5059"/>
                              <a:gd name="T39" fmla="*/ 421 h 6949"/>
                              <a:gd name="T40" fmla="*/ 669 w 5059"/>
                              <a:gd name="T41" fmla="*/ 341 h 6949"/>
                              <a:gd name="T42" fmla="*/ 1228 w 5059"/>
                              <a:gd name="T43" fmla="*/ 308 h 6949"/>
                              <a:gd name="T44" fmla="*/ 1839 w 5059"/>
                              <a:gd name="T45" fmla="*/ 447 h 6949"/>
                              <a:gd name="T46" fmla="*/ 2314 w 5059"/>
                              <a:gd name="T47" fmla="*/ 579 h 6949"/>
                              <a:gd name="T48" fmla="*/ 2990 w 5059"/>
                              <a:gd name="T49" fmla="*/ 630 h 6949"/>
                              <a:gd name="T50" fmla="*/ 3476 w 5059"/>
                              <a:gd name="T51" fmla="*/ 538 h 6949"/>
                              <a:gd name="T52" fmla="*/ 3768 w 5059"/>
                              <a:gd name="T53" fmla="*/ 458 h 6949"/>
                              <a:gd name="T54" fmla="*/ 4061 w 5059"/>
                              <a:gd name="T55" fmla="*/ 462 h 6949"/>
                              <a:gd name="T56" fmla="*/ 4434 w 5059"/>
                              <a:gd name="T57" fmla="*/ 462 h 6949"/>
                              <a:gd name="T58" fmla="*/ 4733 w 5059"/>
                              <a:gd name="T59" fmla="*/ 546 h 6949"/>
                              <a:gd name="T60" fmla="*/ 4876 w 5059"/>
                              <a:gd name="T61" fmla="*/ 725 h 6949"/>
                              <a:gd name="T62" fmla="*/ 4898 w 5059"/>
                              <a:gd name="T63" fmla="*/ 1314 h 6949"/>
                              <a:gd name="T64" fmla="*/ 4949 w 5059"/>
                              <a:gd name="T65" fmla="*/ 2335 h 6949"/>
                              <a:gd name="T66" fmla="*/ 5029 w 5059"/>
                              <a:gd name="T67" fmla="*/ 3231 h 6949"/>
                              <a:gd name="T68" fmla="*/ 5037 w 5059"/>
                              <a:gd name="T69" fmla="*/ 3667 h 6949"/>
                              <a:gd name="T70" fmla="*/ 4956 w 5059"/>
                              <a:gd name="T71" fmla="*/ 3700 h 6949"/>
                              <a:gd name="T72" fmla="*/ 4419 w 5059"/>
                              <a:gd name="T73" fmla="*/ 3594 h 6949"/>
                              <a:gd name="T74" fmla="*/ 4032 w 5059"/>
                              <a:gd name="T75" fmla="*/ 3630 h 6949"/>
                              <a:gd name="T76" fmla="*/ 3717 w 5059"/>
                              <a:gd name="T77" fmla="*/ 3725 h 6949"/>
                              <a:gd name="T78" fmla="*/ 3407 w 5059"/>
                              <a:gd name="T79" fmla="*/ 3846 h 6949"/>
                              <a:gd name="T80" fmla="*/ 3048 w 5059"/>
                              <a:gd name="T81" fmla="*/ 3948 h 6949"/>
                              <a:gd name="T82" fmla="*/ 2595 w 5059"/>
                              <a:gd name="T83" fmla="*/ 3952 h 6949"/>
                              <a:gd name="T84" fmla="*/ 2080 w 5059"/>
                              <a:gd name="T85" fmla="*/ 3857 h 6949"/>
                              <a:gd name="T86" fmla="*/ 1747 w 5059"/>
                              <a:gd name="T87" fmla="*/ 3736 h 6949"/>
                              <a:gd name="T88" fmla="*/ 1470 w 5059"/>
                              <a:gd name="T89" fmla="*/ 3623 h 6949"/>
                              <a:gd name="T90" fmla="*/ 936 w 5059"/>
                              <a:gd name="T91" fmla="*/ 3480 h 6949"/>
                              <a:gd name="T92" fmla="*/ 786 w 5059"/>
                              <a:gd name="T93" fmla="*/ 3502 h 6949"/>
                              <a:gd name="T94" fmla="*/ 687 w 5059"/>
                              <a:gd name="T95" fmla="*/ 3542 h 6949"/>
                              <a:gd name="T96" fmla="*/ 285 w 5059"/>
                              <a:gd name="T97" fmla="*/ 3689 h 6949"/>
                              <a:gd name="T98" fmla="*/ 271 w 5059"/>
                              <a:gd name="T99" fmla="*/ 4179 h 6949"/>
                              <a:gd name="T100" fmla="*/ 289 w 5059"/>
                              <a:gd name="T101" fmla="*/ 5686 h 6949"/>
                              <a:gd name="T102" fmla="*/ 267 w 5059"/>
                              <a:gd name="T103" fmla="*/ 6857 h 6949"/>
                              <a:gd name="T104" fmla="*/ 212 w 5059"/>
                              <a:gd name="T105" fmla="*/ 6942 h 6949"/>
                              <a:gd name="T106" fmla="*/ 73 w 5059"/>
                              <a:gd name="T107" fmla="*/ 6931 h 6949"/>
                              <a:gd name="T108" fmla="*/ 48 w 5059"/>
                              <a:gd name="T109" fmla="*/ 6144 h 6949"/>
                              <a:gd name="T110" fmla="*/ 33 w 5059"/>
                              <a:gd name="T111" fmla="*/ 4962 h 6949"/>
                              <a:gd name="T112" fmla="*/ 59 w 5059"/>
                              <a:gd name="T113" fmla="*/ 4033 h 6949"/>
                              <a:gd name="T114" fmla="*/ 8 w 5059"/>
                              <a:gd name="T115" fmla="*/ 3648 h 6949"/>
                              <a:gd name="T116" fmla="*/ 48 w 5059"/>
                              <a:gd name="T117" fmla="*/ 3605 h 6949"/>
                              <a:gd name="T118" fmla="*/ 55 w 5059"/>
                              <a:gd name="T119" fmla="*/ 3187 h 6949"/>
                              <a:gd name="T120" fmla="*/ 48 w 5059"/>
                              <a:gd name="T121" fmla="*/ 2529 h 6949"/>
                              <a:gd name="T122" fmla="*/ 30 w 5059"/>
                              <a:gd name="T123" fmla="*/ 1567 h 6949"/>
                              <a:gd name="T124" fmla="*/ 37 w 5059"/>
                              <a:gd name="T125" fmla="*/ 608 h 69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059" h="6949">
                                <a:moveTo>
                                  <a:pt x="33" y="601"/>
                                </a:moveTo>
                                <a:lnTo>
                                  <a:pt x="19" y="582"/>
                                </a:lnTo>
                                <a:lnTo>
                                  <a:pt x="37" y="571"/>
                                </a:lnTo>
                                <a:lnTo>
                                  <a:pt x="51" y="590"/>
                                </a:lnTo>
                                <a:lnTo>
                                  <a:pt x="33" y="601"/>
                                </a:lnTo>
                                <a:close/>
                                <a:moveTo>
                                  <a:pt x="19" y="582"/>
                                </a:moveTo>
                                <a:lnTo>
                                  <a:pt x="19" y="582"/>
                                </a:lnTo>
                                <a:lnTo>
                                  <a:pt x="30" y="575"/>
                                </a:lnTo>
                                <a:lnTo>
                                  <a:pt x="19" y="582"/>
                                </a:lnTo>
                                <a:close/>
                                <a:moveTo>
                                  <a:pt x="19" y="582"/>
                                </a:moveTo>
                                <a:lnTo>
                                  <a:pt x="11" y="564"/>
                                </a:lnTo>
                                <a:lnTo>
                                  <a:pt x="30" y="557"/>
                                </a:lnTo>
                                <a:lnTo>
                                  <a:pt x="40" y="571"/>
                                </a:lnTo>
                                <a:lnTo>
                                  <a:pt x="19" y="582"/>
                                </a:lnTo>
                                <a:close/>
                                <a:moveTo>
                                  <a:pt x="11" y="564"/>
                                </a:moveTo>
                                <a:lnTo>
                                  <a:pt x="11" y="564"/>
                                </a:lnTo>
                                <a:lnTo>
                                  <a:pt x="11" y="564"/>
                                </a:lnTo>
                                <a:lnTo>
                                  <a:pt x="22" y="560"/>
                                </a:lnTo>
                                <a:lnTo>
                                  <a:pt x="11" y="564"/>
                                </a:lnTo>
                                <a:close/>
                                <a:moveTo>
                                  <a:pt x="11" y="564"/>
                                </a:moveTo>
                                <a:lnTo>
                                  <a:pt x="8" y="542"/>
                                </a:lnTo>
                                <a:lnTo>
                                  <a:pt x="30" y="538"/>
                                </a:lnTo>
                                <a:lnTo>
                                  <a:pt x="33" y="557"/>
                                </a:lnTo>
                                <a:lnTo>
                                  <a:pt x="11" y="564"/>
                                </a:lnTo>
                                <a:close/>
                                <a:moveTo>
                                  <a:pt x="8" y="542"/>
                                </a:moveTo>
                                <a:lnTo>
                                  <a:pt x="8" y="542"/>
                                </a:lnTo>
                                <a:lnTo>
                                  <a:pt x="8" y="542"/>
                                </a:lnTo>
                                <a:lnTo>
                                  <a:pt x="19" y="542"/>
                                </a:lnTo>
                                <a:lnTo>
                                  <a:pt x="8" y="542"/>
                                </a:lnTo>
                                <a:close/>
                                <a:moveTo>
                                  <a:pt x="8" y="542"/>
                                </a:moveTo>
                                <a:lnTo>
                                  <a:pt x="8" y="524"/>
                                </a:lnTo>
                                <a:lnTo>
                                  <a:pt x="30" y="524"/>
                                </a:lnTo>
                                <a:lnTo>
                                  <a:pt x="30" y="542"/>
                                </a:lnTo>
                                <a:lnTo>
                                  <a:pt x="8" y="542"/>
                                </a:lnTo>
                                <a:close/>
                                <a:moveTo>
                                  <a:pt x="8" y="524"/>
                                </a:moveTo>
                                <a:lnTo>
                                  <a:pt x="8" y="513"/>
                                </a:lnTo>
                                <a:lnTo>
                                  <a:pt x="30" y="513"/>
                                </a:lnTo>
                                <a:lnTo>
                                  <a:pt x="30" y="524"/>
                                </a:lnTo>
                                <a:lnTo>
                                  <a:pt x="8" y="524"/>
                                </a:lnTo>
                                <a:close/>
                                <a:moveTo>
                                  <a:pt x="8" y="513"/>
                                </a:moveTo>
                                <a:lnTo>
                                  <a:pt x="8" y="509"/>
                                </a:lnTo>
                                <a:lnTo>
                                  <a:pt x="8" y="509"/>
                                </a:lnTo>
                                <a:lnTo>
                                  <a:pt x="19" y="513"/>
                                </a:lnTo>
                                <a:lnTo>
                                  <a:pt x="8" y="513"/>
                                </a:lnTo>
                                <a:close/>
                                <a:moveTo>
                                  <a:pt x="8" y="509"/>
                                </a:moveTo>
                                <a:lnTo>
                                  <a:pt x="15" y="491"/>
                                </a:lnTo>
                                <a:lnTo>
                                  <a:pt x="33" y="502"/>
                                </a:lnTo>
                                <a:lnTo>
                                  <a:pt x="26" y="516"/>
                                </a:lnTo>
                                <a:lnTo>
                                  <a:pt x="8" y="509"/>
                                </a:lnTo>
                                <a:close/>
                                <a:moveTo>
                                  <a:pt x="15" y="491"/>
                                </a:moveTo>
                                <a:lnTo>
                                  <a:pt x="15" y="491"/>
                                </a:lnTo>
                                <a:lnTo>
                                  <a:pt x="15" y="491"/>
                                </a:lnTo>
                                <a:lnTo>
                                  <a:pt x="26" y="498"/>
                                </a:lnTo>
                                <a:lnTo>
                                  <a:pt x="15" y="491"/>
                                </a:lnTo>
                                <a:close/>
                                <a:moveTo>
                                  <a:pt x="15" y="491"/>
                                </a:moveTo>
                                <a:lnTo>
                                  <a:pt x="30" y="476"/>
                                </a:lnTo>
                                <a:lnTo>
                                  <a:pt x="44" y="487"/>
                                </a:lnTo>
                                <a:lnTo>
                                  <a:pt x="33" y="502"/>
                                </a:lnTo>
                                <a:lnTo>
                                  <a:pt x="15" y="491"/>
                                </a:lnTo>
                                <a:close/>
                                <a:moveTo>
                                  <a:pt x="30" y="476"/>
                                </a:moveTo>
                                <a:lnTo>
                                  <a:pt x="30" y="472"/>
                                </a:lnTo>
                                <a:lnTo>
                                  <a:pt x="33" y="472"/>
                                </a:lnTo>
                                <a:lnTo>
                                  <a:pt x="37" y="480"/>
                                </a:lnTo>
                                <a:lnTo>
                                  <a:pt x="30" y="476"/>
                                </a:lnTo>
                                <a:close/>
                                <a:moveTo>
                                  <a:pt x="33" y="472"/>
                                </a:moveTo>
                                <a:lnTo>
                                  <a:pt x="51" y="462"/>
                                </a:lnTo>
                                <a:lnTo>
                                  <a:pt x="62" y="480"/>
                                </a:lnTo>
                                <a:lnTo>
                                  <a:pt x="44" y="491"/>
                                </a:lnTo>
                                <a:lnTo>
                                  <a:pt x="33" y="472"/>
                                </a:lnTo>
                                <a:close/>
                                <a:moveTo>
                                  <a:pt x="66" y="465"/>
                                </a:moveTo>
                                <a:lnTo>
                                  <a:pt x="70" y="476"/>
                                </a:lnTo>
                                <a:lnTo>
                                  <a:pt x="62" y="480"/>
                                </a:lnTo>
                                <a:lnTo>
                                  <a:pt x="55" y="469"/>
                                </a:lnTo>
                                <a:lnTo>
                                  <a:pt x="66" y="465"/>
                                </a:lnTo>
                                <a:close/>
                                <a:moveTo>
                                  <a:pt x="48" y="472"/>
                                </a:moveTo>
                                <a:lnTo>
                                  <a:pt x="44" y="454"/>
                                </a:lnTo>
                                <a:lnTo>
                                  <a:pt x="62" y="451"/>
                                </a:lnTo>
                                <a:lnTo>
                                  <a:pt x="66" y="465"/>
                                </a:lnTo>
                                <a:lnTo>
                                  <a:pt x="48" y="472"/>
                                </a:lnTo>
                                <a:close/>
                                <a:moveTo>
                                  <a:pt x="62" y="447"/>
                                </a:moveTo>
                                <a:lnTo>
                                  <a:pt x="62" y="451"/>
                                </a:lnTo>
                                <a:lnTo>
                                  <a:pt x="62" y="451"/>
                                </a:lnTo>
                                <a:lnTo>
                                  <a:pt x="51" y="454"/>
                                </a:lnTo>
                                <a:lnTo>
                                  <a:pt x="62" y="447"/>
                                </a:lnTo>
                                <a:close/>
                                <a:moveTo>
                                  <a:pt x="44" y="458"/>
                                </a:moveTo>
                                <a:lnTo>
                                  <a:pt x="22" y="418"/>
                                </a:lnTo>
                                <a:lnTo>
                                  <a:pt x="44" y="410"/>
                                </a:lnTo>
                                <a:lnTo>
                                  <a:pt x="62" y="447"/>
                                </a:lnTo>
                                <a:lnTo>
                                  <a:pt x="44" y="458"/>
                                </a:lnTo>
                                <a:close/>
                                <a:moveTo>
                                  <a:pt x="22" y="418"/>
                                </a:moveTo>
                                <a:lnTo>
                                  <a:pt x="22" y="414"/>
                                </a:lnTo>
                                <a:lnTo>
                                  <a:pt x="22" y="410"/>
                                </a:lnTo>
                                <a:lnTo>
                                  <a:pt x="33" y="414"/>
                                </a:lnTo>
                                <a:lnTo>
                                  <a:pt x="22" y="418"/>
                                </a:lnTo>
                                <a:close/>
                                <a:moveTo>
                                  <a:pt x="22" y="410"/>
                                </a:moveTo>
                                <a:lnTo>
                                  <a:pt x="30" y="381"/>
                                </a:lnTo>
                                <a:lnTo>
                                  <a:pt x="51" y="385"/>
                                </a:lnTo>
                                <a:lnTo>
                                  <a:pt x="44" y="418"/>
                                </a:lnTo>
                                <a:lnTo>
                                  <a:pt x="22" y="410"/>
                                </a:lnTo>
                                <a:close/>
                                <a:moveTo>
                                  <a:pt x="51" y="385"/>
                                </a:moveTo>
                                <a:lnTo>
                                  <a:pt x="51" y="385"/>
                                </a:lnTo>
                                <a:lnTo>
                                  <a:pt x="40" y="381"/>
                                </a:lnTo>
                                <a:lnTo>
                                  <a:pt x="51" y="385"/>
                                </a:lnTo>
                                <a:close/>
                                <a:moveTo>
                                  <a:pt x="30" y="381"/>
                                </a:moveTo>
                                <a:lnTo>
                                  <a:pt x="33" y="355"/>
                                </a:lnTo>
                                <a:lnTo>
                                  <a:pt x="55" y="359"/>
                                </a:lnTo>
                                <a:lnTo>
                                  <a:pt x="51" y="385"/>
                                </a:lnTo>
                                <a:lnTo>
                                  <a:pt x="30" y="381"/>
                                </a:lnTo>
                                <a:close/>
                                <a:moveTo>
                                  <a:pt x="33" y="355"/>
                                </a:moveTo>
                                <a:lnTo>
                                  <a:pt x="33" y="355"/>
                                </a:lnTo>
                                <a:lnTo>
                                  <a:pt x="37" y="352"/>
                                </a:lnTo>
                                <a:lnTo>
                                  <a:pt x="44" y="359"/>
                                </a:lnTo>
                                <a:lnTo>
                                  <a:pt x="33" y="355"/>
                                </a:lnTo>
                                <a:close/>
                                <a:moveTo>
                                  <a:pt x="37" y="352"/>
                                </a:moveTo>
                                <a:lnTo>
                                  <a:pt x="44" y="337"/>
                                </a:lnTo>
                                <a:lnTo>
                                  <a:pt x="62" y="348"/>
                                </a:lnTo>
                                <a:lnTo>
                                  <a:pt x="55" y="363"/>
                                </a:lnTo>
                                <a:lnTo>
                                  <a:pt x="37" y="352"/>
                                </a:lnTo>
                                <a:close/>
                                <a:moveTo>
                                  <a:pt x="62" y="341"/>
                                </a:moveTo>
                                <a:lnTo>
                                  <a:pt x="62" y="344"/>
                                </a:lnTo>
                                <a:lnTo>
                                  <a:pt x="62" y="348"/>
                                </a:lnTo>
                                <a:lnTo>
                                  <a:pt x="51" y="341"/>
                                </a:lnTo>
                                <a:lnTo>
                                  <a:pt x="62" y="341"/>
                                </a:lnTo>
                                <a:close/>
                                <a:moveTo>
                                  <a:pt x="40" y="341"/>
                                </a:moveTo>
                                <a:lnTo>
                                  <a:pt x="40" y="330"/>
                                </a:lnTo>
                                <a:lnTo>
                                  <a:pt x="62" y="330"/>
                                </a:lnTo>
                                <a:lnTo>
                                  <a:pt x="62" y="341"/>
                                </a:lnTo>
                                <a:lnTo>
                                  <a:pt x="40" y="341"/>
                                </a:lnTo>
                                <a:close/>
                                <a:moveTo>
                                  <a:pt x="62" y="326"/>
                                </a:moveTo>
                                <a:lnTo>
                                  <a:pt x="62" y="330"/>
                                </a:lnTo>
                                <a:lnTo>
                                  <a:pt x="62" y="330"/>
                                </a:lnTo>
                                <a:lnTo>
                                  <a:pt x="51" y="330"/>
                                </a:lnTo>
                                <a:lnTo>
                                  <a:pt x="62" y="326"/>
                                </a:lnTo>
                                <a:close/>
                                <a:moveTo>
                                  <a:pt x="44" y="333"/>
                                </a:moveTo>
                                <a:lnTo>
                                  <a:pt x="37" y="322"/>
                                </a:lnTo>
                                <a:lnTo>
                                  <a:pt x="59" y="315"/>
                                </a:lnTo>
                                <a:lnTo>
                                  <a:pt x="62" y="326"/>
                                </a:lnTo>
                                <a:lnTo>
                                  <a:pt x="44" y="333"/>
                                </a:lnTo>
                                <a:close/>
                                <a:moveTo>
                                  <a:pt x="59" y="315"/>
                                </a:moveTo>
                                <a:lnTo>
                                  <a:pt x="59" y="315"/>
                                </a:lnTo>
                                <a:lnTo>
                                  <a:pt x="59" y="315"/>
                                </a:lnTo>
                                <a:lnTo>
                                  <a:pt x="48" y="319"/>
                                </a:lnTo>
                                <a:lnTo>
                                  <a:pt x="59" y="315"/>
                                </a:lnTo>
                                <a:close/>
                                <a:moveTo>
                                  <a:pt x="40" y="322"/>
                                </a:moveTo>
                                <a:lnTo>
                                  <a:pt x="30" y="308"/>
                                </a:lnTo>
                                <a:lnTo>
                                  <a:pt x="51" y="297"/>
                                </a:lnTo>
                                <a:lnTo>
                                  <a:pt x="59" y="315"/>
                                </a:lnTo>
                                <a:lnTo>
                                  <a:pt x="40" y="322"/>
                                </a:lnTo>
                                <a:close/>
                                <a:moveTo>
                                  <a:pt x="30" y="308"/>
                                </a:moveTo>
                                <a:lnTo>
                                  <a:pt x="30" y="304"/>
                                </a:lnTo>
                                <a:lnTo>
                                  <a:pt x="30" y="301"/>
                                </a:lnTo>
                                <a:lnTo>
                                  <a:pt x="40" y="304"/>
                                </a:lnTo>
                                <a:lnTo>
                                  <a:pt x="30" y="308"/>
                                </a:lnTo>
                                <a:close/>
                                <a:moveTo>
                                  <a:pt x="30" y="301"/>
                                </a:moveTo>
                                <a:lnTo>
                                  <a:pt x="33" y="271"/>
                                </a:lnTo>
                                <a:lnTo>
                                  <a:pt x="55" y="271"/>
                                </a:lnTo>
                                <a:lnTo>
                                  <a:pt x="51" y="304"/>
                                </a:lnTo>
                                <a:lnTo>
                                  <a:pt x="30" y="301"/>
                                </a:lnTo>
                                <a:close/>
                                <a:moveTo>
                                  <a:pt x="33" y="271"/>
                                </a:moveTo>
                                <a:lnTo>
                                  <a:pt x="33" y="268"/>
                                </a:lnTo>
                                <a:lnTo>
                                  <a:pt x="33" y="268"/>
                                </a:lnTo>
                                <a:lnTo>
                                  <a:pt x="44" y="271"/>
                                </a:lnTo>
                                <a:lnTo>
                                  <a:pt x="33" y="271"/>
                                </a:lnTo>
                                <a:close/>
                                <a:moveTo>
                                  <a:pt x="33" y="268"/>
                                </a:moveTo>
                                <a:lnTo>
                                  <a:pt x="44" y="242"/>
                                </a:lnTo>
                                <a:lnTo>
                                  <a:pt x="62" y="246"/>
                                </a:lnTo>
                                <a:lnTo>
                                  <a:pt x="55" y="275"/>
                                </a:lnTo>
                                <a:lnTo>
                                  <a:pt x="33" y="268"/>
                                </a:lnTo>
                                <a:close/>
                                <a:moveTo>
                                  <a:pt x="44" y="242"/>
                                </a:moveTo>
                                <a:lnTo>
                                  <a:pt x="44" y="238"/>
                                </a:lnTo>
                                <a:lnTo>
                                  <a:pt x="44" y="238"/>
                                </a:lnTo>
                                <a:lnTo>
                                  <a:pt x="51" y="242"/>
                                </a:lnTo>
                                <a:lnTo>
                                  <a:pt x="44" y="242"/>
                                </a:lnTo>
                                <a:close/>
                                <a:moveTo>
                                  <a:pt x="44" y="238"/>
                                </a:moveTo>
                                <a:lnTo>
                                  <a:pt x="55" y="213"/>
                                </a:lnTo>
                                <a:lnTo>
                                  <a:pt x="73" y="220"/>
                                </a:lnTo>
                                <a:lnTo>
                                  <a:pt x="62" y="249"/>
                                </a:lnTo>
                                <a:lnTo>
                                  <a:pt x="44" y="238"/>
                                </a:lnTo>
                                <a:close/>
                                <a:moveTo>
                                  <a:pt x="55" y="213"/>
                                </a:moveTo>
                                <a:lnTo>
                                  <a:pt x="55" y="209"/>
                                </a:lnTo>
                                <a:lnTo>
                                  <a:pt x="55" y="209"/>
                                </a:lnTo>
                                <a:lnTo>
                                  <a:pt x="66" y="216"/>
                                </a:lnTo>
                                <a:lnTo>
                                  <a:pt x="55" y="213"/>
                                </a:lnTo>
                                <a:close/>
                                <a:moveTo>
                                  <a:pt x="55" y="209"/>
                                </a:moveTo>
                                <a:lnTo>
                                  <a:pt x="77" y="183"/>
                                </a:lnTo>
                                <a:lnTo>
                                  <a:pt x="92" y="194"/>
                                </a:lnTo>
                                <a:lnTo>
                                  <a:pt x="73" y="224"/>
                                </a:lnTo>
                                <a:lnTo>
                                  <a:pt x="55" y="209"/>
                                </a:lnTo>
                                <a:close/>
                                <a:moveTo>
                                  <a:pt x="95" y="187"/>
                                </a:moveTo>
                                <a:lnTo>
                                  <a:pt x="95" y="191"/>
                                </a:lnTo>
                                <a:lnTo>
                                  <a:pt x="92" y="194"/>
                                </a:lnTo>
                                <a:lnTo>
                                  <a:pt x="84" y="187"/>
                                </a:lnTo>
                                <a:lnTo>
                                  <a:pt x="95" y="187"/>
                                </a:lnTo>
                                <a:close/>
                                <a:moveTo>
                                  <a:pt x="73" y="187"/>
                                </a:moveTo>
                                <a:lnTo>
                                  <a:pt x="73" y="165"/>
                                </a:lnTo>
                                <a:lnTo>
                                  <a:pt x="95" y="165"/>
                                </a:lnTo>
                                <a:lnTo>
                                  <a:pt x="95" y="187"/>
                                </a:lnTo>
                                <a:lnTo>
                                  <a:pt x="73" y="187"/>
                                </a:lnTo>
                                <a:close/>
                                <a:moveTo>
                                  <a:pt x="95" y="161"/>
                                </a:moveTo>
                                <a:lnTo>
                                  <a:pt x="95" y="161"/>
                                </a:lnTo>
                                <a:lnTo>
                                  <a:pt x="95" y="165"/>
                                </a:lnTo>
                                <a:lnTo>
                                  <a:pt x="84" y="165"/>
                                </a:lnTo>
                                <a:lnTo>
                                  <a:pt x="95" y="161"/>
                                </a:lnTo>
                                <a:close/>
                                <a:moveTo>
                                  <a:pt x="73" y="165"/>
                                </a:moveTo>
                                <a:lnTo>
                                  <a:pt x="70" y="147"/>
                                </a:lnTo>
                                <a:lnTo>
                                  <a:pt x="92" y="143"/>
                                </a:lnTo>
                                <a:lnTo>
                                  <a:pt x="95" y="161"/>
                                </a:lnTo>
                                <a:lnTo>
                                  <a:pt x="73" y="165"/>
                                </a:lnTo>
                                <a:close/>
                                <a:moveTo>
                                  <a:pt x="92" y="140"/>
                                </a:moveTo>
                                <a:lnTo>
                                  <a:pt x="92" y="143"/>
                                </a:lnTo>
                                <a:lnTo>
                                  <a:pt x="92" y="143"/>
                                </a:lnTo>
                                <a:lnTo>
                                  <a:pt x="81" y="143"/>
                                </a:lnTo>
                                <a:lnTo>
                                  <a:pt x="92" y="140"/>
                                </a:lnTo>
                                <a:close/>
                                <a:moveTo>
                                  <a:pt x="70" y="147"/>
                                </a:moveTo>
                                <a:lnTo>
                                  <a:pt x="62" y="125"/>
                                </a:lnTo>
                                <a:lnTo>
                                  <a:pt x="84" y="118"/>
                                </a:lnTo>
                                <a:lnTo>
                                  <a:pt x="92" y="140"/>
                                </a:lnTo>
                                <a:lnTo>
                                  <a:pt x="70" y="147"/>
                                </a:lnTo>
                                <a:close/>
                                <a:moveTo>
                                  <a:pt x="84" y="118"/>
                                </a:moveTo>
                                <a:lnTo>
                                  <a:pt x="84" y="118"/>
                                </a:lnTo>
                                <a:lnTo>
                                  <a:pt x="73" y="121"/>
                                </a:lnTo>
                                <a:lnTo>
                                  <a:pt x="84" y="118"/>
                                </a:lnTo>
                                <a:close/>
                                <a:moveTo>
                                  <a:pt x="62" y="125"/>
                                </a:moveTo>
                                <a:lnTo>
                                  <a:pt x="55" y="107"/>
                                </a:lnTo>
                                <a:lnTo>
                                  <a:pt x="73" y="96"/>
                                </a:lnTo>
                                <a:lnTo>
                                  <a:pt x="84" y="118"/>
                                </a:lnTo>
                                <a:lnTo>
                                  <a:pt x="62" y="125"/>
                                </a:lnTo>
                                <a:close/>
                                <a:moveTo>
                                  <a:pt x="73" y="96"/>
                                </a:moveTo>
                                <a:lnTo>
                                  <a:pt x="73" y="96"/>
                                </a:lnTo>
                                <a:lnTo>
                                  <a:pt x="73" y="96"/>
                                </a:lnTo>
                                <a:lnTo>
                                  <a:pt x="66" y="99"/>
                                </a:lnTo>
                                <a:lnTo>
                                  <a:pt x="73" y="96"/>
                                </a:lnTo>
                                <a:close/>
                                <a:moveTo>
                                  <a:pt x="55" y="107"/>
                                </a:moveTo>
                                <a:lnTo>
                                  <a:pt x="44" y="88"/>
                                </a:lnTo>
                                <a:lnTo>
                                  <a:pt x="62" y="74"/>
                                </a:lnTo>
                                <a:lnTo>
                                  <a:pt x="73" y="96"/>
                                </a:lnTo>
                                <a:lnTo>
                                  <a:pt x="55" y="107"/>
                                </a:lnTo>
                                <a:close/>
                                <a:moveTo>
                                  <a:pt x="62" y="74"/>
                                </a:moveTo>
                                <a:lnTo>
                                  <a:pt x="62" y="74"/>
                                </a:lnTo>
                                <a:lnTo>
                                  <a:pt x="62" y="74"/>
                                </a:lnTo>
                                <a:lnTo>
                                  <a:pt x="51" y="81"/>
                                </a:lnTo>
                                <a:lnTo>
                                  <a:pt x="62" y="74"/>
                                </a:lnTo>
                                <a:close/>
                                <a:moveTo>
                                  <a:pt x="44" y="88"/>
                                </a:moveTo>
                                <a:lnTo>
                                  <a:pt x="30" y="66"/>
                                </a:lnTo>
                                <a:lnTo>
                                  <a:pt x="44" y="55"/>
                                </a:lnTo>
                                <a:lnTo>
                                  <a:pt x="62" y="74"/>
                                </a:lnTo>
                                <a:lnTo>
                                  <a:pt x="44" y="88"/>
                                </a:lnTo>
                                <a:close/>
                                <a:moveTo>
                                  <a:pt x="30" y="66"/>
                                </a:moveTo>
                                <a:lnTo>
                                  <a:pt x="30" y="66"/>
                                </a:lnTo>
                                <a:lnTo>
                                  <a:pt x="37" y="63"/>
                                </a:lnTo>
                                <a:lnTo>
                                  <a:pt x="30" y="66"/>
                                </a:lnTo>
                                <a:close/>
                                <a:moveTo>
                                  <a:pt x="30" y="66"/>
                                </a:moveTo>
                                <a:lnTo>
                                  <a:pt x="15" y="52"/>
                                </a:lnTo>
                                <a:lnTo>
                                  <a:pt x="33" y="37"/>
                                </a:lnTo>
                                <a:lnTo>
                                  <a:pt x="44" y="55"/>
                                </a:lnTo>
                                <a:lnTo>
                                  <a:pt x="30" y="66"/>
                                </a:lnTo>
                                <a:close/>
                                <a:moveTo>
                                  <a:pt x="33" y="37"/>
                                </a:moveTo>
                                <a:lnTo>
                                  <a:pt x="33" y="37"/>
                                </a:lnTo>
                                <a:lnTo>
                                  <a:pt x="33" y="37"/>
                                </a:lnTo>
                                <a:lnTo>
                                  <a:pt x="26" y="44"/>
                                </a:lnTo>
                                <a:lnTo>
                                  <a:pt x="33" y="37"/>
                                </a:lnTo>
                                <a:close/>
                                <a:moveTo>
                                  <a:pt x="19" y="52"/>
                                </a:moveTo>
                                <a:lnTo>
                                  <a:pt x="0" y="37"/>
                                </a:lnTo>
                                <a:lnTo>
                                  <a:pt x="19" y="22"/>
                                </a:lnTo>
                                <a:lnTo>
                                  <a:pt x="33" y="37"/>
                                </a:lnTo>
                                <a:lnTo>
                                  <a:pt x="19" y="52"/>
                                </a:lnTo>
                                <a:close/>
                                <a:moveTo>
                                  <a:pt x="0" y="37"/>
                                </a:moveTo>
                                <a:lnTo>
                                  <a:pt x="0" y="33"/>
                                </a:lnTo>
                                <a:lnTo>
                                  <a:pt x="0" y="30"/>
                                </a:lnTo>
                                <a:lnTo>
                                  <a:pt x="8" y="30"/>
                                </a:lnTo>
                                <a:lnTo>
                                  <a:pt x="0" y="37"/>
                                </a:lnTo>
                                <a:close/>
                                <a:moveTo>
                                  <a:pt x="0" y="30"/>
                                </a:moveTo>
                                <a:lnTo>
                                  <a:pt x="0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30"/>
                                </a:lnTo>
                                <a:lnTo>
                                  <a:pt x="0" y="30"/>
                                </a:lnTo>
                                <a:close/>
                                <a:moveTo>
                                  <a:pt x="0" y="22"/>
                                </a:moveTo>
                                <a:lnTo>
                                  <a:pt x="0" y="8"/>
                                </a:lnTo>
                                <a:lnTo>
                                  <a:pt x="19" y="8"/>
                                </a:lnTo>
                                <a:lnTo>
                                  <a:pt x="19" y="22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19"/>
                                </a:lnTo>
                                <a:lnTo>
                                  <a:pt x="8" y="19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26" y="0"/>
                                </a:lnTo>
                                <a:lnTo>
                                  <a:pt x="26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26" y="0"/>
                                </a:moveTo>
                                <a:lnTo>
                                  <a:pt x="30" y="0"/>
                                </a:lnTo>
                                <a:lnTo>
                                  <a:pt x="33" y="4"/>
                                </a:lnTo>
                                <a:lnTo>
                                  <a:pt x="26" y="8"/>
                                </a:lnTo>
                                <a:lnTo>
                                  <a:pt x="26" y="0"/>
                                </a:lnTo>
                                <a:close/>
                                <a:moveTo>
                                  <a:pt x="33" y="4"/>
                                </a:moveTo>
                                <a:lnTo>
                                  <a:pt x="59" y="41"/>
                                </a:lnTo>
                                <a:lnTo>
                                  <a:pt x="40" y="52"/>
                                </a:lnTo>
                                <a:lnTo>
                                  <a:pt x="15" y="15"/>
                                </a:lnTo>
                                <a:lnTo>
                                  <a:pt x="33" y="4"/>
                                </a:lnTo>
                                <a:close/>
                                <a:moveTo>
                                  <a:pt x="59" y="41"/>
                                </a:moveTo>
                                <a:lnTo>
                                  <a:pt x="59" y="41"/>
                                </a:lnTo>
                                <a:lnTo>
                                  <a:pt x="48" y="44"/>
                                </a:lnTo>
                                <a:lnTo>
                                  <a:pt x="59" y="41"/>
                                </a:lnTo>
                                <a:close/>
                                <a:moveTo>
                                  <a:pt x="59" y="41"/>
                                </a:moveTo>
                                <a:lnTo>
                                  <a:pt x="81" y="81"/>
                                </a:lnTo>
                                <a:lnTo>
                                  <a:pt x="62" y="92"/>
                                </a:lnTo>
                                <a:lnTo>
                                  <a:pt x="40" y="52"/>
                                </a:lnTo>
                                <a:lnTo>
                                  <a:pt x="59" y="41"/>
                                </a:lnTo>
                                <a:close/>
                                <a:moveTo>
                                  <a:pt x="81" y="81"/>
                                </a:moveTo>
                                <a:lnTo>
                                  <a:pt x="81" y="81"/>
                                </a:lnTo>
                                <a:lnTo>
                                  <a:pt x="73" y="85"/>
                                </a:lnTo>
                                <a:lnTo>
                                  <a:pt x="81" y="81"/>
                                </a:lnTo>
                                <a:close/>
                                <a:moveTo>
                                  <a:pt x="81" y="81"/>
                                </a:moveTo>
                                <a:lnTo>
                                  <a:pt x="103" y="114"/>
                                </a:lnTo>
                                <a:lnTo>
                                  <a:pt x="84" y="125"/>
                                </a:lnTo>
                                <a:lnTo>
                                  <a:pt x="62" y="92"/>
                                </a:lnTo>
                                <a:lnTo>
                                  <a:pt x="81" y="81"/>
                                </a:lnTo>
                                <a:close/>
                                <a:moveTo>
                                  <a:pt x="103" y="114"/>
                                </a:moveTo>
                                <a:lnTo>
                                  <a:pt x="103" y="118"/>
                                </a:lnTo>
                                <a:lnTo>
                                  <a:pt x="103" y="118"/>
                                </a:lnTo>
                                <a:lnTo>
                                  <a:pt x="92" y="121"/>
                                </a:lnTo>
                                <a:lnTo>
                                  <a:pt x="103" y="114"/>
                                </a:lnTo>
                                <a:close/>
                                <a:moveTo>
                                  <a:pt x="103" y="118"/>
                                </a:moveTo>
                                <a:lnTo>
                                  <a:pt x="117" y="158"/>
                                </a:lnTo>
                                <a:lnTo>
                                  <a:pt x="99" y="165"/>
                                </a:lnTo>
                                <a:lnTo>
                                  <a:pt x="81" y="125"/>
                                </a:lnTo>
                                <a:lnTo>
                                  <a:pt x="103" y="118"/>
                                </a:lnTo>
                                <a:close/>
                                <a:moveTo>
                                  <a:pt x="106" y="172"/>
                                </a:moveTo>
                                <a:lnTo>
                                  <a:pt x="99" y="169"/>
                                </a:lnTo>
                                <a:lnTo>
                                  <a:pt x="99" y="165"/>
                                </a:lnTo>
                                <a:lnTo>
                                  <a:pt x="110" y="161"/>
                                </a:lnTo>
                                <a:lnTo>
                                  <a:pt x="106" y="172"/>
                                </a:lnTo>
                                <a:close/>
                                <a:moveTo>
                                  <a:pt x="110" y="151"/>
                                </a:moveTo>
                                <a:lnTo>
                                  <a:pt x="128" y="154"/>
                                </a:lnTo>
                                <a:lnTo>
                                  <a:pt x="121" y="176"/>
                                </a:lnTo>
                                <a:lnTo>
                                  <a:pt x="106" y="172"/>
                                </a:lnTo>
                                <a:lnTo>
                                  <a:pt x="110" y="151"/>
                                </a:lnTo>
                                <a:close/>
                                <a:moveTo>
                                  <a:pt x="128" y="154"/>
                                </a:moveTo>
                                <a:lnTo>
                                  <a:pt x="128" y="154"/>
                                </a:lnTo>
                                <a:lnTo>
                                  <a:pt x="128" y="154"/>
                                </a:lnTo>
                                <a:lnTo>
                                  <a:pt x="125" y="165"/>
                                </a:lnTo>
                                <a:lnTo>
                                  <a:pt x="128" y="154"/>
                                </a:lnTo>
                                <a:close/>
                                <a:moveTo>
                                  <a:pt x="128" y="154"/>
                                </a:moveTo>
                                <a:lnTo>
                                  <a:pt x="136" y="158"/>
                                </a:lnTo>
                                <a:lnTo>
                                  <a:pt x="128" y="176"/>
                                </a:lnTo>
                                <a:lnTo>
                                  <a:pt x="121" y="172"/>
                                </a:lnTo>
                                <a:lnTo>
                                  <a:pt x="128" y="154"/>
                                </a:lnTo>
                                <a:close/>
                                <a:moveTo>
                                  <a:pt x="136" y="158"/>
                                </a:moveTo>
                                <a:lnTo>
                                  <a:pt x="146" y="161"/>
                                </a:lnTo>
                                <a:lnTo>
                                  <a:pt x="136" y="183"/>
                                </a:lnTo>
                                <a:lnTo>
                                  <a:pt x="128" y="176"/>
                                </a:lnTo>
                                <a:lnTo>
                                  <a:pt x="136" y="158"/>
                                </a:lnTo>
                                <a:close/>
                                <a:moveTo>
                                  <a:pt x="146" y="161"/>
                                </a:moveTo>
                                <a:lnTo>
                                  <a:pt x="150" y="165"/>
                                </a:lnTo>
                                <a:lnTo>
                                  <a:pt x="150" y="172"/>
                                </a:lnTo>
                                <a:lnTo>
                                  <a:pt x="139" y="172"/>
                                </a:lnTo>
                                <a:lnTo>
                                  <a:pt x="146" y="161"/>
                                </a:lnTo>
                                <a:close/>
                                <a:moveTo>
                                  <a:pt x="150" y="172"/>
                                </a:moveTo>
                                <a:lnTo>
                                  <a:pt x="150" y="183"/>
                                </a:lnTo>
                                <a:lnTo>
                                  <a:pt x="128" y="183"/>
                                </a:lnTo>
                                <a:lnTo>
                                  <a:pt x="128" y="172"/>
                                </a:lnTo>
                                <a:lnTo>
                                  <a:pt x="150" y="172"/>
                                </a:lnTo>
                                <a:close/>
                                <a:moveTo>
                                  <a:pt x="150" y="183"/>
                                </a:moveTo>
                                <a:lnTo>
                                  <a:pt x="150" y="191"/>
                                </a:lnTo>
                                <a:lnTo>
                                  <a:pt x="146" y="194"/>
                                </a:lnTo>
                                <a:lnTo>
                                  <a:pt x="139" y="183"/>
                                </a:lnTo>
                                <a:lnTo>
                                  <a:pt x="150" y="183"/>
                                </a:lnTo>
                                <a:close/>
                                <a:moveTo>
                                  <a:pt x="146" y="194"/>
                                </a:moveTo>
                                <a:lnTo>
                                  <a:pt x="128" y="202"/>
                                </a:lnTo>
                                <a:lnTo>
                                  <a:pt x="121" y="183"/>
                                </a:lnTo>
                                <a:lnTo>
                                  <a:pt x="136" y="176"/>
                                </a:lnTo>
                                <a:lnTo>
                                  <a:pt x="146" y="194"/>
                                </a:lnTo>
                                <a:close/>
                                <a:moveTo>
                                  <a:pt x="128" y="202"/>
                                </a:moveTo>
                                <a:lnTo>
                                  <a:pt x="114" y="209"/>
                                </a:lnTo>
                                <a:lnTo>
                                  <a:pt x="103" y="191"/>
                                </a:lnTo>
                                <a:lnTo>
                                  <a:pt x="121" y="183"/>
                                </a:lnTo>
                                <a:lnTo>
                                  <a:pt x="128" y="202"/>
                                </a:lnTo>
                                <a:close/>
                                <a:moveTo>
                                  <a:pt x="103" y="191"/>
                                </a:moveTo>
                                <a:lnTo>
                                  <a:pt x="103" y="191"/>
                                </a:lnTo>
                                <a:lnTo>
                                  <a:pt x="103" y="191"/>
                                </a:lnTo>
                                <a:lnTo>
                                  <a:pt x="110" y="198"/>
                                </a:lnTo>
                                <a:lnTo>
                                  <a:pt x="103" y="191"/>
                                </a:lnTo>
                                <a:close/>
                                <a:moveTo>
                                  <a:pt x="114" y="209"/>
                                </a:moveTo>
                                <a:lnTo>
                                  <a:pt x="99" y="220"/>
                                </a:lnTo>
                                <a:lnTo>
                                  <a:pt x="84" y="202"/>
                                </a:lnTo>
                                <a:lnTo>
                                  <a:pt x="103" y="191"/>
                                </a:lnTo>
                                <a:lnTo>
                                  <a:pt x="114" y="209"/>
                                </a:lnTo>
                                <a:close/>
                                <a:moveTo>
                                  <a:pt x="84" y="205"/>
                                </a:moveTo>
                                <a:lnTo>
                                  <a:pt x="84" y="205"/>
                                </a:lnTo>
                                <a:lnTo>
                                  <a:pt x="84" y="202"/>
                                </a:lnTo>
                                <a:lnTo>
                                  <a:pt x="92" y="213"/>
                                </a:lnTo>
                                <a:lnTo>
                                  <a:pt x="84" y="205"/>
                                </a:lnTo>
                                <a:close/>
                                <a:moveTo>
                                  <a:pt x="99" y="220"/>
                                </a:moveTo>
                                <a:lnTo>
                                  <a:pt x="88" y="231"/>
                                </a:lnTo>
                                <a:lnTo>
                                  <a:pt x="73" y="216"/>
                                </a:lnTo>
                                <a:lnTo>
                                  <a:pt x="84" y="205"/>
                                </a:lnTo>
                                <a:lnTo>
                                  <a:pt x="99" y="220"/>
                                </a:lnTo>
                                <a:close/>
                                <a:moveTo>
                                  <a:pt x="70" y="220"/>
                                </a:moveTo>
                                <a:lnTo>
                                  <a:pt x="73" y="216"/>
                                </a:lnTo>
                                <a:lnTo>
                                  <a:pt x="73" y="216"/>
                                </a:lnTo>
                                <a:lnTo>
                                  <a:pt x="81" y="224"/>
                                </a:lnTo>
                                <a:lnTo>
                                  <a:pt x="70" y="220"/>
                                </a:lnTo>
                                <a:close/>
                                <a:moveTo>
                                  <a:pt x="92" y="227"/>
                                </a:moveTo>
                                <a:lnTo>
                                  <a:pt x="81" y="246"/>
                                </a:lnTo>
                                <a:lnTo>
                                  <a:pt x="62" y="235"/>
                                </a:lnTo>
                                <a:lnTo>
                                  <a:pt x="70" y="220"/>
                                </a:lnTo>
                                <a:lnTo>
                                  <a:pt x="92" y="227"/>
                                </a:lnTo>
                                <a:close/>
                                <a:moveTo>
                                  <a:pt x="81" y="246"/>
                                </a:moveTo>
                                <a:lnTo>
                                  <a:pt x="73" y="260"/>
                                </a:lnTo>
                                <a:lnTo>
                                  <a:pt x="55" y="249"/>
                                </a:lnTo>
                                <a:lnTo>
                                  <a:pt x="62" y="235"/>
                                </a:lnTo>
                                <a:lnTo>
                                  <a:pt x="81" y="246"/>
                                </a:lnTo>
                                <a:close/>
                                <a:moveTo>
                                  <a:pt x="55" y="253"/>
                                </a:moveTo>
                                <a:lnTo>
                                  <a:pt x="55" y="253"/>
                                </a:lnTo>
                                <a:lnTo>
                                  <a:pt x="55" y="249"/>
                                </a:lnTo>
                                <a:lnTo>
                                  <a:pt x="66" y="257"/>
                                </a:lnTo>
                                <a:lnTo>
                                  <a:pt x="55" y="253"/>
                                </a:lnTo>
                                <a:close/>
                                <a:moveTo>
                                  <a:pt x="73" y="257"/>
                                </a:moveTo>
                                <a:lnTo>
                                  <a:pt x="70" y="275"/>
                                </a:lnTo>
                                <a:lnTo>
                                  <a:pt x="51" y="268"/>
                                </a:lnTo>
                                <a:lnTo>
                                  <a:pt x="55" y="253"/>
                                </a:lnTo>
                                <a:lnTo>
                                  <a:pt x="73" y="257"/>
                                </a:lnTo>
                                <a:close/>
                                <a:moveTo>
                                  <a:pt x="51" y="268"/>
                                </a:moveTo>
                                <a:lnTo>
                                  <a:pt x="51" y="268"/>
                                </a:lnTo>
                                <a:lnTo>
                                  <a:pt x="62" y="271"/>
                                </a:lnTo>
                                <a:lnTo>
                                  <a:pt x="51" y="268"/>
                                </a:lnTo>
                                <a:close/>
                                <a:moveTo>
                                  <a:pt x="70" y="275"/>
                                </a:moveTo>
                                <a:lnTo>
                                  <a:pt x="66" y="293"/>
                                </a:lnTo>
                                <a:lnTo>
                                  <a:pt x="48" y="290"/>
                                </a:lnTo>
                                <a:lnTo>
                                  <a:pt x="51" y="268"/>
                                </a:lnTo>
                                <a:lnTo>
                                  <a:pt x="70" y="275"/>
                                </a:lnTo>
                                <a:close/>
                                <a:moveTo>
                                  <a:pt x="48" y="297"/>
                                </a:moveTo>
                                <a:lnTo>
                                  <a:pt x="44" y="293"/>
                                </a:lnTo>
                                <a:lnTo>
                                  <a:pt x="48" y="290"/>
                                </a:lnTo>
                                <a:lnTo>
                                  <a:pt x="55" y="290"/>
                                </a:lnTo>
                                <a:lnTo>
                                  <a:pt x="48" y="297"/>
                                </a:lnTo>
                                <a:close/>
                                <a:moveTo>
                                  <a:pt x="66" y="286"/>
                                </a:moveTo>
                                <a:lnTo>
                                  <a:pt x="73" y="301"/>
                                </a:lnTo>
                                <a:lnTo>
                                  <a:pt x="55" y="311"/>
                                </a:lnTo>
                                <a:lnTo>
                                  <a:pt x="48" y="297"/>
                                </a:lnTo>
                                <a:lnTo>
                                  <a:pt x="66" y="286"/>
                                </a:lnTo>
                                <a:close/>
                                <a:moveTo>
                                  <a:pt x="59" y="315"/>
                                </a:moveTo>
                                <a:lnTo>
                                  <a:pt x="55" y="311"/>
                                </a:lnTo>
                                <a:lnTo>
                                  <a:pt x="55" y="311"/>
                                </a:lnTo>
                                <a:lnTo>
                                  <a:pt x="66" y="308"/>
                                </a:lnTo>
                                <a:lnTo>
                                  <a:pt x="59" y="315"/>
                                </a:lnTo>
                                <a:close/>
                                <a:moveTo>
                                  <a:pt x="73" y="301"/>
                                </a:moveTo>
                                <a:lnTo>
                                  <a:pt x="84" y="311"/>
                                </a:lnTo>
                                <a:lnTo>
                                  <a:pt x="70" y="326"/>
                                </a:lnTo>
                                <a:lnTo>
                                  <a:pt x="59" y="315"/>
                                </a:lnTo>
                                <a:lnTo>
                                  <a:pt x="73" y="301"/>
                                </a:lnTo>
                                <a:close/>
                                <a:moveTo>
                                  <a:pt x="70" y="326"/>
                                </a:moveTo>
                                <a:lnTo>
                                  <a:pt x="70" y="326"/>
                                </a:lnTo>
                                <a:lnTo>
                                  <a:pt x="70" y="326"/>
                                </a:lnTo>
                                <a:lnTo>
                                  <a:pt x="77" y="319"/>
                                </a:lnTo>
                                <a:lnTo>
                                  <a:pt x="70" y="326"/>
                                </a:lnTo>
                                <a:close/>
                                <a:moveTo>
                                  <a:pt x="81" y="308"/>
                                </a:moveTo>
                                <a:lnTo>
                                  <a:pt x="114" y="330"/>
                                </a:lnTo>
                                <a:lnTo>
                                  <a:pt x="103" y="348"/>
                                </a:lnTo>
                                <a:lnTo>
                                  <a:pt x="70" y="326"/>
                                </a:lnTo>
                                <a:lnTo>
                                  <a:pt x="81" y="308"/>
                                </a:lnTo>
                                <a:close/>
                                <a:moveTo>
                                  <a:pt x="106" y="348"/>
                                </a:moveTo>
                                <a:lnTo>
                                  <a:pt x="103" y="348"/>
                                </a:lnTo>
                                <a:lnTo>
                                  <a:pt x="103" y="348"/>
                                </a:lnTo>
                                <a:lnTo>
                                  <a:pt x="110" y="337"/>
                                </a:lnTo>
                                <a:lnTo>
                                  <a:pt x="106" y="348"/>
                                </a:lnTo>
                                <a:close/>
                                <a:moveTo>
                                  <a:pt x="110" y="330"/>
                                </a:moveTo>
                                <a:lnTo>
                                  <a:pt x="143" y="337"/>
                                </a:lnTo>
                                <a:lnTo>
                                  <a:pt x="136" y="355"/>
                                </a:lnTo>
                                <a:lnTo>
                                  <a:pt x="106" y="348"/>
                                </a:lnTo>
                                <a:lnTo>
                                  <a:pt x="110" y="330"/>
                                </a:lnTo>
                                <a:close/>
                                <a:moveTo>
                                  <a:pt x="139" y="355"/>
                                </a:moveTo>
                                <a:lnTo>
                                  <a:pt x="136" y="355"/>
                                </a:lnTo>
                                <a:lnTo>
                                  <a:pt x="139" y="348"/>
                                </a:lnTo>
                                <a:lnTo>
                                  <a:pt x="139" y="355"/>
                                </a:lnTo>
                                <a:close/>
                                <a:moveTo>
                                  <a:pt x="143" y="337"/>
                                </a:moveTo>
                                <a:lnTo>
                                  <a:pt x="183" y="344"/>
                                </a:lnTo>
                                <a:lnTo>
                                  <a:pt x="176" y="366"/>
                                </a:lnTo>
                                <a:lnTo>
                                  <a:pt x="139" y="355"/>
                                </a:lnTo>
                                <a:lnTo>
                                  <a:pt x="143" y="337"/>
                                </a:lnTo>
                                <a:close/>
                                <a:moveTo>
                                  <a:pt x="179" y="366"/>
                                </a:moveTo>
                                <a:lnTo>
                                  <a:pt x="179" y="366"/>
                                </a:lnTo>
                                <a:lnTo>
                                  <a:pt x="176" y="366"/>
                                </a:lnTo>
                                <a:lnTo>
                                  <a:pt x="179" y="355"/>
                                </a:lnTo>
                                <a:lnTo>
                                  <a:pt x="179" y="366"/>
                                </a:lnTo>
                                <a:close/>
                                <a:moveTo>
                                  <a:pt x="179" y="344"/>
                                </a:moveTo>
                                <a:lnTo>
                                  <a:pt x="212" y="341"/>
                                </a:lnTo>
                                <a:lnTo>
                                  <a:pt x="216" y="363"/>
                                </a:lnTo>
                                <a:lnTo>
                                  <a:pt x="179" y="366"/>
                                </a:lnTo>
                                <a:lnTo>
                                  <a:pt x="179" y="344"/>
                                </a:lnTo>
                                <a:close/>
                                <a:moveTo>
                                  <a:pt x="216" y="363"/>
                                </a:moveTo>
                                <a:lnTo>
                                  <a:pt x="216" y="363"/>
                                </a:lnTo>
                                <a:lnTo>
                                  <a:pt x="216" y="363"/>
                                </a:lnTo>
                                <a:lnTo>
                                  <a:pt x="216" y="352"/>
                                </a:lnTo>
                                <a:lnTo>
                                  <a:pt x="216" y="363"/>
                                </a:lnTo>
                                <a:close/>
                                <a:moveTo>
                                  <a:pt x="212" y="341"/>
                                </a:moveTo>
                                <a:lnTo>
                                  <a:pt x="249" y="333"/>
                                </a:lnTo>
                                <a:lnTo>
                                  <a:pt x="252" y="352"/>
                                </a:lnTo>
                                <a:lnTo>
                                  <a:pt x="216" y="363"/>
                                </a:lnTo>
                                <a:lnTo>
                                  <a:pt x="212" y="341"/>
                                </a:lnTo>
                                <a:close/>
                                <a:moveTo>
                                  <a:pt x="256" y="352"/>
                                </a:moveTo>
                                <a:lnTo>
                                  <a:pt x="252" y="352"/>
                                </a:lnTo>
                                <a:lnTo>
                                  <a:pt x="252" y="352"/>
                                </a:lnTo>
                                <a:lnTo>
                                  <a:pt x="252" y="341"/>
                                </a:lnTo>
                                <a:lnTo>
                                  <a:pt x="256" y="352"/>
                                </a:lnTo>
                                <a:close/>
                                <a:moveTo>
                                  <a:pt x="249" y="333"/>
                                </a:moveTo>
                                <a:lnTo>
                                  <a:pt x="278" y="319"/>
                                </a:lnTo>
                                <a:lnTo>
                                  <a:pt x="285" y="341"/>
                                </a:lnTo>
                                <a:lnTo>
                                  <a:pt x="256" y="352"/>
                                </a:lnTo>
                                <a:lnTo>
                                  <a:pt x="249" y="333"/>
                                </a:lnTo>
                                <a:close/>
                                <a:moveTo>
                                  <a:pt x="289" y="337"/>
                                </a:moveTo>
                                <a:lnTo>
                                  <a:pt x="289" y="341"/>
                                </a:lnTo>
                                <a:lnTo>
                                  <a:pt x="285" y="341"/>
                                </a:lnTo>
                                <a:lnTo>
                                  <a:pt x="282" y="330"/>
                                </a:lnTo>
                                <a:lnTo>
                                  <a:pt x="289" y="337"/>
                                </a:lnTo>
                                <a:close/>
                                <a:moveTo>
                                  <a:pt x="274" y="322"/>
                                </a:moveTo>
                                <a:lnTo>
                                  <a:pt x="285" y="311"/>
                                </a:lnTo>
                                <a:lnTo>
                                  <a:pt x="304" y="326"/>
                                </a:lnTo>
                                <a:lnTo>
                                  <a:pt x="289" y="337"/>
                                </a:lnTo>
                                <a:lnTo>
                                  <a:pt x="274" y="322"/>
                                </a:lnTo>
                                <a:close/>
                                <a:moveTo>
                                  <a:pt x="304" y="326"/>
                                </a:moveTo>
                                <a:lnTo>
                                  <a:pt x="304" y="326"/>
                                </a:lnTo>
                                <a:lnTo>
                                  <a:pt x="293" y="319"/>
                                </a:lnTo>
                                <a:lnTo>
                                  <a:pt x="304" y="326"/>
                                </a:lnTo>
                                <a:close/>
                                <a:moveTo>
                                  <a:pt x="285" y="311"/>
                                </a:moveTo>
                                <a:lnTo>
                                  <a:pt x="300" y="301"/>
                                </a:lnTo>
                                <a:lnTo>
                                  <a:pt x="315" y="315"/>
                                </a:lnTo>
                                <a:lnTo>
                                  <a:pt x="304" y="326"/>
                                </a:lnTo>
                                <a:lnTo>
                                  <a:pt x="285" y="311"/>
                                </a:lnTo>
                                <a:close/>
                                <a:moveTo>
                                  <a:pt x="300" y="301"/>
                                </a:moveTo>
                                <a:lnTo>
                                  <a:pt x="300" y="301"/>
                                </a:lnTo>
                                <a:lnTo>
                                  <a:pt x="307" y="308"/>
                                </a:lnTo>
                                <a:lnTo>
                                  <a:pt x="300" y="301"/>
                                </a:lnTo>
                                <a:close/>
                                <a:moveTo>
                                  <a:pt x="300" y="301"/>
                                </a:moveTo>
                                <a:lnTo>
                                  <a:pt x="311" y="286"/>
                                </a:lnTo>
                                <a:lnTo>
                                  <a:pt x="326" y="304"/>
                                </a:lnTo>
                                <a:lnTo>
                                  <a:pt x="315" y="315"/>
                                </a:lnTo>
                                <a:lnTo>
                                  <a:pt x="300" y="301"/>
                                </a:lnTo>
                                <a:close/>
                                <a:moveTo>
                                  <a:pt x="329" y="301"/>
                                </a:moveTo>
                                <a:lnTo>
                                  <a:pt x="326" y="301"/>
                                </a:lnTo>
                                <a:lnTo>
                                  <a:pt x="326" y="304"/>
                                </a:lnTo>
                                <a:lnTo>
                                  <a:pt x="318" y="293"/>
                                </a:lnTo>
                                <a:lnTo>
                                  <a:pt x="329" y="301"/>
                                </a:lnTo>
                                <a:close/>
                                <a:moveTo>
                                  <a:pt x="307" y="290"/>
                                </a:moveTo>
                                <a:lnTo>
                                  <a:pt x="315" y="275"/>
                                </a:lnTo>
                                <a:lnTo>
                                  <a:pt x="337" y="282"/>
                                </a:lnTo>
                                <a:lnTo>
                                  <a:pt x="329" y="301"/>
                                </a:lnTo>
                                <a:lnTo>
                                  <a:pt x="307" y="290"/>
                                </a:lnTo>
                                <a:close/>
                                <a:moveTo>
                                  <a:pt x="337" y="279"/>
                                </a:moveTo>
                                <a:lnTo>
                                  <a:pt x="337" y="282"/>
                                </a:lnTo>
                                <a:lnTo>
                                  <a:pt x="337" y="282"/>
                                </a:lnTo>
                                <a:lnTo>
                                  <a:pt x="326" y="279"/>
                                </a:lnTo>
                                <a:lnTo>
                                  <a:pt x="337" y="279"/>
                                </a:lnTo>
                                <a:close/>
                                <a:moveTo>
                                  <a:pt x="315" y="282"/>
                                </a:moveTo>
                                <a:lnTo>
                                  <a:pt x="311" y="253"/>
                                </a:lnTo>
                                <a:lnTo>
                                  <a:pt x="333" y="249"/>
                                </a:lnTo>
                                <a:lnTo>
                                  <a:pt x="337" y="279"/>
                                </a:lnTo>
                                <a:lnTo>
                                  <a:pt x="315" y="282"/>
                                </a:lnTo>
                                <a:close/>
                                <a:moveTo>
                                  <a:pt x="333" y="249"/>
                                </a:moveTo>
                                <a:lnTo>
                                  <a:pt x="333" y="249"/>
                                </a:lnTo>
                                <a:lnTo>
                                  <a:pt x="322" y="253"/>
                                </a:lnTo>
                                <a:lnTo>
                                  <a:pt x="333" y="249"/>
                                </a:lnTo>
                                <a:close/>
                                <a:moveTo>
                                  <a:pt x="311" y="253"/>
                                </a:moveTo>
                                <a:lnTo>
                                  <a:pt x="307" y="235"/>
                                </a:lnTo>
                                <a:lnTo>
                                  <a:pt x="329" y="231"/>
                                </a:lnTo>
                                <a:lnTo>
                                  <a:pt x="333" y="249"/>
                                </a:lnTo>
                                <a:lnTo>
                                  <a:pt x="311" y="253"/>
                                </a:lnTo>
                                <a:close/>
                                <a:moveTo>
                                  <a:pt x="326" y="224"/>
                                </a:moveTo>
                                <a:lnTo>
                                  <a:pt x="329" y="227"/>
                                </a:lnTo>
                                <a:lnTo>
                                  <a:pt x="329" y="231"/>
                                </a:lnTo>
                                <a:lnTo>
                                  <a:pt x="318" y="231"/>
                                </a:lnTo>
                                <a:lnTo>
                                  <a:pt x="326" y="224"/>
                                </a:lnTo>
                                <a:close/>
                                <a:moveTo>
                                  <a:pt x="311" y="238"/>
                                </a:moveTo>
                                <a:lnTo>
                                  <a:pt x="296" y="224"/>
                                </a:lnTo>
                                <a:lnTo>
                                  <a:pt x="315" y="209"/>
                                </a:lnTo>
                                <a:lnTo>
                                  <a:pt x="326" y="224"/>
                                </a:lnTo>
                                <a:lnTo>
                                  <a:pt x="311" y="238"/>
                                </a:lnTo>
                                <a:close/>
                                <a:moveTo>
                                  <a:pt x="296" y="224"/>
                                </a:moveTo>
                                <a:lnTo>
                                  <a:pt x="285" y="205"/>
                                </a:lnTo>
                                <a:lnTo>
                                  <a:pt x="304" y="194"/>
                                </a:lnTo>
                                <a:lnTo>
                                  <a:pt x="315" y="209"/>
                                </a:lnTo>
                                <a:lnTo>
                                  <a:pt x="296" y="224"/>
                                </a:lnTo>
                                <a:close/>
                                <a:moveTo>
                                  <a:pt x="300" y="191"/>
                                </a:moveTo>
                                <a:lnTo>
                                  <a:pt x="300" y="191"/>
                                </a:lnTo>
                                <a:lnTo>
                                  <a:pt x="304" y="194"/>
                                </a:lnTo>
                                <a:lnTo>
                                  <a:pt x="293" y="198"/>
                                </a:lnTo>
                                <a:lnTo>
                                  <a:pt x="300" y="191"/>
                                </a:lnTo>
                                <a:close/>
                                <a:moveTo>
                                  <a:pt x="289" y="209"/>
                                </a:moveTo>
                                <a:lnTo>
                                  <a:pt x="274" y="202"/>
                                </a:lnTo>
                                <a:lnTo>
                                  <a:pt x="282" y="183"/>
                                </a:lnTo>
                                <a:lnTo>
                                  <a:pt x="300" y="191"/>
                                </a:lnTo>
                                <a:lnTo>
                                  <a:pt x="289" y="209"/>
                                </a:lnTo>
                                <a:close/>
                                <a:moveTo>
                                  <a:pt x="282" y="183"/>
                                </a:moveTo>
                                <a:lnTo>
                                  <a:pt x="282" y="183"/>
                                </a:lnTo>
                                <a:lnTo>
                                  <a:pt x="278" y="191"/>
                                </a:lnTo>
                                <a:lnTo>
                                  <a:pt x="282" y="183"/>
                                </a:lnTo>
                                <a:close/>
                                <a:moveTo>
                                  <a:pt x="274" y="202"/>
                                </a:moveTo>
                                <a:lnTo>
                                  <a:pt x="256" y="194"/>
                                </a:lnTo>
                                <a:lnTo>
                                  <a:pt x="263" y="172"/>
                                </a:lnTo>
                                <a:lnTo>
                                  <a:pt x="282" y="183"/>
                                </a:lnTo>
                                <a:lnTo>
                                  <a:pt x="274" y="202"/>
                                </a:lnTo>
                                <a:close/>
                                <a:moveTo>
                                  <a:pt x="260" y="172"/>
                                </a:moveTo>
                                <a:lnTo>
                                  <a:pt x="263" y="172"/>
                                </a:lnTo>
                                <a:lnTo>
                                  <a:pt x="263" y="172"/>
                                </a:lnTo>
                                <a:lnTo>
                                  <a:pt x="260" y="183"/>
                                </a:lnTo>
                                <a:lnTo>
                                  <a:pt x="260" y="172"/>
                                </a:lnTo>
                                <a:close/>
                                <a:moveTo>
                                  <a:pt x="256" y="194"/>
                                </a:moveTo>
                                <a:lnTo>
                                  <a:pt x="238" y="191"/>
                                </a:lnTo>
                                <a:lnTo>
                                  <a:pt x="241" y="169"/>
                                </a:lnTo>
                                <a:lnTo>
                                  <a:pt x="260" y="172"/>
                                </a:lnTo>
                                <a:lnTo>
                                  <a:pt x="256" y="194"/>
                                </a:lnTo>
                                <a:close/>
                                <a:moveTo>
                                  <a:pt x="238" y="191"/>
                                </a:moveTo>
                                <a:lnTo>
                                  <a:pt x="234" y="191"/>
                                </a:lnTo>
                                <a:lnTo>
                                  <a:pt x="238" y="180"/>
                                </a:lnTo>
                                <a:lnTo>
                                  <a:pt x="238" y="191"/>
                                </a:lnTo>
                                <a:close/>
                                <a:moveTo>
                                  <a:pt x="234" y="191"/>
                                </a:moveTo>
                                <a:lnTo>
                                  <a:pt x="209" y="183"/>
                                </a:lnTo>
                                <a:lnTo>
                                  <a:pt x="216" y="161"/>
                                </a:lnTo>
                                <a:lnTo>
                                  <a:pt x="241" y="169"/>
                                </a:lnTo>
                                <a:lnTo>
                                  <a:pt x="234" y="191"/>
                                </a:lnTo>
                                <a:close/>
                                <a:moveTo>
                                  <a:pt x="209" y="183"/>
                                </a:moveTo>
                                <a:lnTo>
                                  <a:pt x="201" y="180"/>
                                </a:lnTo>
                                <a:lnTo>
                                  <a:pt x="201" y="172"/>
                                </a:lnTo>
                                <a:lnTo>
                                  <a:pt x="212" y="172"/>
                                </a:lnTo>
                                <a:lnTo>
                                  <a:pt x="209" y="183"/>
                                </a:lnTo>
                                <a:close/>
                                <a:moveTo>
                                  <a:pt x="201" y="172"/>
                                </a:moveTo>
                                <a:lnTo>
                                  <a:pt x="201" y="165"/>
                                </a:lnTo>
                                <a:lnTo>
                                  <a:pt x="223" y="165"/>
                                </a:lnTo>
                                <a:lnTo>
                                  <a:pt x="223" y="172"/>
                                </a:lnTo>
                                <a:lnTo>
                                  <a:pt x="201" y="172"/>
                                </a:lnTo>
                                <a:close/>
                                <a:moveTo>
                                  <a:pt x="201" y="165"/>
                                </a:moveTo>
                                <a:lnTo>
                                  <a:pt x="201" y="161"/>
                                </a:lnTo>
                                <a:lnTo>
                                  <a:pt x="201" y="158"/>
                                </a:lnTo>
                                <a:lnTo>
                                  <a:pt x="212" y="165"/>
                                </a:lnTo>
                                <a:lnTo>
                                  <a:pt x="201" y="165"/>
                                </a:lnTo>
                                <a:close/>
                                <a:moveTo>
                                  <a:pt x="201" y="158"/>
                                </a:moveTo>
                                <a:lnTo>
                                  <a:pt x="205" y="151"/>
                                </a:lnTo>
                                <a:lnTo>
                                  <a:pt x="223" y="161"/>
                                </a:lnTo>
                                <a:lnTo>
                                  <a:pt x="220" y="169"/>
                                </a:lnTo>
                                <a:lnTo>
                                  <a:pt x="201" y="158"/>
                                </a:lnTo>
                                <a:close/>
                                <a:moveTo>
                                  <a:pt x="205" y="151"/>
                                </a:moveTo>
                                <a:lnTo>
                                  <a:pt x="209" y="143"/>
                                </a:lnTo>
                                <a:lnTo>
                                  <a:pt x="216" y="147"/>
                                </a:lnTo>
                                <a:lnTo>
                                  <a:pt x="216" y="158"/>
                                </a:lnTo>
                                <a:lnTo>
                                  <a:pt x="205" y="151"/>
                                </a:lnTo>
                                <a:close/>
                                <a:moveTo>
                                  <a:pt x="216" y="147"/>
                                </a:moveTo>
                                <a:lnTo>
                                  <a:pt x="249" y="151"/>
                                </a:lnTo>
                                <a:lnTo>
                                  <a:pt x="245" y="172"/>
                                </a:lnTo>
                                <a:lnTo>
                                  <a:pt x="212" y="165"/>
                                </a:lnTo>
                                <a:lnTo>
                                  <a:pt x="216" y="147"/>
                                </a:lnTo>
                                <a:close/>
                                <a:moveTo>
                                  <a:pt x="249" y="151"/>
                                </a:moveTo>
                                <a:lnTo>
                                  <a:pt x="249" y="151"/>
                                </a:lnTo>
                                <a:lnTo>
                                  <a:pt x="249" y="151"/>
                                </a:lnTo>
                                <a:lnTo>
                                  <a:pt x="245" y="161"/>
                                </a:lnTo>
                                <a:lnTo>
                                  <a:pt x="249" y="151"/>
                                </a:lnTo>
                                <a:close/>
                                <a:moveTo>
                                  <a:pt x="249" y="151"/>
                                </a:moveTo>
                                <a:lnTo>
                                  <a:pt x="274" y="158"/>
                                </a:lnTo>
                                <a:lnTo>
                                  <a:pt x="267" y="180"/>
                                </a:lnTo>
                                <a:lnTo>
                                  <a:pt x="245" y="169"/>
                                </a:lnTo>
                                <a:lnTo>
                                  <a:pt x="249" y="151"/>
                                </a:lnTo>
                                <a:close/>
                                <a:moveTo>
                                  <a:pt x="274" y="158"/>
                                </a:moveTo>
                                <a:lnTo>
                                  <a:pt x="296" y="165"/>
                                </a:lnTo>
                                <a:lnTo>
                                  <a:pt x="293" y="187"/>
                                </a:lnTo>
                                <a:lnTo>
                                  <a:pt x="267" y="180"/>
                                </a:lnTo>
                                <a:lnTo>
                                  <a:pt x="274" y="158"/>
                                </a:lnTo>
                                <a:close/>
                                <a:moveTo>
                                  <a:pt x="296" y="165"/>
                                </a:moveTo>
                                <a:lnTo>
                                  <a:pt x="300" y="165"/>
                                </a:lnTo>
                                <a:lnTo>
                                  <a:pt x="300" y="169"/>
                                </a:lnTo>
                                <a:lnTo>
                                  <a:pt x="293" y="176"/>
                                </a:lnTo>
                                <a:lnTo>
                                  <a:pt x="296" y="165"/>
                                </a:lnTo>
                                <a:close/>
                                <a:moveTo>
                                  <a:pt x="300" y="169"/>
                                </a:moveTo>
                                <a:lnTo>
                                  <a:pt x="318" y="180"/>
                                </a:lnTo>
                                <a:lnTo>
                                  <a:pt x="304" y="198"/>
                                </a:lnTo>
                                <a:lnTo>
                                  <a:pt x="289" y="183"/>
                                </a:lnTo>
                                <a:lnTo>
                                  <a:pt x="300" y="169"/>
                                </a:lnTo>
                                <a:close/>
                                <a:moveTo>
                                  <a:pt x="318" y="180"/>
                                </a:moveTo>
                                <a:lnTo>
                                  <a:pt x="318" y="180"/>
                                </a:lnTo>
                                <a:lnTo>
                                  <a:pt x="318" y="180"/>
                                </a:lnTo>
                                <a:lnTo>
                                  <a:pt x="311" y="187"/>
                                </a:lnTo>
                                <a:lnTo>
                                  <a:pt x="318" y="180"/>
                                </a:lnTo>
                                <a:close/>
                                <a:moveTo>
                                  <a:pt x="318" y="180"/>
                                </a:moveTo>
                                <a:lnTo>
                                  <a:pt x="333" y="202"/>
                                </a:lnTo>
                                <a:lnTo>
                                  <a:pt x="318" y="213"/>
                                </a:lnTo>
                                <a:lnTo>
                                  <a:pt x="300" y="194"/>
                                </a:lnTo>
                                <a:lnTo>
                                  <a:pt x="318" y="180"/>
                                </a:lnTo>
                                <a:close/>
                                <a:moveTo>
                                  <a:pt x="333" y="202"/>
                                </a:moveTo>
                                <a:lnTo>
                                  <a:pt x="337" y="202"/>
                                </a:lnTo>
                                <a:lnTo>
                                  <a:pt x="337" y="205"/>
                                </a:lnTo>
                                <a:lnTo>
                                  <a:pt x="326" y="209"/>
                                </a:lnTo>
                                <a:lnTo>
                                  <a:pt x="333" y="202"/>
                                </a:lnTo>
                                <a:close/>
                                <a:moveTo>
                                  <a:pt x="337" y="205"/>
                                </a:moveTo>
                                <a:lnTo>
                                  <a:pt x="344" y="224"/>
                                </a:lnTo>
                                <a:lnTo>
                                  <a:pt x="326" y="231"/>
                                </a:lnTo>
                                <a:lnTo>
                                  <a:pt x="315" y="213"/>
                                </a:lnTo>
                                <a:lnTo>
                                  <a:pt x="337" y="205"/>
                                </a:lnTo>
                                <a:close/>
                                <a:moveTo>
                                  <a:pt x="344" y="224"/>
                                </a:moveTo>
                                <a:lnTo>
                                  <a:pt x="344" y="224"/>
                                </a:lnTo>
                                <a:lnTo>
                                  <a:pt x="333" y="227"/>
                                </a:lnTo>
                                <a:lnTo>
                                  <a:pt x="344" y="224"/>
                                </a:lnTo>
                                <a:close/>
                                <a:moveTo>
                                  <a:pt x="344" y="224"/>
                                </a:moveTo>
                                <a:lnTo>
                                  <a:pt x="351" y="249"/>
                                </a:lnTo>
                                <a:lnTo>
                                  <a:pt x="333" y="253"/>
                                </a:lnTo>
                                <a:lnTo>
                                  <a:pt x="322" y="231"/>
                                </a:lnTo>
                                <a:lnTo>
                                  <a:pt x="344" y="224"/>
                                </a:lnTo>
                                <a:close/>
                                <a:moveTo>
                                  <a:pt x="351" y="249"/>
                                </a:moveTo>
                                <a:lnTo>
                                  <a:pt x="351" y="249"/>
                                </a:lnTo>
                                <a:lnTo>
                                  <a:pt x="351" y="253"/>
                                </a:lnTo>
                                <a:lnTo>
                                  <a:pt x="340" y="253"/>
                                </a:lnTo>
                                <a:lnTo>
                                  <a:pt x="351" y="249"/>
                                </a:lnTo>
                                <a:close/>
                                <a:moveTo>
                                  <a:pt x="351" y="253"/>
                                </a:moveTo>
                                <a:lnTo>
                                  <a:pt x="351" y="286"/>
                                </a:lnTo>
                                <a:lnTo>
                                  <a:pt x="333" y="286"/>
                                </a:lnTo>
                                <a:lnTo>
                                  <a:pt x="333" y="253"/>
                                </a:lnTo>
                                <a:lnTo>
                                  <a:pt x="351" y="253"/>
                                </a:lnTo>
                                <a:close/>
                                <a:moveTo>
                                  <a:pt x="351" y="286"/>
                                </a:moveTo>
                                <a:lnTo>
                                  <a:pt x="351" y="290"/>
                                </a:lnTo>
                                <a:lnTo>
                                  <a:pt x="351" y="293"/>
                                </a:lnTo>
                                <a:lnTo>
                                  <a:pt x="340" y="286"/>
                                </a:lnTo>
                                <a:lnTo>
                                  <a:pt x="351" y="286"/>
                                </a:lnTo>
                                <a:close/>
                                <a:moveTo>
                                  <a:pt x="351" y="293"/>
                                </a:moveTo>
                                <a:lnTo>
                                  <a:pt x="344" y="308"/>
                                </a:lnTo>
                                <a:lnTo>
                                  <a:pt x="326" y="297"/>
                                </a:lnTo>
                                <a:lnTo>
                                  <a:pt x="333" y="282"/>
                                </a:lnTo>
                                <a:lnTo>
                                  <a:pt x="351" y="293"/>
                                </a:lnTo>
                                <a:close/>
                                <a:moveTo>
                                  <a:pt x="326" y="301"/>
                                </a:moveTo>
                                <a:lnTo>
                                  <a:pt x="326" y="297"/>
                                </a:lnTo>
                                <a:lnTo>
                                  <a:pt x="333" y="304"/>
                                </a:lnTo>
                                <a:lnTo>
                                  <a:pt x="326" y="301"/>
                                </a:lnTo>
                                <a:close/>
                                <a:moveTo>
                                  <a:pt x="344" y="308"/>
                                </a:moveTo>
                                <a:lnTo>
                                  <a:pt x="337" y="326"/>
                                </a:lnTo>
                                <a:lnTo>
                                  <a:pt x="315" y="319"/>
                                </a:lnTo>
                                <a:lnTo>
                                  <a:pt x="326" y="301"/>
                                </a:lnTo>
                                <a:lnTo>
                                  <a:pt x="344" y="308"/>
                                </a:lnTo>
                                <a:close/>
                                <a:moveTo>
                                  <a:pt x="337" y="326"/>
                                </a:moveTo>
                                <a:lnTo>
                                  <a:pt x="337" y="326"/>
                                </a:lnTo>
                                <a:lnTo>
                                  <a:pt x="333" y="330"/>
                                </a:lnTo>
                                <a:lnTo>
                                  <a:pt x="326" y="322"/>
                                </a:lnTo>
                                <a:lnTo>
                                  <a:pt x="337" y="326"/>
                                </a:lnTo>
                                <a:close/>
                                <a:moveTo>
                                  <a:pt x="333" y="330"/>
                                </a:moveTo>
                                <a:lnTo>
                                  <a:pt x="322" y="344"/>
                                </a:lnTo>
                                <a:lnTo>
                                  <a:pt x="307" y="333"/>
                                </a:lnTo>
                                <a:lnTo>
                                  <a:pt x="318" y="315"/>
                                </a:lnTo>
                                <a:lnTo>
                                  <a:pt x="333" y="330"/>
                                </a:lnTo>
                                <a:close/>
                                <a:moveTo>
                                  <a:pt x="322" y="344"/>
                                </a:moveTo>
                                <a:lnTo>
                                  <a:pt x="322" y="344"/>
                                </a:lnTo>
                                <a:lnTo>
                                  <a:pt x="322" y="348"/>
                                </a:lnTo>
                                <a:lnTo>
                                  <a:pt x="315" y="337"/>
                                </a:lnTo>
                                <a:lnTo>
                                  <a:pt x="322" y="344"/>
                                </a:lnTo>
                                <a:close/>
                                <a:moveTo>
                                  <a:pt x="322" y="348"/>
                                </a:moveTo>
                                <a:lnTo>
                                  <a:pt x="304" y="359"/>
                                </a:lnTo>
                                <a:lnTo>
                                  <a:pt x="293" y="341"/>
                                </a:lnTo>
                                <a:lnTo>
                                  <a:pt x="307" y="330"/>
                                </a:lnTo>
                                <a:lnTo>
                                  <a:pt x="322" y="348"/>
                                </a:lnTo>
                                <a:close/>
                                <a:moveTo>
                                  <a:pt x="289" y="352"/>
                                </a:moveTo>
                                <a:lnTo>
                                  <a:pt x="285" y="344"/>
                                </a:lnTo>
                                <a:lnTo>
                                  <a:pt x="293" y="341"/>
                                </a:lnTo>
                                <a:lnTo>
                                  <a:pt x="300" y="352"/>
                                </a:lnTo>
                                <a:lnTo>
                                  <a:pt x="289" y="352"/>
                                </a:lnTo>
                                <a:close/>
                                <a:moveTo>
                                  <a:pt x="307" y="348"/>
                                </a:moveTo>
                                <a:lnTo>
                                  <a:pt x="318" y="374"/>
                                </a:lnTo>
                                <a:lnTo>
                                  <a:pt x="296" y="381"/>
                                </a:lnTo>
                                <a:lnTo>
                                  <a:pt x="289" y="352"/>
                                </a:lnTo>
                                <a:lnTo>
                                  <a:pt x="307" y="348"/>
                                </a:lnTo>
                                <a:close/>
                                <a:moveTo>
                                  <a:pt x="318" y="374"/>
                                </a:moveTo>
                                <a:lnTo>
                                  <a:pt x="318" y="377"/>
                                </a:lnTo>
                                <a:lnTo>
                                  <a:pt x="318" y="377"/>
                                </a:lnTo>
                                <a:lnTo>
                                  <a:pt x="307" y="377"/>
                                </a:lnTo>
                                <a:lnTo>
                                  <a:pt x="318" y="374"/>
                                </a:lnTo>
                                <a:close/>
                                <a:moveTo>
                                  <a:pt x="318" y="377"/>
                                </a:moveTo>
                                <a:lnTo>
                                  <a:pt x="322" y="403"/>
                                </a:lnTo>
                                <a:lnTo>
                                  <a:pt x="300" y="407"/>
                                </a:lnTo>
                                <a:lnTo>
                                  <a:pt x="296" y="381"/>
                                </a:lnTo>
                                <a:lnTo>
                                  <a:pt x="318" y="377"/>
                                </a:lnTo>
                                <a:close/>
                                <a:moveTo>
                                  <a:pt x="322" y="403"/>
                                </a:moveTo>
                                <a:lnTo>
                                  <a:pt x="322" y="407"/>
                                </a:lnTo>
                                <a:lnTo>
                                  <a:pt x="322" y="407"/>
                                </a:lnTo>
                                <a:lnTo>
                                  <a:pt x="311" y="407"/>
                                </a:lnTo>
                                <a:lnTo>
                                  <a:pt x="322" y="403"/>
                                </a:lnTo>
                                <a:close/>
                                <a:moveTo>
                                  <a:pt x="322" y="407"/>
                                </a:moveTo>
                                <a:lnTo>
                                  <a:pt x="318" y="432"/>
                                </a:lnTo>
                                <a:lnTo>
                                  <a:pt x="296" y="429"/>
                                </a:lnTo>
                                <a:lnTo>
                                  <a:pt x="300" y="403"/>
                                </a:lnTo>
                                <a:lnTo>
                                  <a:pt x="322" y="407"/>
                                </a:lnTo>
                                <a:close/>
                                <a:moveTo>
                                  <a:pt x="318" y="432"/>
                                </a:moveTo>
                                <a:lnTo>
                                  <a:pt x="318" y="432"/>
                                </a:lnTo>
                                <a:lnTo>
                                  <a:pt x="315" y="436"/>
                                </a:lnTo>
                                <a:lnTo>
                                  <a:pt x="307" y="429"/>
                                </a:lnTo>
                                <a:lnTo>
                                  <a:pt x="318" y="432"/>
                                </a:lnTo>
                                <a:close/>
                                <a:moveTo>
                                  <a:pt x="315" y="436"/>
                                </a:moveTo>
                                <a:lnTo>
                                  <a:pt x="304" y="458"/>
                                </a:lnTo>
                                <a:lnTo>
                                  <a:pt x="285" y="447"/>
                                </a:lnTo>
                                <a:lnTo>
                                  <a:pt x="296" y="425"/>
                                </a:lnTo>
                                <a:lnTo>
                                  <a:pt x="315" y="436"/>
                                </a:lnTo>
                                <a:close/>
                                <a:moveTo>
                                  <a:pt x="285" y="454"/>
                                </a:moveTo>
                                <a:lnTo>
                                  <a:pt x="282" y="451"/>
                                </a:lnTo>
                                <a:lnTo>
                                  <a:pt x="285" y="447"/>
                                </a:lnTo>
                                <a:lnTo>
                                  <a:pt x="293" y="454"/>
                                </a:lnTo>
                                <a:lnTo>
                                  <a:pt x="285" y="454"/>
                                </a:lnTo>
                                <a:close/>
                                <a:moveTo>
                                  <a:pt x="304" y="451"/>
                                </a:moveTo>
                                <a:lnTo>
                                  <a:pt x="307" y="472"/>
                                </a:lnTo>
                                <a:lnTo>
                                  <a:pt x="289" y="476"/>
                                </a:lnTo>
                                <a:lnTo>
                                  <a:pt x="285" y="454"/>
                                </a:lnTo>
                                <a:lnTo>
                                  <a:pt x="304" y="451"/>
                                </a:lnTo>
                                <a:close/>
                                <a:moveTo>
                                  <a:pt x="289" y="476"/>
                                </a:moveTo>
                                <a:lnTo>
                                  <a:pt x="289" y="476"/>
                                </a:lnTo>
                                <a:lnTo>
                                  <a:pt x="300" y="472"/>
                                </a:lnTo>
                                <a:lnTo>
                                  <a:pt x="289" y="476"/>
                                </a:lnTo>
                                <a:close/>
                                <a:moveTo>
                                  <a:pt x="307" y="469"/>
                                </a:moveTo>
                                <a:lnTo>
                                  <a:pt x="311" y="487"/>
                                </a:lnTo>
                                <a:lnTo>
                                  <a:pt x="293" y="491"/>
                                </a:lnTo>
                                <a:lnTo>
                                  <a:pt x="289" y="476"/>
                                </a:lnTo>
                                <a:lnTo>
                                  <a:pt x="307" y="469"/>
                                </a:lnTo>
                                <a:close/>
                                <a:moveTo>
                                  <a:pt x="307" y="498"/>
                                </a:moveTo>
                                <a:lnTo>
                                  <a:pt x="296" y="505"/>
                                </a:lnTo>
                                <a:lnTo>
                                  <a:pt x="293" y="491"/>
                                </a:lnTo>
                                <a:lnTo>
                                  <a:pt x="304" y="491"/>
                                </a:lnTo>
                                <a:lnTo>
                                  <a:pt x="307" y="498"/>
                                </a:lnTo>
                                <a:close/>
                                <a:moveTo>
                                  <a:pt x="296" y="480"/>
                                </a:moveTo>
                                <a:lnTo>
                                  <a:pt x="337" y="458"/>
                                </a:lnTo>
                                <a:lnTo>
                                  <a:pt x="347" y="480"/>
                                </a:lnTo>
                                <a:lnTo>
                                  <a:pt x="307" y="498"/>
                                </a:lnTo>
                                <a:lnTo>
                                  <a:pt x="296" y="480"/>
                                </a:lnTo>
                                <a:close/>
                                <a:moveTo>
                                  <a:pt x="337" y="458"/>
                                </a:moveTo>
                                <a:lnTo>
                                  <a:pt x="377" y="440"/>
                                </a:lnTo>
                                <a:lnTo>
                                  <a:pt x="388" y="458"/>
                                </a:lnTo>
                                <a:lnTo>
                                  <a:pt x="347" y="480"/>
                                </a:lnTo>
                                <a:lnTo>
                                  <a:pt x="337" y="458"/>
                                </a:lnTo>
                                <a:close/>
                                <a:moveTo>
                                  <a:pt x="377" y="440"/>
                                </a:moveTo>
                                <a:lnTo>
                                  <a:pt x="417" y="421"/>
                                </a:lnTo>
                                <a:lnTo>
                                  <a:pt x="424" y="440"/>
                                </a:lnTo>
                                <a:lnTo>
                                  <a:pt x="388" y="458"/>
                                </a:lnTo>
                                <a:lnTo>
                                  <a:pt x="377" y="440"/>
                                </a:lnTo>
                                <a:close/>
                                <a:moveTo>
                                  <a:pt x="417" y="421"/>
                                </a:moveTo>
                                <a:lnTo>
                                  <a:pt x="417" y="421"/>
                                </a:lnTo>
                                <a:lnTo>
                                  <a:pt x="421" y="429"/>
                                </a:lnTo>
                                <a:lnTo>
                                  <a:pt x="417" y="421"/>
                                </a:lnTo>
                                <a:close/>
                                <a:moveTo>
                                  <a:pt x="417" y="421"/>
                                </a:moveTo>
                                <a:lnTo>
                                  <a:pt x="461" y="399"/>
                                </a:lnTo>
                                <a:lnTo>
                                  <a:pt x="468" y="421"/>
                                </a:lnTo>
                                <a:lnTo>
                                  <a:pt x="424" y="440"/>
                                </a:lnTo>
                                <a:lnTo>
                                  <a:pt x="417" y="421"/>
                                </a:lnTo>
                                <a:close/>
                                <a:moveTo>
                                  <a:pt x="461" y="399"/>
                                </a:moveTo>
                                <a:lnTo>
                                  <a:pt x="461" y="399"/>
                                </a:lnTo>
                                <a:lnTo>
                                  <a:pt x="461" y="399"/>
                                </a:lnTo>
                                <a:lnTo>
                                  <a:pt x="464" y="410"/>
                                </a:lnTo>
                                <a:lnTo>
                                  <a:pt x="461" y="399"/>
                                </a:lnTo>
                                <a:close/>
                                <a:moveTo>
                                  <a:pt x="461" y="399"/>
                                </a:moveTo>
                                <a:lnTo>
                                  <a:pt x="512" y="385"/>
                                </a:lnTo>
                                <a:lnTo>
                                  <a:pt x="519" y="403"/>
                                </a:lnTo>
                                <a:lnTo>
                                  <a:pt x="468" y="421"/>
                                </a:lnTo>
                                <a:lnTo>
                                  <a:pt x="461" y="399"/>
                                </a:lnTo>
                                <a:close/>
                                <a:moveTo>
                                  <a:pt x="512" y="385"/>
                                </a:moveTo>
                                <a:lnTo>
                                  <a:pt x="563" y="366"/>
                                </a:lnTo>
                                <a:lnTo>
                                  <a:pt x="570" y="388"/>
                                </a:lnTo>
                                <a:lnTo>
                                  <a:pt x="519" y="403"/>
                                </a:lnTo>
                                <a:lnTo>
                                  <a:pt x="512" y="385"/>
                                </a:lnTo>
                                <a:close/>
                                <a:moveTo>
                                  <a:pt x="563" y="366"/>
                                </a:moveTo>
                                <a:lnTo>
                                  <a:pt x="614" y="352"/>
                                </a:lnTo>
                                <a:lnTo>
                                  <a:pt x="622" y="374"/>
                                </a:lnTo>
                                <a:lnTo>
                                  <a:pt x="570" y="388"/>
                                </a:lnTo>
                                <a:lnTo>
                                  <a:pt x="563" y="366"/>
                                </a:lnTo>
                                <a:close/>
                                <a:moveTo>
                                  <a:pt x="614" y="352"/>
                                </a:moveTo>
                                <a:lnTo>
                                  <a:pt x="618" y="352"/>
                                </a:lnTo>
                                <a:lnTo>
                                  <a:pt x="618" y="363"/>
                                </a:lnTo>
                                <a:lnTo>
                                  <a:pt x="614" y="352"/>
                                </a:lnTo>
                                <a:close/>
                                <a:moveTo>
                                  <a:pt x="618" y="352"/>
                                </a:moveTo>
                                <a:lnTo>
                                  <a:pt x="669" y="341"/>
                                </a:lnTo>
                                <a:lnTo>
                                  <a:pt x="673" y="363"/>
                                </a:lnTo>
                                <a:lnTo>
                                  <a:pt x="622" y="374"/>
                                </a:lnTo>
                                <a:lnTo>
                                  <a:pt x="618" y="352"/>
                                </a:lnTo>
                                <a:close/>
                                <a:moveTo>
                                  <a:pt x="669" y="341"/>
                                </a:moveTo>
                                <a:lnTo>
                                  <a:pt x="669" y="341"/>
                                </a:lnTo>
                                <a:lnTo>
                                  <a:pt x="669" y="352"/>
                                </a:lnTo>
                                <a:lnTo>
                                  <a:pt x="669" y="341"/>
                                </a:lnTo>
                                <a:close/>
                                <a:moveTo>
                                  <a:pt x="669" y="341"/>
                                </a:moveTo>
                                <a:lnTo>
                                  <a:pt x="775" y="319"/>
                                </a:lnTo>
                                <a:lnTo>
                                  <a:pt x="779" y="341"/>
                                </a:lnTo>
                                <a:lnTo>
                                  <a:pt x="673" y="363"/>
                                </a:lnTo>
                                <a:lnTo>
                                  <a:pt x="669" y="341"/>
                                </a:lnTo>
                                <a:close/>
                                <a:moveTo>
                                  <a:pt x="775" y="319"/>
                                </a:moveTo>
                                <a:lnTo>
                                  <a:pt x="775" y="319"/>
                                </a:lnTo>
                                <a:lnTo>
                                  <a:pt x="779" y="330"/>
                                </a:lnTo>
                                <a:lnTo>
                                  <a:pt x="775" y="319"/>
                                </a:lnTo>
                                <a:close/>
                                <a:moveTo>
                                  <a:pt x="775" y="319"/>
                                </a:moveTo>
                                <a:lnTo>
                                  <a:pt x="888" y="308"/>
                                </a:lnTo>
                                <a:lnTo>
                                  <a:pt x="888" y="330"/>
                                </a:lnTo>
                                <a:lnTo>
                                  <a:pt x="779" y="341"/>
                                </a:lnTo>
                                <a:lnTo>
                                  <a:pt x="775" y="319"/>
                                </a:lnTo>
                                <a:close/>
                                <a:moveTo>
                                  <a:pt x="888" y="308"/>
                                </a:moveTo>
                                <a:lnTo>
                                  <a:pt x="888" y="308"/>
                                </a:lnTo>
                                <a:lnTo>
                                  <a:pt x="888" y="319"/>
                                </a:lnTo>
                                <a:lnTo>
                                  <a:pt x="888" y="308"/>
                                </a:lnTo>
                                <a:close/>
                                <a:moveTo>
                                  <a:pt x="888" y="308"/>
                                </a:moveTo>
                                <a:lnTo>
                                  <a:pt x="994" y="301"/>
                                </a:lnTo>
                                <a:lnTo>
                                  <a:pt x="994" y="322"/>
                                </a:lnTo>
                                <a:lnTo>
                                  <a:pt x="888" y="330"/>
                                </a:lnTo>
                                <a:lnTo>
                                  <a:pt x="888" y="308"/>
                                </a:lnTo>
                                <a:close/>
                                <a:moveTo>
                                  <a:pt x="994" y="301"/>
                                </a:moveTo>
                                <a:lnTo>
                                  <a:pt x="994" y="301"/>
                                </a:lnTo>
                                <a:lnTo>
                                  <a:pt x="994" y="311"/>
                                </a:lnTo>
                                <a:lnTo>
                                  <a:pt x="994" y="301"/>
                                </a:lnTo>
                                <a:close/>
                                <a:moveTo>
                                  <a:pt x="994" y="301"/>
                                </a:moveTo>
                                <a:lnTo>
                                  <a:pt x="1100" y="297"/>
                                </a:lnTo>
                                <a:lnTo>
                                  <a:pt x="1104" y="319"/>
                                </a:lnTo>
                                <a:lnTo>
                                  <a:pt x="994" y="322"/>
                                </a:lnTo>
                                <a:lnTo>
                                  <a:pt x="994" y="301"/>
                                </a:lnTo>
                                <a:close/>
                                <a:moveTo>
                                  <a:pt x="1100" y="297"/>
                                </a:moveTo>
                                <a:lnTo>
                                  <a:pt x="1100" y="297"/>
                                </a:lnTo>
                                <a:lnTo>
                                  <a:pt x="1104" y="297"/>
                                </a:lnTo>
                                <a:lnTo>
                                  <a:pt x="1100" y="308"/>
                                </a:lnTo>
                                <a:lnTo>
                                  <a:pt x="1100" y="297"/>
                                </a:lnTo>
                                <a:close/>
                                <a:moveTo>
                                  <a:pt x="1104" y="297"/>
                                </a:moveTo>
                                <a:lnTo>
                                  <a:pt x="1228" y="308"/>
                                </a:lnTo>
                                <a:lnTo>
                                  <a:pt x="1228" y="330"/>
                                </a:lnTo>
                                <a:lnTo>
                                  <a:pt x="1100" y="319"/>
                                </a:lnTo>
                                <a:lnTo>
                                  <a:pt x="1104" y="297"/>
                                </a:lnTo>
                                <a:close/>
                                <a:moveTo>
                                  <a:pt x="1228" y="308"/>
                                </a:moveTo>
                                <a:lnTo>
                                  <a:pt x="1232" y="308"/>
                                </a:lnTo>
                                <a:lnTo>
                                  <a:pt x="1228" y="319"/>
                                </a:lnTo>
                                <a:lnTo>
                                  <a:pt x="1228" y="308"/>
                                </a:lnTo>
                                <a:close/>
                                <a:moveTo>
                                  <a:pt x="1232" y="308"/>
                                </a:moveTo>
                                <a:lnTo>
                                  <a:pt x="1353" y="322"/>
                                </a:lnTo>
                                <a:lnTo>
                                  <a:pt x="1349" y="344"/>
                                </a:lnTo>
                                <a:lnTo>
                                  <a:pt x="1228" y="330"/>
                                </a:lnTo>
                                <a:lnTo>
                                  <a:pt x="1232" y="308"/>
                                </a:lnTo>
                                <a:close/>
                                <a:moveTo>
                                  <a:pt x="1353" y="322"/>
                                </a:moveTo>
                                <a:lnTo>
                                  <a:pt x="1353" y="322"/>
                                </a:lnTo>
                                <a:lnTo>
                                  <a:pt x="1353" y="333"/>
                                </a:lnTo>
                                <a:lnTo>
                                  <a:pt x="1353" y="322"/>
                                </a:lnTo>
                                <a:close/>
                                <a:moveTo>
                                  <a:pt x="1353" y="322"/>
                                </a:moveTo>
                                <a:lnTo>
                                  <a:pt x="1477" y="344"/>
                                </a:lnTo>
                                <a:lnTo>
                                  <a:pt x="1473" y="366"/>
                                </a:lnTo>
                                <a:lnTo>
                                  <a:pt x="1349" y="344"/>
                                </a:lnTo>
                                <a:lnTo>
                                  <a:pt x="1353" y="322"/>
                                </a:lnTo>
                                <a:close/>
                                <a:moveTo>
                                  <a:pt x="1477" y="344"/>
                                </a:moveTo>
                                <a:lnTo>
                                  <a:pt x="1477" y="344"/>
                                </a:lnTo>
                                <a:lnTo>
                                  <a:pt x="1473" y="355"/>
                                </a:lnTo>
                                <a:lnTo>
                                  <a:pt x="1477" y="344"/>
                                </a:lnTo>
                                <a:close/>
                                <a:moveTo>
                                  <a:pt x="1477" y="344"/>
                                </a:moveTo>
                                <a:lnTo>
                                  <a:pt x="1605" y="370"/>
                                </a:lnTo>
                                <a:lnTo>
                                  <a:pt x="1597" y="392"/>
                                </a:lnTo>
                                <a:lnTo>
                                  <a:pt x="1473" y="366"/>
                                </a:lnTo>
                                <a:lnTo>
                                  <a:pt x="1477" y="344"/>
                                </a:lnTo>
                                <a:close/>
                                <a:moveTo>
                                  <a:pt x="1605" y="370"/>
                                </a:moveTo>
                                <a:lnTo>
                                  <a:pt x="1605" y="370"/>
                                </a:lnTo>
                                <a:lnTo>
                                  <a:pt x="1605" y="370"/>
                                </a:lnTo>
                                <a:lnTo>
                                  <a:pt x="1601" y="381"/>
                                </a:lnTo>
                                <a:lnTo>
                                  <a:pt x="1605" y="370"/>
                                </a:lnTo>
                                <a:close/>
                                <a:moveTo>
                                  <a:pt x="1605" y="370"/>
                                </a:moveTo>
                                <a:lnTo>
                                  <a:pt x="1722" y="410"/>
                                </a:lnTo>
                                <a:lnTo>
                                  <a:pt x="1718" y="432"/>
                                </a:lnTo>
                                <a:lnTo>
                                  <a:pt x="1597" y="392"/>
                                </a:lnTo>
                                <a:lnTo>
                                  <a:pt x="1605" y="370"/>
                                </a:lnTo>
                                <a:close/>
                                <a:moveTo>
                                  <a:pt x="1718" y="432"/>
                                </a:moveTo>
                                <a:lnTo>
                                  <a:pt x="1718" y="432"/>
                                </a:lnTo>
                                <a:lnTo>
                                  <a:pt x="1718" y="421"/>
                                </a:lnTo>
                                <a:lnTo>
                                  <a:pt x="1718" y="432"/>
                                </a:lnTo>
                                <a:close/>
                                <a:moveTo>
                                  <a:pt x="1722" y="410"/>
                                </a:moveTo>
                                <a:lnTo>
                                  <a:pt x="1839" y="447"/>
                                </a:lnTo>
                                <a:lnTo>
                                  <a:pt x="1831" y="469"/>
                                </a:lnTo>
                                <a:lnTo>
                                  <a:pt x="1718" y="432"/>
                                </a:lnTo>
                                <a:lnTo>
                                  <a:pt x="1722" y="410"/>
                                </a:lnTo>
                                <a:close/>
                                <a:moveTo>
                                  <a:pt x="1831" y="469"/>
                                </a:moveTo>
                                <a:lnTo>
                                  <a:pt x="1831" y="469"/>
                                </a:lnTo>
                                <a:lnTo>
                                  <a:pt x="1835" y="458"/>
                                </a:lnTo>
                                <a:lnTo>
                                  <a:pt x="1831" y="469"/>
                                </a:lnTo>
                                <a:close/>
                                <a:moveTo>
                                  <a:pt x="1839" y="447"/>
                                </a:moveTo>
                                <a:lnTo>
                                  <a:pt x="1956" y="480"/>
                                </a:lnTo>
                                <a:lnTo>
                                  <a:pt x="1952" y="498"/>
                                </a:lnTo>
                                <a:lnTo>
                                  <a:pt x="1831" y="469"/>
                                </a:lnTo>
                                <a:lnTo>
                                  <a:pt x="1839" y="447"/>
                                </a:lnTo>
                                <a:close/>
                                <a:moveTo>
                                  <a:pt x="1956" y="480"/>
                                </a:moveTo>
                                <a:lnTo>
                                  <a:pt x="1956" y="480"/>
                                </a:lnTo>
                                <a:lnTo>
                                  <a:pt x="1952" y="491"/>
                                </a:lnTo>
                                <a:lnTo>
                                  <a:pt x="1956" y="480"/>
                                </a:lnTo>
                                <a:close/>
                                <a:moveTo>
                                  <a:pt x="1956" y="480"/>
                                </a:moveTo>
                                <a:lnTo>
                                  <a:pt x="2076" y="513"/>
                                </a:lnTo>
                                <a:lnTo>
                                  <a:pt x="2069" y="535"/>
                                </a:lnTo>
                                <a:lnTo>
                                  <a:pt x="1952" y="498"/>
                                </a:lnTo>
                                <a:lnTo>
                                  <a:pt x="1956" y="480"/>
                                </a:lnTo>
                                <a:close/>
                                <a:moveTo>
                                  <a:pt x="2069" y="535"/>
                                </a:moveTo>
                                <a:lnTo>
                                  <a:pt x="2069" y="535"/>
                                </a:lnTo>
                                <a:lnTo>
                                  <a:pt x="2073" y="524"/>
                                </a:lnTo>
                                <a:lnTo>
                                  <a:pt x="2069" y="535"/>
                                </a:lnTo>
                                <a:close/>
                                <a:moveTo>
                                  <a:pt x="2076" y="513"/>
                                </a:moveTo>
                                <a:lnTo>
                                  <a:pt x="2193" y="542"/>
                                </a:lnTo>
                                <a:lnTo>
                                  <a:pt x="2190" y="564"/>
                                </a:lnTo>
                                <a:lnTo>
                                  <a:pt x="2069" y="535"/>
                                </a:lnTo>
                                <a:lnTo>
                                  <a:pt x="2076" y="513"/>
                                </a:lnTo>
                                <a:close/>
                                <a:moveTo>
                                  <a:pt x="2190" y="564"/>
                                </a:moveTo>
                                <a:lnTo>
                                  <a:pt x="2190" y="564"/>
                                </a:lnTo>
                                <a:lnTo>
                                  <a:pt x="2190" y="553"/>
                                </a:lnTo>
                                <a:lnTo>
                                  <a:pt x="2190" y="564"/>
                                </a:lnTo>
                                <a:close/>
                                <a:moveTo>
                                  <a:pt x="2193" y="542"/>
                                </a:moveTo>
                                <a:lnTo>
                                  <a:pt x="2317" y="571"/>
                                </a:lnTo>
                                <a:lnTo>
                                  <a:pt x="2310" y="590"/>
                                </a:lnTo>
                                <a:lnTo>
                                  <a:pt x="2190" y="564"/>
                                </a:lnTo>
                                <a:lnTo>
                                  <a:pt x="2193" y="542"/>
                                </a:lnTo>
                                <a:close/>
                                <a:moveTo>
                                  <a:pt x="2317" y="571"/>
                                </a:moveTo>
                                <a:lnTo>
                                  <a:pt x="2317" y="571"/>
                                </a:lnTo>
                                <a:lnTo>
                                  <a:pt x="2314" y="579"/>
                                </a:lnTo>
                                <a:lnTo>
                                  <a:pt x="2317" y="571"/>
                                </a:lnTo>
                                <a:close/>
                                <a:moveTo>
                                  <a:pt x="2317" y="571"/>
                                </a:moveTo>
                                <a:lnTo>
                                  <a:pt x="2434" y="597"/>
                                </a:lnTo>
                                <a:lnTo>
                                  <a:pt x="2431" y="619"/>
                                </a:lnTo>
                                <a:lnTo>
                                  <a:pt x="2310" y="590"/>
                                </a:lnTo>
                                <a:lnTo>
                                  <a:pt x="2317" y="571"/>
                                </a:lnTo>
                                <a:close/>
                                <a:moveTo>
                                  <a:pt x="2431" y="619"/>
                                </a:moveTo>
                                <a:lnTo>
                                  <a:pt x="2431" y="619"/>
                                </a:lnTo>
                                <a:lnTo>
                                  <a:pt x="2431" y="608"/>
                                </a:lnTo>
                                <a:lnTo>
                                  <a:pt x="2431" y="619"/>
                                </a:lnTo>
                                <a:close/>
                                <a:moveTo>
                                  <a:pt x="2434" y="597"/>
                                </a:moveTo>
                                <a:lnTo>
                                  <a:pt x="2559" y="619"/>
                                </a:lnTo>
                                <a:lnTo>
                                  <a:pt x="2555" y="637"/>
                                </a:lnTo>
                                <a:lnTo>
                                  <a:pt x="2431" y="619"/>
                                </a:lnTo>
                                <a:lnTo>
                                  <a:pt x="2434" y="597"/>
                                </a:lnTo>
                                <a:close/>
                                <a:moveTo>
                                  <a:pt x="2555" y="637"/>
                                </a:moveTo>
                                <a:lnTo>
                                  <a:pt x="2555" y="637"/>
                                </a:lnTo>
                                <a:lnTo>
                                  <a:pt x="2555" y="637"/>
                                </a:lnTo>
                                <a:lnTo>
                                  <a:pt x="2555" y="626"/>
                                </a:lnTo>
                                <a:lnTo>
                                  <a:pt x="2555" y="637"/>
                                </a:lnTo>
                                <a:close/>
                                <a:moveTo>
                                  <a:pt x="2555" y="615"/>
                                </a:moveTo>
                                <a:lnTo>
                                  <a:pt x="2701" y="615"/>
                                </a:lnTo>
                                <a:lnTo>
                                  <a:pt x="2701" y="637"/>
                                </a:lnTo>
                                <a:lnTo>
                                  <a:pt x="2555" y="637"/>
                                </a:lnTo>
                                <a:lnTo>
                                  <a:pt x="2555" y="615"/>
                                </a:lnTo>
                                <a:close/>
                                <a:moveTo>
                                  <a:pt x="2701" y="615"/>
                                </a:moveTo>
                                <a:lnTo>
                                  <a:pt x="2847" y="615"/>
                                </a:lnTo>
                                <a:lnTo>
                                  <a:pt x="2847" y="637"/>
                                </a:lnTo>
                                <a:lnTo>
                                  <a:pt x="2701" y="637"/>
                                </a:lnTo>
                                <a:lnTo>
                                  <a:pt x="2701" y="615"/>
                                </a:lnTo>
                                <a:close/>
                                <a:moveTo>
                                  <a:pt x="2847" y="637"/>
                                </a:moveTo>
                                <a:lnTo>
                                  <a:pt x="2847" y="637"/>
                                </a:lnTo>
                                <a:lnTo>
                                  <a:pt x="2847" y="626"/>
                                </a:lnTo>
                                <a:lnTo>
                                  <a:pt x="2847" y="637"/>
                                </a:lnTo>
                                <a:close/>
                                <a:moveTo>
                                  <a:pt x="2847" y="615"/>
                                </a:moveTo>
                                <a:lnTo>
                                  <a:pt x="2921" y="612"/>
                                </a:lnTo>
                                <a:lnTo>
                                  <a:pt x="2921" y="633"/>
                                </a:lnTo>
                                <a:lnTo>
                                  <a:pt x="2847" y="637"/>
                                </a:lnTo>
                                <a:lnTo>
                                  <a:pt x="2847" y="615"/>
                                </a:lnTo>
                                <a:close/>
                                <a:moveTo>
                                  <a:pt x="2921" y="612"/>
                                </a:moveTo>
                                <a:lnTo>
                                  <a:pt x="2990" y="608"/>
                                </a:lnTo>
                                <a:lnTo>
                                  <a:pt x="2990" y="630"/>
                                </a:lnTo>
                                <a:lnTo>
                                  <a:pt x="2921" y="633"/>
                                </a:lnTo>
                                <a:lnTo>
                                  <a:pt x="2921" y="612"/>
                                </a:lnTo>
                                <a:close/>
                                <a:moveTo>
                                  <a:pt x="2994" y="630"/>
                                </a:moveTo>
                                <a:lnTo>
                                  <a:pt x="2990" y="630"/>
                                </a:lnTo>
                                <a:lnTo>
                                  <a:pt x="2990" y="619"/>
                                </a:lnTo>
                                <a:lnTo>
                                  <a:pt x="2994" y="630"/>
                                </a:lnTo>
                                <a:close/>
                                <a:moveTo>
                                  <a:pt x="2990" y="608"/>
                                </a:moveTo>
                                <a:lnTo>
                                  <a:pt x="3059" y="601"/>
                                </a:lnTo>
                                <a:lnTo>
                                  <a:pt x="3063" y="623"/>
                                </a:lnTo>
                                <a:lnTo>
                                  <a:pt x="2994" y="630"/>
                                </a:lnTo>
                                <a:lnTo>
                                  <a:pt x="2990" y="608"/>
                                </a:lnTo>
                                <a:close/>
                                <a:moveTo>
                                  <a:pt x="3059" y="601"/>
                                </a:moveTo>
                                <a:lnTo>
                                  <a:pt x="3059" y="601"/>
                                </a:lnTo>
                                <a:lnTo>
                                  <a:pt x="3063" y="612"/>
                                </a:lnTo>
                                <a:lnTo>
                                  <a:pt x="3059" y="601"/>
                                </a:lnTo>
                                <a:close/>
                                <a:moveTo>
                                  <a:pt x="3059" y="601"/>
                                </a:moveTo>
                                <a:lnTo>
                                  <a:pt x="3136" y="593"/>
                                </a:lnTo>
                                <a:lnTo>
                                  <a:pt x="3140" y="615"/>
                                </a:lnTo>
                                <a:lnTo>
                                  <a:pt x="3063" y="623"/>
                                </a:lnTo>
                                <a:lnTo>
                                  <a:pt x="3059" y="601"/>
                                </a:lnTo>
                                <a:close/>
                                <a:moveTo>
                                  <a:pt x="3140" y="615"/>
                                </a:moveTo>
                                <a:lnTo>
                                  <a:pt x="3140" y="615"/>
                                </a:lnTo>
                                <a:lnTo>
                                  <a:pt x="3140" y="615"/>
                                </a:lnTo>
                                <a:lnTo>
                                  <a:pt x="3136" y="604"/>
                                </a:lnTo>
                                <a:lnTo>
                                  <a:pt x="3140" y="615"/>
                                </a:lnTo>
                                <a:close/>
                                <a:moveTo>
                                  <a:pt x="3136" y="593"/>
                                </a:moveTo>
                                <a:lnTo>
                                  <a:pt x="3246" y="571"/>
                                </a:lnTo>
                                <a:lnTo>
                                  <a:pt x="3249" y="590"/>
                                </a:lnTo>
                                <a:lnTo>
                                  <a:pt x="3140" y="615"/>
                                </a:lnTo>
                                <a:lnTo>
                                  <a:pt x="3136" y="593"/>
                                </a:lnTo>
                                <a:close/>
                                <a:moveTo>
                                  <a:pt x="3246" y="571"/>
                                </a:moveTo>
                                <a:lnTo>
                                  <a:pt x="3355" y="546"/>
                                </a:lnTo>
                                <a:lnTo>
                                  <a:pt x="3363" y="568"/>
                                </a:lnTo>
                                <a:lnTo>
                                  <a:pt x="3249" y="590"/>
                                </a:lnTo>
                                <a:lnTo>
                                  <a:pt x="3246" y="571"/>
                                </a:lnTo>
                                <a:close/>
                                <a:moveTo>
                                  <a:pt x="3363" y="568"/>
                                </a:moveTo>
                                <a:lnTo>
                                  <a:pt x="3363" y="568"/>
                                </a:lnTo>
                                <a:lnTo>
                                  <a:pt x="3359" y="557"/>
                                </a:lnTo>
                                <a:lnTo>
                                  <a:pt x="3363" y="568"/>
                                </a:lnTo>
                                <a:close/>
                                <a:moveTo>
                                  <a:pt x="3355" y="546"/>
                                </a:moveTo>
                                <a:lnTo>
                                  <a:pt x="3472" y="516"/>
                                </a:lnTo>
                                <a:lnTo>
                                  <a:pt x="3476" y="538"/>
                                </a:lnTo>
                                <a:lnTo>
                                  <a:pt x="3363" y="568"/>
                                </a:lnTo>
                                <a:lnTo>
                                  <a:pt x="3355" y="546"/>
                                </a:lnTo>
                                <a:close/>
                                <a:moveTo>
                                  <a:pt x="3472" y="516"/>
                                </a:moveTo>
                                <a:lnTo>
                                  <a:pt x="3472" y="516"/>
                                </a:lnTo>
                                <a:lnTo>
                                  <a:pt x="3472" y="527"/>
                                </a:lnTo>
                                <a:lnTo>
                                  <a:pt x="3472" y="516"/>
                                </a:lnTo>
                                <a:close/>
                                <a:moveTo>
                                  <a:pt x="3472" y="516"/>
                                </a:moveTo>
                                <a:lnTo>
                                  <a:pt x="3582" y="494"/>
                                </a:lnTo>
                                <a:lnTo>
                                  <a:pt x="3586" y="516"/>
                                </a:lnTo>
                                <a:lnTo>
                                  <a:pt x="3476" y="538"/>
                                </a:lnTo>
                                <a:lnTo>
                                  <a:pt x="3472" y="516"/>
                                </a:lnTo>
                                <a:close/>
                                <a:moveTo>
                                  <a:pt x="3582" y="494"/>
                                </a:moveTo>
                                <a:lnTo>
                                  <a:pt x="3582" y="494"/>
                                </a:lnTo>
                                <a:lnTo>
                                  <a:pt x="3586" y="505"/>
                                </a:lnTo>
                                <a:lnTo>
                                  <a:pt x="3582" y="494"/>
                                </a:lnTo>
                                <a:close/>
                                <a:moveTo>
                                  <a:pt x="3582" y="494"/>
                                </a:moveTo>
                                <a:lnTo>
                                  <a:pt x="3648" y="483"/>
                                </a:lnTo>
                                <a:lnTo>
                                  <a:pt x="3651" y="505"/>
                                </a:lnTo>
                                <a:lnTo>
                                  <a:pt x="3586" y="516"/>
                                </a:lnTo>
                                <a:lnTo>
                                  <a:pt x="3582" y="494"/>
                                </a:lnTo>
                                <a:close/>
                                <a:moveTo>
                                  <a:pt x="3651" y="505"/>
                                </a:moveTo>
                                <a:lnTo>
                                  <a:pt x="3651" y="505"/>
                                </a:lnTo>
                                <a:lnTo>
                                  <a:pt x="3648" y="494"/>
                                </a:lnTo>
                                <a:lnTo>
                                  <a:pt x="3651" y="505"/>
                                </a:lnTo>
                                <a:close/>
                                <a:moveTo>
                                  <a:pt x="3648" y="483"/>
                                </a:moveTo>
                                <a:lnTo>
                                  <a:pt x="3706" y="469"/>
                                </a:lnTo>
                                <a:lnTo>
                                  <a:pt x="3710" y="491"/>
                                </a:lnTo>
                                <a:lnTo>
                                  <a:pt x="3651" y="505"/>
                                </a:lnTo>
                                <a:lnTo>
                                  <a:pt x="3648" y="483"/>
                                </a:lnTo>
                                <a:close/>
                                <a:moveTo>
                                  <a:pt x="3706" y="469"/>
                                </a:moveTo>
                                <a:lnTo>
                                  <a:pt x="3706" y="469"/>
                                </a:lnTo>
                                <a:lnTo>
                                  <a:pt x="3706" y="480"/>
                                </a:lnTo>
                                <a:lnTo>
                                  <a:pt x="3706" y="469"/>
                                </a:lnTo>
                                <a:close/>
                                <a:moveTo>
                                  <a:pt x="3706" y="469"/>
                                </a:moveTo>
                                <a:lnTo>
                                  <a:pt x="3768" y="458"/>
                                </a:lnTo>
                                <a:lnTo>
                                  <a:pt x="3772" y="480"/>
                                </a:lnTo>
                                <a:lnTo>
                                  <a:pt x="3710" y="491"/>
                                </a:lnTo>
                                <a:lnTo>
                                  <a:pt x="3706" y="469"/>
                                </a:lnTo>
                                <a:close/>
                                <a:moveTo>
                                  <a:pt x="3768" y="458"/>
                                </a:moveTo>
                                <a:lnTo>
                                  <a:pt x="3768" y="458"/>
                                </a:lnTo>
                                <a:lnTo>
                                  <a:pt x="3772" y="469"/>
                                </a:lnTo>
                                <a:lnTo>
                                  <a:pt x="3768" y="458"/>
                                </a:lnTo>
                                <a:close/>
                                <a:moveTo>
                                  <a:pt x="3768" y="458"/>
                                </a:moveTo>
                                <a:lnTo>
                                  <a:pt x="3834" y="451"/>
                                </a:lnTo>
                                <a:lnTo>
                                  <a:pt x="3834" y="472"/>
                                </a:lnTo>
                                <a:lnTo>
                                  <a:pt x="3772" y="480"/>
                                </a:lnTo>
                                <a:lnTo>
                                  <a:pt x="3768" y="458"/>
                                </a:lnTo>
                                <a:close/>
                                <a:moveTo>
                                  <a:pt x="3834" y="451"/>
                                </a:moveTo>
                                <a:lnTo>
                                  <a:pt x="3834" y="451"/>
                                </a:lnTo>
                                <a:lnTo>
                                  <a:pt x="3834" y="462"/>
                                </a:lnTo>
                                <a:lnTo>
                                  <a:pt x="3834" y="451"/>
                                </a:lnTo>
                                <a:close/>
                                <a:moveTo>
                                  <a:pt x="3834" y="451"/>
                                </a:moveTo>
                                <a:lnTo>
                                  <a:pt x="3907" y="443"/>
                                </a:lnTo>
                                <a:lnTo>
                                  <a:pt x="3911" y="465"/>
                                </a:lnTo>
                                <a:lnTo>
                                  <a:pt x="3834" y="472"/>
                                </a:lnTo>
                                <a:lnTo>
                                  <a:pt x="3834" y="451"/>
                                </a:lnTo>
                                <a:close/>
                                <a:moveTo>
                                  <a:pt x="3907" y="443"/>
                                </a:moveTo>
                                <a:lnTo>
                                  <a:pt x="3911" y="443"/>
                                </a:lnTo>
                                <a:lnTo>
                                  <a:pt x="3911" y="443"/>
                                </a:lnTo>
                                <a:lnTo>
                                  <a:pt x="3911" y="454"/>
                                </a:lnTo>
                                <a:lnTo>
                                  <a:pt x="3907" y="443"/>
                                </a:lnTo>
                                <a:close/>
                                <a:moveTo>
                                  <a:pt x="3911" y="443"/>
                                </a:moveTo>
                                <a:lnTo>
                                  <a:pt x="3984" y="443"/>
                                </a:lnTo>
                                <a:lnTo>
                                  <a:pt x="3984" y="465"/>
                                </a:lnTo>
                                <a:lnTo>
                                  <a:pt x="3911" y="465"/>
                                </a:lnTo>
                                <a:lnTo>
                                  <a:pt x="3911" y="443"/>
                                </a:lnTo>
                                <a:close/>
                                <a:moveTo>
                                  <a:pt x="3984" y="465"/>
                                </a:moveTo>
                                <a:lnTo>
                                  <a:pt x="3984" y="465"/>
                                </a:lnTo>
                                <a:lnTo>
                                  <a:pt x="3984" y="454"/>
                                </a:lnTo>
                                <a:lnTo>
                                  <a:pt x="3984" y="465"/>
                                </a:lnTo>
                                <a:close/>
                                <a:moveTo>
                                  <a:pt x="3984" y="443"/>
                                </a:moveTo>
                                <a:lnTo>
                                  <a:pt x="4061" y="440"/>
                                </a:lnTo>
                                <a:lnTo>
                                  <a:pt x="4061" y="462"/>
                                </a:lnTo>
                                <a:lnTo>
                                  <a:pt x="3984" y="465"/>
                                </a:lnTo>
                                <a:lnTo>
                                  <a:pt x="3984" y="443"/>
                                </a:lnTo>
                                <a:close/>
                                <a:moveTo>
                                  <a:pt x="4061" y="440"/>
                                </a:moveTo>
                                <a:lnTo>
                                  <a:pt x="4061" y="440"/>
                                </a:lnTo>
                                <a:lnTo>
                                  <a:pt x="4061" y="440"/>
                                </a:lnTo>
                                <a:lnTo>
                                  <a:pt x="4061" y="451"/>
                                </a:lnTo>
                                <a:lnTo>
                                  <a:pt x="4061" y="440"/>
                                </a:lnTo>
                                <a:close/>
                                <a:moveTo>
                                  <a:pt x="4061" y="440"/>
                                </a:moveTo>
                                <a:lnTo>
                                  <a:pt x="4130" y="443"/>
                                </a:lnTo>
                                <a:lnTo>
                                  <a:pt x="4130" y="465"/>
                                </a:lnTo>
                                <a:lnTo>
                                  <a:pt x="4061" y="462"/>
                                </a:lnTo>
                                <a:lnTo>
                                  <a:pt x="4061" y="440"/>
                                </a:lnTo>
                                <a:close/>
                                <a:moveTo>
                                  <a:pt x="4130" y="465"/>
                                </a:moveTo>
                                <a:lnTo>
                                  <a:pt x="4130" y="465"/>
                                </a:lnTo>
                                <a:lnTo>
                                  <a:pt x="4130" y="454"/>
                                </a:lnTo>
                                <a:lnTo>
                                  <a:pt x="4130" y="465"/>
                                </a:lnTo>
                                <a:close/>
                                <a:moveTo>
                                  <a:pt x="4130" y="443"/>
                                </a:moveTo>
                                <a:lnTo>
                                  <a:pt x="4207" y="443"/>
                                </a:lnTo>
                                <a:lnTo>
                                  <a:pt x="4207" y="465"/>
                                </a:lnTo>
                                <a:lnTo>
                                  <a:pt x="4130" y="465"/>
                                </a:lnTo>
                                <a:lnTo>
                                  <a:pt x="4130" y="443"/>
                                </a:lnTo>
                                <a:close/>
                                <a:moveTo>
                                  <a:pt x="4207" y="443"/>
                                </a:moveTo>
                                <a:lnTo>
                                  <a:pt x="4207" y="443"/>
                                </a:lnTo>
                                <a:lnTo>
                                  <a:pt x="4207" y="443"/>
                                </a:lnTo>
                                <a:lnTo>
                                  <a:pt x="4207" y="454"/>
                                </a:lnTo>
                                <a:lnTo>
                                  <a:pt x="4207" y="443"/>
                                </a:lnTo>
                                <a:close/>
                                <a:moveTo>
                                  <a:pt x="4207" y="443"/>
                                </a:moveTo>
                                <a:lnTo>
                                  <a:pt x="4284" y="451"/>
                                </a:lnTo>
                                <a:lnTo>
                                  <a:pt x="4280" y="472"/>
                                </a:lnTo>
                                <a:lnTo>
                                  <a:pt x="4207" y="465"/>
                                </a:lnTo>
                                <a:lnTo>
                                  <a:pt x="4207" y="443"/>
                                </a:lnTo>
                                <a:close/>
                                <a:moveTo>
                                  <a:pt x="4280" y="472"/>
                                </a:moveTo>
                                <a:lnTo>
                                  <a:pt x="4280" y="472"/>
                                </a:lnTo>
                                <a:lnTo>
                                  <a:pt x="4280" y="462"/>
                                </a:lnTo>
                                <a:lnTo>
                                  <a:pt x="4280" y="472"/>
                                </a:lnTo>
                                <a:close/>
                                <a:moveTo>
                                  <a:pt x="4284" y="451"/>
                                </a:moveTo>
                                <a:lnTo>
                                  <a:pt x="4357" y="454"/>
                                </a:lnTo>
                                <a:lnTo>
                                  <a:pt x="4357" y="476"/>
                                </a:lnTo>
                                <a:lnTo>
                                  <a:pt x="4280" y="472"/>
                                </a:lnTo>
                                <a:lnTo>
                                  <a:pt x="4284" y="451"/>
                                </a:lnTo>
                                <a:close/>
                                <a:moveTo>
                                  <a:pt x="4357" y="454"/>
                                </a:moveTo>
                                <a:lnTo>
                                  <a:pt x="4357" y="454"/>
                                </a:lnTo>
                                <a:lnTo>
                                  <a:pt x="4357" y="465"/>
                                </a:lnTo>
                                <a:lnTo>
                                  <a:pt x="4357" y="454"/>
                                </a:lnTo>
                                <a:close/>
                                <a:moveTo>
                                  <a:pt x="4357" y="454"/>
                                </a:moveTo>
                                <a:lnTo>
                                  <a:pt x="4434" y="462"/>
                                </a:lnTo>
                                <a:lnTo>
                                  <a:pt x="4430" y="483"/>
                                </a:lnTo>
                                <a:lnTo>
                                  <a:pt x="4357" y="476"/>
                                </a:lnTo>
                                <a:lnTo>
                                  <a:pt x="4357" y="454"/>
                                </a:lnTo>
                                <a:close/>
                                <a:moveTo>
                                  <a:pt x="4434" y="462"/>
                                </a:moveTo>
                                <a:lnTo>
                                  <a:pt x="4434" y="462"/>
                                </a:lnTo>
                                <a:lnTo>
                                  <a:pt x="4434" y="472"/>
                                </a:lnTo>
                                <a:lnTo>
                                  <a:pt x="4434" y="462"/>
                                </a:lnTo>
                                <a:close/>
                                <a:moveTo>
                                  <a:pt x="4434" y="462"/>
                                </a:moveTo>
                                <a:lnTo>
                                  <a:pt x="4525" y="476"/>
                                </a:lnTo>
                                <a:lnTo>
                                  <a:pt x="4521" y="494"/>
                                </a:lnTo>
                                <a:lnTo>
                                  <a:pt x="4430" y="483"/>
                                </a:lnTo>
                                <a:lnTo>
                                  <a:pt x="4434" y="462"/>
                                </a:lnTo>
                                <a:close/>
                                <a:moveTo>
                                  <a:pt x="4525" y="476"/>
                                </a:moveTo>
                                <a:lnTo>
                                  <a:pt x="4525" y="476"/>
                                </a:lnTo>
                                <a:lnTo>
                                  <a:pt x="4525" y="483"/>
                                </a:lnTo>
                                <a:lnTo>
                                  <a:pt x="4525" y="476"/>
                                </a:lnTo>
                                <a:close/>
                                <a:moveTo>
                                  <a:pt x="4525" y="476"/>
                                </a:moveTo>
                                <a:lnTo>
                                  <a:pt x="4613" y="491"/>
                                </a:lnTo>
                                <a:lnTo>
                                  <a:pt x="4609" y="513"/>
                                </a:lnTo>
                                <a:lnTo>
                                  <a:pt x="4521" y="494"/>
                                </a:lnTo>
                                <a:lnTo>
                                  <a:pt x="4525" y="476"/>
                                </a:lnTo>
                                <a:close/>
                                <a:moveTo>
                                  <a:pt x="4613" y="491"/>
                                </a:moveTo>
                                <a:lnTo>
                                  <a:pt x="4613" y="491"/>
                                </a:lnTo>
                                <a:lnTo>
                                  <a:pt x="4609" y="502"/>
                                </a:lnTo>
                                <a:lnTo>
                                  <a:pt x="4613" y="491"/>
                                </a:lnTo>
                                <a:close/>
                                <a:moveTo>
                                  <a:pt x="4613" y="491"/>
                                </a:moveTo>
                                <a:lnTo>
                                  <a:pt x="4657" y="502"/>
                                </a:lnTo>
                                <a:lnTo>
                                  <a:pt x="4649" y="524"/>
                                </a:lnTo>
                                <a:lnTo>
                                  <a:pt x="4609" y="513"/>
                                </a:lnTo>
                                <a:lnTo>
                                  <a:pt x="4613" y="491"/>
                                </a:lnTo>
                                <a:close/>
                                <a:moveTo>
                                  <a:pt x="4657" y="502"/>
                                </a:moveTo>
                                <a:lnTo>
                                  <a:pt x="4657" y="502"/>
                                </a:lnTo>
                                <a:lnTo>
                                  <a:pt x="4657" y="502"/>
                                </a:lnTo>
                                <a:lnTo>
                                  <a:pt x="4653" y="513"/>
                                </a:lnTo>
                                <a:lnTo>
                                  <a:pt x="4657" y="502"/>
                                </a:lnTo>
                                <a:close/>
                                <a:moveTo>
                                  <a:pt x="4657" y="502"/>
                                </a:moveTo>
                                <a:lnTo>
                                  <a:pt x="4697" y="520"/>
                                </a:lnTo>
                                <a:lnTo>
                                  <a:pt x="4689" y="538"/>
                                </a:lnTo>
                                <a:lnTo>
                                  <a:pt x="4649" y="524"/>
                                </a:lnTo>
                                <a:lnTo>
                                  <a:pt x="4657" y="502"/>
                                </a:lnTo>
                                <a:close/>
                                <a:moveTo>
                                  <a:pt x="4697" y="520"/>
                                </a:moveTo>
                                <a:lnTo>
                                  <a:pt x="4737" y="535"/>
                                </a:lnTo>
                                <a:lnTo>
                                  <a:pt x="4730" y="553"/>
                                </a:lnTo>
                                <a:lnTo>
                                  <a:pt x="4689" y="538"/>
                                </a:lnTo>
                                <a:lnTo>
                                  <a:pt x="4697" y="520"/>
                                </a:lnTo>
                                <a:close/>
                                <a:moveTo>
                                  <a:pt x="4737" y="535"/>
                                </a:moveTo>
                                <a:lnTo>
                                  <a:pt x="4737" y="535"/>
                                </a:lnTo>
                                <a:lnTo>
                                  <a:pt x="4737" y="535"/>
                                </a:lnTo>
                                <a:lnTo>
                                  <a:pt x="4733" y="546"/>
                                </a:lnTo>
                                <a:lnTo>
                                  <a:pt x="4737" y="535"/>
                                </a:lnTo>
                                <a:close/>
                                <a:moveTo>
                                  <a:pt x="4737" y="535"/>
                                </a:moveTo>
                                <a:lnTo>
                                  <a:pt x="4777" y="560"/>
                                </a:lnTo>
                                <a:lnTo>
                                  <a:pt x="4766" y="579"/>
                                </a:lnTo>
                                <a:lnTo>
                                  <a:pt x="4726" y="553"/>
                                </a:lnTo>
                                <a:lnTo>
                                  <a:pt x="4737" y="535"/>
                                </a:lnTo>
                                <a:close/>
                                <a:moveTo>
                                  <a:pt x="4777" y="560"/>
                                </a:moveTo>
                                <a:lnTo>
                                  <a:pt x="4781" y="560"/>
                                </a:lnTo>
                                <a:lnTo>
                                  <a:pt x="4781" y="560"/>
                                </a:lnTo>
                                <a:lnTo>
                                  <a:pt x="4774" y="568"/>
                                </a:lnTo>
                                <a:lnTo>
                                  <a:pt x="4777" y="560"/>
                                </a:lnTo>
                                <a:close/>
                                <a:moveTo>
                                  <a:pt x="4781" y="560"/>
                                </a:moveTo>
                                <a:lnTo>
                                  <a:pt x="4821" y="601"/>
                                </a:lnTo>
                                <a:lnTo>
                                  <a:pt x="4806" y="615"/>
                                </a:lnTo>
                                <a:lnTo>
                                  <a:pt x="4766" y="575"/>
                                </a:lnTo>
                                <a:lnTo>
                                  <a:pt x="4781" y="560"/>
                                </a:lnTo>
                                <a:close/>
                                <a:moveTo>
                                  <a:pt x="4806" y="615"/>
                                </a:moveTo>
                                <a:lnTo>
                                  <a:pt x="4806" y="615"/>
                                </a:lnTo>
                                <a:lnTo>
                                  <a:pt x="4806" y="615"/>
                                </a:lnTo>
                                <a:lnTo>
                                  <a:pt x="4814" y="608"/>
                                </a:lnTo>
                                <a:lnTo>
                                  <a:pt x="4806" y="615"/>
                                </a:lnTo>
                                <a:close/>
                                <a:moveTo>
                                  <a:pt x="4817" y="601"/>
                                </a:moveTo>
                                <a:lnTo>
                                  <a:pt x="4865" y="630"/>
                                </a:lnTo>
                                <a:lnTo>
                                  <a:pt x="4854" y="648"/>
                                </a:lnTo>
                                <a:lnTo>
                                  <a:pt x="4806" y="615"/>
                                </a:lnTo>
                                <a:lnTo>
                                  <a:pt x="4817" y="601"/>
                                </a:lnTo>
                                <a:close/>
                                <a:moveTo>
                                  <a:pt x="4865" y="630"/>
                                </a:moveTo>
                                <a:lnTo>
                                  <a:pt x="4872" y="633"/>
                                </a:lnTo>
                                <a:lnTo>
                                  <a:pt x="4872" y="641"/>
                                </a:lnTo>
                                <a:lnTo>
                                  <a:pt x="4861" y="641"/>
                                </a:lnTo>
                                <a:lnTo>
                                  <a:pt x="4865" y="630"/>
                                </a:lnTo>
                                <a:close/>
                                <a:moveTo>
                                  <a:pt x="4872" y="641"/>
                                </a:moveTo>
                                <a:lnTo>
                                  <a:pt x="4872" y="666"/>
                                </a:lnTo>
                                <a:lnTo>
                                  <a:pt x="4850" y="666"/>
                                </a:lnTo>
                                <a:lnTo>
                                  <a:pt x="4850" y="641"/>
                                </a:lnTo>
                                <a:lnTo>
                                  <a:pt x="4872" y="641"/>
                                </a:lnTo>
                                <a:close/>
                                <a:moveTo>
                                  <a:pt x="4850" y="666"/>
                                </a:moveTo>
                                <a:lnTo>
                                  <a:pt x="4850" y="666"/>
                                </a:lnTo>
                                <a:lnTo>
                                  <a:pt x="4861" y="666"/>
                                </a:lnTo>
                                <a:lnTo>
                                  <a:pt x="4850" y="666"/>
                                </a:lnTo>
                                <a:close/>
                                <a:moveTo>
                                  <a:pt x="4872" y="666"/>
                                </a:moveTo>
                                <a:lnTo>
                                  <a:pt x="4876" y="725"/>
                                </a:lnTo>
                                <a:lnTo>
                                  <a:pt x="4854" y="729"/>
                                </a:lnTo>
                                <a:lnTo>
                                  <a:pt x="4850" y="666"/>
                                </a:lnTo>
                                <a:lnTo>
                                  <a:pt x="4872" y="666"/>
                                </a:lnTo>
                                <a:close/>
                                <a:moveTo>
                                  <a:pt x="4876" y="725"/>
                                </a:moveTo>
                                <a:lnTo>
                                  <a:pt x="4876" y="725"/>
                                </a:lnTo>
                                <a:lnTo>
                                  <a:pt x="4865" y="729"/>
                                </a:lnTo>
                                <a:lnTo>
                                  <a:pt x="4876" y="725"/>
                                </a:lnTo>
                                <a:close/>
                                <a:moveTo>
                                  <a:pt x="4876" y="725"/>
                                </a:moveTo>
                                <a:lnTo>
                                  <a:pt x="4880" y="805"/>
                                </a:lnTo>
                                <a:lnTo>
                                  <a:pt x="4858" y="805"/>
                                </a:lnTo>
                                <a:lnTo>
                                  <a:pt x="4854" y="729"/>
                                </a:lnTo>
                                <a:lnTo>
                                  <a:pt x="4876" y="725"/>
                                </a:lnTo>
                                <a:close/>
                                <a:moveTo>
                                  <a:pt x="4880" y="805"/>
                                </a:moveTo>
                                <a:lnTo>
                                  <a:pt x="4880" y="805"/>
                                </a:lnTo>
                                <a:lnTo>
                                  <a:pt x="4869" y="805"/>
                                </a:lnTo>
                                <a:lnTo>
                                  <a:pt x="4880" y="805"/>
                                </a:lnTo>
                                <a:close/>
                                <a:moveTo>
                                  <a:pt x="4880" y="805"/>
                                </a:moveTo>
                                <a:lnTo>
                                  <a:pt x="4883" y="901"/>
                                </a:lnTo>
                                <a:lnTo>
                                  <a:pt x="4861" y="901"/>
                                </a:lnTo>
                                <a:lnTo>
                                  <a:pt x="4858" y="805"/>
                                </a:lnTo>
                                <a:lnTo>
                                  <a:pt x="4880" y="805"/>
                                </a:lnTo>
                                <a:close/>
                                <a:moveTo>
                                  <a:pt x="4861" y="901"/>
                                </a:moveTo>
                                <a:lnTo>
                                  <a:pt x="4861" y="901"/>
                                </a:lnTo>
                                <a:lnTo>
                                  <a:pt x="4872" y="901"/>
                                </a:lnTo>
                                <a:lnTo>
                                  <a:pt x="4861" y="901"/>
                                </a:lnTo>
                                <a:close/>
                                <a:moveTo>
                                  <a:pt x="4883" y="901"/>
                                </a:moveTo>
                                <a:lnTo>
                                  <a:pt x="4894" y="1105"/>
                                </a:lnTo>
                                <a:lnTo>
                                  <a:pt x="4872" y="1109"/>
                                </a:lnTo>
                                <a:lnTo>
                                  <a:pt x="4861" y="901"/>
                                </a:lnTo>
                                <a:lnTo>
                                  <a:pt x="4883" y="901"/>
                                </a:lnTo>
                                <a:close/>
                                <a:moveTo>
                                  <a:pt x="4872" y="1109"/>
                                </a:moveTo>
                                <a:lnTo>
                                  <a:pt x="4872" y="1109"/>
                                </a:lnTo>
                                <a:lnTo>
                                  <a:pt x="4883" y="1105"/>
                                </a:lnTo>
                                <a:lnTo>
                                  <a:pt x="4872" y="1109"/>
                                </a:lnTo>
                                <a:close/>
                                <a:moveTo>
                                  <a:pt x="4894" y="1105"/>
                                </a:moveTo>
                                <a:lnTo>
                                  <a:pt x="4909" y="1314"/>
                                </a:lnTo>
                                <a:lnTo>
                                  <a:pt x="4887" y="1314"/>
                                </a:lnTo>
                                <a:lnTo>
                                  <a:pt x="4872" y="1109"/>
                                </a:lnTo>
                                <a:lnTo>
                                  <a:pt x="4894" y="1105"/>
                                </a:lnTo>
                                <a:close/>
                                <a:moveTo>
                                  <a:pt x="4909" y="1314"/>
                                </a:moveTo>
                                <a:lnTo>
                                  <a:pt x="4909" y="1314"/>
                                </a:lnTo>
                                <a:lnTo>
                                  <a:pt x="4898" y="1314"/>
                                </a:lnTo>
                                <a:lnTo>
                                  <a:pt x="4909" y="1314"/>
                                </a:lnTo>
                                <a:close/>
                                <a:moveTo>
                                  <a:pt x="4909" y="1314"/>
                                </a:moveTo>
                                <a:lnTo>
                                  <a:pt x="4923" y="1515"/>
                                </a:lnTo>
                                <a:lnTo>
                                  <a:pt x="4901" y="1515"/>
                                </a:lnTo>
                                <a:lnTo>
                                  <a:pt x="4887" y="1314"/>
                                </a:lnTo>
                                <a:lnTo>
                                  <a:pt x="4909" y="1314"/>
                                </a:lnTo>
                                <a:close/>
                                <a:moveTo>
                                  <a:pt x="4923" y="1515"/>
                                </a:moveTo>
                                <a:lnTo>
                                  <a:pt x="4923" y="1515"/>
                                </a:lnTo>
                                <a:lnTo>
                                  <a:pt x="4912" y="1515"/>
                                </a:lnTo>
                                <a:lnTo>
                                  <a:pt x="4923" y="1515"/>
                                </a:lnTo>
                                <a:close/>
                                <a:moveTo>
                                  <a:pt x="4923" y="1515"/>
                                </a:moveTo>
                                <a:lnTo>
                                  <a:pt x="4934" y="1720"/>
                                </a:lnTo>
                                <a:lnTo>
                                  <a:pt x="4912" y="1720"/>
                                </a:lnTo>
                                <a:lnTo>
                                  <a:pt x="4901" y="1515"/>
                                </a:lnTo>
                                <a:lnTo>
                                  <a:pt x="4923" y="1515"/>
                                </a:lnTo>
                                <a:close/>
                                <a:moveTo>
                                  <a:pt x="4934" y="1720"/>
                                </a:moveTo>
                                <a:lnTo>
                                  <a:pt x="4945" y="1925"/>
                                </a:lnTo>
                                <a:lnTo>
                                  <a:pt x="4923" y="1929"/>
                                </a:lnTo>
                                <a:lnTo>
                                  <a:pt x="4912" y="1720"/>
                                </a:lnTo>
                                <a:lnTo>
                                  <a:pt x="4934" y="1720"/>
                                </a:lnTo>
                                <a:close/>
                                <a:moveTo>
                                  <a:pt x="4923" y="1929"/>
                                </a:moveTo>
                                <a:lnTo>
                                  <a:pt x="4923" y="1929"/>
                                </a:lnTo>
                                <a:lnTo>
                                  <a:pt x="4934" y="1929"/>
                                </a:lnTo>
                                <a:lnTo>
                                  <a:pt x="4923" y="1929"/>
                                </a:lnTo>
                                <a:close/>
                                <a:moveTo>
                                  <a:pt x="4945" y="1925"/>
                                </a:moveTo>
                                <a:lnTo>
                                  <a:pt x="4956" y="2130"/>
                                </a:lnTo>
                                <a:lnTo>
                                  <a:pt x="4934" y="2130"/>
                                </a:lnTo>
                                <a:lnTo>
                                  <a:pt x="4923" y="1929"/>
                                </a:lnTo>
                                <a:lnTo>
                                  <a:pt x="4945" y="1925"/>
                                </a:lnTo>
                                <a:close/>
                                <a:moveTo>
                                  <a:pt x="4956" y="2130"/>
                                </a:moveTo>
                                <a:lnTo>
                                  <a:pt x="4956" y="2130"/>
                                </a:lnTo>
                                <a:lnTo>
                                  <a:pt x="4945" y="2130"/>
                                </a:lnTo>
                                <a:lnTo>
                                  <a:pt x="4956" y="2130"/>
                                </a:lnTo>
                                <a:close/>
                                <a:moveTo>
                                  <a:pt x="4956" y="2130"/>
                                </a:moveTo>
                                <a:lnTo>
                                  <a:pt x="4971" y="2335"/>
                                </a:lnTo>
                                <a:lnTo>
                                  <a:pt x="4949" y="2335"/>
                                </a:lnTo>
                                <a:lnTo>
                                  <a:pt x="4934" y="2130"/>
                                </a:lnTo>
                                <a:lnTo>
                                  <a:pt x="4956" y="2130"/>
                                </a:lnTo>
                                <a:close/>
                                <a:moveTo>
                                  <a:pt x="4971" y="2335"/>
                                </a:moveTo>
                                <a:lnTo>
                                  <a:pt x="4982" y="2540"/>
                                </a:lnTo>
                                <a:lnTo>
                                  <a:pt x="4960" y="2543"/>
                                </a:lnTo>
                                <a:lnTo>
                                  <a:pt x="4949" y="2335"/>
                                </a:lnTo>
                                <a:lnTo>
                                  <a:pt x="4971" y="2335"/>
                                </a:lnTo>
                                <a:close/>
                                <a:moveTo>
                                  <a:pt x="4982" y="2540"/>
                                </a:moveTo>
                                <a:lnTo>
                                  <a:pt x="4989" y="2679"/>
                                </a:lnTo>
                                <a:lnTo>
                                  <a:pt x="4967" y="2682"/>
                                </a:lnTo>
                                <a:lnTo>
                                  <a:pt x="4960" y="2543"/>
                                </a:lnTo>
                                <a:lnTo>
                                  <a:pt x="4982" y="2540"/>
                                </a:lnTo>
                                <a:close/>
                                <a:moveTo>
                                  <a:pt x="4967" y="2682"/>
                                </a:moveTo>
                                <a:lnTo>
                                  <a:pt x="4967" y="2682"/>
                                </a:lnTo>
                                <a:lnTo>
                                  <a:pt x="4978" y="2679"/>
                                </a:lnTo>
                                <a:lnTo>
                                  <a:pt x="4967" y="2682"/>
                                </a:lnTo>
                                <a:close/>
                                <a:moveTo>
                                  <a:pt x="4989" y="2679"/>
                                </a:moveTo>
                                <a:lnTo>
                                  <a:pt x="5000" y="2814"/>
                                </a:lnTo>
                                <a:lnTo>
                                  <a:pt x="4978" y="2814"/>
                                </a:lnTo>
                                <a:lnTo>
                                  <a:pt x="4967" y="2682"/>
                                </a:lnTo>
                                <a:lnTo>
                                  <a:pt x="4989" y="2679"/>
                                </a:lnTo>
                                <a:close/>
                                <a:moveTo>
                                  <a:pt x="5000" y="2814"/>
                                </a:moveTo>
                                <a:lnTo>
                                  <a:pt x="5000" y="2814"/>
                                </a:lnTo>
                                <a:lnTo>
                                  <a:pt x="4989" y="2814"/>
                                </a:lnTo>
                                <a:lnTo>
                                  <a:pt x="5000" y="2814"/>
                                </a:lnTo>
                                <a:close/>
                                <a:moveTo>
                                  <a:pt x="5000" y="2814"/>
                                </a:moveTo>
                                <a:lnTo>
                                  <a:pt x="5007" y="2953"/>
                                </a:lnTo>
                                <a:lnTo>
                                  <a:pt x="4989" y="2953"/>
                                </a:lnTo>
                                <a:lnTo>
                                  <a:pt x="4978" y="2814"/>
                                </a:lnTo>
                                <a:lnTo>
                                  <a:pt x="5000" y="2814"/>
                                </a:lnTo>
                                <a:close/>
                                <a:moveTo>
                                  <a:pt x="5007" y="2953"/>
                                </a:moveTo>
                                <a:lnTo>
                                  <a:pt x="5018" y="3092"/>
                                </a:lnTo>
                                <a:lnTo>
                                  <a:pt x="4996" y="3092"/>
                                </a:lnTo>
                                <a:lnTo>
                                  <a:pt x="4989" y="2953"/>
                                </a:lnTo>
                                <a:lnTo>
                                  <a:pt x="5007" y="2953"/>
                                </a:lnTo>
                                <a:close/>
                                <a:moveTo>
                                  <a:pt x="4996" y="3092"/>
                                </a:moveTo>
                                <a:lnTo>
                                  <a:pt x="4996" y="3092"/>
                                </a:lnTo>
                                <a:lnTo>
                                  <a:pt x="5007" y="3092"/>
                                </a:lnTo>
                                <a:lnTo>
                                  <a:pt x="4996" y="3092"/>
                                </a:lnTo>
                                <a:close/>
                                <a:moveTo>
                                  <a:pt x="5018" y="3092"/>
                                </a:moveTo>
                                <a:lnTo>
                                  <a:pt x="5029" y="3231"/>
                                </a:lnTo>
                                <a:lnTo>
                                  <a:pt x="5007" y="3231"/>
                                </a:lnTo>
                                <a:lnTo>
                                  <a:pt x="4996" y="3092"/>
                                </a:lnTo>
                                <a:lnTo>
                                  <a:pt x="5018" y="3092"/>
                                </a:lnTo>
                                <a:close/>
                                <a:moveTo>
                                  <a:pt x="5029" y="3231"/>
                                </a:moveTo>
                                <a:lnTo>
                                  <a:pt x="5029" y="3231"/>
                                </a:lnTo>
                                <a:lnTo>
                                  <a:pt x="5018" y="3231"/>
                                </a:lnTo>
                                <a:lnTo>
                                  <a:pt x="5029" y="3231"/>
                                </a:lnTo>
                                <a:close/>
                                <a:moveTo>
                                  <a:pt x="5029" y="3231"/>
                                </a:moveTo>
                                <a:lnTo>
                                  <a:pt x="5037" y="3367"/>
                                </a:lnTo>
                                <a:lnTo>
                                  <a:pt x="5015" y="3367"/>
                                </a:lnTo>
                                <a:lnTo>
                                  <a:pt x="5007" y="3231"/>
                                </a:lnTo>
                                <a:lnTo>
                                  <a:pt x="5029" y="3231"/>
                                </a:lnTo>
                                <a:close/>
                                <a:moveTo>
                                  <a:pt x="5015" y="3367"/>
                                </a:moveTo>
                                <a:lnTo>
                                  <a:pt x="5015" y="3367"/>
                                </a:lnTo>
                                <a:lnTo>
                                  <a:pt x="5026" y="3367"/>
                                </a:lnTo>
                                <a:lnTo>
                                  <a:pt x="5015" y="3367"/>
                                </a:lnTo>
                                <a:close/>
                                <a:moveTo>
                                  <a:pt x="5037" y="3363"/>
                                </a:moveTo>
                                <a:lnTo>
                                  <a:pt x="5048" y="3502"/>
                                </a:lnTo>
                                <a:lnTo>
                                  <a:pt x="5026" y="3506"/>
                                </a:lnTo>
                                <a:lnTo>
                                  <a:pt x="5015" y="3367"/>
                                </a:lnTo>
                                <a:lnTo>
                                  <a:pt x="5037" y="3363"/>
                                </a:lnTo>
                                <a:close/>
                                <a:moveTo>
                                  <a:pt x="5048" y="3502"/>
                                </a:moveTo>
                                <a:lnTo>
                                  <a:pt x="5048" y="3502"/>
                                </a:lnTo>
                                <a:lnTo>
                                  <a:pt x="5037" y="3506"/>
                                </a:lnTo>
                                <a:lnTo>
                                  <a:pt x="5048" y="3502"/>
                                </a:lnTo>
                                <a:close/>
                                <a:moveTo>
                                  <a:pt x="5048" y="3502"/>
                                </a:moveTo>
                                <a:lnTo>
                                  <a:pt x="5055" y="3641"/>
                                </a:lnTo>
                                <a:lnTo>
                                  <a:pt x="5037" y="3645"/>
                                </a:lnTo>
                                <a:lnTo>
                                  <a:pt x="5026" y="3506"/>
                                </a:lnTo>
                                <a:lnTo>
                                  <a:pt x="5048" y="3502"/>
                                </a:lnTo>
                                <a:close/>
                                <a:moveTo>
                                  <a:pt x="5055" y="3641"/>
                                </a:moveTo>
                                <a:lnTo>
                                  <a:pt x="5059" y="3645"/>
                                </a:lnTo>
                                <a:lnTo>
                                  <a:pt x="5055" y="3645"/>
                                </a:lnTo>
                                <a:lnTo>
                                  <a:pt x="5048" y="3645"/>
                                </a:lnTo>
                                <a:lnTo>
                                  <a:pt x="5055" y="3641"/>
                                </a:lnTo>
                                <a:close/>
                                <a:moveTo>
                                  <a:pt x="5055" y="3645"/>
                                </a:moveTo>
                                <a:lnTo>
                                  <a:pt x="5051" y="3659"/>
                                </a:lnTo>
                                <a:lnTo>
                                  <a:pt x="5033" y="3652"/>
                                </a:lnTo>
                                <a:lnTo>
                                  <a:pt x="5037" y="3641"/>
                                </a:lnTo>
                                <a:lnTo>
                                  <a:pt x="5055" y="3645"/>
                                </a:lnTo>
                                <a:close/>
                                <a:moveTo>
                                  <a:pt x="5051" y="3659"/>
                                </a:moveTo>
                                <a:lnTo>
                                  <a:pt x="5048" y="3670"/>
                                </a:lnTo>
                                <a:lnTo>
                                  <a:pt x="5029" y="3663"/>
                                </a:lnTo>
                                <a:lnTo>
                                  <a:pt x="5033" y="3652"/>
                                </a:lnTo>
                                <a:lnTo>
                                  <a:pt x="5051" y="3659"/>
                                </a:lnTo>
                                <a:close/>
                                <a:moveTo>
                                  <a:pt x="5048" y="3670"/>
                                </a:moveTo>
                                <a:lnTo>
                                  <a:pt x="5048" y="3674"/>
                                </a:lnTo>
                                <a:lnTo>
                                  <a:pt x="5044" y="3674"/>
                                </a:lnTo>
                                <a:lnTo>
                                  <a:pt x="5037" y="3667"/>
                                </a:lnTo>
                                <a:lnTo>
                                  <a:pt x="5048" y="3670"/>
                                </a:lnTo>
                                <a:close/>
                                <a:moveTo>
                                  <a:pt x="5044" y="3674"/>
                                </a:moveTo>
                                <a:lnTo>
                                  <a:pt x="5033" y="3685"/>
                                </a:lnTo>
                                <a:lnTo>
                                  <a:pt x="5018" y="3667"/>
                                </a:lnTo>
                                <a:lnTo>
                                  <a:pt x="5033" y="3659"/>
                                </a:lnTo>
                                <a:lnTo>
                                  <a:pt x="5044" y="3674"/>
                                </a:lnTo>
                                <a:close/>
                                <a:moveTo>
                                  <a:pt x="5018" y="3667"/>
                                </a:moveTo>
                                <a:lnTo>
                                  <a:pt x="5018" y="3667"/>
                                </a:lnTo>
                                <a:lnTo>
                                  <a:pt x="5018" y="3667"/>
                                </a:lnTo>
                                <a:lnTo>
                                  <a:pt x="5026" y="3674"/>
                                </a:lnTo>
                                <a:lnTo>
                                  <a:pt x="5018" y="3667"/>
                                </a:lnTo>
                                <a:close/>
                                <a:moveTo>
                                  <a:pt x="5033" y="3681"/>
                                </a:moveTo>
                                <a:lnTo>
                                  <a:pt x="5026" y="3689"/>
                                </a:lnTo>
                                <a:lnTo>
                                  <a:pt x="5011" y="3674"/>
                                </a:lnTo>
                                <a:lnTo>
                                  <a:pt x="5018" y="3667"/>
                                </a:lnTo>
                                <a:lnTo>
                                  <a:pt x="5033" y="3681"/>
                                </a:lnTo>
                                <a:close/>
                                <a:moveTo>
                                  <a:pt x="5026" y="3689"/>
                                </a:moveTo>
                                <a:lnTo>
                                  <a:pt x="5022" y="3692"/>
                                </a:lnTo>
                                <a:lnTo>
                                  <a:pt x="5022" y="3692"/>
                                </a:lnTo>
                                <a:lnTo>
                                  <a:pt x="5018" y="3681"/>
                                </a:lnTo>
                                <a:lnTo>
                                  <a:pt x="5026" y="3689"/>
                                </a:lnTo>
                                <a:close/>
                                <a:moveTo>
                                  <a:pt x="5022" y="3692"/>
                                </a:moveTo>
                                <a:lnTo>
                                  <a:pt x="4993" y="3700"/>
                                </a:lnTo>
                                <a:lnTo>
                                  <a:pt x="4989" y="3681"/>
                                </a:lnTo>
                                <a:lnTo>
                                  <a:pt x="5015" y="3674"/>
                                </a:lnTo>
                                <a:lnTo>
                                  <a:pt x="5022" y="3692"/>
                                </a:lnTo>
                                <a:close/>
                                <a:moveTo>
                                  <a:pt x="4993" y="3700"/>
                                </a:moveTo>
                                <a:lnTo>
                                  <a:pt x="4993" y="3700"/>
                                </a:lnTo>
                                <a:lnTo>
                                  <a:pt x="4989" y="3700"/>
                                </a:lnTo>
                                <a:lnTo>
                                  <a:pt x="4989" y="3692"/>
                                </a:lnTo>
                                <a:lnTo>
                                  <a:pt x="4993" y="3700"/>
                                </a:lnTo>
                                <a:close/>
                                <a:moveTo>
                                  <a:pt x="4989" y="3700"/>
                                </a:moveTo>
                                <a:lnTo>
                                  <a:pt x="4960" y="3700"/>
                                </a:lnTo>
                                <a:lnTo>
                                  <a:pt x="4960" y="3681"/>
                                </a:lnTo>
                                <a:lnTo>
                                  <a:pt x="4989" y="3681"/>
                                </a:lnTo>
                                <a:lnTo>
                                  <a:pt x="4989" y="3700"/>
                                </a:lnTo>
                                <a:close/>
                                <a:moveTo>
                                  <a:pt x="4960" y="3700"/>
                                </a:moveTo>
                                <a:lnTo>
                                  <a:pt x="4956" y="3700"/>
                                </a:lnTo>
                                <a:lnTo>
                                  <a:pt x="4956" y="3700"/>
                                </a:lnTo>
                                <a:lnTo>
                                  <a:pt x="4960" y="3692"/>
                                </a:lnTo>
                                <a:lnTo>
                                  <a:pt x="4960" y="3700"/>
                                </a:lnTo>
                                <a:close/>
                                <a:moveTo>
                                  <a:pt x="4956" y="3700"/>
                                </a:moveTo>
                                <a:lnTo>
                                  <a:pt x="4890" y="3689"/>
                                </a:lnTo>
                                <a:lnTo>
                                  <a:pt x="4894" y="3667"/>
                                </a:lnTo>
                                <a:lnTo>
                                  <a:pt x="4960" y="3681"/>
                                </a:lnTo>
                                <a:lnTo>
                                  <a:pt x="4956" y="3700"/>
                                </a:lnTo>
                                <a:close/>
                                <a:moveTo>
                                  <a:pt x="4890" y="3689"/>
                                </a:moveTo>
                                <a:lnTo>
                                  <a:pt x="4890" y="3689"/>
                                </a:lnTo>
                                <a:lnTo>
                                  <a:pt x="4890" y="3678"/>
                                </a:lnTo>
                                <a:lnTo>
                                  <a:pt x="4890" y="3689"/>
                                </a:lnTo>
                                <a:close/>
                                <a:moveTo>
                                  <a:pt x="4890" y="3689"/>
                                </a:moveTo>
                                <a:lnTo>
                                  <a:pt x="4843" y="3678"/>
                                </a:lnTo>
                                <a:lnTo>
                                  <a:pt x="4847" y="3656"/>
                                </a:lnTo>
                                <a:lnTo>
                                  <a:pt x="4894" y="3667"/>
                                </a:lnTo>
                                <a:lnTo>
                                  <a:pt x="4890" y="3689"/>
                                </a:lnTo>
                                <a:close/>
                                <a:moveTo>
                                  <a:pt x="4847" y="3656"/>
                                </a:moveTo>
                                <a:lnTo>
                                  <a:pt x="4847" y="3656"/>
                                </a:lnTo>
                                <a:lnTo>
                                  <a:pt x="4847" y="3656"/>
                                </a:lnTo>
                                <a:lnTo>
                                  <a:pt x="4843" y="3667"/>
                                </a:lnTo>
                                <a:lnTo>
                                  <a:pt x="4847" y="3656"/>
                                </a:lnTo>
                                <a:close/>
                                <a:moveTo>
                                  <a:pt x="4843" y="3678"/>
                                </a:moveTo>
                                <a:lnTo>
                                  <a:pt x="4700" y="3659"/>
                                </a:lnTo>
                                <a:lnTo>
                                  <a:pt x="4704" y="3637"/>
                                </a:lnTo>
                                <a:lnTo>
                                  <a:pt x="4847" y="3656"/>
                                </a:lnTo>
                                <a:lnTo>
                                  <a:pt x="4843" y="3678"/>
                                </a:lnTo>
                                <a:close/>
                                <a:moveTo>
                                  <a:pt x="4700" y="3659"/>
                                </a:moveTo>
                                <a:lnTo>
                                  <a:pt x="4700" y="3659"/>
                                </a:lnTo>
                                <a:lnTo>
                                  <a:pt x="4700" y="3648"/>
                                </a:lnTo>
                                <a:lnTo>
                                  <a:pt x="4700" y="3659"/>
                                </a:lnTo>
                                <a:close/>
                                <a:moveTo>
                                  <a:pt x="4700" y="3659"/>
                                </a:moveTo>
                                <a:lnTo>
                                  <a:pt x="4558" y="3634"/>
                                </a:lnTo>
                                <a:lnTo>
                                  <a:pt x="4562" y="3612"/>
                                </a:lnTo>
                                <a:lnTo>
                                  <a:pt x="4704" y="3637"/>
                                </a:lnTo>
                                <a:lnTo>
                                  <a:pt x="4700" y="3659"/>
                                </a:lnTo>
                                <a:close/>
                                <a:moveTo>
                                  <a:pt x="4562" y="3612"/>
                                </a:moveTo>
                                <a:lnTo>
                                  <a:pt x="4562" y="3612"/>
                                </a:lnTo>
                                <a:lnTo>
                                  <a:pt x="4558" y="3623"/>
                                </a:lnTo>
                                <a:lnTo>
                                  <a:pt x="4562" y="3612"/>
                                </a:lnTo>
                                <a:close/>
                                <a:moveTo>
                                  <a:pt x="4558" y="3634"/>
                                </a:moveTo>
                                <a:lnTo>
                                  <a:pt x="4415" y="3616"/>
                                </a:lnTo>
                                <a:lnTo>
                                  <a:pt x="4419" y="3594"/>
                                </a:lnTo>
                                <a:lnTo>
                                  <a:pt x="4562" y="3612"/>
                                </a:lnTo>
                                <a:lnTo>
                                  <a:pt x="4558" y="3634"/>
                                </a:lnTo>
                                <a:close/>
                                <a:moveTo>
                                  <a:pt x="4419" y="3594"/>
                                </a:moveTo>
                                <a:lnTo>
                                  <a:pt x="4419" y="3594"/>
                                </a:lnTo>
                                <a:lnTo>
                                  <a:pt x="4415" y="3605"/>
                                </a:lnTo>
                                <a:lnTo>
                                  <a:pt x="4419" y="3594"/>
                                </a:lnTo>
                                <a:close/>
                                <a:moveTo>
                                  <a:pt x="4415" y="3616"/>
                                </a:moveTo>
                                <a:lnTo>
                                  <a:pt x="4273" y="3601"/>
                                </a:lnTo>
                                <a:lnTo>
                                  <a:pt x="4276" y="3579"/>
                                </a:lnTo>
                                <a:lnTo>
                                  <a:pt x="4419" y="3594"/>
                                </a:lnTo>
                                <a:lnTo>
                                  <a:pt x="4415" y="3616"/>
                                </a:lnTo>
                                <a:close/>
                                <a:moveTo>
                                  <a:pt x="4273" y="3579"/>
                                </a:moveTo>
                                <a:lnTo>
                                  <a:pt x="4273" y="3579"/>
                                </a:lnTo>
                                <a:lnTo>
                                  <a:pt x="4276" y="3579"/>
                                </a:lnTo>
                                <a:lnTo>
                                  <a:pt x="4273" y="3590"/>
                                </a:lnTo>
                                <a:lnTo>
                                  <a:pt x="4273" y="3579"/>
                                </a:lnTo>
                                <a:close/>
                                <a:moveTo>
                                  <a:pt x="4273" y="3601"/>
                                </a:moveTo>
                                <a:lnTo>
                                  <a:pt x="4192" y="3605"/>
                                </a:lnTo>
                                <a:lnTo>
                                  <a:pt x="4189" y="3586"/>
                                </a:lnTo>
                                <a:lnTo>
                                  <a:pt x="4273" y="3579"/>
                                </a:lnTo>
                                <a:lnTo>
                                  <a:pt x="4273" y="3601"/>
                                </a:lnTo>
                                <a:close/>
                                <a:moveTo>
                                  <a:pt x="4189" y="3586"/>
                                </a:moveTo>
                                <a:lnTo>
                                  <a:pt x="4189" y="3586"/>
                                </a:lnTo>
                                <a:lnTo>
                                  <a:pt x="4192" y="3597"/>
                                </a:lnTo>
                                <a:lnTo>
                                  <a:pt x="4189" y="3586"/>
                                </a:lnTo>
                                <a:close/>
                                <a:moveTo>
                                  <a:pt x="4192" y="3605"/>
                                </a:moveTo>
                                <a:lnTo>
                                  <a:pt x="4108" y="3616"/>
                                </a:lnTo>
                                <a:lnTo>
                                  <a:pt x="4105" y="3594"/>
                                </a:lnTo>
                                <a:lnTo>
                                  <a:pt x="4189" y="3586"/>
                                </a:lnTo>
                                <a:lnTo>
                                  <a:pt x="4192" y="3605"/>
                                </a:lnTo>
                                <a:close/>
                                <a:moveTo>
                                  <a:pt x="4105" y="3594"/>
                                </a:moveTo>
                                <a:lnTo>
                                  <a:pt x="4105" y="3594"/>
                                </a:lnTo>
                                <a:lnTo>
                                  <a:pt x="4105" y="3594"/>
                                </a:lnTo>
                                <a:lnTo>
                                  <a:pt x="4108" y="3605"/>
                                </a:lnTo>
                                <a:lnTo>
                                  <a:pt x="4105" y="3594"/>
                                </a:lnTo>
                                <a:close/>
                                <a:moveTo>
                                  <a:pt x="4108" y="3616"/>
                                </a:moveTo>
                                <a:lnTo>
                                  <a:pt x="4032" y="3630"/>
                                </a:lnTo>
                                <a:lnTo>
                                  <a:pt x="4028" y="3608"/>
                                </a:lnTo>
                                <a:lnTo>
                                  <a:pt x="4105" y="3594"/>
                                </a:lnTo>
                                <a:lnTo>
                                  <a:pt x="4108" y="3616"/>
                                </a:lnTo>
                                <a:close/>
                                <a:moveTo>
                                  <a:pt x="4032" y="3630"/>
                                </a:moveTo>
                                <a:lnTo>
                                  <a:pt x="4032" y="3630"/>
                                </a:lnTo>
                                <a:lnTo>
                                  <a:pt x="4028" y="3619"/>
                                </a:lnTo>
                                <a:lnTo>
                                  <a:pt x="4032" y="3630"/>
                                </a:lnTo>
                                <a:close/>
                                <a:moveTo>
                                  <a:pt x="4032" y="3630"/>
                                </a:moveTo>
                                <a:lnTo>
                                  <a:pt x="3948" y="3645"/>
                                </a:lnTo>
                                <a:lnTo>
                                  <a:pt x="3944" y="3623"/>
                                </a:lnTo>
                                <a:lnTo>
                                  <a:pt x="4028" y="3608"/>
                                </a:lnTo>
                                <a:lnTo>
                                  <a:pt x="4032" y="3630"/>
                                </a:lnTo>
                                <a:close/>
                                <a:moveTo>
                                  <a:pt x="3940" y="3627"/>
                                </a:moveTo>
                                <a:lnTo>
                                  <a:pt x="3944" y="3627"/>
                                </a:lnTo>
                                <a:lnTo>
                                  <a:pt x="3944" y="3623"/>
                                </a:lnTo>
                                <a:lnTo>
                                  <a:pt x="3944" y="3634"/>
                                </a:lnTo>
                                <a:lnTo>
                                  <a:pt x="3940" y="3627"/>
                                </a:lnTo>
                                <a:close/>
                                <a:moveTo>
                                  <a:pt x="3948" y="3645"/>
                                </a:moveTo>
                                <a:lnTo>
                                  <a:pt x="3871" y="3670"/>
                                </a:lnTo>
                                <a:lnTo>
                                  <a:pt x="3863" y="3648"/>
                                </a:lnTo>
                                <a:lnTo>
                                  <a:pt x="3940" y="3627"/>
                                </a:lnTo>
                                <a:lnTo>
                                  <a:pt x="3948" y="3645"/>
                                </a:lnTo>
                                <a:close/>
                                <a:moveTo>
                                  <a:pt x="3863" y="3648"/>
                                </a:moveTo>
                                <a:lnTo>
                                  <a:pt x="3863" y="3648"/>
                                </a:lnTo>
                                <a:lnTo>
                                  <a:pt x="3867" y="3659"/>
                                </a:lnTo>
                                <a:lnTo>
                                  <a:pt x="3863" y="3648"/>
                                </a:lnTo>
                                <a:close/>
                                <a:moveTo>
                                  <a:pt x="3871" y="3670"/>
                                </a:moveTo>
                                <a:lnTo>
                                  <a:pt x="3790" y="3696"/>
                                </a:lnTo>
                                <a:lnTo>
                                  <a:pt x="3783" y="3678"/>
                                </a:lnTo>
                                <a:lnTo>
                                  <a:pt x="3863" y="3648"/>
                                </a:lnTo>
                                <a:lnTo>
                                  <a:pt x="3871" y="3670"/>
                                </a:lnTo>
                                <a:close/>
                                <a:moveTo>
                                  <a:pt x="3783" y="3678"/>
                                </a:moveTo>
                                <a:lnTo>
                                  <a:pt x="3783" y="3678"/>
                                </a:lnTo>
                                <a:lnTo>
                                  <a:pt x="3787" y="3685"/>
                                </a:lnTo>
                                <a:lnTo>
                                  <a:pt x="3783" y="3678"/>
                                </a:lnTo>
                                <a:close/>
                                <a:moveTo>
                                  <a:pt x="3790" y="3696"/>
                                </a:moveTo>
                                <a:lnTo>
                                  <a:pt x="3714" y="3725"/>
                                </a:lnTo>
                                <a:lnTo>
                                  <a:pt x="3706" y="3703"/>
                                </a:lnTo>
                                <a:lnTo>
                                  <a:pt x="3783" y="3678"/>
                                </a:lnTo>
                                <a:lnTo>
                                  <a:pt x="3790" y="3696"/>
                                </a:lnTo>
                                <a:close/>
                                <a:moveTo>
                                  <a:pt x="3706" y="3703"/>
                                </a:moveTo>
                                <a:lnTo>
                                  <a:pt x="3706" y="3703"/>
                                </a:lnTo>
                                <a:lnTo>
                                  <a:pt x="3706" y="3703"/>
                                </a:lnTo>
                                <a:lnTo>
                                  <a:pt x="3710" y="3714"/>
                                </a:lnTo>
                                <a:lnTo>
                                  <a:pt x="3706" y="3703"/>
                                </a:lnTo>
                                <a:close/>
                                <a:moveTo>
                                  <a:pt x="3717" y="3725"/>
                                </a:moveTo>
                                <a:lnTo>
                                  <a:pt x="3641" y="3758"/>
                                </a:lnTo>
                                <a:lnTo>
                                  <a:pt x="3633" y="3740"/>
                                </a:lnTo>
                                <a:lnTo>
                                  <a:pt x="3706" y="3703"/>
                                </a:lnTo>
                                <a:lnTo>
                                  <a:pt x="3717" y="3725"/>
                                </a:lnTo>
                                <a:close/>
                                <a:moveTo>
                                  <a:pt x="3633" y="3740"/>
                                </a:moveTo>
                                <a:lnTo>
                                  <a:pt x="3633" y="3740"/>
                                </a:lnTo>
                                <a:lnTo>
                                  <a:pt x="3637" y="3751"/>
                                </a:lnTo>
                                <a:lnTo>
                                  <a:pt x="3633" y="3740"/>
                                </a:lnTo>
                                <a:close/>
                                <a:moveTo>
                                  <a:pt x="3641" y="3758"/>
                                </a:moveTo>
                                <a:lnTo>
                                  <a:pt x="3600" y="3780"/>
                                </a:lnTo>
                                <a:lnTo>
                                  <a:pt x="3593" y="3762"/>
                                </a:lnTo>
                                <a:lnTo>
                                  <a:pt x="3633" y="3740"/>
                                </a:lnTo>
                                <a:lnTo>
                                  <a:pt x="3641" y="3758"/>
                                </a:lnTo>
                                <a:close/>
                                <a:moveTo>
                                  <a:pt x="3600" y="3780"/>
                                </a:moveTo>
                                <a:lnTo>
                                  <a:pt x="3560" y="3798"/>
                                </a:lnTo>
                                <a:lnTo>
                                  <a:pt x="3553" y="3780"/>
                                </a:lnTo>
                                <a:lnTo>
                                  <a:pt x="3593" y="3762"/>
                                </a:lnTo>
                                <a:lnTo>
                                  <a:pt x="3600" y="3780"/>
                                </a:lnTo>
                                <a:close/>
                                <a:moveTo>
                                  <a:pt x="3560" y="3798"/>
                                </a:moveTo>
                                <a:lnTo>
                                  <a:pt x="3524" y="3820"/>
                                </a:lnTo>
                                <a:lnTo>
                                  <a:pt x="3513" y="3798"/>
                                </a:lnTo>
                                <a:lnTo>
                                  <a:pt x="3553" y="3780"/>
                                </a:lnTo>
                                <a:lnTo>
                                  <a:pt x="3560" y="3798"/>
                                </a:lnTo>
                                <a:close/>
                                <a:moveTo>
                                  <a:pt x="3524" y="3820"/>
                                </a:moveTo>
                                <a:lnTo>
                                  <a:pt x="3483" y="3839"/>
                                </a:lnTo>
                                <a:lnTo>
                                  <a:pt x="3472" y="3820"/>
                                </a:lnTo>
                                <a:lnTo>
                                  <a:pt x="3513" y="3798"/>
                                </a:lnTo>
                                <a:lnTo>
                                  <a:pt x="3524" y="3820"/>
                                </a:lnTo>
                                <a:close/>
                                <a:moveTo>
                                  <a:pt x="3483" y="3839"/>
                                </a:moveTo>
                                <a:lnTo>
                                  <a:pt x="3483" y="3839"/>
                                </a:lnTo>
                                <a:lnTo>
                                  <a:pt x="3476" y="3828"/>
                                </a:lnTo>
                                <a:lnTo>
                                  <a:pt x="3483" y="3839"/>
                                </a:lnTo>
                                <a:close/>
                                <a:moveTo>
                                  <a:pt x="3483" y="3839"/>
                                </a:moveTo>
                                <a:lnTo>
                                  <a:pt x="3414" y="3868"/>
                                </a:lnTo>
                                <a:lnTo>
                                  <a:pt x="3407" y="3846"/>
                                </a:lnTo>
                                <a:lnTo>
                                  <a:pt x="3472" y="3820"/>
                                </a:lnTo>
                                <a:lnTo>
                                  <a:pt x="3483" y="3839"/>
                                </a:lnTo>
                                <a:close/>
                                <a:moveTo>
                                  <a:pt x="3414" y="3868"/>
                                </a:moveTo>
                                <a:lnTo>
                                  <a:pt x="3414" y="3868"/>
                                </a:lnTo>
                                <a:lnTo>
                                  <a:pt x="3414" y="3868"/>
                                </a:lnTo>
                                <a:lnTo>
                                  <a:pt x="3410" y="3857"/>
                                </a:lnTo>
                                <a:lnTo>
                                  <a:pt x="3414" y="3868"/>
                                </a:lnTo>
                                <a:close/>
                                <a:moveTo>
                                  <a:pt x="3414" y="3868"/>
                                </a:moveTo>
                                <a:lnTo>
                                  <a:pt x="3341" y="3886"/>
                                </a:lnTo>
                                <a:lnTo>
                                  <a:pt x="3337" y="3868"/>
                                </a:lnTo>
                                <a:lnTo>
                                  <a:pt x="3407" y="3846"/>
                                </a:lnTo>
                                <a:lnTo>
                                  <a:pt x="3414" y="3868"/>
                                </a:lnTo>
                                <a:close/>
                                <a:moveTo>
                                  <a:pt x="3341" y="3886"/>
                                </a:moveTo>
                                <a:lnTo>
                                  <a:pt x="3271" y="3908"/>
                                </a:lnTo>
                                <a:lnTo>
                                  <a:pt x="3264" y="3886"/>
                                </a:lnTo>
                                <a:lnTo>
                                  <a:pt x="3337" y="3868"/>
                                </a:lnTo>
                                <a:lnTo>
                                  <a:pt x="3341" y="3886"/>
                                </a:lnTo>
                                <a:close/>
                                <a:moveTo>
                                  <a:pt x="3271" y="3908"/>
                                </a:moveTo>
                                <a:lnTo>
                                  <a:pt x="3271" y="3908"/>
                                </a:lnTo>
                                <a:lnTo>
                                  <a:pt x="3268" y="3897"/>
                                </a:lnTo>
                                <a:lnTo>
                                  <a:pt x="3271" y="3908"/>
                                </a:lnTo>
                                <a:close/>
                                <a:moveTo>
                                  <a:pt x="3271" y="3908"/>
                                </a:moveTo>
                                <a:lnTo>
                                  <a:pt x="3195" y="3923"/>
                                </a:lnTo>
                                <a:lnTo>
                                  <a:pt x="3191" y="3901"/>
                                </a:lnTo>
                                <a:lnTo>
                                  <a:pt x="3264" y="3886"/>
                                </a:lnTo>
                                <a:lnTo>
                                  <a:pt x="3271" y="3908"/>
                                </a:lnTo>
                                <a:close/>
                                <a:moveTo>
                                  <a:pt x="3195" y="3923"/>
                                </a:moveTo>
                                <a:lnTo>
                                  <a:pt x="3195" y="3923"/>
                                </a:lnTo>
                                <a:lnTo>
                                  <a:pt x="3191" y="3912"/>
                                </a:lnTo>
                                <a:lnTo>
                                  <a:pt x="3195" y="3923"/>
                                </a:lnTo>
                                <a:close/>
                                <a:moveTo>
                                  <a:pt x="3195" y="3923"/>
                                </a:moveTo>
                                <a:lnTo>
                                  <a:pt x="3122" y="3934"/>
                                </a:lnTo>
                                <a:lnTo>
                                  <a:pt x="3122" y="3916"/>
                                </a:lnTo>
                                <a:lnTo>
                                  <a:pt x="3191" y="3901"/>
                                </a:lnTo>
                                <a:lnTo>
                                  <a:pt x="3195" y="3923"/>
                                </a:lnTo>
                                <a:close/>
                                <a:moveTo>
                                  <a:pt x="3122" y="3934"/>
                                </a:moveTo>
                                <a:lnTo>
                                  <a:pt x="3122" y="3934"/>
                                </a:lnTo>
                                <a:lnTo>
                                  <a:pt x="3122" y="3923"/>
                                </a:lnTo>
                                <a:lnTo>
                                  <a:pt x="3122" y="3934"/>
                                </a:lnTo>
                                <a:close/>
                                <a:moveTo>
                                  <a:pt x="3122" y="3934"/>
                                </a:moveTo>
                                <a:lnTo>
                                  <a:pt x="3048" y="3948"/>
                                </a:lnTo>
                                <a:lnTo>
                                  <a:pt x="3045" y="3927"/>
                                </a:lnTo>
                                <a:lnTo>
                                  <a:pt x="3122" y="3916"/>
                                </a:lnTo>
                                <a:lnTo>
                                  <a:pt x="3122" y="3934"/>
                                </a:lnTo>
                                <a:close/>
                                <a:moveTo>
                                  <a:pt x="3048" y="3948"/>
                                </a:moveTo>
                                <a:lnTo>
                                  <a:pt x="3048" y="3948"/>
                                </a:lnTo>
                                <a:lnTo>
                                  <a:pt x="3045" y="3938"/>
                                </a:lnTo>
                                <a:lnTo>
                                  <a:pt x="3048" y="3948"/>
                                </a:lnTo>
                                <a:close/>
                                <a:moveTo>
                                  <a:pt x="3048" y="3948"/>
                                </a:moveTo>
                                <a:lnTo>
                                  <a:pt x="2972" y="3956"/>
                                </a:lnTo>
                                <a:lnTo>
                                  <a:pt x="2972" y="3934"/>
                                </a:lnTo>
                                <a:lnTo>
                                  <a:pt x="3045" y="3927"/>
                                </a:lnTo>
                                <a:lnTo>
                                  <a:pt x="3048" y="3948"/>
                                </a:lnTo>
                                <a:close/>
                                <a:moveTo>
                                  <a:pt x="2972" y="3956"/>
                                </a:moveTo>
                                <a:lnTo>
                                  <a:pt x="2972" y="3956"/>
                                </a:lnTo>
                                <a:lnTo>
                                  <a:pt x="2972" y="3945"/>
                                </a:lnTo>
                                <a:lnTo>
                                  <a:pt x="2972" y="3956"/>
                                </a:lnTo>
                                <a:close/>
                                <a:moveTo>
                                  <a:pt x="2972" y="3956"/>
                                </a:moveTo>
                                <a:lnTo>
                                  <a:pt x="2895" y="3959"/>
                                </a:lnTo>
                                <a:lnTo>
                                  <a:pt x="2895" y="3938"/>
                                </a:lnTo>
                                <a:lnTo>
                                  <a:pt x="2972" y="3934"/>
                                </a:lnTo>
                                <a:lnTo>
                                  <a:pt x="2972" y="3956"/>
                                </a:lnTo>
                                <a:close/>
                                <a:moveTo>
                                  <a:pt x="2895" y="3959"/>
                                </a:moveTo>
                                <a:lnTo>
                                  <a:pt x="2895" y="3959"/>
                                </a:lnTo>
                                <a:lnTo>
                                  <a:pt x="2895" y="3948"/>
                                </a:lnTo>
                                <a:lnTo>
                                  <a:pt x="2895" y="3959"/>
                                </a:lnTo>
                                <a:close/>
                                <a:moveTo>
                                  <a:pt x="2895" y="3959"/>
                                </a:moveTo>
                                <a:lnTo>
                                  <a:pt x="2822" y="3959"/>
                                </a:lnTo>
                                <a:lnTo>
                                  <a:pt x="2822" y="3938"/>
                                </a:lnTo>
                                <a:lnTo>
                                  <a:pt x="2895" y="3938"/>
                                </a:lnTo>
                                <a:lnTo>
                                  <a:pt x="2895" y="3959"/>
                                </a:lnTo>
                                <a:close/>
                                <a:moveTo>
                                  <a:pt x="2822" y="3959"/>
                                </a:moveTo>
                                <a:lnTo>
                                  <a:pt x="2745" y="3959"/>
                                </a:lnTo>
                                <a:lnTo>
                                  <a:pt x="2745" y="3938"/>
                                </a:lnTo>
                                <a:lnTo>
                                  <a:pt x="2822" y="3938"/>
                                </a:lnTo>
                                <a:lnTo>
                                  <a:pt x="2822" y="3959"/>
                                </a:lnTo>
                                <a:close/>
                                <a:moveTo>
                                  <a:pt x="2745" y="3959"/>
                                </a:moveTo>
                                <a:lnTo>
                                  <a:pt x="2745" y="3959"/>
                                </a:lnTo>
                                <a:lnTo>
                                  <a:pt x="2745" y="3948"/>
                                </a:lnTo>
                                <a:lnTo>
                                  <a:pt x="2745" y="3959"/>
                                </a:lnTo>
                                <a:close/>
                                <a:moveTo>
                                  <a:pt x="2745" y="3959"/>
                                </a:moveTo>
                                <a:lnTo>
                                  <a:pt x="2668" y="3956"/>
                                </a:lnTo>
                                <a:lnTo>
                                  <a:pt x="2672" y="3934"/>
                                </a:lnTo>
                                <a:lnTo>
                                  <a:pt x="2745" y="3938"/>
                                </a:lnTo>
                                <a:lnTo>
                                  <a:pt x="2745" y="3959"/>
                                </a:lnTo>
                                <a:close/>
                                <a:moveTo>
                                  <a:pt x="2668" y="3956"/>
                                </a:moveTo>
                                <a:lnTo>
                                  <a:pt x="2595" y="3952"/>
                                </a:lnTo>
                                <a:lnTo>
                                  <a:pt x="2595" y="3930"/>
                                </a:lnTo>
                                <a:lnTo>
                                  <a:pt x="2672" y="3934"/>
                                </a:lnTo>
                                <a:lnTo>
                                  <a:pt x="2668" y="3956"/>
                                </a:lnTo>
                                <a:close/>
                                <a:moveTo>
                                  <a:pt x="2595" y="3952"/>
                                </a:moveTo>
                                <a:lnTo>
                                  <a:pt x="2595" y="3952"/>
                                </a:lnTo>
                                <a:lnTo>
                                  <a:pt x="2595" y="3941"/>
                                </a:lnTo>
                                <a:lnTo>
                                  <a:pt x="2595" y="3952"/>
                                </a:lnTo>
                                <a:close/>
                                <a:moveTo>
                                  <a:pt x="2595" y="3952"/>
                                </a:moveTo>
                                <a:lnTo>
                                  <a:pt x="2449" y="3934"/>
                                </a:lnTo>
                                <a:lnTo>
                                  <a:pt x="2449" y="3912"/>
                                </a:lnTo>
                                <a:lnTo>
                                  <a:pt x="2595" y="3930"/>
                                </a:lnTo>
                                <a:lnTo>
                                  <a:pt x="2595" y="3952"/>
                                </a:lnTo>
                                <a:close/>
                                <a:moveTo>
                                  <a:pt x="2449" y="3934"/>
                                </a:moveTo>
                                <a:lnTo>
                                  <a:pt x="2445" y="3934"/>
                                </a:lnTo>
                                <a:lnTo>
                                  <a:pt x="2449" y="3923"/>
                                </a:lnTo>
                                <a:lnTo>
                                  <a:pt x="2449" y="3934"/>
                                </a:lnTo>
                                <a:close/>
                                <a:moveTo>
                                  <a:pt x="2445" y="3934"/>
                                </a:moveTo>
                                <a:lnTo>
                                  <a:pt x="2299" y="3912"/>
                                </a:lnTo>
                                <a:lnTo>
                                  <a:pt x="2303" y="3890"/>
                                </a:lnTo>
                                <a:lnTo>
                                  <a:pt x="2449" y="3916"/>
                                </a:lnTo>
                                <a:lnTo>
                                  <a:pt x="2445" y="3934"/>
                                </a:lnTo>
                                <a:close/>
                                <a:moveTo>
                                  <a:pt x="2299" y="3912"/>
                                </a:moveTo>
                                <a:lnTo>
                                  <a:pt x="2299" y="3912"/>
                                </a:lnTo>
                                <a:lnTo>
                                  <a:pt x="2299" y="3912"/>
                                </a:lnTo>
                                <a:lnTo>
                                  <a:pt x="2303" y="3901"/>
                                </a:lnTo>
                                <a:lnTo>
                                  <a:pt x="2299" y="3912"/>
                                </a:lnTo>
                                <a:close/>
                                <a:moveTo>
                                  <a:pt x="2299" y="3912"/>
                                </a:moveTo>
                                <a:lnTo>
                                  <a:pt x="2226" y="3890"/>
                                </a:lnTo>
                                <a:lnTo>
                                  <a:pt x="2233" y="3872"/>
                                </a:lnTo>
                                <a:lnTo>
                                  <a:pt x="2306" y="3890"/>
                                </a:lnTo>
                                <a:lnTo>
                                  <a:pt x="2299" y="3912"/>
                                </a:lnTo>
                                <a:close/>
                                <a:moveTo>
                                  <a:pt x="2226" y="3890"/>
                                </a:moveTo>
                                <a:lnTo>
                                  <a:pt x="2157" y="3872"/>
                                </a:lnTo>
                                <a:lnTo>
                                  <a:pt x="2164" y="3850"/>
                                </a:lnTo>
                                <a:lnTo>
                                  <a:pt x="2233" y="3872"/>
                                </a:lnTo>
                                <a:lnTo>
                                  <a:pt x="2226" y="3890"/>
                                </a:lnTo>
                                <a:close/>
                                <a:moveTo>
                                  <a:pt x="2160" y="3850"/>
                                </a:moveTo>
                                <a:lnTo>
                                  <a:pt x="2164" y="3850"/>
                                </a:lnTo>
                                <a:lnTo>
                                  <a:pt x="2160" y="3861"/>
                                </a:lnTo>
                                <a:lnTo>
                                  <a:pt x="2160" y="3850"/>
                                </a:lnTo>
                                <a:close/>
                                <a:moveTo>
                                  <a:pt x="2157" y="3872"/>
                                </a:moveTo>
                                <a:lnTo>
                                  <a:pt x="2084" y="3857"/>
                                </a:lnTo>
                                <a:lnTo>
                                  <a:pt x="2087" y="3835"/>
                                </a:lnTo>
                                <a:lnTo>
                                  <a:pt x="2160" y="3850"/>
                                </a:lnTo>
                                <a:lnTo>
                                  <a:pt x="2157" y="3872"/>
                                </a:lnTo>
                                <a:close/>
                                <a:moveTo>
                                  <a:pt x="2084" y="3857"/>
                                </a:moveTo>
                                <a:lnTo>
                                  <a:pt x="2080" y="3857"/>
                                </a:lnTo>
                                <a:lnTo>
                                  <a:pt x="2084" y="3846"/>
                                </a:lnTo>
                                <a:lnTo>
                                  <a:pt x="2084" y="3857"/>
                                </a:lnTo>
                                <a:close/>
                                <a:moveTo>
                                  <a:pt x="2080" y="3857"/>
                                </a:moveTo>
                                <a:lnTo>
                                  <a:pt x="2010" y="3835"/>
                                </a:lnTo>
                                <a:lnTo>
                                  <a:pt x="2014" y="3817"/>
                                </a:lnTo>
                                <a:lnTo>
                                  <a:pt x="2087" y="3835"/>
                                </a:lnTo>
                                <a:lnTo>
                                  <a:pt x="2080" y="3857"/>
                                </a:lnTo>
                                <a:close/>
                                <a:moveTo>
                                  <a:pt x="2010" y="3835"/>
                                </a:moveTo>
                                <a:lnTo>
                                  <a:pt x="2010" y="3835"/>
                                </a:lnTo>
                                <a:lnTo>
                                  <a:pt x="2010" y="3835"/>
                                </a:lnTo>
                                <a:lnTo>
                                  <a:pt x="2014" y="3824"/>
                                </a:lnTo>
                                <a:lnTo>
                                  <a:pt x="2010" y="3835"/>
                                </a:lnTo>
                                <a:close/>
                                <a:moveTo>
                                  <a:pt x="2010" y="3835"/>
                                </a:moveTo>
                                <a:lnTo>
                                  <a:pt x="1945" y="3813"/>
                                </a:lnTo>
                                <a:lnTo>
                                  <a:pt x="1952" y="3791"/>
                                </a:lnTo>
                                <a:lnTo>
                                  <a:pt x="2018" y="3817"/>
                                </a:lnTo>
                                <a:lnTo>
                                  <a:pt x="2010" y="3835"/>
                                </a:lnTo>
                                <a:close/>
                                <a:moveTo>
                                  <a:pt x="1945" y="3813"/>
                                </a:moveTo>
                                <a:lnTo>
                                  <a:pt x="1945" y="3813"/>
                                </a:lnTo>
                                <a:lnTo>
                                  <a:pt x="1948" y="3802"/>
                                </a:lnTo>
                                <a:lnTo>
                                  <a:pt x="1945" y="3813"/>
                                </a:lnTo>
                                <a:close/>
                                <a:moveTo>
                                  <a:pt x="1945" y="3813"/>
                                </a:moveTo>
                                <a:lnTo>
                                  <a:pt x="1879" y="3784"/>
                                </a:lnTo>
                                <a:lnTo>
                                  <a:pt x="1886" y="3766"/>
                                </a:lnTo>
                                <a:lnTo>
                                  <a:pt x="1952" y="3791"/>
                                </a:lnTo>
                                <a:lnTo>
                                  <a:pt x="1945" y="3813"/>
                                </a:lnTo>
                                <a:close/>
                                <a:moveTo>
                                  <a:pt x="1886" y="3766"/>
                                </a:moveTo>
                                <a:lnTo>
                                  <a:pt x="1886" y="3766"/>
                                </a:lnTo>
                                <a:lnTo>
                                  <a:pt x="1883" y="3773"/>
                                </a:lnTo>
                                <a:lnTo>
                                  <a:pt x="1886" y="3766"/>
                                </a:lnTo>
                                <a:close/>
                                <a:moveTo>
                                  <a:pt x="1879" y="3784"/>
                                </a:moveTo>
                                <a:lnTo>
                                  <a:pt x="1817" y="3762"/>
                                </a:lnTo>
                                <a:lnTo>
                                  <a:pt x="1824" y="3740"/>
                                </a:lnTo>
                                <a:lnTo>
                                  <a:pt x="1886" y="3766"/>
                                </a:lnTo>
                                <a:lnTo>
                                  <a:pt x="1879" y="3784"/>
                                </a:lnTo>
                                <a:close/>
                                <a:moveTo>
                                  <a:pt x="1824" y="3740"/>
                                </a:moveTo>
                                <a:lnTo>
                                  <a:pt x="1824" y="3740"/>
                                </a:lnTo>
                                <a:lnTo>
                                  <a:pt x="1820" y="3751"/>
                                </a:lnTo>
                                <a:lnTo>
                                  <a:pt x="1824" y="3740"/>
                                </a:lnTo>
                                <a:close/>
                                <a:moveTo>
                                  <a:pt x="1817" y="3762"/>
                                </a:moveTo>
                                <a:lnTo>
                                  <a:pt x="1747" y="3736"/>
                                </a:lnTo>
                                <a:lnTo>
                                  <a:pt x="1755" y="3714"/>
                                </a:lnTo>
                                <a:lnTo>
                                  <a:pt x="1824" y="3740"/>
                                </a:lnTo>
                                <a:lnTo>
                                  <a:pt x="1817" y="3762"/>
                                </a:lnTo>
                                <a:close/>
                                <a:moveTo>
                                  <a:pt x="1747" y="3736"/>
                                </a:moveTo>
                                <a:lnTo>
                                  <a:pt x="1747" y="3736"/>
                                </a:lnTo>
                                <a:lnTo>
                                  <a:pt x="1747" y="3736"/>
                                </a:lnTo>
                                <a:lnTo>
                                  <a:pt x="1751" y="3725"/>
                                </a:lnTo>
                                <a:lnTo>
                                  <a:pt x="1747" y="3736"/>
                                </a:lnTo>
                                <a:close/>
                                <a:moveTo>
                                  <a:pt x="1747" y="3736"/>
                                </a:moveTo>
                                <a:lnTo>
                                  <a:pt x="1682" y="3700"/>
                                </a:lnTo>
                                <a:lnTo>
                                  <a:pt x="1692" y="3681"/>
                                </a:lnTo>
                                <a:lnTo>
                                  <a:pt x="1758" y="3718"/>
                                </a:lnTo>
                                <a:lnTo>
                                  <a:pt x="1747" y="3736"/>
                                </a:lnTo>
                                <a:close/>
                                <a:moveTo>
                                  <a:pt x="1692" y="3681"/>
                                </a:moveTo>
                                <a:lnTo>
                                  <a:pt x="1692" y="3681"/>
                                </a:lnTo>
                                <a:lnTo>
                                  <a:pt x="1692" y="3681"/>
                                </a:lnTo>
                                <a:lnTo>
                                  <a:pt x="1689" y="3692"/>
                                </a:lnTo>
                                <a:lnTo>
                                  <a:pt x="1692" y="3681"/>
                                </a:lnTo>
                                <a:close/>
                                <a:moveTo>
                                  <a:pt x="1685" y="3700"/>
                                </a:moveTo>
                                <a:lnTo>
                                  <a:pt x="1612" y="3674"/>
                                </a:lnTo>
                                <a:lnTo>
                                  <a:pt x="1619" y="3652"/>
                                </a:lnTo>
                                <a:lnTo>
                                  <a:pt x="1692" y="3681"/>
                                </a:lnTo>
                                <a:lnTo>
                                  <a:pt x="1685" y="3700"/>
                                </a:lnTo>
                                <a:close/>
                                <a:moveTo>
                                  <a:pt x="1612" y="3674"/>
                                </a:moveTo>
                                <a:lnTo>
                                  <a:pt x="1543" y="3645"/>
                                </a:lnTo>
                                <a:lnTo>
                                  <a:pt x="1550" y="3627"/>
                                </a:lnTo>
                                <a:lnTo>
                                  <a:pt x="1619" y="3652"/>
                                </a:lnTo>
                                <a:lnTo>
                                  <a:pt x="1612" y="3674"/>
                                </a:lnTo>
                                <a:close/>
                                <a:moveTo>
                                  <a:pt x="1550" y="3627"/>
                                </a:moveTo>
                                <a:lnTo>
                                  <a:pt x="1550" y="3627"/>
                                </a:lnTo>
                                <a:lnTo>
                                  <a:pt x="1546" y="3634"/>
                                </a:lnTo>
                                <a:lnTo>
                                  <a:pt x="1550" y="3627"/>
                                </a:lnTo>
                                <a:close/>
                                <a:moveTo>
                                  <a:pt x="1543" y="3645"/>
                                </a:moveTo>
                                <a:lnTo>
                                  <a:pt x="1470" y="3623"/>
                                </a:lnTo>
                                <a:lnTo>
                                  <a:pt x="1477" y="3601"/>
                                </a:lnTo>
                                <a:lnTo>
                                  <a:pt x="1550" y="3627"/>
                                </a:lnTo>
                                <a:lnTo>
                                  <a:pt x="1543" y="3645"/>
                                </a:lnTo>
                                <a:close/>
                                <a:moveTo>
                                  <a:pt x="1477" y="3601"/>
                                </a:moveTo>
                                <a:lnTo>
                                  <a:pt x="1477" y="3601"/>
                                </a:lnTo>
                                <a:lnTo>
                                  <a:pt x="1473" y="3612"/>
                                </a:lnTo>
                                <a:lnTo>
                                  <a:pt x="1477" y="3601"/>
                                </a:lnTo>
                                <a:close/>
                                <a:moveTo>
                                  <a:pt x="1470" y="3623"/>
                                </a:moveTo>
                                <a:lnTo>
                                  <a:pt x="1323" y="3579"/>
                                </a:lnTo>
                                <a:lnTo>
                                  <a:pt x="1331" y="3557"/>
                                </a:lnTo>
                                <a:lnTo>
                                  <a:pt x="1477" y="3601"/>
                                </a:lnTo>
                                <a:lnTo>
                                  <a:pt x="1470" y="3623"/>
                                </a:lnTo>
                                <a:close/>
                                <a:moveTo>
                                  <a:pt x="1331" y="3557"/>
                                </a:moveTo>
                                <a:lnTo>
                                  <a:pt x="1331" y="3557"/>
                                </a:lnTo>
                                <a:lnTo>
                                  <a:pt x="1327" y="3568"/>
                                </a:lnTo>
                                <a:lnTo>
                                  <a:pt x="1331" y="3557"/>
                                </a:lnTo>
                                <a:close/>
                                <a:moveTo>
                                  <a:pt x="1323" y="3579"/>
                                </a:moveTo>
                                <a:lnTo>
                                  <a:pt x="1181" y="3539"/>
                                </a:lnTo>
                                <a:lnTo>
                                  <a:pt x="1188" y="3517"/>
                                </a:lnTo>
                                <a:lnTo>
                                  <a:pt x="1331" y="3557"/>
                                </a:lnTo>
                                <a:lnTo>
                                  <a:pt x="1323" y="3579"/>
                                </a:lnTo>
                                <a:close/>
                                <a:moveTo>
                                  <a:pt x="1188" y="3517"/>
                                </a:moveTo>
                                <a:lnTo>
                                  <a:pt x="1188" y="3517"/>
                                </a:lnTo>
                                <a:lnTo>
                                  <a:pt x="1184" y="3528"/>
                                </a:lnTo>
                                <a:lnTo>
                                  <a:pt x="1188" y="3517"/>
                                </a:lnTo>
                                <a:close/>
                                <a:moveTo>
                                  <a:pt x="1184" y="3539"/>
                                </a:moveTo>
                                <a:lnTo>
                                  <a:pt x="1119" y="3528"/>
                                </a:lnTo>
                                <a:lnTo>
                                  <a:pt x="1122" y="3506"/>
                                </a:lnTo>
                                <a:lnTo>
                                  <a:pt x="1188" y="3517"/>
                                </a:lnTo>
                                <a:lnTo>
                                  <a:pt x="1184" y="3539"/>
                                </a:lnTo>
                                <a:close/>
                                <a:moveTo>
                                  <a:pt x="1119" y="3528"/>
                                </a:moveTo>
                                <a:lnTo>
                                  <a:pt x="1057" y="3517"/>
                                </a:lnTo>
                                <a:lnTo>
                                  <a:pt x="1060" y="3495"/>
                                </a:lnTo>
                                <a:lnTo>
                                  <a:pt x="1122" y="3506"/>
                                </a:lnTo>
                                <a:lnTo>
                                  <a:pt x="1119" y="3528"/>
                                </a:lnTo>
                                <a:close/>
                                <a:moveTo>
                                  <a:pt x="1060" y="3495"/>
                                </a:moveTo>
                                <a:lnTo>
                                  <a:pt x="1060" y="3495"/>
                                </a:lnTo>
                                <a:lnTo>
                                  <a:pt x="1060" y="3506"/>
                                </a:lnTo>
                                <a:lnTo>
                                  <a:pt x="1060" y="3495"/>
                                </a:lnTo>
                                <a:close/>
                                <a:moveTo>
                                  <a:pt x="1057" y="3517"/>
                                </a:moveTo>
                                <a:lnTo>
                                  <a:pt x="998" y="3506"/>
                                </a:lnTo>
                                <a:lnTo>
                                  <a:pt x="1002" y="3487"/>
                                </a:lnTo>
                                <a:lnTo>
                                  <a:pt x="1060" y="3495"/>
                                </a:lnTo>
                                <a:lnTo>
                                  <a:pt x="1057" y="3517"/>
                                </a:lnTo>
                                <a:close/>
                                <a:moveTo>
                                  <a:pt x="998" y="3487"/>
                                </a:moveTo>
                                <a:lnTo>
                                  <a:pt x="1002" y="3487"/>
                                </a:lnTo>
                                <a:lnTo>
                                  <a:pt x="998" y="3495"/>
                                </a:lnTo>
                                <a:lnTo>
                                  <a:pt x="998" y="3487"/>
                                </a:lnTo>
                                <a:close/>
                                <a:moveTo>
                                  <a:pt x="998" y="3506"/>
                                </a:moveTo>
                                <a:lnTo>
                                  <a:pt x="936" y="3502"/>
                                </a:lnTo>
                                <a:lnTo>
                                  <a:pt x="936" y="3480"/>
                                </a:lnTo>
                                <a:lnTo>
                                  <a:pt x="998" y="3487"/>
                                </a:lnTo>
                                <a:lnTo>
                                  <a:pt x="998" y="3506"/>
                                </a:lnTo>
                                <a:close/>
                                <a:moveTo>
                                  <a:pt x="936" y="3480"/>
                                </a:moveTo>
                                <a:lnTo>
                                  <a:pt x="936" y="3480"/>
                                </a:lnTo>
                                <a:lnTo>
                                  <a:pt x="936" y="3480"/>
                                </a:lnTo>
                                <a:lnTo>
                                  <a:pt x="936" y="3491"/>
                                </a:lnTo>
                                <a:lnTo>
                                  <a:pt x="936" y="3480"/>
                                </a:lnTo>
                                <a:close/>
                                <a:moveTo>
                                  <a:pt x="936" y="3502"/>
                                </a:moveTo>
                                <a:lnTo>
                                  <a:pt x="837" y="3517"/>
                                </a:lnTo>
                                <a:lnTo>
                                  <a:pt x="837" y="3495"/>
                                </a:lnTo>
                                <a:lnTo>
                                  <a:pt x="936" y="3480"/>
                                </a:lnTo>
                                <a:lnTo>
                                  <a:pt x="936" y="3502"/>
                                </a:lnTo>
                                <a:close/>
                                <a:moveTo>
                                  <a:pt x="837" y="3517"/>
                                </a:moveTo>
                                <a:lnTo>
                                  <a:pt x="837" y="3517"/>
                                </a:lnTo>
                                <a:lnTo>
                                  <a:pt x="837" y="3517"/>
                                </a:lnTo>
                                <a:lnTo>
                                  <a:pt x="837" y="3506"/>
                                </a:lnTo>
                                <a:lnTo>
                                  <a:pt x="837" y="3517"/>
                                </a:lnTo>
                                <a:close/>
                                <a:moveTo>
                                  <a:pt x="837" y="3517"/>
                                </a:moveTo>
                                <a:lnTo>
                                  <a:pt x="815" y="3517"/>
                                </a:lnTo>
                                <a:lnTo>
                                  <a:pt x="815" y="3495"/>
                                </a:lnTo>
                                <a:lnTo>
                                  <a:pt x="837" y="3495"/>
                                </a:lnTo>
                                <a:lnTo>
                                  <a:pt x="837" y="3517"/>
                                </a:lnTo>
                                <a:close/>
                                <a:moveTo>
                                  <a:pt x="808" y="3506"/>
                                </a:moveTo>
                                <a:lnTo>
                                  <a:pt x="808" y="3495"/>
                                </a:lnTo>
                                <a:lnTo>
                                  <a:pt x="815" y="3495"/>
                                </a:lnTo>
                                <a:lnTo>
                                  <a:pt x="815" y="3506"/>
                                </a:lnTo>
                                <a:lnTo>
                                  <a:pt x="808" y="3506"/>
                                </a:lnTo>
                                <a:close/>
                                <a:moveTo>
                                  <a:pt x="826" y="3506"/>
                                </a:moveTo>
                                <a:lnTo>
                                  <a:pt x="826" y="3509"/>
                                </a:lnTo>
                                <a:lnTo>
                                  <a:pt x="808" y="3509"/>
                                </a:lnTo>
                                <a:lnTo>
                                  <a:pt x="808" y="3506"/>
                                </a:lnTo>
                                <a:lnTo>
                                  <a:pt x="826" y="3506"/>
                                </a:lnTo>
                                <a:close/>
                                <a:moveTo>
                                  <a:pt x="826" y="3509"/>
                                </a:moveTo>
                                <a:lnTo>
                                  <a:pt x="826" y="3513"/>
                                </a:lnTo>
                                <a:lnTo>
                                  <a:pt x="808" y="3513"/>
                                </a:lnTo>
                                <a:lnTo>
                                  <a:pt x="808" y="3509"/>
                                </a:lnTo>
                                <a:lnTo>
                                  <a:pt x="826" y="3509"/>
                                </a:lnTo>
                                <a:close/>
                                <a:moveTo>
                                  <a:pt x="826" y="3513"/>
                                </a:moveTo>
                                <a:lnTo>
                                  <a:pt x="826" y="3524"/>
                                </a:lnTo>
                                <a:lnTo>
                                  <a:pt x="815" y="3524"/>
                                </a:lnTo>
                                <a:lnTo>
                                  <a:pt x="815" y="3513"/>
                                </a:lnTo>
                                <a:lnTo>
                                  <a:pt x="826" y="3513"/>
                                </a:lnTo>
                                <a:close/>
                                <a:moveTo>
                                  <a:pt x="815" y="3524"/>
                                </a:moveTo>
                                <a:lnTo>
                                  <a:pt x="786" y="3524"/>
                                </a:lnTo>
                                <a:lnTo>
                                  <a:pt x="786" y="3502"/>
                                </a:lnTo>
                                <a:lnTo>
                                  <a:pt x="815" y="3502"/>
                                </a:lnTo>
                                <a:lnTo>
                                  <a:pt x="815" y="3524"/>
                                </a:lnTo>
                                <a:close/>
                                <a:moveTo>
                                  <a:pt x="782" y="3502"/>
                                </a:moveTo>
                                <a:lnTo>
                                  <a:pt x="786" y="3502"/>
                                </a:lnTo>
                                <a:lnTo>
                                  <a:pt x="786" y="3502"/>
                                </a:lnTo>
                                <a:lnTo>
                                  <a:pt x="786" y="3513"/>
                                </a:lnTo>
                                <a:lnTo>
                                  <a:pt x="782" y="3502"/>
                                </a:lnTo>
                                <a:close/>
                                <a:moveTo>
                                  <a:pt x="786" y="3524"/>
                                </a:moveTo>
                                <a:lnTo>
                                  <a:pt x="753" y="3531"/>
                                </a:lnTo>
                                <a:lnTo>
                                  <a:pt x="746" y="3509"/>
                                </a:lnTo>
                                <a:lnTo>
                                  <a:pt x="782" y="3502"/>
                                </a:lnTo>
                                <a:lnTo>
                                  <a:pt x="786" y="3524"/>
                                </a:lnTo>
                                <a:close/>
                                <a:moveTo>
                                  <a:pt x="753" y="3531"/>
                                </a:moveTo>
                                <a:lnTo>
                                  <a:pt x="750" y="3531"/>
                                </a:lnTo>
                                <a:lnTo>
                                  <a:pt x="750" y="3531"/>
                                </a:lnTo>
                                <a:lnTo>
                                  <a:pt x="750" y="3520"/>
                                </a:lnTo>
                                <a:lnTo>
                                  <a:pt x="753" y="3531"/>
                                </a:lnTo>
                                <a:close/>
                                <a:moveTo>
                                  <a:pt x="750" y="3531"/>
                                </a:moveTo>
                                <a:lnTo>
                                  <a:pt x="720" y="3535"/>
                                </a:lnTo>
                                <a:lnTo>
                                  <a:pt x="717" y="3513"/>
                                </a:lnTo>
                                <a:lnTo>
                                  <a:pt x="750" y="3509"/>
                                </a:lnTo>
                                <a:lnTo>
                                  <a:pt x="750" y="3531"/>
                                </a:lnTo>
                                <a:close/>
                                <a:moveTo>
                                  <a:pt x="717" y="3513"/>
                                </a:moveTo>
                                <a:lnTo>
                                  <a:pt x="717" y="3513"/>
                                </a:lnTo>
                                <a:lnTo>
                                  <a:pt x="717" y="3513"/>
                                </a:lnTo>
                                <a:lnTo>
                                  <a:pt x="717" y="3524"/>
                                </a:lnTo>
                                <a:lnTo>
                                  <a:pt x="717" y="3513"/>
                                </a:lnTo>
                                <a:close/>
                                <a:moveTo>
                                  <a:pt x="720" y="3535"/>
                                </a:moveTo>
                                <a:lnTo>
                                  <a:pt x="684" y="3542"/>
                                </a:lnTo>
                                <a:lnTo>
                                  <a:pt x="680" y="3520"/>
                                </a:lnTo>
                                <a:lnTo>
                                  <a:pt x="717" y="3513"/>
                                </a:lnTo>
                                <a:lnTo>
                                  <a:pt x="720" y="3535"/>
                                </a:lnTo>
                                <a:close/>
                                <a:moveTo>
                                  <a:pt x="680" y="3520"/>
                                </a:moveTo>
                                <a:lnTo>
                                  <a:pt x="680" y="3520"/>
                                </a:lnTo>
                                <a:lnTo>
                                  <a:pt x="680" y="3520"/>
                                </a:lnTo>
                                <a:lnTo>
                                  <a:pt x="684" y="3531"/>
                                </a:lnTo>
                                <a:lnTo>
                                  <a:pt x="680" y="3520"/>
                                </a:lnTo>
                                <a:close/>
                                <a:moveTo>
                                  <a:pt x="687" y="3542"/>
                                </a:moveTo>
                                <a:lnTo>
                                  <a:pt x="618" y="3564"/>
                                </a:lnTo>
                                <a:lnTo>
                                  <a:pt x="611" y="3546"/>
                                </a:lnTo>
                                <a:lnTo>
                                  <a:pt x="680" y="3520"/>
                                </a:lnTo>
                                <a:lnTo>
                                  <a:pt x="687" y="3542"/>
                                </a:lnTo>
                                <a:close/>
                                <a:moveTo>
                                  <a:pt x="618" y="3564"/>
                                </a:moveTo>
                                <a:lnTo>
                                  <a:pt x="618" y="3568"/>
                                </a:lnTo>
                                <a:lnTo>
                                  <a:pt x="618" y="3568"/>
                                </a:lnTo>
                                <a:lnTo>
                                  <a:pt x="614" y="3557"/>
                                </a:lnTo>
                                <a:lnTo>
                                  <a:pt x="618" y="3564"/>
                                </a:lnTo>
                                <a:close/>
                                <a:moveTo>
                                  <a:pt x="618" y="3568"/>
                                </a:moveTo>
                                <a:lnTo>
                                  <a:pt x="556" y="3583"/>
                                </a:lnTo>
                                <a:lnTo>
                                  <a:pt x="549" y="3561"/>
                                </a:lnTo>
                                <a:lnTo>
                                  <a:pt x="614" y="3546"/>
                                </a:lnTo>
                                <a:lnTo>
                                  <a:pt x="618" y="3568"/>
                                </a:lnTo>
                                <a:close/>
                                <a:moveTo>
                                  <a:pt x="549" y="3561"/>
                                </a:moveTo>
                                <a:lnTo>
                                  <a:pt x="549" y="3561"/>
                                </a:lnTo>
                                <a:lnTo>
                                  <a:pt x="549" y="3561"/>
                                </a:lnTo>
                                <a:lnTo>
                                  <a:pt x="552" y="3572"/>
                                </a:lnTo>
                                <a:lnTo>
                                  <a:pt x="549" y="3561"/>
                                </a:lnTo>
                                <a:close/>
                                <a:moveTo>
                                  <a:pt x="556" y="3583"/>
                                </a:moveTo>
                                <a:lnTo>
                                  <a:pt x="490" y="3612"/>
                                </a:lnTo>
                                <a:lnTo>
                                  <a:pt x="479" y="3594"/>
                                </a:lnTo>
                                <a:lnTo>
                                  <a:pt x="549" y="3561"/>
                                </a:lnTo>
                                <a:lnTo>
                                  <a:pt x="556" y="3583"/>
                                </a:lnTo>
                                <a:close/>
                                <a:moveTo>
                                  <a:pt x="490" y="3612"/>
                                </a:moveTo>
                                <a:lnTo>
                                  <a:pt x="421" y="3645"/>
                                </a:lnTo>
                                <a:lnTo>
                                  <a:pt x="413" y="3627"/>
                                </a:lnTo>
                                <a:lnTo>
                                  <a:pt x="479" y="3594"/>
                                </a:lnTo>
                                <a:lnTo>
                                  <a:pt x="490" y="3612"/>
                                </a:lnTo>
                                <a:close/>
                                <a:moveTo>
                                  <a:pt x="413" y="3627"/>
                                </a:moveTo>
                                <a:lnTo>
                                  <a:pt x="413" y="3627"/>
                                </a:lnTo>
                                <a:lnTo>
                                  <a:pt x="417" y="3634"/>
                                </a:lnTo>
                                <a:lnTo>
                                  <a:pt x="413" y="3627"/>
                                </a:lnTo>
                                <a:close/>
                                <a:moveTo>
                                  <a:pt x="421" y="3645"/>
                                </a:moveTo>
                                <a:lnTo>
                                  <a:pt x="358" y="3678"/>
                                </a:lnTo>
                                <a:lnTo>
                                  <a:pt x="347" y="3656"/>
                                </a:lnTo>
                                <a:lnTo>
                                  <a:pt x="413" y="3627"/>
                                </a:lnTo>
                                <a:lnTo>
                                  <a:pt x="421" y="3645"/>
                                </a:lnTo>
                                <a:close/>
                                <a:moveTo>
                                  <a:pt x="358" y="3678"/>
                                </a:moveTo>
                                <a:lnTo>
                                  <a:pt x="296" y="3707"/>
                                </a:lnTo>
                                <a:lnTo>
                                  <a:pt x="285" y="3689"/>
                                </a:lnTo>
                                <a:lnTo>
                                  <a:pt x="347" y="3656"/>
                                </a:lnTo>
                                <a:lnTo>
                                  <a:pt x="358" y="3678"/>
                                </a:lnTo>
                                <a:close/>
                                <a:moveTo>
                                  <a:pt x="278" y="3700"/>
                                </a:moveTo>
                                <a:lnTo>
                                  <a:pt x="278" y="3692"/>
                                </a:lnTo>
                                <a:lnTo>
                                  <a:pt x="285" y="3689"/>
                                </a:lnTo>
                                <a:lnTo>
                                  <a:pt x="289" y="3700"/>
                                </a:lnTo>
                                <a:lnTo>
                                  <a:pt x="278" y="3700"/>
                                </a:lnTo>
                                <a:close/>
                                <a:moveTo>
                                  <a:pt x="300" y="3700"/>
                                </a:moveTo>
                                <a:lnTo>
                                  <a:pt x="300" y="3747"/>
                                </a:lnTo>
                                <a:lnTo>
                                  <a:pt x="278" y="3747"/>
                                </a:lnTo>
                                <a:lnTo>
                                  <a:pt x="278" y="3700"/>
                                </a:lnTo>
                                <a:lnTo>
                                  <a:pt x="300" y="3700"/>
                                </a:lnTo>
                                <a:close/>
                                <a:moveTo>
                                  <a:pt x="300" y="3747"/>
                                </a:moveTo>
                                <a:lnTo>
                                  <a:pt x="300" y="3747"/>
                                </a:lnTo>
                                <a:lnTo>
                                  <a:pt x="300" y="3747"/>
                                </a:lnTo>
                                <a:lnTo>
                                  <a:pt x="289" y="3747"/>
                                </a:lnTo>
                                <a:lnTo>
                                  <a:pt x="300" y="3747"/>
                                </a:lnTo>
                                <a:close/>
                                <a:moveTo>
                                  <a:pt x="300" y="3747"/>
                                </a:moveTo>
                                <a:lnTo>
                                  <a:pt x="296" y="3791"/>
                                </a:lnTo>
                                <a:lnTo>
                                  <a:pt x="274" y="3787"/>
                                </a:lnTo>
                                <a:lnTo>
                                  <a:pt x="278" y="3744"/>
                                </a:lnTo>
                                <a:lnTo>
                                  <a:pt x="300" y="3747"/>
                                </a:lnTo>
                                <a:close/>
                                <a:moveTo>
                                  <a:pt x="274" y="3791"/>
                                </a:moveTo>
                                <a:lnTo>
                                  <a:pt x="274" y="3791"/>
                                </a:lnTo>
                                <a:lnTo>
                                  <a:pt x="274" y="3787"/>
                                </a:lnTo>
                                <a:lnTo>
                                  <a:pt x="285" y="3791"/>
                                </a:lnTo>
                                <a:lnTo>
                                  <a:pt x="274" y="3791"/>
                                </a:lnTo>
                                <a:close/>
                                <a:moveTo>
                                  <a:pt x="296" y="3791"/>
                                </a:moveTo>
                                <a:lnTo>
                                  <a:pt x="296" y="3839"/>
                                </a:lnTo>
                                <a:lnTo>
                                  <a:pt x="274" y="3839"/>
                                </a:lnTo>
                                <a:lnTo>
                                  <a:pt x="274" y="3791"/>
                                </a:lnTo>
                                <a:lnTo>
                                  <a:pt x="296" y="3791"/>
                                </a:lnTo>
                                <a:close/>
                                <a:moveTo>
                                  <a:pt x="296" y="3839"/>
                                </a:moveTo>
                                <a:lnTo>
                                  <a:pt x="296" y="3883"/>
                                </a:lnTo>
                                <a:lnTo>
                                  <a:pt x="274" y="3883"/>
                                </a:lnTo>
                                <a:lnTo>
                                  <a:pt x="274" y="3839"/>
                                </a:lnTo>
                                <a:lnTo>
                                  <a:pt x="296" y="3839"/>
                                </a:lnTo>
                                <a:close/>
                                <a:moveTo>
                                  <a:pt x="296" y="3883"/>
                                </a:moveTo>
                                <a:lnTo>
                                  <a:pt x="296" y="3883"/>
                                </a:lnTo>
                                <a:lnTo>
                                  <a:pt x="285" y="3883"/>
                                </a:lnTo>
                                <a:lnTo>
                                  <a:pt x="296" y="3883"/>
                                </a:lnTo>
                                <a:close/>
                                <a:moveTo>
                                  <a:pt x="296" y="3883"/>
                                </a:moveTo>
                                <a:lnTo>
                                  <a:pt x="293" y="4179"/>
                                </a:lnTo>
                                <a:lnTo>
                                  <a:pt x="271" y="4179"/>
                                </a:lnTo>
                                <a:lnTo>
                                  <a:pt x="274" y="3879"/>
                                </a:lnTo>
                                <a:lnTo>
                                  <a:pt x="296" y="3883"/>
                                </a:lnTo>
                                <a:close/>
                                <a:moveTo>
                                  <a:pt x="271" y="4179"/>
                                </a:moveTo>
                                <a:lnTo>
                                  <a:pt x="271" y="4179"/>
                                </a:lnTo>
                                <a:lnTo>
                                  <a:pt x="282" y="4179"/>
                                </a:lnTo>
                                <a:lnTo>
                                  <a:pt x="271" y="4179"/>
                                </a:lnTo>
                                <a:close/>
                                <a:moveTo>
                                  <a:pt x="293" y="4179"/>
                                </a:moveTo>
                                <a:lnTo>
                                  <a:pt x="293" y="4464"/>
                                </a:lnTo>
                                <a:lnTo>
                                  <a:pt x="271" y="4464"/>
                                </a:lnTo>
                                <a:lnTo>
                                  <a:pt x="271" y="4179"/>
                                </a:lnTo>
                                <a:lnTo>
                                  <a:pt x="293" y="4179"/>
                                </a:lnTo>
                                <a:close/>
                                <a:moveTo>
                                  <a:pt x="293" y="4464"/>
                                </a:moveTo>
                                <a:lnTo>
                                  <a:pt x="293" y="4735"/>
                                </a:lnTo>
                                <a:lnTo>
                                  <a:pt x="271" y="4735"/>
                                </a:lnTo>
                                <a:lnTo>
                                  <a:pt x="271" y="4464"/>
                                </a:lnTo>
                                <a:lnTo>
                                  <a:pt x="293" y="4464"/>
                                </a:lnTo>
                                <a:close/>
                                <a:moveTo>
                                  <a:pt x="293" y="4735"/>
                                </a:moveTo>
                                <a:lnTo>
                                  <a:pt x="293" y="4995"/>
                                </a:lnTo>
                                <a:lnTo>
                                  <a:pt x="271" y="4995"/>
                                </a:lnTo>
                                <a:lnTo>
                                  <a:pt x="271" y="4735"/>
                                </a:lnTo>
                                <a:lnTo>
                                  <a:pt x="293" y="4735"/>
                                </a:lnTo>
                                <a:close/>
                                <a:moveTo>
                                  <a:pt x="293" y="4995"/>
                                </a:moveTo>
                                <a:lnTo>
                                  <a:pt x="293" y="5240"/>
                                </a:lnTo>
                                <a:lnTo>
                                  <a:pt x="271" y="5240"/>
                                </a:lnTo>
                                <a:lnTo>
                                  <a:pt x="271" y="4995"/>
                                </a:lnTo>
                                <a:lnTo>
                                  <a:pt x="293" y="4995"/>
                                </a:lnTo>
                                <a:close/>
                                <a:moveTo>
                                  <a:pt x="293" y="5240"/>
                                </a:moveTo>
                                <a:lnTo>
                                  <a:pt x="293" y="5474"/>
                                </a:lnTo>
                                <a:lnTo>
                                  <a:pt x="271" y="5474"/>
                                </a:lnTo>
                                <a:lnTo>
                                  <a:pt x="271" y="5240"/>
                                </a:lnTo>
                                <a:lnTo>
                                  <a:pt x="293" y="5240"/>
                                </a:lnTo>
                                <a:close/>
                                <a:moveTo>
                                  <a:pt x="293" y="5474"/>
                                </a:moveTo>
                                <a:lnTo>
                                  <a:pt x="293" y="5474"/>
                                </a:lnTo>
                                <a:lnTo>
                                  <a:pt x="282" y="5474"/>
                                </a:lnTo>
                                <a:lnTo>
                                  <a:pt x="293" y="5474"/>
                                </a:lnTo>
                                <a:close/>
                                <a:moveTo>
                                  <a:pt x="293" y="5474"/>
                                </a:moveTo>
                                <a:lnTo>
                                  <a:pt x="289" y="5686"/>
                                </a:lnTo>
                                <a:lnTo>
                                  <a:pt x="267" y="5686"/>
                                </a:lnTo>
                                <a:lnTo>
                                  <a:pt x="271" y="5474"/>
                                </a:lnTo>
                                <a:lnTo>
                                  <a:pt x="293" y="5474"/>
                                </a:lnTo>
                                <a:close/>
                                <a:moveTo>
                                  <a:pt x="267" y="5686"/>
                                </a:moveTo>
                                <a:lnTo>
                                  <a:pt x="267" y="5686"/>
                                </a:lnTo>
                                <a:lnTo>
                                  <a:pt x="278" y="5686"/>
                                </a:lnTo>
                                <a:lnTo>
                                  <a:pt x="267" y="5686"/>
                                </a:lnTo>
                                <a:close/>
                                <a:moveTo>
                                  <a:pt x="289" y="5686"/>
                                </a:moveTo>
                                <a:lnTo>
                                  <a:pt x="289" y="5891"/>
                                </a:lnTo>
                                <a:lnTo>
                                  <a:pt x="267" y="5891"/>
                                </a:lnTo>
                                <a:lnTo>
                                  <a:pt x="267" y="5686"/>
                                </a:lnTo>
                                <a:lnTo>
                                  <a:pt x="289" y="5686"/>
                                </a:lnTo>
                                <a:close/>
                                <a:moveTo>
                                  <a:pt x="289" y="5891"/>
                                </a:moveTo>
                                <a:lnTo>
                                  <a:pt x="289" y="6071"/>
                                </a:lnTo>
                                <a:lnTo>
                                  <a:pt x="267" y="6071"/>
                                </a:lnTo>
                                <a:lnTo>
                                  <a:pt x="267" y="5891"/>
                                </a:lnTo>
                                <a:lnTo>
                                  <a:pt x="289" y="5891"/>
                                </a:lnTo>
                                <a:close/>
                                <a:moveTo>
                                  <a:pt x="289" y="6071"/>
                                </a:moveTo>
                                <a:lnTo>
                                  <a:pt x="289" y="6243"/>
                                </a:lnTo>
                                <a:lnTo>
                                  <a:pt x="267" y="6243"/>
                                </a:lnTo>
                                <a:lnTo>
                                  <a:pt x="267" y="6071"/>
                                </a:lnTo>
                                <a:lnTo>
                                  <a:pt x="289" y="6071"/>
                                </a:lnTo>
                                <a:close/>
                                <a:moveTo>
                                  <a:pt x="289" y="6243"/>
                                </a:moveTo>
                                <a:lnTo>
                                  <a:pt x="289" y="6393"/>
                                </a:lnTo>
                                <a:lnTo>
                                  <a:pt x="267" y="6393"/>
                                </a:lnTo>
                                <a:lnTo>
                                  <a:pt x="267" y="6243"/>
                                </a:lnTo>
                                <a:lnTo>
                                  <a:pt x="289" y="6243"/>
                                </a:lnTo>
                                <a:close/>
                                <a:moveTo>
                                  <a:pt x="289" y="6393"/>
                                </a:moveTo>
                                <a:lnTo>
                                  <a:pt x="289" y="6524"/>
                                </a:lnTo>
                                <a:lnTo>
                                  <a:pt x="267" y="6524"/>
                                </a:lnTo>
                                <a:lnTo>
                                  <a:pt x="267" y="6393"/>
                                </a:lnTo>
                                <a:lnTo>
                                  <a:pt x="289" y="6393"/>
                                </a:lnTo>
                                <a:close/>
                                <a:moveTo>
                                  <a:pt x="289" y="6524"/>
                                </a:moveTo>
                                <a:lnTo>
                                  <a:pt x="289" y="6638"/>
                                </a:lnTo>
                                <a:lnTo>
                                  <a:pt x="267" y="6638"/>
                                </a:lnTo>
                                <a:lnTo>
                                  <a:pt x="267" y="6524"/>
                                </a:lnTo>
                                <a:lnTo>
                                  <a:pt x="289" y="6524"/>
                                </a:lnTo>
                                <a:close/>
                                <a:moveTo>
                                  <a:pt x="289" y="6638"/>
                                </a:moveTo>
                                <a:lnTo>
                                  <a:pt x="289" y="6729"/>
                                </a:lnTo>
                                <a:lnTo>
                                  <a:pt x="267" y="6729"/>
                                </a:lnTo>
                                <a:lnTo>
                                  <a:pt x="267" y="6638"/>
                                </a:lnTo>
                                <a:lnTo>
                                  <a:pt x="289" y="6638"/>
                                </a:lnTo>
                                <a:close/>
                                <a:moveTo>
                                  <a:pt x="289" y="6729"/>
                                </a:moveTo>
                                <a:lnTo>
                                  <a:pt x="289" y="6806"/>
                                </a:lnTo>
                                <a:lnTo>
                                  <a:pt x="267" y="6806"/>
                                </a:lnTo>
                                <a:lnTo>
                                  <a:pt x="267" y="6729"/>
                                </a:lnTo>
                                <a:lnTo>
                                  <a:pt x="289" y="6729"/>
                                </a:lnTo>
                                <a:close/>
                                <a:moveTo>
                                  <a:pt x="289" y="6806"/>
                                </a:moveTo>
                                <a:lnTo>
                                  <a:pt x="289" y="6857"/>
                                </a:lnTo>
                                <a:lnTo>
                                  <a:pt x="267" y="6857"/>
                                </a:lnTo>
                                <a:lnTo>
                                  <a:pt x="267" y="6806"/>
                                </a:lnTo>
                                <a:lnTo>
                                  <a:pt x="289" y="6806"/>
                                </a:lnTo>
                                <a:close/>
                                <a:moveTo>
                                  <a:pt x="289" y="6857"/>
                                </a:moveTo>
                                <a:lnTo>
                                  <a:pt x="289" y="6857"/>
                                </a:lnTo>
                                <a:lnTo>
                                  <a:pt x="289" y="6857"/>
                                </a:lnTo>
                                <a:lnTo>
                                  <a:pt x="278" y="6857"/>
                                </a:lnTo>
                                <a:lnTo>
                                  <a:pt x="289" y="6857"/>
                                </a:lnTo>
                                <a:close/>
                                <a:moveTo>
                                  <a:pt x="289" y="6857"/>
                                </a:moveTo>
                                <a:lnTo>
                                  <a:pt x="285" y="6879"/>
                                </a:lnTo>
                                <a:lnTo>
                                  <a:pt x="263" y="6876"/>
                                </a:lnTo>
                                <a:lnTo>
                                  <a:pt x="267" y="6854"/>
                                </a:lnTo>
                                <a:lnTo>
                                  <a:pt x="289" y="6857"/>
                                </a:lnTo>
                                <a:close/>
                                <a:moveTo>
                                  <a:pt x="263" y="6876"/>
                                </a:moveTo>
                                <a:lnTo>
                                  <a:pt x="263" y="6876"/>
                                </a:lnTo>
                                <a:lnTo>
                                  <a:pt x="263" y="6876"/>
                                </a:lnTo>
                                <a:lnTo>
                                  <a:pt x="274" y="6876"/>
                                </a:lnTo>
                                <a:lnTo>
                                  <a:pt x="263" y="6876"/>
                                </a:lnTo>
                                <a:close/>
                                <a:moveTo>
                                  <a:pt x="285" y="6876"/>
                                </a:moveTo>
                                <a:lnTo>
                                  <a:pt x="285" y="6898"/>
                                </a:lnTo>
                                <a:lnTo>
                                  <a:pt x="263" y="6898"/>
                                </a:lnTo>
                                <a:lnTo>
                                  <a:pt x="263" y="6876"/>
                                </a:lnTo>
                                <a:lnTo>
                                  <a:pt x="285" y="6876"/>
                                </a:lnTo>
                                <a:close/>
                                <a:moveTo>
                                  <a:pt x="285" y="6898"/>
                                </a:moveTo>
                                <a:lnTo>
                                  <a:pt x="285" y="6901"/>
                                </a:lnTo>
                                <a:lnTo>
                                  <a:pt x="278" y="6905"/>
                                </a:lnTo>
                                <a:lnTo>
                                  <a:pt x="274" y="6898"/>
                                </a:lnTo>
                                <a:lnTo>
                                  <a:pt x="285" y="6898"/>
                                </a:lnTo>
                                <a:close/>
                                <a:moveTo>
                                  <a:pt x="278" y="6905"/>
                                </a:moveTo>
                                <a:lnTo>
                                  <a:pt x="245" y="6927"/>
                                </a:lnTo>
                                <a:lnTo>
                                  <a:pt x="234" y="6905"/>
                                </a:lnTo>
                                <a:lnTo>
                                  <a:pt x="271" y="6887"/>
                                </a:lnTo>
                                <a:lnTo>
                                  <a:pt x="278" y="6905"/>
                                </a:lnTo>
                                <a:close/>
                                <a:moveTo>
                                  <a:pt x="245" y="6927"/>
                                </a:moveTo>
                                <a:lnTo>
                                  <a:pt x="245" y="6927"/>
                                </a:lnTo>
                                <a:lnTo>
                                  <a:pt x="238" y="6916"/>
                                </a:lnTo>
                                <a:lnTo>
                                  <a:pt x="245" y="6927"/>
                                </a:lnTo>
                                <a:close/>
                                <a:moveTo>
                                  <a:pt x="245" y="6927"/>
                                </a:moveTo>
                                <a:lnTo>
                                  <a:pt x="212" y="6942"/>
                                </a:lnTo>
                                <a:lnTo>
                                  <a:pt x="201" y="6923"/>
                                </a:lnTo>
                                <a:lnTo>
                                  <a:pt x="234" y="6905"/>
                                </a:lnTo>
                                <a:lnTo>
                                  <a:pt x="245" y="6927"/>
                                </a:lnTo>
                                <a:close/>
                                <a:moveTo>
                                  <a:pt x="212" y="6942"/>
                                </a:moveTo>
                                <a:lnTo>
                                  <a:pt x="209" y="6942"/>
                                </a:lnTo>
                                <a:lnTo>
                                  <a:pt x="209" y="6942"/>
                                </a:lnTo>
                                <a:lnTo>
                                  <a:pt x="209" y="6931"/>
                                </a:lnTo>
                                <a:lnTo>
                                  <a:pt x="212" y="6942"/>
                                </a:lnTo>
                                <a:close/>
                                <a:moveTo>
                                  <a:pt x="209" y="6942"/>
                                </a:moveTo>
                                <a:lnTo>
                                  <a:pt x="172" y="6945"/>
                                </a:lnTo>
                                <a:lnTo>
                                  <a:pt x="172" y="6923"/>
                                </a:lnTo>
                                <a:lnTo>
                                  <a:pt x="205" y="6920"/>
                                </a:lnTo>
                                <a:lnTo>
                                  <a:pt x="209" y="6942"/>
                                </a:lnTo>
                                <a:close/>
                                <a:moveTo>
                                  <a:pt x="172" y="6945"/>
                                </a:moveTo>
                                <a:lnTo>
                                  <a:pt x="172" y="6945"/>
                                </a:lnTo>
                                <a:lnTo>
                                  <a:pt x="172" y="6934"/>
                                </a:lnTo>
                                <a:lnTo>
                                  <a:pt x="172" y="6945"/>
                                </a:lnTo>
                                <a:close/>
                                <a:moveTo>
                                  <a:pt x="172" y="6945"/>
                                </a:moveTo>
                                <a:lnTo>
                                  <a:pt x="132" y="6949"/>
                                </a:lnTo>
                                <a:lnTo>
                                  <a:pt x="132" y="6931"/>
                                </a:lnTo>
                                <a:lnTo>
                                  <a:pt x="172" y="6923"/>
                                </a:lnTo>
                                <a:lnTo>
                                  <a:pt x="172" y="6945"/>
                                </a:lnTo>
                                <a:close/>
                                <a:moveTo>
                                  <a:pt x="132" y="6949"/>
                                </a:moveTo>
                                <a:lnTo>
                                  <a:pt x="132" y="6949"/>
                                </a:lnTo>
                                <a:lnTo>
                                  <a:pt x="128" y="6949"/>
                                </a:lnTo>
                                <a:lnTo>
                                  <a:pt x="132" y="6942"/>
                                </a:lnTo>
                                <a:lnTo>
                                  <a:pt x="132" y="6949"/>
                                </a:lnTo>
                                <a:close/>
                                <a:moveTo>
                                  <a:pt x="128" y="6949"/>
                                </a:moveTo>
                                <a:lnTo>
                                  <a:pt x="103" y="6942"/>
                                </a:lnTo>
                                <a:lnTo>
                                  <a:pt x="106" y="6923"/>
                                </a:lnTo>
                                <a:lnTo>
                                  <a:pt x="136" y="6931"/>
                                </a:lnTo>
                                <a:lnTo>
                                  <a:pt x="128" y="6949"/>
                                </a:lnTo>
                                <a:close/>
                                <a:moveTo>
                                  <a:pt x="103" y="6942"/>
                                </a:moveTo>
                                <a:lnTo>
                                  <a:pt x="99" y="6942"/>
                                </a:lnTo>
                                <a:lnTo>
                                  <a:pt x="99" y="6942"/>
                                </a:lnTo>
                                <a:lnTo>
                                  <a:pt x="103" y="6931"/>
                                </a:lnTo>
                                <a:lnTo>
                                  <a:pt x="103" y="6942"/>
                                </a:lnTo>
                                <a:close/>
                                <a:moveTo>
                                  <a:pt x="99" y="6942"/>
                                </a:moveTo>
                                <a:lnTo>
                                  <a:pt x="73" y="6931"/>
                                </a:lnTo>
                                <a:lnTo>
                                  <a:pt x="81" y="6909"/>
                                </a:lnTo>
                                <a:lnTo>
                                  <a:pt x="110" y="6923"/>
                                </a:lnTo>
                                <a:lnTo>
                                  <a:pt x="99" y="6942"/>
                                </a:lnTo>
                                <a:close/>
                                <a:moveTo>
                                  <a:pt x="73" y="6931"/>
                                </a:moveTo>
                                <a:lnTo>
                                  <a:pt x="73" y="6931"/>
                                </a:lnTo>
                                <a:lnTo>
                                  <a:pt x="77" y="6920"/>
                                </a:lnTo>
                                <a:lnTo>
                                  <a:pt x="73" y="6931"/>
                                </a:lnTo>
                                <a:close/>
                                <a:moveTo>
                                  <a:pt x="73" y="6931"/>
                                </a:moveTo>
                                <a:lnTo>
                                  <a:pt x="48" y="6916"/>
                                </a:lnTo>
                                <a:lnTo>
                                  <a:pt x="59" y="6898"/>
                                </a:lnTo>
                                <a:lnTo>
                                  <a:pt x="81" y="6909"/>
                                </a:lnTo>
                                <a:lnTo>
                                  <a:pt x="73" y="6931"/>
                                </a:lnTo>
                                <a:close/>
                                <a:moveTo>
                                  <a:pt x="48" y="6916"/>
                                </a:moveTo>
                                <a:lnTo>
                                  <a:pt x="48" y="6916"/>
                                </a:lnTo>
                                <a:lnTo>
                                  <a:pt x="44" y="6916"/>
                                </a:lnTo>
                                <a:lnTo>
                                  <a:pt x="51" y="6909"/>
                                </a:lnTo>
                                <a:lnTo>
                                  <a:pt x="48" y="6916"/>
                                </a:lnTo>
                                <a:close/>
                                <a:moveTo>
                                  <a:pt x="44" y="6916"/>
                                </a:moveTo>
                                <a:lnTo>
                                  <a:pt x="26" y="6898"/>
                                </a:lnTo>
                                <a:lnTo>
                                  <a:pt x="40" y="6879"/>
                                </a:lnTo>
                                <a:lnTo>
                                  <a:pt x="59" y="6901"/>
                                </a:lnTo>
                                <a:lnTo>
                                  <a:pt x="44" y="6916"/>
                                </a:lnTo>
                                <a:close/>
                                <a:moveTo>
                                  <a:pt x="26" y="6898"/>
                                </a:moveTo>
                                <a:lnTo>
                                  <a:pt x="22" y="6894"/>
                                </a:lnTo>
                                <a:lnTo>
                                  <a:pt x="22" y="6887"/>
                                </a:lnTo>
                                <a:lnTo>
                                  <a:pt x="33" y="6887"/>
                                </a:lnTo>
                                <a:lnTo>
                                  <a:pt x="26" y="6898"/>
                                </a:lnTo>
                                <a:close/>
                                <a:moveTo>
                                  <a:pt x="22" y="6887"/>
                                </a:moveTo>
                                <a:lnTo>
                                  <a:pt x="22" y="6491"/>
                                </a:lnTo>
                                <a:lnTo>
                                  <a:pt x="44" y="6491"/>
                                </a:lnTo>
                                <a:lnTo>
                                  <a:pt x="44" y="6887"/>
                                </a:lnTo>
                                <a:lnTo>
                                  <a:pt x="22" y="6887"/>
                                </a:lnTo>
                                <a:close/>
                                <a:moveTo>
                                  <a:pt x="22" y="6491"/>
                                </a:moveTo>
                                <a:lnTo>
                                  <a:pt x="22" y="6491"/>
                                </a:lnTo>
                                <a:lnTo>
                                  <a:pt x="33" y="6491"/>
                                </a:lnTo>
                                <a:lnTo>
                                  <a:pt x="22" y="6491"/>
                                </a:lnTo>
                                <a:close/>
                                <a:moveTo>
                                  <a:pt x="22" y="6491"/>
                                </a:moveTo>
                                <a:lnTo>
                                  <a:pt x="26" y="6144"/>
                                </a:lnTo>
                                <a:lnTo>
                                  <a:pt x="48" y="6144"/>
                                </a:lnTo>
                                <a:lnTo>
                                  <a:pt x="44" y="6491"/>
                                </a:lnTo>
                                <a:lnTo>
                                  <a:pt x="22" y="6491"/>
                                </a:lnTo>
                                <a:close/>
                                <a:moveTo>
                                  <a:pt x="48" y="6144"/>
                                </a:moveTo>
                                <a:lnTo>
                                  <a:pt x="48" y="6144"/>
                                </a:lnTo>
                                <a:lnTo>
                                  <a:pt x="37" y="6144"/>
                                </a:lnTo>
                                <a:lnTo>
                                  <a:pt x="48" y="6144"/>
                                </a:lnTo>
                                <a:close/>
                                <a:moveTo>
                                  <a:pt x="26" y="6144"/>
                                </a:moveTo>
                                <a:lnTo>
                                  <a:pt x="26" y="5837"/>
                                </a:lnTo>
                                <a:lnTo>
                                  <a:pt x="48" y="5837"/>
                                </a:lnTo>
                                <a:lnTo>
                                  <a:pt x="48" y="6144"/>
                                </a:lnTo>
                                <a:lnTo>
                                  <a:pt x="26" y="6144"/>
                                </a:lnTo>
                                <a:close/>
                                <a:moveTo>
                                  <a:pt x="26" y="5837"/>
                                </a:moveTo>
                                <a:lnTo>
                                  <a:pt x="26" y="5837"/>
                                </a:lnTo>
                                <a:lnTo>
                                  <a:pt x="37" y="5837"/>
                                </a:lnTo>
                                <a:lnTo>
                                  <a:pt x="26" y="5837"/>
                                </a:lnTo>
                                <a:close/>
                                <a:moveTo>
                                  <a:pt x="26" y="5837"/>
                                </a:moveTo>
                                <a:lnTo>
                                  <a:pt x="30" y="5573"/>
                                </a:lnTo>
                                <a:lnTo>
                                  <a:pt x="51" y="5573"/>
                                </a:lnTo>
                                <a:lnTo>
                                  <a:pt x="48" y="5837"/>
                                </a:lnTo>
                                <a:lnTo>
                                  <a:pt x="26" y="5837"/>
                                </a:lnTo>
                                <a:close/>
                                <a:moveTo>
                                  <a:pt x="51" y="5573"/>
                                </a:moveTo>
                                <a:lnTo>
                                  <a:pt x="51" y="5573"/>
                                </a:lnTo>
                                <a:lnTo>
                                  <a:pt x="40" y="5573"/>
                                </a:lnTo>
                                <a:lnTo>
                                  <a:pt x="51" y="5573"/>
                                </a:lnTo>
                                <a:close/>
                                <a:moveTo>
                                  <a:pt x="30" y="5573"/>
                                </a:moveTo>
                                <a:lnTo>
                                  <a:pt x="30" y="5343"/>
                                </a:lnTo>
                                <a:lnTo>
                                  <a:pt x="51" y="5343"/>
                                </a:lnTo>
                                <a:lnTo>
                                  <a:pt x="51" y="5573"/>
                                </a:lnTo>
                                <a:lnTo>
                                  <a:pt x="30" y="5573"/>
                                </a:lnTo>
                                <a:close/>
                                <a:moveTo>
                                  <a:pt x="30" y="5343"/>
                                </a:moveTo>
                                <a:lnTo>
                                  <a:pt x="30" y="5343"/>
                                </a:lnTo>
                                <a:lnTo>
                                  <a:pt x="40" y="5343"/>
                                </a:lnTo>
                                <a:lnTo>
                                  <a:pt x="30" y="5343"/>
                                </a:lnTo>
                                <a:close/>
                                <a:moveTo>
                                  <a:pt x="30" y="5343"/>
                                </a:moveTo>
                                <a:lnTo>
                                  <a:pt x="33" y="5141"/>
                                </a:lnTo>
                                <a:lnTo>
                                  <a:pt x="55" y="5141"/>
                                </a:lnTo>
                                <a:lnTo>
                                  <a:pt x="51" y="5343"/>
                                </a:lnTo>
                                <a:lnTo>
                                  <a:pt x="30" y="5343"/>
                                </a:lnTo>
                                <a:close/>
                                <a:moveTo>
                                  <a:pt x="55" y="5141"/>
                                </a:moveTo>
                                <a:lnTo>
                                  <a:pt x="55" y="5141"/>
                                </a:lnTo>
                                <a:lnTo>
                                  <a:pt x="44" y="5141"/>
                                </a:lnTo>
                                <a:lnTo>
                                  <a:pt x="55" y="5141"/>
                                </a:lnTo>
                                <a:close/>
                                <a:moveTo>
                                  <a:pt x="33" y="5141"/>
                                </a:moveTo>
                                <a:lnTo>
                                  <a:pt x="33" y="4962"/>
                                </a:lnTo>
                                <a:lnTo>
                                  <a:pt x="55" y="4962"/>
                                </a:lnTo>
                                <a:lnTo>
                                  <a:pt x="55" y="5141"/>
                                </a:lnTo>
                                <a:lnTo>
                                  <a:pt x="33" y="5141"/>
                                </a:lnTo>
                                <a:close/>
                                <a:moveTo>
                                  <a:pt x="33" y="4962"/>
                                </a:moveTo>
                                <a:lnTo>
                                  <a:pt x="33" y="4805"/>
                                </a:lnTo>
                                <a:lnTo>
                                  <a:pt x="55" y="4805"/>
                                </a:lnTo>
                                <a:lnTo>
                                  <a:pt x="55" y="4962"/>
                                </a:lnTo>
                                <a:lnTo>
                                  <a:pt x="33" y="4962"/>
                                </a:lnTo>
                                <a:close/>
                                <a:moveTo>
                                  <a:pt x="33" y="4805"/>
                                </a:moveTo>
                                <a:lnTo>
                                  <a:pt x="33" y="4666"/>
                                </a:lnTo>
                                <a:lnTo>
                                  <a:pt x="55" y="4666"/>
                                </a:lnTo>
                                <a:lnTo>
                                  <a:pt x="55" y="4805"/>
                                </a:lnTo>
                                <a:lnTo>
                                  <a:pt x="33" y="4805"/>
                                </a:lnTo>
                                <a:close/>
                                <a:moveTo>
                                  <a:pt x="33" y="4666"/>
                                </a:moveTo>
                                <a:lnTo>
                                  <a:pt x="33" y="4534"/>
                                </a:lnTo>
                                <a:lnTo>
                                  <a:pt x="55" y="4534"/>
                                </a:lnTo>
                                <a:lnTo>
                                  <a:pt x="55" y="4666"/>
                                </a:lnTo>
                                <a:lnTo>
                                  <a:pt x="33" y="4666"/>
                                </a:lnTo>
                                <a:close/>
                                <a:moveTo>
                                  <a:pt x="33" y="4534"/>
                                </a:moveTo>
                                <a:lnTo>
                                  <a:pt x="33" y="4534"/>
                                </a:lnTo>
                                <a:lnTo>
                                  <a:pt x="44" y="4534"/>
                                </a:lnTo>
                                <a:lnTo>
                                  <a:pt x="33" y="4534"/>
                                </a:lnTo>
                                <a:close/>
                                <a:moveTo>
                                  <a:pt x="33" y="4534"/>
                                </a:moveTo>
                                <a:lnTo>
                                  <a:pt x="37" y="4413"/>
                                </a:lnTo>
                                <a:lnTo>
                                  <a:pt x="59" y="4413"/>
                                </a:lnTo>
                                <a:lnTo>
                                  <a:pt x="55" y="4534"/>
                                </a:lnTo>
                                <a:lnTo>
                                  <a:pt x="33" y="4534"/>
                                </a:lnTo>
                                <a:close/>
                                <a:moveTo>
                                  <a:pt x="59" y="4413"/>
                                </a:moveTo>
                                <a:lnTo>
                                  <a:pt x="59" y="4413"/>
                                </a:lnTo>
                                <a:lnTo>
                                  <a:pt x="48" y="4413"/>
                                </a:lnTo>
                                <a:lnTo>
                                  <a:pt x="59" y="4413"/>
                                </a:lnTo>
                                <a:close/>
                                <a:moveTo>
                                  <a:pt x="37" y="4413"/>
                                </a:moveTo>
                                <a:lnTo>
                                  <a:pt x="37" y="4289"/>
                                </a:lnTo>
                                <a:lnTo>
                                  <a:pt x="59" y="4289"/>
                                </a:lnTo>
                                <a:lnTo>
                                  <a:pt x="59" y="4413"/>
                                </a:lnTo>
                                <a:lnTo>
                                  <a:pt x="37" y="4413"/>
                                </a:lnTo>
                                <a:close/>
                                <a:moveTo>
                                  <a:pt x="37" y="4289"/>
                                </a:moveTo>
                                <a:lnTo>
                                  <a:pt x="37" y="4161"/>
                                </a:lnTo>
                                <a:lnTo>
                                  <a:pt x="59" y="4161"/>
                                </a:lnTo>
                                <a:lnTo>
                                  <a:pt x="59" y="4289"/>
                                </a:lnTo>
                                <a:lnTo>
                                  <a:pt x="37" y="4289"/>
                                </a:lnTo>
                                <a:close/>
                                <a:moveTo>
                                  <a:pt x="37" y="4161"/>
                                </a:moveTo>
                                <a:lnTo>
                                  <a:pt x="37" y="4033"/>
                                </a:lnTo>
                                <a:lnTo>
                                  <a:pt x="59" y="4033"/>
                                </a:lnTo>
                                <a:lnTo>
                                  <a:pt x="59" y="4161"/>
                                </a:lnTo>
                                <a:lnTo>
                                  <a:pt x="37" y="4161"/>
                                </a:lnTo>
                                <a:close/>
                                <a:moveTo>
                                  <a:pt x="37" y="4033"/>
                                </a:moveTo>
                                <a:lnTo>
                                  <a:pt x="37" y="3886"/>
                                </a:lnTo>
                                <a:lnTo>
                                  <a:pt x="59" y="3886"/>
                                </a:lnTo>
                                <a:lnTo>
                                  <a:pt x="59" y="4033"/>
                                </a:lnTo>
                                <a:lnTo>
                                  <a:pt x="37" y="4033"/>
                                </a:lnTo>
                                <a:close/>
                                <a:moveTo>
                                  <a:pt x="37" y="3886"/>
                                </a:moveTo>
                                <a:lnTo>
                                  <a:pt x="37" y="3722"/>
                                </a:lnTo>
                                <a:lnTo>
                                  <a:pt x="59" y="3722"/>
                                </a:lnTo>
                                <a:lnTo>
                                  <a:pt x="59" y="3886"/>
                                </a:lnTo>
                                <a:lnTo>
                                  <a:pt x="37" y="3886"/>
                                </a:lnTo>
                                <a:close/>
                                <a:moveTo>
                                  <a:pt x="37" y="3722"/>
                                </a:moveTo>
                                <a:lnTo>
                                  <a:pt x="37" y="3707"/>
                                </a:lnTo>
                                <a:lnTo>
                                  <a:pt x="59" y="3707"/>
                                </a:lnTo>
                                <a:lnTo>
                                  <a:pt x="59" y="3722"/>
                                </a:lnTo>
                                <a:lnTo>
                                  <a:pt x="37" y="3722"/>
                                </a:lnTo>
                                <a:close/>
                                <a:moveTo>
                                  <a:pt x="59" y="3703"/>
                                </a:moveTo>
                                <a:lnTo>
                                  <a:pt x="59" y="3707"/>
                                </a:lnTo>
                                <a:lnTo>
                                  <a:pt x="59" y="3707"/>
                                </a:lnTo>
                                <a:lnTo>
                                  <a:pt x="48" y="3707"/>
                                </a:lnTo>
                                <a:lnTo>
                                  <a:pt x="59" y="3703"/>
                                </a:lnTo>
                                <a:close/>
                                <a:moveTo>
                                  <a:pt x="37" y="3711"/>
                                </a:moveTo>
                                <a:lnTo>
                                  <a:pt x="33" y="3692"/>
                                </a:lnTo>
                                <a:lnTo>
                                  <a:pt x="55" y="3689"/>
                                </a:lnTo>
                                <a:lnTo>
                                  <a:pt x="59" y="3703"/>
                                </a:lnTo>
                                <a:lnTo>
                                  <a:pt x="37" y="3711"/>
                                </a:lnTo>
                                <a:close/>
                                <a:moveTo>
                                  <a:pt x="55" y="3685"/>
                                </a:moveTo>
                                <a:lnTo>
                                  <a:pt x="55" y="3685"/>
                                </a:lnTo>
                                <a:lnTo>
                                  <a:pt x="55" y="3689"/>
                                </a:lnTo>
                                <a:lnTo>
                                  <a:pt x="44" y="3692"/>
                                </a:lnTo>
                                <a:lnTo>
                                  <a:pt x="55" y="3685"/>
                                </a:lnTo>
                                <a:close/>
                                <a:moveTo>
                                  <a:pt x="37" y="3696"/>
                                </a:moveTo>
                                <a:lnTo>
                                  <a:pt x="15" y="3670"/>
                                </a:lnTo>
                                <a:lnTo>
                                  <a:pt x="33" y="3656"/>
                                </a:lnTo>
                                <a:lnTo>
                                  <a:pt x="55" y="3685"/>
                                </a:lnTo>
                                <a:lnTo>
                                  <a:pt x="37" y="3696"/>
                                </a:lnTo>
                                <a:close/>
                                <a:moveTo>
                                  <a:pt x="15" y="3670"/>
                                </a:moveTo>
                                <a:lnTo>
                                  <a:pt x="15" y="3667"/>
                                </a:lnTo>
                                <a:lnTo>
                                  <a:pt x="15" y="3667"/>
                                </a:lnTo>
                                <a:lnTo>
                                  <a:pt x="26" y="3663"/>
                                </a:lnTo>
                                <a:lnTo>
                                  <a:pt x="15" y="3670"/>
                                </a:lnTo>
                                <a:close/>
                                <a:moveTo>
                                  <a:pt x="15" y="3667"/>
                                </a:moveTo>
                                <a:lnTo>
                                  <a:pt x="8" y="3648"/>
                                </a:lnTo>
                                <a:lnTo>
                                  <a:pt x="26" y="3637"/>
                                </a:lnTo>
                                <a:lnTo>
                                  <a:pt x="37" y="3659"/>
                                </a:lnTo>
                                <a:lnTo>
                                  <a:pt x="15" y="3667"/>
                                </a:lnTo>
                                <a:close/>
                                <a:moveTo>
                                  <a:pt x="8" y="3648"/>
                                </a:moveTo>
                                <a:lnTo>
                                  <a:pt x="8" y="3645"/>
                                </a:lnTo>
                                <a:lnTo>
                                  <a:pt x="8" y="3645"/>
                                </a:lnTo>
                                <a:lnTo>
                                  <a:pt x="19" y="3645"/>
                                </a:lnTo>
                                <a:lnTo>
                                  <a:pt x="8" y="3648"/>
                                </a:lnTo>
                                <a:close/>
                                <a:moveTo>
                                  <a:pt x="8" y="3645"/>
                                </a:moveTo>
                                <a:lnTo>
                                  <a:pt x="8" y="3630"/>
                                </a:lnTo>
                                <a:lnTo>
                                  <a:pt x="30" y="3630"/>
                                </a:lnTo>
                                <a:lnTo>
                                  <a:pt x="30" y="3645"/>
                                </a:lnTo>
                                <a:lnTo>
                                  <a:pt x="8" y="3645"/>
                                </a:lnTo>
                                <a:close/>
                                <a:moveTo>
                                  <a:pt x="8" y="3630"/>
                                </a:moveTo>
                                <a:lnTo>
                                  <a:pt x="8" y="3630"/>
                                </a:lnTo>
                                <a:lnTo>
                                  <a:pt x="8" y="3627"/>
                                </a:lnTo>
                                <a:lnTo>
                                  <a:pt x="19" y="3630"/>
                                </a:lnTo>
                                <a:lnTo>
                                  <a:pt x="8" y="3630"/>
                                </a:lnTo>
                                <a:close/>
                                <a:moveTo>
                                  <a:pt x="8" y="3627"/>
                                </a:moveTo>
                                <a:lnTo>
                                  <a:pt x="11" y="3616"/>
                                </a:lnTo>
                                <a:lnTo>
                                  <a:pt x="33" y="3623"/>
                                </a:lnTo>
                                <a:lnTo>
                                  <a:pt x="26" y="3634"/>
                                </a:lnTo>
                                <a:lnTo>
                                  <a:pt x="8" y="3627"/>
                                </a:lnTo>
                                <a:close/>
                                <a:moveTo>
                                  <a:pt x="11" y="3616"/>
                                </a:moveTo>
                                <a:lnTo>
                                  <a:pt x="11" y="3616"/>
                                </a:lnTo>
                                <a:lnTo>
                                  <a:pt x="11" y="3612"/>
                                </a:lnTo>
                                <a:lnTo>
                                  <a:pt x="22" y="3619"/>
                                </a:lnTo>
                                <a:lnTo>
                                  <a:pt x="11" y="3616"/>
                                </a:lnTo>
                                <a:close/>
                                <a:moveTo>
                                  <a:pt x="11" y="3612"/>
                                </a:moveTo>
                                <a:lnTo>
                                  <a:pt x="19" y="3601"/>
                                </a:lnTo>
                                <a:lnTo>
                                  <a:pt x="37" y="3612"/>
                                </a:lnTo>
                                <a:lnTo>
                                  <a:pt x="30" y="3627"/>
                                </a:lnTo>
                                <a:lnTo>
                                  <a:pt x="11" y="3612"/>
                                </a:lnTo>
                                <a:close/>
                                <a:moveTo>
                                  <a:pt x="19" y="3601"/>
                                </a:moveTo>
                                <a:lnTo>
                                  <a:pt x="22" y="3601"/>
                                </a:lnTo>
                                <a:lnTo>
                                  <a:pt x="22" y="3601"/>
                                </a:lnTo>
                                <a:lnTo>
                                  <a:pt x="30" y="3608"/>
                                </a:lnTo>
                                <a:lnTo>
                                  <a:pt x="19" y="3601"/>
                                </a:lnTo>
                                <a:close/>
                                <a:moveTo>
                                  <a:pt x="22" y="3601"/>
                                </a:moveTo>
                                <a:lnTo>
                                  <a:pt x="33" y="3586"/>
                                </a:lnTo>
                                <a:lnTo>
                                  <a:pt x="48" y="3605"/>
                                </a:lnTo>
                                <a:lnTo>
                                  <a:pt x="37" y="3616"/>
                                </a:lnTo>
                                <a:lnTo>
                                  <a:pt x="22" y="3601"/>
                                </a:lnTo>
                                <a:close/>
                                <a:moveTo>
                                  <a:pt x="51" y="3597"/>
                                </a:moveTo>
                                <a:lnTo>
                                  <a:pt x="51" y="3601"/>
                                </a:lnTo>
                                <a:lnTo>
                                  <a:pt x="48" y="3605"/>
                                </a:lnTo>
                                <a:lnTo>
                                  <a:pt x="40" y="3597"/>
                                </a:lnTo>
                                <a:lnTo>
                                  <a:pt x="51" y="3597"/>
                                </a:lnTo>
                                <a:close/>
                                <a:moveTo>
                                  <a:pt x="30" y="3597"/>
                                </a:moveTo>
                                <a:lnTo>
                                  <a:pt x="30" y="3579"/>
                                </a:lnTo>
                                <a:lnTo>
                                  <a:pt x="51" y="3579"/>
                                </a:lnTo>
                                <a:lnTo>
                                  <a:pt x="51" y="3597"/>
                                </a:lnTo>
                                <a:lnTo>
                                  <a:pt x="30" y="3597"/>
                                </a:lnTo>
                                <a:close/>
                                <a:moveTo>
                                  <a:pt x="30" y="3579"/>
                                </a:moveTo>
                                <a:lnTo>
                                  <a:pt x="30" y="3557"/>
                                </a:lnTo>
                                <a:lnTo>
                                  <a:pt x="51" y="3557"/>
                                </a:lnTo>
                                <a:lnTo>
                                  <a:pt x="51" y="3579"/>
                                </a:lnTo>
                                <a:lnTo>
                                  <a:pt x="30" y="3579"/>
                                </a:lnTo>
                                <a:close/>
                                <a:moveTo>
                                  <a:pt x="30" y="3557"/>
                                </a:moveTo>
                                <a:lnTo>
                                  <a:pt x="30" y="3553"/>
                                </a:lnTo>
                                <a:lnTo>
                                  <a:pt x="40" y="3557"/>
                                </a:lnTo>
                                <a:lnTo>
                                  <a:pt x="30" y="3557"/>
                                </a:lnTo>
                                <a:close/>
                                <a:moveTo>
                                  <a:pt x="30" y="3553"/>
                                </a:moveTo>
                                <a:lnTo>
                                  <a:pt x="33" y="3506"/>
                                </a:lnTo>
                                <a:lnTo>
                                  <a:pt x="55" y="3509"/>
                                </a:lnTo>
                                <a:lnTo>
                                  <a:pt x="51" y="3557"/>
                                </a:lnTo>
                                <a:lnTo>
                                  <a:pt x="30" y="3553"/>
                                </a:lnTo>
                                <a:close/>
                                <a:moveTo>
                                  <a:pt x="55" y="3509"/>
                                </a:moveTo>
                                <a:lnTo>
                                  <a:pt x="55" y="3509"/>
                                </a:lnTo>
                                <a:lnTo>
                                  <a:pt x="44" y="3509"/>
                                </a:lnTo>
                                <a:lnTo>
                                  <a:pt x="55" y="3509"/>
                                </a:lnTo>
                                <a:close/>
                                <a:moveTo>
                                  <a:pt x="33" y="3509"/>
                                </a:moveTo>
                                <a:lnTo>
                                  <a:pt x="33" y="3418"/>
                                </a:lnTo>
                                <a:lnTo>
                                  <a:pt x="55" y="3418"/>
                                </a:lnTo>
                                <a:lnTo>
                                  <a:pt x="55" y="3509"/>
                                </a:lnTo>
                                <a:lnTo>
                                  <a:pt x="33" y="3509"/>
                                </a:lnTo>
                                <a:close/>
                                <a:moveTo>
                                  <a:pt x="33" y="3418"/>
                                </a:moveTo>
                                <a:lnTo>
                                  <a:pt x="33" y="3297"/>
                                </a:lnTo>
                                <a:lnTo>
                                  <a:pt x="55" y="3297"/>
                                </a:lnTo>
                                <a:lnTo>
                                  <a:pt x="55" y="3418"/>
                                </a:lnTo>
                                <a:lnTo>
                                  <a:pt x="33" y="3418"/>
                                </a:lnTo>
                                <a:close/>
                                <a:moveTo>
                                  <a:pt x="33" y="3297"/>
                                </a:moveTo>
                                <a:lnTo>
                                  <a:pt x="33" y="3187"/>
                                </a:lnTo>
                                <a:lnTo>
                                  <a:pt x="55" y="3187"/>
                                </a:lnTo>
                                <a:lnTo>
                                  <a:pt x="55" y="3297"/>
                                </a:lnTo>
                                <a:lnTo>
                                  <a:pt x="33" y="3297"/>
                                </a:lnTo>
                                <a:close/>
                                <a:moveTo>
                                  <a:pt x="55" y="3187"/>
                                </a:moveTo>
                                <a:lnTo>
                                  <a:pt x="55" y="3187"/>
                                </a:lnTo>
                                <a:lnTo>
                                  <a:pt x="44" y="3187"/>
                                </a:lnTo>
                                <a:lnTo>
                                  <a:pt x="55" y="3187"/>
                                </a:lnTo>
                                <a:close/>
                                <a:moveTo>
                                  <a:pt x="33" y="3187"/>
                                </a:moveTo>
                                <a:lnTo>
                                  <a:pt x="30" y="3085"/>
                                </a:lnTo>
                                <a:lnTo>
                                  <a:pt x="51" y="3085"/>
                                </a:lnTo>
                                <a:lnTo>
                                  <a:pt x="55" y="3187"/>
                                </a:lnTo>
                                <a:lnTo>
                                  <a:pt x="33" y="3187"/>
                                </a:lnTo>
                                <a:close/>
                                <a:moveTo>
                                  <a:pt x="30" y="3085"/>
                                </a:moveTo>
                                <a:lnTo>
                                  <a:pt x="30" y="3085"/>
                                </a:lnTo>
                                <a:lnTo>
                                  <a:pt x="40" y="3085"/>
                                </a:lnTo>
                                <a:lnTo>
                                  <a:pt x="30" y="3085"/>
                                </a:lnTo>
                                <a:close/>
                                <a:moveTo>
                                  <a:pt x="30" y="3085"/>
                                </a:moveTo>
                                <a:lnTo>
                                  <a:pt x="30" y="2983"/>
                                </a:lnTo>
                                <a:lnTo>
                                  <a:pt x="51" y="2983"/>
                                </a:lnTo>
                                <a:lnTo>
                                  <a:pt x="51" y="3085"/>
                                </a:lnTo>
                                <a:lnTo>
                                  <a:pt x="30" y="3085"/>
                                </a:lnTo>
                                <a:close/>
                                <a:moveTo>
                                  <a:pt x="30" y="2983"/>
                                </a:moveTo>
                                <a:lnTo>
                                  <a:pt x="30" y="2884"/>
                                </a:lnTo>
                                <a:lnTo>
                                  <a:pt x="51" y="2884"/>
                                </a:lnTo>
                                <a:lnTo>
                                  <a:pt x="51" y="2983"/>
                                </a:lnTo>
                                <a:lnTo>
                                  <a:pt x="30" y="2983"/>
                                </a:lnTo>
                                <a:close/>
                                <a:moveTo>
                                  <a:pt x="30" y="2884"/>
                                </a:moveTo>
                                <a:lnTo>
                                  <a:pt x="30" y="2774"/>
                                </a:lnTo>
                                <a:lnTo>
                                  <a:pt x="51" y="2774"/>
                                </a:lnTo>
                                <a:lnTo>
                                  <a:pt x="51" y="2884"/>
                                </a:lnTo>
                                <a:lnTo>
                                  <a:pt x="30" y="2884"/>
                                </a:lnTo>
                                <a:close/>
                                <a:moveTo>
                                  <a:pt x="51" y="2774"/>
                                </a:moveTo>
                                <a:lnTo>
                                  <a:pt x="51" y="2774"/>
                                </a:lnTo>
                                <a:lnTo>
                                  <a:pt x="40" y="2774"/>
                                </a:lnTo>
                                <a:lnTo>
                                  <a:pt x="51" y="2774"/>
                                </a:lnTo>
                                <a:close/>
                                <a:moveTo>
                                  <a:pt x="30" y="2774"/>
                                </a:moveTo>
                                <a:lnTo>
                                  <a:pt x="26" y="2657"/>
                                </a:lnTo>
                                <a:lnTo>
                                  <a:pt x="48" y="2657"/>
                                </a:lnTo>
                                <a:lnTo>
                                  <a:pt x="51" y="2774"/>
                                </a:lnTo>
                                <a:lnTo>
                                  <a:pt x="30" y="2774"/>
                                </a:lnTo>
                                <a:close/>
                                <a:moveTo>
                                  <a:pt x="26" y="2657"/>
                                </a:moveTo>
                                <a:lnTo>
                                  <a:pt x="26" y="2657"/>
                                </a:lnTo>
                                <a:lnTo>
                                  <a:pt x="37" y="2657"/>
                                </a:lnTo>
                                <a:lnTo>
                                  <a:pt x="26" y="2657"/>
                                </a:lnTo>
                                <a:close/>
                                <a:moveTo>
                                  <a:pt x="26" y="2657"/>
                                </a:moveTo>
                                <a:lnTo>
                                  <a:pt x="26" y="2529"/>
                                </a:lnTo>
                                <a:lnTo>
                                  <a:pt x="48" y="2529"/>
                                </a:lnTo>
                                <a:lnTo>
                                  <a:pt x="48" y="2657"/>
                                </a:lnTo>
                                <a:lnTo>
                                  <a:pt x="26" y="2657"/>
                                </a:lnTo>
                                <a:close/>
                                <a:moveTo>
                                  <a:pt x="26" y="2529"/>
                                </a:moveTo>
                                <a:lnTo>
                                  <a:pt x="26" y="2386"/>
                                </a:lnTo>
                                <a:lnTo>
                                  <a:pt x="48" y="2386"/>
                                </a:lnTo>
                                <a:lnTo>
                                  <a:pt x="48" y="2529"/>
                                </a:lnTo>
                                <a:lnTo>
                                  <a:pt x="26" y="2529"/>
                                </a:lnTo>
                                <a:close/>
                                <a:moveTo>
                                  <a:pt x="26" y="2386"/>
                                </a:moveTo>
                                <a:lnTo>
                                  <a:pt x="26" y="2221"/>
                                </a:lnTo>
                                <a:lnTo>
                                  <a:pt x="48" y="2221"/>
                                </a:lnTo>
                                <a:lnTo>
                                  <a:pt x="48" y="2386"/>
                                </a:lnTo>
                                <a:lnTo>
                                  <a:pt x="26" y="2386"/>
                                </a:lnTo>
                                <a:close/>
                                <a:moveTo>
                                  <a:pt x="48" y="2221"/>
                                </a:moveTo>
                                <a:lnTo>
                                  <a:pt x="48" y="2221"/>
                                </a:lnTo>
                                <a:lnTo>
                                  <a:pt x="37" y="2221"/>
                                </a:lnTo>
                                <a:lnTo>
                                  <a:pt x="48" y="2221"/>
                                </a:lnTo>
                                <a:close/>
                                <a:moveTo>
                                  <a:pt x="26" y="2221"/>
                                </a:moveTo>
                                <a:lnTo>
                                  <a:pt x="22" y="2031"/>
                                </a:lnTo>
                                <a:lnTo>
                                  <a:pt x="44" y="2031"/>
                                </a:lnTo>
                                <a:lnTo>
                                  <a:pt x="48" y="2221"/>
                                </a:lnTo>
                                <a:lnTo>
                                  <a:pt x="26" y="2221"/>
                                </a:lnTo>
                                <a:close/>
                                <a:moveTo>
                                  <a:pt x="22" y="2031"/>
                                </a:moveTo>
                                <a:lnTo>
                                  <a:pt x="22" y="2031"/>
                                </a:lnTo>
                                <a:lnTo>
                                  <a:pt x="33" y="2031"/>
                                </a:lnTo>
                                <a:lnTo>
                                  <a:pt x="22" y="2031"/>
                                </a:lnTo>
                                <a:close/>
                                <a:moveTo>
                                  <a:pt x="22" y="2031"/>
                                </a:moveTo>
                                <a:lnTo>
                                  <a:pt x="22" y="1815"/>
                                </a:lnTo>
                                <a:lnTo>
                                  <a:pt x="44" y="1815"/>
                                </a:lnTo>
                                <a:lnTo>
                                  <a:pt x="44" y="2031"/>
                                </a:lnTo>
                                <a:lnTo>
                                  <a:pt x="22" y="2031"/>
                                </a:lnTo>
                                <a:close/>
                                <a:moveTo>
                                  <a:pt x="44" y="1815"/>
                                </a:moveTo>
                                <a:lnTo>
                                  <a:pt x="44" y="1815"/>
                                </a:lnTo>
                                <a:lnTo>
                                  <a:pt x="33" y="1815"/>
                                </a:lnTo>
                                <a:lnTo>
                                  <a:pt x="44" y="1815"/>
                                </a:lnTo>
                                <a:close/>
                                <a:moveTo>
                                  <a:pt x="22" y="1815"/>
                                </a:moveTo>
                                <a:lnTo>
                                  <a:pt x="19" y="1567"/>
                                </a:lnTo>
                                <a:lnTo>
                                  <a:pt x="40" y="1567"/>
                                </a:lnTo>
                                <a:lnTo>
                                  <a:pt x="44" y="1815"/>
                                </a:lnTo>
                                <a:lnTo>
                                  <a:pt x="22" y="1815"/>
                                </a:lnTo>
                                <a:close/>
                                <a:moveTo>
                                  <a:pt x="19" y="1567"/>
                                </a:moveTo>
                                <a:lnTo>
                                  <a:pt x="19" y="1567"/>
                                </a:lnTo>
                                <a:lnTo>
                                  <a:pt x="30" y="1567"/>
                                </a:lnTo>
                                <a:lnTo>
                                  <a:pt x="19" y="1567"/>
                                </a:lnTo>
                                <a:close/>
                                <a:moveTo>
                                  <a:pt x="19" y="1567"/>
                                </a:moveTo>
                                <a:lnTo>
                                  <a:pt x="19" y="1285"/>
                                </a:lnTo>
                                <a:lnTo>
                                  <a:pt x="40" y="1285"/>
                                </a:lnTo>
                                <a:lnTo>
                                  <a:pt x="40" y="1567"/>
                                </a:lnTo>
                                <a:lnTo>
                                  <a:pt x="19" y="1567"/>
                                </a:lnTo>
                                <a:close/>
                                <a:moveTo>
                                  <a:pt x="40" y="1285"/>
                                </a:moveTo>
                                <a:lnTo>
                                  <a:pt x="40" y="1285"/>
                                </a:lnTo>
                                <a:lnTo>
                                  <a:pt x="30" y="1285"/>
                                </a:lnTo>
                                <a:lnTo>
                                  <a:pt x="40" y="1285"/>
                                </a:lnTo>
                                <a:close/>
                                <a:moveTo>
                                  <a:pt x="19" y="1285"/>
                                </a:moveTo>
                                <a:lnTo>
                                  <a:pt x="15" y="959"/>
                                </a:lnTo>
                                <a:lnTo>
                                  <a:pt x="37" y="959"/>
                                </a:lnTo>
                                <a:lnTo>
                                  <a:pt x="40" y="1285"/>
                                </a:lnTo>
                                <a:lnTo>
                                  <a:pt x="19" y="1285"/>
                                </a:lnTo>
                                <a:close/>
                                <a:moveTo>
                                  <a:pt x="15" y="959"/>
                                </a:moveTo>
                                <a:lnTo>
                                  <a:pt x="15" y="959"/>
                                </a:lnTo>
                                <a:lnTo>
                                  <a:pt x="26" y="959"/>
                                </a:lnTo>
                                <a:lnTo>
                                  <a:pt x="15" y="959"/>
                                </a:lnTo>
                                <a:close/>
                                <a:moveTo>
                                  <a:pt x="15" y="959"/>
                                </a:moveTo>
                                <a:lnTo>
                                  <a:pt x="11" y="597"/>
                                </a:lnTo>
                                <a:lnTo>
                                  <a:pt x="33" y="597"/>
                                </a:lnTo>
                                <a:lnTo>
                                  <a:pt x="37" y="959"/>
                                </a:lnTo>
                                <a:lnTo>
                                  <a:pt x="15" y="959"/>
                                </a:lnTo>
                                <a:close/>
                                <a:moveTo>
                                  <a:pt x="11" y="597"/>
                                </a:moveTo>
                                <a:lnTo>
                                  <a:pt x="11" y="590"/>
                                </a:lnTo>
                                <a:lnTo>
                                  <a:pt x="15" y="586"/>
                                </a:lnTo>
                                <a:lnTo>
                                  <a:pt x="22" y="597"/>
                                </a:lnTo>
                                <a:lnTo>
                                  <a:pt x="11" y="597"/>
                                </a:lnTo>
                                <a:close/>
                                <a:moveTo>
                                  <a:pt x="15" y="586"/>
                                </a:moveTo>
                                <a:lnTo>
                                  <a:pt x="26" y="582"/>
                                </a:lnTo>
                                <a:lnTo>
                                  <a:pt x="33" y="601"/>
                                </a:lnTo>
                                <a:lnTo>
                                  <a:pt x="26" y="604"/>
                                </a:lnTo>
                                <a:lnTo>
                                  <a:pt x="15" y="586"/>
                                </a:lnTo>
                                <a:close/>
                                <a:moveTo>
                                  <a:pt x="26" y="582"/>
                                </a:moveTo>
                                <a:lnTo>
                                  <a:pt x="30" y="579"/>
                                </a:lnTo>
                                <a:lnTo>
                                  <a:pt x="33" y="582"/>
                                </a:lnTo>
                                <a:lnTo>
                                  <a:pt x="30" y="593"/>
                                </a:lnTo>
                                <a:lnTo>
                                  <a:pt x="26" y="582"/>
                                </a:lnTo>
                                <a:close/>
                                <a:moveTo>
                                  <a:pt x="33" y="582"/>
                                </a:moveTo>
                                <a:lnTo>
                                  <a:pt x="44" y="586"/>
                                </a:lnTo>
                                <a:lnTo>
                                  <a:pt x="37" y="608"/>
                                </a:lnTo>
                                <a:lnTo>
                                  <a:pt x="26" y="601"/>
                                </a:lnTo>
                                <a:lnTo>
                                  <a:pt x="33" y="582"/>
                                </a:lnTo>
                                <a:close/>
                                <a:moveTo>
                                  <a:pt x="51" y="590"/>
                                </a:moveTo>
                                <a:lnTo>
                                  <a:pt x="66" y="615"/>
                                </a:lnTo>
                                <a:lnTo>
                                  <a:pt x="37" y="608"/>
                                </a:lnTo>
                                <a:lnTo>
                                  <a:pt x="40" y="597"/>
                                </a:lnTo>
                                <a:lnTo>
                                  <a:pt x="51" y="5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8" name="Freeform 5"/>
                        <wps:cNvSpPr>
                          <a:spLocks/>
                        </wps:cNvSpPr>
                        <wps:spPr bwMode="auto">
                          <a:xfrm>
                            <a:off x="62" y="4087"/>
                            <a:ext cx="227" cy="3231"/>
                          </a:xfrm>
                          <a:custGeom>
                            <a:avLst/>
                            <a:gdLst>
                              <a:gd name="T0" fmla="*/ 92 w 227"/>
                              <a:gd name="T1" fmla="*/ 3231 h 3231"/>
                              <a:gd name="T2" fmla="*/ 66 w 227"/>
                              <a:gd name="T3" fmla="*/ 3224 h 3231"/>
                              <a:gd name="T4" fmla="*/ 40 w 227"/>
                              <a:gd name="T5" fmla="*/ 3216 h 3231"/>
                              <a:gd name="T6" fmla="*/ 29 w 227"/>
                              <a:gd name="T7" fmla="*/ 3209 h 3231"/>
                              <a:gd name="T8" fmla="*/ 22 w 227"/>
                              <a:gd name="T9" fmla="*/ 3198 h 3231"/>
                              <a:gd name="T10" fmla="*/ 11 w 227"/>
                              <a:gd name="T11" fmla="*/ 3187 h 3231"/>
                              <a:gd name="T12" fmla="*/ 7 w 227"/>
                              <a:gd name="T13" fmla="*/ 3172 h 3231"/>
                              <a:gd name="T14" fmla="*/ 4 w 227"/>
                              <a:gd name="T15" fmla="*/ 2989 h 3231"/>
                              <a:gd name="T16" fmla="*/ 4 w 227"/>
                              <a:gd name="T17" fmla="*/ 2806 h 3231"/>
                              <a:gd name="T18" fmla="*/ 0 w 227"/>
                              <a:gd name="T19" fmla="*/ 2620 h 3231"/>
                              <a:gd name="T20" fmla="*/ 0 w 227"/>
                              <a:gd name="T21" fmla="*/ 2437 h 3231"/>
                              <a:gd name="T22" fmla="*/ 0 w 227"/>
                              <a:gd name="T23" fmla="*/ 2254 h 3231"/>
                              <a:gd name="T24" fmla="*/ 4 w 227"/>
                              <a:gd name="T25" fmla="*/ 2071 h 3231"/>
                              <a:gd name="T26" fmla="*/ 4 w 227"/>
                              <a:gd name="T27" fmla="*/ 1888 h 3231"/>
                              <a:gd name="T28" fmla="*/ 4 w 227"/>
                              <a:gd name="T29" fmla="*/ 1701 h 3231"/>
                              <a:gd name="T30" fmla="*/ 4 w 227"/>
                              <a:gd name="T31" fmla="*/ 1519 h 3231"/>
                              <a:gd name="T32" fmla="*/ 7 w 227"/>
                              <a:gd name="T33" fmla="*/ 1332 h 3231"/>
                              <a:gd name="T34" fmla="*/ 7 w 227"/>
                              <a:gd name="T35" fmla="*/ 1149 h 3231"/>
                              <a:gd name="T36" fmla="*/ 11 w 227"/>
                              <a:gd name="T37" fmla="*/ 966 h 3231"/>
                              <a:gd name="T38" fmla="*/ 11 w 227"/>
                              <a:gd name="T39" fmla="*/ 783 h 3231"/>
                              <a:gd name="T40" fmla="*/ 11 w 227"/>
                              <a:gd name="T41" fmla="*/ 600 h 3231"/>
                              <a:gd name="T42" fmla="*/ 18 w 227"/>
                              <a:gd name="T43" fmla="*/ 414 h 3231"/>
                              <a:gd name="T44" fmla="*/ 18 w 227"/>
                              <a:gd name="T45" fmla="*/ 231 h 3231"/>
                              <a:gd name="T46" fmla="*/ 22 w 227"/>
                              <a:gd name="T47" fmla="*/ 176 h 3231"/>
                              <a:gd name="T48" fmla="*/ 22 w 227"/>
                              <a:gd name="T49" fmla="*/ 124 h 3231"/>
                              <a:gd name="T50" fmla="*/ 26 w 227"/>
                              <a:gd name="T51" fmla="*/ 70 h 3231"/>
                              <a:gd name="T52" fmla="*/ 29 w 227"/>
                              <a:gd name="T53" fmla="*/ 15 h 3231"/>
                              <a:gd name="T54" fmla="*/ 55 w 227"/>
                              <a:gd name="T55" fmla="*/ 18 h 3231"/>
                              <a:gd name="T56" fmla="*/ 88 w 227"/>
                              <a:gd name="T57" fmla="*/ 22 h 3231"/>
                              <a:gd name="T58" fmla="*/ 121 w 227"/>
                              <a:gd name="T59" fmla="*/ 22 h 3231"/>
                              <a:gd name="T60" fmla="*/ 150 w 227"/>
                              <a:gd name="T61" fmla="*/ 22 h 3231"/>
                              <a:gd name="T62" fmla="*/ 187 w 227"/>
                              <a:gd name="T63" fmla="*/ 11 h 3231"/>
                              <a:gd name="T64" fmla="*/ 227 w 227"/>
                              <a:gd name="T65" fmla="*/ 0 h 3231"/>
                              <a:gd name="T66" fmla="*/ 227 w 227"/>
                              <a:gd name="T67" fmla="*/ 40 h 3231"/>
                              <a:gd name="T68" fmla="*/ 227 w 227"/>
                              <a:gd name="T69" fmla="*/ 88 h 3231"/>
                              <a:gd name="T70" fmla="*/ 227 w 227"/>
                              <a:gd name="T71" fmla="*/ 161 h 3231"/>
                              <a:gd name="T72" fmla="*/ 227 w 227"/>
                              <a:gd name="T73" fmla="*/ 271 h 3231"/>
                              <a:gd name="T74" fmla="*/ 227 w 227"/>
                              <a:gd name="T75" fmla="*/ 443 h 3231"/>
                              <a:gd name="T76" fmla="*/ 227 w 227"/>
                              <a:gd name="T77" fmla="*/ 684 h 3231"/>
                              <a:gd name="T78" fmla="*/ 227 w 227"/>
                              <a:gd name="T79" fmla="*/ 1017 h 3231"/>
                              <a:gd name="T80" fmla="*/ 227 w 227"/>
                              <a:gd name="T81" fmla="*/ 1460 h 3231"/>
                              <a:gd name="T82" fmla="*/ 227 w 227"/>
                              <a:gd name="T83" fmla="*/ 1559 h 3231"/>
                              <a:gd name="T84" fmla="*/ 227 w 227"/>
                              <a:gd name="T85" fmla="*/ 1669 h 3231"/>
                              <a:gd name="T86" fmla="*/ 227 w 227"/>
                              <a:gd name="T87" fmla="*/ 1797 h 3231"/>
                              <a:gd name="T88" fmla="*/ 227 w 227"/>
                              <a:gd name="T89" fmla="*/ 1950 h 3231"/>
                              <a:gd name="T90" fmla="*/ 223 w 227"/>
                              <a:gd name="T91" fmla="*/ 2144 h 3231"/>
                              <a:gd name="T92" fmla="*/ 223 w 227"/>
                              <a:gd name="T93" fmla="*/ 2378 h 3231"/>
                              <a:gd name="T94" fmla="*/ 219 w 227"/>
                              <a:gd name="T95" fmla="*/ 2667 h 3231"/>
                              <a:gd name="T96" fmla="*/ 216 w 227"/>
                              <a:gd name="T97" fmla="*/ 3022 h 3231"/>
                              <a:gd name="T98" fmla="*/ 216 w 227"/>
                              <a:gd name="T99" fmla="*/ 3106 h 3231"/>
                              <a:gd name="T100" fmla="*/ 216 w 227"/>
                              <a:gd name="T101" fmla="*/ 3154 h 3231"/>
                              <a:gd name="T102" fmla="*/ 216 w 227"/>
                              <a:gd name="T103" fmla="*/ 3176 h 3231"/>
                              <a:gd name="T104" fmla="*/ 216 w 227"/>
                              <a:gd name="T105" fmla="*/ 3191 h 3231"/>
                              <a:gd name="T106" fmla="*/ 183 w 227"/>
                              <a:gd name="T107" fmla="*/ 3213 h 3231"/>
                              <a:gd name="T108" fmla="*/ 154 w 227"/>
                              <a:gd name="T109" fmla="*/ 3224 h 3231"/>
                              <a:gd name="T110" fmla="*/ 128 w 227"/>
                              <a:gd name="T111" fmla="*/ 3227 h 3231"/>
                              <a:gd name="T112" fmla="*/ 92 w 227"/>
                              <a:gd name="T113" fmla="*/ 3231 h 3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27" h="3231">
                                <a:moveTo>
                                  <a:pt x="92" y="3231"/>
                                </a:moveTo>
                                <a:lnTo>
                                  <a:pt x="66" y="3224"/>
                                </a:lnTo>
                                <a:lnTo>
                                  <a:pt x="40" y="3216"/>
                                </a:lnTo>
                                <a:lnTo>
                                  <a:pt x="29" y="3209"/>
                                </a:lnTo>
                                <a:lnTo>
                                  <a:pt x="22" y="3198"/>
                                </a:lnTo>
                                <a:lnTo>
                                  <a:pt x="11" y="3187"/>
                                </a:lnTo>
                                <a:lnTo>
                                  <a:pt x="7" y="3172"/>
                                </a:lnTo>
                                <a:lnTo>
                                  <a:pt x="4" y="2989"/>
                                </a:lnTo>
                                <a:lnTo>
                                  <a:pt x="4" y="2806"/>
                                </a:lnTo>
                                <a:lnTo>
                                  <a:pt x="0" y="2620"/>
                                </a:lnTo>
                                <a:lnTo>
                                  <a:pt x="0" y="2437"/>
                                </a:lnTo>
                                <a:lnTo>
                                  <a:pt x="0" y="2254"/>
                                </a:lnTo>
                                <a:lnTo>
                                  <a:pt x="4" y="2071"/>
                                </a:lnTo>
                                <a:lnTo>
                                  <a:pt x="4" y="1888"/>
                                </a:lnTo>
                                <a:lnTo>
                                  <a:pt x="4" y="1701"/>
                                </a:lnTo>
                                <a:lnTo>
                                  <a:pt x="4" y="1519"/>
                                </a:lnTo>
                                <a:lnTo>
                                  <a:pt x="7" y="1332"/>
                                </a:lnTo>
                                <a:lnTo>
                                  <a:pt x="7" y="1149"/>
                                </a:lnTo>
                                <a:lnTo>
                                  <a:pt x="11" y="966"/>
                                </a:lnTo>
                                <a:lnTo>
                                  <a:pt x="11" y="783"/>
                                </a:lnTo>
                                <a:lnTo>
                                  <a:pt x="11" y="600"/>
                                </a:lnTo>
                                <a:lnTo>
                                  <a:pt x="18" y="414"/>
                                </a:lnTo>
                                <a:lnTo>
                                  <a:pt x="18" y="231"/>
                                </a:lnTo>
                                <a:lnTo>
                                  <a:pt x="22" y="176"/>
                                </a:lnTo>
                                <a:lnTo>
                                  <a:pt x="22" y="124"/>
                                </a:lnTo>
                                <a:lnTo>
                                  <a:pt x="26" y="70"/>
                                </a:lnTo>
                                <a:lnTo>
                                  <a:pt x="29" y="15"/>
                                </a:lnTo>
                                <a:lnTo>
                                  <a:pt x="55" y="18"/>
                                </a:lnTo>
                                <a:lnTo>
                                  <a:pt x="88" y="22"/>
                                </a:lnTo>
                                <a:lnTo>
                                  <a:pt x="121" y="22"/>
                                </a:lnTo>
                                <a:lnTo>
                                  <a:pt x="150" y="22"/>
                                </a:lnTo>
                                <a:lnTo>
                                  <a:pt x="187" y="11"/>
                                </a:lnTo>
                                <a:lnTo>
                                  <a:pt x="227" y="0"/>
                                </a:lnTo>
                                <a:lnTo>
                                  <a:pt x="227" y="40"/>
                                </a:lnTo>
                                <a:lnTo>
                                  <a:pt x="227" y="88"/>
                                </a:lnTo>
                                <a:lnTo>
                                  <a:pt x="227" y="161"/>
                                </a:lnTo>
                                <a:lnTo>
                                  <a:pt x="227" y="271"/>
                                </a:lnTo>
                                <a:lnTo>
                                  <a:pt x="227" y="443"/>
                                </a:lnTo>
                                <a:lnTo>
                                  <a:pt x="227" y="684"/>
                                </a:lnTo>
                                <a:lnTo>
                                  <a:pt x="227" y="1017"/>
                                </a:lnTo>
                                <a:lnTo>
                                  <a:pt x="227" y="1460"/>
                                </a:lnTo>
                                <a:lnTo>
                                  <a:pt x="227" y="1559"/>
                                </a:lnTo>
                                <a:lnTo>
                                  <a:pt x="227" y="1669"/>
                                </a:lnTo>
                                <a:lnTo>
                                  <a:pt x="227" y="1797"/>
                                </a:lnTo>
                                <a:lnTo>
                                  <a:pt x="227" y="1950"/>
                                </a:lnTo>
                                <a:lnTo>
                                  <a:pt x="223" y="2144"/>
                                </a:lnTo>
                                <a:lnTo>
                                  <a:pt x="223" y="2378"/>
                                </a:lnTo>
                                <a:lnTo>
                                  <a:pt x="219" y="2667"/>
                                </a:lnTo>
                                <a:lnTo>
                                  <a:pt x="216" y="3022"/>
                                </a:lnTo>
                                <a:lnTo>
                                  <a:pt x="216" y="3106"/>
                                </a:lnTo>
                                <a:lnTo>
                                  <a:pt x="216" y="3154"/>
                                </a:lnTo>
                                <a:lnTo>
                                  <a:pt x="216" y="3176"/>
                                </a:lnTo>
                                <a:lnTo>
                                  <a:pt x="216" y="3191"/>
                                </a:lnTo>
                                <a:lnTo>
                                  <a:pt x="183" y="3213"/>
                                </a:lnTo>
                                <a:lnTo>
                                  <a:pt x="154" y="3224"/>
                                </a:lnTo>
                                <a:lnTo>
                                  <a:pt x="128" y="3227"/>
                                </a:lnTo>
                                <a:lnTo>
                                  <a:pt x="92" y="3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9" name="Freeform 6"/>
                        <wps:cNvSpPr>
                          <a:spLocks noEditPoints="1"/>
                        </wps:cNvSpPr>
                        <wps:spPr bwMode="auto">
                          <a:xfrm>
                            <a:off x="51" y="4076"/>
                            <a:ext cx="249" cy="3253"/>
                          </a:xfrm>
                          <a:custGeom>
                            <a:avLst/>
                            <a:gdLst>
                              <a:gd name="T0" fmla="*/ 73 w 249"/>
                              <a:gd name="T1" fmla="*/ 3246 h 3253"/>
                              <a:gd name="T2" fmla="*/ 73 w 249"/>
                              <a:gd name="T3" fmla="*/ 3246 h 3253"/>
                              <a:gd name="T4" fmla="*/ 33 w 249"/>
                              <a:gd name="T5" fmla="*/ 3227 h 3253"/>
                              <a:gd name="T6" fmla="*/ 40 w 249"/>
                              <a:gd name="T7" fmla="*/ 3220 h 3253"/>
                              <a:gd name="T8" fmla="*/ 26 w 249"/>
                              <a:gd name="T9" fmla="*/ 3216 h 3253"/>
                              <a:gd name="T10" fmla="*/ 33 w 249"/>
                              <a:gd name="T11" fmla="*/ 3191 h 3253"/>
                              <a:gd name="T12" fmla="*/ 15 w 249"/>
                              <a:gd name="T13" fmla="*/ 3205 h 3253"/>
                              <a:gd name="T14" fmla="*/ 7 w 249"/>
                              <a:gd name="T15" fmla="*/ 3183 h 3253"/>
                              <a:gd name="T16" fmla="*/ 29 w 249"/>
                              <a:gd name="T17" fmla="*/ 3183 h 3253"/>
                              <a:gd name="T18" fmla="*/ 4 w 249"/>
                              <a:gd name="T19" fmla="*/ 2817 h 3253"/>
                              <a:gd name="T20" fmla="*/ 26 w 249"/>
                              <a:gd name="T21" fmla="*/ 2817 h 3253"/>
                              <a:gd name="T22" fmla="*/ 0 w 249"/>
                              <a:gd name="T23" fmla="*/ 2631 h 3253"/>
                              <a:gd name="T24" fmla="*/ 0 w 249"/>
                              <a:gd name="T25" fmla="*/ 2631 h 3253"/>
                              <a:gd name="T26" fmla="*/ 0 w 249"/>
                              <a:gd name="T27" fmla="*/ 2261 h 3253"/>
                              <a:gd name="T28" fmla="*/ 0 w 249"/>
                              <a:gd name="T29" fmla="*/ 2261 h 3253"/>
                              <a:gd name="T30" fmla="*/ 26 w 249"/>
                              <a:gd name="T31" fmla="*/ 1899 h 3253"/>
                              <a:gd name="T32" fmla="*/ 4 w 249"/>
                              <a:gd name="T33" fmla="*/ 1899 h 3253"/>
                              <a:gd name="T34" fmla="*/ 4 w 249"/>
                              <a:gd name="T35" fmla="*/ 1530 h 3253"/>
                              <a:gd name="T36" fmla="*/ 4 w 249"/>
                              <a:gd name="T37" fmla="*/ 1530 h 3253"/>
                              <a:gd name="T38" fmla="*/ 29 w 249"/>
                              <a:gd name="T39" fmla="*/ 1160 h 3253"/>
                              <a:gd name="T40" fmla="*/ 7 w 249"/>
                              <a:gd name="T41" fmla="*/ 1160 h 3253"/>
                              <a:gd name="T42" fmla="*/ 22 w 249"/>
                              <a:gd name="T43" fmla="*/ 977 h 3253"/>
                              <a:gd name="T44" fmla="*/ 15 w 249"/>
                              <a:gd name="T45" fmla="*/ 794 h 3253"/>
                              <a:gd name="T46" fmla="*/ 22 w 249"/>
                              <a:gd name="T47" fmla="*/ 611 h 3253"/>
                              <a:gd name="T48" fmla="*/ 37 w 249"/>
                              <a:gd name="T49" fmla="*/ 425 h 3253"/>
                              <a:gd name="T50" fmla="*/ 37 w 249"/>
                              <a:gd name="T51" fmla="*/ 425 h 3253"/>
                              <a:gd name="T52" fmla="*/ 22 w 249"/>
                              <a:gd name="T53" fmla="*/ 187 h 3253"/>
                              <a:gd name="T54" fmla="*/ 44 w 249"/>
                              <a:gd name="T55" fmla="*/ 187 h 3253"/>
                              <a:gd name="T56" fmla="*/ 22 w 249"/>
                              <a:gd name="T57" fmla="*/ 135 h 3253"/>
                              <a:gd name="T58" fmla="*/ 22 w 249"/>
                              <a:gd name="T59" fmla="*/ 135 h 3253"/>
                              <a:gd name="T60" fmla="*/ 29 w 249"/>
                              <a:gd name="T61" fmla="*/ 11 h 3253"/>
                              <a:gd name="T62" fmla="*/ 37 w 249"/>
                              <a:gd name="T63" fmla="*/ 37 h 3253"/>
                              <a:gd name="T64" fmla="*/ 99 w 249"/>
                              <a:gd name="T65" fmla="*/ 22 h 3253"/>
                              <a:gd name="T66" fmla="*/ 99 w 249"/>
                              <a:gd name="T67" fmla="*/ 33 h 3253"/>
                              <a:gd name="T68" fmla="*/ 132 w 249"/>
                              <a:gd name="T69" fmla="*/ 22 h 3253"/>
                              <a:gd name="T70" fmla="*/ 161 w 249"/>
                              <a:gd name="T71" fmla="*/ 44 h 3253"/>
                              <a:gd name="T72" fmla="*/ 157 w 249"/>
                              <a:gd name="T73" fmla="*/ 22 h 3253"/>
                              <a:gd name="T74" fmla="*/ 234 w 249"/>
                              <a:gd name="T75" fmla="*/ 4 h 3253"/>
                              <a:gd name="T76" fmla="*/ 238 w 249"/>
                              <a:gd name="T77" fmla="*/ 11 h 3253"/>
                              <a:gd name="T78" fmla="*/ 249 w 249"/>
                              <a:gd name="T79" fmla="*/ 51 h 3253"/>
                              <a:gd name="T80" fmla="*/ 227 w 249"/>
                              <a:gd name="T81" fmla="*/ 172 h 3253"/>
                              <a:gd name="T82" fmla="*/ 249 w 249"/>
                              <a:gd name="T83" fmla="*/ 172 h 3253"/>
                              <a:gd name="T84" fmla="*/ 249 w 249"/>
                              <a:gd name="T85" fmla="*/ 695 h 3253"/>
                              <a:gd name="T86" fmla="*/ 227 w 249"/>
                              <a:gd name="T87" fmla="*/ 695 h 3253"/>
                              <a:gd name="T88" fmla="*/ 249 w 249"/>
                              <a:gd name="T89" fmla="*/ 1471 h 3253"/>
                              <a:gd name="T90" fmla="*/ 227 w 249"/>
                              <a:gd name="T91" fmla="*/ 1680 h 3253"/>
                              <a:gd name="T92" fmla="*/ 249 w 249"/>
                              <a:gd name="T93" fmla="*/ 1680 h 3253"/>
                              <a:gd name="T94" fmla="*/ 249 w 249"/>
                              <a:gd name="T95" fmla="*/ 1961 h 3253"/>
                              <a:gd name="T96" fmla="*/ 249 w 249"/>
                              <a:gd name="T97" fmla="*/ 1961 h 3253"/>
                              <a:gd name="T98" fmla="*/ 223 w 249"/>
                              <a:gd name="T99" fmla="*/ 2389 h 3253"/>
                              <a:gd name="T100" fmla="*/ 245 w 249"/>
                              <a:gd name="T101" fmla="*/ 2389 h 3253"/>
                              <a:gd name="T102" fmla="*/ 230 w 249"/>
                              <a:gd name="T103" fmla="*/ 2678 h 3253"/>
                              <a:gd name="T104" fmla="*/ 216 w 249"/>
                              <a:gd name="T105" fmla="*/ 3033 h 3253"/>
                              <a:gd name="T106" fmla="*/ 216 w 249"/>
                              <a:gd name="T107" fmla="*/ 3033 h 3253"/>
                              <a:gd name="T108" fmla="*/ 238 w 249"/>
                              <a:gd name="T109" fmla="*/ 3165 h 3253"/>
                              <a:gd name="T110" fmla="*/ 216 w 249"/>
                              <a:gd name="T111" fmla="*/ 3202 h 3253"/>
                              <a:gd name="T112" fmla="*/ 238 w 249"/>
                              <a:gd name="T113" fmla="*/ 3202 h 3253"/>
                              <a:gd name="T114" fmla="*/ 198 w 249"/>
                              <a:gd name="T115" fmla="*/ 3231 h 3253"/>
                              <a:gd name="T116" fmla="*/ 190 w 249"/>
                              <a:gd name="T117" fmla="*/ 3213 h 3253"/>
                              <a:gd name="T118" fmla="*/ 168 w 249"/>
                              <a:gd name="T119" fmla="*/ 3246 h 3253"/>
                              <a:gd name="T120" fmla="*/ 139 w 249"/>
                              <a:gd name="T121" fmla="*/ 3238 h 3253"/>
                              <a:gd name="T122" fmla="*/ 103 w 249"/>
                              <a:gd name="T123" fmla="*/ 3253 h 3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49" h="3253">
                                <a:moveTo>
                                  <a:pt x="99" y="3253"/>
                                </a:moveTo>
                                <a:lnTo>
                                  <a:pt x="73" y="3246"/>
                                </a:lnTo>
                                <a:lnTo>
                                  <a:pt x="77" y="3224"/>
                                </a:lnTo>
                                <a:lnTo>
                                  <a:pt x="106" y="3231"/>
                                </a:lnTo>
                                <a:lnTo>
                                  <a:pt x="99" y="3253"/>
                                </a:lnTo>
                                <a:close/>
                                <a:moveTo>
                                  <a:pt x="73" y="3246"/>
                                </a:moveTo>
                                <a:lnTo>
                                  <a:pt x="73" y="3246"/>
                                </a:lnTo>
                                <a:lnTo>
                                  <a:pt x="77" y="3235"/>
                                </a:lnTo>
                                <a:lnTo>
                                  <a:pt x="73" y="3246"/>
                                </a:lnTo>
                                <a:close/>
                                <a:moveTo>
                                  <a:pt x="73" y="3246"/>
                                </a:moveTo>
                                <a:lnTo>
                                  <a:pt x="48" y="3235"/>
                                </a:lnTo>
                                <a:lnTo>
                                  <a:pt x="55" y="3216"/>
                                </a:lnTo>
                                <a:lnTo>
                                  <a:pt x="77" y="3224"/>
                                </a:lnTo>
                                <a:lnTo>
                                  <a:pt x="73" y="3246"/>
                                </a:lnTo>
                                <a:close/>
                                <a:moveTo>
                                  <a:pt x="48" y="3235"/>
                                </a:moveTo>
                                <a:lnTo>
                                  <a:pt x="48" y="3235"/>
                                </a:lnTo>
                                <a:lnTo>
                                  <a:pt x="44" y="3235"/>
                                </a:lnTo>
                                <a:lnTo>
                                  <a:pt x="51" y="3227"/>
                                </a:lnTo>
                                <a:lnTo>
                                  <a:pt x="48" y="3235"/>
                                </a:lnTo>
                                <a:close/>
                                <a:moveTo>
                                  <a:pt x="44" y="3235"/>
                                </a:moveTo>
                                <a:lnTo>
                                  <a:pt x="33" y="3227"/>
                                </a:lnTo>
                                <a:lnTo>
                                  <a:pt x="44" y="3209"/>
                                </a:lnTo>
                                <a:lnTo>
                                  <a:pt x="59" y="3216"/>
                                </a:lnTo>
                                <a:lnTo>
                                  <a:pt x="44" y="3235"/>
                                </a:lnTo>
                                <a:close/>
                                <a:moveTo>
                                  <a:pt x="33" y="3227"/>
                                </a:moveTo>
                                <a:lnTo>
                                  <a:pt x="33" y="3227"/>
                                </a:lnTo>
                                <a:lnTo>
                                  <a:pt x="33" y="3227"/>
                                </a:lnTo>
                                <a:lnTo>
                                  <a:pt x="40" y="3220"/>
                                </a:lnTo>
                                <a:lnTo>
                                  <a:pt x="33" y="3227"/>
                                </a:lnTo>
                                <a:close/>
                                <a:moveTo>
                                  <a:pt x="33" y="3227"/>
                                </a:moveTo>
                                <a:lnTo>
                                  <a:pt x="26" y="3216"/>
                                </a:lnTo>
                                <a:lnTo>
                                  <a:pt x="40" y="3202"/>
                                </a:lnTo>
                                <a:lnTo>
                                  <a:pt x="48" y="3209"/>
                                </a:lnTo>
                                <a:lnTo>
                                  <a:pt x="33" y="3227"/>
                                </a:lnTo>
                                <a:close/>
                                <a:moveTo>
                                  <a:pt x="26" y="3216"/>
                                </a:moveTo>
                                <a:lnTo>
                                  <a:pt x="22" y="3216"/>
                                </a:lnTo>
                                <a:lnTo>
                                  <a:pt x="22" y="3216"/>
                                </a:lnTo>
                                <a:lnTo>
                                  <a:pt x="33" y="3209"/>
                                </a:lnTo>
                                <a:lnTo>
                                  <a:pt x="26" y="3216"/>
                                </a:lnTo>
                                <a:close/>
                                <a:moveTo>
                                  <a:pt x="22" y="3216"/>
                                </a:moveTo>
                                <a:lnTo>
                                  <a:pt x="15" y="3205"/>
                                </a:lnTo>
                                <a:lnTo>
                                  <a:pt x="33" y="3191"/>
                                </a:lnTo>
                                <a:lnTo>
                                  <a:pt x="40" y="3205"/>
                                </a:lnTo>
                                <a:lnTo>
                                  <a:pt x="22" y="3216"/>
                                </a:lnTo>
                                <a:close/>
                                <a:moveTo>
                                  <a:pt x="15" y="3205"/>
                                </a:moveTo>
                                <a:lnTo>
                                  <a:pt x="15" y="3202"/>
                                </a:lnTo>
                                <a:lnTo>
                                  <a:pt x="15" y="3202"/>
                                </a:lnTo>
                                <a:lnTo>
                                  <a:pt x="22" y="3198"/>
                                </a:lnTo>
                                <a:lnTo>
                                  <a:pt x="15" y="3205"/>
                                </a:lnTo>
                                <a:close/>
                                <a:moveTo>
                                  <a:pt x="15" y="3202"/>
                                </a:moveTo>
                                <a:lnTo>
                                  <a:pt x="11" y="3183"/>
                                </a:lnTo>
                                <a:lnTo>
                                  <a:pt x="29" y="3180"/>
                                </a:lnTo>
                                <a:lnTo>
                                  <a:pt x="33" y="3194"/>
                                </a:lnTo>
                                <a:lnTo>
                                  <a:pt x="15" y="3202"/>
                                </a:lnTo>
                                <a:close/>
                                <a:moveTo>
                                  <a:pt x="11" y="3183"/>
                                </a:moveTo>
                                <a:lnTo>
                                  <a:pt x="7" y="3183"/>
                                </a:lnTo>
                                <a:lnTo>
                                  <a:pt x="7" y="3183"/>
                                </a:lnTo>
                                <a:lnTo>
                                  <a:pt x="18" y="3183"/>
                                </a:lnTo>
                                <a:lnTo>
                                  <a:pt x="11" y="3183"/>
                                </a:lnTo>
                                <a:close/>
                                <a:moveTo>
                                  <a:pt x="7" y="3183"/>
                                </a:moveTo>
                                <a:lnTo>
                                  <a:pt x="4" y="3000"/>
                                </a:lnTo>
                                <a:lnTo>
                                  <a:pt x="26" y="3000"/>
                                </a:lnTo>
                                <a:lnTo>
                                  <a:pt x="29" y="3183"/>
                                </a:lnTo>
                                <a:lnTo>
                                  <a:pt x="7" y="3183"/>
                                </a:lnTo>
                                <a:close/>
                                <a:moveTo>
                                  <a:pt x="4" y="3000"/>
                                </a:moveTo>
                                <a:lnTo>
                                  <a:pt x="4" y="3000"/>
                                </a:lnTo>
                                <a:lnTo>
                                  <a:pt x="15" y="3000"/>
                                </a:lnTo>
                                <a:lnTo>
                                  <a:pt x="4" y="3000"/>
                                </a:lnTo>
                                <a:close/>
                                <a:moveTo>
                                  <a:pt x="4" y="3000"/>
                                </a:moveTo>
                                <a:lnTo>
                                  <a:pt x="4" y="2817"/>
                                </a:lnTo>
                                <a:lnTo>
                                  <a:pt x="26" y="2817"/>
                                </a:lnTo>
                                <a:lnTo>
                                  <a:pt x="26" y="3000"/>
                                </a:lnTo>
                                <a:lnTo>
                                  <a:pt x="4" y="3000"/>
                                </a:lnTo>
                                <a:close/>
                                <a:moveTo>
                                  <a:pt x="26" y="2817"/>
                                </a:moveTo>
                                <a:lnTo>
                                  <a:pt x="26" y="2817"/>
                                </a:lnTo>
                                <a:lnTo>
                                  <a:pt x="15" y="2817"/>
                                </a:lnTo>
                                <a:lnTo>
                                  <a:pt x="26" y="2817"/>
                                </a:lnTo>
                                <a:close/>
                                <a:moveTo>
                                  <a:pt x="4" y="2817"/>
                                </a:moveTo>
                                <a:lnTo>
                                  <a:pt x="0" y="2631"/>
                                </a:lnTo>
                                <a:lnTo>
                                  <a:pt x="22" y="2631"/>
                                </a:lnTo>
                                <a:lnTo>
                                  <a:pt x="26" y="2817"/>
                                </a:lnTo>
                                <a:lnTo>
                                  <a:pt x="4" y="2817"/>
                                </a:lnTo>
                                <a:close/>
                                <a:moveTo>
                                  <a:pt x="0" y="2631"/>
                                </a:moveTo>
                                <a:lnTo>
                                  <a:pt x="0" y="2631"/>
                                </a:lnTo>
                                <a:lnTo>
                                  <a:pt x="11" y="2631"/>
                                </a:lnTo>
                                <a:lnTo>
                                  <a:pt x="0" y="2631"/>
                                </a:lnTo>
                                <a:close/>
                                <a:moveTo>
                                  <a:pt x="0" y="2631"/>
                                </a:moveTo>
                                <a:lnTo>
                                  <a:pt x="0" y="2448"/>
                                </a:lnTo>
                                <a:lnTo>
                                  <a:pt x="22" y="2448"/>
                                </a:lnTo>
                                <a:lnTo>
                                  <a:pt x="22" y="2631"/>
                                </a:lnTo>
                                <a:lnTo>
                                  <a:pt x="0" y="2631"/>
                                </a:lnTo>
                                <a:close/>
                                <a:moveTo>
                                  <a:pt x="0" y="2448"/>
                                </a:moveTo>
                                <a:lnTo>
                                  <a:pt x="0" y="2265"/>
                                </a:lnTo>
                                <a:lnTo>
                                  <a:pt x="22" y="2265"/>
                                </a:lnTo>
                                <a:lnTo>
                                  <a:pt x="22" y="2448"/>
                                </a:lnTo>
                                <a:lnTo>
                                  <a:pt x="0" y="2448"/>
                                </a:lnTo>
                                <a:close/>
                                <a:moveTo>
                                  <a:pt x="0" y="2265"/>
                                </a:moveTo>
                                <a:lnTo>
                                  <a:pt x="0" y="2261"/>
                                </a:lnTo>
                                <a:lnTo>
                                  <a:pt x="11" y="2265"/>
                                </a:lnTo>
                                <a:lnTo>
                                  <a:pt x="0" y="2265"/>
                                </a:lnTo>
                                <a:close/>
                                <a:moveTo>
                                  <a:pt x="0" y="2261"/>
                                </a:moveTo>
                                <a:lnTo>
                                  <a:pt x="4" y="2082"/>
                                </a:lnTo>
                                <a:lnTo>
                                  <a:pt x="26" y="2082"/>
                                </a:lnTo>
                                <a:lnTo>
                                  <a:pt x="22" y="2265"/>
                                </a:lnTo>
                                <a:lnTo>
                                  <a:pt x="0" y="2261"/>
                                </a:lnTo>
                                <a:close/>
                                <a:moveTo>
                                  <a:pt x="26" y="2082"/>
                                </a:moveTo>
                                <a:lnTo>
                                  <a:pt x="26" y="2082"/>
                                </a:lnTo>
                                <a:lnTo>
                                  <a:pt x="15" y="2082"/>
                                </a:lnTo>
                                <a:lnTo>
                                  <a:pt x="26" y="2082"/>
                                </a:lnTo>
                                <a:close/>
                                <a:moveTo>
                                  <a:pt x="4" y="2082"/>
                                </a:moveTo>
                                <a:lnTo>
                                  <a:pt x="4" y="1899"/>
                                </a:lnTo>
                                <a:lnTo>
                                  <a:pt x="26" y="1899"/>
                                </a:lnTo>
                                <a:lnTo>
                                  <a:pt x="26" y="2082"/>
                                </a:lnTo>
                                <a:lnTo>
                                  <a:pt x="4" y="2082"/>
                                </a:lnTo>
                                <a:close/>
                                <a:moveTo>
                                  <a:pt x="4" y="1899"/>
                                </a:moveTo>
                                <a:lnTo>
                                  <a:pt x="4" y="1712"/>
                                </a:lnTo>
                                <a:lnTo>
                                  <a:pt x="26" y="1712"/>
                                </a:lnTo>
                                <a:lnTo>
                                  <a:pt x="26" y="1899"/>
                                </a:lnTo>
                                <a:lnTo>
                                  <a:pt x="4" y="1899"/>
                                </a:lnTo>
                                <a:close/>
                                <a:moveTo>
                                  <a:pt x="4" y="1712"/>
                                </a:moveTo>
                                <a:lnTo>
                                  <a:pt x="4" y="1530"/>
                                </a:lnTo>
                                <a:lnTo>
                                  <a:pt x="26" y="1530"/>
                                </a:lnTo>
                                <a:lnTo>
                                  <a:pt x="26" y="1712"/>
                                </a:lnTo>
                                <a:lnTo>
                                  <a:pt x="4" y="1712"/>
                                </a:lnTo>
                                <a:close/>
                                <a:moveTo>
                                  <a:pt x="4" y="1530"/>
                                </a:moveTo>
                                <a:lnTo>
                                  <a:pt x="4" y="1530"/>
                                </a:lnTo>
                                <a:lnTo>
                                  <a:pt x="15" y="1530"/>
                                </a:lnTo>
                                <a:lnTo>
                                  <a:pt x="4" y="1530"/>
                                </a:lnTo>
                                <a:close/>
                                <a:moveTo>
                                  <a:pt x="4" y="1530"/>
                                </a:moveTo>
                                <a:lnTo>
                                  <a:pt x="7" y="1343"/>
                                </a:lnTo>
                                <a:lnTo>
                                  <a:pt x="29" y="1343"/>
                                </a:lnTo>
                                <a:lnTo>
                                  <a:pt x="26" y="1530"/>
                                </a:lnTo>
                                <a:lnTo>
                                  <a:pt x="4" y="1530"/>
                                </a:lnTo>
                                <a:close/>
                                <a:moveTo>
                                  <a:pt x="29" y="1343"/>
                                </a:moveTo>
                                <a:lnTo>
                                  <a:pt x="29" y="1343"/>
                                </a:lnTo>
                                <a:lnTo>
                                  <a:pt x="18" y="1343"/>
                                </a:lnTo>
                                <a:lnTo>
                                  <a:pt x="29" y="1343"/>
                                </a:lnTo>
                                <a:close/>
                                <a:moveTo>
                                  <a:pt x="7" y="1343"/>
                                </a:moveTo>
                                <a:lnTo>
                                  <a:pt x="7" y="1160"/>
                                </a:lnTo>
                                <a:lnTo>
                                  <a:pt x="29" y="1160"/>
                                </a:lnTo>
                                <a:lnTo>
                                  <a:pt x="29" y="1343"/>
                                </a:lnTo>
                                <a:lnTo>
                                  <a:pt x="7" y="1343"/>
                                </a:lnTo>
                                <a:close/>
                                <a:moveTo>
                                  <a:pt x="7" y="1160"/>
                                </a:moveTo>
                                <a:lnTo>
                                  <a:pt x="7" y="1160"/>
                                </a:lnTo>
                                <a:lnTo>
                                  <a:pt x="18" y="1160"/>
                                </a:lnTo>
                                <a:lnTo>
                                  <a:pt x="7" y="1160"/>
                                </a:lnTo>
                                <a:close/>
                                <a:moveTo>
                                  <a:pt x="7" y="1160"/>
                                </a:moveTo>
                                <a:lnTo>
                                  <a:pt x="15" y="977"/>
                                </a:lnTo>
                                <a:lnTo>
                                  <a:pt x="33" y="977"/>
                                </a:lnTo>
                                <a:lnTo>
                                  <a:pt x="29" y="1164"/>
                                </a:lnTo>
                                <a:lnTo>
                                  <a:pt x="7" y="1160"/>
                                </a:lnTo>
                                <a:close/>
                                <a:moveTo>
                                  <a:pt x="33" y="977"/>
                                </a:moveTo>
                                <a:lnTo>
                                  <a:pt x="33" y="977"/>
                                </a:lnTo>
                                <a:lnTo>
                                  <a:pt x="22" y="977"/>
                                </a:lnTo>
                                <a:lnTo>
                                  <a:pt x="33" y="977"/>
                                </a:lnTo>
                                <a:close/>
                                <a:moveTo>
                                  <a:pt x="15" y="977"/>
                                </a:moveTo>
                                <a:lnTo>
                                  <a:pt x="15" y="794"/>
                                </a:lnTo>
                                <a:lnTo>
                                  <a:pt x="33" y="794"/>
                                </a:lnTo>
                                <a:lnTo>
                                  <a:pt x="33" y="977"/>
                                </a:lnTo>
                                <a:lnTo>
                                  <a:pt x="15" y="977"/>
                                </a:lnTo>
                                <a:close/>
                                <a:moveTo>
                                  <a:pt x="15" y="794"/>
                                </a:moveTo>
                                <a:lnTo>
                                  <a:pt x="15" y="611"/>
                                </a:lnTo>
                                <a:lnTo>
                                  <a:pt x="33" y="611"/>
                                </a:lnTo>
                                <a:lnTo>
                                  <a:pt x="33" y="794"/>
                                </a:lnTo>
                                <a:lnTo>
                                  <a:pt x="15" y="794"/>
                                </a:lnTo>
                                <a:close/>
                                <a:moveTo>
                                  <a:pt x="15" y="611"/>
                                </a:moveTo>
                                <a:lnTo>
                                  <a:pt x="15" y="611"/>
                                </a:lnTo>
                                <a:lnTo>
                                  <a:pt x="22" y="611"/>
                                </a:lnTo>
                                <a:lnTo>
                                  <a:pt x="15" y="611"/>
                                </a:lnTo>
                                <a:close/>
                                <a:moveTo>
                                  <a:pt x="15" y="611"/>
                                </a:moveTo>
                                <a:lnTo>
                                  <a:pt x="18" y="425"/>
                                </a:lnTo>
                                <a:lnTo>
                                  <a:pt x="37" y="425"/>
                                </a:lnTo>
                                <a:lnTo>
                                  <a:pt x="33" y="611"/>
                                </a:lnTo>
                                <a:lnTo>
                                  <a:pt x="15" y="611"/>
                                </a:lnTo>
                                <a:close/>
                                <a:moveTo>
                                  <a:pt x="37" y="425"/>
                                </a:moveTo>
                                <a:lnTo>
                                  <a:pt x="37" y="425"/>
                                </a:lnTo>
                                <a:lnTo>
                                  <a:pt x="29" y="425"/>
                                </a:lnTo>
                                <a:lnTo>
                                  <a:pt x="37" y="425"/>
                                </a:lnTo>
                                <a:close/>
                                <a:moveTo>
                                  <a:pt x="18" y="425"/>
                                </a:moveTo>
                                <a:lnTo>
                                  <a:pt x="18" y="242"/>
                                </a:lnTo>
                                <a:lnTo>
                                  <a:pt x="37" y="242"/>
                                </a:lnTo>
                                <a:lnTo>
                                  <a:pt x="37" y="425"/>
                                </a:lnTo>
                                <a:lnTo>
                                  <a:pt x="18" y="425"/>
                                </a:lnTo>
                                <a:close/>
                                <a:moveTo>
                                  <a:pt x="18" y="242"/>
                                </a:moveTo>
                                <a:lnTo>
                                  <a:pt x="18" y="242"/>
                                </a:lnTo>
                                <a:lnTo>
                                  <a:pt x="29" y="242"/>
                                </a:lnTo>
                                <a:lnTo>
                                  <a:pt x="18" y="242"/>
                                </a:lnTo>
                                <a:close/>
                                <a:moveTo>
                                  <a:pt x="18" y="242"/>
                                </a:moveTo>
                                <a:lnTo>
                                  <a:pt x="22" y="187"/>
                                </a:lnTo>
                                <a:lnTo>
                                  <a:pt x="44" y="187"/>
                                </a:lnTo>
                                <a:lnTo>
                                  <a:pt x="37" y="242"/>
                                </a:lnTo>
                                <a:lnTo>
                                  <a:pt x="18" y="242"/>
                                </a:lnTo>
                                <a:close/>
                                <a:moveTo>
                                  <a:pt x="44" y="187"/>
                                </a:moveTo>
                                <a:lnTo>
                                  <a:pt x="44" y="187"/>
                                </a:lnTo>
                                <a:lnTo>
                                  <a:pt x="33" y="187"/>
                                </a:lnTo>
                                <a:lnTo>
                                  <a:pt x="44" y="187"/>
                                </a:lnTo>
                                <a:close/>
                                <a:moveTo>
                                  <a:pt x="22" y="187"/>
                                </a:moveTo>
                                <a:lnTo>
                                  <a:pt x="22" y="135"/>
                                </a:lnTo>
                                <a:lnTo>
                                  <a:pt x="44" y="135"/>
                                </a:lnTo>
                                <a:lnTo>
                                  <a:pt x="44" y="187"/>
                                </a:lnTo>
                                <a:lnTo>
                                  <a:pt x="22" y="187"/>
                                </a:lnTo>
                                <a:close/>
                                <a:moveTo>
                                  <a:pt x="22" y="135"/>
                                </a:moveTo>
                                <a:lnTo>
                                  <a:pt x="22" y="135"/>
                                </a:lnTo>
                                <a:lnTo>
                                  <a:pt x="33" y="135"/>
                                </a:lnTo>
                                <a:lnTo>
                                  <a:pt x="22" y="135"/>
                                </a:lnTo>
                                <a:close/>
                                <a:moveTo>
                                  <a:pt x="22" y="135"/>
                                </a:moveTo>
                                <a:lnTo>
                                  <a:pt x="26" y="81"/>
                                </a:lnTo>
                                <a:lnTo>
                                  <a:pt x="48" y="81"/>
                                </a:lnTo>
                                <a:lnTo>
                                  <a:pt x="44" y="135"/>
                                </a:lnTo>
                                <a:lnTo>
                                  <a:pt x="22" y="135"/>
                                </a:lnTo>
                                <a:close/>
                                <a:moveTo>
                                  <a:pt x="26" y="81"/>
                                </a:moveTo>
                                <a:lnTo>
                                  <a:pt x="29" y="22"/>
                                </a:lnTo>
                                <a:lnTo>
                                  <a:pt x="51" y="26"/>
                                </a:lnTo>
                                <a:lnTo>
                                  <a:pt x="48" y="81"/>
                                </a:lnTo>
                                <a:lnTo>
                                  <a:pt x="26" y="81"/>
                                </a:lnTo>
                                <a:close/>
                                <a:moveTo>
                                  <a:pt x="29" y="22"/>
                                </a:moveTo>
                                <a:lnTo>
                                  <a:pt x="29" y="11"/>
                                </a:lnTo>
                                <a:lnTo>
                                  <a:pt x="40" y="15"/>
                                </a:lnTo>
                                <a:lnTo>
                                  <a:pt x="40" y="26"/>
                                </a:lnTo>
                                <a:lnTo>
                                  <a:pt x="29" y="22"/>
                                </a:lnTo>
                                <a:close/>
                                <a:moveTo>
                                  <a:pt x="40" y="15"/>
                                </a:moveTo>
                                <a:lnTo>
                                  <a:pt x="70" y="18"/>
                                </a:lnTo>
                                <a:lnTo>
                                  <a:pt x="66" y="40"/>
                                </a:lnTo>
                                <a:lnTo>
                                  <a:pt x="37" y="37"/>
                                </a:lnTo>
                                <a:lnTo>
                                  <a:pt x="40" y="15"/>
                                </a:lnTo>
                                <a:close/>
                                <a:moveTo>
                                  <a:pt x="66" y="40"/>
                                </a:moveTo>
                                <a:lnTo>
                                  <a:pt x="66" y="40"/>
                                </a:lnTo>
                                <a:lnTo>
                                  <a:pt x="66" y="29"/>
                                </a:lnTo>
                                <a:lnTo>
                                  <a:pt x="66" y="40"/>
                                </a:lnTo>
                                <a:close/>
                                <a:moveTo>
                                  <a:pt x="70" y="18"/>
                                </a:moveTo>
                                <a:lnTo>
                                  <a:pt x="99" y="22"/>
                                </a:lnTo>
                                <a:lnTo>
                                  <a:pt x="99" y="44"/>
                                </a:lnTo>
                                <a:lnTo>
                                  <a:pt x="66" y="40"/>
                                </a:lnTo>
                                <a:lnTo>
                                  <a:pt x="70" y="18"/>
                                </a:lnTo>
                                <a:close/>
                                <a:moveTo>
                                  <a:pt x="99" y="44"/>
                                </a:moveTo>
                                <a:lnTo>
                                  <a:pt x="99" y="44"/>
                                </a:lnTo>
                                <a:lnTo>
                                  <a:pt x="99" y="44"/>
                                </a:lnTo>
                                <a:lnTo>
                                  <a:pt x="99" y="33"/>
                                </a:lnTo>
                                <a:lnTo>
                                  <a:pt x="99" y="44"/>
                                </a:lnTo>
                                <a:close/>
                                <a:moveTo>
                                  <a:pt x="99" y="22"/>
                                </a:moveTo>
                                <a:lnTo>
                                  <a:pt x="132" y="22"/>
                                </a:lnTo>
                                <a:lnTo>
                                  <a:pt x="132" y="44"/>
                                </a:lnTo>
                                <a:lnTo>
                                  <a:pt x="99" y="44"/>
                                </a:lnTo>
                                <a:lnTo>
                                  <a:pt x="99" y="22"/>
                                </a:lnTo>
                                <a:close/>
                                <a:moveTo>
                                  <a:pt x="132" y="22"/>
                                </a:moveTo>
                                <a:lnTo>
                                  <a:pt x="161" y="22"/>
                                </a:lnTo>
                                <a:lnTo>
                                  <a:pt x="161" y="44"/>
                                </a:lnTo>
                                <a:lnTo>
                                  <a:pt x="132" y="44"/>
                                </a:lnTo>
                                <a:lnTo>
                                  <a:pt x="132" y="22"/>
                                </a:lnTo>
                                <a:close/>
                                <a:moveTo>
                                  <a:pt x="165" y="44"/>
                                </a:moveTo>
                                <a:lnTo>
                                  <a:pt x="165" y="44"/>
                                </a:lnTo>
                                <a:lnTo>
                                  <a:pt x="161" y="44"/>
                                </a:lnTo>
                                <a:lnTo>
                                  <a:pt x="161" y="33"/>
                                </a:lnTo>
                                <a:lnTo>
                                  <a:pt x="165" y="44"/>
                                </a:lnTo>
                                <a:close/>
                                <a:moveTo>
                                  <a:pt x="157" y="22"/>
                                </a:moveTo>
                                <a:lnTo>
                                  <a:pt x="194" y="11"/>
                                </a:lnTo>
                                <a:lnTo>
                                  <a:pt x="201" y="29"/>
                                </a:lnTo>
                                <a:lnTo>
                                  <a:pt x="165" y="44"/>
                                </a:lnTo>
                                <a:lnTo>
                                  <a:pt x="157" y="22"/>
                                </a:lnTo>
                                <a:close/>
                                <a:moveTo>
                                  <a:pt x="194" y="11"/>
                                </a:moveTo>
                                <a:lnTo>
                                  <a:pt x="194" y="11"/>
                                </a:lnTo>
                                <a:lnTo>
                                  <a:pt x="198" y="11"/>
                                </a:lnTo>
                                <a:lnTo>
                                  <a:pt x="198" y="22"/>
                                </a:lnTo>
                                <a:lnTo>
                                  <a:pt x="194" y="11"/>
                                </a:lnTo>
                                <a:close/>
                                <a:moveTo>
                                  <a:pt x="198" y="11"/>
                                </a:moveTo>
                                <a:lnTo>
                                  <a:pt x="234" y="4"/>
                                </a:lnTo>
                                <a:lnTo>
                                  <a:pt x="241" y="22"/>
                                </a:lnTo>
                                <a:lnTo>
                                  <a:pt x="201" y="33"/>
                                </a:lnTo>
                                <a:lnTo>
                                  <a:pt x="198" y="11"/>
                                </a:lnTo>
                                <a:close/>
                                <a:moveTo>
                                  <a:pt x="234" y="4"/>
                                </a:moveTo>
                                <a:lnTo>
                                  <a:pt x="249" y="0"/>
                                </a:lnTo>
                                <a:lnTo>
                                  <a:pt x="249" y="11"/>
                                </a:lnTo>
                                <a:lnTo>
                                  <a:pt x="238" y="11"/>
                                </a:lnTo>
                                <a:lnTo>
                                  <a:pt x="234" y="4"/>
                                </a:lnTo>
                                <a:close/>
                                <a:moveTo>
                                  <a:pt x="249" y="11"/>
                                </a:moveTo>
                                <a:lnTo>
                                  <a:pt x="249" y="51"/>
                                </a:lnTo>
                                <a:lnTo>
                                  <a:pt x="227" y="51"/>
                                </a:lnTo>
                                <a:lnTo>
                                  <a:pt x="227" y="11"/>
                                </a:lnTo>
                                <a:lnTo>
                                  <a:pt x="249" y="11"/>
                                </a:lnTo>
                                <a:close/>
                                <a:moveTo>
                                  <a:pt x="249" y="51"/>
                                </a:moveTo>
                                <a:lnTo>
                                  <a:pt x="249" y="99"/>
                                </a:lnTo>
                                <a:lnTo>
                                  <a:pt x="227" y="99"/>
                                </a:lnTo>
                                <a:lnTo>
                                  <a:pt x="227" y="51"/>
                                </a:lnTo>
                                <a:lnTo>
                                  <a:pt x="249" y="51"/>
                                </a:lnTo>
                                <a:close/>
                                <a:moveTo>
                                  <a:pt x="249" y="99"/>
                                </a:moveTo>
                                <a:lnTo>
                                  <a:pt x="249" y="172"/>
                                </a:lnTo>
                                <a:lnTo>
                                  <a:pt x="227" y="172"/>
                                </a:lnTo>
                                <a:lnTo>
                                  <a:pt x="227" y="99"/>
                                </a:lnTo>
                                <a:lnTo>
                                  <a:pt x="249" y="99"/>
                                </a:lnTo>
                                <a:close/>
                                <a:moveTo>
                                  <a:pt x="249" y="172"/>
                                </a:moveTo>
                                <a:lnTo>
                                  <a:pt x="249" y="282"/>
                                </a:lnTo>
                                <a:lnTo>
                                  <a:pt x="227" y="282"/>
                                </a:lnTo>
                                <a:lnTo>
                                  <a:pt x="227" y="172"/>
                                </a:lnTo>
                                <a:lnTo>
                                  <a:pt x="249" y="172"/>
                                </a:lnTo>
                                <a:close/>
                                <a:moveTo>
                                  <a:pt x="249" y="282"/>
                                </a:moveTo>
                                <a:lnTo>
                                  <a:pt x="249" y="454"/>
                                </a:lnTo>
                                <a:lnTo>
                                  <a:pt x="227" y="454"/>
                                </a:lnTo>
                                <a:lnTo>
                                  <a:pt x="227" y="282"/>
                                </a:lnTo>
                                <a:lnTo>
                                  <a:pt x="249" y="282"/>
                                </a:lnTo>
                                <a:close/>
                                <a:moveTo>
                                  <a:pt x="249" y="454"/>
                                </a:moveTo>
                                <a:lnTo>
                                  <a:pt x="249" y="695"/>
                                </a:lnTo>
                                <a:lnTo>
                                  <a:pt x="227" y="695"/>
                                </a:lnTo>
                                <a:lnTo>
                                  <a:pt x="227" y="454"/>
                                </a:lnTo>
                                <a:lnTo>
                                  <a:pt x="249" y="454"/>
                                </a:lnTo>
                                <a:close/>
                                <a:moveTo>
                                  <a:pt x="249" y="695"/>
                                </a:moveTo>
                                <a:lnTo>
                                  <a:pt x="249" y="1028"/>
                                </a:lnTo>
                                <a:lnTo>
                                  <a:pt x="227" y="1028"/>
                                </a:lnTo>
                                <a:lnTo>
                                  <a:pt x="227" y="695"/>
                                </a:lnTo>
                                <a:lnTo>
                                  <a:pt x="249" y="695"/>
                                </a:lnTo>
                                <a:close/>
                                <a:moveTo>
                                  <a:pt x="249" y="1028"/>
                                </a:moveTo>
                                <a:lnTo>
                                  <a:pt x="249" y="1471"/>
                                </a:lnTo>
                                <a:lnTo>
                                  <a:pt x="227" y="1471"/>
                                </a:lnTo>
                                <a:lnTo>
                                  <a:pt x="227" y="1028"/>
                                </a:lnTo>
                                <a:lnTo>
                                  <a:pt x="249" y="1028"/>
                                </a:lnTo>
                                <a:close/>
                                <a:moveTo>
                                  <a:pt x="249" y="1471"/>
                                </a:moveTo>
                                <a:lnTo>
                                  <a:pt x="249" y="1570"/>
                                </a:lnTo>
                                <a:lnTo>
                                  <a:pt x="227" y="1570"/>
                                </a:lnTo>
                                <a:lnTo>
                                  <a:pt x="227" y="1471"/>
                                </a:lnTo>
                                <a:lnTo>
                                  <a:pt x="249" y="1471"/>
                                </a:lnTo>
                                <a:close/>
                                <a:moveTo>
                                  <a:pt x="249" y="1570"/>
                                </a:moveTo>
                                <a:lnTo>
                                  <a:pt x="249" y="1680"/>
                                </a:lnTo>
                                <a:lnTo>
                                  <a:pt x="227" y="1680"/>
                                </a:lnTo>
                                <a:lnTo>
                                  <a:pt x="227" y="1570"/>
                                </a:lnTo>
                                <a:lnTo>
                                  <a:pt x="249" y="1570"/>
                                </a:lnTo>
                                <a:close/>
                                <a:moveTo>
                                  <a:pt x="249" y="1680"/>
                                </a:moveTo>
                                <a:lnTo>
                                  <a:pt x="249" y="1808"/>
                                </a:lnTo>
                                <a:lnTo>
                                  <a:pt x="227" y="1808"/>
                                </a:lnTo>
                                <a:lnTo>
                                  <a:pt x="227" y="1680"/>
                                </a:lnTo>
                                <a:lnTo>
                                  <a:pt x="249" y="1680"/>
                                </a:lnTo>
                                <a:close/>
                                <a:moveTo>
                                  <a:pt x="249" y="1808"/>
                                </a:moveTo>
                                <a:lnTo>
                                  <a:pt x="249" y="1961"/>
                                </a:lnTo>
                                <a:lnTo>
                                  <a:pt x="227" y="1961"/>
                                </a:lnTo>
                                <a:lnTo>
                                  <a:pt x="227" y="1808"/>
                                </a:lnTo>
                                <a:lnTo>
                                  <a:pt x="249" y="1808"/>
                                </a:lnTo>
                                <a:close/>
                                <a:moveTo>
                                  <a:pt x="249" y="1961"/>
                                </a:moveTo>
                                <a:lnTo>
                                  <a:pt x="249" y="1961"/>
                                </a:lnTo>
                                <a:lnTo>
                                  <a:pt x="238" y="1961"/>
                                </a:lnTo>
                                <a:lnTo>
                                  <a:pt x="249" y="1961"/>
                                </a:lnTo>
                                <a:close/>
                                <a:moveTo>
                                  <a:pt x="249" y="1961"/>
                                </a:moveTo>
                                <a:lnTo>
                                  <a:pt x="245" y="2155"/>
                                </a:lnTo>
                                <a:lnTo>
                                  <a:pt x="223" y="2155"/>
                                </a:lnTo>
                                <a:lnTo>
                                  <a:pt x="227" y="1961"/>
                                </a:lnTo>
                                <a:lnTo>
                                  <a:pt x="249" y="1961"/>
                                </a:lnTo>
                                <a:close/>
                                <a:moveTo>
                                  <a:pt x="223" y="2155"/>
                                </a:moveTo>
                                <a:lnTo>
                                  <a:pt x="223" y="2155"/>
                                </a:lnTo>
                                <a:lnTo>
                                  <a:pt x="234" y="2155"/>
                                </a:lnTo>
                                <a:lnTo>
                                  <a:pt x="223" y="2155"/>
                                </a:lnTo>
                                <a:close/>
                                <a:moveTo>
                                  <a:pt x="245" y="2155"/>
                                </a:moveTo>
                                <a:lnTo>
                                  <a:pt x="245" y="2389"/>
                                </a:lnTo>
                                <a:lnTo>
                                  <a:pt x="223" y="2389"/>
                                </a:lnTo>
                                <a:lnTo>
                                  <a:pt x="223" y="2155"/>
                                </a:lnTo>
                                <a:lnTo>
                                  <a:pt x="245" y="2155"/>
                                </a:lnTo>
                                <a:close/>
                                <a:moveTo>
                                  <a:pt x="245" y="2389"/>
                                </a:moveTo>
                                <a:lnTo>
                                  <a:pt x="245" y="2389"/>
                                </a:lnTo>
                                <a:lnTo>
                                  <a:pt x="234" y="2389"/>
                                </a:lnTo>
                                <a:lnTo>
                                  <a:pt x="245" y="2389"/>
                                </a:lnTo>
                                <a:close/>
                                <a:moveTo>
                                  <a:pt x="245" y="2389"/>
                                </a:moveTo>
                                <a:lnTo>
                                  <a:pt x="241" y="2678"/>
                                </a:lnTo>
                                <a:lnTo>
                                  <a:pt x="219" y="2678"/>
                                </a:lnTo>
                                <a:lnTo>
                                  <a:pt x="223" y="2389"/>
                                </a:lnTo>
                                <a:lnTo>
                                  <a:pt x="245" y="2389"/>
                                </a:lnTo>
                                <a:close/>
                                <a:moveTo>
                                  <a:pt x="219" y="2678"/>
                                </a:moveTo>
                                <a:lnTo>
                                  <a:pt x="219" y="2678"/>
                                </a:lnTo>
                                <a:lnTo>
                                  <a:pt x="230" y="2678"/>
                                </a:lnTo>
                                <a:lnTo>
                                  <a:pt x="219" y="2678"/>
                                </a:lnTo>
                                <a:close/>
                                <a:moveTo>
                                  <a:pt x="241" y="2678"/>
                                </a:moveTo>
                                <a:lnTo>
                                  <a:pt x="238" y="3033"/>
                                </a:lnTo>
                                <a:lnTo>
                                  <a:pt x="216" y="3033"/>
                                </a:lnTo>
                                <a:lnTo>
                                  <a:pt x="219" y="2678"/>
                                </a:lnTo>
                                <a:lnTo>
                                  <a:pt x="241" y="2678"/>
                                </a:lnTo>
                                <a:close/>
                                <a:moveTo>
                                  <a:pt x="216" y="3033"/>
                                </a:moveTo>
                                <a:lnTo>
                                  <a:pt x="216" y="3033"/>
                                </a:lnTo>
                                <a:lnTo>
                                  <a:pt x="227" y="3033"/>
                                </a:lnTo>
                                <a:lnTo>
                                  <a:pt x="216" y="3033"/>
                                </a:lnTo>
                                <a:close/>
                                <a:moveTo>
                                  <a:pt x="238" y="3033"/>
                                </a:moveTo>
                                <a:lnTo>
                                  <a:pt x="238" y="3117"/>
                                </a:lnTo>
                                <a:lnTo>
                                  <a:pt x="216" y="3117"/>
                                </a:lnTo>
                                <a:lnTo>
                                  <a:pt x="216" y="3033"/>
                                </a:lnTo>
                                <a:lnTo>
                                  <a:pt x="238" y="3033"/>
                                </a:lnTo>
                                <a:close/>
                                <a:moveTo>
                                  <a:pt x="238" y="3117"/>
                                </a:moveTo>
                                <a:lnTo>
                                  <a:pt x="238" y="3165"/>
                                </a:lnTo>
                                <a:lnTo>
                                  <a:pt x="216" y="3165"/>
                                </a:lnTo>
                                <a:lnTo>
                                  <a:pt x="216" y="3117"/>
                                </a:lnTo>
                                <a:lnTo>
                                  <a:pt x="238" y="3117"/>
                                </a:lnTo>
                                <a:close/>
                                <a:moveTo>
                                  <a:pt x="238" y="3165"/>
                                </a:moveTo>
                                <a:lnTo>
                                  <a:pt x="238" y="3187"/>
                                </a:lnTo>
                                <a:lnTo>
                                  <a:pt x="216" y="3187"/>
                                </a:lnTo>
                                <a:lnTo>
                                  <a:pt x="216" y="3165"/>
                                </a:lnTo>
                                <a:lnTo>
                                  <a:pt x="238" y="3165"/>
                                </a:lnTo>
                                <a:close/>
                                <a:moveTo>
                                  <a:pt x="238" y="3187"/>
                                </a:moveTo>
                                <a:lnTo>
                                  <a:pt x="238" y="3202"/>
                                </a:lnTo>
                                <a:lnTo>
                                  <a:pt x="216" y="3202"/>
                                </a:lnTo>
                                <a:lnTo>
                                  <a:pt x="216" y="3187"/>
                                </a:lnTo>
                                <a:lnTo>
                                  <a:pt x="238" y="3187"/>
                                </a:lnTo>
                                <a:close/>
                                <a:moveTo>
                                  <a:pt x="238" y="3202"/>
                                </a:moveTo>
                                <a:lnTo>
                                  <a:pt x="238" y="3209"/>
                                </a:lnTo>
                                <a:lnTo>
                                  <a:pt x="230" y="3213"/>
                                </a:lnTo>
                                <a:lnTo>
                                  <a:pt x="227" y="3202"/>
                                </a:lnTo>
                                <a:lnTo>
                                  <a:pt x="238" y="3202"/>
                                </a:lnTo>
                                <a:close/>
                                <a:moveTo>
                                  <a:pt x="230" y="3213"/>
                                </a:moveTo>
                                <a:lnTo>
                                  <a:pt x="201" y="3231"/>
                                </a:lnTo>
                                <a:lnTo>
                                  <a:pt x="187" y="3213"/>
                                </a:lnTo>
                                <a:lnTo>
                                  <a:pt x="219" y="3194"/>
                                </a:lnTo>
                                <a:lnTo>
                                  <a:pt x="230" y="3213"/>
                                </a:lnTo>
                                <a:close/>
                                <a:moveTo>
                                  <a:pt x="201" y="3231"/>
                                </a:moveTo>
                                <a:lnTo>
                                  <a:pt x="198" y="3231"/>
                                </a:lnTo>
                                <a:lnTo>
                                  <a:pt x="198" y="3231"/>
                                </a:lnTo>
                                <a:lnTo>
                                  <a:pt x="194" y="3224"/>
                                </a:lnTo>
                                <a:lnTo>
                                  <a:pt x="201" y="3231"/>
                                </a:lnTo>
                                <a:close/>
                                <a:moveTo>
                                  <a:pt x="198" y="3231"/>
                                </a:moveTo>
                                <a:lnTo>
                                  <a:pt x="172" y="3246"/>
                                </a:lnTo>
                                <a:lnTo>
                                  <a:pt x="161" y="3224"/>
                                </a:lnTo>
                                <a:lnTo>
                                  <a:pt x="190" y="3213"/>
                                </a:lnTo>
                                <a:lnTo>
                                  <a:pt x="198" y="3231"/>
                                </a:lnTo>
                                <a:close/>
                                <a:moveTo>
                                  <a:pt x="172" y="3246"/>
                                </a:moveTo>
                                <a:lnTo>
                                  <a:pt x="168" y="3246"/>
                                </a:lnTo>
                                <a:lnTo>
                                  <a:pt x="168" y="3246"/>
                                </a:lnTo>
                                <a:lnTo>
                                  <a:pt x="165" y="3235"/>
                                </a:lnTo>
                                <a:lnTo>
                                  <a:pt x="172" y="3246"/>
                                </a:lnTo>
                                <a:close/>
                                <a:moveTo>
                                  <a:pt x="168" y="3246"/>
                                </a:moveTo>
                                <a:lnTo>
                                  <a:pt x="139" y="3249"/>
                                </a:lnTo>
                                <a:lnTo>
                                  <a:pt x="135" y="3227"/>
                                </a:lnTo>
                                <a:lnTo>
                                  <a:pt x="165" y="3224"/>
                                </a:lnTo>
                                <a:lnTo>
                                  <a:pt x="168" y="3246"/>
                                </a:lnTo>
                                <a:close/>
                                <a:moveTo>
                                  <a:pt x="139" y="3249"/>
                                </a:moveTo>
                                <a:lnTo>
                                  <a:pt x="139" y="3249"/>
                                </a:lnTo>
                                <a:lnTo>
                                  <a:pt x="139" y="3238"/>
                                </a:lnTo>
                                <a:lnTo>
                                  <a:pt x="139" y="3249"/>
                                </a:lnTo>
                                <a:close/>
                                <a:moveTo>
                                  <a:pt x="139" y="3249"/>
                                </a:moveTo>
                                <a:lnTo>
                                  <a:pt x="103" y="3253"/>
                                </a:lnTo>
                                <a:lnTo>
                                  <a:pt x="103" y="3231"/>
                                </a:lnTo>
                                <a:lnTo>
                                  <a:pt x="139" y="3227"/>
                                </a:lnTo>
                                <a:lnTo>
                                  <a:pt x="139" y="3249"/>
                                </a:lnTo>
                                <a:close/>
                                <a:moveTo>
                                  <a:pt x="103" y="3253"/>
                                </a:moveTo>
                                <a:lnTo>
                                  <a:pt x="103" y="3253"/>
                                </a:lnTo>
                                <a:lnTo>
                                  <a:pt x="99" y="3253"/>
                                </a:lnTo>
                                <a:lnTo>
                                  <a:pt x="103" y="3242"/>
                                </a:lnTo>
                                <a:lnTo>
                                  <a:pt x="103" y="3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0" name="Freeform 7"/>
                        <wps:cNvSpPr>
                          <a:spLocks/>
                        </wps:cNvSpPr>
                        <wps:spPr bwMode="auto">
                          <a:xfrm>
                            <a:off x="1879" y="907"/>
                            <a:ext cx="1648" cy="3422"/>
                          </a:xfrm>
                          <a:custGeom>
                            <a:avLst/>
                            <a:gdLst>
                              <a:gd name="T0" fmla="*/ 807 w 1648"/>
                              <a:gd name="T1" fmla="*/ 3418 h 3422"/>
                              <a:gd name="T2" fmla="*/ 701 w 1648"/>
                              <a:gd name="T3" fmla="*/ 3411 h 3422"/>
                              <a:gd name="T4" fmla="*/ 537 w 1648"/>
                              <a:gd name="T5" fmla="*/ 3385 h 3422"/>
                              <a:gd name="T6" fmla="*/ 310 w 1648"/>
                              <a:gd name="T7" fmla="*/ 3337 h 3422"/>
                              <a:gd name="T8" fmla="*/ 153 w 1648"/>
                              <a:gd name="T9" fmla="*/ 3290 h 3422"/>
                              <a:gd name="T10" fmla="*/ 58 w 1648"/>
                              <a:gd name="T11" fmla="*/ 3253 h 3422"/>
                              <a:gd name="T12" fmla="*/ 7 w 1648"/>
                              <a:gd name="T13" fmla="*/ 3224 h 3422"/>
                              <a:gd name="T14" fmla="*/ 0 w 1648"/>
                              <a:gd name="T15" fmla="*/ 3015 h 3422"/>
                              <a:gd name="T16" fmla="*/ 0 w 1648"/>
                              <a:gd name="T17" fmla="*/ 2628 h 3422"/>
                              <a:gd name="T18" fmla="*/ 7 w 1648"/>
                              <a:gd name="T19" fmla="*/ 2240 h 3422"/>
                              <a:gd name="T20" fmla="*/ 11 w 1648"/>
                              <a:gd name="T21" fmla="*/ 1845 h 3422"/>
                              <a:gd name="T22" fmla="*/ 14 w 1648"/>
                              <a:gd name="T23" fmla="*/ 1457 h 3422"/>
                              <a:gd name="T24" fmla="*/ 22 w 1648"/>
                              <a:gd name="T25" fmla="*/ 1065 h 3422"/>
                              <a:gd name="T26" fmla="*/ 25 w 1648"/>
                              <a:gd name="T27" fmla="*/ 677 h 3422"/>
                              <a:gd name="T28" fmla="*/ 32 w 1648"/>
                              <a:gd name="T29" fmla="*/ 289 h 3422"/>
                              <a:gd name="T30" fmla="*/ 40 w 1648"/>
                              <a:gd name="T31" fmla="*/ 15 h 3422"/>
                              <a:gd name="T32" fmla="*/ 135 w 1648"/>
                              <a:gd name="T33" fmla="*/ 22 h 3422"/>
                              <a:gd name="T34" fmla="*/ 318 w 1648"/>
                              <a:gd name="T35" fmla="*/ 70 h 3422"/>
                              <a:gd name="T36" fmla="*/ 471 w 1648"/>
                              <a:gd name="T37" fmla="*/ 103 h 3422"/>
                              <a:gd name="T38" fmla="*/ 592 w 1648"/>
                              <a:gd name="T39" fmla="*/ 128 h 3422"/>
                              <a:gd name="T40" fmla="*/ 756 w 1648"/>
                              <a:gd name="T41" fmla="*/ 143 h 3422"/>
                              <a:gd name="T42" fmla="*/ 972 w 1648"/>
                              <a:gd name="T43" fmla="*/ 147 h 3422"/>
                              <a:gd name="T44" fmla="*/ 1180 w 1648"/>
                              <a:gd name="T45" fmla="*/ 136 h 3422"/>
                              <a:gd name="T46" fmla="*/ 1392 w 1648"/>
                              <a:gd name="T47" fmla="*/ 99 h 3422"/>
                              <a:gd name="T48" fmla="*/ 1502 w 1648"/>
                              <a:gd name="T49" fmla="*/ 107 h 3422"/>
                              <a:gd name="T50" fmla="*/ 1513 w 1648"/>
                              <a:gd name="T51" fmla="*/ 326 h 3422"/>
                              <a:gd name="T52" fmla="*/ 1535 w 1648"/>
                              <a:gd name="T53" fmla="*/ 707 h 3422"/>
                              <a:gd name="T54" fmla="*/ 1549 w 1648"/>
                              <a:gd name="T55" fmla="*/ 1091 h 3422"/>
                              <a:gd name="T56" fmla="*/ 1568 w 1648"/>
                              <a:gd name="T57" fmla="*/ 1471 h 3422"/>
                              <a:gd name="T58" fmla="*/ 1586 w 1648"/>
                              <a:gd name="T59" fmla="*/ 1852 h 3422"/>
                              <a:gd name="T60" fmla="*/ 1604 w 1648"/>
                              <a:gd name="T61" fmla="*/ 2232 h 3422"/>
                              <a:gd name="T62" fmla="*/ 1626 w 1648"/>
                              <a:gd name="T63" fmla="*/ 2617 h 3422"/>
                              <a:gd name="T64" fmla="*/ 1641 w 1648"/>
                              <a:gd name="T65" fmla="*/ 2997 h 3422"/>
                              <a:gd name="T66" fmla="*/ 1648 w 1648"/>
                              <a:gd name="T67" fmla="*/ 3250 h 3422"/>
                              <a:gd name="T68" fmla="*/ 1600 w 1648"/>
                              <a:gd name="T69" fmla="*/ 3308 h 3422"/>
                              <a:gd name="T70" fmla="*/ 1505 w 1648"/>
                              <a:gd name="T71" fmla="*/ 3345 h 3422"/>
                              <a:gd name="T72" fmla="*/ 1359 w 1648"/>
                              <a:gd name="T73" fmla="*/ 3385 h 3422"/>
                              <a:gd name="T74" fmla="*/ 1162 w 1648"/>
                              <a:gd name="T75" fmla="*/ 3411 h 3422"/>
                              <a:gd name="T76" fmla="*/ 964 w 1648"/>
                              <a:gd name="T77" fmla="*/ 3422 h 3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48" h="3422">
                                <a:moveTo>
                                  <a:pt x="866" y="3422"/>
                                </a:moveTo>
                                <a:lnTo>
                                  <a:pt x="807" y="3418"/>
                                </a:lnTo>
                                <a:lnTo>
                                  <a:pt x="752" y="3414"/>
                                </a:lnTo>
                                <a:lnTo>
                                  <a:pt x="701" y="3411"/>
                                </a:lnTo>
                                <a:lnTo>
                                  <a:pt x="647" y="3407"/>
                                </a:lnTo>
                                <a:lnTo>
                                  <a:pt x="537" y="3385"/>
                                </a:lnTo>
                                <a:lnTo>
                                  <a:pt x="424" y="3359"/>
                                </a:lnTo>
                                <a:lnTo>
                                  <a:pt x="310" y="3337"/>
                                </a:lnTo>
                                <a:lnTo>
                                  <a:pt x="204" y="3304"/>
                                </a:lnTo>
                                <a:lnTo>
                                  <a:pt x="153" y="3290"/>
                                </a:lnTo>
                                <a:lnTo>
                                  <a:pt x="106" y="3268"/>
                                </a:lnTo>
                                <a:lnTo>
                                  <a:pt x="58" y="3253"/>
                                </a:lnTo>
                                <a:lnTo>
                                  <a:pt x="7" y="3235"/>
                                </a:lnTo>
                                <a:lnTo>
                                  <a:pt x="7" y="3224"/>
                                </a:lnTo>
                                <a:lnTo>
                                  <a:pt x="0" y="3213"/>
                                </a:lnTo>
                                <a:lnTo>
                                  <a:pt x="0" y="3015"/>
                                </a:lnTo>
                                <a:lnTo>
                                  <a:pt x="0" y="2821"/>
                                </a:lnTo>
                                <a:lnTo>
                                  <a:pt x="0" y="2628"/>
                                </a:lnTo>
                                <a:lnTo>
                                  <a:pt x="7" y="2434"/>
                                </a:lnTo>
                                <a:lnTo>
                                  <a:pt x="7" y="2240"/>
                                </a:lnTo>
                                <a:lnTo>
                                  <a:pt x="11" y="2042"/>
                                </a:lnTo>
                                <a:lnTo>
                                  <a:pt x="11" y="1845"/>
                                </a:lnTo>
                                <a:lnTo>
                                  <a:pt x="14" y="1651"/>
                                </a:lnTo>
                                <a:lnTo>
                                  <a:pt x="14" y="1457"/>
                                </a:lnTo>
                                <a:lnTo>
                                  <a:pt x="18" y="1263"/>
                                </a:lnTo>
                                <a:lnTo>
                                  <a:pt x="22" y="1065"/>
                                </a:lnTo>
                                <a:lnTo>
                                  <a:pt x="22" y="871"/>
                                </a:lnTo>
                                <a:lnTo>
                                  <a:pt x="25" y="677"/>
                                </a:lnTo>
                                <a:lnTo>
                                  <a:pt x="29" y="483"/>
                                </a:lnTo>
                                <a:lnTo>
                                  <a:pt x="32" y="289"/>
                                </a:lnTo>
                                <a:lnTo>
                                  <a:pt x="36" y="92"/>
                                </a:lnTo>
                                <a:lnTo>
                                  <a:pt x="40" y="15"/>
                                </a:lnTo>
                                <a:lnTo>
                                  <a:pt x="43" y="0"/>
                                </a:lnTo>
                                <a:lnTo>
                                  <a:pt x="135" y="22"/>
                                </a:lnTo>
                                <a:lnTo>
                                  <a:pt x="226" y="48"/>
                                </a:lnTo>
                                <a:lnTo>
                                  <a:pt x="318" y="70"/>
                                </a:lnTo>
                                <a:lnTo>
                                  <a:pt x="409" y="96"/>
                                </a:lnTo>
                                <a:lnTo>
                                  <a:pt x="471" y="103"/>
                                </a:lnTo>
                                <a:lnTo>
                                  <a:pt x="533" y="114"/>
                                </a:lnTo>
                                <a:lnTo>
                                  <a:pt x="592" y="128"/>
                                </a:lnTo>
                                <a:lnTo>
                                  <a:pt x="650" y="139"/>
                                </a:lnTo>
                                <a:lnTo>
                                  <a:pt x="756" y="143"/>
                                </a:lnTo>
                                <a:lnTo>
                                  <a:pt x="866" y="147"/>
                                </a:lnTo>
                                <a:lnTo>
                                  <a:pt x="972" y="147"/>
                                </a:lnTo>
                                <a:lnTo>
                                  <a:pt x="1078" y="143"/>
                                </a:lnTo>
                                <a:lnTo>
                                  <a:pt x="1180" y="136"/>
                                </a:lnTo>
                                <a:lnTo>
                                  <a:pt x="1290" y="118"/>
                                </a:lnTo>
                                <a:lnTo>
                                  <a:pt x="1392" y="99"/>
                                </a:lnTo>
                                <a:lnTo>
                                  <a:pt x="1498" y="81"/>
                                </a:lnTo>
                                <a:lnTo>
                                  <a:pt x="1502" y="107"/>
                                </a:lnTo>
                                <a:lnTo>
                                  <a:pt x="1505" y="136"/>
                                </a:lnTo>
                                <a:lnTo>
                                  <a:pt x="1513" y="326"/>
                                </a:lnTo>
                                <a:lnTo>
                                  <a:pt x="1520" y="516"/>
                                </a:lnTo>
                                <a:lnTo>
                                  <a:pt x="1535" y="707"/>
                                </a:lnTo>
                                <a:lnTo>
                                  <a:pt x="1542" y="901"/>
                                </a:lnTo>
                                <a:lnTo>
                                  <a:pt x="1549" y="1091"/>
                                </a:lnTo>
                                <a:lnTo>
                                  <a:pt x="1560" y="1281"/>
                                </a:lnTo>
                                <a:lnTo>
                                  <a:pt x="1568" y="1471"/>
                                </a:lnTo>
                                <a:lnTo>
                                  <a:pt x="1578" y="1662"/>
                                </a:lnTo>
                                <a:lnTo>
                                  <a:pt x="1586" y="1852"/>
                                </a:lnTo>
                                <a:lnTo>
                                  <a:pt x="1597" y="2042"/>
                                </a:lnTo>
                                <a:lnTo>
                                  <a:pt x="1604" y="2232"/>
                                </a:lnTo>
                                <a:lnTo>
                                  <a:pt x="1611" y="2423"/>
                                </a:lnTo>
                                <a:lnTo>
                                  <a:pt x="1626" y="2617"/>
                                </a:lnTo>
                                <a:lnTo>
                                  <a:pt x="1633" y="2807"/>
                                </a:lnTo>
                                <a:lnTo>
                                  <a:pt x="1641" y="2997"/>
                                </a:lnTo>
                                <a:lnTo>
                                  <a:pt x="1648" y="3187"/>
                                </a:lnTo>
                                <a:lnTo>
                                  <a:pt x="1648" y="3250"/>
                                </a:lnTo>
                                <a:lnTo>
                                  <a:pt x="1644" y="3290"/>
                                </a:lnTo>
                                <a:lnTo>
                                  <a:pt x="1600" y="3308"/>
                                </a:lnTo>
                                <a:lnTo>
                                  <a:pt x="1553" y="3330"/>
                                </a:lnTo>
                                <a:lnTo>
                                  <a:pt x="1505" y="3345"/>
                                </a:lnTo>
                                <a:lnTo>
                                  <a:pt x="1458" y="3359"/>
                                </a:lnTo>
                                <a:lnTo>
                                  <a:pt x="1359" y="3385"/>
                                </a:lnTo>
                                <a:lnTo>
                                  <a:pt x="1261" y="3400"/>
                                </a:lnTo>
                                <a:lnTo>
                                  <a:pt x="1162" y="3411"/>
                                </a:lnTo>
                                <a:lnTo>
                                  <a:pt x="1063" y="3418"/>
                                </a:lnTo>
                                <a:lnTo>
                                  <a:pt x="964" y="3422"/>
                                </a:lnTo>
                                <a:lnTo>
                                  <a:pt x="866" y="3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1" name="Freeform 8"/>
                        <wps:cNvSpPr>
                          <a:spLocks noEditPoints="1"/>
                        </wps:cNvSpPr>
                        <wps:spPr bwMode="auto">
                          <a:xfrm>
                            <a:off x="1871" y="893"/>
                            <a:ext cx="1667" cy="3447"/>
                          </a:xfrm>
                          <a:custGeom>
                            <a:avLst/>
                            <a:gdLst>
                              <a:gd name="T0" fmla="*/ 815 w 1667"/>
                              <a:gd name="T1" fmla="*/ 3443 h 3447"/>
                              <a:gd name="T2" fmla="*/ 709 w 1667"/>
                              <a:gd name="T3" fmla="*/ 3414 h 3447"/>
                              <a:gd name="T4" fmla="*/ 655 w 1667"/>
                              <a:gd name="T5" fmla="*/ 3432 h 3447"/>
                              <a:gd name="T6" fmla="*/ 432 w 1667"/>
                              <a:gd name="T7" fmla="*/ 3384 h 3447"/>
                              <a:gd name="T8" fmla="*/ 322 w 1667"/>
                              <a:gd name="T9" fmla="*/ 3340 h 3447"/>
                              <a:gd name="T10" fmla="*/ 322 w 1667"/>
                              <a:gd name="T11" fmla="*/ 3340 h 3447"/>
                              <a:gd name="T12" fmla="*/ 209 w 1667"/>
                              <a:gd name="T13" fmla="*/ 3329 h 3447"/>
                              <a:gd name="T14" fmla="*/ 157 w 1667"/>
                              <a:gd name="T15" fmla="*/ 3311 h 3447"/>
                              <a:gd name="T16" fmla="*/ 62 w 1667"/>
                              <a:gd name="T17" fmla="*/ 3278 h 3447"/>
                              <a:gd name="T18" fmla="*/ 4 w 1667"/>
                              <a:gd name="T19" fmla="*/ 3256 h 3447"/>
                              <a:gd name="T20" fmla="*/ 26 w 1667"/>
                              <a:gd name="T21" fmla="*/ 3238 h 3447"/>
                              <a:gd name="T22" fmla="*/ 0 w 1667"/>
                              <a:gd name="T23" fmla="*/ 3231 h 3447"/>
                              <a:gd name="T24" fmla="*/ 0 w 1667"/>
                              <a:gd name="T25" fmla="*/ 2835 h 3447"/>
                              <a:gd name="T26" fmla="*/ 0 w 1667"/>
                              <a:gd name="T27" fmla="*/ 2642 h 3447"/>
                              <a:gd name="T28" fmla="*/ 15 w 1667"/>
                              <a:gd name="T29" fmla="*/ 2448 h 3447"/>
                              <a:gd name="T30" fmla="*/ 4 w 1667"/>
                              <a:gd name="T31" fmla="*/ 2254 h 3447"/>
                              <a:gd name="T32" fmla="*/ 8 w 1667"/>
                              <a:gd name="T33" fmla="*/ 2056 h 3447"/>
                              <a:gd name="T34" fmla="*/ 11 w 1667"/>
                              <a:gd name="T35" fmla="*/ 1665 h 3447"/>
                              <a:gd name="T36" fmla="*/ 33 w 1667"/>
                              <a:gd name="T37" fmla="*/ 1471 h 3447"/>
                              <a:gd name="T38" fmla="*/ 33 w 1667"/>
                              <a:gd name="T39" fmla="*/ 1471 h 3447"/>
                              <a:gd name="T40" fmla="*/ 40 w 1667"/>
                              <a:gd name="T41" fmla="*/ 1079 h 3447"/>
                              <a:gd name="T42" fmla="*/ 19 w 1667"/>
                              <a:gd name="T43" fmla="*/ 885 h 3447"/>
                              <a:gd name="T44" fmla="*/ 26 w 1667"/>
                              <a:gd name="T45" fmla="*/ 497 h 3447"/>
                              <a:gd name="T46" fmla="*/ 33 w 1667"/>
                              <a:gd name="T47" fmla="*/ 106 h 3447"/>
                              <a:gd name="T48" fmla="*/ 37 w 1667"/>
                              <a:gd name="T49" fmla="*/ 29 h 3447"/>
                              <a:gd name="T50" fmla="*/ 44 w 1667"/>
                              <a:gd name="T51" fmla="*/ 0 h 3447"/>
                              <a:gd name="T52" fmla="*/ 238 w 1667"/>
                              <a:gd name="T53" fmla="*/ 51 h 3447"/>
                              <a:gd name="T54" fmla="*/ 421 w 1667"/>
                              <a:gd name="T55" fmla="*/ 99 h 3447"/>
                              <a:gd name="T56" fmla="*/ 483 w 1667"/>
                              <a:gd name="T57" fmla="*/ 106 h 3447"/>
                              <a:gd name="T58" fmla="*/ 538 w 1667"/>
                              <a:gd name="T59" fmla="*/ 139 h 3447"/>
                              <a:gd name="T60" fmla="*/ 658 w 1667"/>
                              <a:gd name="T61" fmla="*/ 164 h 3447"/>
                              <a:gd name="T62" fmla="*/ 764 w 1667"/>
                              <a:gd name="T63" fmla="*/ 168 h 3447"/>
                              <a:gd name="T64" fmla="*/ 874 w 1667"/>
                              <a:gd name="T65" fmla="*/ 161 h 3447"/>
                              <a:gd name="T66" fmla="*/ 980 w 1667"/>
                              <a:gd name="T67" fmla="*/ 172 h 3447"/>
                              <a:gd name="T68" fmla="*/ 1086 w 1667"/>
                              <a:gd name="T69" fmla="*/ 146 h 3447"/>
                              <a:gd name="T70" fmla="*/ 1294 w 1667"/>
                              <a:gd name="T71" fmla="*/ 121 h 3447"/>
                              <a:gd name="T72" fmla="*/ 1400 w 1667"/>
                              <a:gd name="T73" fmla="*/ 124 h 3447"/>
                              <a:gd name="T74" fmla="*/ 1400 w 1667"/>
                              <a:gd name="T75" fmla="*/ 124 h 3447"/>
                              <a:gd name="T76" fmla="*/ 1495 w 1667"/>
                              <a:gd name="T77" fmla="*/ 95 h 3447"/>
                              <a:gd name="T78" fmla="*/ 1513 w 1667"/>
                              <a:gd name="T79" fmla="*/ 150 h 3447"/>
                              <a:gd name="T80" fmla="*/ 1510 w 1667"/>
                              <a:gd name="T81" fmla="*/ 340 h 3447"/>
                              <a:gd name="T82" fmla="*/ 1539 w 1667"/>
                              <a:gd name="T83" fmla="*/ 527 h 3447"/>
                              <a:gd name="T84" fmla="*/ 1561 w 1667"/>
                              <a:gd name="T85" fmla="*/ 915 h 3447"/>
                              <a:gd name="T86" fmla="*/ 1579 w 1667"/>
                              <a:gd name="T87" fmla="*/ 1291 h 3447"/>
                              <a:gd name="T88" fmla="*/ 1568 w 1667"/>
                              <a:gd name="T89" fmla="*/ 1485 h 3447"/>
                              <a:gd name="T90" fmla="*/ 1583 w 1667"/>
                              <a:gd name="T91" fmla="*/ 1866 h 3447"/>
                              <a:gd name="T92" fmla="*/ 1583 w 1667"/>
                              <a:gd name="T93" fmla="*/ 1866 h 3447"/>
                              <a:gd name="T94" fmla="*/ 1616 w 1667"/>
                              <a:gd name="T95" fmla="*/ 2052 h 3447"/>
                              <a:gd name="T96" fmla="*/ 1630 w 1667"/>
                              <a:gd name="T97" fmla="*/ 2433 h 3447"/>
                              <a:gd name="T98" fmla="*/ 1652 w 1667"/>
                              <a:gd name="T99" fmla="*/ 2817 h 3447"/>
                              <a:gd name="T100" fmla="*/ 1667 w 1667"/>
                              <a:gd name="T101" fmla="*/ 3198 h 3447"/>
                              <a:gd name="T102" fmla="*/ 1645 w 1667"/>
                              <a:gd name="T103" fmla="*/ 3264 h 3447"/>
                              <a:gd name="T104" fmla="*/ 1641 w 1667"/>
                              <a:gd name="T105" fmla="*/ 3300 h 3447"/>
                              <a:gd name="T106" fmla="*/ 1605 w 1667"/>
                              <a:gd name="T107" fmla="*/ 3311 h 3447"/>
                              <a:gd name="T108" fmla="*/ 1605 w 1667"/>
                              <a:gd name="T109" fmla="*/ 3311 h 3447"/>
                              <a:gd name="T110" fmla="*/ 1565 w 1667"/>
                              <a:gd name="T111" fmla="*/ 3351 h 3447"/>
                              <a:gd name="T112" fmla="*/ 1470 w 1667"/>
                              <a:gd name="T113" fmla="*/ 3384 h 3447"/>
                              <a:gd name="T114" fmla="*/ 1269 w 1667"/>
                              <a:gd name="T115" fmla="*/ 3425 h 3447"/>
                              <a:gd name="T116" fmla="*/ 1170 w 1667"/>
                              <a:gd name="T117" fmla="*/ 3414 h 3447"/>
                              <a:gd name="T118" fmla="*/ 1170 w 1667"/>
                              <a:gd name="T119" fmla="*/ 3414 h 3447"/>
                              <a:gd name="T120" fmla="*/ 1071 w 1667"/>
                              <a:gd name="T121" fmla="*/ 3443 h 3447"/>
                              <a:gd name="T122" fmla="*/ 874 w 1667"/>
                              <a:gd name="T123" fmla="*/ 3447 h 3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67" h="3447">
                                <a:moveTo>
                                  <a:pt x="870" y="3447"/>
                                </a:moveTo>
                                <a:lnTo>
                                  <a:pt x="815" y="3443"/>
                                </a:lnTo>
                                <a:lnTo>
                                  <a:pt x="819" y="3421"/>
                                </a:lnTo>
                                <a:lnTo>
                                  <a:pt x="874" y="3428"/>
                                </a:lnTo>
                                <a:lnTo>
                                  <a:pt x="870" y="3447"/>
                                </a:lnTo>
                                <a:close/>
                                <a:moveTo>
                                  <a:pt x="815" y="3443"/>
                                </a:moveTo>
                                <a:lnTo>
                                  <a:pt x="760" y="3439"/>
                                </a:lnTo>
                                <a:lnTo>
                                  <a:pt x="764" y="3417"/>
                                </a:lnTo>
                                <a:lnTo>
                                  <a:pt x="819" y="3421"/>
                                </a:lnTo>
                                <a:lnTo>
                                  <a:pt x="815" y="3443"/>
                                </a:lnTo>
                                <a:close/>
                                <a:moveTo>
                                  <a:pt x="760" y="3439"/>
                                </a:moveTo>
                                <a:lnTo>
                                  <a:pt x="760" y="3439"/>
                                </a:lnTo>
                                <a:lnTo>
                                  <a:pt x="760" y="3428"/>
                                </a:lnTo>
                                <a:lnTo>
                                  <a:pt x="760" y="3439"/>
                                </a:lnTo>
                                <a:close/>
                                <a:moveTo>
                                  <a:pt x="760" y="3439"/>
                                </a:moveTo>
                                <a:lnTo>
                                  <a:pt x="709" y="3436"/>
                                </a:lnTo>
                                <a:lnTo>
                                  <a:pt x="709" y="3414"/>
                                </a:lnTo>
                                <a:lnTo>
                                  <a:pt x="764" y="3417"/>
                                </a:lnTo>
                                <a:lnTo>
                                  <a:pt x="760" y="3439"/>
                                </a:lnTo>
                                <a:close/>
                                <a:moveTo>
                                  <a:pt x="709" y="3414"/>
                                </a:moveTo>
                                <a:lnTo>
                                  <a:pt x="709" y="3414"/>
                                </a:lnTo>
                                <a:lnTo>
                                  <a:pt x="709" y="3425"/>
                                </a:lnTo>
                                <a:lnTo>
                                  <a:pt x="709" y="3414"/>
                                </a:lnTo>
                                <a:close/>
                                <a:moveTo>
                                  <a:pt x="709" y="3436"/>
                                </a:moveTo>
                                <a:lnTo>
                                  <a:pt x="655" y="3432"/>
                                </a:lnTo>
                                <a:lnTo>
                                  <a:pt x="655" y="3410"/>
                                </a:lnTo>
                                <a:lnTo>
                                  <a:pt x="709" y="3414"/>
                                </a:lnTo>
                                <a:lnTo>
                                  <a:pt x="709" y="3436"/>
                                </a:lnTo>
                                <a:close/>
                                <a:moveTo>
                                  <a:pt x="655" y="3432"/>
                                </a:moveTo>
                                <a:lnTo>
                                  <a:pt x="655" y="3432"/>
                                </a:lnTo>
                                <a:lnTo>
                                  <a:pt x="651" y="3432"/>
                                </a:lnTo>
                                <a:lnTo>
                                  <a:pt x="655" y="3421"/>
                                </a:lnTo>
                                <a:lnTo>
                                  <a:pt x="655" y="3432"/>
                                </a:lnTo>
                                <a:close/>
                                <a:moveTo>
                                  <a:pt x="651" y="3432"/>
                                </a:moveTo>
                                <a:lnTo>
                                  <a:pt x="541" y="3410"/>
                                </a:lnTo>
                                <a:lnTo>
                                  <a:pt x="545" y="3388"/>
                                </a:lnTo>
                                <a:lnTo>
                                  <a:pt x="658" y="3410"/>
                                </a:lnTo>
                                <a:lnTo>
                                  <a:pt x="651" y="3432"/>
                                </a:lnTo>
                                <a:close/>
                                <a:moveTo>
                                  <a:pt x="541" y="3410"/>
                                </a:moveTo>
                                <a:lnTo>
                                  <a:pt x="432" y="3384"/>
                                </a:lnTo>
                                <a:lnTo>
                                  <a:pt x="435" y="3362"/>
                                </a:lnTo>
                                <a:lnTo>
                                  <a:pt x="545" y="3388"/>
                                </a:lnTo>
                                <a:lnTo>
                                  <a:pt x="541" y="3410"/>
                                </a:lnTo>
                                <a:close/>
                                <a:moveTo>
                                  <a:pt x="435" y="3362"/>
                                </a:moveTo>
                                <a:lnTo>
                                  <a:pt x="435" y="3362"/>
                                </a:lnTo>
                                <a:lnTo>
                                  <a:pt x="432" y="3373"/>
                                </a:lnTo>
                                <a:lnTo>
                                  <a:pt x="435" y="3362"/>
                                </a:lnTo>
                                <a:close/>
                                <a:moveTo>
                                  <a:pt x="432" y="3384"/>
                                </a:moveTo>
                                <a:lnTo>
                                  <a:pt x="315" y="3362"/>
                                </a:lnTo>
                                <a:lnTo>
                                  <a:pt x="322" y="3340"/>
                                </a:lnTo>
                                <a:lnTo>
                                  <a:pt x="435" y="3362"/>
                                </a:lnTo>
                                <a:lnTo>
                                  <a:pt x="432" y="3384"/>
                                </a:lnTo>
                                <a:close/>
                                <a:moveTo>
                                  <a:pt x="315" y="3362"/>
                                </a:moveTo>
                                <a:lnTo>
                                  <a:pt x="315" y="3362"/>
                                </a:lnTo>
                                <a:lnTo>
                                  <a:pt x="318" y="3351"/>
                                </a:lnTo>
                                <a:lnTo>
                                  <a:pt x="315" y="3362"/>
                                </a:lnTo>
                                <a:close/>
                                <a:moveTo>
                                  <a:pt x="315" y="3362"/>
                                </a:moveTo>
                                <a:lnTo>
                                  <a:pt x="209" y="3329"/>
                                </a:lnTo>
                                <a:lnTo>
                                  <a:pt x="216" y="3307"/>
                                </a:lnTo>
                                <a:lnTo>
                                  <a:pt x="322" y="3340"/>
                                </a:lnTo>
                                <a:lnTo>
                                  <a:pt x="315" y="3362"/>
                                </a:lnTo>
                                <a:close/>
                                <a:moveTo>
                                  <a:pt x="209" y="3329"/>
                                </a:moveTo>
                                <a:lnTo>
                                  <a:pt x="209" y="3329"/>
                                </a:lnTo>
                                <a:lnTo>
                                  <a:pt x="212" y="3318"/>
                                </a:lnTo>
                                <a:lnTo>
                                  <a:pt x="209" y="3329"/>
                                </a:lnTo>
                                <a:close/>
                                <a:moveTo>
                                  <a:pt x="209" y="3329"/>
                                </a:moveTo>
                                <a:lnTo>
                                  <a:pt x="157" y="3311"/>
                                </a:lnTo>
                                <a:lnTo>
                                  <a:pt x="165" y="3293"/>
                                </a:lnTo>
                                <a:lnTo>
                                  <a:pt x="216" y="3307"/>
                                </a:lnTo>
                                <a:lnTo>
                                  <a:pt x="209" y="3329"/>
                                </a:lnTo>
                                <a:close/>
                                <a:moveTo>
                                  <a:pt x="157" y="3311"/>
                                </a:moveTo>
                                <a:lnTo>
                                  <a:pt x="157" y="3311"/>
                                </a:lnTo>
                                <a:lnTo>
                                  <a:pt x="157" y="3311"/>
                                </a:lnTo>
                                <a:lnTo>
                                  <a:pt x="161" y="3304"/>
                                </a:lnTo>
                                <a:lnTo>
                                  <a:pt x="157" y="3311"/>
                                </a:lnTo>
                                <a:close/>
                                <a:moveTo>
                                  <a:pt x="157" y="3311"/>
                                </a:moveTo>
                                <a:lnTo>
                                  <a:pt x="110" y="3293"/>
                                </a:lnTo>
                                <a:lnTo>
                                  <a:pt x="117" y="3275"/>
                                </a:lnTo>
                                <a:lnTo>
                                  <a:pt x="165" y="3293"/>
                                </a:lnTo>
                                <a:lnTo>
                                  <a:pt x="157" y="3311"/>
                                </a:lnTo>
                                <a:close/>
                                <a:moveTo>
                                  <a:pt x="117" y="3271"/>
                                </a:moveTo>
                                <a:lnTo>
                                  <a:pt x="117" y="3275"/>
                                </a:lnTo>
                                <a:lnTo>
                                  <a:pt x="114" y="3282"/>
                                </a:lnTo>
                                <a:lnTo>
                                  <a:pt x="117" y="3271"/>
                                </a:lnTo>
                                <a:close/>
                                <a:moveTo>
                                  <a:pt x="110" y="3293"/>
                                </a:moveTo>
                                <a:lnTo>
                                  <a:pt x="62" y="3278"/>
                                </a:lnTo>
                                <a:lnTo>
                                  <a:pt x="70" y="3256"/>
                                </a:lnTo>
                                <a:lnTo>
                                  <a:pt x="117" y="3271"/>
                                </a:lnTo>
                                <a:lnTo>
                                  <a:pt x="110" y="3293"/>
                                </a:lnTo>
                                <a:close/>
                                <a:moveTo>
                                  <a:pt x="62" y="3278"/>
                                </a:moveTo>
                                <a:lnTo>
                                  <a:pt x="62" y="3278"/>
                                </a:lnTo>
                                <a:lnTo>
                                  <a:pt x="66" y="3267"/>
                                </a:lnTo>
                                <a:lnTo>
                                  <a:pt x="62" y="3278"/>
                                </a:lnTo>
                                <a:close/>
                                <a:moveTo>
                                  <a:pt x="62" y="3278"/>
                                </a:moveTo>
                                <a:lnTo>
                                  <a:pt x="11" y="3256"/>
                                </a:lnTo>
                                <a:lnTo>
                                  <a:pt x="19" y="3238"/>
                                </a:lnTo>
                                <a:lnTo>
                                  <a:pt x="70" y="3256"/>
                                </a:lnTo>
                                <a:lnTo>
                                  <a:pt x="62" y="3278"/>
                                </a:lnTo>
                                <a:close/>
                                <a:moveTo>
                                  <a:pt x="11" y="3256"/>
                                </a:moveTo>
                                <a:lnTo>
                                  <a:pt x="4" y="3256"/>
                                </a:lnTo>
                                <a:lnTo>
                                  <a:pt x="4" y="3249"/>
                                </a:lnTo>
                                <a:lnTo>
                                  <a:pt x="15" y="3249"/>
                                </a:lnTo>
                                <a:lnTo>
                                  <a:pt x="11" y="3256"/>
                                </a:lnTo>
                                <a:close/>
                                <a:moveTo>
                                  <a:pt x="4" y="3249"/>
                                </a:moveTo>
                                <a:lnTo>
                                  <a:pt x="4" y="3238"/>
                                </a:lnTo>
                                <a:lnTo>
                                  <a:pt x="26" y="3238"/>
                                </a:lnTo>
                                <a:lnTo>
                                  <a:pt x="26" y="3249"/>
                                </a:lnTo>
                                <a:lnTo>
                                  <a:pt x="4" y="3249"/>
                                </a:lnTo>
                                <a:close/>
                                <a:moveTo>
                                  <a:pt x="22" y="3234"/>
                                </a:moveTo>
                                <a:lnTo>
                                  <a:pt x="26" y="3238"/>
                                </a:lnTo>
                                <a:lnTo>
                                  <a:pt x="26" y="3238"/>
                                </a:lnTo>
                                <a:lnTo>
                                  <a:pt x="15" y="3238"/>
                                </a:lnTo>
                                <a:lnTo>
                                  <a:pt x="22" y="3234"/>
                                </a:lnTo>
                                <a:close/>
                                <a:moveTo>
                                  <a:pt x="4" y="3242"/>
                                </a:moveTo>
                                <a:lnTo>
                                  <a:pt x="0" y="3231"/>
                                </a:lnTo>
                                <a:lnTo>
                                  <a:pt x="19" y="3223"/>
                                </a:lnTo>
                                <a:lnTo>
                                  <a:pt x="22" y="3234"/>
                                </a:lnTo>
                                <a:lnTo>
                                  <a:pt x="4" y="3242"/>
                                </a:lnTo>
                                <a:close/>
                                <a:moveTo>
                                  <a:pt x="0" y="3231"/>
                                </a:moveTo>
                                <a:lnTo>
                                  <a:pt x="0" y="3231"/>
                                </a:lnTo>
                                <a:lnTo>
                                  <a:pt x="0" y="3227"/>
                                </a:lnTo>
                                <a:lnTo>
                                  <a:pt x="8" y="3227"/>
                                </a:lnTo>
                                <a:lnTo>
                                  <a:pt x="0" y="3231"/>
                                </a:lnTo>
                                <a:close/>
                                <a:moveTo>
                                  <a:pt x="0" y="3227"/>
                                </a:moveTo>
                                <a:lnTo>
                                  <a:pt x="0" y="3029"/>
                                </a:lnTo>
                                <a:lnTo>
                                  <a:pt x="19" y="3029"/>
                                </a:lnTo>
                                <a:lnTo>
                                  <a:pt x="19" y="3227"/>
                                </a:lnTo>
                                <a:lnTo>
                                  <a:pt x="0" y="3227"/>
                                </a:lnTo>
                                <a:close/>
                                <a:moveTo>
                                  <a:pt x="0" y="3029"/>
                                </a:moveTo>
                                <a:lnTo>
                                  <a:pt x="0" y="2835"/>
                                </a:lnTo>
                                <a:lnTo>
                                  <a:pt x="19" y="2835"/>
                                </a:lnTo>
                                <a:lnTo>
                                  <a:pt x="19" y="3029"/>
                                </a:lnTo>
                                <a:lnTo>
                                  <a:pt x="0" y="3029"/>
                                </a:lnTo>
                                <a:close/>
                                <a:moveTo>
                                  <a:pt x="0" y="2835"/>
                                </a:moveTo>
                                <a:lnTo>
                                  <a:pt x="0" y="2642"/>
                                </a:lnTo>
                                <a:lnTo>
                                  <a:pt x="19" y="2642"/>
                                </a:lnTo>
                                <a:lnTo>
                                  <a:pt x="19" y="2835"/>
                                </a:lnTo>
                                <a:lnTo>
                                  <a:pt x="0" y="2835"/>
                                </a:lnTo>
                                <a:close/>
                                <a:moveTo>
                                  <a:pt x="0" y="2642"/>
                                </a:moveTo>
                                <a:lnTo>
                                  <a:pt x="0" y="2642"/>
                                </a:lnTo>
                                <a:lnTo>
                                  <a:pt x="8" y="2642"/>
                                </a:lnTo>
                                <a:lnTo>
                                  <a:pt x="0" y="2642"/>
                                </a:lnTo>
                                <a:close/>
                                <a:moveTo>
                                  <a:pt x="0" y="2642"/>
                                </a:moveTo>
                                <a:lnTo>
                                  <a:pt x="4" y="2448"/>
                                </a:lnTo>
                                <a:lnTo>
                                  <a:pt x="26" y="2448"/>
                                </a:lnTo>
                                <a:lnTo>
                                  <a:pt x="19" y="2642"/>
                                </a:lnTo>
                                <a:lnTo>
                                  <a:pt x="0" y="2642"/>
                                </a:lnTo>
                                <a:close/>
                                <a:moveTo>
                                  <a:pt x="26" y="2448"/>
                                </a:moveTo>
                                <a:lnTo>
                                  <a:pt x="26" y="2448"/>
                                </a:lnTo>
                                <a:lnTo>
                                  <a:pt x="15" y="2448"/>
                                </a:lnTo>
                                <a:lnTo>
                                  <a:pt x="26" y="2448"/>
                                </a:lnTo>
                                <a:close/>
                                <a:moveTo>
                                  <a:pt x="4" y="2448"/>
                                </a:moveTo>
                                <a:lnTo>
                                  <a:pt x="4" y="2254"/>
                                </a:lnTo>
                                <a:lnTo>
                                  <a:pt x="26" y="2254"/>
                                </a:lnTo>
                                <a:lnTo>
                                  <a:pt x="26" y="2448"/>
                                </a:lnTo>
                                <a:lnTo>
                                  <a:pt x="4" y="2448"/>
                                </a:lnTo>
                                <a:close/>
                                <a:moveTo>
                                  <a:pt x="4" y="2254"/>
                                </a:moveTo>
                                <a:lnTo>
                                  <a:pt x="4" y="2254"/>
                                </a:lnTo>
                                <a:lnTo>
                                  <a:pt x="15" y="2254"/>
                                </a:lnTo>
                                <a:lnTo>
                                  <a:pt x="4" y="2254"/>
                                </a:lnTo>
                                <a:close/>
                                <a:moveTo>
                                  <a:pt x="4" y="2254"/>
                                </a:moveTo>
                                <a:lnTo>
                                  <a:pt x="8" y="2056"/>
                                </a:lnTo>
                                <a:lnTo>
                                  <a:pt x="30" y="2056"/>
                                </a:lnTo>
                                <a:lnTo>
                                  <a:pt x="26" y="2254"/>
                                </a:lnTo>
                                <a:lnTo>
                                  <a:pt x="4" y="2254"/>
                                </a:lnTo>
                                <a:close/>
                                <a:moveTo>
                                  <a:pt x="30" y="2056"/>
                                </a:moveTo>
                                <a:lnTo>
                                  <a:pt x="30" y="2056"/>
                                </a:lnTo>
                                <a:lnTo>
                                  <a:pt x="19" y="2056"/>
                                </a:lnTo>
                                <a:lnTo>
                                  <a:pt x="30" y="2056"/>
                                </a:lnTo>
                                <a:close/>
                                <a:moveTo>
                                  <a:pt x="8" y="2056"/>
                                </a:moveTo>
                                <a:lnTo>
                                  <a:pt x="8" y="1859"/>
                                </a:lnTo>
                                <a:lnTo>
                                  <a:pt x="30" y="1859"/>
                                </a:lnTo>
                                <a:lnTo>
                                  <a:pt x="30" y="2056"/>
                                </a:lnTo>
                                <a:lnTo>
                                  <a:pt x="8" y="2056"/>
                                </a:lnTo>
                                <a:close/>
                                <a:moveTo>
                                  <a:pt x="8" y="1859"/>
                                </a:moveTo>
                                <a:lnTo>
                                  <a:pt x="8" y="1859"/>
                                </a:lnTo>
                                <a:lnTo>
                                  <a:pt x="19" y="1859"/>
                                </a:lnTo>
                                <a:lnTo>
                                  <a:pt x="8" y="1859"/>
                                </a:lnTo>
                                <a:close/>
                                <a:moveTo>
                                  <a:pt x="8" y="1859"/>
                                </a:moveTo>
                                <a:lnTo>
                                  <a:pt x="11" y="1665"/>
                                </a:lnTo>
                                <a:lnTo>
                                  <a:pt x="33" y="1665"/>
                                </a:lnTo>
                                <a:lnTo>
                                  <a:pt x="30" y="1862"/>
                                </a:lnTo>
                                <a:lnTo>
                                  <a:pt x="8" y="1859"/>
                                </a:lnTo>
                                <a:close/>
                                <a:moveTo>
                                  <a:pt x="33" y="1665"/>
                                </a:moveTo>
                                <a:lnTo>
                                  <a:pt x="33" y="1665"/>
                                </a:lnTo>
                                <a:lnTo>
                                  <a:pt x="22" y="1665"/>
                                </a:lnTo>
                                <a:lnTo>
                                  <a:pt x="33" y="1665"/>
                                </a:lnTo>
                                <a:close/>
                                <a:moveTo>
                                  <a:pt x="11" y="1665"/>
                                </a:moveTo>
                                <a:lnTo>
                                  <a:pt x="11" y="1471"/>
                                </a:lnTo>
                                <a:lnTo>
                                  <a:pt x="33" y="1471"/>
                                </a:lnTo>
                                <a:lnTo>
                                  <a:pt x="33" y="1665"/>
                                </a:lnTo>
                                <a:lnTo>
                                  <a:pt x="11" y="1665"/>
                                </a:lnTo>
                                <a:close/>
                                <a:moveTo>
                                  <a:pt x="11" y="1471"/>
                                </a:moveTo>
                                <a:lnTo>
                                  <a:pt x="11" y="1471"/>
                                </a:lnTo>
                                <a:lnTo>
                                  <a:pt x="22" y="1471"/>
                                </a:lnTo>
                                <a:lnTo>
                                  <a:pt x="11" y="1471"/>
                                </a:lnTo>
                                <a:close/>
                                <a:moveTo>
                                  <a:pt x="11" y="1471"/>
                                </a:moveTo>
                                <a:lnTo>
                                  <a:pt x="15" y="1277"/>
                                </a:lnTo>
                                <a:lnTo>
                                  <a:pt x="37" y="1277"/>
                                </a:lnTo>
                                <a:lnTo>
                                  <a:pt x="33" y="1471"/>
                                </a:lnTo>
                                <a:lnTo>
                                  <a:pt x="11" y="1471"/>
                                </a:lnTo>
                                <a:close/>
                                <a:moveTo>
                                  <a:pt x="15" y="1277"/>
                                </a:moveTo>
                                <a:lnTo>
                                  <a:pt x="19" y="1079"/>
                                </a:lnTo>
                                <a:lnTo>
                                  <a:pt x="40" y="1079"/>
                                </a:lnTo>
                                <a:lnTo>
                                  <a:pt x="37" y="1277"/>
                                </a:lnTo>
                                <a:lnTo>
                                  <a:pt x="15" y="1277"/>
                                </a:lnTo>
                                <a:close/>
                                <a:moveTo>
                                  <a:pt x="40" y="1079"/>
                                </a:moveTo>
                                <a:lnTo>
                                  <a:pt x="40" y="1079"/>
                                </a:lnTo>
                                <a:lnTo>
                                  <a:pt x="30" y="1079"/>
                                </a:lnTo>
                                <a:lnTo>
                                  <a:pt x="40" y="1079"/>
                                </a:lnTo>
                                <a:close/>
                                <a:moveTo>
                                  <a:pt x="19" y="1079"/>
                                </a:moveTo>
                                <a:lnTo>
                                  <a:pt x="19" y="885"/>
                                </a:lnTo>
                                <a:lnTo>
                                  <a:pt x="40" y="885"/>
                                </a:lnTo>
                                <a:lnTo>
                                  <a:pt x="40" y="1079"/>
                                </a:lnTo>
                                <a:lnTo>
                                  <a:pt x="19" y="1079"/>
                                </a:lnTo>
                                <a:close/>
                                <a:moveTo>
                                  <a:pt x="19" y="885"/>
                                </a:moveTo>
                                <a:lnTo>
                                  <a:pt x="19" y="885"/>
                                </a:lnTo>
                                <a:lnTo>
                                  <a:pt x="30" y="885"/>
                                </a:lnTo>
                                <a:lnTo>
                                  <a:pt x="19" y="885"/>
                                </a:lnTo>
                                <a:close/>
                                <a:moveTo>
                                  <a:pt x="19" y="885"/>
                                </a:moveTo>
                                <a:lnTo>
                                  <a:pt x="22" y="691"/>
                                </a:lnTo>
                                <a:lnTo>
                                  <a:pt x="44" y="691"/>
                                </a:lnTo>
                                <a:lnTo>
                                  <a:pt x="40" y="885"/>
                                </a:lnTo>
                                <a:lnTo>
                                  <a:pt x="19" y="885"/>
                                </a:lnTo>
                                <a:close/>
                                <a:moveTo>
                                  <a:pt x="22" y="691"/>
                                </a:moveTo>
                                <a:lnTo>
                                  <a:pt x="26" y="497"/>
                                </a:lnTo>
                                <a:lnTo>
                                  <a:pt x="48" y="497"/>
                                </a:lnTo>
                                <a:lnTo>
                                  <a:pt x="44" y="691"/>
                                </a:lnTo>
                                <a:lnTo>
                                  <a:pt x="22" y="691"/>
                                </a:lnTo>
                                <a:close/>
                                <a:moveTo>
                                  <a:pt x="26" y="497"/>
                                </a:moveTo>
                                <a:lnTo>
                                  <a:pt x="30" y="303"/>
                                </a:lnTo>
                                <a:lnTo>
                                  <a:pt x="51" y="303"/>
                                </a:lnTo>
                                <a:lnTo>
                                  <a:pt x="48" y="497"/>
                                </a:lnTo>
                                <a:lnTo>
                                  <a:pt x="26" y="497"/>
                                </a:lnTo>
                                <a:close/>
                                <a:moveTo>
                                  <a:pt x="30" y="303"/>
                                </a:moveTo>
                                <a:lnTo>
                                  <a:pt x="33" y="106"/>
                                </a:lnTo>
                                <a:lnTo>
                                  <a:pt x="55" y="106"/>
                                </a:lnTo>
                                <a:lnTo>
                                  <a:pt x="51" y="303"/>
                                </a:lnTo>
                                <a:lnTo>
                                  <a:pt x="30" y="303"/>
                                </a:lnTo>
                                <a:close/>
                                <a:moveTo>
                                  <a:pt x="33" y="106"/>
                                </a:moveTo>
                                <a:lnTo>
                                  <a:pt x="33" y="106"/>
                                </a:lnTo>
                                <a:lnTo>
                                  <a:pt x="44" y="106"/>
                                </a:lnTo>
                                <a:lnTo>
                                  <a:pt x="33" y="106"/>
                                </a:lnTo>
                                <a:close/>
                                <a:moveTo>
                                  <a:pt x="33" y="106"/>
                                </a:moveTo>
                                <a:lnTo>
                                  <a:pt x="37" y="29"/>
                                </a:lnTo>
                                <a:lnTo>
                                  <a:pt x="59" y="29"/>
                                </a:lnTo>
                                <a:lnTo>
                                  <a:pt x="55" y="106"/>
                                </a:lnTo>
                                <a:lnTo>
                                  <a:pt x="33" y="106"/>
                                </a:lnTo>
                                <a:close/>
                                <a:moveTo>
                                  <a:pt x="37" y="29"/>
                                </a:moveTo>
                                <a:lnTo>
                                  <a:pt x="37" y="29"/>
                                </a:lnTo>
                                <a:lnTo>
                                  <a:pt x="37" y="25"/>
                                </a:lnTo>
                                <a:lnTo>
                                  <a:pt x="48" y="29"/>
                                </a:lnTo>
                                <a:lnTo>
                                  <a:pt x="37" y="29"/>
                                </a:lnTo>
                                <a:close/>
                                <a:moveTo>
                                  <a:pt x="37" y="25"/>
                                </a:moveTo>
                                <a:lnTo>
                                  <a:pt x="44" y="11"/>
                                </a:lnTo>
                                <a:lnTo>
                                  <a:pt x="62" y="18"/>
                                </a:lnTo>
                                <a:lnTo>
                                  <a:pt x="59" y="33"/>
                                </a:lnTo>
                                <a:lnTo>
                                  <a:pt x="37" y="25"/>
                                </a:lnTo>
                                <a:close/>
                                <a:moveTo>
                                  <a:pt x="44" y="11"/>
                                </a:moveTo>
                                <a:lnTo>
                                  <a:pt x="44" y="0"/>
                                </a:lnTo>
                                <a:lnTo>
                                  <a:pt x="55" y="3"/>
                                </a:lnTo>
                                <a:lnTo>
                                  <a:pt x="51" y="14"/>
                                </a:lnTo>
                                <a:lnTo>
                                  <a:pt x="44" y="11"/>
                                </a:lnTo>
                                <a:close/>
                                <a:moveTo>
                                  <a:pt x="55" y="3"/>
                                </a:moveTo>
                                <a:lnTo>
                                  <a:pt x="146" y="29"/>
                                </a:lnTo>
                                <a:lnTo>
                                  <a:pt x="143" y="47"/>
                                </a:lnTo>
                                <a:lnTo>
                                  <a:pt x="51" y="25"/>
                                </a:lnTo>
                                <a:lnTo>
                                  <a:pt x="55" y="3"/>
                                </a:lnTo>
                                <a:close/>
                                <a:moveTo>
                                  <a:pt x="146" y="29"/>
                                </a:moveTo>
                                <a:lnTo>
                                  <a:pt x="238" y="51"/>
                                </a:lnTo>
                                <a:lnTo>
                                  <a:pt x="231" y="73"/>
                                </a:lnTo>
                                <a:lnTo>
                                  <a:pt x="143" y="47"/>
                                </a:lnTo>
                                <a:lnTo>
                                  <a:pt x="146" y="29"/>
                                </a:lnTo>
                                <a:close/>
                                <a:moveTo>
                                  <a:pt x="238" y="51"/>
                                </a:moveTo>
                                <a:lnTo>
                                  <a:pt x="329" y="77"/>
                                </a:lnTo>
                                <a:lnTo>
                                  <a:pt x="322" y="95"/>
                                </a:lnTo>
                                <a:lnTo>
                                  <a:pt x="231" y="73"/>
                                </a:lnTo>
                                <a:lnTo>
                                  <a:pt x="238" y="51"/>
                                </a:lnTo>
                                <a:close/>
                                <a:moveTo>
                                  <a:pt x="329" y="77"/>
                                </a:moveTo>
                                <a:lnTo>
                                  <a:pt x="421" y="99"/>
                                </a:lnTo>
                                <a:lnTo>
                                  <a:pt x="413" y="121"/>
                                </a:lnTo>
                                <a:lnTo>
                                  <a:pt x="322" y="95"/>
                                </a:lnTo>
                                <a:lnTo>
                                  <a:pt x="329" y="77"/>
                                </a:lnTo>
                                <a:close/>
                                <a:moveTo>
                                  <a:pt x="417" y="121"/>
                                </a:moveTo>
                                <a:lnTo>
                                  <a:pt x="417" y="121"/>
                                </a:lnTo>
                                <a:lnTo>
                                  <a:pt x="413" y="121"/>
                                </a:lnTo>
                                <a:lnTo>
                                  <a:pt x="417" y="110"/>
                                </a:lnTo>
                                <a:lnTo>
                                  <a:pt x="417" y="121"/>
                                </a:lnTo>
                                <a:close/>
                                <a:moveTo>
                                  <a:pt x="417" y="99"/>
                                </a:moveTo>
                                <a:lnTo>
                                  <a:pt x="483" y="106"/>
                                </a:lnTo>
                                <a:lnTo>
                                  <a:pt x="479" y="128"/>
                                </a:lnTo>
                                <a:lnTo>
                                  <a:pt x="417" y="121"/>
                                </a:lnTo>
                                <a:lnTo>
                                  <a:pt x="417" y="99"/>
                                </a:lnTo>
                                <a:close/>
                                <a:moveTo>
                                  <a:pt x="483" y="106"/>
                                </a:moveTo>
                                <a:lnTo>
                                  <a:pt x="483" y="106"/>
                                </a:lnTo>
                                <a:lnTo>
                                  <a:pt x="479" y="117"/>
                                </a:lnTo>
                                <a:lnTo>
                                  <a:pt x="483" y="106"/>
                                </a:lnTo>
                                <a:close/>
                                <a:moveTo>
                                  <a:pt x="483" y="106"/>
                                </a:moveTo>
                                <a:lnTo>
                                  <a:pt x="541" y="117"/>
                                </a:lnTo>
                                <a:lnTo>
                                  <a:pt x="538" y="139"/>
                                </a:lnTo>
                                <a:lnTo>
                                  <a:pt x="479" y="128"/>
                                </a:lnTo>
                                <a:lnTo>
                                  <a:pt x="483" y="106"/>
                                </a:lnTo>
                                <a:close/>
                                <a:moveTo>
                                  <a:pt x="541" y="117"/>
                                </a:moveTo>
                                <a:lnTo>
                                  <a:pt x="600" y="132"/>
                                </a:lnTo>
                                <a:lnTo>
                                  <a:pt x="596" y="150"/>
                                </a:lnTo>
                                <a:lnTo>
                                  <a:pt x="538" y="139"/>
                                </a:lnTo>
                                <a:lnTo>
                                  <a:pt x="541" y="117"/>
                                </a:lnTo>
                                <a:close/>
                                <a:moveTo>
                                  <a:pt x="600" y="132"/>
                                </a:moveTo>
                                <a:lnTo>
                                  <a:pt x="662" y="142"/>
                                </a:lnTo>
                                <a:lnTo>
                                  <a:pt x="658" y="164"/>
                                </a:lnTo>
                                <a:lnTo>
                                  <a:pt x="596" y="150"/>
                                </a:lnTo>
                                <a:lnTo>
                                  <a:pt x="600" y="132"/>
                                </a:lnTo>
                                <a:close/>
                                <a:moveTo>
                                  <a:pt x="658" y="164"/>
                                </a:moveTo>
                                <a:lnTo>
                                  <a:pt x="658" y="164"/>
                                </a:lnTo>
                                <a:lnTo>
                                  <a:pt x="658" y="164"/>
                                </a:lnTo>
                                <a:lnTo>
                                  <a:pt x="658" y="153"/>
                                </a:lnTo>
                                <a:lnTo>
                                  <a:pt x="658" y="164"/>
                                </a:lnTo>
                                <a:close/>
                                <a:moveTo>
                                  <a:pt x="658" y="142"/>
                                </a:moveTo>
                                <a:lnTo>
                                  <a:pt x="768" y="146"/>
                                </a:lnTo>
                                <a:lnTo>
                                  <a:pt x="764" y="168"/>
                                </a:lnTo>
                                <a:lnTo>
                                  <a:pt x="658" y="164"/>
                                </a:lnTo>
                                <a:lnTo>
                                  <a:pt x="658" y="142"/>
                                </a:lnTo>
                                <a:close/>
                                <a:moveTo>
                                  <a:pt x="768" y="146"/>
                                </a:moveTo>
                                <a:lnTo>
                                  <a:pt x="874" y="150"/>
                                </a:lnTo>
                                <a:lnTo>
                                  <a:pt x="874" y="172"/>
                                </a:lnTo>
                                <a:lnTo>
                                  <a:pt x="764" y="168"/>
                                </a:lnTo>
                                <a:lnTo>
                                  <a:pt x="768" y="146"/>
                                </a:lnTo>
                                <a:close/>
                                <a:moveTo>
                                  <a:pt x="874" y="172"/>
                                </a:moveTo>
                                <a:lnTo>
                                  <a:pt x="874" y="172"/>
                                </a:lnTo>
                                <a:lnTo>
                                  <a:pt x="874" y="161"/>
                                </a:lnTo>
                                <a:lnTo>
                                  <a:pt x="874" y="172"/>
                                </a:lnTo>
                                <a:close/>
                                <a:moveTo>
                                  <a:pt x="874" y="150"/>
                                </a:moveTo>
                                <a:lnTo>
                                  <a:pt x="980" y="150"/>
                                </a:lnTo>
                                <a:lnTo>
                                  <a:pt x="980" y="172"/>
                                </a:lnTo>
                                <a:lnTo>
                                  <a:pt x="874" y="172"/>
                                </a:lnTo>
                                <a:lnTo>
                                  <a:pt x="874" y="150"/>
                                </a:lnTo>
                                <a:close/>
                                <a:moveTo>
                                  <a:pt x="980" y="172"/>
                                </a:moveTo>
                                <a:lnTo>
                                  <a:pt x="980" y="172"/>
                                </a:lnTo>
                                <a:lnTo>
                                  <a:pt x="980" y="161"/>
                                </a:lnTo>
                                <a:lnTo>
                                  <a:pt x="980" y="172"/>
                                </a:lnTo>
                                <a:close/>
                                <a:moveTo>
                                  <a:pt x="980" y="150"/>
                                </a:moveTo>
                                <a:lnTo>
                                  <a:pt x="1086" y="146"/>
                                </a:lnTo>
                                <a:lnTo>
                                  <a:pt x="1086" y="168"/>
                                </a:lnTo>
                                <a:lnTo>
                                  <a:pt x="980" y="172"/>
                                </a:lnTo>
                                <a:lnTo>
                                  <a:pt x="980" y="150"/>
                                </a:lnTo>
                                <a:close/>
                                <a:moveTo>
                                  <a:pt x="1086" y="168"/>
                                </a:moveTo>
                                <a:lnTo>
                                  <a:pt x="1086" y="168"/>
                                </a:lnTo>
                                <a:lnTo>
                                  <a:pt x="1086" y="157"/>
                                </a:lnTo>
                                <a:lnTo>
                                  <a:pt x="1086" y="168"/>
                                </a:lnTo>
                                <a:close/>
                                <a:moveTo>
                                  <a:pt x="1086" y="146"/>
                                </a:moveTo>
                                <a:lnTo>
                                  <a:pt x="1188" y="139"/>
                                </a:lnTo>
                                <a:lnTo>
                                  <a:pt x="1192" y="161"/>
                                </a:lnTo>
                                <a:lnTo>
                                  <a:pt x="1086" y="168"/>
                                </a:lnTo>
                                <a:lnTo>
                                  <a:pt x="1086" y="146"/>
                                </a:lnTo>
                                <a:close/>
                                <a:moveTo>
                                  <a:pt x="1192" y="161"/>
                                </a:moveTo>
                                <a:lnTo>
                                  <a:pt x="1192" y="161"/>
                                </a:lnTo>
                                <a:lnTo>
                                  <a:pt x="1188" y="150"/>
                                </a:lnTo>
                                <a:lnTo>
                                  <a:pt x="1192" y="161"/>
                                </a:lnTo>
                                <a:close/>
                                <a:moveTo>
                                  <a:pt x="1188" y="139"/>
                                </a:moveTo>
                                <a:lnTo>
                                  <a:pt x="1294" y="121"/>
                                </a:lnTo>
                                <a:lnTo>
                                  <a:pt x="1298" y="142"/>
                                </a:lnTo>
                                <a:lnTo>
                                  <a:pt x="1192" y="161"/>
                                </a:lnTo>
                                <a:lnTo>
                                  <a:pt x="1188" y="139"/>
                                </a:lnTo>
                                <a:close/>
                                <a:moveTo>
                                  <a:pt x="1298" y="142"/>
                                </a:moveTo>
                                <a:lnTo>
                                  <a:pt x="1298" y="142"/>
                                </a:lnTo>
                                <a:lnTo>
                                  <a:pt x="1298" y="132"/>
                                </a:lnTo>
                                <a:lnTo>
                                  <a:pt x="1298" y="142"/>
                                </a:lnTo>
                                <a:close/>
                                <a:moveTo>
                                  <a:pt x="1294" y="121"/>
                                </a:moveTo>
                                <a:lnTo>
                                  <a:pt x="1396" y="102"/>
                                </a:lnTo>
                                <a:lnTo>
                                  <a:pt x="1400" y="124"/>
                                </a:lnTo>
                                <a:lnTo>
                                  <a:pt x="1298" y="142"/>
                                </a:lnTo>
                                <a:lnTo>
                                  <a:pt x="1294" y="121"/>
                                </a:lnTo>
                                <a:close/>
                                <a:moveTo>
                                  <a:pt x="1396" y="102"/>
                                </a:moveTo>
                                <a:lnTo>
                                  <a:pt x="1396" y="102"/>
                                </a:lnTo>
                                <a:lnTo>
                                  <a:pt x="1400" y="113"/>
                                </a:lnTo>
                                <a:lnTo>
                                  <a:pt x="1396" y="102"/>
                                </a:lnTo>
                                <a:close/>
                                <a:moveTo>
                                  <a:pt x="1396" y="102"/>
                                </a:moveTo>
                                <a:lnTo>
                                  <a:pt x="1502" y="84"/>
                                </a:lnTo>
                                <a:lnTo>
                                  <a:pt x="1510" y="102"/>
                                </a:lnTo>
                                <a:lnTo>
                                  <a:pt x="1400" y="124"/>
                                </a:lnTo>
                                <a:lnTo>
                                  <a:pt x="1396" y="102"/>
                                </a:lnTo>
                                <a:close/>
                                <a:moveTo>
                                  <a:pt x="1502" y="84"/>
                                </a:moveTo>
                                <a:lnTo>
                                  <a:pt x="1513" y="80"/>
                                </a:lnTo>
                                <a:lnTo>
                                  <a:pt x="1517" y="91"/>
                                </a:lnTo>
                                <a:lnTo>
                                  <a:pt x="1506" y="95"/>
                                </a:lnTo>
                                <a:lnTo>
                                  <a:pt x="1502" y="84"/>
                                </a:lnTo>
                                <a:close/>
                                <a:moveTo>
                                  <a:pt x="1517" y="91"/>
                                </a:moveTo>
                                <a:lnTo>
                                  <a:pt x="1521" y="121"/>
                                </a:lnTo>
                                <a:lnTo>
                                  <a:pt x="1499" y="124"/>
                                </a:lnTo>
                                <a:lnTo>
                                  <a:pt x="1495" y="95"/>
                                </a:lnTo>
                                <a:lnTo>
                                  <a:pt x="1517" y="91"/>
                                </a:lnTo>
                                <a:close/>
                                <a:moveTo>
                                  <a:pt x="1521" y="121"/>
                                </a:moveTo>
                                <a:lnTo>
                                  <a:pt x="1524" y="146"/>
                                </a:lnTo>
                                <a:lnTo>
                                  <a:pt x="1502" y="150"/>
                                </a:lnTo>
                                <a:lnTo>
                                  <a:pt x="1499" y="124"/>
                                </a:lnTo>
                                <a:lnTo>
                                  <a:pt x="1521" y="121"/>
                                </a:lnTo>
                                <a:close/>
                                <a:moveTo>
                                  <a:pt x="1524" y="146"/>
                                </a:moveTo>
                                <a:lnTo>
                                  <a:pt x="1524" y="146"/>
                                </a:lnTo>
                                <a:lnTo>
                                  <a:pt x="1524" y="150"/>
                                </a:lnTo>
                                <a:lnTo>
                                  <a:pt x="1513" y="150"/>
                                </a:lnTo>
                                <a:lnTo>
                                  <a:pt x="1524" y="146"/>
                                </a:lnTo>
                                <a:close/>
                                <a:moveTo>
                                  <a:pt x="1524" y="150"/>
                                </a:moveTo>
                                <a:lnTo>
                                  <a:pt x="1532" y="340"/>
                                </a:lnTo>
                                <a:lnTo>
                                  <a:pt x="1510" y="340"/>
                                </a:lnTo>
                                <a:lnTo>
                                  <a:pt x="1502" y="150"/>
                                </a:lnTo>
                                <a:lnTo>
                                  <a:pt x="1524" y="150"/>
                                </a:lnTo>
                                <a:close/>
                                <a:moveTo>
                                  <a:pt x="1532" y="340"/>
                                </a:moveTo>
                                <a:lnTo>
                                  <a:pt x="1539" y="530"/>
                                </a:lnTo>
                                <a:lnTo>
                                  <a:pt x="1521" y="530"/>
                                </a:lnTo>
                                <a:lnTo>
                                  <a:pt x="1510" y="340"/>
                                </a:lnTo>
                                <a:lnTo>
                                  <a:pt x="1532" y="340"/>
                                </a:lnTo>
                                <a:close/>
                                <a:moveTo>
                                  <a:pt x="1521" y="530"/>
                                </a:moveTo>
                                <a:lnTo>
                                  <a:pt x="1521" y="530"/>
                                </a:lnTo>
                                <a:lnTo>
                                  <a:pt x="1528" y="530"/>
                                </a:lnTo>
                                <a:lnTo>
                                  <a:pt x="1521" y="530"/>
                                </a:lnTo>
                                <a:close/>
                                <a:moveTo>
                                  <a:pt x="1539" y="527"/>
                                </a:moveTo>
                                <a:lnTo>
                                  <a:pt x="1554" y="717"/>
                                </a:lnTo>
                                <a:lnTo>
                                  <a:pt x="1532" y="721"/>
                                </a:lnTo>
                                <a:lnTo>
                                  <a:pt x="1521" y="530"/>
                                </a:lnTo>
                                <a:lnTo>
                                  <a:pt x="1539" y="527"/>
                                </a:lnTo>
                                <a:close/>
                                <a:moveTo>
                                  <a:pt x="1554" y="717"/>
                                </a:moveTo>
                                <a:lnTo>
                                  <a:pt x="1554" y="721"/>
                                </a:lnTo>
                                <a:lnTo>
                                  <a:pt x="1543" y="721"/>
                                </a:lnTo>
                                <a:lnTo>
                                  <a:pt x="1554" y="717"/>
                                </a:lnTo>
                                <a:close/>
                                <a:moveTo>
                                  <a:pt x="1554" y="721"/>
                                </a:moveTo>
                                <a:lnTo>
                                  <a:pt x="1561" y="915"/>
                                </a:lnTo>
                                <a:lnTo>
                                  <a:pt x="1539" y="915"/>
                                </a:lnTo>
                                <a:lnTo>
                                  <a:pt x="1532" y="721"/>
                                </a:lnTo>
                                <a:lnTo>
                                  <a:pt x="1554" y="721"/>
                                </a:lnTo>
                                <a:close/>
                                <a:moveTo>
                                  <a:pt x="1561" y="915"/>
                                </a:moveTo>
                                <a:lnTo>
                                  <a:pt x="1568" y="1105"/>
                                </a:lnTo>
                                <a:lnTo>
                                  <a:pt x="1546" y="1105"/>
                                </a:lnTo>
                                <a:lnTo>
                                  <a:pt x="1539" y="915"/>
                                </a:lnTo>
                                <a:lnTo>
                                  <a:pt x="1561" y="915"/>
                                </a:lnTo>
                                <a:close/>
                                <a:moveTo>
                                  <a:pt x="1546" y="1105"/>
                                </a:moveTo>
                                <a:lnTo>
                                  <a:pt x="1546" y="1105"/>
                                </a:lnTo>
                                <a:lnTo>
                                  <a:pt x="1557" y="1105"/>
                                </a:lnTo>
                                <a:lnTo>
                                  <a:pt x="1546" y="1105"/>
                                </a:lnTo>
                                <a:close/>
                                <a:moveTo>
                                  <a:pt x="1568" y="1101"/>
                                </a:moveTo>
                                <a:lnTo>
                                  <a:pt x="1579" y="1291"/>
                                </a:lnTo>
                                <a:lnTo>
                                  <a:pt x="1557" y="1295"/>
                                </a:lnTo>
                                <a:lnTo>
                                  <a:pt x="1546" y="1105"/>
                                </a:lnTo>
                                <a:lnTo>
                                  <a:pt x="1568" y="1101"/>
                                </a:lnTo>
                                <a:close/>
                                <a:moveTo>
                                  <a:pt x="1579" y="1291"/>
                                </a:moveTo>
                                <a:lnTo>
                                  <a:pt x="1579" y="1295"/>
                                </a:lnTo>
                                <a:lnTo>
                                  <a:pt x="1568" y="1295"/>
                                </a:lnTo>
                                <a:lnTo>
                                  <a:pt x="1579" y="1291"/>
                                </a:lnTo>
                                <a:close/>
                                <a:moveTo>
                                  <a:pt x="1579" y="1295"/>
                                </a:moveTo>
                                <a:lnTo>
                                  <a:pt x="1586" y="1485"/>
                                </a:lnTo>
                                <a:lnTo>
                                  <a:pt x="1568" y="1485"/>
                                </a:lnTo>
                                <a:lnTo>
                                  <a:pt x="1557" y="1295"/>
                                </a:lnTo>
                                <a:lnTo>
                                  <a:pt x="1579" y="1295"/>
                                </a:lnTo>
                                <a:close/>
                                <a:moveTo>
                                  <a:pt x="1586" y="1485"/>
                                </a:moveTo>
                                <a:lnTo>
                                  <a:pt x="1597" y="1672"/>
                                </a:lnTo>
                                <a:lnTo>
                                  <a:pt x="1576" y="1676"/>
                                </a:lnTo>
                                <a:lnTo>
                                  <a:pt x="1568" y="1485"/>
                                </a:lnTo>
                                <a:lnTo>
                                  <a:pt x="1586" y="1485"/>
                                </a:lnTo>
                                <a:close/>
                                <a:moveTo>
                                  <a:pt x="1597" y="1672"/>
                                </a:moveTo>
                                <a:lnTo>
                                  <a:pt x="1605" y="1862"/>
                                </a:lnTo>
                                <a:lnTo>
                                  <a:pt x="1583" y="1866"/>
                                </a:lnTo>
                                <a:lnTo>
                                  <a:pt x="1576" y="1676"/>
                                </a:lnTo>
                                <a:lnTo>
                                  <a:pt x="1597" y="1672"/>
                                </a:lnTo>
                                <a:close/>
                                <a:moveTo>
                                  <a:pt x="1583" y="1866"/>
                                </a:moveTo>
                                <a:lnTo>
                                  <a:pt x="1583" y="1866"/>
                                </a:lnTo>
                                <a:lnTo>
                                  <a:pt x="1594" y="1866"/>
                                </a:lnTo>
                                <a:lnTo>
                                  <a:pt x="1583" y="1866"/>
                                </a:lnTo>
                                <a:close/>
                                <a:moveTo>
                                  <a:pt x="1605" y="1862"/>
                                </a:moveTo>
                                <a:lnTo>
                                  <a:pt x="1616" y="2052"/>
                                </a:lnTo>
                                <a:lnTo>
                                  <a:pt x="1594" y="2056"/>
                                </a:lnTo>
                                <a:lnTo>
                                  <a:pt x="1583" y="1866"/>
                                </a:lnTo>
                                <a:lnTo>
                                  <a:pt x="1605" y="1862"/>
                                </a:lnTo>
                                <a:close/>
                                <a:moveTo>
                                  <a:pt x="1616" y="2052"/>
                                </a:moveTo>
                                <a:lnTo>
                                  <a:pt x="1616" y="2052"/>
                                </a:lnTo>
                                <a:lnTo>
                                  <a:pt x="1605" y="2056"/>
                                </a:lnTo>
                                <a:lnTo>
                                  <a:pt x="1616" y="2052"/>
                                </a:lnTo>
                                <a:close/>
                                <a:moveTo>
                                  <a:pt x="1616" y="2052"/>
                                </a:moveTo>
                                <a:lnTo>
                                  <a:pt x="1623" y="2243"/>
                                </a:lnTo>
                                <a:lnTo>
                                  <a:pt x="1601" y="2246"/>
                                </a:lnTo>
                                <a:lnTo>
                                  <a:pt x="1594" y="2056"/>
                                </a:lnTo>
                                <a:lnTo>
                                  <a:pt x="1616" y="2052"/>
                                </a:lnTo>
                                <a:close/>
                                <a:moveTo>
                                  <a:pt x="1623" y="2243"/>
                                </a:moveTo>
                                <a:lnTo>
                                  <a:pt x="1630" y="2433"/>
                                </a:lnTo>
                                <a:lnTo>
                                  <a:pt x="1608" y="2437"/>
                                </a:lnTo>
                                <a:lnTo>
                                  <a:pt x="1601" y="2246"/>
                                </a:lnTo>
                                <a:lnTo>
                                  <a:pt x="1623" y="2243"/>
                                </a:lnTo>
                                <a:close/>
                                <a:moveTo>
                                  <a:pt x="1608" y="2437"/>
                                </a:moveTo>
                                <a:lnTo>
                                  <a:pt x="1608" y="2437"/>
                                </a:lnTo>
                                <a:lnTo>
                                  <a:pt x="1619" y="2437"/>
                                </a:lnTo>
                                <a:lnTo>
                                  <a:pt x="1608" y="2437"/>
                                </a:lnTo>
                                <a:close/>
                                <a:moveTo>
                                  <a:pt x="1630" y="2433"/>
                                </a:moveTo>
                                <a:lnTo>
                                  <a:pt x="1645" y="2627"/>
                                </a:lnTo>
                                <a:lnTo>
                                  <a:pt x="1623" y="2631"/>
                                </a:lnTo>
                                <a:lnTo>
                                  <a:pt x="1608" y="2437"/>
                                </a:lnTo>
                                <a:lnTo>
                                  <a:pt x="1630" y="2433"/>
                                </a:lnTo>
                                <a:close/>
                                <a:moveTo>
                                  <a:pt x="1645" y="2627"/>
                                </a:moveTo>
                                <a:lnTo>
                                  <a:pt x="1645" y="2627"/>
                                </a:lnTo>
                                <a:lnTo>
                                  <a:pt x="1634" y="2631"/>
                                </a:lnTo>
                                <a:lnTo>
                                  <a:pt x="1645" y="2627"/>
                                </a:lnTo>
                                <a:close/>
                                <a:moveTo>
                                  <a:pt x="1645" y="2627"/>
                                </a:moveTo>
                                <a:lnTo>
                                  <a:pt x="1652" y="2817"/>
                                </a:lnTo>
                                <a:lnTo>
                                  <a:pt x="1630" y="2821"/>
                                </a:lnTo>
                                <a:lnTo>
                                  <a:pt x="1623" y="2631"/>
                                </a:lnTo>
                                <a:lnTo>
                                  <a:pt x="1645" y="2627"/>
                                </a:lnTo>
                                <a:close/>
                                <a:moveTo>
                                  <a:pt x="1652" y="2817"/>
                                </a:moveTo>
                                <a:lnTo>
                                  <a:pt x="1660" y="3007"/>
                                </a:lnTo>
                                <a:lnTo>
                                  <a:pt x="1638" y="3011"/>
                                </a:lnTo>
                                <a:lnTo>
                                  <a:pt x="1630" y="2821"/>
                                </a:lnTo>
                                <a:lnTo>
                                  <a:pt x="1652" y="2817"/>
                                </a:lnTo>
                                <a:close/>
                                <a:moveTo>
                                  <a:pt x="1660" y="3007"/>
                                </a:moveTo>
                                <a:lnTo>
                                  <a:pt x="1667" y="3198"/>
                                </a:lnTo>
                                <a:lnTo>
                                  <a:pt x="1645" y="3201"/>
                                </a:lnTo>
                                <a:lnTo>
                                  <a:pt x="1638" y="3011"/>
                                </a:lnTo>
                                <a:lnTo>
                                  <a:pt x="1660" y="3007"/>
                                </a:lnTo>
                                <a:close/>
                                <a:moveTo>
                                  <a:pt x="1667" y="3198"/>
                                </a:moveTo>
                                <a:lnTo>
                                  <a:pt x="1667" y="3201"/>
                                </a:lnTo>
                                <a:lnTo>
                                  <a:pt x="1656" y="3201"/>
                                </a:lnTo>
                                <a:lnTo>
                                  <a:pt x="1667" y="3198"/>
                                </a:lnTo>
                                <a:close/>
                                <a:moveTo>
                                  <a:pt x="1667" y="3201"/>
                                </a:moveTo>
                                <a:lnTo>
                                  <a:pt x="1667" y="3264"/>
                                </a:lnTo>
                                <a:lnTo>
                                  <a:pt x="1645" y="3264"/>
                                </a:lnTo>
                                <a:lnTo>
                                  <a:pt x="1645" y="3201"/>
                                </a:lnTo>
                                <a:lnTo>
                                  <a:pt x="1667" y="3201"/>
                                </a:lnTo>
                                <a:close/>
                                <a:moveTo>
                                  <a:pt x="1667" y="3264"/>
                                </a:moveTo>
                                <a:lnTo>
                                  <a:pt x="1667" y="3264"/>
                                </a:lnTo>
                                <a:lnTo>
                                  <a:pt x="1667" y="3264"/>
                                </a:lnTo>
                                <a:lnTo>
                                  <a:pt x="1656" y="3264"/>
                                </a:lnTo>
                                <a:lnTo>
                                  <a:pt x="1667" y="3264"/>
                                </a:lnTo>
                                <a:close/>
                                <a:moveTo>
                                  <a:pt x="1667" y="3264"/>
                                </a:moveTo>
                                <a:lnTo>
                                  <a:pt x="1663" y="3304"/>
                                </a:lnTo>
                                <a:lnTo>
                                  <a:pt x="1641" y="3300"/>
                                </a:lnTo>
                                <a:lnTo>
                                  <a:pt x="1645" y="3264"/>
                                </a:lnTo>
                                <a:lnTo>
                                  <a:pt x="1667" y="3264"/>
                                </a:lnTo>
                                <a:close/>
                                <a:moveTo>
                                  <a:pt x="1663" y="3304"/>
                                </a:moveTo>
                                <a:lnTo>
                                  <a:pt x="1663" y="3311"/>
                                </a:lnTo>
                                <a:lnTo>
                                  <a:pt x="1656" y="3311"/>
                                </a:lnTo>
                                <a:lnTo>
                                  <a:pt x="1652" y="3304"/>
                                </a:lnTo>
                                <a:lnTo>
                                  <a:pt x="1663" y="3304"/>
                                </a:lnTo>
                                <a:close/>
                                <a:moveTo>
                                  <a:pt x="1656" y="3311"/>
                                </a:moveTo>
                                <a:lnTo>
                                  <a:pt x="1612" y="3333"/>
                                </a:lnTo>
                                <a:lnTo>
                                  <a:pt x="1605" y="3311"/>
                                </a:lnTo>
                                <a:lnTo>
                                  <a:pt x="1649" y="3293"/>
                                </a:lnTo>
                                <a:lnTo>
                                  <a:pt x="1656" y="3311"/>
                                </a:lnTo>
                                <a:close/>
                                <a:moveTo>
                                  <a:pt x="1612" y="3333"/>
                                </a:moveTo>
                                <a:lnTo>
                                  <a:pt x="1612" y="3333"/>
                                </a:lnTo>
                                <a:lnTo>
                                  <a:pt x="1608" y="3322"/>
                                </a:lnTo>
                                <a:lnTo>
                                  <a:pt x="1612" y="3333"/>
                                </a:lnTo>
                                <a:close/>
                                <a:moveTo>
                                  <a:pt x="1612" y="3333"/>
                                </a:moveTo>
                                <a:lnTo>
                                  <a:pt x="1565" y="3351"/>
                                </a:lnTo>
                                <a:lnTo>
                                  <a:pt x="1557" y="3333"/>
                                </a:lnTo>
                                <a:lnTo>
                                  <a:pt x="1605" y="3311"/>
                                </a:lnTo>
                                <a:lnTo>
                                  <a:pt x="1612" y="3333"/>
                                </a:lnTo>
                                <a:close/>
                                <a:moveTo>
                                  <a:pt x="1565" y="3351"/>
                                </a:moveTo>
                                <a:lnTo>
                                  <a:pt x="1565" y="3351"/>
                                </a:lnTo>
                                <a:lnTo>
                                  <a:pt x="1561" y="3344"/>
                                </a:lnTo>
                                <a:lnTo>
                                  <a:pt x="1565" y="3351"/>
                                </a:lnTo>
                                <a:close/>
                                <a:moveTo>
                                  <a:pt x="1565" y="3351"/>
                                </a:moveTo>
                                <a:lnTo>
                                  <a:pt x="1517" y="3370"/>
                                </a:lnTo>
                                <a:lnTo>
                                  <a:pt x="1510" y="3348"/>
                                </a:lnTo>
                                <a:lnTo>
                                  <a:pt x="1557" y="3333"/>
                                </a:lnTo>
                                <a:lnTo>
                                  <a:pt x="1565" y="3351"/>
                                </a:lnTo>
                                <a:close/>
                                <a:moveTo>
                                  <a:pt x="1517" y="3370"/>
                                </a:moveTo>
                                <a:lnTo>
                                  <a:pt x="1470" y="3384"/>
                                </a:lnTo>
                                <a:lnTo>
                                  <a:pt x="1462" y="3362"/>
                                </a:lnTo>
                                <a:lnTo>
                                  <a:pt x="1510" y="3348"/>
                                </a:lnTo>
                                <a:lnTo>
                                  <a:pt x="1517" y="3370"/>
                                </a:lnTo>
                                <a:close/>
                                <a:moveTo>
                                  <a:pt x="1470" y="3384"/>
                                </a:moveTo>
                                <a:lnTo>
                                  <a:pt x="1470" y="3384"/>
                                </a:lnTo>
                                <a:lnTo>
                                  <a:pt x="1466" y="3373"/>
                                </a:lnTo>
                                <a:lnTo>
                                  <a:pt x="1470" y="3384"/>
                                </a:lnTo>
                                <a:close/>
                                <a:moveTo>
                                  <a:pt x="1470" y="3384"/>
                                </a:moveTo>
                                <a:lnTo>
                                  <a:pt x="1371" y="3410"/>
                                </a:lnTo>
                                <a:lnTo>
                                  <a:pt x="1364" y="3388"/>
                                </a:lnTo>
                                <a:lnTo>
                                  <a:pt x="1462" y="3362"/>
                                </a:lnTo>
                                <a:lnTo>
                                  <a:pt x="1470" y="3384"/>
                                </a:lnTo>
                                <a:close/>
                                <a:moveTo>
                                  <a:pt x="1371" y="3410"/>
                                </a:moveTo>
                                <a:lnTo>
                                  <a:pt x="1371" y="3410"/>
                                </a:lnTo>
                                <a:lnTo>
                                  <a:pt x="1367" y="3399"/>
                                </a:lnTo>
                                <a:lnTo>
                                  <a:pt x="1371" y="3410"/>
                                </a:lnTo>
                                <a:close/>
                                <a:moveTo>
                                  <a:pt x="1371" y="3410"/>
                                </a:moveTo>
                                <a:lnTo>
                                  <a:pt x="1269" y="3425"/>
                                </a:lnTo>
                                <a:lnTo>
                                  <a:pt x="1269" y="3403"/>
                                </a:lnTo>
                                <a:lnTo>
                                  <a:pt x="1367" y="3388"/>
                                </a:lnTo>
                                <a:lnTo>
                                  <a:pt x="1371" y="3410"/>
                                </a:lnTo>
                                <a:close/>
                                <a:moveTo>
                                  <a:pt x="1269" y="3425"/>
                                </a:moveTo>
                                <a:lnTo>
                                  <a:pt x="1269" y="3425"/>
                                </a:lnTo>
                                <a:lnTo>
                                  <a:pt x="1269" y="3414"/>
                                </a:lnTo>
                                <a:lnTo>
                                  <a:pt x="1269" y="3425"/>
                                </a:lnTo>
                                <a:close/>
                                <a:moveTo>
                                  <a:pt x="1269" y="3425"/>
                                </a:moveTo>
                                <a:lnTo>
                                  <a:pt x="1170" y="3436"/>
                                </a:lnTo>
                                <a:lnTo>
                                  <a:pt x="1170" y="3414"/>
                                </a:lnTo>
                                <a:lnTo>
                                  <a:pt x="1269" y="3403"/>
                                </a:lnTo>
                                <a:lnTo>
                                  <a:pt x="1269" y="3425"/>
                                </a:lnTo>
                                <a:close/>
                                <a:moveTo>
                                  <a:pt x="1170" y="3436"/>
                                </a:moveTo>
                                <a:lnTo>
                                  <a:pt x="1170" y="3436"/>
                                </a:lnTo>
                                <a:lnTo>
                                  <a:pt x="1170" y="3425"/>
                                </a:lnTo>
                                <a:lnTo>
                                  <a:pt x="1170" y="3436"/>
                                </a:lnTo>
                                <a:close/>
                                <a:moveTo>
                                  <a:pt x="1170" y="3436"/>
                                </a:moveTo>
                                <a:lnTo>
                                  <a:pt x="1071" y="3443"/>
                                </a:lnTo>
                                <a:lnTo>
                                  <a:pt x="1071" y="3421"/>
                                </a:lnTo>
                                <a:lnTo>
                                  <a:pt x="1170" y="3414"/>
                                </a:lnTo>
                                <a:lnTo>
                                  <a:pt x="1170" y="3436"/>
                                </a:lnTo>
                                <a:close/>
                                <a:moveTo>
                                  <a:pt x="1071" y="3443"/>
                                </a:moveTo>
                                <a:lnTo>
                                  <a:pt x="1071" y="3443"/>
                                </a:lnTo>
                                <a:lnTo>
                                  <a:pt x="1071" y="3432"/>
                                </a:lnTo>
                                <a:lnTo>
                                  <a:pt x="1071" y="3443"/>
                                </a:lnTo>
                                <a:close/>
                                <a:moveTo>
                                  <a:pt x="1071" y="3443"/>
                                </a:moveTo>
                                <a:lnTo>
                                  <a:pt x="972" y="3447"/>
                                </a:lnTo>
                                <a:lnTo>
                                  <a:pt x="972" y="3428"/>
                                </a:lnTo>
                                <a:lnTo>
                                  <a:pt x="1071" y="3421"/>
                                </a:lnTo>
                                <a:lnTo>
                                  <a:pt x="1071" y="3443"/>
                                </a:lnTo>
                                <a:close/>
                                <a:moveTo>
                                  <a:pt x="972" y="3447"/>
                                </a:moveTo>
                                <a:lnTo>
                                  <a:pt x="972" y="3447"/>
                                </a:lnTo>
                                <a:lnTo>
                                  <a:pt x="972" y="3436"/>
                                </a:lnTo>
                                <a:lnTo>
                                  <a:pt x="972" y="3447"/>
                                </a:lnTo>
                                <a:close/>
                                <a:moveTo>
                                  <a:pt x="972" y="3447"/>
                                </a:moveTo>
                                <a:lnTo>
                                  <a:pt x="874" y="3447"/>
                                </a:lnTo>
                                <a:lnTo>
                                  <a:pt x="874" y="3428"/>
                                </a:lnTo>
                                <a:lnTo>
                                  <a:pt x="972" y="3428"/>
                                </a:lnTo>
                                <a:lnTo>
                                  <a:pt x="972" y="3447"/>
                                </a:lnTo>
                                <a:close/>
                                <a:moveTo>
                                  <a:pt x="874" y="3447"/>
                                </a:moveTo>
                                <a:lnTo>
                                  <a:pt x="870" y="3447"/>
                                </a:lnTo>
                                <a:lnTo>
                                  <a:pt x="874" y="3436"/>
                                </a:lnTo>
                                <a:lnTo>
                                  <a:pt x="874" y="3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2" name="Freeform 9"/>
                        <wps:cNvSpPr>
                          <a:spLocks/>
                        </wps:cNvSpPr>
                        <wps:spPr bwMode="auto">
                          <a:xfrm>
                            <a:off x="3406" y="871"/>
                            <a:ext cx="1645" cy="3304"/>
                          </a:xfrm>
                          <a:custGeom>
                            <a:avLst/>
                            <a:gdLst>
                              <a:gd name="T0" fmla="*/ 136 w 1645"/>
                              <a:gd name="T1" fmla="*/ 3110 h 3304"/>
                              <a:gd name="T2" fmla="*/ 114 w 1645"/>
                              <a:gd name="T3" fmla="*/ 2726 h 3304"/>
                              <a:gd name="T4" fmla="*/ 88 w 1645"/>
                              <a:gd name="T5" fmla="*/ 2338 h 3304"/>
                              <a:gd name="T6" fmla="*/ 73 w 1645"/>
                              <a:gd name="T7" fmla="*/ 1950 h 3304"/>
                              <a:gd name="T8" fmla="*/ 55 w 1645"/>
                              <a:gd name="T9" fmla="*/ 1562 h 3304"/>
                              <a:gd name="T10" fmla="*/ 37 w 1645"/>
                              <a:gd name="T11" fmla="*/ 1174 h 3304"/>
                              <a:gd name="T12" fmla="*/ 22 w 1645"/>
                              <a:gd name="T13" fmla="*/ 787 h 3304"/>
                              <a:gd name="T14" fmla="*/ 8 w 1645"/>
                              <a:gd name="T15" fmla="*/ 395 h 3304"/>
                              <a:gd name="T16" fmla="*/ 0 w 1645"/>
                              <a:gd name="T17" fmla="*/ 154 h 3304"/>
                              <a:gd name="T18" fmla="*/ 0 w 1645"/>
                              <a:gd name="T19" fmla="*/ 102 h 3304"/>
                              <a:gd name="T20" fmla="*/ 125 w 1645"/>
                              <a:gd name="T21" fmla="*/ 77 h 3304"/>
                              <a:gd name="T22" fmla="*/ 369 w 1645"/>
                              <a:gd name="T23" fmla="*/ 33 h 3304"/>
                              <a:gd name="T24" fmla="*/ 530 w 1645"/>
                              <a:gd name="T25" fmla="*/ 7 h 3304"/>
                              <a:gd name="T26" fmla="*/ 607 w 1645"/>
                              <a:gd name="T27" fmla="*/ 3 h 3304"/>
                              <a:gd name="T28" fmla="*/ 731 w 1645"/>
                              <a:gd name="T29" fmla="*/ 3 h 3304"/>
                              <a:gd name="T30" fmla="*/ 899 w 1645"/>
                              <a:gd name="T31" fmla="*/ 14 h 3304"/>
                              <a:gd name="T32" fmla="*/ 1060 w 1645"/>
                              <a:gd name="T33" fmla="*/ 33 h 3304"/>
                              <a:gd name="T34" fmla="*/ 1221 w 1645"/>
                              <a:gd name="T35" fmla="*/ 58 h 3304"/>
                              <a:gd name="T36" fmla="*/ 1342 w 1645"/>
                              <a:gd name="T37" fmla="*/ 102 h 3304"/>
                              <a:gd name="T38" fmla="*/ 1415 w 1645"/>
                              <a:gd name="T39" fmla="*/ 157 h 3304"/>
                              <a:gd name="T40" fmla="*/ 1470 w 1645"/>
                              <a:gd name="T41" fmla="*/ 410 h 3304"/>
                              <a:gd name="T42" fmla="*/ 1495 w 1645"/>
                              <a:gd name="T43" fmla="*/ 852 h 3304"/>
                              <a:gd name="T44" fmla="*/ 1524 w 1645"/>
                              <a:gd name="T45" fmla="*/ 1295 h 3304"/>
                              <a:gd name="T46" fmla="*/ 1550 w 1645"/>
                              <a:gd name="T47" fmla="*/ 1741 h 3304"/>
                              <a:gd name="T48" fmla="*/ 1587 w 1645"/>
                              <a:gd name="T49" fmla="*/ 2334 h 3304"/>
                              <a:gd name="T50" fmla="*/ 1619 w 1645"/>
                              <a:gd name="T51" fmla="*/ 2814 h 3304"/>
                              <a:gd name="T52" fmla="*/ 1634 w 1645"/>
                              <a:gd name="T53" fmla="*/ 3048 h 3304"/>
                              <a:gd name="T54" fmla="*/ 1641 w 1645"/>
                              <a:gd name="T55" fmla="*/ 3143 h 3304"/>
                              <a:gd name="T56" fmla="*/ 1641 w 1645"/>
                              <a:gd name="T57" fmla="*/ 3183 h 3304"/>
                              <a:gd name="T58" fmla="*/ 1612 w 1645"/>
                              <a:gd name="T59" fmla="*/ 3190 h 3304"/>
                              <a:gd name="T60" fmla="*/ 1502 w 1645"/>
                              <a:gd name="T61" fmla="*/ 3183 h 3304"/>
                              <a:gd name="T62" fmla="*/ 1353 w 1645"/>
                              <a:gd name="T63" fmla="*/ 3158 h 3304"/>
                              <a:gd name="T64" fmla="*/ 1203 w 1645"/>
                              <a:gd name="T65" fmla="*/ 3136 h 3304"/>
                              <a:gd name="T66" fmla="*/ 1057 w 1645"/>
                              <a:gd name="T67" fmla="*/ 3114 h 3304"/>
                              <a:gd name="T68" fmla="*/ 903 w 1645"/>
                              <a:gd name="T69" fmla="*/ 3103 h 3304"/>
                              <a:gd name="T70" fmla="*/ 826 w 1645"/>
                              <a:gd name="T71" fmla="*/ 3103 h 3304"/>
                              <a:gd name="T72" fmla="*/ 702 w 1645"/>
                              <a:gd name="T73" fmla="*/ 3117 h 3304"/>
                              <a:gd name="T74" fmla="*/ 541 w 1645"/>
                              <a:gd name="T75" fmla="*/ 3154 h 3304"/>
                              <a:gd name="T76" fmla="*/ 384 w 1645"/>
                              <a:gd name="T77" fmla="*/ 3205 h 3304"/>
                              <a:gd name="T78" fmla="*/ 227 w 1645"/>
                              <a:gd name="T79" fmla="*/ 3271 h 3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645" h="3304">
                                <a:moveTo>
                                  <a:pt x="150" y="3304"/>
                                </a:moveTo>
                                <a:lnTo>
                                  <a:pt x="136" y="3110"/>
                                </a:lnTo>
                                <a:lnTo>
                                  <a:pt x="125" y="2920"/>
                                </a:lnTo>
                                <a:lnTo>
                                  <a:pt x="114" y="2726"/>
                                </a:lnTo>
                                <a:lnTo>
                                  <a:pt x="103" y="2532"/>
                                </a:lnTo>
                                <a:lnTo>
                                  <a:pt x="88" y="2338"/>
                                </a:lnTo>
                                <a:lnTo>
                                  <a:pt x="81" y="2144"/>
                                </a:lnTo>
                                <a:lnTo>
                                  <a:pt x="73" y="1950"/>
                                </a:lnTo>
                                <a:lnTo>
                                  <a:pt x="62" y="1756"/>
                                </a:lnTo>
                                <a:lnTo>
                                  <a:pt x="55" y="1562"/>
                                </a:lnTo>
                                <a:lnTo>
                                  <a:pt x="48" y="1368"/>
                                </a:lnTo>
                                <a:lnTo>
                                  <a:pt x="37" y="1174"/>
                                </a:lnTo>
                                <a:lnTo>
                                  <a:pt x="30" y="980"/>
                                </a:lnTo>
                                <a:lnTo>
                                  <a:pt x="22" y="787"/>
                                </a:lnTo>
                                <a:lnTo>
                                  <a:pt x="15" y="589"/>
                                </a:lnTo>
                                <a:lnTo>
                                  <a:pt x="8" y="395"/>
                                </a:lnTo>
                                <a:lnTo>
                                  <a:pt x="0" y="201"/>
                                </a:lnTo>
                                <a:lnTo>
                                  <a:pt x="0" y="154"/>
                                </a:ln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4" y="102"/>
                                </a:lnTo>
                                <a:lnTo>
                                  <a:pt x="125" y="77"/>
                                </a:lnTo>
                                <a:lnTo>
                                  <a:pt x="245" y="51"/>
                                </a:lnTo>
                                <a:lnTo>
                                  <a:pt x="369" y="33"/>
                                </a:lnTo>
                                <a:lnTo>
                                  <a:pt x="494" y="7"/>
                                </a:lnTo>
                                <a:lnTo>
                                  <a:pt x="530" y="7"/>
                                </a:lnTo>
                                <a:lnTo>
                                  <a:pt x="570" y="3"/>
                                </a:lnTo>
                                <a:lnTo>
                                  <a:pt x="607" y="3"/>
                                </a:lnTo>
                                <a:lnTo>
                                  <a:pt x="647" y="0"/>
                                </a:lnTo>
                                <a:lnTo>
                                  <a:pt x="731" y="3"/>
                                </a:lnTo>
                                <a:lnTo>
                                  <a:pt x="815" y="11"/>
                                </a:lnTo>
                                <a:lnTo>
                                  <a:pt x="899" y="14"/>
                                </a:lnTo>
                                <a:lnTo>
                                  <a:pt x="976" y="25"/>
                                </a:lnTo>
                                <a:lnTo>
                                  <a:pt x="1060" y="33"/>
                                </a:lnTo>
                                <a:lnTo>
                                  <a:pt x="1141" y="44"/>
                                </a:lnTo>
                                <a:lnTo>
                                  <a:pt x="1221" y="58"/>
                                </a:lnTo>
                                <a:lnTo>
                                  <a:pt x="1301" y="80"/>
                                </a:lnTo>
                                <a:lnTo>
                                  <a:pt x="1342" y="102"/>
                                </a:lnTo>
                                <a:lnTo>
                                  <a:pt x="1382" y="128"/>
                                </a:lnTo>
                                <a:lnTo>
                                  <a:pt x="1415" y="157"/>
                                </a:lnTo>
                                <a:lnTo>
                                  <a:pt x="1451" y="186"/>
                                </a:lnTo>
                                <a:lnTo>
                                  <a:pt x="1470" y="410"/>
                                </a:lnTo>
                                <a:lnTo>
                                  <a:pt x="1481" y="629"/>
                                </a:lnTo>
                                <a:lnTo>
                                  <a:pt x="1495" y="852"/>
                                </a:lnTo>
                                <a:lnTo>
                                  <a:pt x="1506" y="1076"/>
                                </a:lnTo>
                                <a:lnTo>
                                  <a:pt x="1524" y="1295"/>
                                </a:lnTo>
                                <a:lnTo>
                                  <a:pt x="1535" y="1518"/>
                                </a:lnTo>
                                <a:lnTo>
                                  <a:pt x="1550" y="1741"/>
                                </a:lnTo>
                                <a:lnTo>
                                  <a:pt x="1565" y="1961"/>
                                </a:lnTo>
                                <a:lnTo>
                                  <a:pt x="1587" y="2334"/>
                                </a:lnTo>
                                <a:lnTo>
                                  <a:pt x="1605" y="2612"/>
                                </a:lnTo>
                                <a:lnTo>
                                  <a:pt x="1619" y="2814"/>
                                </a:lnTo>
                                <a:lnTo>
                                  <a:pt x="1630" y="2956"/>
                                </a:lnTo>
                                <a:lnTo>
                                  <a:pt x="1634" y="3048"/>
                                </a:lnTo>
                                <a:lnTo>
                                  <a:pt x="1638" y="3103"/>
                                </a:lnTo>
                                <a:lnTo>
                                  <a:pt x="1641" y="3143"/>
                                </a:lnTo>
                                <a:lnTo>
                                  <a:pt x="1645" y="3176"/>
                                </a:lnTo>
                                <a:lnTo>
                                  <a:pt x="1641" y="3183"/>
                                </a:lnTo>
                                <a:lnTo>
                                  <a:pt x="1638" y="3187"/>
                                </a:lnTo>
                                <a:lnTo>
                                  <a:pt x="1612" y="3190"/>
                                </a:lnTo>
                                <a:lnTo>
                                  <a:pt x="1579" y="3194"/>
                                </a:lnTo>
                                <a:lnTo>
                                  <a:pt x="1502" y="3183"/>
                                </a:lnTo>
                                <a:lnTo>
                                  <a:pt x="1429" y="3168"/>
                                </a:lnTo>
                                <a:lnTo>
                                  <a:pt x="1353" y="3158"/>
                                </a:lnTo>
                                <a:lnTo>
                                  <a:pt x="1280" y="3147"/>
                                </a:lnTo>
                                <a:lnTo>
                                  <a:pt x="1203" y="3136"/>
                                </a:lnTo>
                                <a:lnTo>
                                  <a:pt x="1126" y="3128"/>
                                </a:lnTo>
                                <a:lnTo>
                                  <a:pt x="1057" y="3114"/>
                                </a:lnTo>
                                <a:lnTo>
                                  <a:pt x="980" y="3103"/>
                                </a:lnTo>
                                <a:lnTo>
                                  <a:pt x="903" y="3103"/>
                                </a:lnTo>
                                <a:lnTo>
                                  <a:pt x="859" y="3103"/>
                                </a:lnTo>
                                <a:lnTo>
                                  <a:pt x="826" y="3103"/>
                                </a:lnTo>
                                <a:lnTo>
                                  <a:pt x="790" y="3103"/>
                                </a:lnTo>
                                <a:lnTo>
                                  <a:pt x="702" y="3117"/>
                                </a:lnTo>
                                <a:lnTo>
                                  <a:pt x="622" y="3136"/>
                                </a:lnTo>
                                <a:lnTo>
                                  <a:pt x="541" y="3154"/>
                                </a:lnTo>
                                <a:lnTo>
                                  <a:pt x="461" y="3179"/>
                                </a:lnTo>
                                <a:lnTo>
                                  <a:pt x="384" y="3205"/>
                                </a:lnTo>
                                <a:lnTo>
                                  <a:pt x="307" y="3234"/>
                                </a:lnTo>
                                <a:lnTo>
                                  <a:pt x="227" y="3271"/>
                                </a:lnTo>
                                <a:lnTo>
                                  <a:pt x="150" y="3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3" name="Freeform 10"/>
                        <wps:cNvSpPr>
                          <a:spLocks noEditPoints="1"/>
                        </wps:cNvSpPr>
                        <wps:spPr bwMode="auto">
                          <a:xfrm>
                            <a:off x="3395" y="860"/>
                            <a:ext cx="1667" cy="3333"/>
                          </a:xfrm>
                          <a:custGeom>
                            <a:avLst/>
                            <a:gdLst>
                              <a:gd name="T0" fmla="*/ 125 w 1667"/>
                              <a:gd name="T1" fmla="*/ 2931 h 3333"/>
                              <a:gd name="T2" fmla="*/ 92 w 1667"/>
                              <a:gd name="T3" fmla="*/ 2349 h 3333"/>
                              <a:gd name="T4" fmla="*/ 110 w 1667"/>
                              <a:gd name="T5" fmla="*/ 2349 h 3333"/>
                              <a:gd name="T6" fmla="*/ 73 w 1667"/>
                              <a:gd name="T7" fmla="*/ 1961 h 3333"/>
                              <a:gd name="T8" fmla="*/ 77 w 1667"/>
                              <a:gd name="T9" fmla="*/ 1573 h 3333"/>
                              <a:gd name="T10" fmla="*/ 70 w 1667"/>
                              <a:gd name="T11" fmla="*/ 1379 h 3333"/>
                              <a:gd name="T12" fmla="*/ 30 w 1667"/>
                              <a:gd name="T13" fmla="*/ 991 h 3333"/>
                              <a:gd name="T14" fmla="*/ 8 w 1667"/>
                              <a:gd name="T15" fmla="*/ 410 h 3333"/>
                              <a:gd name="T16" fmla="*/ 22 w 1667"/>
                              <a:gd name="T17" fmla="*/ 165 h 3333"/>
                              <a:gd name="T18" fmla="*/ 22 w 1667"/>
                              <a:gd name="T19" fmla="*/ 117 h 3333"/>
                              <a:gd name="T20" fmla="*/ 11 w 1667"/>
                              <a:gd name="T21" fmla="*/ 102 h 3333"/>
                              <a:gd name="T22" fmla="*/ 136 w 1667"/>
                              <a:gd name="T23" fmla="*/ 77 h 3333"/>
                              <a:gd name="T24" fmla="*/ 256 w 1667"/>
                              <a:gd name="T25" fmla="*/ 62 h 3333"/>
                              <a:gd name="T26" fmla="*/ 380 w 1667"/>
                              <a:gd name="T27" fmla="*/ 33 h 3333"/>
                              <a:gd name="T28" fmla="*/ 541 w 1667"/>
                              <a:gd name="T29" fmla="*/ 7 h 3333"/>
                              <a:gd name="T30" fmla="*/ 581 w 1667"/>
                              <a:gd name="T31" fmla="*/ 25 h 3333"/>
                              <a:gd name="T32" fmla="*/ 581 w 1667"/>
                              <a:gd name="T33" fmla="*/ 25 h 3333"/>
                              <a:gd name="T34" fmla="*/ 618 w 1667"/>
                              <a:gd name="T35" fmla="*/ 4 h 3333"/>
                              <a:gd name="T36" fmla="*/ 742 w 1667"/>
                              <a:gd name="T37" fmla="*/ 4 h 3333"/>
                              <a:gd name="T38" fmla="*/ 826 w 1667"/>
                              <a:gd name="T39" fmla="*/ 22 h 3333"/>
                              <a:gd name="T40" fmla="*/ 910 w 1667"/>
                              <a:gd name="T41" fmla="*/ 18 h 3333"/>
                              <a:gd name="T42" fmla="*/ 1071 w 1667"/>
                              <a:gd name="T43" fmla="*/ 55 h 3333"/>
                              <a:gd name="T44" fmla="*/ 1071 w 1667"/>
                              <a:gd name="T45" fmla="*/ 33 h 3333"/>
                              <a:gd name="T46" fmla="*/ 1236 w 1667"/>
                              <a:gd name="T47" fmla="*/ 58 h 3333"/>
                              <a:gd name="T48" fmla="*/ 1312 w 1667"/>
                              <a:gd name="T49" fmla="*/ 91 h 3333"/>
                              <a:gd name="T50" fmla="*/ 1356 w 1667"/>
                              <a:gd name="T51" fmla="*/ 106 h 3333"/>
                              <a:gd name="T52" fmla="*/ 1422 w 1667"/>
                              <a:gd name="T53" fmla="*/ 179 h 3333"/>
                              <a:gd name="T54" fmla="*/ 1473 w 1667"/>
                              <a:gd name="T55" fmla="*/ 197 h 3333"/>
                              <a:gd name="T56" fmla="*/ 1488 w 1667"/>
                              <a:gd name="T57" fmla="*/ 417 h 3333"/>
                              <a:gd name="T58" fmla="*/ 1517 w 1667"/>
                              <a:gd name="T59" fmla="*/ 863 h 3333"/>
                              <a:gd name="T60" fmla="*/ 1495 w 1667"/>
                              <a:gd name="T61" fmla="*/ 863 h 3333"/>
                              <a:gd name="T62" fmla="*/ 1546 w 1667"/>
                              <a:gd name="T63" fmla="*/ 1306 h 3333"/>
                              <a:gd name="T64" fmla="*/ 1546 w 1667"/>
                              <a:gd name="T65" fmla="*/ 1529 h 3333"/>
                              <a:gd name="T66" fmla="*/ 1572 w 1667"/>
                              <a:gd name="T67" fmla="*/ 1749 h 3333"/>
                              <a:gd name="T68" fmla="*/ 1587 w 1667"/>
                              <a:gd name="T69" fmla="*/ 2345 h 3333"/>
                              <a:gd name="T70" fmla="*/ 1608 w 1667"/>
                              <a:gd name="T71" fmla="*/ 2345 h 3333"/>
                              <a:gd name="T72" fmla="*/ 1619 w 1667"/>
                              <a:gd name="T73" fmla="*/ 2825 h 3333"/>
                              <a:gd name="T74" fmla="*/ 1652 w 1667"/>
                              <a:gd name="T75" fmla="*/ 2967 h 3333"/>
                              <a:gd name="T76" fmla="*/ 1660 w 1667"/>
                              <a:gd name="T77" fmla="*/ 3114 h 3333"/>
                              <a:gd name="T78" fmla="*/ 1638 w 1667"/>
                              <a:gd name="T79" fmla="*/ 3114 h 3333"/>
                              <a:gd name="T80" fmla="*/ 1667 w 1667"/>
                              <a:gd name="T81" fmla="*/ 3183 h 3333"/>
                              <a:gd name="T82" fmla="*/ 1663 w 1667"/>
                              <a:gd name="T83" fmla="*/ 3198 h 3333"/>
                              <a:gd name="T84" fmla="*/ 1652 w 1667"/>
                              <a:gd name="T85" fmla="*/ 3209 h 3333"/>
                              <a:gd name="T86" fmla="*/ 1623 w 1667"/>
                              <a:gd name="T87" fmla="*/ 3212 h 3333"/>
                              <a:gd name="T88" fmla="*/ 1587 w 1667"/>
                              <a:gd name="T89" fmla="*/ 3216 h 3333"/>
                              <a:gd name="T90" fmla="*/ 1364 w 1667"/>
                              <a:gd name="T91" fmla="*/ 3179 h 3333"/>
                              <a:gd name="T92" fmla="*/ 1214 w 1667"/>
                              <a:gd name="T93" fmla="*/ 3136 h 3333"/>
                              <a:gd name="T94" fmla="*/ 1214 w 1667"/>
                              <a:gd name="T95" fmla="*/ 3158 h 3333"/>
                              <a:gd name="T96" fmla="*/ 1068 w 1667"/>
                              <a:gd name="T97" fmla="*/ 3114 h 3333"/>
                              <a:gd name="T98" fmla="*/ 991 w 1667"/>
                              <a:gd name="T99" fmla="*/ 3114 h 3333"/>
                              <a:gd name="T100" fmla="*/ 914 w 1667"/>
                              <a:gd name="T101" fmla="*/ 3125 h 3333"/>
                              <a:gd name="T102" fmla="*/ 801 w 1667"/>
                              <a:gd name="T103" fmla="*/ 3103 h 3333"/>
                              <a:gd name="T104" fmla="*/ 713 w 1667"/>
                              <a:gd name="T105" fmla="*/ 3117 h 3333"/>
                              <a:gd name="T106" fmla="*/ 629 w 1667"/>
                              <a:gd name="T107" fmla="*/ 3136 h 3333"/>
                              <a:gd name="T108" fmla="*/ 475 w 1667"/>
                              <a:gd name="T109" fmla="*/ 3198 h 3333"/>
                              <a:gd name="T110" fmla="*/ 468 w 1667"/>
                              <a:gd name="T111" fmla="*/ 3179 h 3333"/>
                              <a:gd name="T112" fmla="*/ 315 w 1667"/>
                              <a:gd name="T113" fmla="*/ 3234 h 3333"/>
                              <a:gd name="T114" fmla="*/ 158 w 1667"/>
                              <a:gd name="T115" fmla="*/ 3308 h 3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667" h="3333">
                                <a:moveTo>
                                  <a:pt x="150" y="3315"/>
                                </a:moveTo>
                                <a:lnTo>
                                  <a:pt x="139" y="3121"/>
                                </a:lnTo>
                                <a:lnTo>
                                  <a:pt x="158" y="3121"/>
                                </a:lnTo>
                                <a:lnTo>
                                  <a:pt x="172" y="3315"/>
                                </a:lnTo>
                                <a:lnTo>
                                  <a:pt x="150" y="3315"/>
                                </a:lnTo>
                                <a:close/>
                                <a:moveTo>
                                  <a:pt x="139" y="3121"/>
                                </a:moveTo>
                                <a:lnTo>
                                  <a:pt x="125" y="2931"/>
                                </a:lnTo>
                                <a:lnTo>
                                  <a:pt x="147" y="2931"/>
                                </a:lnTo>
                                <a:lnTo>
                                  <a:pt x="158" y="3121"/>
                                </a:lnTo>
                                <a:lnTo>
                                  <a:pt x="139" y="3121"/>
                                </a:lnTo>
                                <a:close/>
                                <a:moveTo>
                                  <a:pt x="125" y="2931"/>
                                </a:moveTo>
                                <a:lnTo>
                                  <a:pt x="114" y="2737"/>
                                </a:lnTo>
                                <a:lnTo>
                                  <a:pt x="136" y="2737"/>
                                </a:lnTo>
                                <a:lnTo>
                                  <a:pt x="147" y="2931"/>
                                </a:lnTo>
                                <a:lnTo>
                                  <a:pt x="125" y="2931"/>
                                </a:lnTo>
                                <a:close/>
                                <a:moveTo>
                                  <a:pt x="114" y="2737"/>
                                </a:moveTo>
                                <a:lnTo>
                                  <a:pt x="103" y="2543"/>
                                </a:lnTo>
                                <a:lnTo>
                                  <a:pt x="125" y="2543"/>
                                </a:lnTo>
                                <a:lnTo>
                                  <a:pt x="136" y="2737"/>
                                </a:lnTo>
                                <a:lnTo>
                                  <a:pt x="114" y="2737"/>
                                </a:lnTo>
                                <a:close/>
                                <a:moveTo>
                                  <a:pt x="103" y="2543"/>
                                </a:moveTo>
                                <a:lnTo>
                                  <a:pt x="92" y="2349"/>
                                </a:lnTo>
                                <a:lnTo>
                                  <a:pt x="110" y="2349"/>
                                </a:lnTo>
                                <a:lnTo>
                                  <a:pt x="125" y="2543"/>
                                </a:lnTo>
                                <a:lnTo>
                                  <a:pt x="103" y="2543"/>
                                </a:lnTo>
                                <a:close/>
                                <a:moveTo>
                                  <a:pt x="92" y="2349"/>
                                </a:moveTo>
                                <a:lnTo>
                                  <a:pt x="92" y="2349"/>
                                </a:lnTo>
                                <a:lnTo>
                                  <a:pt x="99" y="2349"/>
                                </a:lnTo>
                                <a:lnTo>
                                  <a:pt x="92" y="2349"/>
                                </a:lnTo>
                                <a:close/>
                                <a:moveTo>
                                  <a:pt x="92" y="2349"/>
                                </a:moveTo>
                                <a:lnTo>
                                  <a:pt x="81" y="2155"/>
                                </a:lnTo>
                                <a:lnTo>
                                  <a:pt x="103" y="2155"/>
                                </a:lnTo>
                                <a:lnTo>
                                  <a:pt x="110" y="2349"/>
                                </a:lnTo>
                                <a:lnTo>
                                  <a:pt x="92" y="2349"/>
                                </a:lnTo>
                                <a:close/>
                                <a:moveTo>
                                  <a:pt x="81" y="2155"/>
                                </a:moveTo>
                                <a:lnTo>
                                  <a:pt x="73" y="1961"/>
                                </a:lnTo>
                                <a:lnTo>
                                  <a:pt x="95" y="1961"/>
                                </a:lnTo>
                                <a:lnTo>
                                  <a:pt x="103" y="2155"/>
                                </a:lnTo>
                                <a:lnTo>
                                  <a:pt x="81" y="2155"/>
                                </a:lnTo>
                                <a:close/>
                                <a:moveTo>
                                  <a:pt x="95" y="1961"/>
                                </a:moveTo>
                                <a:lnTo>
                                  <a:pt x="95" y="1961"/>
                                </a:lnTo>
                                <a:lnTo>
                                  <a:pt x="84" y="1961"/>
                                </a:lnTo>
                                <a:lnTo>
                                  <a:pt x="95" y="1961"/>
                                </a:lnTo>
                                <a:close/>
                                <a:moveTo>
                                  <a:pt x="73" y="1961"/>
                                </a:moveTo>
                                <a:lnTo>
                                  <a:pt x="62" y="1767"/>
                                </a:lnTo>
                                <a:lnTo>
                                  <a:pt x="84" y="1767"/>
                                </a:lnTo>
                                <a:lnTo>
                                  <a:pt x="95" y="1961"/>
                                </a:lnTo>
                                <a:lnTo>
                                  <a:pt x="73" y="1961"/>
                                </a:lnTo>
                                <a:close/>
                                <a:moveTo>
                                  <a:pt x="62" y="1767"/>
                                </a:moveTo>
                                <a:lnTo>
                                  <a:pt x="62" y="1767"/>
                                </a:lnTo>
                                <a:lnTo>
                                  <a:pt x="73" y="1767"/>
                                </a:lnTo>
                                <a:lnTo>
                                  <a:pt x="62" y="1767"/>
                                </a:lnTo>
                                <a:close/>
                                <a:moveTo>
                                  <a:pt x="62" y="1767"/>
                                </a:moveTo>
                                <a:lnTo>
                                  <a:pt x="55" y="1573"/>
                                </a:lnTo>
                                <a:lnTo>
                                  <a:pt x="77" y="1573"/>
                                </a:lnTo>
                                <a:lnTo>
                                  <a:pt x="84" y="1767"/>
                                </a:lnTo>
                                <a:lnTo>
                                  <a:pt x="62" y="1767"/>
                                </a:lnTo>
                                <a:close/>
                                <a:moveTo>
                                  <a:pt x="55" y="1573"/>
                                </a:moveTo>
                                <a:lnTo>
                                  <a:pt x="48" y="1379"/>
                                </a:lnTo>
                                <a:lnTo>
                                  <a:pt x="70" y="1379"/>
                                </a:lnTo>
                                <a:lnTo>
                                  <a:pt x="77" y="1573"/>
                                </a:lnTo>
                                <a:lnTo>
                                  <a:pt x="55" y="1573"/>
                                </a:lnTo>
                                <a:close/>
                                <a:moveTo>
                                  <a:pt x="48" y="1379"/>
                                </a:moveTo>
                                <a:lnTo>
                                  <a:pt x="37" y="1185"/>
                                </a:lnTo>
                                <a:lnTo>
                                  <a:pt x="59" y="1185"/>
                                </a:lnTo>
                                <a:lnTo>
                                  <a:pt x="70" y="1379"/>
                                </a:lnTo>
                                <a:lnTo>
                                  <a:pt x="48" y="1379"/>
                                </a:lnTo>
                                <a:close/>
                                <a:moveTo>
                                  <a:pt x="37" y="1185"/>
                                </a:moveTo>
                                <a:lnTo>
                                  <a:pt x="30" y="991"/>
                                </a:lnTo>
                                <a:lnTo>
                                  <a:pt x="52" y="988"/>
                                </a:lnTo>
                                <a:lnTo>
                                  <a:pt x="59" y="1185"/>
                                </a:lnTo>
                                <a:lnTo>
                                  <a:pt x="37" y="1185"/>
                                </a:lnTo>
                                <a:close/>
                                <a:moveTo>
                                  <a:pt x="30" y="991"/>
                                </a:moveTo>
                                <a:lnTo>
                                  <a:pt x="22" y="798"/>
                                </a:lnTo>
                                <a:lnTo>
                                  <a:pt x="44" y="794"/>
                                </a:lnTo>
                                <a:lnTo>
                                  <a:pt x="52" y="988"/>
                                </a:lnTo>
                                <a:lnTo>
                                  <a:pt x="30" y="991"/>
                                </a:lnTo>
                                <a:close/>
                                <a:moveTo>
                                  <a:pt x="22" y="798"/>
                                </a:moveTo>
                                <a:lnTo>
                                  <a:pt x="15" y="604"/>
                                </a:lnTo>
                                <a:lnTo>
                                  <a:pt x="37" y="600"/>
                                </a:lnTo>
                                <a:lnTo>
                                  <a:pt x="44" y="794"/>
                                </a:lnTo>
                                <a:lnTo>
                                  <a:pt x="22" y="798"/>
                                </a:lnTo>
                                <a:close/>
                                <a:moveTo>
                                  <a:pt x="15" y="604"/>
                                </a:moveTo>
                                <a:lnTo>
                                  <a:pt x="8" y="410"/>
                                </a:lnTo>
                                <a:lnTo>
                                  <a:pt x="30" y="406"/>
                                </a:lnTo>
                                <a:lnTo>
                                  <a:pt x="37" y="600"/>
                                </a:lnTo>
                                <a:lnTo>
                                  <a:pt x="15" y="604"/>
                                </a:lnTo>
                                <a:close/>
                                <a:moveTo>
                                  <a:pt x="8" y="410"/>
                                </a:moveTo>
                                <a:lnTo>
                                  <a:pt x="0" y="212"/>
                                </a:lnTo>
                                <a:lnTo>
                                  <a:pt x="22" y="212"/>
                                </a:lnTo>
                                <a:lnTo>
                                  <a:pt x="30" y="406"/>
                                </a:lnTo>
                                <a:lnTo>
                                  <a:pt x="8" y="410"/>
                                </a:lnTo>
                                <a:close/>
                                <a:moveTo>
                                  <a:pt x="0" y="212"/>
                                </a:moveTo>
                                <a:lnTo>
                                  <a:pt x="0" y="212"/>
                                </a:lnTo>
                                <a:lnTo>
                                  <a:pt x="11" y="212"/>
                                </a:lnTo>
                                <a:lnTo>
                                  <a:pt x="0" y="212"/>
                                </a:lnTo>
                                <a:close/>
                                <a:moveTo>
                                  <a:pt x="0" y="212"/>
                                </a:moveTo>
                                <a:lnTo>
                                  <a:pt x="0" y="165"/>
                                </a:lnTo>
                                <a:lnTo>
                                  <a:pt x="22" y="165"/>
                                </a:lnTo>
                                <a:lnTo>
                                  <a:pt x="22" y="212"/>
                                </a:lnTo>
                                <a:lnTo>
                                  <a:pt x="0" y="212"/>
                                </a:lnTo>
                                <a:close/>
                                <a:moveTo>
                                  <a:pt x="0" y="165"/>
                                </a:moveTo>
                                <a:lnTo>
                                  <a:pt x="0" y="117"/>
                                </a:lnTo>
                                <a:lnTo>
                                  <a:pt x="22" y="117"/>
                                </a:lnTo>
                                <a:lnTo>
                                  <a:pt x="22" y="165"/>
                                </a:lnTo>
                                <a:lnTo>
                                  <a:pt x="0" y="165"/>
                                </a:lnTo>
                                <a:close/>
                                <a:moveTo>
                                  <a:pt x="0" y="117"/>
                                </a:moveTo>
                                <a:lnTo>
                                  <a:pt x="0" y="113"/>
                                </a:lnTo>
                                <a:lnTo>
                                  <a:pt x="22" y="113"/>
                                </a:lnTo>
                                <a:lnTo>
                                  <a:pt x="22" y="117"/>
                                </a:lnTo>
                                <a:lnTo>
                                  <a:pt x="0" y="117"/>
                                </a:lnTo>
                                <a:close/>
                                <a:moveTo>
                                  <a:pt x="0" y="113"/>
                                </a:moveTo>
                                <a:lnTo>
                                  <a:pt x="0" y="102"/>
                                </a:lnTo>
                                <a:lnTo>
                                  <a:pt x="11" y="102"/>
                                </a:lnTo>
                                <a:lnTo>
                                  <a:pt x="11" y="113"/>
                                </a:lnTo>
                                <a:lnTo>
                                  <a:pt x="0" y="113"/>
                                </a:lnTo>
                                <a:close/>
                                <a:moveTo>
                                  <a:pt x="11" y="102"/>
                                </a:moveTo>
                                <a:lnTo>
                                  <a:pt x="15" y="102"/>
                                </a:lnTo>
                                <a:lnTo>
                                  <a:pt x="15" y="124"/>
                                </a:lnTo>
                                <a:lnTo>
                                  <a:pt x="11" y="124"/>
                                </a:lnTo>
                                <a:lnTo>
                                  <a:pt x="11" y="102"/>
                                </a:lnTo>
                                <a:close/>
                                <a:moveTo>
                                  <a:pt x="15" y="124"/>
                                </a:moveTo>
                                <a:lnTo>
                                  <a:pt x="15" y="124"/>
                                </a:lnTo>
                                <a:lnTo>
                                  <a:pt x="15" y="124"/>
                                </a:lnTo>
                                <a:lnTo>
                                  <a:pt x="15" y="113"/>
                                </a:lnTo>
                                <a:lnTo>
                                  <a:pt x="15" y="124"/>
                                </a:lnTo>
                                <a:close/>
                                <a:moveTo>
                                  <a:pt x="11" y="102"/>
                                </a:moveTo>
                                <a:lnTo>
                                  <a:pt x="136" y="77"/>
                                </a:lnTo>
                                <a:lnTo>
                                  <a:pt x="139" y="99"/>
                                </a:lnTo>
                                <a:lnTo>
                                  <a:pt x="15" y="124"/>
                                </a:lnTo>
                                <a:lnTo>
                                  <a:pt x="11" y="102"/>
                                </a:lnTo>
                                <a:close/>
                                <a:moveTo>
                                  <a:pt x="136" y="77"/>
                                </a:moveTo>
                                <a:lnTo>
                                  <a:pt x="136" y="77"/>
                                </a:lnTo>
                                <a:lnTo>
                                  <a:pt x="136" y="88"/>
                                </a:lnTo>
                                <a:lnTo>
                                  <a:pt x="136" y="77"/>
                                </a:lnTo>
                                <a:close/>
                                <a:moveTo>
                                  <a:pt x="136" y="77"/>
                                </a:moveTo>
                                <a:lnTo>
                                  <a:pt x="253" y="51"/>
                                </a:lnTo>
                                <a:lnTo>
                                  <a:pt x="256" y="73"/>
                                </a:lnTo>
                                <a:lnTo>
                                  <a:pt x="139" y="99"/>
                                </a:lnTo>
                                <a:lnTo>
                                  <a:pt x="136" y="77"/>
                                </a:lnTo>
                                <a:close/>
                                <a:moveTo>
                                  <a:pt x="253" y="51"/>
                                </a:moveTo>
                                <a:lnTo>
                                  <a:pt x="253" y="51"/>
                                </a:lnTo>
                                <a:lnTo>
                                  <a:pt x="256" y="62"/>
                                </a:lnTo>
                                <a:lnTo>
                                  <a:pt x="253" y="51"/>
                                </a:lnTo>
                                <a:close/>
                                <a:moveTo>
                                  <a:pt x="253" y="51"/>
                                </a:moveTo>
                                <a:lnTo>
                                  <a:pt x="380" y="33"/>
                                </a:lnTo>
                                <a:lnTo>
                                  <a:pt x="384" y="55"/>
                                </a:lnTo>
                                <a:lnTo>
                                  <a:pt x="256" y="73"/>
                                </a:lnTo>
                                <a:lnTo>
                                  <a:pt x="253" y="51"/>
                                </a:lnTo>
                                <a:close/>
                                <a:moveTo>
                                  <a:pt x="384" y="55"/>
                                </a:moveTo>
                                <a:lnTo>
                                  <a:pt x="384" y="55"/>
                                </a:lnTo>
                                <a:lnTo>
                                  <a:pt x="380" y="44"/>
                                </a:lnTo>
                                <a:lnTo>
                                  <a:pt x="384" y="55"/>
                                </a:lnTo>
                                <a:close/>
                                <a:moveTo>
                                  <a:pt x="380" y="33"/>
                                </a:moveTo>
                                <a:lnTo>
                                  <a:pt x="501" y="7"/>
                                </a:lnTo>
                                <a:lnTo>
                                  <a:pt x="508" y="29"/>
                                </a:lnTo>
                                <a:lnTo>
                                  <a:pt x="384" y="55"/>
                                </a:lnTo>
                                <a:lnTo>
                                  <a:pt x="380" y="33"/>
                                </a:lnTo>
                                <a:close/>
                                <a:moveTo>
                                  <a:pt x="501" y="7"/>
                                </a:moveTo>
                                <a:lnTo>
                                  <a:pt x="505" y="7"/>
                                </a:lnTo>
                                <a:lnTo>
                                  <a:pt x="505" y="7"/>
                                </a:lnTo>
                                <a:lnTo>
                                  <a:pt x="505" y="18"/>
                                </a:lnTo>
                                <a:lnTo>
                                  <a:pt x="501" y="7"/>
                                </a:lnTo>
                                <a:close/>
                                <a:moveTo>
                                  <a:pt x="505" y="7"/>
                                </a:moveTo>
                                <a:lnTo>
                                  <a:pt x="541" y="7"/>
                                </a:lnTo>
                                <a:lnTo>
                                  <a:pt x="541" y="29"/>
                                </a:lnTo>
                                <a:lnTo>
                                  <a:pt x="505" y="29"/>
                                </a:lnTo>
                                <a:lnTo>
                                  <a:pt x="505" y="7"/>
                                </a:lnTo>
                                <a:close/>
                                <a:moveTo>
                                  <a:pt x="541" y="29"/>
                                </a:moveTo>
                                <a:lnTo>
                                  <a:pt x="541" y="29"/>
                                </a:lnTo>
                                <a:lnTo>
                                  <a:pt x="541" y="29"/>
                                </a:lnTo>
                                <a:lnTo>
                                  <a:pt x="541" y="18"/>
                                </a:lnTo>
                                <a:lnTo>
                                  <a:pt x="541" y="29"/>
                                </a:lnTo>
                                <a:close/>
                                <a:moveTo>
                                  <a:pt x="538" y="7"/>
                                </a:moveTo>
                                <a:lnTo>
                                  <a:pt x="578" y="4"/>
                                </a:lnTo>
                                <a:lnTo>
                                  <a:pt x="581" y="25"/>
                                </a:lnTo>
                                <a:lnTo>
                                  <a:pt x="541" y="29"/>
                                </a:lnTo>
                                <a:lnTo>
                                  <a:pt x="538" y="7"/>
                                </a:lnTo>
                                <a:close/>
                                <a:moveTo>
                                  <a:pt x="578" y="4"/>
                                </a:moveTo>
                                <a:lnTo>
                                  <a:pt x="581" y="4"/>
                                </a:lnTo>
                                <a:lnTo>
                                  <a:pt x="581" y="4"/>
                                </a:lnTo>
                                <a:lnTo>
                                  <a:pt x="581" y="14"/>
                                </a:lnTo>
                                <a:lnTo>
                                  <a:pt x="578" y="4"/>
                                </a:lnTo>
                                <a:close/>
                                <a:moveTo>
                                  <a:pt x="581" y="4"/>
                                </a:moveTo>
                                <a:lnTo>
                                  <a:pt x="618" y="4"/>
                                </a:lnTo>
                                <a:lnTo>
                                  <a:pt x="618" y="25"/>
                                </a:lnTo>
                                <a:lnTo>
                                  <a:pt x="581" y="25"/>
                                </a:lnTo>
                                <a:lnTo>
                                  <a:pt x="581" y="4"/>
                                </a:lnTo>
                                <a:close/>
                                <a:moveTo>
                                  <a:pt x="622" y="25"/>
                                </a:moveTo>
                                <a:lnTo>
                                  <a:pt x="618" y="25"/>
                                </a:lnTo>
                                <a:lnTo>
                                  <a:pt x="618" y="25"/>
                                </a:lnTo>
                                <a:lnTo>
                                  <a:pt x="618" y="14"/>
                                </a:lnTo>
                                <a:lnTo>
                                  <a:pt x="622" y="25"/>
                                </a:lnTo>
                                <a:close/>
                                <a:moveTo>
                                  <a:pt x="618" y="4"/>
                                </a:moveTo>
                                <a:lnTo>
                                  <a:pt x="658" y="0"/>
                                </a:lnTo>
                                <a:lnTo>
                                  <a:pt x="662" y="22"/>
                                </a:lnTo>
                                <a:lnTo>
                                  <a:pt x="622" y="25"/>
                                </a:lnTo>
                                <a:lnTo>
                                  <a:pt x="618" y="4"/>
                                </a:lnTo>
                                <a:close/>
                                <a:moveTo>
                                  <a:pt x="658" y="0"/>
                                </a:moveTo>
                                <a:lnTo>
                                  <a:pt x="658" y="0"/>
                                </a:lnTo>
                                <a:lnTo>
                                  <a:pt x="658" y="0"/>
                                </a:lnTo>
                                <a:lnTo>
                                  <a:pt x="658" y="11"/>
                                </a:lnTo>
                                <a:lnTo>
                                  <a:pt x="658" y="0"/>
                                </a:lnTo>
                                <a:close/>
                                <a:moveTo>
                                  <a:pt x="658" y="0"/>
                                </a:moveTo>
                                <a:lnTo>
                                  <a:pt x="742" y="4"/>
                                </a:lnTo>
                                <a:lnTo>
                                  <a:pt x="742" y="25"/>
                                </a:lnTo>
                                <a:lnTo>
                                  <a:pt x="658" y="22"/>
                                </a:lnTo>
                                <a:lnTo>
                                  <a:pt x="658" y="0"/>
                                </a:lnTo>
                                <a:close/>
                                <a:moveTo>
                                  <a:pt x="742" y="4"/>
                                </a:moveTo>
                                <a:lnTo>
                                  <a:pt x="742" y="4"/>
                                </a:lnTo>
                                <a:lnTo>
                                  <a:pt x="742" y="14"/>
                                </a:lnTo>
                                <a:lnTo>
                                  <a:pt x="742" y="4"/>
                                </a:lnTo>
                                <a:close/>
                                <a:moveTo>
                                  <a:pt x="742" y="4"/>
                                </a:moveTo>
                                <a:lnTo>
                                  <a:pt x="826" y="11"/>
                                </a:lnTo>
                                <a:lnTo>
                                  <a:pt x="823" y="33"/>
                                </a:lnTo>
                                <a:lnTo>
                                  <a:pt x="742" y="25"/>
                                </a:lnTo>
                                <a:lnTo>
                                  <a:pt x="742" y="4"/>
                                </a:lnTo>
                                <a:close/>
                                <a:moveTo>
                                  <a:pt x="826" y="33"/>
                                </a:moveTo>
                                <a:lnTo>
                                  <a:pt x="823" y="33"/>
                                </a:lnTo>
                                <a:lnTo>
                                  <a:pt x="826" y="22"/>
                                </a:lnTo>
                                <a:lnTo>
                                  <a:pt x="826" y="33"/>
                                </a:lnTo>
                                <a:close/>
                                <a:moveTo>
                                  <a:pt x="826" y="11"/>
                                </a:moveTo>
                                <a:lnTo>
                                  <a:pt x="910" y="14"/>
                                </a:lnTo>
                                <a:lnTo>
                                  <a:pt x="907" y="36"/>
                                </a:lnTo>
                                <a:lnTo>
                                  <a:pt x="826" y="33"/>
                                </a:lnTo>
                                <a:lnTo>
                                  <a:pt x="826" y="11"/>
                                </a:lnTo>
                                <a:close/>
                                <a:moveTo>
                                  <a:pt x="910" y="14"/>
                                </a:moveTo>
                                <a:lnTo>
                                  <a:pt x="910" y="18"/>
                                </a:lnTo>
                                <a:lnTo>
                                  <a:pt x="910" y="25"/>
                                </a:lnTo>
                                <a:lnTo>
                                  <a:pt x="910" y="14"/>
                                </a:lnTo>
                                <a:close/>
                                <a:moveTo>
                                  <a:pt x="910" y="18"/>
                                </a:moveTo>
                                <a:lnTo>
                                  <a:pt x="987" y="25"/>
                                </a:lnTo>
                                <a:lnTo>
                                  <a:pt x="987" y="47"/>
                                </a:lnTo>
                                <a:lnTo>
                                  <a:pt x="907" y="36"/>
                                </a:lnTo>
                                <a:lnTo>
                                  <a:pt x="910" y="18"/>
                                </a:lnTo>
                                <a:close/>
                                <a:moveTo>
                                  <a:pt x="987" y="47"/>
                                </a:moveTo>
                                <a:lnTo>
                                  <a:pt x="987" y="47"/>
                                </a:lnTo>
                                <a:lnTo>
                                  <a:pt x="987" y="36"/>
                                </a:lnTo>
                                <a:lnTo>
                                  <a:pt x="987" y="47"/>
                                </a:lnTo>
                                <a:close/>
                                <a:moveTo>
                                  <a:pt x="987" y="25"/>
                                </a:moveTo>
                                <a:lnTo>
                                  <a:pt x="1071" y="33"/>
                                </a:lnTo>
                                <a:lnTo>
                                  <a:pt x="1071" y="55"/>
                                </a:lnTo>
                                <a:lnTo>
                                  <a:pt x="987" y="47"/>
                                </a:lnTo>
                                <a:lnTo>
                                  <a:pt x="987" y="25"/>
                                </a:lnTo>
                                <a:close/>
                                <a:moveTo>
                                  <a:pt x="1071" y="33"/>
                                </a:moveTo>
                                <a:lnTo>
                                  <a:pt x="1071" y="33"/>
                                </a:lnTo>
                                <a:lnTo>
                                  <a:pt x="1071" y="44"/>
                                </a:lnTo>
                                <a:lnTo>
                                  <a:pt x="1071" y="33"/>
                                </a:lnTo>
                                <a:close/>
                                <a:moveTo>
                                  <a:pt x="1071" y="33"/>
                                </a:moveTo>
                                <a:lnTo>
                                  <a:pt x="1152" y="44"/>
                                </a:lnTo>
                                <a:lnTo>
                                  <a:pt x="1148" y="66"/>
                                </a:lnTo>
                                <a:lnTo>
                                  <a:pt x="1068" y="55"/>
                                </a:lnTo>
                                <a:lnTo>
                                  <a:pt x="1071" y="33"/>
                                </a:lnTo>
                                <a:close/>
                                <a:moveTo>
                                  <a:pt x="1152" y="44"/>
                                </a:moveTo>
                                <a:lnTo>
                                  <a:pt x="1152" y="44"/>
                                </a:lnTo>
                                <a:lnTo>
                                  <a:pt x="1152" y="55"/>
                                </a:lnTo>
                                <a:lnTo>
                                  <a:pt x="1152" y="44"/>
                                </a:lnTo>
                                <a:close/>
                                <a:moveTo>
                                  <a:pt x="1152" y="44"/>
                                </a:moveTo>
                                <a:lnTo>
                                  <a:pt x="1236" y="58"/>
                                </a:lnTo>
                                <a:lnTo>
                                  <a:pt x="1232" y="80"/>
                                </a:lnTo>
                                <a:lnTo>
                                  <a:pt x="1148" y="66"/>
                                </a:lnTo>
                                <a:lnTo>
                                  <a:pt x="1152" y="44"/>
                                </a:lnTo>
                                <a:close/>
                                <a:moveTo>
                                  <a:pt x="1236" y="58"/>
                                </a:moveTo>
                                <a:lnTo>
                                  <a:pt x="1236" y="58"/>
                                </a:lnTo>
                                <a:lnTo>
                                  <a:pt x="1232" y="69"/>
                                </a:lnTo>
                                <a:lnTo>
                                  <a:pt x="1236" y="58"/>
                                </a:lnTo>
                                <a:close/>
                                <a:moveTo>
                                  <a:pt x="1236" y="58"/>
                                </a:moveTo>
                                <a:lnTo>
                                  <a:pt x="1316" y="80"/>
                                </a:lnTo>
                                <a:lnTo>
                                  <a:pt x="1309" y="102"/>
                                </a:lnTo>
                                <a:lnTo>
                                  <a:pt x="1232" y="80"/>
                                </a:lnTo>
                                <a:lnTo>
                                  <a:pt x="1236" y="58"/>
                                </a:lnTo>
                                <a:close/>
                                <a:moveTo>
                                  <a:pt x="1316" y="80"/>
                                </a:moveTo>
                                <a:lnTo>
                                  <a:pt x="1316" y="80"/>
                                </a:lnTo>
                                <a:lnTo>
                                  <a:pt x="1320" y="80"/>
                                </a:lnTo>
                                <a:lnTo>
                                  <a:pt x="1312" y="91"/>
                                </a:lnTo>
                                <a:lnTo>
                                  <a:pt x="1316" y="80"/>
                                </a:lnTo>
                                <a:close/>
                                <a:moveTo>
                                  <a:pt x="1320" y="80"/>
                                </a:moveTo>
                                <a:lnTo>
                                  <a:pt x="1356" y="106"/>
                                </a:lnTo>
                                <a:lnTo>
                                  <a:pt x="1345" y="124"/>
                                </a:lnTo>
                                <a:lnTo>
                                  <a:pt x="1309" y="99"/>
                                </a:lnTo>
                                <a:lnTo>
                                  <a:pt x="1320" y="80"/>
                                </a:lnTo>
                                <a:close/>
                                <a:moveTo>
                                  <a:pt x="1356" y="106"/>
                                </a:moveTo>
                                <a:lnTo>
                                  <a:pt x="1397" y="128"/>
                                </a:lnTo>
                                <a:lnTo>
                                  <a:pt x="1386" y="146"/>
                                </a:lnTo>
                                <a:lnTo>
                                  <a:pt x="1345" y="124"/>
                                </a:lnTo>
                                <a:lnTo>
                                  <a:pt x="1356" y="106"/>
                                </a:lnTo>
                                <a:close/>
                                <a:moveTo>
                                  <a:pt x="1397" y="128"/>
                                </a:moveTo>
                                <a:lnTo>
                                  <a:pt x="1397" y="128"/>
                                </a:lnTo>
                                <a:lnTo>
                                  <a:pt x="1400" y="132"/>
                                </a:lnTo>
                                <a:lnTo>
                                  <a:pt x="1393" y="139"/>
                                </a:lnTo>
                                <a:lnTo>
                                  <a:pt x="1397" y="128"/>
                                </a:lnTo>
                                <a:close/>
                                <a:moveTo>
                                  <a:pt x="1400" y="132"/>
                                </a:moveTo>
                                <a:lnTo>
                                  <a:pt x="1433" y="161"/>
                                </a:lnTo>
                                <a:lnTo>
                                  <a:pt x="1418" y="179"/>
                                </a:lnTo>
                                <a:lnTo>
                                  <a:pt x="1386" y="146"/>
                                </a:lnTo>
                                <a:lnTo>
                                  <a:pt x="1400" y="132"/>
                                </a:lnTo>
                                <a:close/>
                                <a:moveTo>
                                  <a:pt x="1422" y="179"/>
                                </a:moveTo>
                                <a:lnTo>
                                  <a:pt x="1418" y="179"/>
                                </a:lnTo>
                                <a:lnTo>
                                  <a:pt x="1426" y="168"/>
                                </a:lnTo>
                                <a:lnTo>
                                  <a:pt x="1422" y="179"/>
                                </a:lnTo>
                                <a:close/>
                                <a:moveTo>
                                  <a:pt x="1433" y="161"/>
                                </a:moveTo>
                                <a:lnTo>
                                  <a:pt x="1470" y="190"/>
                                </a:lnTo>
                                <a:lnTo>
                                  <a:pt x="1455" y="205"/>
                                </a:lnTo>
                                <a:lnTo>
                                  <a:pt x="1422" y="179"/>
                                </a:lnTo>
                                <a:lnTo>
                                  <a:pt x="1433" y="161"/>
                                </a:lnTo>
                                <a:close/>
                                <a:moveTo>
                                  <a:pt x="1470" y="190"/>
                                </a:moveTo>
                                <a:lnTo>
                                  <a:pt x="1473" y="190"/>
                                </a:lnTo>
                                <a:lnTo>
                                  <a:pt x="1473" y="197"/>
                                </a:lnTo>
                                <a:lnTo>
                                  <a:pt x="1462" y="197"/>
                                </a:lnTo>
                                <a:lnTo>
                                  <a:pt x="1470" y="190"/>
                                </a:lnTo>
                                <a:close/>
                                <a:moveTo>
                                  <a:pt x="1473" y="197"/>
                                </a:moveTo>
                                <a:lnTo>
                                  <a:pt x="1488" y="417"/>
                                </a:lnTo>
                                <a:lnTo>
                                  <a:pt x="1470" y="421"/>
                                </a:lnTo>
                                <a:lnTo>
                                  <a:pt x="1451" y="197"/>
                                </a:lnTo>
                                <a:lnTo>
                                  <a:pt x="1473" y="197"/>
                                </a:lnTo>
                                <a:close/>
                                <a:moveTo>
                                  <a:pt x="1488" y="417"/>
                                </a:moveTo>
                                <a:lnTo>
                                  <a:pt x="1488" y="421"/>
                                </a:lnTo>
                                <a:lnTo>
                                  <a:pt x="1481" y="421"/>
                                </a:lnTo>
                                <a:lnTo>
                                  <a:pt x="1488" y="417"/>
                                </a:lnTo>
                                <a:close/>
                                <a:moveTo>
                                  <a:pt x="1488" y="421"/>
                                </a:moveTo>
                                <a:lnTo>
                                  <a:pt x="1503" y="640"/>
                                </a:lnTo>
                                <a:lnTo>
                                  <a:pt x="1481" y="640"/>
                                </a:lnTo>
                                <a:lnTo>
                                  <a:pt x="1470" y="421"/>
                                </a:lnTo>
                                <a:lnTo>
                                  <a:pt x="1488" y="421"/>
                                </a:lnTo>
                                <a:close/>
                                <a:moveTo>
                                  <a:pt x="1481" y="644"/>
                                </a:moveTo>
                                <a:lnTo>
                                  <a:pt x="1481" y="640"/>
                                </a:lnTo>
                                <a:lnTo>
                                  <a:pt x="1492" y="640"/>
                                </a:lnTo>
                                <a:lnTo>
                                  <a:pt x="1481" y="644"/>
                                </a:lnTo>
                                <a:close/>
                                <a:moveTo>
                                  <a:pt x="1503" y="640"/>
                                </a:moveTo>
                                <a:lnTo>
                                  <a:pt x="1517" y="863"/>
                                </a:lnTo>
                                <a:lnTo>
                                  <a:pt x="1495" y="863"/>
                                </a:lnTo>
                                <a:lnTo>
                                  <a:pt x="1481" y="644"/>
                                </a:lnTo>
                                <a:lnTo>
                                  <a:pt x="1503" y="640"/>
                                </a:lnTo>
                                <a:close/>
                                <a:moveTo>
                                  <a:pt x="1517" y="863"/>
                                </a:moveTo>
                                <a:lnTo>
                                  <a:pt x="1517" y="863"/>
                                </a:lnTo>
                                <a:lnTo>
                                  <a:pt x="1506" y="863"/>
                                </a:lnTo>
                                <a:lnTo>
                                  <a:pt x="1517" y="863"/>
                                </a:lnTo>
                                <a:close/>
                                <a:moveTo>
                                  <a:pt x="1517" y="863"/>
                                </a:moveTo>
                                <a:lnTo>
                                  <a:pt x="1528" y="1083"/>
                                </a:lnTo>
                                <a:lnTo>
                                  <a:pt x="1506" y="1087"/>
                                </a:lnTo>
                                <a:lnTo>
                                  <a:pt x="1495" y="863"/>
                                </a:lnTo>
                                <a:lnTo>
                                  <a:pt x="1517" y="863"/>
                                </a:lnTo>
                                <a:close/>
                                <a:moveTo>
                                  <a:pt x="1506" y="1087"/>
                                </a:moveTo>
                                <a:lnTo>
                                  <a:pt x="1506" y="1087"/>
                                </a:lnTo>
                                <a:lnTo>
                                  <a:pt x="1517" y="1087"/>
                                </a:lnTo>
                                <a:lnTo>
                                  <a:pt x="1506" y="1087"/>
                                </a:lnTo>
                                <a:close/>
                                <a:moveTo>
                                  <a:pt x="1528" y="1083"/>
                                </a:moveTo>
                                <a:lnTo>
                                  <a:pt x="1546" y="1306"/>
                                </a:lnTo>
                                <a:lnTo>
                                  <a:pt x="1524" y="1306"/>
                                </a:lnTo>
                                <a:lnTo>
                                  <a:pt x="1506" y="1087"/>
                                </a:lnTo>
                                <a:lnTo>
                                  <a:pt x="1528" y="1083"/>
                                </a:lnTo>
                                <a:close/>
                                <a:moveTo>
                                  <a:pt x="1546" y="1306"/>
                                </a:moveTo>
                                <a:lnTo>
                                  <a:pt x="1546" y="1306"/>
                                </a:lnTo>
                                <a:lnTo>
                                  <a:pt x="1535" y="1306"/>
                                </a:lnTo>
                                <a:lnTo>
                                  <a:pt x="1546" y="1306"/>
                                </a:lnTo>
                                <a:close/>
                                <a:moveTo>
                                  <a:pt x="1546" y="1306"/>
                                </a:moveTo>
                                <a:lnTo>
                                  <a:pt x="1557" y="1529"/>
                                </a:lnTo>
                                <a:lnTo>
                                  <a:pt x="1535" y="1529"/>
                                </a:lnTo>
                                <a:lnTo>
                                  <a:pt x="1524" y="1306"/>
                                </a:lnTo>
                                <a:lnTo>
                                  <a:pt x="1546" y="1306"/>
                                </a:lnTo>
                                <a:close/>
                                <a:moveTo>
                                  <a:pt x="1535" y="1529"/>
                                </a:moveTo>
                                <a:lnTo>
                                  <a:pt x="1535" y="1529"/>
                                </a:lnTo>
                                <a:lnTo>
                                  <a:pt x="1546" y="1529"/>
                                </a:lnTo>
                                <a:lnTo>
                                  <a:pt x="1535" y="1529"/>
                                </a:lnTo>
                                <a:close/>
                                <a:moveTo>
                                  <a:pt x="1557" y="1529"/>
                                </a:moveTo>
                                <a:lnTo>
                                  <a:pt x="1572" y="1749"/>
                                </a:lnTo>
                                <a:lnTo>
                                  <a:pt x="1550" y="1752"/>
                                </a:lnTo>
                                <a:lnTo>
                                  <a:pt x="1535" y="1529"/>
                                </a:lnTo>
                                <a:lnTo>
                                  <a:pt x="1557" y="1529"/>
                                </a:lnTo>
                                <a:close/>
                                <a:moveTo>
                                  <a:pt x="1572" y="1749"/>
                                </a:moveTo>
                                <a:lnTo>
                                  <a:pt x="1572" y="1749"/>
                                </a:lnTo>
                                <a:lnTo>
                                  <a:pt x="1561" y="1752"/>
                                </a:lnTo>
                                <a:lnTo>
                                  <a:pt x="1572" y="1749"/>
                                </a:lnTo>
                                <a:close/>
                                <a:moveTo>
                                  <a:pt x="1572" y="1749"/>
                                </a:moveTo>
                                <a:lnTo>
                                  <a:pt x="1583" y="1972"/>
                                </a:lnTo>
                                <a:lnTo>
                                  <a:pt x="1565" y="1972"/>
                                </a:lnTo>
                                <a:lnTo>
                                  <a:pt x="1550" y="1752"/>
                                </a:lnTo>
                                <a:lnTo>
                                  <a:pt x="1572" y="1749"/>
                                </a:lnTo>
                                <a:close/>
                                <a:moveTo>
                                  <a:pt x="1565" y="1972"/>
                                </a:moveTo>
                                <a:lnTo>
                                  <a:pt x="1565" y="1972"/>
                                </a:lnTo>
                                <a:lnTo>
                                  <a:pt x="1576" y="1972"/>
                                </a:lnTo>
                                <a:lnTo>
                                  <a:pt x="1565" y="1972"/>
                                </a:lnTo>
                                <a:close/>
                                <a:moveTo>
                                  <a:pt x="1583" y="1972"/>
                                </a:moveTo>
                                <a:lnTo>
                                  <a:pt x="1608" y="2345"/>
                                </a:lnTo>
                                <a:lnTo>
                                  <a:pt x="1587" y="2345"/>
                                </a:lnTo>
                                <a:lnTo>
                                  <a:pt x="1565" y="1972"/>
                                </a:lnTo>
                                <a:lnTo>
                                  <a:pt x="1583" y="1972"/>
                                </a:lnTo>
                                <a:close/>
                                <a:moveTo>
                                  <a:pt x="1587" y="2345"/>
                                </a:moveTo>
                                <a:lnTo>
                                  <a:pt x="1587" y="2345"/>
                                </a:lnTo>
                                <a:lnTo>
                                  <a:pt x="1598" y="2345"/>
                                </a:lnTo>
                                <a:lnTo>
                                  <a:pt x="1587" y="2345"/>
                                </a:lnTo>
                                <a:close/>
                                <a:moveTo>
                                  <a:pt x="1608" y="2345"/>
                                </a:moveTo>
                                <a:lnTo>
                                  <a:pt x="1627" y="2623"/>
                                </a:lnTo>
                                <a:lnTo>
                                  <a:pt x="1605" y="2623"/>
                                </a:lnTo>
                                <a:lnTo>
                                  <a:pt x="1587" y="2345"/>
                                </a:lnTo>
                                <a:lnTo>
                                  <a:pt x="1608" y="2345"/>
                                </a:lnTo>
                                <a:close/>
                                <a:moveTo>
                                  <a:pt x="1627" y="2623"/>
                                </a:moveTo>
                                <a:lnTo>
                                  <a:pt x="1627" y="2623"/>
                                </a:lnTo>
                                <a:lnTo>
                                  <a:pt x="1616" y="2623"/>
                                </a:lnTo>
                                <a:lnTo>
                                  <a:pt x="1627" y="2623"/>
                                </a:lnTo>
                                <a:close/>
                                <a:moveTo>
                                  <a:pt x="1627" y="2623"/>
                                </a:moveTo>
                                <a:lnTo>
                                  <a:pt x="1641" y="2825"/>
                                </a:lnTo>
                                <a:lnTo>
                                  <a:pt x="1619" y="2825"/>
                                </a:lnTo>
                                <a:lnTo>
                                  <a:pt x="1605" y="2623"/>
                                </a:lnTo>
                                <a:lnTo>
                                  <a:pt x="1627" y="2623"/>
                                </a:lnTo>
                                <a:close/>
                                <a:moveTo>
                                  <a:pt x="1619" y="2825"/>
                                </a:moveTo>
                                <a:lnTo>
                                  <a:pt x="1619" y="2825"/>
                                </a:lnTo>
                                <a:lnTo>
                                  <a:pt x="1630" y="2825"/>
                                </a:lnTo>
                                <a:lnTo>
                                  <a:pt x="1619" y="2825"/>
                                </a:lnTo>
                                <a:close/>
                                <a:moveTo>
                                  <a:pt x="1641" y="2825"/>
                                </a:moveTo>
                                <a:lnTo>
                                  <a:pt x="1652" y="2967"/>
                                </a:lnTo>
                                <a:lnTo>
                                  <a:pt x="1630" y="2967"/>
                                </a:lnTo>
                                <a:lnTo>
                                  <a:pt x="1619" y="2825"/>
                                </a:lnTo>
                                <a:lnTo>
                                  <a:pt x="1641" y="2825"/>
                                </a:lnTo>
                                <a:close/>
                                <a:moveTo>
                                  <a:pt x="1652" y="2967"/>
                                </a:moveTo>
                                <a:lnTo>
                                  <a:pt x="1652" y="2967"/>
                                </a:lnTo>
                                <a:lnTo>
                                  <a:pt x="1641" y="2967"/>
                                </a:lnTo>
                                <a:lnTo>
                                  <a:pt x="1652" y="2967"/>
                                </a:lnTo>
                                <a:close/>
                                <a:moveTo>
                                  <a:pt x="1652" y="2967"/>
                                </a:moveTo>
                                <a:lnTo>
                                  <a:pt x="1656" y="3059"/>
                                </a:lnTo>
                                <a:lnTo>
                                  <a:pt x="1634" y="3059"/>
                                </a:lnTo>
                                <a:lnTo>
                                  <a:pt x="1630" y="2967"/>
                                </a:lnTo>
                                <a:lnTo>
                                  <a:pt x="1652" y="2967"/>
                                </a:lnTo>
                                <a:close/>
                                <a:moveTo>
                                  <a:pt x="1634" y="3059"/>
                                </a:moveTo>
                                <a:lnTo>
                                  <a:pt x="1634" y="3059"/>
                                </a:lnTo>
                                <a:lnTo>
                                  <a:pt x="1645" y="3059"/>
                                </a:lnTo>
                                <a:lnTo>
                                  <a:pt x="1634" y="3059"/>
                                </a:lnTo>
                                <a:close/>
                                <a:moveTo>
                                  <a:pt x="1656" y="3059"/>
                                </a:moveTo>
                                <a:lnTo>
                                  <a:pt x="1660" y="3114"/>
                                </a:lnTo>
                                <a:lnTo>
                                  <a:pt x="1638" y="3114"/>
                                </a:lnTo>
                                <a:lnTo>
                                  <a:pt x="1634" y="3059"/>
                                </a:lnTo>
                                <a:lnTo>
                                  <a:pt x="1656" y="3059"/>
                                </a:lnTo>
                                <a:close/>
                                <a:moveTo>
                                  <a:pt x="1638" y="3114"/>
                                </a:moveTo>
                                <a:lnTo>
                                  <a:pt x="1638" y="3114"/>
                                </a:lnTo>
                                <a:lnTo>
                                  <a:pt x="1649" y="3114"/>
                                </a:lnTo>
                                <a:lnTo>
                                  <a:pt x="1638" y="3114"/>
                                </a:lnTo>
                                <a:close/>
                                <a:moveTo>
                                  <a:pt x="1660" y="3114"/>
                                </a:moveTo>
                                <a:lnTo>
                                  <a:pt x="1663" y="3154"/>
                                </a:lnTo>
                                <a:lnTo>
                                  <a:pt x="1641" y="3154"/>
                                </a:lnTo>
                                <a:lnTo>
                                  <a:pt x="1638" y="3114"/>
                                </a:lnTo>
                                <a:lnTo>
                                  <a:pt x="1660" y="3114"/>
                                </a:lnTo>
                                <a:close/>
                                <a:moveTo>
                                  <a:pt x="1641" y="3154"/>
                                </a:moveTo>
                                <a:lnTo>
                                  <a:pt x="1641" y="3154"/>
                                </a:lnTo>
                                <a:lnTo>
                                  <a:pt x="1652" y="3154"/>
                                </a:lnTo>
                                <a:lnTo>
                                  <a:pt x="1641" y="3154"/>
                                </a:lnTo>
                                <a:close/>
                                <a:moveTo>
                                  <a:pt x="1663" y="3154"/>
                                </a:moveTo>
                                <a:lnTo>
                                  <a:pt x="1667" y="3183"/>
                                </a:lnTo>
                                <a:lnTo>
                                  <a:pt x="1645" y="3187"/>
                                </a:lnTo>
                                <a:lnTo>
                                  <a:pt x="1641" y="3154"/>
                                </a:lnTo>
                                <a:lnTo>
                                  <a:pt x="1663" y="3154"/>
                                </a:lnTo>
                                <a:close/>
                                <a:moveTo>
                                  <a:pt x="1667" y="3183"/>
                                </a:moveTo>
                                <a:lnTo>
                                  <a:pt x="1667" y="3187"/>
                                </a:lnTo>
                                <a:lnTo>
                                  <a:pt x="1667" y="3190"/>
                                </a:lnTo>
                                <a:lnTo>
                                  <a:pt x="1656" y="3187"/>
                                </a:lnTo>
                                <a:lnTo>
                                  <a:pt x="1667" y="3183"/>
                                </a:lnTo>
                                <a:close/>
                                <a:moveTo>
                                  <a:pt x="1667" y="3190"/>
                                </a:moveTo>
                                <a:lnTo>
                                  <a:pt x="1663" y="3198"/>
                                </a:lnTo>
                                <a:lnTo>
                                  <a:pt x="1645" y="3187"/>
                                </a:lnTo>
                                <a:lnTo>
                                  <a:pt x="1649" y="3179"/>
                                </a:lnTo>
                                <a:lnTo>
                                  <a:pt x="1667" y="3190"/>
                                </a:lnTo>
                                <a:close/>
                                <a:moveTo>
                                  <a:pt x="1663" y="3198"/>
                                </a:moveTo>
                                <a:lnTo>
                                  <a:pt x="1663" y="3198"/>
                                </a:lnTo>
                                <a:lnTo>
                                  <a:pt x="1660" y="3201"/>
                                </a:lnTo>
                                <a:lnTo>
                                  <a:pt x="1652" y="3194"/>
                                </a:lnTo>
                                <a:lnTo>
                                  <a:pt x="1663" y="3198"/>
                                </a:lnTo>
                                <a:close/>
                                <a:moveTo>
                                  <a:pt x="1660" y="3201"/>
                                </a:moveTo>
                                <a:lnTo>
                                  <a:pt x="1656" y="3205"/>
                                </a:lnTo>
                                <a:lnTo>
                                  <a:pt x="1641" y="3190"/>
                                </a:lnTo>
                                <a:lnTo>
                                  <a:pt x="1645" y="3187"/>
                                </a:lnTo>
                                <a:lnTo>
                                  <a:pt x="1660" y="3201"/>
                                </a:lnTo>
                                <a:close/>
                                <a:moveTo>
                                  <a:pt x="1656" y="3205"/>
                                </a:moveTo>
                                <a:lnTo>
                                  <a:pt x="1656" y="3209"/>
                                </a:lnTo>
                                <a:lnTo>
                                  <a:pt x="1652" y="3209"/>
                                </a:lnTo>
                                <a:lnTo>
                                  <a:pt x="1649" y="3198"/>
                                </a:lnTo>
                                <a:lnTo>
                                  <a:pt x="1656" y="3205"/>
                                </a:lnTo>
                                <a:close/>
                                <a:moveTo>
                                  <a:pt x="1652" y="3209"/>
                                </a:moveTo>
                                <a:lnTo>
                                  <a:pt x="1623" y="3212"/>
                                </a:lnTo>
                                <a:lnTo>
                                  <a:pt x="1619" y="3190"/>
                                </a:lnTo>
                                <a:lnTo>
                                  <a:pt x="1649" y="3187"/>
                                </a:lnTo>
                                <a:lnTo>
                                  <a:pt x="1652" y="3209"/>
                                </a:lnTo>
                                <a:close/>
                                <a:moveTo>
                                  <a:pt x="1623" y="3212"/>
                                </a:moveTo>
                                <a:lnTo>
                                  <a:pt x="1623" y="3212"/>
                                </a:lnTo>
                                <a:lnTo>
                                  <a:pt x="1623" y="3201"/>
                                </a:lnTo>
                                <a:lnTo>
                                  <a:pt x="1623" y="3212"/>
                                </a:lnTo>
                                <a:close/>
                                <a:moveTo>
                                  <a:pt x="1623" y="3212"/>
                                </a:moveTo>
                                <a:lnTo>
                                  <a:pt x="1590" y="3216"/>
                                </a:lnTo>
                                <a:lnTo>
                                  <a:pt x="1587" y="3194"/>
                                </a:lnTo>
                                <a:lnTo>
                                  <a:pt x="1619" y="3190"/>
                                </a:lnTo>
                                <a:lnTo>
                                  <a:pt x="1623" y="3212"/>
                                </a:lnTo>
                                <a:close/>
                                <a:moveTo>
                                  <a:pt x="1590" y="3216"/>
                                </a:moveTo>
                                <a:lnTo>
                                  <a:pt x="1590" y="3216"/>
                                </a:lnTo>
                                <a:lnTo>
                                  <a:pt x="1587" y="3216"/>
                                </a:lnTo>
                                <a:lnTo>
                                  <a:pt x="1590" y="3205"/>
                                </a:lnTo>
                                <a:lnTo>
                                  <a:pt x="1590" y="3216"/>
                                </a:lnTo>
                                <a:close/>
                                <a:moveTo>
                                  <a:pt x="1587" y="3216"/>
                                </a:moveTo>
                                <a:lnTo>
                                  <a:pt x="1513" y="3205"/>
                                </a:lnTo>
                                <a:lnTo>
                                  <a:pt x="1517" y="3183"/>
                                </a:lnTo>
                                <a:lnTo>
                                  <a:pt x="1590" y="3194"/>
                                </a:lnTo>
                                <a:lnTo>
                                  <a:pt x="1587" y="3216"/>
                                </a:lnTo>
                                <a:close/>
                                <a:moveTo>
                                  <a:pt x="1513" y="3205"/>
                                </a:moveTo>
                                <a:lnTo>
                                  <a:pt x="1437" y="3190"/>
                                </a:lnTo>
                                <a:lnTo>
                                  <a:pt x="1440" y="3172"/>
                                </a:lnTo>
                                <a:lnTo>
                                  <a:pt x="1517" y="3183"/>
                                </a:lnTo>
                                <a:lnTo>
                                  <a:pt x="1513" y="3205"/>
                                </a:lnTo>
                                <a:close/>
                                <a:moveTo>
                                  <a:pt x="1437" y="3190"/>
                                </a:moveTo>
                                <a:lnTo>
                                  <a:pt x="1364" y="3179"/>
                                </a:lnTo>
                                <a:lnTo>
                                  <a:pt x="1367" y="3158"/>
                                </a:lnTo>
                                <a:lnTo>
                                  <a:pt x="1440" y="3172"/>
                                </a:lnTo>
                                <a:lnTo>
                                  <a:pt x="1437" y="3190"/>
                                </a:lnTo>
                                <a:close/>
                                <a:moveTo>
                                  <a:pt x="1364" y="3179"/>
                                </a:moveTo>
                                <a:lnTo>
                                  <a:pt x="1287" y="3169"/>
                                </a:lnTo>
                                <a:lnTo>
                                  <a:pt x="1291" y="3147"/>
                                </a:lnTo>
                                <a:lnTo>
                                  <a:pt x="1367" y="3158"/>
                                </a:lnTo>
                                <a:lnTo>
                                  <a:pt x="1364" y="3179"/>
                                </a:lnTo>
                                <a:close/>
                                <a:moveTo>
                                  <a:pt x="1287" y="3169"/>
                                </a:moveTo>
                                <a:lnTo>
                                  <a:pt x="1210" y="3158"/>
                                </a:lnTo>
                                <a:lnTo>
                                  <a:pt x="1214" y="3136"/>
                                </a:lnTo>
                                <a:lnTo>
                                  <a:pt x="1291" y="3147"/>
                                </a:lnTo>
                                <a:lnTo>
                                  <a:pt x="1287" y="3169"/>
                                </a:lnTo>
                                <a:close/>
                                <a:moveTo>
                                  <a:pt x="1214" y="3136"/>
                                </a:moveTo>
                                <a:lnTo>
                                  <a:pt x="1214" y="3136"/>
                                </a:lnTo>
                                <a:lnTo>
                                  <a:pt x="1214" y="3147"/>
                                </a:lnTo>
                                <a:lnTo>
                                  <a:pt x="1214" y="3136"/>
                                </a:lnTo>
                                <a:close/>
                                <a:moveTo>
                                  <a:pt x="1214" y="3158"/>
                                </a:moveTo>
                                <a:lnTo>
                                  <a:pt x="1137" y="3147"/>
                                </a:lnTo>
                                <a:lnTo>
                                  <a:pt x="1141" y="3128"/>
                                </a:lnTo>
                                <a:lnTo>
                                  <a:pt x="1214" y="3136"/>
                                </a:lnTo>
                                <a:lnTo>
                                  <a:pt x="1214" y="3158"/>
                                </a:lnTo>
                                <a:close/>
                                <a:moveTo>
                                  <a:pt x="1137" y="3147"/>
                                </a:moveTo>
                                <a:lnTo>
                                  <a:pt x="1137" y="3147"/>
                                </a:lnTo>
                                <a:lnTo>
                                  <a:pt x="1137" y="3139"/>
                                </a:lnTo>
                                <a:lnTo>
                                  <a:pt x="1137" y="3147"/>
                                </a:lnTo>
                                <a:close/>
                                <a:moveTo>
                                  <a:pt x="1137" y="3147"/>
                                </a:moveTo>
                                <a:lnTo>
                                  <a:pt x="1064" y="3136"/>
                                </a:lnTo>
                                <a:lnTo>
                                  <a:pt x="1068" y="3114"/>
                                </a:lnTo>
                                <a:lnTo>
                                  <a:pt x="1141" y="3128"/>
                                </a:lnTo>
                                <a:lnTo>
                                  <a:pt x="1137" y="3147"/>
                                </a:lnTo>
                                <a:close/>
                                <a:moveTo>
                                  <a:pt x="1068" y="3114"/>
                                </a:moveTo>
                                <a:lnTo>
                                  <a:pt x="1068" y="3114"/>
                                </a:lnTo>
                                <a:lnTo>
                                  <a:pt x="1068" y="3125"/>
                                </a:lnTo>
                                <a:lnTo>
                                  <a:pt x="1068" y="3114"/>
                                </a:lnTo>
                                <a:close/>
                                <a:moveTo>
                                  <a:pt x="1064" y="3136"/>
                                </a:moveTo>
                                <a:lnTo>
                                  <a:pt x="991" y="3125"/>
                                </a:lnTo>
                                <a:lnTo>
                                  <a:pt x="994" y="3103"/>
                                </a:lnTo>
                                <a:lnTo>
                                  <a:pt x="1068" y="3114"/>
                                </a:lnTo>
                                <a:lnTo>
                                  <a:pt x="1064" y="3136"/>
                                </a:lnTo>
                                <a:close/>
                                <a:moveTo>
                                  <a:pt x="991" y="3103"/>
                                </a:moveTo>
                                <a:lnTo>
                                  <a:pt x="991" y="3103"/>
                                </a:lnTo>
                                <a:lnTo>
                                  <a:pt x="994" y="3103"/>
                                </a:lnTo>
                                <a:lnTo>
                                  <a:pt x="991" y="3114"/>
                                </a:lnTo>
                                <a:lnTo>
                                  <a:pt x="991" y="3103"/>
                                </a:lnTo>
                                <a:close/>
                                <a:moveTo>
                                  <a:pt x="991" y="3125"/>
                                </a:moveTo>
                                <a:lnTo>
                                  <a:pt x="914" y="3125"/>
                                </a:lnTo>
                                <a:lnTo>
                                  <a:pt x="914" y="3103"/>
                                </a:lnTo>
                                <a:lnTo>
                                  <a:pt x="991" y="3103"/>
                                </a:lnTo>
                                <a:lnTo>
                                  <a:pt x="991" y="3125"/>
                                </a:lnTo>
                                <a:close/>
                                <a:moveTo>
                                  <a:pt x="914" y="3125"/>
                                </a:moveTo>
                                <a:lnTo>
                                  <a:pt x="870" y="3125"/>
                                </a:lnTo>
                                <a:lnTo>
                                  <a:pt x="870" y="3103"/>
                                </a:lnTo>
                                <a:lnTo>
                                  <a:pt x="914" y="3103"/>
                                </a:lnTo>
                                <a:lnTo>
                                  <a:pt x="914" y="3125"/>
                                </a:lnTo>
                                <a:close/>
                                <a:moveTo>
                                  <a:pt x="870" y="3125"/>
                                </a:moveTo>
                                <a:lnTo>
                                  <a:pt x="837" y="3125"/>
                                </a:lnTo>
                                <a:lnTo>
                                  <a:pt x="837" y="3103"/>
                                </a:lnTo>
                                <a:lnTo>
                                  <a:pt x="870" y="3103"/>
                                </a:lnTo>
                                <a:lnTo>
                                  <a:pt x="870" y="3125"/>
                                </a:lnTo>
                                <a:close/>
                                <a:moveTo>
                                  <a:pt x="837" y="3125"/>
                                </a:moveTo>
                                <a:lnTo>
                                  <a:pt x="801" y="3125"/>
                                </a:lnTo>
                                <a:lnTo>
                                  <a:pt x="801" y="3103"/>
                                </a:lnTo>
                                <a:lnTo>
                                  <a:pt x="837" y="3103"/>
                                </a:lnTo>
                                <a:lnTo>
                                  <a:pt x="837" y="3125"/>
                                </a:lnTo>
                                <a:close/>
                                <a:moveTo>
                                  <a:pt x="801" y="3103"/>
                                </a:moveTo>
                                <a:lnTo>
                                  <a:pt x="801" y="3103"/>
                                </a:lnTo>
                                <a:lnTo>
                                  <a:pt x="801" y="3103"/>
                                </a:lnTo>
                                <a:lnTo>
                                  <a:pt x="801" y="3114"/>
                                </a:lnTo>
                                <a:lnTo>
                                  <a:pt x="801" y="3103"/>
                                </a:lnTo>
                                <a:close/>
                                <a:moveTo>
                                  <a:pt x="804" y="3125"/>
                                </a:moveTo>
                                <a:lnTo>
                                  <a:pt x="717" y="3139"/>
                                </a:lnTo>
                                <a:lnTo>
                                  <a:pt x="713" y="3117"/>
                                </a:lnTo>
                                <a:lnTo>
                                  <a:pt x="801" y="3103"/>
                                </a:lnTo>
                                <a:lnTo>
                                  <a:pt x="804" y="3125"/>
                                </a:lnTo>
                                <a:close/>
                                <a:moveTo>
                                  <a:pt x="713" y="3117"/>
                                </a:moveTo>
                                <a:lnTo>
                                  <a:pt x="713" y="3117"/>
                                </a:lnTo>
                                <a:lnTo>
                                  <a:pt x="713" y="3128"/>
                                </a:lnTo>
                                <a:lnTo>
                                  <a:pt x="713" y="3117"/>
                                </a:lnTo>
                                <a:close/>
                                <a:moveTo>
                                  <a:pt x="717" y="3139"/>
                                </a:moveTo>
                                <a:lnTo>
                                  <a:pt x="633" y="3158"/>
                                </a:lnTo>
                                <a:lnTo>
                                  <a:pt x="629" y="3136"/>
                                </a:lnTo>
                                <a:lnTo>
                                  <a:pt x="713" y="3117"/>
                                </a:lnTo>
                                <a:lnTo>
                                  <a:pt x="717" y="3139"/>
                                </a:lnTo>
                                <a:close/>
                                <a:moveTo>
                                  <a:pt x="629" y="3136"/>
                                </a:moveTo>
                                <a:lnTo>
                                  <a:pt x="629" y="3136"/>
                                </a:lnTo>
                                <a:lnTo>
                                  <a:pt x="633" y="3147"/>
                                </a:lnTo>
                                <a:lnTo>
                                  <a:pt x="629" y="3136"/>
                                </a:lnTo>
                                <a:close/>
                                <a:moveTo>
                                  <a:pt x="633" y="3158"/>
                                </a:moveTo>
                                <a:lnTo>
                                  <a:pt x="556" y="3176"/>
                                </a:lnTo>
                                <a:lnTo>
                                  <a:pt x="549" y="3154"/>
                                </a:lnTo>
                                <a:lnTo>
                                  <a:pt x="629" y="3136"/>
                                </a:lnTo>
                                <a:lnTo>
                                  <a:pt x="633" y="3158"/>
                                </a:lnTo>
                                <a:close/>
                                <a:moveTo>
                                  <a:pt x="549" y="3154"/>
                                </a:moveTo>
                                <a:lnTo>
                                  <a:pt x="549" y="3154"/>
                                </a:lnTo>
                                <a:lnTo>
                                  <a:pt x="552" y="3165"/>
                                </a:lnTo>
                                <a:lnTo>
                                  <a:pt x="549" y="3154"/>
                                </a:lnTo>
                                <a:close/>
                                <a:moveTo>
                                  <a:pt x="556" y="3176"/>
                                </a:moveTo>
                                <a:lnTo>
                                  <a:pt x="475" y="3198"/>
                                </a:lnTo>
                                <a:lnTo>
                                  <a:pt x="468" y="3179"/>
                                </a:lnTo>
                                <a:lnTo>
                                  <a:pt x="549" y="3154"/>
                                </a:lnTo>
                                <a:lnTo>
                                  <a:pt x="556" y="3176"/>
                                </a:lnTo>
                                <a:close/>
                                <a:moveTo>
                                  <a:pt x="468" y="3179"/>
                                </a:moveTo>
                                <a:lnTo>
                                  <a:pt x="468" y="3179"/>
                                </a:lnTo>
                                <a:lnTo>
                                  <a:pt x="472" y="3190"/>
                                </a:lnTo>
                                <a:lnTo>
                                  <a:pt x="468" y="3179"/>
                                </a:lnTo>
                                <a:close/>
                                <a:moveTo>
                                  <a:pt x="475" y="3198"/>
                                </a:moveTo>
                                <a:lnTo>
                                  <a:pt x="399" y="3227"/>
                                </a:lnTo>
                                <a:lnTo>
                                  <a:pt x="391" y="3205"/>
                                </a:lnTo>
                                <a:lnTo>
                                  <a:pt x="468" y="3179"/>
                                </a:lnTo>
                                <a:lnTo>
                                  <a:pt x="475" y="3198"/>
                                </a:lnTo>
                                <a:close/>
                                <a:moveTo>
                                  <a:pt x="391" y="3205"/>
                                </a:moveTo>
                                <a:lnTo>
                                  <a:pt x="391" y="3205"/>
                                </a:lnTo>
                                <a:lnTo>
                                  <a:pt x="395" y="3216"/>
                                </a:lnTo>
                                <a:lnTo>
                                  <a:pt x="391" y="3205"/>
                                </a:lnTo>
                                <a:close/>
                                <a:moveTo>
                                  <a:pt x="399" y="3227"/>
                                </a:moveTo>
                                <a:lnTo>
                                  <a:pt x="322" y="3256"/>
                                </a:lnTo>
                                <a:lnTo>
                                  <a:pt x="315" y="3234"/>
                                </a:lnTo>
                                <a:lnTo>
                                  <a:pt x="391" y="3205"/>
                                </a:lnTo>
                                <a:lnTo>
                                  <a:pt x="399" y="3227"/>
                                </a:lnTo>
                                <a:close/>
                                <a:moveTo>
                                  <a:pt x="315" y="3234"/>
                                </a:moveTo>
                                <a:lnTo>
                                  <a:pt x="315" y="3234"/>
                                </a:lnTo>
                                <a:lnTo>
                                  <a:pt x="318" y="3245"/>
                                </a:lnTo>
                                <a:lnTo>
                                  <a:pt x="315" y="3234"/>
                                </a:lnTo>
                                <a:close/>
                                <a:moveTo>
                                  <a:pt x="322" y="3253"/>
                                </a:moveTo>
                                <a:lnTo>
                                  <a:pt x="245" y="3289"/>
                                </a:lnTo>
                                <a:lnTo>
                                  <a:pt x="234" y="3271"/>
                                </a:lnTo>
                                <a:lnTo>
                                  <a:pt x="315" y="3234"/>
                                </a:lnTo>
                                <a:lnTo>
                                  <a:pt x="322" y="3253"/>
                                </a:lnTo>
                                <a:close/>
                                <a:moveTo>
                                  <a:pt x="245" y="3289"/>
                                </a:moveTo>
                                <a:lnTo>
                                  <a:pt x="165" y="3326"/>
                                </a:lnTo>
                                <a:lnTo>
                                  <a:pt x="158" y="3308"/>
                                </a:lnTo>
                                <a:lnTo>
                                  <a:pt x="234" y="3271"/>
                                </a:lnTo>
                                <a:lnTo>
                                  <a:pt x="245" y="3289"/>
                                </a:lnTo>
                                <a:close/>
                                <a:moveTo>
                                  <a:pt x="165" y="3326"/>
                                </a:moveTo>
                                <a:lnTo>
                                  <a:pt x="150" y="3333"/>
                                </a:lnTo>
                                <a:lnTo>
                                  <a:pt x="150" y="3315"/>
                                </a:lnTo>
                                <a:lnTo>
                                  <a:pt x="161" y="3315"/>
                                </a:lnTo>
                                <a:lnTo>
                                  <a:pt x="165" y="3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4" name="Freeform 11"/>
                        <wps:cNvSpPr>
                          <a:spLocks/>
                        </wps:cNvSpPr>
                        <wps:spPr bwMode="auto">
                          <a:xfrm>
                            <a:off x="307" y="732"/>
                            <a:ext cx="1586" cy="3395"/>
                          </a:xfrm>
                          <a:custGeom>
                            <a:avLst/>
                            <a:gdLst>
                              <a:gd name="T0" fmla="*/ 1466 w 1586"/>
                              <a:gd name="T1" fmla="*/ 3362 h 3395"/>
                              <a:gd name="T2" fmla="*/ 1319 w 1586"/>
                              <a:gd name="T3" fmla="*/ 3304 h 3395"/>
                              <a:gd name="T4" fmla="*/ 1155 w 1586"/>
                              <a:gd name="T5" fmla="*/ 3245 h 3395"/>
                              <a:gd name="T6" fmla="*/ 950 w 1586"/>
                              <a:gd name="T7" fmla="*/ 3187 h 3395"/>
                              <a:gd name="T8" fmla="*/ 822 w 1586"/>
                              <a:gd name="T9" fmla="*/ 3154 h 3395"/>
                              <a:gd name="T10" fmla="*/ 749 w 1586"/>
                              <a:gd name="T11" fmla="*/ 3143 h 3395"/>
                              <a:gd name="T12" fmla="*/ 643 w 1586"/>
                              <a:gd name="T13" fmla="*/ 3143 h 3395"/>
                              <a:gd name="T14" fmla="*/ 493 w 1586"/>
                              <a:gd name="T15" fmla="*/ 3161 h 3395"/>
                              <a:gd name="T16" fmla="*/ 347 w 1586"/>
                              <a:gd name="T17" fmla="*/ 3198 h 3395"/>
                              <a:gd name="T18" fmla="*/ 208 w 1586"/>
                              <a:gd name="T19" fmla="*/ 3245 h 3395"/>
                              <a:gd name="T20" fmla="*/ 106 w 1586"/>
                              <a:gd name="T21" fmla="*/ 3289 h 3395"/>
                              <a:gd name="T22" fmla="*/ 40 w 1586"/>
                              <a:gd name="T23" fmla="*/ 3326 h 3395"/>
                              <a:gd name="T24" fmla="*/ 11 w 1586"/>
                              <a:gd name="T25" fmla="*/ 3329 h 3395"/>
                              <a:gd name="T26" fmla="*/ 11 w 1586"/>
                              <a:gd name="T27" fmla="*/ 3275 h 3395"/>
                              <a:gd name="T28" fmla="*/ 37 w 1586"/>
                              <a:gd name="T29" fmla="*/ 3103 h 3395"/>
                              <a:gd name="T30" fmla="*/ 77 w 1586"/>
                              <a:gd name="T31" fmla="*/ 2850 h 3395"/>
                              <a:gd name="T32" fmla="*/ 95 w 1586"/>
                              <a:gd name="T33" fmla="*/ 2481 h 3395"/>
                              <a:gd name="T34" fmla="*/ 106 w 1586"/>
                              <a:gd name="T35" fmla="*/ 2184 h 3395"/>
                              <a:gd name="T36" fmla="*/ 117 w 1586"/>
                              <a:gd name="T37" fmla="*/ 2012 h 3395"/>
                              <a:gd name="T38" fmla="*/ 128 w 1586"/>
                              <a:gd name="T39" fmla="*/ 1749 h 3395"/>
                              <a:gd name="T40" fmla="*/ 124 w 1586"/>
                              <a:gd name="T41" fmla="*/ 1485 h 3395"/>
                              <a:gd name="T42" fmla="*/ 121 w 1586"/>
                              <a:gd name="T43" fmla="*/ 1222 h 3395"/>
                              <a:gd name="T44" fmla="*/ 106 w 1586"/>
                              <a:gd name="T45" fmla="*/ 944 h 3395"/>
                              <a:gd name="T46" fmla="*/ 77 w 1586"/>
                              <a:gd name="T47" fmla="*/ 647 h 3395"/>
                              <a:gd name="T48" fmla="*/ 37 w 1586"/>
                              <a:gd name="T49" fmla="*/ 435 h 3395"/>
                              <a:gd name="T50" fmla="*/ 15 w 1586"/>
                              <a:gd name="T51" fmla="*/ 336 h 3395"/>
                              <a:gd name="T52" fmla="*/ 0 w 1586"/>
                              <a:gd name="T53" fmla="*/ 274 h 3395"/>
                              <a:gd name="T54" fmla="*/ 15 w 1586"/>
                              <a:gd name="T55" fmla="*/ 216 h 3395"/>
                              <a:gd name="T56" fmla="*/ 73 w 1586"/>
                              <a:gd name="T57" fmla="*/ 153 h 3395"/>
                              <a:gd name="T58" fmla="*/ 183 w 1586"/>
                              <a:gd name="T59" fmla="*/ 99 h 3395"/>
                              <a:gd name="T60" fmla="*/ 365 w 1586"/>
                              <a:gd name="T61" fmla="*/ 47 h 3395"/>
                              <a:gd name="T62" fmla="*/ 545 w 1586"/>
                              <a:gd name="T63" fmla="*/ 11 h 3395"/>
                              <a:gd name="T64" fmla="*/ 665 w 1586"/>
                              <a:gd name="T65" fmla="*/ 3 h 3395"/>
                              <a:gd name="T66" fmla="*/ 786 w 1586"/>
                              <a:gd name="T67" fmla="*/ 0 h 3395"/>
                              <a:gd name="T68" fmla="*/ 884 w 1586"/>
                              <a:gd name="T69" fmla="*/ 0 h 3395"/>
                              <a:gd name="T70" fmla="*/ 1031 w 1586"/>
                              <a:gd name="T71" fmla="*/ 18 h 3395"/>
                              <a:gd name="T72" fmla="*/ 1173 w 1586"/>
                              <a:gd name="T73" fmla="*/ 40 h 3395"/>
                              <a:gd name="T74" fmla="*/ 1436 w 1586"/>
                              <a:gd name="T75" fmla="*/ 117 h 3395"/>
                              <a:gd name="T76" fmla="*/ 1572 w 1586"/>
                              <a:gd name="T77" fmla="*/ 153 h 3395"/>
                              <a:gd name="T78" fmla="*/ 1586 w 1586"/>
                              <a:gd name="T79" fmla="*/ 168 h 3395"/>
                              <a:gd name="T80" fmla="*/ 1586 w 1586"/>
                              <a:gd name="T81" fmla="*/ 223 h 3395"/>
                              <a:gd name="T82" fmla="*/ 1586 w 1586"/>
                              <a:gd name="T83" fmla="*/ 377 h 3395"/>
                              <a:gd name="T84" fmla="*/ 1583 w 1586"/>
                              <a:gd name="T85" fmla="*/ 706 h 3395"/>
                              <a:gd name="T86" fmla="*/ 1572 w 1586"/>
                              <a:gd name="T87" fmla="*/ 1218 h 3395"/>
                              <a:gd name="T88" fmla="*/ 1568 w 1586"/>
                              <a:gd name="T89" fmla="*/ 1738 h 3395"/>
                              <a:gd name="T90" fmla="*/ 1564 w 1586"/>
                              <a:gd name="T91" fmla="*/ 2257 h 3395"/>
                              <a:gd name="T92" fmla="*/ 1561 w 1586"/>
                              <a:gd name="T93" fmla="*/ 2777 h 3395"/>
                              <a:gd name="T94" fmla="*/ 1553 w 1586"/>
                              <a:gd name="T95" fmla="*/ 3095 h 3395"/>
                              <a:gd name="T96" fmla="*/ 1550 w 1586"/>
                              <a:gd name="T97" fmla="*/ 3307 h 3395"/>
                              <a:gd name="T98" fmla="*/ 1539 w 1586"/>
                              <a:gd name="T99" fmla="*/ 3395 h 3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86" h="3395">
                                <a:moveTo>
                                  <a:pt x="1535" y="3395"/>
                                </a:moveTo>
                                <a:lnTo>
                                  <a:pt x="1466" y="3362"/>
                                </a:lnTo>
                                <a:lnTo>
                                  <a:pt x="1396" y="3333"/>
                                </a:lnTo>
                                <a:lnTo>
                                  <a:pt x="1319" y="3304"/>
                                </a:lnTo>
                                <a:lnTo>
                                  <a:pt x="1254" y="3278"/>
                                </a:lnTo>
                                <a:lnTo>
                                  <a:pt x="1155" y="3245"/>
                                </a:lnTo>
                                <a:lnTo>
                                  <a:pt x="1056" y="3220"/>
                                </a:lnTo>
                                <a:lnTo>
                                  <a:pt x="950" y="3187"/>
                                </a:lnTo>
                                <a:lnTo>
                                  <a:pt x="852" y="3161"/>
                                </a:lnTo>
                                <a:lnTo>
                                  <a:pt x="822" y="3154"/>
                                </a:lnTo>
                                <a:lnTo>
                                  <a:pt x="786" y="3150"/>
                                </a:lnTo>
                                <a:lnTo>
                                  <a:pt x="749" y="3143"/>
                                </a:lnTo>
                                <a:lnTo>
                                  <a:pt x="716" y="3139"/>
                                </a:lnTo>
                                <a:lnTo>
                                  <a:pt x="643" y="3143"/>
                                </a:lnTo>
                                <a:lnTo>
                                  <a:pt x="567" y="3150"/>
                                </a:lnTo>
                                <a:lnTo>
                                  <a:pt x="493" y="3161"/>
                                </a:lnTo>
                                <a:lnTo>
                                  <a:pt x="420" y="3179"/>
                                </a:lnTo>
                                <a:lnTo>
                                  <a:pt x="347" y="3198"/>
                                </a:lnTo>
                                <a:lnTo>
                                  <a:pt x="274" y="3220"/>
                                </a:lnTo>
                                <a:lnTo>
                                  <a:pt x="208" y="3245"/>
                                </a:lnTo>
                                <a:lnTo>
                                  <a:pt x="135" y="3275"/>
                                </a:lnTo>
                                <a:lnTo>
                                  <a:pt x="106" y="3289"/>
                                </a:lnTo>
                                <a:lnTo>
                                  <a:pt x="73" y="3304"/>
                                </a:lnTo>
                                <a:lnTo>
                                  <a:pt x="40" y="3326"/>
                                </a:lnTo>
                                <a:lnTo>
                                  <a:pt x="11" y="3340"/>
                                </a:lnTo>
                                <a:lnTo>
                                  <a:pt x="11" y="3329"/>
                                </a:lnTo>
                                <a:lnTo>
                                  <a:pt x="15" y="3318"/>
                                </a:lnTo>
                                <a:lnTo>
                                  <a:pt x="11" y="3275"/>
                                </a:lnTo>
                                <a:lnTo>
                                  <a:pt x="4" y="3231"/>
                                </a:lnTo>
                                <a:lnTo>
                                  <a:pt x="37" y="3103"/>
                                </a:lnTo>
                                <a:lnTo>
                                  <a:pt x="62" y="2975"/>
                                </a:lnTo>
                                <a:lnTo>
                                  <a:pt x="77" y="2850"/>
                                </a:lnTo>
                                <a:lnTo>
                                  <a:pt x="91" y="2722"/>
                                </a:lnTo>
                                <a:lnTo>
                                  <a:pt x="95" y="2481"/>
                                </a:lnTo>
                                <a:lnTo>
                                  <a:pt x="99" y="2298"/>
                                </a:lnTo>
                                <a:lnTo>
                                  <a:pt x="106" y="2184"/>
                                </a:lnTo>
                                <a:lnTo>
                                  <a:pt x="106" y="2140"/>
                                </a:lnTo>
                                <a:lnTo>
                                  <a:pt x="117" y="2012"/>
                                </a:lnTo>
                                <a:lnTo>
                                  <a:pt x="124" y="1880"/>
                                </a:lnTo>
                                <a:lnTo>
                                  <a:pt x="128" y="1749"/>
                                </a:lnTo>
                                <a:lnTo>
                                  <a:pt x="128" y="1617"/>
                                </a:lnTo>
                                <a:lnTo>
                                  <a:pt x="124" y="1485"/>
                                </a:lnTo>
                                <a:lnTo>
                                  <a:pt x="121" y="1350"/>
                                </a:lnTo>
                                <a:lnTo>
                                  <a:pt x="121" y="1222"/>
                                </a:lnTo>
                                <a:lnTo>
                                  <a:pt x="117" y="1090"/>
                                </a:lnTo>
                                <a:lnTo>
                                  <a:pt x="106" y="944"/>
                                </a:lnTo>
                                <a:lnTo>
                                  <a:pt x="88" y="794"/>
                                </a:lnTo>
                                <a:lnTo>
                                  <a:pt x="77" y="647"/>
                                </a:lnTo>
                                <a:lnTo>
                                  <a:pt x="58" y="497"/>
                                </a:lnTo>
                                <a:lnTo>
                                  <a:pt x="37" y="435"/>
                                </a:lnTo>
                                <a:lnTo>
                                  <a:pt x="22" y="369"/>
                                </a:lnTo>
                                <a:lnTo>
                                  <a:pt x="15" y="336"/>
                                </a:lnTo>
                                <a:lnTo>
                                  <a:pt x="4" y="307"/>
                                </a:lnTo>
                                <a:lnTo>
                                  <a:pt x="0" y="274"/>
                                </a:lnTo>
                                <a:lnTo>
                                  <a:pt x="0" y="241"/>
                                </a:lnTo>
                                <a:lnTo>
                                  <a:pt x="15" y="216"/>
                                </a:lnTo>
                                <a:lnTo>
                                  <a:pt x="22" y="186"/>
                                </a:lnTo>
                                <a:lnTo>
                                  <a:pt x="73" y="153"/>
                                </a:lnTo>
                                <a:lnTo>
                                  <a:pt x="128" y="128"/>
                                </a:lnTo>
                                <a:lnTo>
                                  <a:pt x="183" y="99"/>
                                </a:lnTo>
                                <a:lnTo>
                                  <a:pt x="241" y="80"/>
                                </a:lnTo>
                                <a:lnTo>
                                  <a:pt x="365" y="47"/>
                                </a:lnTo>
                                <a:lnTo>
                                  <a:pt x="486" y="22"/>
                                </a:lnTo>
                                <a:lnTo>
                                  <a:pt x="545" y="11"/>
                                </a:lnTo>
                                <a:lnTo>
                                  <a:pt x="607" y="7"/>
                                </a:lnTo>
                                <a:lnTo>
                                  <a:pt x="665" y="3"/>
                                </a:lnTo>
                                <a:lnTo>
                                  <a:pt x="727" y="0"/>
                                </a:lnTo>
                                <a:lnTo>
                                  <a:pt x="786" y="0"/>
                                </a:lnTo>
                                <a:lnTo>
                                  <a:pt x="833" y="0"/>
                                </a:lnTo>
                                <a:lnTo>
                                  <a:pt x="884" y="0"/>
                                </a:lnTo>
                                <a:lnTo>
                                  <a:pt x="965" y="3"/>
                                </a:lnTo>
                                <a:lnTo>
                                  <a:pt x="1031" y="18"/>
                                </a:lnTo>
                                <a:lnTo>
                                  <a:pt x="1104" y="29"/>
                                </a:lnTo>
                                <a:lnTo>
                                  <a:pt x="1173" y="40"/>
                                </a:lnTo>
                                <a:lnTo>
                                  <a:pt x="1246" y="55"/>
                                </a:lnTo>
                                <a:lnTo>
                                  <a:pt x="1436" y="117"/>
                                </a:lnTo>
                                <a:lnTo>
                                  <a:pt x="1535" y="142"/>
                                </a:lnTo>
                                <a:lnTo>
                                  <a:pt x="1572" y="153"/>
                                </a:lnTo>
                                <a:lnTo>
                                  <a:pt x="1586" y="161"/>
                                </a:lnTo>
                                <a:lnTo>
                                  <a:pt x="1586" y="168"/>
                                </a:lnTo>
                                <a:lnTo>
                                  <a:pt x="1586" y="186"/>
                                </a:lnTo>
                                <a:lnTo>
                                  <a:pt x="1586" y="223"/>
                                </a:lnTo>
                                <a:lnTo>
                                  <a:pt x="1586" y="282"/>
                                </a:lnTo>
                                <a:lnTo>
                                  <a:pt x="1586" y="377"/>
                                </a:lnTo>
                                <a:lnTo>
                                  <a:pt x="1583" y="516"/>
                                </a:lnTo>
                                <a:lnTo>
                                  <a:pt x="1583" y="706"/>
                                </a:lnTo>
                                <a:lnTo>
                                  <a:pt x="1579" y="955"/>
                                </a:lnTo>
                                <a:lnTo>
                                  <a:pt x="1572" y="1218"/>
                                </a:lnTo>
                                <a:lnTo>
                                  <a:pt x="1572" y="1474"/>
                                </a:lnTo>
                                <a:lnTo>
                                  <a:pt x="1568" y="1738"/>
                                </a:lnTo>
                                <a:lnTo>
                                  <a:pt x="1568" y="1998"/>
                                </a:lnTo>
                                <a:lnTo>
                                  <a:pt x="1564" y="2257"/>
                                </a:lnTo>
                                <a:lnTo>
                                  <a:pt x="1561" y="2517"/>
                                </a:lnTo>
                                <a:lnTo>
                                  <a:pt x="1561" y="2777"/>
                                </a:lnTo>
                                <a:lnTo>
                                  <a:pt x="1557" y="3040"/>
                                </a:lnTo>
                                <a:lnTo>
                                  <a:pt x="1553" y="3095"/>
                                </a:lnTo>
                                <a:lnTo>
                                  <a:pt x="1553" y="3198"/>
                                </a:lnTo>
                                <a:lnTo>
                                  <a:pt x="1550" y="3307"/>
                                </a:lnTo>
                                <a:lnTo>
                                  <a:pt x="1546" y="3395"/>
                                </a:lnTo>
                                <a:lnTo>
                                  <a:pt x="1539" y="3395"/>
                                </a:lnTo>
                                <a:lnTo>
                                  <a:pt x="1535" y="3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5" name="Freeform 12"/>
                        <wps:cNvSpPr>
                          <a:spLocks noEditPoints="1"/>
                        </wps:cNvSpPr>
                        <wps:spPr bwMode="auto">
                          <a:xfrm>
                            <a:off x="296" y="721"/>
                            <a:ext cx="1608" cy="3417"/>
                          </a:xfrm>
                          <a:custGeom>
                            <a:avLst/>
                            <a:gdLst>
                              <a:gd name="T0" fmla="*/ 1480 w 1608"/>
                              <a:gd name="T1" fmla="*/ 3362 h 3417"/>
                              <a:gd name="T2" fmla="*/ 1327 w 1608"/>
                              <a:gd name="T3" fmla="*/ 3326 h 3417"/>
                              <a:gd name="T4" fmla="*/ 1261 w 1608"/>
                              <a:gd name="T5" fmla="*/ 3300 h 3417"/>
                              <a:gd name="T6" fmla="*/ 1064 w 1608"/>
                              <a:gd name="T7" fmla="*/ 3238 h 3417"/>
                              <a:gd name="T8" fmla="*/ 863 w 1608"/>
                              <a:gd name="T9" fmla="*/ 3183 h 3417"/>
                              <a:gd name="T10" fmla="*/ 830 w 1608"/>
                              <a:gd name="T11" fmla="*/ 3176 h 3417"/>
                              <a:gd name="T12" fmla="*/ 793 w 1608"/>
                              <a:gd name="T13" fmla="*/ 3172 h 3417"/>
                              <a:gd name="T14" fmla="*/ 727 w 1608"/>
                              <a:gd name="T15" fmla="*/ 3150 h 3417"/>
                              <a:gd name="T16" fmla="*/ 654 w 1608"/>
                              <a:gd name="T17" fmla="*/ 3143 h 3417"/>
                              <a:gd name="T18" fmla="*/ 501 w 1608"/>
                              <a:gd name="T19" fmla="*/ 3165 h 3417"/>
                              <a:gd name="T20" fmla="*/ 435 w 1608"/>
                              <a:gd name="T21" fmla="*/ 3201 h 3417"/>
                              <a:gd name="T22" fmla="*/ 281 w 1608"/>
                              <a:gd name="T23" fmla="*/ 3220 h 3417"/>
                              <a:gd name="T24" fmla="*/ 223 w 1608"/>
                              <a:gd name="T25" fmla="*/ 3267 h 3417"/>
                              <a:gd name="T26" fmla="*/ 110 w 1608"/>
                              <a:gd name="T27" fmla="*/ 3289 h 3417"/>
                              <a:gd name="T28" fmla="*/ 59 w 1608"/>
                              <a:gd name="T29" fmla="*/ 3344 h 3417"/>
                              <a:gd name="T30" fmla="*/ 11 w 1608"/>
                              <a:gd name="T31" fmla="*/ 3340 h 3417"/>
                              <a:gd name="T32" fmla="*/ 37 w 1608"/>
                              <a:gd name="T33" fmla="*/ 3326 h 3417"/>
                              <a:gd name="T34" fmla="*/ 11 w 1608"/>
                              <a:gd name="T35" fmla="*/ 3286 h 3417"/>
                              <a:gd name="T36" fmla="*/ 59 w 1608"/>
                              <a:gd name="T37" fmla="*/ 3117 h 3417"/>
                              <a:gd name="T38" fmla="*/ 62 w 1608"/>
                              <a:gd name="T39" fmla="*/ 2986 h 3417"/>
                              <a:gd name="T40" fmla="*/ 113 w 1608"/>
                              <a:gd name="T41" fmla="*/ 2733 h 3417"/>
                              <a:gd name="T42" fmla="*/ 102 w 1608"/>
                              <a:gd name="T43" fmla="*/ 2309 h 3417"/>
                              <a:gd name="T44" fmla="*/ 106 w 1608"/>
                              <a:gd name="T45" fmla="*/ 2195 h 3417"/>
                              <a:gd name="T46" fmla="*/ 139 w 1608"/>
                              <a:gd name="T47" fmla="*/ 2027 h 3417"/>
                              <a:gd name="T48" fmla="*/ 124 w 1608"/>
                              <a:gd name="T49" fmla="*/ 1888 h 3417"/>
                              <a:gd name="T50" fmla="*/ 128 w 1608"/>
                              <a:gd name="T51" fmla="*/ 1628 h 3417"/>
                              <a:gd name="T52" fmla="*/ 121 w 1608"/>
                              <a:gd name="T53" fmla="*/ 1361 h 3417"/>
                              <a:gd name="T54" fmla="*/ 139 w 1608"/>
                              <a:gd name="T55" fmla="*/ 1101 h 3417"/>
                              <a:gd name="T56" fmla="*/ 88 w 1608"/>
                              <a:gd name="T57" fmla="*/ 805 h 3417"/>
                              <a:gd name="T58" fmla="*/ 99 w 1608"/>
                              <a:gd name="T59" fmla="*/ 655 h 3417"/>
                              <a:gd name="T60" fmla="*/ 37 w 1608"/>
                              <a:gd name="T61" fmla="*/ 450 h 3417"/>
                              <a:gd name="T62" fmla="*/ 44 w 1608"/>
                              <a:gd name="T63" fmla="*/ 377 h 3417"/>
                              <a:gd name="T64" fmla="*/ 7 w 1608"/>
                              <a:gd name="T65" fmla="*/ 318 h 3417"/>
                              <a:gd name="T66" fmla="*/ 0 w 1608"/>
                              <a:gd name="T67" fmla="*/ 285 h 3417"/>
                              <a:gd name="T68" fmla="*/ 22 w 1608"/>
                              <a:gd name="T69" fmla="*/ 256 h 3417"/>
                              <a:gd name="T70" fmla="*/ 26 w 1608"/>
                              <a:gd name="T71" fmla="*/ 190 h 3417"/>
                              <a:gd name="T72" fmla="*/ 135 w 1608"/>
                              <a:gd name="T73" fmla="*/ 128 h 3417"/>
                              <a:gd name="T74" fmla="*/ 190 w 1608"/>
                              <a:gd name="T75" fmla="*/ 99 h 3417"/>
                              <a:gd name="T76" fmla="*/ 373 w 1608"/>
                              <a:gd name="T77" fmla="*/ 47 h 3417"/>
                              <a:gd name="T78" fmla="*/ 493 w 1608"/>
                              <a:gd name="T79" fmla="*/ 22 h 3417"/>
                              <a:gd name="T80" fmla="*/ 618 w 1608"/>
                              <a:gd name="T81" fmla="*/ 29 h 3417"/>
                              <a:gd name="T82" fmla="*/ 735 w 1608"/>
                              <a:gd name="T83" fmla="*/ 0 h 3417"/>
                              <a:gd name="T84" fmla="*/ 844 w 1608"/>
                              <a:gd name="T85" fmla="*/ 0 h 3417"/>
                              <a:gd name="T86" fmla="*/ 976 w 1608"/>
                              <a:gd name="T87" fmla="*/ 3 h 3417"/>
                              <a:gd name="T88" fmla="*/ 1045 w 1608"/>
                              <a:gd name="T89" fmla="*/ 18 h 3417"/>
                              <a:gd name="T90" fmla="*/ 1188 w 1608"/>
                              <a:gd name="T91" fmla="*/ 40 h 3417"/>
                              <a:gd name="T92" fmla="*/ 1444 w 1608"/>
                              <a:gd name="T93" fmla="*/ 135 h 3417"/>
                              <a:gd name="T94" fmla="*/ 1586 w 1608"/>
                              <a:gd name="T95" fmla="*/ 157 h 3417"/>
                              <a:gd name="T96" fmla="*/ 1608 w 1608"/>
                              <a:gd name="T97" fmla="*/ 161 h 3417"/>
                              <a:gd name="T98" fmla="*/ 1608 w 1608"/>
                              <a:gd name="T99" fmla="*/ 197 h 3417"/>
                              <a:gd name="T100" fmla="*/ 1608 w 1608"/>
                              <a:gd name="T101" fmla="*/ 293 h 3417"/>
                              <a:gd name="T102" fmla="*/ 1605 w 1608"/>
                              <a:gd name="T103" fmla="*/ 527 h 3417"/>
                              <a:gd name="T104" fmla="*/ 1579 w 1608"/>
                              <a:gd name="T105" fmla="*/ 966 h 3417"/>
                              <a:gd name="T106" fmla="*/ 1594 w 1608"/>
                              <a:gd name="T107" fmla="*/ 1485 h 3417"/>
                              <a:gd name="T108" fmla="*/ 1568 w 1608"/>
                              <a:gd name="T109" fmla="*/ 1745 h 3417"/>
                              <a:gd name="T110" fmla="*/ 1564 w 1608"/>
                              <a:gd name="T111" fmla="*/ 2268 h 3417"/>
                              <a:gd name="T112" fmla="*/ 1561 w 1608"/>
                              <a:gd name="T113" fmla="*/ 2788 h 3417"/>
                              <a:gd name="T114" fmla="*/ 1568 w 1608"/>
                              <a:gd name="T115" fmla="*/ 3051 h 3417"/>
                              <a:gd name="T116" fmla="*/ 1553 w 1608"/>
                              <a:gd name="T117" fmla="*/ 3106 h 3417"/>
                              <a:gd name="T118" fmla="*/ 1572 w 1608"/>
                              <a:gd name="T119" fmla="*/ 3322 h 3417"/>
                              <a:gd name="T120" fmla="*/ 1557 w 1608"/>
                              <a:gd name="T121" fmla="*/ 3395 h 3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08" h="3417">
                                <a:moveTo>
                                  <a:pt x="1539" y="3417"/>
                                </a:moveTo>
                                <a:lnTo>
                                  <a:pt x="1473" y="3381"/>
                                </a:lnTo>
                                <a:lnTo>
                                  <a:pt x="1484" y="3362"/>
                                </a:lnTo>
                                <a:lnTo>
                                  <a:pt x="1550" y="3399"/>
                                </a:lnTo>
                                <a:lnTo>
                                  <a:pt x="1539" y="3417"/>
                                </a:lnTo>
                                <a:close/>
                                <a:moveTo>
                                  <a:pt x="1480" y="3362"/>
                                </a:moveTo>
                                <a:lnTo>
                                  <a:pt x="1480" y="3362"/>
                                </a:lnTo>
                                <a:lnTo>
                                  <a:pt x="1484" y="3362"/>
                                </a:lnTo>
                                <a:lnTo>
                                  <a:pt x="1477" y="3373"/>
                                </a:lnTo>
                                <a:lnTo>
                                  <a:pt x="1480" y="3362"/>
                                </a:lnTo>
                                <a:close/>
                                <a:moveTo>
                                  <a:pt x="1473" y="3381"/>
                                </a:moveTo>
                                <a:lnTo>
                                  <a:pt x="1404" y="3355"/>
                                </a:lnTo>
                                <a:lnTo>
                                  <a:pt x="1411" y="3333"/>
                                </a:lnTo>
                                <a:lnTo>
                                  <a:pt x="1480" y="3362"/>
                                </a:lnTo>
                                <a:lnTo>
                                  <a:pt x="1473" y="3381"/>
                                </a:lnTo>
                                <a:close/>
                                <a:moveTo>
                                  <a:pt x="1411" y="3333"/>
                                </a:moveTo>
                                <a:lnTo>
                                  <a:pt x="1411" y="3333"/>
                                </a:lnTo>
                                <a:lnTo>
                                  <a:pt x="1407" y="3344"/>
                                </a:lnTo>
                                <a:lnTo>
                                  <a:pt x="1411" y="3333"/>
                                </a:lnTo>
                                <a:close/>
                                <a:moveTo>
                                  <a:pt x="1404" y="3355"/>
                                </a:moveTo>
                                <a:lnTo>
                                  <a:pt x="1327" y="3326"/>
                                </a:lnTo>
                                <a:lnTo>
                                  <a:pt x="1334" y="3308"/>
                                </a:lnTo>
                                <a:lnTo>
                                  <a:pt x="1411" y="3333"/>
                                </a:lnTo>
                                <a:lnTo>
                                  <a:pt x="1404" y="3355"/>
                                </a:lnTo>
                                <a:close/>
                                <a:moveTo>
                                  <a:pt x="1327" y="3326"/>
                                </a:moveTo>
                                <a:lnTo>
                                  <a:pt x="1327" y="3326"/>
                                </a:lnTo>
                                <a:lnTo>
                                  <a:pt x="1330" y="3315"/>
                                </a:lnTo>
                                <a:lnTo>
                                  <a:pt x="1327" y="3326"/>
                                </a:lnTo>
                                <a:close/>
                                <a:moveTo>
                                  <a:pt x="1327" y="3326"/>
                                </a:moveTo>
                                <a:lnTo>
                                  <a:pt x="1261" y="3300"/>
                                </a:lnTo>
                                <a:lnTo>
                                  <a:pt x="1268" y="3278"/>
                                </a:lnTo>
                                <a:lnTo>
                                  <a:pt x="1334" y="3308"/>
                                </a:lnTo>
                                <a:lnTo>
                                  <a:pt x="1327" y="3326"/>
                                </a:lnTo>
                                <a:close/>
                                <a:moveTo>
                                  <a:pt x="1268" y="3278"/>
                                </a:moveTo>
                                <a:lnTo>
                                  <a:pt x="1268" y="3278"/>
                                </a:lnTo>
                                <a:lnTo>
                                  <a:pt x="1265" y="3289"/>
                                </a:lnTo>
                                <a:lnTo>
                                  <a:pt x="1268" y="3278"/>
                                </a:lnTo>
                                <a:close/>
                                <a:moveTo>
                                  <a:pt x="1261" y="3300"/>
                                </a:moveTo>
                                <a:lnTo>
                                  <a:pt x="1162" y="3267"/>
                                </a:lnTo>
                                <a:lnTo>
                                  <a:pt x="1170" y="3245"/>
                                </a:lnTo>
                                <a:lnTo>
                                  <a:pt x="1268" y="3278"/>
                                </a:lnTo>
                                <a:lnTo>
                                  <a:pt x="1261" y="3300"/>
                                </a:lnTo>
                                <a:close/>
                                <a:moveTo>
                                  <a:pt x="1166" y="3245"/>
                                </a:moveTo>
                                <a:lnTo>
                                  <a:pt x="1170" y="3245"/>
                                </a:lnTo>
                                <a:lnTo>
                                  <a:pt x="1166" y="3256"/>
                                </a:lnTo>
                                <a:lnTo>
                                  <a:pt x="1166" y="3245"/>
                                </a:lnTo>
                                <a:close/>
                                <a:moveTo>
                                  <a:pt x="1162" y="3267"/>
                                </a:moveTo>
                                <a:lnTo>
                                  <a:pt x="1064" y="3238"/>
                                </a:lnTo>
                                <a:lnTo>
                                  <a:pt x="1067" y="3220"/>
                                </a:lnTo>
                                <a:lnTo>
                                  <a:pt x="1166" y="3245"/>
                                </a:lnTo>
                                <a:lnTo>
                                  <a:pt x="1162" y="3267"/>
                                </a:lnTo>
                                <a:close/>
                                <a:moveTo>
                                  <a:pt x="1064" y="3238"/>
                                </a:moveTo>
                                <a:lnTo>
                                  <a:pt x="1064" y="3238"/>
                                </a:lnTo>
                                <a:lnTo>
                                  <a:pt x="1067" y="3231"/>
                                </a:lnTo>
                                <a:lnTo>
                                  <a:pt x="1064" y="3238"/>
                                </a:lnTo>
                                <a:close/>
                                <a:moveTo>
                                  <a:pt x="1064" y="3238"/>
                                </a:moveTo>
                                <a:lnTo>
                                  <a:pt x="961" y="3209"/>
                                </a:lnTo>
                                <a:lnTo>
                                  <a:pt x="965" y="3187"/>
                                </a:lnTo>
                                <a:lnTo>
                                  <a:pt x="1067" y="3220"/>
                                </a:lnTo>
                                <a:lnTo>
                                  <a:pt x="1064" y="3238"/>
                                </a:lnTo>
                                <a:close/>
                                <a:moveTo>
                                  <a:pt x="965" y="3187"/>
                                </a:moveTo>
                                <a:lnTo>
                                  <a:pt x="965" y="3187"/>
                                </a:lnTo>
                                <a:lnTo>
                                  <a:pt x="961" y="3198"/>
                                </a:lnTo>
                                <a:lnTo>
                                  <a:pt x="965" y="3187"/>
                                </a:lnTo>
                                <a:close/>
                                <a:moveTo>
                                  <a:pt x="961" y="3209"/>
                                </a:moveTo>
                                <a:lnTo>
                                  <a:pt x="863" y="3183"/>
                                </a:lnTo>
                                <a:lnTo>
                                  <a:pt x="866" y="3165"/>
                                </a:lnTo>
                                <a:lnTo>
                                  <a:pt x="965" y="3187"/>
                                </a:lnTo>
                                <a:lnTo>
                                  <a:pt x="961" y="3209"/>
                                </a:lnTo>
                                <a:close/>
                                <a:moveTo>
                                  <a:pt x="863" y="3183"/>
                                </a:moveTo>
                                <a:lnTo>
                                  <a:pt x="863" y="3183"/>
                                </a:lnTo>
                                <a:lnTo>
                                  <a:pt x="863" y="3172"/>
                                </a:lnTo>
                                <a:lnTo>
                                  <a:pt x="863" y="3183"/>
                                </a:lnTo>
                                <a:close/>
                                <a:moveTo>
                                  <a:pt x="863" y="3183"/>
                                </a:moveTo>
                                <a:lnTo>
                                  <a:pt x="830" y="3176"/>
                                </a:lnTo>
                                <a:lnTo>
                                  <a:pt x="833" y="3154"/>
                                </a:lnTo>
                                <a:lnTo>
                                  <a:pt x="866" y="3165"/>
                                </a:lnTo>
                                <a:lnTo>
                                  <a:pt x="863" y="3183"/>
                                </a:lnTo>
                                <a:close/>
                                <a:moveTo>
                                  <a:pt x="833" y="3154"/>
                                </a:moveTo>
                                <a:lnTo>
                                  <a:pt x="833" y="3154"/>
                                </a:lnTo>
                                <a:lnTo>
                                  <a:pt x="833" y="3154"/>
                                </a:lnTo>
                                <a:lnTo>
                                  <a:pt x="833" y="3165"/>
                                </a:lnTo>
                                <a:lnTo>
                                  <a:pt x="833" y="3154"/>
                                </a:lnTo>
                                <a:close/>
                                <a:moveTo>
                                  <a:pt x="830" y="3176"/>
                                </a:moveTo>
                                <a:lnTo>
                                  <a:pt x="797" y="3172"/>
                                </a:lnTo>
                                <a:lnTo>
                                  <a:pt x="797" y="3150"/>
                                </a:lnTo>
                                <a:lnTo>
                                  <a:pt x="833" y="3154"/>
                                </a:lnTo>
                                <a:lnTo>
                                  <a:pt x="830" y="3176"/>
                                </a:lnTo>
                                <a:close/>
                                <a:moveTo>
                                  <a:pt x="797" y="3172"/>
                                </a:moveTo>
                                <a:lnTo>
                                  <a:pt x="793" y="3172"/>
                                </a:lnTo>
                                <a:lnTo>
                                  <a:pt x="793" y="3172"/>
                                </a:lnTo>
                                <a:lnTo>
                                  <a:pt x="797" y="3161"/>
                                </a:lnTo>
                                <a:lnTo>
                                  <a:pt x="797" y="3172"/>
                                </a:lnTo>
                                <a:close/>
                                <a:moveTo>
                                  <a:pt x="793" y="3172"/>
                                </a:moveTo>
                                <a:lnTo>
                                  <a:pt x="760" y="3165"/>
                                </a:lnTo>
                                <a:lnTo>
                                  <a:pt x="764" y="3143"/>
                                </a:lnTo>
                                <a:lnTo>
                                  <a:pt x="800" y="3150"/>
                                </a:lnTo>
                                <a:lnTo>
                                  <a:pt x="793" y="3172"/>
                                </a:lnTo>
                                <a:close/>
                                <a:moveTo>
                                  <a:pt x="760" y="3143"/>
                                </a:moveTo>
                                <a:lnTo>
                                  <a:pt x="764" y="3143"/>
                                </a:lnTo>
                                <a:lnTo>
                                  <a:pt x="764" y="3143"/>
                                </a:lnTo>
                                <a:lnTo>
                                  <a:pt x="760" y="3154"/>
                                </a:lnTo>
                                <a:lnTo>
                                  <a:pt x="760" y="3143"/>
                                </a:lnTo>
                                <a:close/>
                                <a:moveTo>
                                  <a:pt x="760" y="3165"/>
                                </a:moveTo>
                                <a:lnTo>
                                  <a:pt x="727" y="3161"/>
                                </a:lnTo>
                                <a:lnTo>
                                  <a:pt x="731" y="3139"/>
                                </a:lnTo>
                                <a:lnTo>
                                  <a:pt x="760" y="3143"/>
                                </a:lnTo>
                                <a:lnTo>
                                  <a:pt x="760" y="3165"/>
                                </a:lnTo>
                                <a:close/>
                                <a:moveTo>
                                  <a:pt x="727" y="3139"/>
                                </a:moveTo>
                                <a:lnTo>
                                  <a:pt x="731" y="3139"/>
                                </a:lnTo>
                                <a:lnTo>
                                  <a:pt x="731" y="3139"/>
                                </a:lnTo>
                                <a:lnTo>
                                  <a:pt x="727" y="3150"/>
                                </a:lnTo>
                                <a:lnTo>
                                  <a:pt x="727" y="3139"/>
                                </a:lnTo>
                                <a:close/>
                                <a:moveTo>
                                  <a:pt x="731" y="3161"/>
                                </a:moveTo>
                                <a:lnTo>
                                  <a:pt x="654" y="3165"/>
                                </a:lnTo>
                                <a:lnTo>
                                  <a:pt x="654" y="3143"/>
                                </a:lnTo>
                                <a:lnTo>
                                  <a:pt x="727" y="3139"/>
                                </a:lnTo>
                                <a:lnTo>
                                  <a:pt x="731" y="3161"/>
                                </a:lnTo>
                                <a:close/>
                                <a:moveTo>
                                  <a:pt x="654" y="3143"/>
                                </a:moveTo>
                                <a:lnTo>
                                  <a:pt x="654" y="3143"/>
                                </a:lnTo>
                                <a:lnTo>
                                  <a:pt x="654" y="3154"/>
                                </a:lnTo>
                                <a:lnTo>
                                  <a:pt x="654" y="3143"/>
                                </a:lnTo>
                                <a:close/>
                                <a:moveTo>
                                  <a:pt x="654" y="3165"/>
                                </a:moveTo>
                                <a:lnTo>
                                  <a:pt x="581" y="3172"/>
                                </a:lnTo>
                                <a:lnTo>
                                  <a:pt x="578" y="3150"/>
                                </a:lnTo>
                                <a:lnTo>
                                  <a:pt x="654" y="3143"/>
                                </a:lnTo>
                                <a:lnTo>
                                  <a:pt x="654" y="3165"/>
                                </a:lnTo>
                                <a:close/>
                                <a:moveTo>
                                  <a:pt x="578" y="3150"/>
                                </a:moveTo>
                                <a:lnTo>
                                  <a:pt x="578" y="3150"/>
                                </a:lnTo>
                                <a:lnTo>
                                  <a:pt x="578" y="3161"/>
                                </a:lnTo>
                                <a:lnTo>
                                  <a:pt x="578" y="3150"/>
                                </a:lnTo>
                                <a:close/>
                                <a:moveTo>
                                  <a:pt x="581" y="3172"/>
                                </a:moveTo>
                                <a:lnTo>
                                  <a:pt x="504" y="3183"/>
                                </a:lnTo>
                                <a:lnTo>
                                  <a:pt x="501" y="3161"/>
                                </a:lnTo>
                                <a:lnTo>
                                  <a:pt x="578" y="3150"/>
                                </a:lnTo>
                                <a:lnTo>
                                  <a:pt x="581" y="3172"/>
                                </a:lnTo>
                                <a:close/>
                                <a:moveTo>
                                  <a:pt x="501" y="3165"/>
                                </a:moveTo>
                                <a:lnTo>
                                  <a:pt x="501" y="3161"/>
                                </a:lnTo>
                                <a:lnTo>
                                  <a:pt x="504" y="3172"/>
                                </a:lnTo>
                                <a:lnTo>
                                  <a:pt x="501" y="3165"/>
                                </a:lnTo>
                                <a:close/>
                                <a:moveTo>
                                  <a:pt x="504" y="3183"/>
                                </a:moveTo>
                                <a:lnTo>
                                  <a:pt x="435" y="3201"/>
                                </a:lnTo>
                                <a:lnTo>
                                  <a:pt x="431" y="3179"/>
                                </a:lnTo>
                                <a:lnTo>
                                  <a:pt x="501" y="3165"/>
                                </a:lnTo>
                                <a:lnTo>
                                  <a:pt x="504" y="3183"/>
                                </a:lnTo>
                                <a:close/>
                                <a:moveTo>
                                  <a:pt x="428" y="3179"/>
                                </a:moveTo>
                                <a:lnTo>
                                  <a:pt x="431" y="3179"/>
                                </a:lnTo>
                                <a:lnTo>
                                  <a:pt x="431" y="3190"/>
                                </a:lnTo>
                                <a:lnTo>
                                  <a:pt x="428" y="3179"/>
                                </a:lnTo>
                                <a:close/>
                                <a:moveTo>
                                  <a:pt x="435" y="3201"/>
                                </a:moveTo>
                                <a:lnTo>
                                  <a:pt x="358" y="3220"/>
                                </a:lnTo>
                                <a:lnTo>
                                  <a:pt x="355" y="3198"/>
                                </a:lnTo>
                                <a:lnTo>
                                  <a:pt x="428" y="3179"/>
                                </a:lnTo>
                                <a:lnTo>
                                  <a:pt x="435" y="3201"/>
                                </a:lnTo>
                                <a:close/>
                                <a:moveTo>
                                  <a:pt x="355" y="3198"/>
                                </a:moveTo>
                                <a:lnTo>
                                  <a:pt x="355" y="3198"/>
                                </a:lnTo>
                                <a:lnTo>
                                  <a:pt x="358" y="3209"/>
                                </a:lnTo>
                                <a:lnTo>
                                  <a:pt x="355" y="3198"/>
                                </a:lnTo>
                                <a:close/>
                                <a:moveTo>
                                  <a:pt x="358" y="3220"/>
                                </a:moveTo>
                                <a:lnTo>
                                  <a:pt x="289" y="3238"/>
                                </a:lnTo>
                                <a:lnTo>
                                  <a:pt x="281" y="3220"/>
                                </a:lnTo>
                                <a:lnTo>
                                  <a:pt x="355" y="3198"/>
                                </a:lnTo>
                                <a:lnTo>
                                  <a:pt x="358" y="3220"/>
                                </a:lnTo>
                                <a:close/>
                                <a:moveTo>
                                  <a:pt x="281" y="3220"/>
                                </a:moveTo>
                                <a:lnTo>
                                  <a:pt x="281" y="3220"/>
                                </a:lnTo>
                                <a:lnTo>
                                  <a:pt x="281" y="3220"/>
                                </a:lnTo>
                                <a:lnTo>
                                  <a:pt x="285" y="3231"/>
                                </a:lnTo>
                                <a:lnTo>
                                  <a:pt x="281" y="3220"/>
                                </a:lnTo>
                                <a:close/>
                                <a:moveTo>
                                  <a:pt x="289" y="3238"/>
                                </a:moveTo>
                                <a:lnTo>
                                  <a:pt x="223" y="3267"/>
                                </a:lnTo>
                                <a:lnTo>
                                  <a:pt x="216" y="3245"/>
                                </a:lnTo>
                                <a:lnTo>
                                  <a:pt x="281" y="3220"/>
                                </a:lnTo>
                                <a:lnTo>
                                  <a:pt x="289" y="3238"/>
                                </a:lnTo>
                                <a:close/>
                                <a:moveTo>
                                  <a:pt x="223" y="3267"/>
                                </a:moveTo>
                                <a:lnTo>
                                  <a:pt x="223" y="3267"/>
                                </a:lnTo>
                                <a:lnTo>
                                  <a:pt x="219" y="3256"/>
                                </a:lnTo>
                                <a:lnTo>
                                  <a:pt x="223" y="3267"/>
                                </a:lnTo>
                                <a:close/>
                                <a:moveTo>
                                  <a:pt x="223" y="3267"/>
                                </a:moveTo>
                                <a:lnTo>
                                  <a:pt x="150" y="3293"/>
                                </a:lnTo>
                                <a:lnTo>
                                  <a:pt x="143" y="3275"/>
                                </a:lnTo>
                                <a:lnTo>
                                  <a:pt x="216" y="3245"/>
                                </a:lnTo>
                                <a:lnTo>
                                  <a:pt x="223" y="3267"/>
                                </a:lnTo>
                                <a:close/>
                                <a:moveTo>
                                  <a:pt x="143" y="3275"/>
                                </a:moveTo>
                                <a:lnTo>
                                  <a:pt x="143" y="3275"/>
                                </a:lnTo>
                                <a:lnTo>
                                  <a:pt x="143" y="3275"/>
                                </a:lnTo>
                                <a:lnTo>
                                  <a:pt x="146" y="3286"/>
                                </a:lnTo>
                                <a:lnTo>
                                  <a:pt x="143" y="3275"/>
                                </a:lnTo>
                                <a:close/>
                                <a:moveTo>
                                  <a:pt x="154" y="3293"/>
                                </a:moveTo>
                                <a:lnTo>
                                  <a:pt x="121" y="3311"/>
                                </a:lnTo>
                                <a:lnTo>
                                  <a:pt x="110" y="3289"/>
                                </a:lnTo>
                                <a:lnTo>
                                  <a:pt x="143" y="3275"/>
                                </a:lnTo>
                                <a:lnTo>
                                  <a:pt x="154" y="3293"/>
                                </a:lnTo>
                                <a:close/>
                                <a:moveTo>
                                  <a:pt x="121" y="3311"/>
                                </a:moveTo>
                                <a:lnTo>
                                  <a:pt x="88" y="3326"/>
                                </a:lnTo>
                                <a:lnTo>
                                  <a:pt x="80" y="3308"/>
                                </a:lnTo>
                                <a:lnTo>
                                  <a:pt x="110" y="3289"/>
                                </a:lnTo>
                                <a:lnTo>
                                  <a:pt x="121" y="3311"/>
                                </a:lnTo>
                                <a:close/>
                                <a:moveTo>
                                  <a:pt x="77" y="3308"/>
                                </a:moveTo>
                                <a:lnTo>
                                  <a:pt x="77" y="3308"/>
                                </a:lnTo>
                                <a:lnTo>
                                  <a:pt x="80" y="3308"/>
                                </a:lnTo>
                                <a:lnTo>
                                  <a:pt x="84" y="3315"/>
                                </a:lnTo>
                                <a:lnTo>
                                  <a:pt x="77" y="3308"/>
                                </a:lnTo>
                                <a:close/>
                                <a:moveTo>
                                  <a:pt x="88" y="3326"/>
                                </a:moveTo>
                                <a:lnTo>
                                  <a:pt x="59" y="3344"/>
                                </a:lnTo>
                                <a:lnTo>
                                  <a:pt x="48" y="3326"/>
                                </a:lnTo>
                                <a:lnTo>
                                  <a:pt x="77" y="3308"/>
                                </a:lnTo>
                                <a:lnTo>
                                  <a:pt x="88" y="3326"/>
                                </a:lnTo>
                                <a:close/>
                                <a:moveTo>
                                  <a:pt x="59" y="3344"/>
                                </a:moveTo>
                                <a:lnTo>
                                  <a:pt x="59" y="3344"/>
                                </a:lnTo>
                                <a:lnTo>
                                  <a:pt x="59" y="3344"/>
                                </a:lnTo>
                                <a:lnTo>
                                  <a:pt x="51" y="3337"/>
                                </a:lnTo>
                                <a:lnTo>
                                  <a:pt x="59" y="3344"/>
                                </a:lnTo>
                                <a:close/>
                                <a:moveTo>
                                  <a:pt x="59" y="3344"/>
                                </a:moveTo>
                                <a:lnTo>
                                  <a:pt x="26" y="3362"/>
                                </a:lnTo>
                                <a:lnTo>
                                  <a:pt x="15" y="3340"/>
                                </a:lnTo>
                                <a:lnTo>
                                  <a:pt x="48" y="3326"/>
                                </a:lnTo>
                                <a:lnTo>
                                  <a:pt x="59" y="3344"/>
                                </a:lnTo>
                                <a:close/>
                                <a:moveTo>
                                  <a:pt x="26" y="3362"/>
                                </a:moveTo>
                                <a:lnTo>
                                  <a:pt x="11" y="3370"/>
                                </a:lnTo>
                                <a:lnTo>
                                  <a:pt x="11" y="3351"/>
                                </a:lnTo>
                                <a:lnTo>
                                  <a:pt x="22" y="3351"/>
                                </a:lnTo>
                                <a:lnTo>
                                  <a:pt x="26" y="3362"/>
                                </a:lnTo>
                                <a:close/>
                                <a:moveTo>
                                  <a:pt x="11" y="3351"/>
                                </a:moveTo>
                                <a:lnTo>
                                  <a:pt x="11" y="3340"/>
                                </a:lnTo>
                                <a:lnTo>
                                  <a:pt x="33" y="3340"/>
                                </a:lnTo>
                                <a:lnTo>
                                  <a:pt x="33" y="3351"/>
                                </a:lnTo>
                                <a:lnTo>
                                  <a:pt x="11" y="3351"/>
                                </a:lnTo>
                                <a:close/>
                                <a:moveTo>
                                  <a:pt x="11" y="3340"/>
                                </a:moveTo>
                                <a:lnTo>
                                  <a:pt x="11" y="3337"/>
                                </a:lnTo>
                                <a:lnTo>
                                  <a:pt x="11" y="3337"/>
                                </a:lnTo>
                                <a:lnTo>
                                  <a:pt x="22" y="3340"/>
                                </a:lnTo>
                                <a:lnTo>
                                  <a:pt x="11" y="3340"/>
                                </a:lnTo>
                                <a:close/>
                                <a:moveTo>
                                  <a:pt x="11" y="3337"/>
                                </a:moveTo>
                                <a:lnTo>
                                  <a:pt x="15" y="3326"/>
                                </a:lnTo>
                                <a:lnTo>
                                  <a:pt x="33" y="3333"/>
                                </a:lnTo>
                                <a:lnTo>
                                  <a:pt x="29" y="3344"/>
                                </a:lnTo>
                                <a:lnTo>
                                  <a:pt x="11" y="3337"/>
                                </a:lnTo>
                                <a:close/>
                                <a:moveTo>
                                  <a:pt x="37" y="3326"/>
                                </a:moveTo>
                                <a:lnTo>
                                  <a:pt x="37" y="3329"/>
                                </a:lnTo>
                                <a:lnTo>
                                  <a:pt x="33" y="3333"/>
                                </a:lnTo>
                                <a:lnTo>
                                  <a:pt x="26" y="3329"/>
                                </a:lnTo>
                                <a:lnTo>
                                  <a:pt x="37" y="3326"/>
                                </a:lnTo>
                                <a:close/>
                                <a:moveTo>
                                  <a:pt x="15" y="3329"/>
                                </a:moveTo>
                                <a:lnTo>
                                  <a:pt x="11" y="3286"/>
                                </a:lnTo>
                                <a:lnTo>
                                  <a:pt x="29" y="3282"/>
                                </a:lnTo>
                                <a:lnTo>
                                  <a:pt x="37" y="3326"/>
                                </a:lnTo>
                                <a:lnTo>
                                  <a:pt x="15" y="3329"/>
                                </a:lnTo>
                                <a:close/>
                                <a:moveTo>
                                  <a:pt x="11" y="3286"/>
                                </a:moveTo>
                                <a:lnTo>
                                  <a:pt x="7" y="3242"/>
                                </a:lnTo>
                                <a:lnTo>
                                  <a:pt x="26" y="3242"/>
                                </a:lnTo>
                                <a:lnTo>
                                  <a:pt x="29" y="3282"/>
                                </a:lnTo>
                                <a:lnTo>
                                  <a:pt x="11" y="3286"/>
                                </a:lnTo>
                                <a:close/>
                                <a:moveTo>
                                  <a:pt x="7" y="3242"/>
                                </a:moveTo>
                                <a:lnTo>
                                  <a:pt x="4" y="3242"/>
                                </a:lnTo>
                                <a:lnTo>
                                  <a:pt x="7" y="3238"/>
                                </a:lnTo>
                                <a:lnTo>
                                  <a:pt x="15" y="3242"/>
                                </a:lnTo>
                                <a:lnTo>
                                  <a:pt x="7" y="3242"/>
                                </a:lnTo>
                                <a:close/>
                                <a:moveTo>
                                  <a:pt x="7" y="3238"/>
                                </a:moveTo>
                                <a:lnTo>
                                  <a:pt x="37" y="3110"/>
                                </a:lnTo>
                                <a:lnTo>
                                  <a:pt x="59" y="3117"/>
                                </a:lnTo>
                                <a:lnTo>
                                  <a:pt x="26" y="3245"/>
                                </a:lnTo>
                                <a:lnTo>
                                  <a:pt x="7" y="3238"/>
                                </a:lnTo>
                                <a:close/>
                                <a:moveTo>
                                  <a:pt x="59" y="3117"/>
                                </a:moveTo>
                                <a:lnTo>
                                  <a:pt x="59" y="3117"/>
                                </a:lnTo>
                                <a:lnTo>
                                  <a:pt x="48" y="3114"/>
                                </a:lnTo>
                                <a:lnTo>
                                  <a:pt x="59" y="3117"/>
                                </a:lnTo>
                                <a:close/>
                                <a:moveTo>
                                  <a:pt x="37" y="3114"/>
                                </a:moveTo>
                                <a:lnTo>
                                  <a:pt x="62" y="2986"/>
                                </a:lnTo>
                                <a:lnTo>
                                  <a:pt x="84" y="2989"/>
                                </a:lnTo>
                                <a:lnTo>
                                  <a:pt x="59" y="3117"/>
                                </a:lnTo>
                                <a:lnTo>
                                  <a:pt x="37" y="3114"/>
                                </a:lnTo>
                                <a:close/>
                                <a:moveTo>
                                  <a:pt x="84" y="2989"/>
                                </a:moveTo>
                                <a:lnTo>
                                  <a:pt x="84" y="2989"/>
                                </a:lnTo>
                                <a:lnTo>
                                  <a:pt x="73" y="2986"/>
                                </a:lnTo>
                                <a:lnTo>
                                  <a:pt x="84" y="2989"/>
                                </a:lnTo>
                                <a:close/>
                                <a:moveTo>
                                  <a:pt x="62" y="2986"/>
                                </a:moveTo>
                                <a:lnTo>
                                  <a:pt x="77" y="2857"/>
                                </a:lnTo>
                                <a:lnTo>
                                  <a:pt x="99" y="2861"/>
                                </a:lnTo>
                                <a:lnTo>
                                  <a:pt x="84" y="2989"/>
                                </a:lnTo>
                                <a:lnTo>
                                  <a:pt x="62" y="2986"/>
                                </a:lnTo>
                                <a:close/>
                                <a:moveTo>
                                  <a:pt x="77" y="2857"/>
                                </a:moveTo>
                                <a:lnTo>
                                  <a:pt x="91" y="2733"/>
                                </a:lnTo>
                                <a:lnTo>
                                  <a:pt x="113" y="2737"/>
                                </a:lnTo>
                                <a:lnTo>
                                  <a:pt x="99" y="2861"/>
                                </a:lnTo>
                                <a:lnTo>
                                  <a:pt x="77" y="2857"/>
                                </a:lnTo>
                                <a:close/>
                                <a:moveTo>
                                  <a:pt x="113" y="2733"/>
                                </a:moveTo>
                                <a:lnTo>
                                  <a:pt x="113" y="2733"/>
                                </a:lnTo>
                                <a:lnTo>
                                  <a:pt x="113" y="2737"/>
                                </a:lnTo>
                                <a:lnTo>
                                  <a:pt x="102" y="2733"/>
                                </a:lnTo>
                                <a:lnTo>
                                  <a:pt x="113" y="2733"/>
                                </a:lnTo>
                                <a:close/>
                                <a:moveTo>
                                  <a:pt x="91" y="2733"/>
                                </a:moveTo>
                                <a:lnTo>
                                  <a:pt x="95" y="2492"/>
                                </a:lnTo>
                                <a:lnTo>
                                  <a:pt x="117" y="2492"/>
                                </a:lnTo>
                                <a:lnTo>
                                  <a:pt x="113" y="2733"/>
                                </a:lnTo>
                                <a:lnTo>
                                  <a:pt x="91" y="2733"/>
                                </a:lnTo>
                                <a:close/>
                                <a:moveTo>
                                  <a:pt x="95" y="2492"/>
                                </a:moveTo>
                                <a:lnTo>
                                  <a:pt x="95" y="2492"/>
                                </a:lnTo>
                                <a:lnTo>
                                  <a:pt x="106" y="2492"/>
                                </a:lnTo>
                                <a:lnTo>
                                  <a:pt x="95" y="2492"/>
                                </a:lnTo>
                                <a:close/>
                                <a:moveTo>
                                  <a:pt x="95" y="2492"/>
                                </a:moveTo>
                                <a:lnTo>
                                  <a:pt x="102" y="2309"/>
                                </a:lnTo>
                                <a:lnTo>
                                  <a:pt x="121" y="2309"/>
                                </a:lnTo>
                                <a:lnTo>
                                  <a:pt x="117" y="2492"/>
                                </a:lnTo>
                                <a:lnTo>
                                  <a:pt x="95" y="2492"/>
                                </a:lnTo>
                                <a:close/>
                                <a:moveTo>
                                  <a:pt x="102" y="2309"/>
                                </a:moveTo>
                                <a:lnTo>
                                  <a:pt x="102" y="2309"/>
                                </a:lnTo>
                                <a:lnTo>
                                  <a:pt x="110" y="2309"/>
                                </a:lnTo>
                                <a:lnTo>
                                  <a:pt x="102" y="2309"/>
                                </a:lnTo>
                                <a:close/>
                                <a:moveTo>
                                  <a:pt x="102" y="2309"/>
                                </a:moveTo>
                                <a:lnTo>
                                  <a:pt x="106" y="2195"/>
                                </a:lnTo>
                                <a:lnTo>
                                  <a:pt x="128" y="2195"/>
                                </a:lnTo>
                                <a:lnTo>
                                  <a:pt x="121" y="2309"/>
                                </a:lnTo>
                                <a:lnTo>
                                  <a:pt x="102" y="2309"/>
                                </a:lnTo>
                                <a:close/>
                                <a:moveTo>
                                  <a:pt x="128" y="2195"/>
                                </a:moveTo>
                                <a:lnTo>
                                  <a:pt x="128" y="2195"/>
                                </a:lnTo>
                                <a:lnTo>
                                  <a:pt x="117" y="2195"/>
                                </a:lnTo>
                                <a:lnTo>
                                  <a:pt x="128" y="2195"/>
                                </a:lnTo>
                                <a:close/>
                                <a:moveTo>
                                  <a:pt x="106" y="2195"/>
                                </a:moveTo>
                                <a:lnTo>
                                  <a:pt x="106" y="2151"/>
                                </a:lnTo>
                                <a:lnTo>
                                  <a:pt x="128" y="2151"/>
                                </a:lnTo>
                                <a:lnTo>
                                  <a:pt x="128" y="2195"/>
                                </a:lnTo>
                                <a:lnTo>
                                  <a:pt x="106" y="2195"/>
                                </a:lnTo>
                                <a:close/>
                                <a:moveTo>
                                  <a:pt x="106" y="2151"/>
                                </a:moveTo>
                                <a:lnTo>
                                  <a:pt x="106" y="2151"/>
                                </a:lnTo>
                                <a:lnTo>
                                  <a:pt x="106" y="2151"/>
                                </a:lnTo>
                                <a:lnTo>
                                  <a:pt x="117" y="2151"/>
                                </a:lnTo>
                                <a:lnTo>
                                  <a:pt x="106" y="2151"/>
                                </a:lnTo>
                                <a:close/>
                                <a:moveTo>
                                  <a:pt x="106" y="2151"/>
                                </a:moveTo>
                                <a:lnTo>
                                  <a:pt x="117" y="2023"/>
                                </a:lnTo>
                                <a:lnTo>
                                  <a:pt x="139" y="2027"/>
                                </a:lnTo>
                                <a:lnTo>
                                  <a:pt x="124" y="2151"/>
                                </a:lnTo>
                                <a:lnTo>
                                  <a:pt x="106" y="2151"/>
                                </a:lnTo>
                                <a:close/>
                                <a:moveTo>
                                  <a:pt x="139" y="2027"/>
                                </a:moveTo>
                                <a:lnTo>
                                  <a:pt x="139" y="2027"/>
                                </a:lnTo>
                                <a:lnTo>
                                  <a:pt x="128" y="2023"/>
                                </a:lnTo>
                                <a:lnTo>
                                  <a:pt x="139" y="2027"/>
                                </a:lnTo>
                                <a:close/>
                                <a:moveTo>
                                  <a:pt x="117" y="2023"/>
                                </a:moveTo>
                                <a:lnTo>
                                  <a:pt x="124" y="1888"/>
                                </a:lnTo>
                                <a:lnTo>
                                  <a:pt x="146" y="1891"/>
                                </a:lnTo>
                                <a:lnTo>
                                  <a:pt x="139" y="2027"/>
                                </a:lnTo>
                                <a:lnTo>
                                  <a:pt x="117" y="2023"/>
                                </a:lnTo>
                                <a:close/>
                                <a:moveTo>
                                  <a:pt x="146" y="1891"/>
                                </a:moveTo>
                                <a:lnTo>
                                  <a:pt x="146" y="1891"/>
                                </a:lnTo>
                                <a:lnTo>
                                  <a:pt x="135" y="1891"/>
                                </a:lnTo>
                                <a:lnTo>
                                  <a:pt x="146" y="1891"/>
                                </a:lnTo>
                                <a:close/>
                                <a:moveTo>
                                  <a:pt x="124" y="1888"/>
                                </a:moveTo>
                                <a:lnTo>
                                  <a:pt x="128" y="1760"/>
                                </a:lnTo>
                                <a:lnTo>
                                  <a:pt x="150" y="1760"/>
                                </a:lnTo>
                                <a:lnTo>
                                  <a:pt x="146" y="1891"/>
                                </a:lnTo>
                                <a:lnTo>
                                  <a:pt x="124" y="1888"/>
                                </a:lnTo>
                                <a:close/>
                                <a:moveTo>
                                  <a:pt x="150" y="1760"/>
                                </a:moveTo>
                                <a:lnTo>
                                  <a:pt x="150" y="1760"/>
                                </a:lnTo>
                                <a:lnTo>
                                  <a:pt x="139" y="1760"/>
                                </a:lnTo>
                                <a:lnTo>
                                  <a:pt x="150" y="1760"/>
                                </a:lnTo>
                                <a:close/>
                                <a:moveTo>
                                  <a:pt x="128" y="1760"/>
                                </a:moveTo>
                                <a:lnTo>
                                  <a:pt x="128" y="1628"/>
                                </a:lnTo>
                                <a:lnTo>
                                  <a:pt x="150" y="1628"/>
                                </a:lnTo>
                                <a:lnTo>
                                  <a:pt x="150" y="1760"/>
                                </a:lnTo>
                                <a:lnTo>
                                  <a:pt x="128" y="1760"/>
                                </a:lnTo>
                                <a:close/>
                                <a:moveTo>
                                  <a:pt x="150" y="1628"/>
                                </a:moveTo>
                                <a:lnTo>
                                  <a:pt x="150" y="1628"/>
                                </a:lnTo>
                                <a:lnTo>
                                  <a:pt x="139" y="1628"/>
                                </a:lnTo>
                                <a:lnTo>
                                  <a:pt x="150" y="1628"/>
                                </a:lnTo>
                                <a:close/>
                                <a:moveTo>
                                  <a:pt x="128" y="1628"/>
                                </a:moveTo>
                                <a:lnTo>
                                  <a:pt x="124" y="1496"/>
                                </a:lnTo>
                                <a:lnTo>
                                  <a:pt x="146" y="1496"/>
                                </a:lnTo>
                                <a:lnTo>
                                  <a:pt x="150" y="1628"/>
                                </a:lnTo>
                                <a:lnTo>
                                  <a:pt x="128" y="1628"/>
                                </a:lnTo>
                                <a:close/>
                                <a:moveTo>
                                  <a:pt x="124" y="1496"/>
                                </a:moveTo>
                                <a:lnTo>
                                  <a:pt x="121" y="1365"/>
                                </a:lnTo>
                                <a:lnTo>
                                  <a:pt x="143" y="1361"/>
                                </a:lnTo>
                                <a:lnTo>
                                  <a:pt x="146" y="1496"/>
                                </a:lnTo>
                                <a:lnTo>
                                  <a:pt x="124" y="1496"/>
                                </a:lnTo>
                                <a:close/>
                                <a:moveTo>
                                  <a:pt x="121" y="1365"/>
                                </a:moveTo>
                                <a:lnTo>
                                  <a:pt x="121" y="1361"/>
                                </a:lnTo>
                                <a:lnTo>
                                  <a:pt x="132" y="1361"/>
                                </a:lnTo>
                                <a:lnTo>
                                  <a:pt x="121" y="1365"/>
                                </a:lnTo>
                                <a:close/>
                                <a:moveTo>
                                  <a:pt x="121" y="1361"/>
                                </a:moveTo>
                                <a:lnTo>
                                  <a:pt x="121" y="1233"/>
                                </a:lnTo>
                                <a:lnTo>
                                  <a:pt x="143" y="1233"/>
                                </a:lnTo>
                                <a:lnTo>
                                  <a:pt x="143" y="1361"/>
                                </a:lnTo>
                                <a:lnTo>
                                  <a:pt x="121" y="1361"/>
                                </a:lnTo>
                                <a:close/>
                                <a:moveTo>
                                  <a:pt x="143" y="1233"/>
                                </a:moveTo>
                                <a:lnTo>
                                  <a:pt x="143" y="1233"/>
                                </a:lnTo>
                                <a:lnTo>
                                  <a:pt x="132" y="1233"/>
                                </a:lnTo>
                                <a:lnTo>
                                  <a:pt x="143" y="1233"/>
                                </a:lnTo>
                                <a:close/>
                                <a:moveTo>
                                  <a:pt x="121" y="1233"/>
                                </a:moveTo>
                                <a:lnTo>
                                  <a:pt x="117" y="1101"/>
                                </a:lnTo>
                                <a:lnTo>
                                  <a:pt x="139" y="1101"/>
                                </a:lnTo>
                                <a:lnTo>
                                  <a:pt x="143" y="1233"/>
                                </a:lnTo>
                                <a:lnTo>
                                  <a:pt x="121" y="1233"/>
                                </a:lnTo>
                                <a:close/>
                                <a:moveTo>
                                  <a:pt x="139" y="1101"/>
                                </a:moveTo>
                                <a:lnTo>
                                  <a:pt x="139" y="1101"/>
                                </a:lnTo>
                                <a:lnTo>
                                  <a:pt x="128" y="1101"/>
                                </a:lnTo>
                                <a:lnTo>
                                  <a:pt x="139" y="1101"/>
                                </a:lnTo>
                                <a:close/>
                                <a:moveTo>
                                  <a:pt x="117" y="1101"/>
                                </a:moveTo>
                                <a:lnTo>
                                  <a:pt x="106" y="955"/>
                                </a:lnTo>
                                <a:lnTo>
                                  <a:pt x="128" y="955"/>
                                </a:lnTo>
                                <a:lnTo>
                                  <a:pt x="139" y="1101"/>
                                </a:lnTo>
                                <a:lnTo>
                                  <a:pt x="117" y="1101"/>
                                </a:lnTo>
                                <a:close/>
                                <a:moveTo>
                                  <a:pt x="124" y="955"/>
                                </a:moveTo>
                                <a:lnTo>
                                  <a:pt x="128" y="955"/>
                                </a:lnTo>
                                <a:lnTo>
                                  <a:pt x="117" y="955"/>
                                </a:lnTo>
                                <a:lnTo>
                                  <a:pt x="124" y="955"/>
                                </a:lnTo>
                                <a:close/>
                                <a:moveTo>
                                  <a:pt x="106" y="955"/>
                                </a:moveTo>
                                <a:lnTo>
                                  <a:pt x="88" y="805"/>
                                </a:lnTo>
                                <a:lnTo>
                                  <a:pt x="110" y="801"/>
                                </a:lnTo>
                                <a:lnTo>
                                  <a:pt x="124" y="955"/>
                                </a:lnTo>
                                <a:lnTo>
                                  <a:pt x="106" y="955"/>
                                </a:lnTo>
                                <a:close/>
                                <a:moveTo>
                                  <a:pt x="88" y="805"/>
                                </a:moveTo>
                                <a:lnTo>
                                  <a:pt x="88" y="805"/>
                                </a:lnTo>
                                <a:lnTo>
                                  <a:pt x="99" y="805"/>
                                </a:lnTo>
                                <a:lnTo>
                                  <a:pt x="88" y="805"/>
                                </a:lnTo>
                                <a:close/>
                                <a:moveTo>
                                  <a:pt x="88" y="805"/>
                                </a:moveTo>
                                <a:lnTo>
                                  <a:pt x="77" y="658"/>
                                </a:lnTo>
                                <a:lnTo>
                                  <a:pt x="99" y="655"/>
                                </a:lnTo>
                                <a:lnTo>
                                  <a:pt x="110" y="805"/>
                                </a:lnTo>
                                <a:lnTo>
                                  <a:pt x="88" y="805"/>
                                </a:lnTo>
                                <a:close/>
                                <a:moveTo>
                                  <a:pt x="99" y="655"/>
                                </a:moveTo>
                                <a:lnTo>
                                  <a:pt x="99" y="655"/>
                                </a:lnTo>
                                <a:lnTo>
                                  <a:pt x="88" y="658"/>
                                </a:lnTo>
                                <a:lnTo>
                                  <a:pt x="99" y="655"/>
                                </a:lnTo>
                                <a:close/>
                                <a:moveTo>
                                  <a:pt x="77" y="658"/>
                                </a:moveTo>
                                <a:lnTo>
                                  <a:pt x="59" y="508"/>
                                </a:lnTo>
                                <a:lnTo>
                                  <a:pt x="77" y="505"/>
                                </a:lnTo>
                                <a:lnTo>
                                  <a:pt x="99" y="655"/>
                                </a:lnTo>
                                <a:lnTo>
                                  <a:pt x="77" y="658"/>
                                </a:lnTo>
                                <a:close/>
                                <a:moveTo>
                                  <a:pt x="77" y="505"/>
                                </a:moveTo>
                                <a:lnTo>
                                  <a:pt x="77" y="505"/>
                                </a:lnTo>
                                <a:lnTo>
                                  <a:pt x="77" y="505"/>
                                </a:lnTo>
                                <a:lnTo>
                                  <a:pt x="69" y="508"/>
                                </a:lnTo>
                                <a:lnTo>
                                  <a:pt x="77" y="505"/>
                                </a:lnTo>
                                <a:close/>
                                <a:moveTo>
                                  <a:pt x="59" y="508"/>
                                </a:moveTo>
                                <a:lnTo>
                                  <a:pt x="37" y="450"/>
                                </a:lnTo>
                                <a:lnTo>
                                  <a:pt x="59" y="443"/>
                                </a:lnTo>
                                <a:lnTo>
                                  <a:pt x="77" y="505"/>
                                </a:lnTo>
                                <a:lnTo>
                                  <a:pt x="59" y="508"/>
                                </a:lnTo>
                                <a:close/>
                                <a:moveTo>
                                  <a:pt x="37" y="450"/>
                                </a:moveTo>
                                <a:lnTo>
                                  <a:pt x="37" y="450"/>
                                </a:lnTo>
                                <a:lnTo>
                                  <a:pt x="37" y="450"/>
                                </a:lnTo>
                                <a:lnTo>
                                  <a:pt x="48" y="446"/>
                                </a:lnTo>
                                <a:lnTo>
                                  <a:pt x="37" y="450"/>
                                </a:lnTo>
                                <a:close/>
                                <a:moveTo>
                                  <a:pt x="37" y="450"/>
                                </a:moveTo>
                                <a:lnTo>
                                  <a:pt x="22" y="384"/>
                                </a:lnTo>
                                <a:lnTo>
                                  <a:pt x="44" y="377"/>
                                </a:lnTo>
                                <a:lnTo>
                                  <a:pt x="59" y="446"/>
                                </a:lnTo>
                                <a:lnTo>
                                  <a:pt x="37" y="450"/>
                                </a:lnTo>
                                <a:close/>
                                <a:moveTo>
                                  <a:pt x="44" y="377"/>
                                </a:moveTo>
                                <a:lnTo>
                                  <a:pt x="44" y="377"/>
                                </a:lnTo>
                                <a:lnTo>
                                  <a:pt x="33" y="380"/>
                                </a:lnTo>
                                <a:lnTo>
                                  <a:pt x="44" y="377"/>
                                </a:lnTo>
                                <a:close/>
                                <a:moveTo>
                                  <a:pt x="22" y="384"/>
                                </a:moveTo>
                                <a:lnTo>
                                  <a:pt x="15" y="351"/>
                                </a:lnTo>
                                <a:lnTo>
                                  <a:pt x="33" y="347"/>
                                </a:lnTo>
                                <a:lnTo>
                                  <a:pt x="44" y="377"/>
                                </a:lnTo>
                                <a:lnTo>
                                  <a:pt x="22" y="384"/>
                                </a:lnTo>
                                <a:close/>
                                <a:moveTo>
                                  <a:pt x="15" y="351"/>
                                </a:moveTo>
                                <a:lnTo>
                                  <a:pt x="7" y="318"/>
                                </a:lnTo>
                                <a:lnTo>
                                  <a:pt x="26" y="314"/>
                                </a:lnTo>
                                <a:lnTo>
                                  <a:pt x="33" y="347"/>
                                </a:lnTo>
                                <a:lnTo>
                                  <a:pt x="15" y="351"/>
                                </a:lnTo>
                                <a:close/>
                                <a:moveTo>
                                  <a:pt x="7" y="318"/>
                                </a:moveTo>
                                <a:lnTo>
                                  <a:pt x="7" y="318"/>
                                </a:lnTo>
                                <a:lnTo>
                                  <a:pt x="7" y="318"/>
                                </a:lnTo>
                                <a:lnTo>
                                  <a:pt x="15" y="318"/>
                                </a:lnTo>
                                <a:lnTo>
                                  <a:pt x="7" y="318"/>
                                </a:lnTo>
                                <a:close/>
                                <a:moveTo>
                                  <a:pt x="7" y="318"/>
                                </a:moveTo>
                                <a:lnTo>
                                  <a:pt x="0" y="285"/>
                                </a:lnTo>
                                <a:lnTo>
                                  <a:pt x="22" y="285"/>
                                </a:lnTo>
                                <a:lnTo>
                                  <a:pt x="26" y="314"/>
                                </a:lnTo>
                                <a:lnTo>
                                  <a:pt x="7" y="318"/>
                                </a:lnTo>
                                <a:close/>
                                <a:moveTo>
                                  <a:pt x="0" y="285"/>
                                </a:moveTo>
                                <a:lnTo>
                                  <a:pt x="0" y="285"/>
                                </a:lnTo>
                                <a:lnTo>
                                  <a:pt x="0" y="285"/>
                                </a:lnTo>
                                <a:lnTo>
                                  <a:pt x="11" y="285"/>
                                </a:lnTo>
                                <a:lnTo>
                                  <a:pt x="0" y="285"/>
                                </a:lnTo>
                                <a:close/>
                                <a:moveTo>
                                  <a:pt x="0" y="285"/>
                                </a:moveTo>
                                <a:lnTo>
                                  <a:pt x="0" y="252"/>
                                </a:lnTo>
                                <a:lnTo>
                                  <a:pt x="22" y="252"/>
                                </a:lnTo>
                                <a:lnTo>
                                  <a:pt x="22" y="285"/>
                                </a:lnTo>
                                <a:lnTo>
                                  <a:pt x="0" y="285"/>
                                </a:lnTo>
                                <a:close/>
                                <a:moveTo>
                                  <a:pt x="0" y="252"/>
                                </a:moveTo>
                                <a:lnTo>
                                  <a:pt x="0" y="252"/>
                                </a:lnTo>
                                <a:lnTo>
                                  <a:pt x="4" y="249"/>
                                </a:lnTo>
                                <a:lnTo>
                                  <a:pt x="11" y="252"/>
                                </a:lnTo>
                                <a:lnTo>
                                  <a:pt x="0" y="252"/>
                                </a:lnTo>
                                <a:close/>
                                <a:moveTo>
                                  <a:pt x="4" y="249"/>
                                </a:moveTo>
                                <a:lnTo>
                                  <a:pt x="15" y="223"/>
                                </a:lnTo>
                                <a:lnTo>
                                  <a:pt x="33" y="230"/>
                                </a:lnTo>
                                <a:lnTo>
                                  <a:pt x="22" y="256"/>
                                </a:lnTo>
                                <a:lnTo>
                                  <a:pt x="4" y="249"/>
                                </a:lnTo>
                                <a:close/>
                                <a:moveTo>
                                  <a:pt x="33" y="227"/>
                                </a:moveTo>
                                <a:lnTo>
                                  <a:pt x="33" y="230"/>
                                </a:lnTo>
                                <a:lnTo>
                                  <a:pt x="33" y="230"/>
                                </a:lnTo>
                                <a:lnTo>
                                  <a:pt x="26" y="227"/>
                                </a:lnTo>
                                <a:lnTo>
                                  <a:pt x="33" y="227"/>
                                </a:lnTo>
                                <a:close/>
                                <a:moveTo>
                                  <a:pt x="15" y="223"/>
                                </a:moveTo>
                                <a:lnTo>
                                  <a:pt x="22" y="194"/>
                                </a:lnTo>
                                <a:lnTo>
                                  <a:pt x="44" y="201"/>
                                </a:lnTo>
                                <a:lnTo>
                                  <a:pt x="33" y="227"/>
                                </a:lnTo>
                                <a:lnTo>
                                  <a:pt x="15" y="223"/>
                                </a:lnTo>
                                <a:close/>
                                <a:moveTo>
                                  <a:pt x="22" y="194"/>
                                </a:moveTo>
                                <a:lnTo>
                                  <a:pt x="22" y="190"/>
                                </a:lnTo>
                                <a:lnTo>
                                  <a:pt x="26" y="190"/>
                                </a:lnTo>
                                <a:lnTo>
                                  <a:pt x="33" y="197"/>
                                </a:lnTo>
                                <a:lnTo>
                                  <a:pt x="22" y="194"/>
                                </a:lnTo>
                                <a:close/>
                                <a:moveTo>
                                  <a:pt x="26" y="190"/>
                                </a:moveTo>
                                <a:lnTo>
                                  <a:pt x="77" y="157"/>
                                </a:lnTo>
                                <a:lnTo>
                                  <a:pt x="88" y="175"/>
                                </a:lnTo>
                                <a:lnTo>
                                  <a:pt x="37" y="208"/>
                                </a:lnTo>
                                <a:lnTo>
                                  <a:pt x="26" y="190"/>
                                </a:lnTo>
                                <a:close/>
                                <a:moveTo>
                                  <a:pt x="77" y="157"/>
                                </a:moveTo>
                                <a:lnTo>
                                  <a:pt x="77" y="157"/>
                                </a:lnTo>
                                <a:lnTo>
                                  <a:pt x="80" y="157"/>
                                </a:lnTo>
                                <a:lnTo>
                                  <a:pt x="84" y="164"/>
                                </a:lnTo>
                                <a:lnTo>
                                  <a:pt x="77" y="157"/>
                                </a:lnTo>
                                <a:close/>
                                <a:moveTo>
                                  <a:pt x="80" y="157"/>
                                </a:moveTo>
                                <a:lnTo>
                                  <a:pt x="135" y="128"/>
                                </a:lnTo>
                                <a:lnTo>
                                  <a:pt x="143" y="150"/>
                                </a:lnTo>
                                <a:lnTo>
                                  <a:pt x="88" y="175"/>
                                </a:lnTo>
                                <a:lnTo>
                                  <a:pt x="80" y="157"/>
                                </a:lnTo>
                                <a:close/>
                                <a:moveTo>
                                  <a:pt x="135" y="128"/>
                                </a:moveTo>
                                <a:lnTo>
                                  <a:pt x="190" y="102"/>
                                </a:lnTo>
                                <a:lnTo>
                                  <a:pt x="201" y="121"/>
                                </a:lnTo>
                                <a:lnTo>
                                  <a:pt x="143" y="150"/>
                                </a:lnTo>
                                <a:lnTo>
                                  <a:pt x="135" y="128"/>
                                </a:lnTo>
                                <a:close/>
                                <a:moveTo>
                                  <a:pt x="190" y="102"/>
                                </a:moveTo>
                                <a:lnTo>
                                  <a:pt x="190" y="102"/>
                                </a:lnTo>
                                <a:lnTo>
                                  <a:pt x="190" y="99"/>
                                </a:lnTo>
                                <a:lnTo>
                                  <a:pt x="194" y="110"/>
                                </a:lnTo>
                                <a:lnTo>
                                  <a:pt x="190" y="102"/>
                                </a:lnTo>
                                <a:close/>
                                <a:moveTo>
                                  <a:pt x="190" y="99"/>
                                </a:moveTo>
                                <a:lnTo>
                                  <a:pt x="252" y="80"/>
                                </a:lnTo>
                                <a:lnTo>
                                  <a:pt x="256" y="102"/>
                                </a:lnTo>
                                <a:lnTo>
                                  <a:pt x="197" y="121"/>
                                </a:lnTo>
                                <a:lnTo>
                                  <a:pt x="190" y="99"/>
                                </a:lnTo>
                                <a:close/>
                                <a:moveTo>
                                  <a:pt x="252" y="80"/>
                                </a:moveTo>
                                <a:lnTo>
                                  <a:pt x="252" y="80"/>
                                </a:lnTo>
                                <a:lnTo>
                                  <a:pt x="252" y="91"/>
                                </a:lnTo>
                                <a:lnTo>
                                  <a:pt x="252" y="80"/>
                                </a:lnTo>
                                <a:close/>
                                <a:moveTo>
                                  <a:pt x="252" y="80"/>
                                </a:moveTo>
                                <a:lnTo>
                                  <a:pt x="373" y="47"/>
                                </a:lnTo>
                                <a:lnTo>
                                  <a:pt x="380" y="69"/>
                                </a:lnTo>
                                <a:lnTo>
                                  <a:pt x="256" y="102"/>
                                </a:lnTo>
                                <a:lnTo>
                                  <a:pt x="252" y="80"/>
                                </a:lnTo>
                                <a:close/>
                                <a:moveTo>
                                  <a:pt x="373" y="47"/>
                                </a:moveTo>
                                <a:lnTo>
                                  <a:pt x="373" y="47"/>
                                </a:lnTo>
                                <a:lnTo>
                                  <a:pt x="376" y="58"/>
                                </a:lnTo>
                                <a:lnTo>
                                  <a:pt x="373" y="47"/>
                                </a:lnTo>
                                <a:close/>
                                <a:moveTo>
                                  <a:pt x="373" y="47"/>
                                </a:moveTo>
                                <a:lnTo>
                                  <a:pt x="493" y="22"/>
                                </a:lnTo>
                                <a:lnTo>
                                  <a:pt x="497" y="44"/>
                                </a:lnTo>
                                <a:lnTo>
                                  <a:pt x="380" y="69"/>
                                </a:lnTo>
                                <a:lnTo>
                                  <a:pt x="373" y="47"/>
                                </a:lnTo>
                                <a:close/>
                                <a:moveTo>
                                  <a:pt x="493" y="22"/>
                                </a:moveTo>
                                <a:lnTo>
                                  <a:pt x="493" y="22"/>
                                </a:lnTo>
                                <a:lnTo>
                                  <a:pt x="493" y="22"/>
                                </a:lnTo>
                                <a:lnTo>
                                  <a:pt x="497" y="33"/>
                                </a:lnTo>
                                <a:lnTo>
                                  <a:pt x="493" y="22"/>
                                </a:lnTo>
                                <a:close/>
                                <a:moveTo>
                                  <a:pt x="493" y="22"/>
                                </a:moveTo>
                                <a:lnTo>
                                  <a:pt x="552" y="14"/>
                                </a:lnTo>
                                <a:lnTo>
                                  <a:pt x="556" y="33"/>
                                </a:lnTo>
                                <a:lnTo>
                                  <a:pt x="497" y="44"/>
                                </a:lnTo>
                                <a:lnTo>
                                  <a:pt x="493" y="22"/>
                                </a:lnTo>
                                <a:close/>
                                <a:moveTo>
                                  <a:pt x="552" y="14"/>
                                </a:moveTo>
                                <a:lnTo>
                                  <a:pt x="556" y="14"/>
                                </a:lnTo>
                                <a:lnTo>
                                  <a:pt x="556" y="22"/>
                                </a:lnTo>
                                <a:lnTo>
                                  <a:pt x="552" y="14"/>
                                </a:lnTo>
                                <a:close/>
                                <a:moveTo>
                                  <a:pt x="556" y="14"/>
                                </a:moveTo>
                                <a:lnTo>
                                  <a:pt x="618" y="7"/>
                                </a:lnTo>
                                <a:lnTo>
                                  <a:pt x="618" y="29"/>
                                </a:lnTo>
                                <a:lnTo>
                                  <a:pt x="556" y="33"/>
                                </a:lnTo>
                                <a:lnTo>
                                  <a:pt x="556" y="14"/>
                                </a:lnTo>
                                <a:close/>
                                <a:moveTo>
                                  <a:pt x="618" y="29"/>
                                </a:moveTo>
                                <a:lnTo>
                                  <a:pt x="618" y="29"/>
                                </a:lnTo>
                                <a:lnTo>
                                  <a:pt x="618" y="18"/>
                                </a:lnTo>
                                <a:lnTo>
                                  <a:pt x="618" y="29"/>
                                </a:lnTo>
                                <a:close/>
                                <a:moveTo>
                                  <a:pt x="618" y="7"/>
                                </a:moveTo>
                                <a:lnTo>
                                  <a:pt x="676" y="3"/>
                                </a:lnTo>
                                <a:lnTo>
                                  <a:pt x="680" y="25"/>
                                </a:lnTo>
                                <a:lnTo>
                                  <a:pt x="618" y="29"/>
                                </a:lnTo>
                                <a:lnTo>
                                  <a:pt x="618" y="7"/>
                                </a:lnTo>
                                <a:close/>
                                <a:moveTo>
                                  <a:pt x="676" y="3"/>
                                </a:moveTo>
                                <a:lnTo>
                                  <a:pt x="735" y="0"/>
                                </a:lnTo>
                                <a:lnTo>
                                  <a:pt x="738" y="22"/>
                                </a:lnTo>
                                <a:lnTo>
                                  <a:pt x="680" y="25"/>
                                </a:lnTo>
                                <a:lnTo>
                                  <a:pt x="676" y="3"/>
                                </a:lnTo>
                                <a:close/>
                                <a:moveTo>
                                  <a:pt x="735" y="0"/>
                                </a:moveTo>
                                <a:lnTo>
                                  <a:pt x="738" y="0"/>
                                </a:lnTo>
                                <a:lnTo>
                                  <a:pt x="738" y="11"/>
                                </a:lnTo>
                                <a:lnTo>
                                  <a:pt x="735" y="0"/>
                                </a:lnTo>
                                <a:close/>
                                <a:moveTo>
                                  <a:pt x="738" y="0"/>
                                </a:moveTo>
                                <a:lnTo>
                                  <a:pt x="797" y="0"/>
                                </a:lnTo>
                                <a:lnTo>
                                  <a:pt x="797" y="22"/>
                                </a:lnTo>
                                <a:lnTo>
                                  <a:pt x="738" y="22"/>
                                </a:lnTo>
                                <a:lnTo>
                                  <a:pt x="738" y="0"/>
                                </a:lnTo>
                                <a:close/>
                                <a:moveTo>
                                  <a:pt x="797" y="0"/>
                                </a:moveTo>
                                <a:lnTo>
                                  <a:pt x="844" y="0"/>
                                </a:lnTo>
                                <a:lnTo>
                                  <a:pt x="844" y="22"/>
                                </a:lnTo>
                                <a:lnTo>
                                  <a:pt x="797" y="22"/>
                                </a:lnTo>
                                <a:lnTo>
                                  <a:pt x="797" y="0"/>
                                </a:lnTo>
                                <a:close/>
                                <a:moveTo>
                                  <a:pt x="844" y="0"/>
                                </a:moveTo>
                                <a:lnTo>
                                  <a:pt x="895" y="0"/>
                                </a:lnTo>
                                <a:lnTo>
                                  <a:pt x="895" y="22"/>
                                </a:lnTo>
                                <a:lnTo>
                                  <a:pt x="844" y="22"/>
                                </a:lnTo>
                                <a:lnTo>
                                  <a:pt x="844" y="0"/>
                                </a:lnTo>
                                <a:close/>
                                <a:moveTo>
                                  <a:pt x="895" y="0"/>
                                </a:moveTo>
                                <a:lnTo>
                                  <a:pt x="895" y="0"/>
                                </a:lnTo>
                                <a:lnTo>
                                  <a:pt x="895" y="11"/>
                                </a:lnTo>
                                <a:lnTo>
                                  <a:pt x="895" y="0"/>
                                </a:lnTo>
                                <a:close/>
                                <a:moveTo>
                                  <a:pt x="895" y="0"/>
                                </a:moveTo>
                                <a:lnTo>
                                  <a:pt x="976" y="3"/>
                                </a:lnTo>
                                <a:lnTo>
                                  <a:pt x="976" y="25"/>
                                </a:lnTo>
                                <a:lnTo>
                                  <a:pt x="895" y="22"/>
                                </a:lnTo>
                                <a:lnTo>
                                  <a:pt x="895" y="0"/>
                                </a:lnTo>
                                <a:close/>
                                <a:moveTo>
                                  <a:pt x="976" y="3"/>
                                </a:moveTo>
                                <a:lnTo>
                                  <a:pt x="976" y="3"/>
                                </a:lnTo>
                                <a:lnTo>
                                  <a:pt x="976" y="3"/>
                                </a:lnTo>
                                <a:lnTo>
                                  <a:pt x="976" y="14"/>
                                </a:lnTo>
                                <a:lnTo>
                                  <a:pt x="976" y="3"/>
                                </a:lnTo>
                                <a:close/>
                                <a:moveTo>
                                  <a:pt x="976" y="3"/>
                                </a:moveTo>
                                <a:lnTo>
                                  <a:pt x="1045" y="18"/>
                                </a:lnTo>
                                <a:lnTo>
                                  <a:pt x="1042" y="36"/>
                                </a:lnTo>
                                <a:lnTo>
                                  <a:pt x="972" y="25"/>
                                </a:lnTo>
                                <a:lnTo>
                                  <a:pt x="976" y="3"/>
                                </a:lnTo>
                                <a:close/>
                                <a:moveTo>
                                  <a:pt x="1042" y="36"/>
                                </a:moveTo>
                                <a:lnTo>
                                  <a:pt x="1042" y="36"/>
                                </a:lnTo>
                                <a:lnTo>
                                  <a:pt x="1042" y="29"/>
                                </a:lnTo>
                                <a:lnTo>
                                  <a:pt x="1042" y="36"/>
                                </a:lnTo>
                                <a:close/>
                                <a:moveTo>
                                  <a:pt x="1045" y="18"/>
                                </a:moveTo>
                                <a:lnTo>
                                  <a:pt x="1115" y="29"/>
                                </a:lnTo>
                                <a:lnTo>
                                  <a:pt x="1111" y="51"/>
                                </a:lnTo>
                                <a:lnTo>
                                  <a:pt x="1042" y="36"/>
                                </a:lnTo>
                                <a:lnTo>
                                  <a:pt x="1045" y="18"/>
                                </a:lnTo>
                                <a:close/>
                                <a:moveTo>
                                  <a:pt x="1115" y="29"/>
                                </a:moveTo>
                                <a:lnTo>
                                  <a:pt x="1188" y="40"/>
                                </a:lnTo>
                                <a:lnTo>
                                  <a:pt x="1184" y="62"/>
                                </a:lnTo>
                                <a:lnTo>
                                  <a:pt x="1111" y="51"/>
                                </a:lnTo>
                                <a:lnTo>
                                  <a:pt x="1115" y="29"/>
                                </a:lnTo>
                                <a:close/>
                                <a:moveTo>
                                  <a:pt x="1188" y="40"/>
                                </a:moveTo>
                                <a:lnTo>
                                  <a:pt x="1188" y="40"/>
                                </a:lnTo>
                                <a:lnTo>
                                  <a:pt x="1184" y="51"/>
                                </a:lnTo>
                                <a:lnTo>
                                  <a:pt x="1188" y="40"/>
                                </a:lnTo>
                                <a:close/>
                                <a:moveTo>
                                  <a:pt x="1188" y="40"/>
                                </a:moveTo>
                                <a:lnTo>
                                  <a:pt x="1257" y="58"/>
                                </a:lnTo>
                                <a:lnTo>
                                  <a:pt x="1254" y="77"/>
                                </a:lnTo>
                                <a:lnTo>
                                  <a:pt x="1181" y="62"/>
                                </a:lnTo>
                                <a:lnTo>
                                  <a:pt x="1188" y="40"/>
                                </a:lnTo>
                                <a:close/>
                                <a:moveTo>
                                  <a:pt x="1257" y="58"/>
                                </a:moveTo>
                                <a:lnTo>
                                  <a:pt x="1257" y="58"/>
                                </a:lnTo>
                                <a:lnTo>
                                  <a:pt x="1257" y="66"/>
                                </a:lnTo>
                                <a:lnTo>
                                  <a:pt x="1257" y="58"/>
                                </a:lnTo>
                                <a:close/>
                                <a:moveTo>
                                  <a:pt x="1257" y="58"/>
                                </a:moveTo>
                                <a:lnTo>
                                  <a:pt x="1447" y="117"/>
                                </a:lnTo>
                                <a:lnTo>
                                  <a:pt x="1444" y="135"/>
                                </a:lnTo>
                                <a:lnTo>
                                  <a:pt x="1254" y="77"/>
                                </a:lnTo>
                                <a:lnTo>
                                  <a:pt x="1257" y="58"/>
                                </a:lnTo>
                                <a:close/>
                                <a:moveTo>
                                  <a:pt x="1444" y="135"/>
                                </a:moveTo>
                                <a:lnTo>
                                  <a:pt x="1444" y="135"/>
                                </a:lnTo>
                                <a:lnTo>
                                  <a:pt x="1447" y="128"/>
                                </a:lnTo>
                                <a:lnTo>
                                  <a:pt x="1444" y="135"/>
                                </a:lnTo>
                                <a:close/>
                                <a:moveTo>
                                  <a:pt x="1447" y="117"/>
                                </a:moveTo>
                                <a:lnTo>
                                  <a:pt x="1546" y="143"/>
                                </a:lnTo>
                                <a:lnTo>
                                  <a:pt x="1542" y="164"/>
                                </a:lnTo>
                                <a:lnTo>
                                  <a:pt x="1444" y="135"/>
                                </a:lnTo>
                                <a:lnTo>
                                  <a:pt x="1447" y="117"/>
                                </a:lnTo>
                                <a:close/>
                                <a:moveTo>
                                  <a:pt x="1546" y="143"/>
                                </a:moveTo>
                                <a:lnTo>
                                  <a:pt x="1546" y="143"/>
                                </a:lnTo>
                                <a:lnTo>
                                  <a:pt x="1546" y="153"/>
                                </a:lnTo>
                                <a:lnTo>
                                  <a:pt x="1546" y="143"/>
                                </a:lnTo>
                                <a:close/>
                                <a:moveTo>
                                  <a:pt x="1546" y="143"/>
                                </a:moveTo>
                                <a:lnTo>
                                  <a:pt x="1586" y="157"/>
                                </a:lnTo>
                                <a:lnTo>
                                  <a:pt x="1583" y="175"/>
                                </a:lnTo>
                                <a:lnTo>
                                  <a:pt x="1542" y="164"/>
                                </a:lnTo>
                                <a:lnTo>
                                  <a:pt x="1546" y="143"/>
                                </a:lnTo>
                                <a:close/>
                                <a:moveTo>
                                  <a:pt x="1586" y="157"/>
                                </a:moveTo>
                                <a:lnTo>
                                  <a:pt x="1586" y="157"/>
                                </a:lnTo>
                                <a:lnTo>
                                  <a:pt x="1583" y="164"/>
                                </a:lnTo>
                                <a:lnTo>
                                  <a:pt x="1586" y="157"/>
                                </a:lnTo>
                                <a:close/>
                                <a:moveTo>
                                  <a:pt x="1586" y="157"/>
                                </a:moveTo>
                                <a:lnTo>
                                  <a:pt x="1601" y="161"/>
                                </a:lnTo>
                                <a:lnTo>
                                  <a:pt x="1594" y="179"/>
                                </a:lnTo>
                                <a:lnTo>
                                  <a:pt x="1583" y="175"/>
                                </a:lnTo>
                                <a:lnTo>
                                  <a:pt x="1586" y="157"/>
                                </a:lnTo>
                                <a:close/>
                                <a:moveTo>
                                  <a:pt x="1601" y="161"/>
                                </a:moveTo>
                                <a:lnTo>
                                  <a:pt x="1608" y="161"/>
                                </a:lnTo>
                                <a:lnTo>
                                  <a:pt x="1608" y="172"/>
                                </a:lnTo>
                                <a:lnTo>
                                  <a:pt x="1597" y="172"/>
                                </a:lnTo>
                                <a:lnTo>
                                  <a:pt x="1601" y="161"/>
                                </a:lnTo>
                                <a:close/>
                                <a:moveTo>
                                  <a:pt x="1608" y="172"/>
                                </a:moveTo>
                                <a:lnTo>
                                  <a:pt x="1608" y="179"/>
                                </a:lnTo>
                                <a:lnTo>
                                  <a:pt x="1586" y="179"/>
                                </a:lnTo>
                                <a:lnTo>
                                  <a:pt x="1586" y="172"/>
                                </a:lnTo>
                                <a:lnTo>
                                  <a:pt x="1608" y="172"/>
                                </a:lnTo>
                                <a:close/>
                                <a:moveTo>
                                  <a:pt x="1608" y="179"/>
                                </a:moveTo>
                                <a:lnTo>
                                  <a:pt x="1608" y="197"/>
                                </a:lnTo>
                                <a:lnTo>
                                  <a:pt x="1586" y="197"/>
                                </a:lnTo>
                                <a:lnTo>
                                  <a:pt x="1586" y="179"/>
                                </a:lnTo>
                                <a:lnTo>
                                  <a:pt x="1608" y="179"/>
                                </a:lnTo>
                                <a:close/>
                                <a:moveTo>
                                  <a:pt x="1608" y="197"/>
                                </a:moveTo>
                                <a:lnTo>
                                  <a:pt x="1608" y="234"/>
                                </a:lnTo>
                                <a:lnTo>
                                  <a:pt x="1586" y="234"/>
                                </a:lnTo>
                                <a:lnTo>
                                  <a:pt x="1586" y="197"/>
                                </a:lnTo>
                                <a:lnTo>
                                  <a:pt x="1608" y="197"/>
                                </a:lnTo>
                                <a:close/>
                                <a:moveTo>
                                  <a:pt x="1608" y="234"/>
                                </a:moveTo>
                                <a:lnTo>
                                  <a:pt x="1608" y="293"/>
                                </a:lnTo>
                                <a:lnTo>
                                  <a:pt x="1586" y="293"/>
                                </a:lnTo>
                                <a:lnTo>
                                  <a:pt x="1586" y="234"/>
                                </a:lnTo>
                                <a:lnTo>
                                  <a:pt x="1608" y="234"/>
                                </a:lnTo>
                                <a:close/>
                                <a:moveTo>
                                  <a:pt x="1608" y="293"/>
                                </a:moveTo>
                                <a:lnTo>
                                  <a:pt x="1608" y="388"/>
                                </a:lnTo>
                                <a:lnTo>
                                  <a:pt x="1586" y="388"/>
                                </a:lnTo>
                                <a:lnTo>
                                  <a:pt x="1586" y="293"/>
                                </a:lnTo>
                                <a:lnTo>
                                  <a:pt x="1608" y="293"/>
                                </a:lnTo>
                                <a:close/>
                                <a:moveTo>
                                  <a:pt x="1608" y="388"/>
                                </a:moveTo>
                                <a:lnTo>
                                  <a:pt x="1608" y="388"/>
                                </a:lnTo>
                                <a:lnTo>
                                  <a:pt x="1597" y="388"/>
                                </a:lnTo>
                                <a:lnTo>
                                  <a:pt x="1608" y="388"/>
                                </a:lnTo>
                                <a:close/>
                                <a:moveTo>
                                  <a:pt x="1608" y="388"/>
                                </a:moveTo>
                                <a:lnTo>
                                  <a:pt x="1605" y="527"/>
                                </a:lnTo>
                                <a:lnTo>
                                  <a:pt x="1583" y="527"/>
                                </a:lnTo>
                                <a:lnTo>
                                  <a:pt x="1586" y="388"/>
                                </a:lnTo>
                                <a:lnTo>
                                  <a:pt x="1608" y="388"/>
                                </a:lnTo>
                                <a:close/>
                                <a:moveTo>
                                  <a:pt x="1583" y="527"/>
                                </a:moveTo>
                                <a:lnTo>
                                  <a:pt x="1583" y="527"/>
                                </a:lnTo>
                                <a:lnTo>
                                  <a:pt x="1594" y="527"/>
                                </a:lnTo>
                                <a:lnTo>
                                  <a:pt x="1583" y="527"/>
                                </a:lnTo>
                                <a:close/>
                                <a:moveTo>
                                  <a:pt x="1605" y="527"/>
                                </a:moveTo>
                                <a:lnTo>
                                  <a:pt x="1605" y="717"/>
                                </a:lnTo>
                                <a:lnTo>
                                  <a:pt x="1583" y="717"/>
                                </a:lnTo>
                                <a:lnTo>
                                  <a:pt x="1583" y="527"/>
                                </a:lnTo>
                                <a:lnTo>
                                  <a:pt x="1605" y="527"/>
                                </a:lnTo>
                                <a:close/>
                                <a:moveTo>
                                  <a:pt x="1605" y="717"/>
                                </a:moveTo>
                                <a:lnTo>
                                  <a:pt x="1605" y="717"/>
                                </a:lnTo>
                                <a:lnTo>
                                  <a:pt x="1594" y="717"/>
                                </a:lnTo>
                                <a:lnTo>
                                  <a:pt x="1605" y="717"/>
                                </a:lnTo>
                                <a:close/>
                                <a:moveTo>
                                  <a:pt x="1605" y="717"/>
                                </a:moveTo>
                                <a:lnTo>
                                  <a:pt x="1601" y="966"/>
                                </a:lnTo>
                                <a:lnTo>
                                  <a:pt x="1579" y="966"/>
                                </a:lnTo>
                                <a:lnTo>
                                  <a:pt x="1583" y="717"/>
                                </a:lnTo>
                                <a:lnTo>
                                  <a:pt x="1605" y="717"/>
                                </a:lnTo>
                                <a:close/>
                                <a:moveTo>
                                  <a:pt x="1579" y="966"/>
                                </a:moveTo>
                                <a:lnTo>
                                  <a:pt x="1579" y="966"/>
                                </a:lnTo>
                                <a:lnTo>
                                  <a:pt x="1590" y="966"/>
                                </a:lnTo>
                                <a:lnTo>
                                  <a:pt x="1579" y="966"/>
                                </a:lnTo>
                                <a:close/>
                                <a:moveTo>
                                  <a:pt x="1601" y="966"/>
                                </a:moveTo>
                                <a:lnTo>
                                  <a:pt x="1594" y="1229"/>
                                </a:lnTo>
                                <a:lnTo>
                                  <a:pt x="1575" y="1229"/>
                                </a:lnTo>
                                <a:lnTo>
                                  <a:pt x="1579" y="966"/>
                                </a:lnTo>
                                <a:lnTo>
                                  <a:pt x="1601" y="966"/>
                                </a:lnTo>
                                <a:close/>
                                <a:moveTo>
                                  <a:pt x="1575" y="1229"/>
                                </a:moveTo>
                                <a:lnTo>
                                  <a:pt x="1575" y="1229"/>
                                </a:lnTo>
                                <a:lnTo>
                                  <a:pt x="1583" y="1229"/>
                                </a:lnTo>
                                <a:lnTo>
                                  <a:pt x="1575" y="1229"/>
                                </a:lnTo>
                                <a:close/>
                                <a:moveTo>
                                  <a:pt x="1594" y="1229"/>
                                </a:moveTo>
                                <a:lnTo>
                                  <a:pt x="1594" y="1485"/>
                                </a:lnTo>
                                <a:lnTo>
                                  <a:pt x="1575" y="1485"/>
                                </a:lnTo>
                                <a:lnTo>
                                  <a:pt x="1575" y="1229"/>
                                </a:lnTo>
                                <a:lnTo>
                                  <a:pt x="1594" y="1229"/>
                                </a:lnTo>
                                <a:close/>
                                <a:moveTo>
                                  <a:pt x="1594" y="1485"/>
                                </a:moveTo>
                                <a:lnTo>
                                  <a:pt x="1594" y="1485"/>
                                </a:lnTo>
                                <a:lnTo>
                                  <a:pt x="1583" y="1485"/>
                                </a:lnTo>
                                <a:lnTo>
                                  <a:pt x="1594" y="1485"/>
                                </a:lnTo>
                                <a:close/>
                                <a:moveTo>
                                  <a:pt x="1594" y="1485"/>
                                </a:moveTo>
                                <a:lnTo>
                                  <a:pt x="1590" y="1749"/>
                                </a:lnTo>
                                <a:lnTo>
                                  <a:pt x="1568" y="1745"/>
                                </a:lnTo>
                                <a:lnTo>
                                  <a:pt x="1575" y="1485"/>
                                </a:lnTo>
                                <a:lnTo>
                                  <a:pt x="1594" y="1485"/>
                                </a:lnTo>
                                <a:close/>
                                <a:moveTo>
                                  <a:pt x="1568" y="1749"/>
                                </a:moveTo>
                                <a:lnTo>
                                  <a:pt x="1568" y="1745"/>
                                </a:lnTo>
                                <a:lnTo>
                                  <a:pt x="1579" y="1749"/>
                                </a:lnTo>
                                <a:lnTo>
                                  <a:pt x="1568" y="1749"/>
                                </a:lnTo>
                                <a:close/>
                                <a:moveTo>
                                  <a:pt x="1590" y="1749"/>
                                </a:moveTo>
                                <a:lnTo>
                                  <a:pt x="1590" y="2009"/>
                                </a:lnTo>
                                <a:lnTo>
                                  <a:pt x="1568" y="2009"/>
                                </a:lnTo>
                                <a:lnTo>
                                  <a:pt x="1568" y="1749"/>
                                </a:lnTo>
                                <a:lnTo>
                                  <a:pt x="1590" y="1749"/>
                                </a:lnTo>
                                <a:close/>
                                <a:moveTo>
                                  <a:pt x="1590" y="2009"/>
                                </a:moveTo>
                                <a:lnTo>
                                  <a:pt x="1590" y="2009"/>
                                </a:lnTo>
                                <a:lnTo>
                                  <a:pt x="1579" y="2009"/>
                                </a:lnTo>
                                <a:lnTo>
                                  <a:pt x="1590" y="2009"/>
                                </a:lnTo>
                                <a:close/>
                                <a:moveTo>
                                  <a:pt x="1590" y="2009"/>
                                </a:moveTo>
                                <a:lnTo>
                                  <a:pt x="1586" y="2272"/>
                                </a:lnTo>
                                <a:lnTo>
                                  <a:pt x="1564" y="2268"/>
                                </a:lnTo>
                                <a:lnTo>
                                  <a:pt x="1568" y="2009"/>
                                </a:lnTo>
                                <a:lnTo>
                                  <a:pt x="1590" y="2009"/>
                                </a:lnTo>
                                <a:close/>
                                <a:moveTo>
                                  <a:pt x="1586" y="2272"/>
                                </a:moveTo>
                                <a:lnTo>
                                  <a:pt x="1583" y="2528"/>
                                </a:lnTo>
                                <a:lnTo>
                                  <a:pt x="1561" y="2528"/>
                                </a:lnTo>
                                <a:lnTo>
                                  <a:pt x="1564" y="2268"/>
                                </a:lnTo>
                                <a:lnTo>
                                  <a:pt x="1586" y="2272"/>
                                </a:lnTo>
                                <a:close/>
                                <a:moveTo>
                                  <a:pt x="1561" y="2528"/>
                                </a:moveTo>
                                <a:lnTo>
                                  <a:pt x="1561" y="2528"/>
                                </a:lnTo>
                                <a:lnTo>
                                  <a:pt x="1572" y="2528"/>
                                </a:lnTo>
                                <a:lnTo>
                                  <a:pt x="1561" y="2528"/>
                                </a:lnTo>
                                <a:close/>
                                <a:moveTo>
                                  <a:pt x="1583" y="2528"/>
                                </a:moveTo>
                                <a:lnTo>
                                  <a:pt x="1583" y="2788"/>
                                </a:lnTo>
                                <a:lnTo>
                                  <a:pt x="1561" y="2788"/>
                                </a:lnTo>
                                <a:lnTo>
                                  <a:pt x="1561" y="2528"/>
                                </a:lnTo>
                                <a:lnTo>
                                  <a:pt x="1583" y="2528"/>
                                </a:lnTo>
                                <a:close/>
                                <a:moveTo>
                                  <a:pt x="1583" y="2788"/>
                                </a:moveTo>
                                <a:lnTo>
                                  <a:pt x="1583" y="2788"/>
                                </a:lnTo>
                                <a:lnTo>
                                  <a:pt x="1572" y="2788"/>
                                </a:lnTo>
                                <a:lnTo>
                                  <a:pt x="1583" y="2788"/>
                                </a:lnTo>
                                <a:close/>
                                <a:moveTo>
                                  <a:pt x="1583" y="2788"/>
                                </a:moveTo>
                                <a:lnTo>
                                  <a:pt x="1579" y="3051"/>
                                </a:lnTo>
                                <a:lnTo>
                                  <a:pt x="1557" y="3051"/>
                                </a:lnTo>
                                <a:lnTo>
                                  <a:pt x="1561" y="2788"/>
                                </a:lnTo>
                                <a:lnTo>
                                  <a:pt x="1583" y="2788"/>
                                </a:lnTo>
                                <a:close/>
                                <a:moveTo>
                                  <a:pt x="1579" y="3051"/>
                                </a:moveTo>
                                <a:lnTo>
                                  <a:pt x="1579" y="3051"/>
                                </a:lnTo>
                                <a:lnTo>
                                  <a:pt x="1568" y="3051"/>
                                </a:lnTo>
                                <a:lnTo>
                                  <a:pt x="1579" y="3051"/>
                                </a:lnTo>
                                <a:close/>
                                <a:moveTo>
                                  <a:pt x="1579" y="3051"/>
                                </a:moveTo>
                                <a:lnTo>
                                  <a:pt x="1575" y="3106"/>
                                </a:lnTo>
                                <a:lnTo>
                                  <a:pt x="1553" y="3106"/>
                                </a:lnTo>
                                <a:lnTo>
                                  <a:pt x="1557" y="3051"/>
                                </a:lnTo>
                                <a:lnTo>
                                  <a:pt x="1579" y="3051"/>
                                </a:lnTo>
                                <a:close/>
                                <a:moveTo>
                                  <a:pt x="1553" y="3106"/>
                                </a:moveTo>
                                <a:lnTo>
                                  <a:pt x="1553" y="3106"/>
                                </a:lnTo>
                                <a:lnTo>
                                  <a:pt x="1564" y="3106"/>
                                </a:lnTo>
                                <a:lnTo>
                                  <a:pt x="1553" y="3106"/>
                                </a:lnTo>
                                <a:close/>
                                <a:moveTo>
                                  <a:pt x="1575" y="3106"/>
                                </a:moveTo>
                                <a:lnTo>
                                  <a:pt x="1575" y="3209"/>
                                </a:lnTo>
                                <a:lnTo>
                                  <a:pt x="1553" y="3209"/>
                                </a:lnTo>
                                <a:lnTo>
                                  <a:pt x="1553" y="3106"/>
                                </a:lnTo>
                                <a:lnTo>
                                  <a:pt x="1575" y="3106"/>
                                </a:lnTo>
                                <a:close/>
                                <a:moveTo>
                                  <a:pt x="1575" y="3209"/>
                                </a:moveTo>
                                <a:lnTo>
                                  <a:pt x="1575" y="3209"/>
                                </a:lnTo>
                                <a:lnTo>
                                  <a:pt x="1564" y="3209"/>
                                </a:lnTo>
                                <a:lnTo>
                                  <a:pt x="1575" y="3209"/>
                                </a:lnTo>
                                <a:close/>
                                <a:moveTo>
                                  <a:pt x="1575" y="3209"/>
                                </a:moveTo>
                                <a:lnTo>
                                  <a:pt x="1572" y="3322"/>
                                </a:lnTo>
                                <a:lnTo>
                                  <a:pt x="1550" y="3318"/>
                                </a:lnTo>
                                <a:lnTo>
                                  <a:pt x="1553" y="3209"/>
                                </a:lnTo>
                                <a:lnTo>
                                  <a:pt x="1575" y="3209"/>
                                </a:lnTo>
                                <a:close/>
                                <a:moveTo>
                                  <a:pt x="1572" y="3322"/>
                                </a:moveTo>
                                <a:lnTo>
                                  <a:pt x="1572" y="3322"/>
                                </a:lnTo>
                                <a:lnTo>
                                  <a:pt x="1561" y="3318"/>
                                </a:lnTo>
                                <a:lnTo>
                                  <a:pt x="1572" y="3322"/>
                                </a:lnTo>
                                <a:close/>
                                <a:moveTo>
                                  <a:pt x="1572" y="3322"/>
                                </a:moveTo>
                                <a:lnTo>
                                  <a:pt x="1568" y="3406"/>
                                </a:lnTo>
                                <a:lnTo>
                                  <a:pt x="1546" y="3406"/>
                                </a:lnTo>
                                <a:lnTo>
                                  <a:pt x="1550" y="3318"/>
                                </a:lnTo>
                                <a:lnTo>
                                  <a:pt x="1572" y="3322"/>
                                </a:lnTo>
                                <a:close/>
                                <a:moveTo>
                                  <a:pt x="1568" y="3406"/>
                                </a:moveTo>
                                <a:lnTo>
                                  <a:pt x="1568" y="3417"/>
                                </a:lnTo>
                                <a:lnTo>
                                  <a:pt x="1557" y="3417"/>
                                </a:lnTo>
                                <a:lnTo>
                                  <a:pt x="1557" y="3406"/>
                                </a:lnTo>
                                <a:lnTo>
                                  <a:pt x="1568" y="3406"/>
                                </a:lnTo>
                                <a:close/>
                                <a:moveTo>
                                  <a:pt x="1557" y="3417"/>
                                </a:moveTo>
                                <a:lnTo>
                                  <a:pt x="1550" y="3417"/>
                                </a:lnTo>
                                <a:lnTo>
                                  <a:pt x="1550" y="3395"/>
                                </a:lnTo>
                                <a:lnTo>
                                  <a:pt x="1557" y="3395"/>
                                </a:lnTo>
                                <a:lnTo>
                                  <a:pt x="1557" y="3417"/>
                                </a:lnTo>
                                <a:close/>
                                <a:moveTo>
                                  <a:pt x="1550" y="3417"/>
                                </a:moveTo>
                                <a:lnTo>
                                  <a:pt x="1546" y="3417"/>
                                </a:lnTo>
                                <a:lnTo>
                                  <a:pt x="1546" y="3395"/>
                                </a:lnTo>
                                <a:lnTo>
                                  <a:pt x="1550" y="3395"/>
                                </a:lnTo>
                                <a:lnTo>
                                  <a:pt x="1550" y="3417"/>
                                </a:lnTo>
                                <a:close/>
                                <a:moveTo>
                                  <a:pt x="1546" y="3417"/>
                                </a:moveTo>
                                <a:lnTo>
                                  <a:pt x="1542" y="3417"/>
                                </a:lnTo>
                                <a:lnTo>
                                  <a:pt x="1539" y="3417"/>
                                </a:lnTo>
                                <a:lnTo>
                                  <a:pt x="1546" y="3406"/>
                                </a:lnTo>
                                <a:lnTo>
                                  <a:pt x="1546" y="34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6" name="Freeform 13"/>
                        <wps:cNvSpPr>
                          <a:spLocks/>
                        </wps:cNvSpPr>
                        <wps:spPr bwMode="auto">
                          <a:xfrm>
                            <a:off x="58" y="3981"/>
                            <a:ext cx="242" cy="106"/>
                          </a:xfrm>
                          <a:custGeom>
                            <a:avLst/>
                            <a:gdLst>
                              <a:gd name="T0" fmla="*/ 74 w 242"/>
                              <a:gd name="T1" fmla="*/ 106 h 106"/>
                              <a:gd name="T2" fmla="*/ 44 w 242"/>
                              <a:gd name="T3" fmla="*/ 99 h 106"/>
                              <a:gd name="T4" fmla="*/ 22 w 242"/>
                              <a:gd name="T5" fmla="*/ 91 h 106"/>
                              <a:gd name="T6" fmla="*/ 11 w 242"/>
                              <a:gd name="T7" fmla="*/ 84 h 106"/>
                              <a:gd name="T8" fmla="*/ 4 w 242"/>
                              <a:gd name="T9" fmla="*/ 77 h 106"/>
                              <a:gd name="T10" fmla="*/ 0 w 242"/>
                              <a:gd name="T11" fmla="*/ 58 h 106"/>
                              <a:gd name="T12" fmla="*/ 0 w 242"/>
                              <a:gd name="T13" fmla="*/ 48 h 106"/>
                              <a:gd name="T14" fmla="*/ 55 w 242"/>
                              <a:gd name="T15" fmla="*/ 29 h 106"/>
                              <a:gd name="T16" fmla="*/ 117 w 242"/>
                              <a:gd name="T17" fmla="*/ 7 h 106"/>
                              <a:gd name="T18" fmla="*/ 147 w 242"/>
                              <a:gd name="T19" fmla="*/ 0 h 106"/>
                              <a:gd name="T20" fmla="*/ 180 w 242"/>
                              <a:gd name="T21" fmla="*/ 0 h 106"/>
                              <a:gd name="T22" fmla="*/ 205 w 242"/>
                              <a:gd name="T23" fmla="*/ 4 h 106"/>
                              <a:gd name="T24" fmla="*/ 234 w 242"/>
                              <a:gd name="T25" fmla="*/ 11 h 106"/>
                              <a:gd name="T26" fmla="*/ 238 w 242"/>
                              <a:gd name="T27" fmla="*/ 26 h 106"/>
                              <a:gd name="T28" fmla="*/ 242 w 242"/>
                              <a:gd name="T29" fmla="*/ 44 h 106"/>
                              <a:gd name="T30" fmla="*/ 242 w 242"/>
                              <a:gd name="T31" fmla="*/ 58 h 106"/>
                              <a:gd name="T32" fmla="*/ 234 w 242"/>
                              <a:gd name="T33" fmla="*/ 73 h 106"/>
                              <a:gd name="T34" fmla="*/ 194 w 242"/>
                              <a:gd name="T35" fmla="*/ 88 h 106"/>
                              <a:gd name="T36" fmla="*/ 154 w 242"/>
                              <a:gd name="T37" fmla="*/ 95 h 106"/>
                              <a:gd name="T38" fmla="*/ 117 w 242"/>
                              <a:gd name="T39" fmla="*/ 102 h 106"/>
                              <a:gd name="T40" fmla="*/ 74 w 242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42" h="106">
                                <a:moveTo>
                                  <a:pt x="74" y="106"/>
                                </a:moveTo>
                                <a:lnTo>
                                  <a:pt x="44" y="99"/>
                                </a:lnTo>
                                <a:lnTo>
                                  <a:pt x="22" y="91"/>
                                </a:lnTo>
                                <a:lnTo>
                                  <a:pt x="11" y="84"/>
                                </a:lnTo>
                                <a:lnTo>
                                  <a:pt x="4" y="77"/>
                                </a:lnTo>
                                <a:lnTo>
                                  <a:pt x="0" y="58"/>
                                </a:lnTo>
                                <a:lnTo>
                                  <a:pt x="0" y="48"/>
                                </a:lnTo>
                                <a:lnTo>
                                  <a:pt x="55" y="29"/>
                                </a:lnTo>
                                <a:lnTo>
                                  <a:pt x="117" y="7"/>
                                </a:lnTo>
                                <a:lnTo>
                                  <a:pt x="147" y="0"/>
                                </a:lnTo>
                                <a:lnTo>
                                  <a:pt x="180" y="0"/>
                                </a:lnTo>
                                <a:lnTo>
                                  <a:pt x="205" y="4"/>
                                </a:lnTo>
                                <a:lnTo>
                                  <a:pt x="234" y="11"/>
                                </a:lnTo>
                                <a:lnTo>
                                  <a:pt x="238" y="26"/>
                                </a:lnTo>
                                <a:lnTo>
                                  <a:pt x="242" y="44"/>
                                </a:lnTo>
                                <a:lnTo>
                                  <a:pt x="242" y="58"/>
                                </a:lnTo>
                                <a:lnTo>
                                  <a:pt x="234" y="73"/>
                                </a:lnTo>
                                <a:lnTo>
                                  <a:pt x="194" y="88"/>
                                </a:lnTo>
                                <a:lnTo>
                                  <a:pt x="154" y="95"/>
                                </a:lnTo>
                                <a:lnTo>
                                  <a:pt x="117" y="102"/>
                                </a:lnTo>
                                <a:lnTo>
                                  <a:pt x="74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7" name="Freeform 14"/>
                        <wps:cNvSpPr>
                          <a:spLocks noEditPoints="1"/>
                        </wps:cNvSpPr>
                        <wps:spPr bwMode="auto">
                          <a:xfrm>
                            <a:off x="48" y="3970"/>
                            <a:ext cx="263" cy="128"/>
                          </a:xfrm>
                          <a:custGeom>
                            <a:avLst/>
                            <a:gdLst>
                              <a:gd name="T0" fmla="*/ 58 w 263"/>
                              <a:gd name="T1" fmla="*/ 99 h 128"/>
                              <a:gd name="T2" fmla="*/ 51 w 263"/>
                              <a:gd name="T3" fmla="*/ 121 h 128"/>
                              <a:gd name="T4" fmla="*/ 51 w 263"/>
                              <a:gd name="T5" fmla="*/ 121 h 128"/>
                              <a:gd name="T6" fmla="*/ 32 w 263"/>
                              <a:gd name="T7" fmla="*/ 91 h 128"/>
                              <a:gd name="T8" fmla="*/ 29 w 263"/>
                              <a:gd name="T9" fmla="*/ 113 h 128"/>
                              <a:gd name="T10" fmla="*/ 32 w 263"/>
                              <a:gd name="T11" fmla="*/ 102 h 128"/>
                              <a:gd name="T12" fmla="*/ 14 w 263"/>
                              <a:gd name="T13" fmla="*/ 102 h 128"/>
                              <a:gd name="T14" fmla="*/ 21 w 263"/>
                              <a:gd name="T15" fmla="*/ 110 h 128"/>
                              <a:gd name="T16" fmla="*/ 21 w 263"/>
                              <a:gd name="T17" fmla="*/ 80 h 128"/>
                              <a:gd name="T18" fmla="*/ 7 w 263"/>
                              <a:gd name="T19" fmla="*/ 95 h 128"/>
                              <a:gd name="T20" fmla="*/ 14 w 263"/>
                              <a:gd name="T21" fmla="*/ 88 h 128"/>
                              <a:gd name="T22" fmla="*/ 0 w 263"/>
                              <a:gd name="T23" fmla="*/ 73 h 128"/>
                              <a:gd name="T24" fmla="*/ 3 w 263"/>
                              <a:gd name="T25" fmla="*/ 88 h 128"/>
                              <a:gd name="T26" fmla="*/ 0 w 263"/>
                              <a:gd name="T27" fmla="*/ 69 h 128"/>
                              <a:gd name="T28" fmla="*/ 0 w 263"/>
                              <a:gd name="T29" fmla="*/ 69 h 128"/>
                              <a:gd name="T30" fmla="*/ 21 w 263"/>
                              <a:gd name="T31" fmla="*/ 69 h 128"/>
                              <a:gd name="T32" fmla="*/ 0 w 263"/>
                              <a:gd name="T33" fmla="*/ 51 h 128"/>
                              <a:gd name="T34" fmla="*/ 0 w 263"/>
                              <a:gd name="T35" fmla="*/ 59 h 128"/>
                              <a:gd name="T36" fmla="*/ 69 w 263"/>
                              <a:gd name="T37" fmla="*/ 51 h 128"/>
                              <a:gd name="T38" fmla="*/ 62 w 263"/>
                              <a:gd name="T39" fmla="*/ 29 h 128"/>
                              <a:gd name="T40" fmla="*/ 62 w 263"/>
                              <a:gd name="T41" fmla="*/ 29 h 128"/>
                              <a:gd name="T42" fmla="*/ 127 w 263"/>
                              <a:gd name="T43" fmla="*/ 29 h 128"/>
                              <a:gd name="T44" fmla="*/ 124 w 263"/>
                              <a:gd name="T45" fmla="*/ 11 h 128"/>
                              <a:gd name="T46" fmla="*/ 124 w 263"/>
                              <a:gd name="T47" fmla="*/ 11 h 128"/>
                              <a:gd name="T48" fmla="*/ 160 w 263"/>
                              <a:gd name="T49" fmla="*/ 22 h 128"/>
                              <a:gd name="T50" fmla="*/ 153 w 263"/>
                              <a:gd name="T51" fmla="*/ 0 h 128"/>
                              <a:gd name="T52" fmla="*/ 157 w 263"/>
                              <a:gd name="T53" fmla="*/ 11 h 128"/>
                              <a:gd name="T54" fmla="*/ 190 w 263"/>
                              <a:gd name="T55" fmla="*/ 0 h 128"/>
                              <a:gd name="T56" fmla="*/ 157 w 263"/>
                              <a:gd name="T57" fmla="*/ 0 h 128"/>
                              <a:gd name="T58" fmla="*/ 190 w 263"/>
                              <a:gd name="T59" fmla="*/ 0 h 128"/>
                              <a:gd name="T60" fmla="*/ 190 w 263"/>
                              <a:gd name="T61" fmla="*/ 0 h 128"/>
                              <a:gd name="T62" fmla="*/ 186 w 263"/>
                              <a:gd name="T63" fmla="*/ 22 h 128"/>
                              <a:gd name="T64" fmla="*/ 219 w 263"/>
                              <a:gd name="T65" fmla="*/ 4 h 128"/>
                              <a:gd name="T66" fmla="*/ 219 w 263"/>
                              <a:gd name="T67" fmla="*/ 4 h 128"/>
                              <a:gd name="T68" fmla="*/ 241 w 263"/>
                              <a:gd name="T69" fmla="*/ 33 h 128"/>
                              <a:gd name="T70" fmla="*/ 248 w 263"/>
                              <a:gd name="T71" fmla="*/ 15 h 128"/>
                              <a:gd name="T72" fmla="*/ 244 w 263"/>
                              <a:gd name="T73" fmla="*/ 22 h 128"/>
                              <a:gd name="T74" fmla="*/ 259 w 263"/>
                              <a:gd name="T75" fmla="*/ 33 h 128"/>
                              <a:gd name="T76" fmla="*/ 255 w 263"/>
                              <a:gd name="T77" fmla="*/ 22 h 128"/>
                              <a:gd name="T78" fmla="*/ 259 w 263"/>
                              <a:gd name="T79" fmla="*/ 33 h 128"/>
                              <a:gd name="T80" fmla="*/ 259 w 263"/>
                              <a:gd name="T81" fmla="*/ 33 h 128"/>
                              <a:gd name="T82" fmla="*/ 237 w 263"/>
                              <a:gd name="T83" fmla="*/ 37 h 128"/>
                              <a:gd name="T84" fmla="*/ 263 w 263"/>
                              <a:gd name="T85" fmla="*/ 55 h 128"/>
                              <a:gd name="T86" fmla="*/ 263 w 263"/>
                              <a:gd name="T87" fmla="*/ 55 h 128"/>
                              <a:gd name="T88" fmla="*/ 241 w 263"/>
                              <a:gd name="T89" fmla="*/ 69 h 128"/>
                              <a:gd name="T90" fmla="*/ 263 w 263"/>
                              <a:gd name="T91" fmla="*/ 69 h 128"/>
                              <a:gd name="T92" fmla="*/ 252 w 263"/>
                              <a:gd name="T93" fmla="*/ 69 h 128"/>
                              <a:gd name="T94" fmla="*/ 252 w 263"/>
                              <a:gd name="T95" fmla="*/ 88 h 128"/>
                              <a:gd name="T96" fmla="*/ 263 w 263"/>
                              <a:gd name="T97" fmla="*/ 77 h 128"/>
                              <a:gd name="T98" fmla="*/ 248 w 263"/>
                              <a:gd name="T99" fmla="*/ 91 h 128"/>
                              <a:gd name="T100" fmla="*/ 248 w 263"/>
                              <a:gd name="T101" fmla="*/ 91 h 128"/>
                              <a:gd name="T102" fmla="*/ 241 w 263"/>
                              <a:gd name="T103" fmla="*/ 73 h 128"/>
                              <a:gd name="T104" fmla="*/ 208 w 263"/>
                              <a:gd name="T105" fmla="*/ 110 h 128"/>
                              <a:gd name="T106" fmla="*/ 208 w 263"/>
                              <a:gd name="T107" fmla="*/ 110 h 128"/>
                              <a:gd name="T108" fmla="*/ 164 w 263"/>
                              <a:gd name="T109" fmla="*/ 95 h 128"/>
                              <a:gd name="T110" fmla="*/ 168 w 263"/>
                              <a:gd name="T111" fmla="*/ 117 h 128"/>
                              <a:gd name="T112" fmla="*/ 164 w 263"/>
                              <a:gd name="T113" fmla="*/ 95 h 128"/>
                              <a:gd name="T114" fmla="*/ 127 w 263"/>
                              <a:gd name="T115" fmla="*/ 124 h 128"/>
                              <a:gd name="T116" fmla="*/ 127 w 263"/>
                              <a:gd name="T117" fmla="*/ 124 h 128"/>
                              <a:gd name="T118" fmla="*/ 80 w 263"/>
                              <a:gd name="T119" fmla="*/ 110 h 128"/>
                              <a:gd name="T120" fmla="*/ 84 w 263"/>
                              <a:gd name="T121" fmla="*/ 128 h 128"/>
                              <a:gd name="T122" fmla="*/ 84 w 263"/>
                              <a:gd name="T123" fmla="*/ 117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63" h="128">
                                <a:moveTo>
                                  <a:pt x="80" y="128"/>
                                </a:moveTo>
                                <a:lnTo>
                                  <a:pt x="51" y="121"/>
                                </a:lnTo>
                                <a:lnTo>
                                  <a:pt x="58" y="99"/>
                                </a:lnTo>
                                <a:lnTo>
                                  <a:pt x="84" y="110"/>
                                </a:lnTo>
                                <a:lnTo>
                                  <a:pt x="80" y="128"/>
                                </a:lnTo>
                                <a:close/>
                                <a:moveTo>
                                  <a:pt x="51" y="121"/>
                                </a:moveTo>
                                <a:lnTo>
                                  <a:pt x="51" y="121"/>
                                </a:lnTo>
                                <a:lnTo>
                                  <a:pt x="54" y="110"/>
                                </a:lnTo>
                                <a:lnTo>
                                  <a:pt x="51" y="121"/>
                                </a:lnTo>
                                <a:close/>
                                <a:moveTo>
                                  <a:pt x="51" y="121"/>
                                </a:moveTo>
                                <a:lnTo>
                                  <a:pt x="29" y="113"/>
                                </a:lnTo>
                                <a:lnTo>
                                  <a:pt x="32" y="91"/>
                                </a:lnTo>
                                <a:lnTo>
                                  <a:pt x="58" y="99"/>
                                </a:lnTo>
                                <a:lnTo>
                                  <a:pt x="51" y="121"/>
                                </a:lnTo>
                                <a:close/>
                                <a:moveTo>
                                  <a:pt x="29" y="113"/>
                                </a:moveTo>
                                <a:lnTo>
                                  <a:pt x="25" y="113"/>
                                </a:lnTo>
                                <a:lnTo>
                                  <a:pt x="21" y="110"/>
                                </a:lnTo>
                                <a:lnTo>
                                  <a:pt x="32" y="102"/>
                                </a:lnTo>
                                <a:lnTo>
                                  <a:pt x="29" y="113"/>
                                </a:lnTo>
                                <a:close/>
                                <a:moveTo>
                                  <a:pt x="21" y="110"/>
                                </a:moveTo>
                                <a:lnTo>
                                  <a:pt x="14" y="102"/>
                                </a:lnTo>
                                <a:lnTo>
                                  <a:pt x="29" y="88"/>
                                </a:lnTo>
                                <a:lnTo>
                                  <a:pt x="40" y="95"/>
                                </a:lnTo>
                                <a:lnTo>
                                  <a:pt x="21" y="110"/>
                                </a:lnTo>
                                <a:close/>
                                <a:moveTo>
                                  <a:pt x="14" y="102"/>
                                </a:moveTo>
                                <a:lnTo>
                                  <a:pt x="7" y="95"/>
                                </a:lnTo>
                                <a:lnTo>
                                  <a:pt x="21" y="80"/>
                                </a:lnTo>
                                <a:lnTo>
                                  <a:pt x="29" y="88"/>
                                </a:lnTo>
                                <a:lnTo>
                                  <a:pt x="14" y="102"/>
                                </a:lnTo>
                                <a:close/>
                                <a:moveTo>
                                  <a:pt x="7" y="95"/>
                                </a:moveTo>
                                <a:lnTo>
                                  <a:pt x="7" y="91"/>
                                </a:lnTo>
                                <a:lnTo>
                                  <a:pt x="3" y="88"/>
                                </a:lnTo>
                                <a:lnTo>
                                  <a:pt x="14" y="88"/>
                                </a:lnTo>
                                <a:lnTo>
                                  <a:pt x="7" y="95"/>
                                </a:lnTo>
                                <a:close/>
                                <a:moveTo>
                                  <a:pt x="3" y="88"/>
                                </a:moveTo>
                                <a:lnTo>
                                  <a:pt x="0" y="73"/>
                                </a:lnTo>
                                <a:lnTo>
                                  <a:pt x="21" y="69"/>
                                </a:lnTo>
                                <a:lnTo>
                                  <a:pt x="25" y="84"/>
                                </a:lnTo>
                                <a:lnTo>
                                  <a:pt x="3" y="88"/>
                                </a:lnTo>
                                <a:close/>
                                <a:moveTo>
                                  <a:pt x="0" y="73"/>
                                </a:moveTo>
                                <a:lnTo>
                                  <a:pt x="0" y="73"/>
                                </a:lnTo>
                                <a:lnTo>
                                  <a:pt x="0" y="69"/>
                                </a:lnTo>
                                <a:lnTo>
                                  <a:pt x="10" y="69"/>
                                </a:lnTo>
                                <a:lnTo>
                                  <a:pt x="0" y="73"/>
                                </a:lnTo>
                                <a:close/>
                                <a:moveTo>
                                  <a:pt x="0" y="69"/>
                                </a:moveTo>
                                <a:lnTo>
                                  <a:pt x="0" y="59"/>
                                </a:lnTo>
                                <a:lnTo>
                                  <a:pt x="21" y="59"/>
                                </a:lnTo>
                                <a:lnTo>
                                  <a:pt x="21" y="69"/>
                                </a:lnTo>
                                <a:lnTo>
                                  <a:pt x="0" y="69"/>
                                </a:lnTo>
                                <a:close/>
                                <a:moveTo>
                                  <a:pt x="0" y="59"/>
                                </a:moveTo>
                                <a:lnTo>
                                  <a:pt x="0" y="51"/>
                                </a:lnTo>
                                <a:lnTo>
                                  <a:pt x="7" y="48"/>
                                </a:lnTo>
                                <a:lnTo>
                                  <a:pt x="10" y="59"/>
                                </a:lnTo>
                                <a:lnTo>
                                  <a:pt x="0" y="59"/>
                                </a:lnTo>
                                <a:close/>
                                <a:moveTo>
                                  <a:pt x="7" y="48"/>
                                </a:moveTo>
                                <a:lnTo>
                                  <a:pt x="62" y="29"/>
                                </a:lnTo>
                                <a:lnTo>
                                  <a:pt x="69" y="51"/>
                                </a:lnTo>
                                <a:lnTo>
                                  <a:pt x="14" y="69"/>
                                </a:lnTo>
                                <a:lnTo>
                                  <a:pt x="7" y="48"/>
                                </a:lnTo>
                                <a:close/>
                                <a:moveTo>
                                  <a:pt x="62" y="29"/>
                                </a:moveTo>
                                <a:lnTo>
                                  <a:pt x="62" y="29"/>
                                </a:lnTo>
                                <a:lnTo>
                                  <a:pt x="65" y="40"/>
                                </a:lnTo>
                                <a:lnTo>
                                  <a:pt x="62" y="29"/>
                                </a:lnTo>
                                <a:close/>
                                <a:moveTo>
                                  <a:pt x="62" y="29"/>
                                </a:moveTo>
                                <a:lnTo>
                                  <a:pt x="124" y="11"/>
                                </a:lnTo>
                                <a:lnTo>
                                  <a:pt x="127" y="29"/>
                                </a:lnTo>
                                <a:lnTo>
                                  <a:pt x="69" y="51"/>
                                </a:lnTo>
                                <a:lnTo>
                                  <a:pt x="62" y="29"/>
                                </a:lnTo>
                                <a:close/>
                                <a:moveTo>
                                  <a:pt x="124" y="11"/>
                                </a:moveTo>
                                <a:lnTo>
                                  <a:pt x="124" y="11"/>
                                </a:lnTo>
                                <a:lnTo>
                                  <a:pt x="127" y="18"/>
                                </a:lnTo>
                                <a:lnTo>
                                  <a:pt x="124" y="11"/>
                                </a:lnTo>
                                <a:close/>
                                <a:moveTo>
                                  <a:pt x="124" y="11"/>
                                </a:moveTo>
                                <a:lnTo>
                                  <a:pt x="153" y="0"/>
                                </a:lnTo>
                                <a:lnTo>
                                  <a:pt x="160" y="22"/>
                                </a:lnTo>
                                <a:lnTo>
                                  <a:pt x="127" y="29"/>
                                </a:lnTo>
                                <a:lnTo>
                                  <a:pt x="124" y="11"/>
                                </a:lnTo>
                                <a:close/>
                                <a:moveTo>
                                  <a:pt x="153" y="0"/>
                                </a:moveTo>
                                <a:lnTo>
                                  <a:pt x="157" y="0"/>
                                </a:lnTo>
                                <a:lnTo>
                                  <a:pt x="157" y="0"/>
                                </a:lnTo>
                                <a:lnTo>
                                  <a:pt x="157" y="11"/>
                                </a:lnTo>
                                <a:lnTo>
                                  <a:pt x="153" y="0"/>
                                </a:lnTo>
                                <a:close/>
                                <a:moveTo>
                                  <a:pt x="157" y="0"/>
                                </a:moveTo>
                                <a:lnTo>
                                  <a:pt x="190" y="0"/>
                                </a:lnTo>
                                <a:lnTo>
                                  <a:pt x="190" y="22"/>
                                </a:lnTo>
                                <a:lnTo>
                                  <a:pt x="157" y="22"/>
                                </a:lnTo>
                                <a:lnTo>
                                  <a:pt x="157" y="0"/>
                                </a:lnTo>
                                <a:close/>
                                <a:moveTo>
                                  <a:pt x="190" y="0"/>
                                </a:moveTo>
                                <a:lnTo>
                                  <a:pt x="19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11"/>
                                </a:lnTo>
                                <a:lnTo>
                                  <a:pt x="190" y="0"/>
                                </a:lnTo>
                                <a:close/>
                                <a:moveTo>
                                  <a:pt x="190" y="0"/>
                                </a:moveTo>
                                <a:lnTo>
                                  <a:pt x="219" y="4"/>
                                </a:lnTo>
                                <a:lnTo>
                                  <a:pt x="215" y="26"/>
                                </a:lnTo>
                                <a:lnTo>
                                  <a:pt x="186" y="22"/>
                                </a:lnTo>
                                <a:lnTo>
                                  <a:pt x="190" y="0"/>
                                </a:lnTo>
                                <a:close/>
                                <a:moveTo>
                                  <a:pt x="219" y="4"/>
                                </a:moveTo>
                                <a:lnTo>
                                  <a:pt x="219" y="4"/>
                                </a:lnTo>
                                <a:lnTo>
                                  <a:pt x="219" y="4"/>
                                </a:lnTo>
                                <a:lnTo>
                                  <a:pt x="215" y="15"/>
                                </a:lnTo>
                                <a:lnTo>
                                  <a:pt x="219" y="4"/>
                                </a:lnTo>
                                <a:close/>
                                <a:moveTo>
                                  <a:pt x="219" y="4"/>
                                </a:moveTo>
                                <a:lnTo>
                                  <a:pt x="248" y="15"/>
                                </a:lnTo>
                                <a:lnTo>
                                  <a:pt x="241" y="33"/>
                                </a:lnTo>
                                <a:lnTo>
                                  <a:pt x="215" y="26"/>
                                </a:lnTo>
                                <a:lnTo>
                                  <a:pt x="219" y="4"/>
                                </a:lnTo>
                                <a:close/>
                                <a:moveTo>
                                  <a:pt x="248" y="15"/>
                                </a:moveTo>
                                <a:lnTo>
                                  <a:pt x="252" y="15"/>
                                </a:lnTo>
                                <a:lnTo>
                                  <a:pt x="255" y="22"/>
                                </a:lnTo>
                                <a:lnTo>
                                  <a:pt x="244" y="22"/>
                                </a:lnTo>
                                <a:lnTo>
                                  <a:pt x="248" y="15"/>
                                </a:lnTo>
                                <a:close/>
                                <a:moveTo>
                                  <a:pt x="255" y="22"/>
                                </a:moveTo>
                                <a:lnTo>
                                  <a:pt x="259" y="33"/>
                                </a:lnTo>
                                <a:lnTo>
                                  <a:pt x="237" y="40"/>
                                </a:lnTo>
                                <a:lnTo>
                                  <a:pt x="233" y="26"/>
                                </a:lnTo>
                                <a:lnTo>
                                  <a:pt x="255" y="22"/>
                                </a:lnTo>
                                <a:close/>
                                <a:moveTo>
                                  <a:pt x="259" y="33"/>
                                </a:moveTo>
                                <a:lnTo>
                                  <a:pt x="259" y="33"/>
                                </a:lnTo>
                                <a:lnTo>
                                  <a:pt x="259" y="33"/>
                                </a:lnTo>
                                <a:lnTo>
                                  <a:pt x="248" y="37"/>
                                </a:lnTo>
                                <a:lnTo>
                                  <a:pt x="259" y="33"/>
                                </a:lnTo>
                                <a:close/>
                                <a:moveTo>
                                  <a:pt x="259" y="33"/>
                                </a:moveTo>
                                <a:lnTo>
                                  <a:pt x="263" y="55"/>
                                </a:lnTo>
                                <a:lnTo>
                                  <a:pt x="241" y="59"/>
                                </a:lnTo>
                                <a:lnTo>
                                  <a:pt x="237" y="37"/>
                                </a:lnTo>
                                <a:lnTo>
                                  <a:pt x="259" y="33"/>
                                </a:lnTo>
                                <a:close/>
                                <a:moveTo>
                                  <a:pt x="263" y="55"/>
                                </a:moveTo>
                                <a:lnTo>
                                  <a:pt x="263" y="55"/>
                                </a:lnTo>
                                <a:lnTo>
                                  <a:pt x="263" y="55"/>
                                </a:lnTo>
                                <a:lnTo>
                                  <a:pt x="252" y="55"/>
                                </a:lnTo>
                                <a:lnTo>
                                  <a:pt x="263" y="55"/>
                                </a:lnTo>
                                <a:close/>
                                <a:moveTo>
                                  <a:pt x="263" y="55"/>
                                </a:moveTo>
                                <a:lnTo>
                                  <a:pt x="263" y="69"/>
                                </a:lnTo>
                                <a:lnTo>
                                  <a:pt x="241" y="69"/>
                                </a:lnTo>
                                <a:lnTo>
                                  <a:pt x="241" y="55"/>
                                </a:lnTo>
                                <a:lnTo>
                                  <a:pt x="263" y="55"/>
                                </a:lnTo>
                                <a:close/>
                                <a:moveTo>
                                  <a:pt x="263" y="69"/>
                                </a:moveTo>
                                <a:lnTo>
                                  <a:pt x="263" y="73"/>
                                </a:lnTo>
                                <a:lnTo>
                                  <a:pt x="263" y="77"/>
                                </a:lnTo>
                                <a:lnTo>
                                  <a:pt x="252" y="69"/>
                                </a:lnTo>
                                <a:lnTo>
                                  <a:pt x="263" y="69"/>
                                </a:lnTo>
                                <a:close/>
                                <a:moveTo>
                                  <a:pt x="263" y="77"/>
                                </a:moveTo>
                                <a:lnTo>
                                  <a:pt x="252" y="88"/>
                                </a:lnTo>
                                <a:lnTo>
                                  <a:pt x="237" y="77"/>
                                </a:lnTo>
                                <a:lnTo>
                                  <a:pt x="244" y="66"/>
                                </a:lnTo>
                                <a:lnTo>
                                  <a:pt x="263" y="77"/>
                                </a:lnTo>
                                <a:close/>
                                <a:moveTo>
                                  <a:pt x="252" y="88"/>
                                </a:moveTo>
                                <a:lnTo>
                                  <a:pt x="252" y="91"/>
                                </a:lnTo>
                                <a:lnTo>
                                  <a:pt x="248" y="91"/>
                                </a:lnTo>
                                <a:lnTo>
                                  <a:pt x="244" y="84"/>
                                </a:lnTo>
                                <a:lnTo>
                                  <a:pt x="252" y="88"/>
                                </a:lnTo>
                                <a:close/>
                                <a:moveTo>
                                  <a:pt x="248" y="91"/>
                                </a:moveTo>
                                <a:lnTo>
                                  <a:pt x="208" y="110"/>
                                </a:lnTo>
                                <a:lnTo>
                                  <a:pt x="201" y="88"/>
                                </a:lnTo>
                                <a:lnTo>
                                  <a:pt x="241" y="73"/>
                                </a:lnTo>
                                <a:lnTo>
                                  <a:pt x="248" y="91"/>
                                </a:lnTo>
                                <a:close/>
                                <a:moveTo>
                                  <a:pt x="208" y="110"/>
                                </a:moveTo>
                                <a:lnTo>
                                  <a:pt x="208" y="110"/>
                                </a:lnTo>
                                <a:lnTo>
                                  <a:pt x="208" y="110"/>
                                </a:lnTo>
                                <a:lnTo>
                                  <a:pt x="204" y="99"/>
                                </a:lnTo>
                                <a:lnTo>
                                  <a:pt x="208" y="110"/>
                                </a:lnTo>
                                <a:close/>
                                <a:moveTo>
                                  <a:pt x="208" y="110"/>
                                </a:moveTo>
                                <a:lnTo>
                                  <a:pt x="168" y="117"/>
                                </a:lnTo>
                                <a:lnTo>
                                  <a:pt x="164" y="95"/>
                                </a:lnTo>
                                <a:lnTo>
                                  <a:pt x="204" y="88"/>
                                </a:lnTo>
                                <a:lnTo>
                                  <a:pt x="208" y="110"/>
                                </a:lnTo>
                                <a:close/>
                                <a:moveTo>
                                  <a:pt x="168" y="117"/>
                                </a:moveTo>
                                <a:lnTo>
                                  <a:pt x="127" y="124"/>
                                </a:lnTo>
                                <a:lnTo>
                                  <a:pt x="124" y="102"/>
                                </a:lnTo>
                                <a:lnTo>
                                  <a:pt x="164" y="95"/>
                                </a:lnTo>
                                <a:lnTo>
                                  <a:pt x="168" y="117"/>
                                </a:lnTo>
                                <a:close/>
                                <a:moveTo>
                                  <a:pt x="127" y="124"/>
                                </a:moveTo>
                                <a:lnTo>
                                  <a:pt x="127" y="124"/>
                                </a:lnTo>
                                <a:lnTo>
                                  <a:pt x="127" y="124"/>
                                </a:lnTo>
                                <a:lnTo>
                                  <a:pt x="127" y="113"/>
                                </a:lnTo>
                                <a:lnTo>
                                  <a:pt x="127" y="124"/>
                                </a:lnTo>
                                <a:close/>
                                <a:moveTo>
                                  <a:pt x="127" y="124"/>
                                </a:moveTo>
                                <a:lnTo>
                                  <a:pt x="84" y="128"/>
                                </a:lnTo>
                                <a:lnTo>
                                  <a:pt x="80" y="110"/>
                                </a:lnTo>
                                <a:lnTo>
                                  <a:pt x="124" y="102"/>
                                </a:lnTo>
                                <a:lnTo>
                                  <a:pt x="127" y="124"/>
                                </a:lnTo>
                                <a:close/>
                                <a:moveTo>
                                  <a:pt x="84" y="128"/>
                                </a:moveTo>
                                <a:lnTo>
                                  <a:pt x="80" y="128"/>
                                </a:lnTo>
                                <a:lnTo>
                                  <a:pt x="80" y="128"/>
                                </a:lnTo>
                                <a:lnTo>
                                  <a:pt x="84" y="117"/>
                                </a:lnTo>
                                <a:lnTo>
                                  <a:pt x="84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8" name="Freeform 15"/>
                        <wps:cNvSpPr>
                          <a:spLocks/>
                        </wps:cNvSpPr>
                        <wps:spPr bwMode="auto">
                          <a:xfrm>
                            <a:off x="58" y="1003"/>
                            <a:ext cx="231" cy="2985"/>
                          </a:xfrm>
                          <a:custGeom>
                            <a:avLst/>
                            <a:gdLst>
                              <a:gd name="T0" fmla="*/ 4 w 231"/>
                              <a:gd name="T1" fmla="*/ 0 h 2985"/>
                              <a:gd name="T2" fmla="*/ 37 w 231"/>
                              <a:gd name="T3" fmla="*/ 7 h 2985"/>
                              <a:gd name="T4" fmla="*/ 63 w 231"/>
                              <a:gd name="T5" fmla="*/ 14 h 2985"/>
                              <a:gd name="T6" fmla="*/ 96 w 231"/>
                              <a:gd name="T7" fmla="*/ 18 h 2985"/>
                              <a:gd name="T8" fmla="*/ 128 w 231"/>
                              <a:gd name="T9" fmla="*/ 22 h 2985"/>
                              <a:gd name="T10" fmla="*/ 180 w 231"/>
                              <a:gd name="T11" fmla="*/ 7 h 2985"/>
                              <a:gd name="T12" fmla="*/ 231 w 231"/>
                              <a:gd name="T13" fmla="*/ 0 h 2985"/>
                              <a:gd name="T14" fmla="*/ 231 w 231"/>
                              <a:gd name="T15" fmla="*/ 186 h 2985"/>
                              <a:gd name="T16" fmla="*/ 231 w 231"/>
                              <a:gd name="T17" fmla="*/ 373 h 2985"/>
                              <a:gd name="T18" fmla="*/ 231 w 231"/>
                              <a:gd name="T19" fmla="*/ 552 h 2985"/>
                              <a:gd name="T20" fmla="*/ 231 w 231"/>
                              <a:gd name="T21" fmla="*/ 739 h 2985"/>
                              <a:gd name="T22" fmla="*/ 231 w 231"/>
                              <a:gd name="T23" fmla="*/ 925 h 2985"/>
                              <a:gd name="T24" fmla="*/ 231 w 231"/>
                              <a:gd name="T25" fmla="*/ 1112 h 2985"/>
                              <a:gd name="T26" fmla="*/ 231 w 231"/>
                              <a:gd name="T27" fmla="*/ 1295 h 2985"/>
                              <a:gd name="T28" fmla="*/ 231 w 231"/>
                              <a:gd name="T29" fmla="*/ 1481 h 2985"/>
                              <a:gd name="T30" fmla="*/ 231 w 231"/>
                              <a:gd name="T31" fmla="*/ 1668 h 2985"/>
                              <a:gd name="T32" fmla="*/ 231 w 231"/>
                              <a:gd name="T33" fmla="*/ 1851 h 2985"/>
                              <a:gd name="T34" fmla="*/ 231 w 231"/>
                              <a:gd name="T35" fmla="*/ 2034 h 2985"/>
                              <a:gd name="T36" fmla="*/ 231 w 231"/>
                              <a:gd name="T37" fmla="*/ 2221 h 2985"/>
                              <a:gd name="T38" fmla="*/ 231 w 231"/>
                              <a:gd name="T39" fmla="*/ 2403 h 2985"/>
                              <a:gd name="T40" fmla="*/ 231 w 231"/>
                              <a:gd name="T41" fmla="*/ 2590 h 2985"/>
                              <a:gd name="T42" fmla="*/ 231 w 231"/>
                              <a:gd name="T43" fmla="*/ 2777 h 2985"/>
                              <a:gd name="T44" fmla="*/ 231 w 231"/>
                              <a:gd name="T45" fmla="*/ 2963 h 2985"/>
                              <a:gd name="T46" fmla="*/ 194 w 231"/>
                              <a:gd name="T47" fmla="*/ 2960 h 2985"/>
                              <a:gd name="T48" fmla="*/ 158 w 231"/>
                              <a:gd name="T49" fmla="*/ 2956 h 2985"/>
                              <a:gd name="T50" fmla="*/ 121 w 231"/>
                              <a:gd name="T51" fmla="*/ 2960 h 2985"/>
                              <a:gd name="T52" fmla="*/ 85 w 231"/>
                              <a:gd name="T53" fmla="*/ 2967 h 2985"/>
                              <a:gd name="T54" fmla="*/ 55 w 231"/>
                              <a:gd name="T55" fmla="*/ 2978 h 2985"/>
                              <a:gd name="T56" fmla="*/ 30 w 231"/>
                              <a:gd name="T57" fmla="*/ 2985 h 2985"/>
                              <a:gd name="T58" fmla="*/ 26 w 231"/>
                              <a:gd name="T59" fmla="*/ 2941 h 2985"/>
                              <a:gd name="T60" fmla="*/ 22 w 231"/>
                              <a:gd name="T61" fmla="*/ 2894 h 2985"/>
                              <a:gd name="T62" fmla="*/ 22 w 231"/>
                              <a:gd name="T63" fmla="*/ 2718 h 2985"/>
                              <a:gd name="T64" fmla="*/ 15 w 231"/>
                              <a:gd name="T65" fmla="*/ 2535 h 2985"/>
                              <a:gd name="T66" fmla="*/ 15 w 231"/>
                              <a:gd name="T67" fmla="*/ 2356 h 2985"/>
                              <a:gd name="T68" fmla="*/ 11 w 231"/>
                              <a:gd name="T69" fmla="*/ 2173 h 2985"/>
                              <a:gd name="T70" fmla="*/ 11 w 231"/>
                              <a:gd name="T71" fmla="*/ 1997 h 2985"/>
                              <a:gd name="T72" fmla="*/ 11 w 231"/>
                              <a:gd name="T73" fmla="*/ 1814 h 2985"/>
                              <a:gd name="T74" fmla="*/ 8 w 231"/>
                              <a:gd name="T75" fmla="*/ 1635 h 2985"/>
                              <a:gd name="T76" fmla="*/ 8 w 231"/>
                              <a:gd name="T77" fmla="*/ 1452 h 2985"/>
                              <a:gd name="T78" fmla="*/ 8 w 231"/>
                              <a:gd name="T79" fmla="*/ 1277 h 2985"/>
                              <a:gd name="T80" fmla="*/ 4 w 231"/>
                              <a:gd name="T81" fmla="*/ 1094 h 2985"/>
                              <a:gd name="T82" fmla="*/ 4 w 231"/>
                              <a:gd name="T83" fmla="*/ 914 h 2985"/>
                              <a:gd name="T84" fmla="*/ 4 w 231"/>
                              <a:gd name="T85" fmla="*/ 731 h 2985"/>
                              <a:gd name="T86" fmla="*/ 0 w 231"/>
                              <a:gd name="T87" fmla="*/ 552 h 2985"/>
                              <a:gd name="T88" fmla="*/ 0 w 231"/>
                              <a:gd name="T89" fmla="*/ 373 h 2985"/>
                              <a:gd name="T90" fmla="*/ 0 w 231"/>
                              <a:gd name="T91" fmla="*/ 193 h 2985"/>
                              <a:gd name="T92" fmla="*/ 0 w 231"/>
                              <a:gd name="T93" fmla="*/ 11 h 2985"/>
                              <a:gd name="T94" fmla="*/ 4 w 231"/>
                              <a:gd name="T95" fmla="*/ 11 h 2985"/>
                              <a:gd name="T96" fmla="*/ 8 w 231"/>
                              <a:gd name="T97" fmla="*/ 7 h 2985"/>
                              <a:gd name="T98" fmla="*/ 4 w 231"/>
                              <a:gd name="T99" fmla="*/ 7 h 2985"/>
                              <a:gd name="T100" fmla="*/ 4 w 231"/>
                              <a:gd name="T101" fmla="*/ 0 h 2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31" h="2985">
                                <a:moveTo>
                                  <a:pt x="4" y="0"/>
                                </a:moveTo>
                                <a:lnTo>
                                  <a:pt x="37" y="7"/>
                                </a:lnTo>
                                <a:lnTo>
                                  <a:pt x="63" y="14"/>
                                </a:lnTo>
                                <a:lnTo>
                                  <a:pt x="96" y="18"/>
                                </a:lnTo>
                                <a:lnTo>
                                  <a:pt x="128" y="22"/>
                                </a:lnTo>
                                <a:lnTo>
                                  <a:pt x="180" y="7"/>
                                </a:lnTo>
                                <a:lnTo>
                                  <a:pt x="231" y="0"/>
                                </a:lnTo>
                                <a:lnTo>
                                  <a:pt x="231" y="186"/>
                                </a:lnTo>
                                <a:lnTo>
                                  <a:pt x="231" y="373"/>
                                </a:lnTo>
                                <a:lnTo>
                                  <a:pt x="231" y="552"/>
                                </a:lnTo>
                                <a:lnTo>
                                  <a:pt x="231" y="739"/>
                                </a:lnTo>
                                <a:lnTo>
                                  <a:pt x="231" y="925"/>
                                </a:lnTo>
                                <a:lnTo>
                                  <a:pt x="231" y="1112"/>
                                </a:lnTo>
                                <a:lnTo>
                                  <a:pt x="231" y="1295"/>
                                </a:lnTo>
                                <a:lnTo>
                                  <a:pt x="231" y="1481"/>
                                </a:lnTo>
                                <a:lnTo>
                                  <a:pt x="231" y="1668"/>
                                </a:lnTo>
                                <a:lnTo>
                                  <a:pt x="231" y="1851"/>
                                </a:lnTo>
                                <a:lnTo>
                                  <a:pt x="231" y="2034"/>
                                </a:lnTo>
                                <a:lnTo>
                                  <a:pt x="231" y="2221"/>
                                </a:lnTo>
                                <a:lnTo>
                                  <a:pt x="231" y="2403"/>
                                </a:lnTo>
                                <a:lnTo>
                                  <a:pt x="231" y="2590"/>
                                </a:lnTo>
                                <a:lnTo>
                                  <a:pt x="231" y="2777"/>
                                </a:lnTo>
                                <a:lnTo>
                                  <a:pt x="231" y="2963"/>
                                </a:lnTo>
                                <a:lnTo>
                                  <a:pt x="194" y="2960"/>
                                </a:lnTo>
                                <a:lnTo>
                                  <a:pt x="158" y="2956"/>
                                </a:lnTo>
                                <a:lnTo>
                                  <a:pt x="121" y="2960"/>
                                </a:lnTo>
                                <a:lnTo>
                                  <a:pt x="85" y="2967"/>
                                </a:lnTo>
                                <a:lnTo>
                                  <a:pt x="55" y="2978"/>
                                </a:lnTo>
                                <a:lnTo>
                                  <a:pt x="30" y="2985"/>
                                </a:lnTo>
                                <a:lnTo>
                                  <a:pt x="26" y="2941"/>
                                </a:lnTo>
                                <a:lnTo>
                                  <a:pt x="22" y="2894"/>
                                </a:lnTo>
                                <a:lnTo>
                                  <a:pt x="22" y="2718"/>
                                </a:lnTo>
                                <a:lnTo>
                                  <a:pt x="15" y="2535"/>
                                </a:lnTo>
                                <a:lnTo>
                                  <a:pt x="15" y="2356"/>
                                </a:lnTo>
                                <a:lnTo>
                                  <a:pt x="11" y="2173"/>
                                </a:lnTo>
                                <a:lnTo>
                                  <a:pt x="11" y="1997"/>
                                </a:lnTo>
                                <a:lnTo>
                                  <a:pt x="11" y="1814"/>
                                </a:lnTo>
                                <a:lnTo>
                                  <a:pt x="8" y="1635"/>
                                </a:lnTo>
                                <a:lnTo>
                                  <a:pt x="8" y="1452"/>
                                </a:lnTo>
                                <a:lnTo>
                                  <a:pt x="8" y="1277"/>
                                </a:lnTo>
                                <a:lnTo>
                                  <a:pt x="4" y="1094"/>
                                </a:lnTo>
                                <a:lnTo>
                                  <a:pt x="4" y="914"/>
                                </a:lnTo>
                                <a:lnTo>
                                  <a:pt x="4" y="731"/>
                                </a:lnTo>
                                <a:lnTo>
                                  <a:pt x="0" y="552"/>
                                </a:lnTo>
                                <a:lnTo>
                                  <a:pt x="0" y="373"/>
                                </a:lnTo>
                                <a:lnTo>
                                  <a:pt x="0" y="193"/>
                                </a:lnTo>
                                <a:lnTo>
                                  <a:pt x="0" y="11"/>
                                </a:lnTo>
                                <a:lnTo>
                                  <a:pt x="4" y="11"/>
                                </a:lnTo>
                                <a:lnTo>
                                  <a:pt x="8" y="7"/>
                                </a:lnTo>
                                <a:lnTo>
                                  <a:pt x="4" y="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9" name="Freeform 16"/>
                        <wps:cNvSpPr>
                          <a:spLocks noEditPoints="1"/>
                        </wps:cNvSpPr>
                        <wps:spPr bwMode="auto">
                          <a:xfrm>
                            <a:off x="48" y="988"/>
                            <a:ext cx="252" cy="3015"/>
                          </a:xfrm>
                          <a:custGeom>
                            <a:avLst/>
                            <a:gdLst>
                              <a:gd name="T0" fmla="*/ 51 w 252"/>
                              <a:gd name="T1" fmla="*/ 11 h 3015"/>
                              <a:gd name="T2" fmla="*/ 73 w 252"/>
                              <a:gd name="T3" fmla="*/ 40 h 3015"/>
                              <a:gd name="T4" fmla="*/ 73 w 252"/>
                              <a:gd name="T5" fmla="*/ 29 h 3015"/>
                              <a:gd name="T6" fmla="*/ 76 w 252"/>
                              <a:gd name="T7" fmla="*/ 18 h 3015"/>
                              <a:gd name="T8" fmla="*/ 142 w 252"/>
                              <a:gd name="T9" fmla="*/ 47 h 3015"/>
                              <a:gd name="T10" fmla="*/ 186 w 252"/>
                              <a:gd name="T11" fmla="*/ 11 h 3015"/>
                              <a:gd name="T12" fmla="*/ 186 w 252"/>
                              <a:gd name="T13" fmla="*/ 11 h 3015"/>
                              <a:gd name="T14" fmla="*/ 190 w 252"/>
                              <a:gd name="T15" fmla="*/ 33 h 3015"/>
                              <a:gd name="T16" fmla="*/ 241 w 252"/>
                              <a:gd name="T17" fmla="*/ 4 h 3015"/>
                              <a:gd name="T18" fmla="*/ 252 w 252"/>
                              <a:gd name="T19" fmla="*/ 201 h 3015"/>
                              <a:gd name="T20" fmla="*/ 252 w 252"/>
                              <a:gd name="T21" fmla="*/ 567 h 3015"/>
                              <a:gd name="T22" fmla="*/ 230 w 252"/>
                              <a:gd name="T23" fmla="*/ 754 h 3015"/>
                              <a:gd name="T24" fmla="*/ 230 w 252"/>
                              <a:gd name="T25" fmla="*/ 754 h 3015"/>
                              <a:gd name="T26" fmla="*/ 252 w 252"/>
                              <a:gd name="T27" fmla="*/ 940 h 3015"/>
                              <a:gd name="T28" fmla="*/ 252 w 252"/>
                              <a:gd name="T29" fmla="*/ 1310 h 3015"/>
                              <a:gd name="T30" fmla="*/ 252 w 252"/>
                              <a:gd name="T31" fmla="*/ 1683 h 3015"/>
                              <a:gd name="T32" fmla="*/ 230 w 252"/>
                              <a:gd name="T33" fmla="*/ 1866 h 3015"/>
                              <a:gd name="T34" fmla="*/ 230 w 252"/>
                              <a:gd name="T35" fmla="*/ 1866 h 3015"/>
                              <a:gd name="T36" fmla="*/ 252 w 252"/>
                              <a:gd name="T37" fmla="*/ 2049 h 3015"/>
                              <a:gd name="T38" fmla="*/ 252 w 252"/>
                              <a:gd name="T39" fmla="*/ 2418 h 3015"/>
                              <a:gd name="T40" fmla="*/ 252 w 252"/>
                              <a:gd name="T41" fmla="*/ 2792 h 3015"/>
                              <a:gd name="T42" fmla="*/ 230 w 252"/>
                              <a:gd name="T43" fmla="*/ 2978 h 3015"/>
                              <a:gd name="T44" fmla="*/ 241 w 252"/>
                              <a:gd name="T45" fmla="*/ 2978 h 3015"/>
                              <a:gd name="T46" fmla="*/ 241 w 252"/>
                              <a:gd name="T47" fmla="*/ 2989 h 3015"/>
                              <a:gd name="T48" fmla="*/ 168 w 252"/>
                              <a:gd name="T49" fmla="*/ 2960 h 3015"/>
                              <a:gd name="T50" fmla="*/ 131 w 252"/>
                              <a:gd name="T51" fmla="*/ 2986 h 3015"/>
                              <a:gd name="T52" fmla="*/ 127 w 252"/>
                              <a:gd name="T53" fmla="*/ 2964 h 3015"/>
                              <a:gd name="T54" fmla="*/ 127 w 252"/>
                              <a:gd name="T55" fmla="*/ 2964 h 3015"/>
                              <a:gd name="T56" fmla="*/ 91 w 252"/>
                              <a:gd name="T57" fmla="*/ 2971 h 3015"/>
                              <a:gd name="T58" fmla="*/ 69 w 252"/>
                              <a:gd name="T59" fmla="*/ 3004 h 3015"/>
                              <a:gd name="T60" fmla="*/ 43 w 252"/>
                              <a:gd name="T61" fmla="*/ 3011 h 3015"/>
                              <a:gd name="T62" fmla="*/ 29 w 252"/>
                              <a:gd name="T63" fmla="*/ 3004 h 3015"/>
                              <a:gd name="T64" fmla="*/ 51 w 252"/>
                              <a:gd name="T65" fmla="*/ 3000 h 3015"/>
                              <a:gd name="T66" fmla="*/ 25 w 252"/>
                              <a:gd name="T67" fmla="*/ 2960 h 3015"/>
                              <a:gd name="T68" fmla="*/ 21 w 252"/>
                              <a:gd name="T69" fmla="*/ 2909 h 3015"/>
                              <a:gd name="T70" fmla="*/ 40 w 252"/>
                              <a:gd name="T71" fmla="*/ 2909 h 3015"/>
                              <a:gd name="T72" fmla="*/ 21 w 252"/>
                              <a:gd name="T73" fmla="*/ 2733 h 3015"/>
                              <a:gd name="T74" fmla="*/ 18 w 252"/>
                              <a:gd name="T75" fmla="*/ 2550 h 3015"/>
                              <a:gd name="T76" fmla="*/ 36 w 252"/>
                              <a:gd name="T77" fmla="*/ 2550 h 3015"/>
                              <a:gd name="T78" fmla="*/ 18 w 252"/>
                              <a:gd name="T79" fmla="*/ 2371 h 3015"/>
                              <a:gd name="T80" fmla="*/ 10 w 252"/>
                              <a:gd name="T81" fmla="*/ 2188 h 3015"/>
                              <a:gd name="T82" fmla="*/ 32 w 252"/>
                              <a:gd name="T83" fmla="*/ 2188 h 3015"/>
                              <a:gd name="T84" fmla="*/ 10 w 252"/>
                              <a:gd name="T85" fmla="*/ 2012 h 3015"/>
                              <a:gd name="T86" fmla="*/ 7 w 252"/>
                              <a:gd name="T87" fmla="*/ 1650 h 3015"/>
                              <a:gd name="T88" fmla="*/ 18 w 252"/>
                              <a:gd name="T89" fmla="*/ 1650 h 3015"/>
                              <a:gd name="T90" fmla="*/ 7 w 252"/>
                              <a:gd name="T91" fmla="*/ 1650 h 3015"/>
                              <a:gd name="T92" fmla="*/ 29 w 252"/>
                              <a:gd name="T93" fmla="*/ 1288 h 3015"/>
                              <a:gd name="T94" fmla="*/ 25 w 252"/>
                              <a:gd name="T95" fmla="*/ 1109 h 3015"/>
                              <a:gd name="T96" fmla="*/ 3 w 252"/>
                              <a:gd name="T97" fmla="*/ 1109 h 3015"/>
                              <a:gd name="T98" fmla="*/ 3 w 252"/>
                              <a:gd name="T99" fmla="*/ 929 h 3015"/>
                              <a:gd name="T100" fmla="*/ 25 w 252"/>
                              <a:gd name="T101" fmla="*/ 746 h 3015"/>
                              <a:gd name="T102" fmla="*/ 25 w 252"/>
                              <a:gd name="T103" fmla="*/ 746 h 3015"/>
                              <a:gd name="T104" fmla="*/ 0 w 252"/>
                              <a:gd name="T105" fmla="*/ 567 h 3015"/>
                              <a:gd name="T106" fmla="*/ 0 w 252"/>
                              <a:gd name="T107" fmla="*/ 208 h 3015"/>
                              <a:gd name="T108" fmla="*/ 21 w 252"/>
                              <a:gd name="T109" fmla="*/ 26 h 3015"/>
                              <a:gd name="T110" fmla="*/ 10 w 252"/>
                              <a:gd name="T111" fmla="*/ 26 h 3015"/>
                              <a:gd name="T112" fmla="*/ 10 w 252"/>
                              <a:gd name="T113" fmla="*/ 15 h 3015"/>
                              <a:gd name="T114" fmla="*/ 7 w 252"/>
                              <a:gd name="T115" fmla="*/ 18 h 3015"/>
                              <a:gd name="T116" fmla="*/ 43 w 252"/>
                              <a:gd name="T117" fmla="*/ 11 h 3015"/>
                              <a:gd name="T118" fmla="*/ 14 w 252"/>
                              <a:gd name="T119" fmla="*/ 11 h 3015"/>
                              <a:gd name="T120" fmla="*/ 14 w 252"/>
                              <a:gd name="T121" fmla="*/ 22 h 3015"/>
                              <a:gd name="T122" fmla="*/ 3 w 252"/>
                              <a:gd name="T123" fmla="*/ 22 h 30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52" h="3015">
                                <a:moveTo>
                                  <a:pt x="18" y="4"/>
                                </a:moveTo>
                                <a:lnTo>
                                  <a:pt x="51" y="11"/>
                                </a:lnTo>
                                <a:lnTo>
                                  <a:pt x="43" y="33"/>
                                </a:lnTo>
                                <a:lnTo>
                                  <a:pt x="10" y="26"/>
                                </a:lnTo>
                                <a:lnTo>
                                  <a:pt x="18" y="4"/>
                                </a:lnTo>
                                <a:close/>
                                <a:moveTo>
                                  <a:pt x="51" y="11"/>
                                </a:moveTo>
                                <a:lnTo>
                                  <a:pt x="51" y="11"/>
                                </a:lnTo>
                                <a:lnTo>
                                  <a:pt x="47" y="22"/>
                                </a:lnTo>
                                <a:lnTo>
                                  <a:pt x="51" y="11"/>
                                </a:lnTo>
                                <a:close/>
                                <a:moveTo>
                                  <a:pt x="51" y="11"/>
                                </a:moveTo>
                                <a:lnTo>
                                  <a:pt x="76" y="18"/>
                                </a:lnTo>
                                <a:lnTo>
                                  <a:pt x="73" y="40"/>
                                </a:lnTo>
                                <a:lnTo>
                                  <a:pt x="43" y="33"/>
                                </a:lnTo>
                                <a:lnTo>
                                  <a:pt x="51" y="11"/>
                                </a:lnTo>
                                <a:close/>
                                <a:moveTo>
                                  <a:pt x="73" y="40"/>
                                </a:moveTo>
                                <a:lnTo>
                                  <a:pt x="73" y="40"/>
                                </a:lnTo>
                                <a:lnTo>
                                  <a:pt x="73" y="40"/>
                                </a:lnTo>
                                <a:lnTo>
                                  <a:pt x="73" y="29"/>
                                </a:lnTo>
                                <a:lnTo>
                                  <a:pt x="73" y="40"/>
                                </a:lnTo>
                                <a:close/>
                                <a:moveTo>
                                  <a:pt x="76" y="18"/>
                                </a:moveTo>
                                <a:lnTo>
                                  <a:pt x="106" y="22"/>
                                </a:lnTo>
                                <a:lnTo>
                                  <a:pt x="106" y="44"/>
                                </a:lnTo>
                                <a:lnTo>
                                  <a:pt x="73" y="40"/>
                                </a:lnTo>
                                <a:lnTo>
                                  <a:pt x="76" y="18"/>
                                </a:lnTo>
                                <a:close/>
                                <a:moveTo>
                                  <a:pt x="106" y="22"/>
                                </a:moveTo>
                                <a:lnTo>
                                  <a:pt x="138" y="26"/>
                                </a:lnTo>
                                <a:lnTo>
                                  <a:pt x="135" y="47"/>
                                </a:lnTo>
                                <a:lnTo>
                                  <a:pt x="106" y="44"/>
                                </a:lnTo>
                                <a:lnTo>
                                  <a:pt x="106" y="22"/>
                                </a:lnTo>
                                <a:close/>
                                <a:moveTo>
                                  <a:pt x="142" y="47"/>
                                </a:moveTo>
                                <a:lnTo>
                                  <a:pt x="138" y="47"/>
                                </a:lnTo>
                                <a:lnTo>
                                  <a:pt x="135" y="47"/>
                                </a:lnTo>
                                <a:lnTo>
                                  <a:pt x="138" y="37"/>
                                </a:lnTo>
                                <a:lnTo>
                                  <a:pt x="142" y="47"/>
                                </a:lnTo>
                                <a:close/>
                                <a:moveTo>
                                  <a:pt x="135" y="29"/>
                                </a:moveTo>
                                <a:lnTo>
                                  <a:pt x="186" y="11"/>
                                </a:lnTo>
                                <a:lnTo>
                                  <a:pt x="193" y="33"/>
                                </a:lnTo>
                                <a:lnTo>
                                  <a:pt x="142" y="47"/>
                                </a:lnTo>
                                <a:lnTo>
                                  <a:pt x="135" y="29"/>
                                </a:lnTo>
                                <a:close/>
                                <a:moveTo>
                                  <a:pt x="186" y="11"/>
                                </a:moveTo>
                                <a:lnTo>
                                  <a:pt x="186" y="11"/>
                                </a:lnTo>
                                <a:lnTo>
                                  <a:pt x="186" y="11"/>
                                </a:lnTo>
                                <a:lnTo>
                                  <a:pt x="190" y="22"/>
                                </a:lnTo>
                                <a:lnTo>
                                  <a:pt x="186" y="11"/>
                                </a:lnTo>
                                <a:close/>
                                <a:moveTo>
                                  <a:pt x="186" y="11"/>
                                </a:moveTo>
                                <a:lnTo>
                                  <a:pt x="241" y="4"/>
                                </a:lnTo>
                                <a:lnTo>
                                  <a:pt x="241" y="26"/>
                                </a:lnTo>
                                <a:lnTo>
                                  <a:pt x="190" y="33"/>
                                </a:lnTo>
                                <a:lnTo>
                                  <a:pt x="186" y="11"/>
                                </a:lnTo>
                                <a:close/>
                                <a:moveTo>
                                  <a:pt x="241" y="4"/>
                                </a:moveTo>
                                <a:lnTo>
                                  <a:pt x="252" y="0"/>
                                </a:lnTo>
                                <a:lnTo>
                                  <a:pt x="252" y="15"/>
                                </a:lnTo>
                                <a:lnTo>
                                  <a:pt x="241" y="15"/>
                                </a:lnTo>
                                <a:lnTo>
                                  <a:pt x="241" y="4"/>
                                </a:lnTo>
                                <a:close/>
                                <a:moveTo>
                                  <a:pt x="252" y="15"/>
                                </a:moveTo>
                                <a:lnTo>
                                  <a:pt x="252" y="201"/>
                                </a:lnTo>
                                <a:lnTo>
                                  <a:pt x="230" y="201"/>
                                </a:lnTo>
                                <a:lnTo>
                                  <a:pt x="230" y="15"/>
                                </a:lnTo>
                                <a:lnTo>
                                  <a:pt x="252" y="15"/>
                                </a:lnTo>
                                <a:close/>
                                <a:moveTo>
                                  <a:pt x="252" y="201"/>
                                </a:moveTo>
                                <a:lnTo>
                                  <a:pt x="252" y="388"/>
                                </a:lnTo>
                                <a:lnTo>
                                  <a:pt x="230" y="388"/>
                                </a:lnTo>
                                <a:lnTo>
                                  <a:pt x="230" y="201"/>
                                </a:lnTo>
                                <a:lnTo>
                                  <a:pt x="252" y="201"/>
                                </a:lnTo>
                                <a:close/>
                                <a:moveTo>
                                  <a:pt x="252" y="388"/>
                                </a:moveTo>
                                <a:lnTo>
                                  <a:pt x="252" y="567"/>
                                </a:lnTo>
                                <a:lnTo>
                                  <a:pt x="230" y="567"/>
                                </a:lnTo>
                                <a:lnTo>
                                  <a:pt x="230" y="388"/>
                                </a:lnTo>
                                <a:lnTo>
                                  <a:pt x="252" y="388"/>
                                </a:lnTo>
                                <a:close/>
                                <a:moveTo>
                                  <a:pt x="252" y="567"/>
                                </a:moveTo>
                                <a:lnTo>
                                  <a:pt x="252" y="754"/>
                                </a:lnTo>
                                <a:lnTo>
                                  <a:pt x="230" y="754"/>
                                </a:lnTo>
                                <a:lnTo>
                                  <a:pt x="230" y="567"/>
                                </a:lnTo>
                                <a:lnTo>
                                  <a:pt x="252" y="567"/>
                                </a:lnTo>
                                <a:close/>
                                <a:moveTo>
                                  <a:pt x="252" y="754"/>
                                </a:moveTo>
                                <a:lnTo>
                                  <a:pt x="252" y="940"/>
                                </a:lnTo>
                                <a:lnTo>
                                  <a:pt x="230" y="940"/>
                                </a:lnTo>
                                <a:lnTo>
                                  <a:pt x="230" y="754"/>
                                </a:lnTo>
                                <a:lnTo>
                                  <a:pt x="252" y="754"/>
                                </a:lnTo>
                                <a:close/>
                                <a:moveTo>
                                  <a:pt x="252" y="940"/>
                                </a:moveTo>
                                <a:lnTo>
                                  <a:pt x="252" y="1127"/>
                                </a:lnTo>
                                <a:lnTo>
                                  <a:pt x="230" y="1127"/>
                                </a:lnTo>
                                <a:lnTo>
                                  <a:pt x="230" y="940"/>
                                </a:lnTo>
                                <a:lnTo>
                                  <a:pt x="252" y="940"/>
                                </a:lnTo>
                                <a:close/>
                                <a:moveTo>
                                  <a:pt x="252" y="1127"/>
                                </a:moveTo>
                                <a:lnTo>
                                  <a:pt x="252" y="1310"/>
                                </a:lnTo>
                                <a:lnTo>
                                  <a:pt x="230" y="1310"/>
                                </a:lnTo>
                                <a:lnTo>
                                  <a:pt x="230" y="1127"/>
                                </a:lnTo>
                                <a:lnTo>
                                  <a:pt x="252" y="1127"/>
                                </a:lnTo>
                                <a:close/>
                                <a:moveTo>
                                  <a:pt x="252" y="1310"/>
                                </a:moveTo>
                                <a:lnTo>
                                  <a:pt x="252" y="1496"/>
                                </a:lnTo>
                                <a:lnTo>
                                  <a:pt x="230" y="1496"/>
                                </a:lnTo>
                                <a:lnTo>
                                  <a:pt x="230" y="1310"/>
                                </a:lnTo>
                                <a:lnTo>
                                  <a:pt x="252" y="1310"/>
                                </a:lnTo>
                                <a:close/>
                                <a:moveTo>
                                  <a:pt x="252" y="1496"/>
                                </a:moveTo>
                                <a:lnTo>
                                  <a:pt x="252" y="1683"/>
                                </a:lnTo>
                                <a:lnTo>
                                  <a:pt x="230" y="1683"/>
                                </a:lnTo>
                                <a:lnTo>
                                  <a:pt x="230" y="1496"/>
                                </a:lnTo>
                                <a:lnTo>
                                  <a:pt x="252" y="1496"/>
                                </a:lnTo>
                                <a:close/>
                                <a:moveTo>
                                  <a:pt x="252" y="1683"/>
                                </a:moveTo>
                                <a:lnTo>
                                  <a:pt x="252" y="1866"/>
                                </a:lnTo>
                                <a:lnTo>
                                  <a:pt x="230" y="1866"/>
                                </a:lnTo>
                                <a:lnTo>
                                  <a:pt x="230" y="1683"/>
                                </a:lnTo>
                                <a:lnTo>
                                  <a:pt x="252" y="1683"/>
                                </a:lnTo>
                                <a:close/>
                                <a:moveTo>
                                  <a:pt x="252" y="1866"/>
                                </a:moveTo>
                                <a:lnTo>
                                  <a:pt x="252" y="2049"/>
                                </a:lnTo>
                                <a:lnTo>
                                  <a:pt x="230" y="2049"/>
                                </a:lnTo>
                                <a:lnTo>
                                  <a:pt x="230" y="1866"/>
                                </a:lnTo>
                                <a:lnTo>
                                  <a:pt x="252" y="1866"/>
                                </a:lnTo>
                                <a:close/>
                                <a:moveTo>
                                  <a:pt x="252" y="2049"/>
                                </a:moveTo>
                                <a:lnTo>
                                  <a:pt x="252" y="2236"/>
                                </a:lnTo>
                                <a:lnTo>
                                  <a:pt x="230" y="2236"/>
                                </a:lnTo>
                                <a:lnTo>
                                  <a:pt x="230" y="2049"/>
                                </a:lnTo>
                                <a:lnTo>
                                  <a:pt x="252" y="2049"/>
                                </a:lnTo>
                                <a:close/>
                                <a:moveTo>
                                  <a:pt x="252" y="2236"/>
                                </a:moveTo>
                                <a:lnTo>
                                  <a:pt x="252" y="2418"/>
                                </a:lnTo>
                                <a:lnTo>
                                  <a:pt x="230" y="2418"/>
                                </a:lnTo>
                                <a:lnTo>
                                  <a:pt x="230" y="2236"/>
                                </a:lnTo>
                                <a:lnTo>
                                  <a:pt x="252" y="2236"/>
                                </a:lnTo>
                                <a:close/>
                                <a:moveTo>
                                  <a:pt x="252" y="2418"/>
                                </a:moveTo>
                                <a:lnTo>
                                  <a:pt x="252" y="2605"/>
                                </a:lnTo>
                                <a:lnTo>
                                  <a:pt x="230" y="2605"/>
                                </a:lnTo>
                                <a:lnTo>
                                  <a:pt x="230" y="2418"/>
                                </a:lnTo>
                                <a:lnTo>
                                  <a:pt x="252" y="2418"/>
                                </a:lnTo>
                                <a:close/>
                                <a:moveTo>
                                  <a:pt x="252" y="2605"/>
                                </a:moveTo>
                                <a:lnTo>
                                  <a:pt x="252" y="2792"/>
                                </a:lnTo>
                                <a:lnTo>
                                  <a:pt x="230" y="2792"/>
                                </a:lnTo>
                                <a:lnTo>
                                  <a:pt x="230" y="2605"/>
                                </a:lnTo>
                                <a:lnTo>
                                  <a:pt x="252" y="2605"/>
                                </a:lnTo>
                                <a:close/>
                                <a:moveTo>
                                  <a:pt x="252" y="2792"/>
                                </a:moveTo>
                                <a:lnTo>
                                  <a:pt x="252" y="2978"/>
                                </a:lnTo>
                                <a:lnTo>
                                  <a:pt x="230" y="2978"/>
                                </a:lnTo>
                                <a:lnTo>
                                  <a:pt x="230" y="2792"/>
                                </a:lnTo>
                                <a:lnTo>
                                  <a:pt x="252" y="2792"/>
                                </a:lnTo>
                                <a:close/>
                                <a:moveTo>
                                  <a:pt x="252" y="2978"/>
                                </a:moveTo>
                                <a:lnTo>
                                  <a:pt x="252" y="2989"/>
                                </a:lnTo>
                                <a:lnTo>
                                  <a:pt x="241" y="2989"/>
                                </a:lnTo>
                                <a:lnTo>
                                  <a:pt x="241" y="2978"/>
                                </a:lnTo>
                                <a:lnTo>
                                  <a:pt x="252" y="2978"/>
                                </a:lnTo>
                                <a:close/>
                                <a:moveTo>
                                  <a:pt x="241" y="2989"/>
                                </a:moveTo>
                                <a:lnTo>
                                  <a:pt x="204" y="2986"/>
                                </a:lnTo>
                                <a:lnTo>
                                  <a:pt x="208" y="2964"/>
                                </a:lnTo>
                                <a:lnTo>
                                  <a:pt x="241" y="2967"/>
                                </a:lnTo>
                                <a:lnTo>
                                  <a:pt x="241" y="2989"/>
                                </a:lnTo>
                                <a:close/>
                                <a:moveTo>
                                  <a:pt x="204" y="2986"/>
                                </a:moveTo>
                                <a:lnTo>
                                  <a:pt x="168" y="2982"/>
                                </a:lnTo>
                                <a:lnTo>
                                  <a:pt x="171" y="2960"/>
                                </a:lnTo>
                                <a:lnTo>
                                  <a:pt x="208" y="2964"/>
                                </a:lnTo>
                                <a:lnTo>
                                  <a:pt x="204" y="2986"/>
                                </a:lnTo>
                                <a:close/>
                                <a:moveTo>
                                  <a:pt x="168" y="2960"/>
                                </a:moveTo>
                                <a:lnTo>
                                  <a:pt x="168" y="2960"/>
                                </a:lnTo>
                                <a:lnTo>
                                  <a:pt x="171" y="2960"/>
                                </a:lnTo>
                                <a:lnTo>
                                  <a:pt x="168" y="2971"/>
                                </a:lnTo>
                                <a:lnTo>
                                  <a:pt x="168" y="2960"/>
                                </a:lnTo>
                                <a:close/>
                                <a:moveTo>
                                  <a:pt x="171" y="2982"/>
                                </a:moveTo>
                                <a:lnTo>
                                  <a:pt x="131" y="2986"/>
                                </a:lnTo>
                                <a:lnTo>
                                  <a:pt x="127" y="2964"/>
                                </a:lnTo>
                                <a:lnTo>
                                  <a:pt x="168" y="2960"/>
                                </a:lnTo>
                                <a:lnTo>
                                  <a:pt x="171" y="2982"/>
                                </a:lnTo>
                                <a:close/>
                                <a:moveTo>
                                  <a:pt x="127" y="2964"/>
                                </a:moveTo>
                                <a:lnTo>
                                  <a:pt x="127" y="2964"/>
                                </a:lnTo>
                                <a:lnTo>
                                  <a:pt x="127" y="2964"/>
                                </a:lnTo>
                                <a:lnTo>
                                  <a:pt x="131" y="2975"/>
                                </a:lnTo>
                                <a:lnTo>
                                  <a:pt x="127" y="2964"/>
                                </a:lnTo>
                                <a:close/>
                                <a:moveTo>
                                  <a:pt x="131" y="2986"/>
                                </a:moveTo>
                                <a:lnTo>
                                  <a:pt x="98" y="2993"/>
                                </a:lnTo>
                                <a:lnTo>
                                  <a:pt x="91" y="2971"/>
                                </a:lnTo>
                                <a:lnTo>
                                  <a:pt x="127" y="2964"/>
                                </a:lnTo>
                                <a:lnTo>
                                  <a:pt x="131" y="2986"/>
                                </a:lnTo>
                                <a:close/>
                                <a:moveTo>
                                  <a:pt x="91" y="2971"/>
                                </a:moveTo>
                                <a:lnTo>
                                  <a:pt x="91" y="2971"/>
                                </a:lnTo>
                                <a:lnTo>
                                  <a:pt x="91" y="2971"/>
                                </a:lnTo>
                                <a:lnTo>
                                  <a:pt x="95" y="2982"/>
                                </a:lnTo>
                                <a:lnTo>
                                  <a:pt x="91" y="2971"/>
                                </a:lnTo>
                                <a:close/>
                                <a:moveTo>
                                  <a:pt x="98" y="2993"/>
                                </a:moveTo>
                                <a:lnTo>
                                  <a:pt x="69" y="3004"/>
                                </a:lnTo>
                                <a:lnTo>
                                  <a:pt x="62" y="2982"/>
                                </a:lnTo>
                                <a:lnTo>
                                  <a:pt x="91" y="2971"/>
                                </a:lnTo>
                                <a:lnTo>
                                  <a:pt x="98" y="2993"/>
                                </a:lnTo>
                                <a:close/>
                                <a:moveTo>
                                  <a:pt x="69" y="3004"/>
                                </a:moveTo>
                                <a:lnTo>
                                  <a:pt x="69" y="3004"/>
                                </a:lnTo>
                                <a:lnTo>
                                  <a:pt x="69" y="3004"/>
                                </a:lnTo>
                                <a:lnTo>
                                  <a:pt x="65" y="2993"/>
                                </a:lnTo>
                                <a:lnTo>
                                  <a:pt x="69" y="3004"/>
                                </a:lnTo>
                                <a:close/>
                                <a:moveTo>
                                  <a:pt x="69" y="3004"/>
                                </a:moveTo>
                                <a:lnTo>
                                  <a:pt x="43" y="3011"/>
                                </a:lnTo>
                                <a:lnTo>
                                  <a:pt x="36" y="2993"/>
                                </a:lnTo>
                                <a:lnTo>
                                  <a:pt x="62" y="2982"/>
                                </a:lnTo>
                                <a:lnTo>
                                  <a:pt x="69" y="3004"/>
                                </a:lnTo>
                                <a:close/>
                                <a:moveTo>
                                  <a:pt x="43" y="3011"/>
                                </a:moveTo>
                                <a:lnTo>
                                  <a:pt x="29" y="3015"/>
                                </a:lnTo>
                                <a:lnTo>
                                  <a:pt x="29" y="3004"/>
                                </a:lnTo>
                                <a:lnTo>
                                  <a:pt x="40" y="3000"/>
                                </a:lnTo>
                                <a:lnTo>
                                  <a:pt x="43" y="3011"/>
                                </a:lnTo>
                                <a:close/>
                                <a:moveTo>
                                  <a:pt x="29" y="3004"/>
                                </a:moveTo>
                                <a:lnTo>
                                  <a:pt x="25" y="2960"/>
                                </a:lnTo>
                                <a:lnTo>
                                  <a:pt x="47" y="2956"/>
                                </a:lnTo>
                                <a:lnTo>
                                  <a:pt x="51" y="3000"/>
                                </a:lnTo>
                                <a:lnTo>
                                  <a:pt x="29" y="3004"/>
                                </a:lnTo>
                                <a:close/>
                                <a:moveTo>
                                  <a:pt x="25" y="2960"/>
                                </a:moveTo>
                                <a:lnTo>
                                  <a:pt x="25" y="2960"/>
                                </a:lnTo>
                                <a:lnTo>
                                  <a:pt x="36" y="2956"/>
                                </a:lnTo>
                                <a:lnTo>
                                  <a:pt x="25" y="2960"/>
                                </a:lnTo>
                                <a:close/>
                                <a:moveTo>
                                  <a:pt x="25" y="2960"/>
                                </a:moveTo>
                                <a:lnTo>
                                  <a:pt x="21" y="2912"/>
                                </a:lnTo>
                                <a:lnTo>
                                  <a:pt x="40" y="2909"/>
                                </a:lnTo>
                                <a:lnTo>
                                  <a:pt x="47" y="2956"/>
                                </a:lnTo>
                                <a:lnTo>
                                  <a:pt x="25" y="2960"/>
                                </a:lnTo>
                                <a:close/>
                                <a:moveTo>
                                  <a:pt x="21" y="2912"/>
                                </a:moveTo>
                                <a:lnTo>
                                  <a:pt x="21" y="2909"/>
                                </a:lnTo>
                                <a:lnTo>
                                  <a:pt x="32" y="2909"/>
                                </a:lnTo>
                                <a:lnTo>
                                  <a:pt x="21" y="2912"/>
                                </a:lnTo>
                                <a:close/>
                                <a:moveTo>
                                  <a:pt x="21" y="2909"/>
                                </a:moveTo>
                                <a:lnTo>
                                  <a:pt x="21" y="2733"/>
                                </a:lnTo>
                                <a:lnTo>
                                  <a:pt x="40" y="2733"/>
                                </a:lnTo>
                                <a:lnTo>
                                  <a:pt x="40" y="2909"/>
                                </a:lnTo>
                                <a:lnTo>
                                  <a:pt x="21" y="2909"/>
                                </a:lnTo>
                                <a:close/>
                                <a:moveTo>
                                  <a:pt x="40" y="2733"/>
                                </a:moveTo>
                                <a:lnTo>
                                  <a:pt x="40" y="2733"/>
                                </a:lnTo>
                                <a:lnTo>
                                  <a:pt x="32" y="2733"/>
                                </a:lnTo>
                                <a:lnTo>
                                  <a:pt x="40" y="2733"/>
                                </a:lnTo>
                                <a:close/>
                                <a:moveTo>
                                  <a:pt x="21" y="2733"/>
                                </a:moveTo>
                                <a:lnTo>
                                  <a:pt x="18" y="2550"/>
                                </a:lnTo>
                                <a:lnTo>
                                  <a:pt x="36" y="2550"/>
                                </a:lnTo>
                                <a:lnTo>
                                  <a:pt x="40" y="2733"/>
                                </a:lnTo>
                                <a:lnTo>
                                  <a:pt x="21" y="2733"/>
                                </a:lnTo>
                                <a:close/>
                                <a:moveTo>
                                  <a:pt x="18" y="2550"/>
                                </a:moveTo>
                                <a:lnTo>
                                  <a:pt x="18" y="2550"/>
                                </a:lnTo>
                                <a:lnTo>
                                  <a:pt x="25" y="2550"/>
                                </a:lnTo>
                                <a:lnTo>
                                  <a:pt x="18" y="2550"/>
                                </a:lnTo>
                                <a:close/>
                                <a:moveTo>
                                  <a:pt x="18" y="2550"/>
                                </a:moveTo>
                                <a:lnTo>
                                  <a:pt x="18" y="2371"/>
                                </a:lnTo>
                                <a:lnTo>
                                  <a:pt x="36" y="2371"/>
                                </a:lnTo>
                                <a:lnTo>
                                  <a:pt x="36" y="2550"/>
                                </a:lnTo>
                                <a:lnTo>
                                  <a:pt x="18" y="2550"/>
                                </a:lnTo>
                                <a:close/>
                                <a:moveTo>
                                  <a:pt x="36" y="2371"/>
                                </a:moveTo>
                                <a:lnTo>
                                  <a:pt x="36" y="2371"/>
                                </a:lnTo>
                                <a:lnTo>
                                  <a:pt x="25" y="2371"/>
                                </a:lnTo>
                                <a:lnTo>
                                  <a:pt x="36" y="2371"/>
                                </a:lnTo>
                                <a:close/>
                                <a:moveTo>
                                  <a:pt x="18" y="2371"/>
                                </a:moveTo>
                                <a:lnTo>
                                  <a:pt x="10" y="2188"/>
                                </a:lnTo>
                                <a:lnTo>
                                  <a:pt x="32" y="2188"/>
                                </a:lnTo>
                                <a:lnTo>
                                  <a:pt x="36" y="2371"/>
                                </a:lnTo>
                                <a:lnTo>
                                  <a:pt x="18" y="2371"/>
                                </a:lnTo>
                                <a:close/>
                                <a:moveTo>
                                  <a:pt x="10" y="2188"/>
                                </a:moveTo>
                                <a:lnTo>
                                  <a:pt x="10" y="2188"/>
                                </a:lnTo>
                                <a:lnTo>
                                  <a:pt x="21" y="2188"/>
                                </a:lnTo>
                                <a:lnTo>
                                  <a:pt x="10" y="2188"/>
                                </a:lnTo>
                                <a:close/>
                                <a:moveTo>
                                  <a:pt x="10" y="2188"/>
                                </a:moveTo>
                                <a:lnTo>
                                  <a:pt x="10" y="2012"/>
                                </a:lnTo>
                                <a:lnTo>
                                  <a:pt x="32" y="2012"/>
                                </a:lnTo>
                                <a:lnTo>
                                  <a:pt x="32" y="2188"/>
                                </a:lnTo>
                                <a:lnTo>
                                  <a:pt x="10" y="2188"/>
                                </a:lnTo>
                                <a:close/>
                                <a:moveTo>
                                  <a:pt x="10" y="2012"/>
                                </a:moveTo>
                                <a:lnTo>
                                  <a:pt x="10" y="1829"/>
                                </a:lnTo>
                                <a:lnTo>
                                  <a:pt x="32" y="1829"/>
                                </a:lnTo>
                                <a:lnTo>
                                  <a:pt x="32" y="2012"/>
                                </a:lnTo>
                                <a:lnTo>
                                  <a:pt x="10" y="2012"/>
                                </a:lnTo>
                                <a:close/>
                                <a:moveTo>
                                  <a:pt x="32" y="1829"/>
                                </a:moveTo>
                                <a:lnTo>
                                  <a:pt x="32" y="1829"/>
                                </a:lnTo>
                                <a:lnTo>
                                  <a:pt x="21" y="1829"/>
                                </a:lnTo>
                                <a:lnTo>
                                  <a:pt x="32" y="1829"/>
                                </a:lnTo>
                                <a:close/>
                                <a:moveTo>
                                  <a:pt x="10" y="1829"/>
                                </a:moveTo>
                                <a:lnTo>
                                  <a:pt x="7" y="1650"/>
                                </a:lnTo>
                                <a:lnTo>
                                  <a:pt x="29" y="1650"/>
                                </a:lnTo>
                                <a:lnTo>
                                  <a:pt x="32" y="1829"/>
                                </a:lnTo>
                                <a:lnTo>
                                  <a:pt x="10" y="1829"/>
                                </a:lnTo>
                                <a:close/>
                                <a:moveTo>
                                  <a:pt x="7" y="1650"/>
                                </a:moveTo>
                                <a:lnTo>
                                  <a:pt x="7" y="1650"/>
                                </a:lnTo>
                                <a:lnTo>
                                  <a:pt x="18" y="1650"/>
                                </a:lnTo>
                                <a:lnTo>
                                  <a:pt x="7" y="1650"/>
                                </a:lnTo>
                                <a:close/>
                                <a:moveTo>
                                  <a:pt x="7" y="1650"/>
                                </a:moveTo>
                                <a:lnTo>
                                  <a:pt x="7" y="1467"/>
                                </a:lnTo>
                                <a:lnTo>
                                  <a:pt x="29" y="1467"/>
                                </a:lnTo>
                                <a:lnTo>
                                  <a:pt x="29" y="1650"/>
                                </a:lnTo>
                                <a:lnTo>
                                  <a:pt x="7" y="1650"/>
                                </a:lnTo>
                                <a:close/>
                                <a:moveTo>
                                  <a:pt x="7" y="1467"/>
                                </a:moveTo>
                                <a:lnTo>
                                  <a:pt x="7" y="1292"/>
                                </a:lnTo>
                                <a:lnTo>
                                  <a:pt x="29" y="1292"/>
                                </a:lnTo>
                                <a:lnTo>
                                  <a:pt x="29" y="1467"/>
                                </a:lnTo>
                                <a:lnTo>
                                  <a:pt x="7" y="1467"/>
                                </a:lnTo>
                                <a:close/>
                                <a:moveTo>
                                  <a:pt x="29" y="1288"/>
                                </a:moveTo>
                                <a:lnTo>
                                  <a:pt x="29" y="1292"/>
                                </a:lnTo>
                                <a:lnTo>
                                  <a:pt x="18" y="1292"/>
                                </a:lnTo>
                                <a:lnTo>
                                  <a:pt x="29" y="1288"/>
                                </a:lnTo>
                                <a:close/>
                                <a:moveTo>
                                  <a:pt x="7" y="1292"/>
                                </a:moveTo>
                                <a:lnTo>
                                  <a:pt x="3" y="1109"/>
                                </a:lnTo>
                                <a:lnTo>
                                  <a:pt x="25" y="1109"/>
                                </a:lnTo>
                                <a:lnTo>
                                  <a:pt x="29" y="1288"/>
                                </a:lnTo>
                                <a:lnTo>
                                  <a:pt x="7" y="1292"/>
                                </a:lnTo>
                                <a:close/>
                                <a:moveTo>
                                  <a:pt x="3" y="1109"/>
                                </a:moveTo>
                                <a:lnTo>
                                  <a:pt x="3" y="1109"/>
                                </a:lnTo>
                                <a:lnTo>
                                  <a:pt x="14" y="1109"/>
                                </a:lnTo>
                                <a:lnTo>
                                  <a:pt x="3" y="1109"/>
                                </a:lnTo>
                                <a:close/>
                                <a:moveTo>
                                  <a:pt x="3" y="1109"/>
                                </a:moveTo>
                                <a:lnTo>
                                  <a:pt x="3" y="929"/>
                                </a:lnTo>
                                <a:lnTo>
                                  <a:pt x="25" y="929"/>
                                </a:lnTo>
                                <a:lnTo>
                                  <a:pt x="25" y="1109"/>
                                </a:lnTo>
                                <a:lnTo>
                                  <a:pt x="3" y="1109"/>
                                </a:lnTo>
                                <a:close/>
                                <a:moveTo>
                                  <a:pt x="3" y="929"/>
                                </a:moveTo>
                                <a:lnTo>
                                  <a:pt x="3" y="746"/>
                                </a:lnTo>
                                <a:lnTo>
                                  <a:pt x="25" y="746"/>
                                </a:lnTo>
                                <a:lnTo>
                                  <a:pt x="25" y="929"/>
                                </a:lnTo>
                                <a:lnTo>
                                  <a:pt x="3" y="929"/>
                                </a:lnTo>
                                <a:close/>
                                <a:moveTo>
                                  <a:pt x="25" y="746"/>
                                </a:moveTo>
                                <a:lnTo>
                                  <a:pt x="25" y="746"/>
                                </a:lnTo>
                                <a:lnTo>
                                  <a:pt x="14" y="746"/>
                                </a:lnTo>
                                <a:lnTo>
                                  <a:pt x="25" y="746"/>
                                </a:lnTo>
                                <a:close/>
                                <a:moveTo>
                                  <a:pt x="3" y="746"/>
                                </a:moveTo>
                                <a:lnTo>
                                  <a:pt x="0" y="571"/>
                                </a:lnTo>
                                <a:lnTo>
                                  <a:pt x="21" y="567"/>
                                </a:lnTo>
                                <a:lnTo>
                                  <a:pt x="25" y="746"/>
                                </a:lnTo>
                                <a:lnTo>
                                  <a:pt x="3" y="746"/>
                                </a:lnTo>
                                <a:close/>
                                <a:moveTo>
                                  <a:pt x="0" y="571"/>
                                </a:moveTo>
                                <a:lnTo>
                                  <a:pt x="0" y="567"/>
                                </a:lnTo>
                                <a:lnTo>
                                  <a:pt x="10" y="567"/>
                                </a:lnTo>
                                <a:lnTo>
                                  <a:pt x="0" y="571"/>
                                </a:lnTo>
                                <a:close/>
                                <a:moveTo>
                                  <a:pt x="0" y="567"/>
                                </a:moveTo>
                                <a:lnTo>
                                  <a:pt x="0" y="388"/>
                                </a:lnTo>
                                <a:lnTo>
                                  <a:pt x="21" y="388"/>
                                </a:lnTo>
                                <a:lnTo>
                                  <a:pt x="21" y="567"/>
                                </a:lnTo>
                                <a:lnTo>
                                  <a:pt x="0" y="567"/>
                                </a:lnTo>
                                <a:close/>
                                <a:moveTo>
                                  <a:pt x="0" y="388"/>
                                </a:moveTo>
                                <a:lnTo>
                                  <a:pt x="0" y="208"/>
                                </a:lnTo>
                                <a:lnTo>
                                  <a:pt x="21" y="208"/>
                                </a:lnTo>
                                <a:lnTo>
                                  <a:pt x="21" y="388"/>
                                </a:lnTo>
                                <a:lnTo>
                                  <a:pt x="0" y="388"/>
                                </a:lnTo>
                                <a:close/>
                                <a:moveTo>
                                  <a:pt x="0" y="208"/>
                                </a:moveTo>
                                <a:lnTo>
                                  <a:pt x="0" y="26"/>
                                </a:lnTo>
                                <a:lnTo>
                                  <a:pt x="21" y="26"/>
                                </a:lnTo>
                                <a:lnTo>
                                  <a:pt x="21" y="208"/>
                                </a:lnTo>
                                <a:lnTo>
                                  <a:pt x="0" y="208"/>
                                </a:lnTo>
                                <a:close/>
                                <a:moveTo>
                                  <a:pt x="0" y="26"/>
                                </a:move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26"/>
                                </a:lnTo>
                                <a:lnTo>
                                  <a:pt x="0" y="26"/>
                                </a:lnTo>
                                <a:close/>
                                <a:moveTo>
                                  <a:pt x="10" y="15"/>
                                </a:moveTo>
                                <a:lnTo>
                                  <a:pt x="14" y="15"/>
                                </a:lnTo>
                                <a:lnTo>
                                  <a:pt x="14" y="37"/>
                                </a:lnTo>
                                <a:lnTo>
                                  <a:pt x="10" y="37"/>
                                </a:lnTo>
                                <a:lnTo>
                                  <a:pt x="10" y="15"/>
                                </a:lnTo>
                                <a:close/>
                                <a:moveTo>
                                  <a:pt x="21" y="33"/>
                                </a:moveTo>
                                <a:lnTo>
                                  <a:pt x="18" y="37"/>
                                </a:lnTo>
                                <a:lnTo>
                                  <a:pt x="14" y="37"/>
                                </a:lnTo>
                                <a:lnTo>
                                  <a:pt x="14" y="26"/>
                                </a:lnTo>
                                <a:lnTo>
                                  <a:pt x="21" y="33"/>
                                </a:lnTo>
                                <a:close/>
                                <a:moveTo>
                                  <a:pt x="7" y="18"/>
                                </a:moveTo>
                                <a:lnTo>
                                  <a:pt x="10" y="15"/>
                                </a:lnTo>
                                <a:lnTo>
                                  <a:pt x="25" y="29"/>
                                </a:lnTo>
                                <a:lnTo>
                                  <a:pt x="21" y="33"/>
                                </a:lnTo>
                                <a:lnTo>
                                  <a:pt x="7" y="18"/>
                                </a:lnTo>
                                <a:close/>
                                <a:moveTo>
                                  <a:pt x="18" y="11"/>
                                </a:moveTo>
                                <a:lnTo>
                                  <a:pt x="43" y="11"/>
                                </a:lnTo>
                                <a:lnTo>
                                  <a:pt x="25" y="29"/>
                                </a:lnTo>
                                <a:lnTo>
                                  <a:pt x="18" y="22"/>
                                </a:lnTo>
                                <a:lnTo>
                                  <a:pt x="18" y="11"/>
                                </a:lnTo>
                                <a:close/>
                                <a:moveTo>
                                  <a:pt x="18" y="33"/>
                                </a:moveTo>
                                <a:lnTo>
                                  <a:pt x="14" y="33"/>
                                </a:lnTo>
                                <a:lnTo>
                                  <a:pt x="14" y="11"/>
                                </a:lnTo>
                                <a:lnTo>
                                  <a:pt x="18" y="11"/>
                                </a:lnTo>
                                <a:lnTo>
                                  <a:pt x="18" y="33"/>
                                </a:lnTo>
                                <a:close/>
                                <a:moveTo>
                                  <a:pt x="14" y="33"/>
                                </a:moveTo>
                                <a:lnTo>
                                  <a:pt x="3" y="33"/>
                                </a:lnTo>
                                <a:lnTo>
                                  <a:pt x="3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33"/>
                                </a:lnTo>
                                <a:close/>
                                <a:moveTo>
                                  <a:pt x="3" y="22"/>
                                </a:moveTo>
                                <a:lnTo>
                                  <a:pt x="3" y="15"/>
                                </a:lnTo>
                                <a:lnTo>
                                  <a:pt x="25" y="15"/>
                                </a:lnTo>
                                <a:lnTo>
                                  <a:pt x="25" y="22"/>
                                </a:lnTo>
                                <a:lnTo>
                                  <a:pt x="3" y="22"/>
                                </a:lnTo>
                                <a:close/>
                                <a:moveTo>
                                  <a:pt x="3" y="15"/>
                                </a:moveTo>
                                <a:lnTo>
                                  <a:pt x="3" y="0"/>
                                </a:lnTo>
                                <a:lnTo>
                                  <a:pt x="18" y="4"/>
                                </a:lnTo>
                                <a:lnTo>
                                  <a:pt x="14" y="15"/>
                                </a:lnTo>
                                <a:lnTo>
                                  <a:pt x="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0" name="Freeform 17"/>
                        <wps:cNvSpPr>
                          <a:spLocks/>
                        </wps:cNvSpPr>
                        <wps:spPr bwMode="auto">
                          <a:xfrm>
                            <a:off x="300" y="1094"/>
                            <a:ext cx="113" cy="2810"/>
                          </a:xfrm>
                          <a:custGeom>
                            <a:avLst/>
                            <a:gdLst>
                              <a:gd name="T0" fmla="*/ 7 w 113"/>
                              <a:gd name="T1" fmla="*/ 2810 h 2810"/>
                              <a:gd name="T2" fmla="*/ 3 w 113"/>
                              <a:gd name="T3" fmla="*/ 2565 h 2810"/>
                              <a:gd name="T4" fmla="*/ 3 w 113"/>
                              <a:gd name="T5" fmla="*/ 2331 h 2810"/>
                              <a:gd name="T6" fmla="*/ 3 w 113"/>
                              <a:gd name="T7" fmla="*/ 2086 h 2810"/>
                              <a:gd name="T8" fmla="*/ 3 w 113"/>
                              <a:gd name="T9" fmla="*/ 1848 h 2810"/>
                              <a:gd name="T10" fmla="*/ 0 w 113"/>
                              <a:gd name="T11" fmla="*/ 1606 h 2810"/>
                              <a:gd name="T12" fmla="*/ 0 w 113"/>
                              <a:gd name="T13" fmla="*/ 1368 h 2810"/>
                              <a:gd name="T14" fmla="*/ 0 w 113"/>
                              <a:gd name="T15" fmla="*/ 1127 h 2810"/>
                              <a:gd name="T16" fmla="*/ 0 w 113"/>
                              <a:gd name="T17" fmla="*/ 885 h 2810"/>
                              <a:gd name="T18" fmla="*/ 0 w 113"/>
                              <a:gd name="T19" fmla="*/ 600 h 2810"/>
                              <a:gd name="T20" fmla="*/ 0 w 113"/>
                              <a:gd name="T21" fmla="*/ 384 h 2810"/>
                              <a:gd name="T22" fmla="*/ 3 w 113"/>
                              <a:gd name="T23" fmla="*/ 223 h 2810"/>
                              <a:gd name="T24" fmla="*/ 3 w 113"/>
                              <a:gd name="T25" fmla="*/ 121 h 2810"/>
                              <a:gd name="T26" fmla="*/ 3 w 113"/>
                              <a:gd name="T27" fmla="*/ 55 h 2810"/>
                              <a:gd name="T28" fmla="*/ 3 w 113"/>
                              <a:gd name="T29" fmla="*/ 22 h 2810"/>
                              <a:gd name="T30" fmla="*/ 3 w 113"/>
                              <a:gd name="T31" fmla="*/ 7 h 2810"/>
                              <a:gd name="T32" fmla="*/ 7 w 113"/>
                              <a:gd name="T33" fmla="*/ 0 h 2810"/>
                              <a:gd name="T34" fmla="*/ 18 w 113"/>
                              <a:gd name="T35" fmla="*/ 51 h 2810"/>
                              <a:gd name="T36" fmla="*/ 29 w 113"/>
                              <a:gd name="T37" fmla="*/ 99 h 2810"/>
                              <a:gd name="T38" fmla="*/ 40 w 113"/>
                              <a:gd name="T39" fmla="*/ 150 h 2810"/>
                              <a:gd name="T40" fmla="*/ 51 w 113"/>
                              <a:gd name="T41" fmla="*/ 198 h 2810"/>
                              <a:gd name="T42" fmla="*/ 58 w 113"/>
                              <a:gd name="T43" fmla="*/ 271 h 2810"/>
                              <a:gd name="T44" fmla="*/ 69 w 113"/>
                              <a:gd name="T45" fmla="*/ 348 h 2810"/>
                              <a:gd name="T46" fmla="*/ 76 w 113"/>
                              <a:gd name="T47" fmla="*/ 424 h 2810"/>
                              <a:gd name="T48" fmla="*/ 84 w 113"/>
                              <a:gd name="T49" fmla="*/ 498 h 2810"/>
                              <a:gd name="T50" fmla="*/ 91 w 113"/>
                              <a:gd name="T51" fmla="*/ 574 h 2810"/>
                              <a:gd name="T52" fmla="*/ 95 w 113"/>
                              <a:gd name="T53" fmla="*/ 648 h 2810"/>
                              <a:gd name="T54" fmla="*/ 102 w 113"/>
                              <a:gd name="T55" fmla="*/ 724 h 2810"/>
                              <a:gd name="T56" fmla="*/ 106 w 113"/>
                              <a:gd name="T57" fmla="*/ 801 h 2810"/>
                              <a:gd name="T58" fmla="*/ 106 w 113"/>
                              <a:gd name="T59" fmla="*/ 885 h 2810"/>
                              <a:gd name="T60" fmla="*/ 106 w 113"/>
                              <a:gd name="T61" fmla="*/ 977 h 2810"/>
                              <a:gd name="T62" fmla="*/ 113 w 113"/>
                              <a:gd name="T63" fmla="*/ 1068 h 2810"/>
                              <a:gd name="T64" fmla="*/ 113 w 113"/>
                              <a:gd name="T65" fmla="*/ 1156 h 2810"/>
                              <a:gd name="T66" fmla="*/ 113 w 113"/>
                              <a:gd name="T67" fmla="*/ 1248 h 2810"/>
                              <a:gd name="T68" fmla="*/ 113 w 113"/>
                              <a:gd name="T69" fmla="*/ 1339 h 2810"/>
                              <a:gd name="T70" fmla="*/ 113 w 113"/>
                              <a:gd name="T71" fmla="*/ 1427 h 2810"/>
                              <a:gd name="T72" fmla="*/ 113 w 113"/>
                              <a:gd name="T73" fmla="*/ 1518 h 2810"/>
                              <a:gd name="T74" fmla="*/ 102 w 113"/>
                              <a:gd name="T75" fmla="*/ 1625 h 2810"/>
                              <a:gd name="T76" fmla="*/ 98 w 113"/>
                              <a:gd name="T77" fmla="*/ 1731 h 2810"/>
                              <a:gd name="T78" fmla="*/ 91 w 113"/>
                              <a:gd name="T79" fmla="*/ 1837 h 2810"/>
                              <a:gd name="T80" fmla="*/ 87 w 113"/>
                              <a:gd name="T81" fmla="*/ 1943 h 2810"/>
                              <a:gd name="T82" fmla="*/ 84 w 113"/>
                              <a:gd name="T83" fmla="*/ 2045 h 2810"/>
                              <a:gd name="T84" fmla="*/ 84 w 113"/>
                              <a:gd name="T85" fmla="*/ 2148 h 2810"/>
                              <a:gd name="T86" fmla="*/ 84 w 113"/>
                              <a:gd name="T87" fmla="*/ 2247 h 2810"/>
                              <a:gd name="T88" fmla="*/ 80 w 113"/>
                              <a:gd name="T89" fmla="*/ 2349 h 2810"/>
                              <a:gd name="T90" fmla="*/ 69 w 113"/>
                              <a:gd name="T91" fmla="*/ 2459 h 2810"/>
                              <a:gd name="T92" fmla="*/ 51 w 113"/>
                              <a:gd name="T93" fmla="*/ 2576 h 2810"/>
                              <a:gd name="T94" fmla="*/ 33 w 113"/>
                              <a:gd name="T95" fmla="*/ 2686 h 2810"/>
                              <a:gd name="T96" fmla="*/ 11 w 113"/>
                              <a:gd name="T97" fmla="*/ 2795 h 2810"/>
                              <a:gd name="T98" fmla="*/ 7 w 113"/>
                              <a:gd name="T99" fmla="*/ 2799 h 2810"/>
                              <a:gd name="T100" fmla="*/ 7 w 113"/>
                              <a:gd name="T101" fmla="*/ 2810 h 2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3" h="2810">
                                <a:moveTo>
                                  <a:pt x="7" y="2810"/>
                                </a:moveTo>
                                <a:lnTo>
                                  <a:pt x="3" y="2565"/>
                                </a:lnTo>
                                <a:lnTo>
                                  <a:pt x="3" y="2331"/>
                                </a:lnTo>
                                <a:lnTo>
                                  <a:pt x="3" y="2086"/>
                                </a:lnTo>
                                <a:lnTo>
                                  <a:pt x="3" y="1848"/>
                                </a:lnTo>
                                <a:lnTo>
                                  <a:pt x="0" y="1606"/>
                                </a:lnTo>
                                <a:lnTo>
                                  <a:pt x="0" y="1368"/>
                                </a:lnTo>
                                <a:lnTo>
                                  <a:pt x="0" y="1127"/>
                                </a:lnTo>
                                <a:lnTo>
                                  <a:pt x="0" y="885"/>
                                </a:lnTo>
                                <a:lnTo>
                                  <a:pt x="0" y="600"/>
                                </a:lnTo>
                                <a:lnTo>
                                  <a:pt x="0" y="384"/>
                                </a:lnTo>
                                <a:lnTo>
                                  <a:pt x="3" y="223"/>
                                </a:lnTo>
                                <a:lnTo>
                                  <a:pt x="3" y="121"/>
                                </a:lnTo>
                                <a:lnTo>
                                  <a:pt x="3" y="55"/>
                                </a:lnTo>
                                <a:lnTo>
                                  <a:pt x="3" y="22"/>
                                </a:lnTo>
                                <a:lnTo>
                                  <a:pt x="3" y="7"/>
                                </a:lnTo>
                                <a:lnTo>
                                  <a:pt x="7" y="0"/>
                                </a:lnTo>
                                <a:lnTo>
                                  <a:pt x="18" y="51"/>
                                </a:lnTo>
                                <a:lnTo>
                                  <a:pt x="29" y="99"/>
                                </a:lnTo>
                                <a:lnTo>
                                  <a:pt x="40" y="150"/>
                                </a:lnTo>
                                <a:lnTo>
                                  <a:pt x="51" y="198"/>
                                </a:lnTo>
                                <a:lnTo>
                                  <a:pt x="58" y="271"/>
                                </a:lnTo>
                                <a:lnTo>
                                  <a:pt x="69" y="348"/>
                                </a:lnTo>
                                <a:lnTo>
                                  <a:pt x="76" y="424"/>
                                </a:lnTo>
                                <a:lnTo>
                                  <a:pt x="84" y="498"/>
                                </a:lnTo>
                                <a:lnTo>
                                  <a:pt x="91" y="574"/>
                                </a:lnTo>
                                <a:lnTo>
                                  <a:pt x="95" y="648"/>
                                </a:lnTo>
                                <a:lnTo>
                                  <a:pt x="102" y="724"/>
                                </a:lnTo>
                                <a:lnTo>
                                  <a:pt x="106" y="801"/>
                                </a:lnTo>
                                <a:lnTo>
                                  <a:pt x="106" y="885"/>
                                </a:lnTo>
                                <a:lnTo>
                                  <a:pt x="106" y="977"/>
                                </a:lnTo>
                                <a:lnTo>
                                  <a:pt x="113" y="1068"/>
                                </a:lnTo>
                                <a:lnTo>
                                  <a:pt x="113" y="1156"/>
                                </a:lnTo>
                                <a:lnTo>
                                  <a:pt x="113" y="1248"/>
                                </a:lnTo>
                                <a:lnTo>
                                  <a:pt x="113" y="1339"/>
                                </a:lnTo>
                                <a:lnTo>
                                  <a:pt x="113" y="1427"/>
                                </a:lnTo>
                                <a:lnTo>
                                  <a:pt x="113" y="1518"/>
                                </a:lnTo>
                                <a:lnTo>
                                  <a:pt x="102" y="1625"/>
                                </a:lnTo>
                                <a:lnTo>
                                  <a:pt x="98" y="1731"/>
                                </a:lnTo>
                                <a:lnTo>
                                  <a:pt x="91" y="1837"/>
                                </a:lnTo>
                                <a:lnTo>
                                  <a:pt x="87" y="1943"/>
                                </a:lnTo>
                                <a:lnTo>
                                  <a:pt x="84" y="2045"/>
                                </a:lnTo>
                                <a:lnTo>
                                  <a:pt x="84" y="2148"/>
                                </a:lnTo>
                                <a:lnTo>
                                  <a:pt x="84" y="2247"/>
                                </a:lnTo>
                                <a:lnTo>
                                  <a:pt x="80" y="2349"/>
                                </a:lnTo>
                                <a:lnTo>
                                  <a:pt x="69" y="2459"/>
                                </a:lnTo>
                                <a:lnTo>
                                  <a:pt x="51" y="2576"/>
                                </a:lnTo>
                                <a:lnTo>
                                  <a:pt x="33" y="2686"/>
                                </a:lnTo>
                                <a:lnTo>
                                  <a:pt x="11" y="2795"/>
                                </a:lnTo>
                                <a:lnTo>
                                  <a:pt x="7" y="2799"/>
                                </a:lnTo>
                                <a:lnTo>
                                  <a:pt x="7" y="28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1" name="Freeform 18"/>
                        <wps:cNvSpPr>
                          <a:spLocks noEditPoints="1"/>
                        </wps:cNvSpPr>
                        <wps:spPr bwMode="auto">
                          <a:xfrm>
                            <a:off x="289" y="1057"/>
                            <a:ext cx="135" cy="2847"/>
                          </a:xfrm>
                          <a:custGeom>
                            <a:avLst/>
                            <a:gdLst>
                              <a:gd name="T0" fmla="*/ 3 w 135"/>
                              <a:gd name="T1" fmla="*/ 2606 h 2847"/>
                              <a:gd name="T2" fmla="*/ 25 w 135"/>
                              <a:gd name="T3" fmla="*/ 2368 h 2847"/>
                              <a:gd name="T4" fmla="*/ 25 w 135"/>
                              <a:gd name="T5" fmla="*/ 2368 h 2847"/>
                              <a:gd name="T6" fmla="*/ 3 w 135"/>
                              <a:gd name="T7" fmla="*/ 2123 h 2847"/>
                              <a:gd name="T8" fmla="*/ 0 w 135"/>
                              <a:gd name="T9" fmla="*/ 1643 h 2847"/>
                              <a:gd name="T10" fmla="*/ 11 w 135"/>
                              <a:gd name="T11" fmla="*/ 1643 h 2847"/>
                              <a:gd name="T12" fmla="*/ 0 w 135"/>
                              <a:gd name="T13" fmla="*/ 1643 h 2847"/>
                              <a:gd name="T14" fmla="*/ 0 w 135"/>
                              <a:gd name="T15" fmla="*/ 1164 h 2847"/>
                              <a:gd name="T16" fmla="*/ 0 w 135"/>
                              <a:gd name="T17" fmla="*/ 637 h 2847"/>
                              <a:gd name="T18" fmla="*/ 22 w 135"/>
                              <a:gd name="T19" fmla="*/ 421 h 2847"/>
                              <a:gd name="T20" fmla="*/ 0 w 135"/>
                              <a:gd name="T21" fmla="*/ 421 h 2847"/>
                              <a:gd name="T22" fmla="*/ 25 w 135"/>
                              <a:gd name="T23" fmla="*/ 260 h 2847"/>
                              <a:gd name="T24" fmla="*/ 25 w 135"/>
                              <a:gd name="T25" fmla="*/ 158 h 2847"/>
                              <a:gd name="T26" fmla="*/ 25 w 135"/>
                              <a:gd name="T27" fmla="*/ 158 h 2847"/>
                              <a:gd name="T28" fmla="*/ 3 w 135"/>
                              <a:gd name="T29" fmla="*/ 92 h 2847"/>
                              <a:gd name="T30" fmla="*/ 3 w 135"/>
                              <a:gd name="T31" fmla="*/ 44 h 2847"/>
                              <a:gd name="T32" fmla="*/ 11 w 135"/>
                              <a:gd name="T33" fmla="*/ 30 h 2847"/>
                              <a:gd name="T34" fmla="*/ 29 w 135"/>
                              <a:gd name="T35" fmla="*/ 33 h 2847"/>
                              <a:gd name="T36" fmla="*/ 7 w 135"/>
                              <a:gd name="T37" fmla="*/ 37 h 2847"/>
                              <a:gd name="T38" fmla="*/ 18 w 135"/>
                              <a:gd name="T39" fmla="*/ 92 h 2847"/>
                              <a:gd name="T40" fmla="*/ 51 w 135"/>
                              <a:gd name="T41" fmla="*/ 132 h 2847"/>
                              <a:gd name="T42" fmla="*/ 40 w 135"/>
                              <a:gd name="T43" fmla="*/ 191 h 2847"/>
                              <a:gd name="T44" fmla="*/ 40 w 135"/>
                              <a:gd name="T45" fmla="*/ 191 h 2847"/>
                              <a:gd name="T46" fmla="*/ 73 w 135"/>
                              <a:gd name="T47" fmla="*/ 231 h 2847"/>
                              <a:gd name="T48" fmla="*/ 80 w 135"/>
                              <a:gd name="T49" fmla="*/ 308 h 2847"/>
                              <a:gd name="T50" fmla="*/ 69 w 135"/>
                              <a:gd name="T51" fmla="*/ 385 h 2847"/>
                              <a:gd name="T52" fmla="*/ 69 w 135"/>
                              <a:gd name="T53" fmla="*/ 385 h 2847"/>
                              <a:gd name="T54" fmla="*/ 98 w 135"/>
                              <a:gd name="T55" fmla="*/ 458 h 2847"/>
                              <a:gd name="T56" fmla="*/ 113 w 135"/>
                              <a:gd name="T57" fmla="*/ 608 h 2847"/>
                              <a:gd name="T58" fmla="*/ 95 w 135"/>
                              <a:gd name="T59" fmla="*/ 688 h 2847"/>
                              <a:gd name="T60" fmla="*/ 95 w 135"/>
                              <a:gd name="T61" fmla="*/ 688 h 2847"/>
                              <a:gd name="T62" fmla="*/ 124 w 135"/>
                              <a:gd name="T63" fmla="*/ 761 h 2847"/>
                              <a:gd name="T64" fmla="*/ 109 w 135"/>
                              <a:gd name="T65" fmla="*/ 838 h 2847"/>
                              <a:gd name="T66" fmla="*/ 128 w 135"/>
                              <a:gd name="T67" fmla="*/ 835 h 2847"/>
                              <a:gd name="T68" fmla="*/ 128 w 135"/>
                              <a:gd name="T69" fmla="*/ 922 h 2847"/>
                              <a:gd name="T70" fmla="*/ 109 w 135"/>
                              <a:gd name="T71" fmla="*/ 1014 h 2847"/>
                              <a:gd name="T72" fmla="*/ 109 w 135"/>
                              <a:gd name="T73" fmla="*/ 1014 h 2847"/>
                              <a:gd name="T74" fmla="*/ 135 w 135"/>
                              <a:gd name="T75" fmla="*/ 1105 h 2847"/>
                              <a:gd name="T76" fmla="*/ 135 w 135"/>
                              <a:gd name="T77" fmla="*/ 1285 h 2847"/>
                              <a:gd name="T78" fmla="*/ 113 w 135"/>
                              <a:gd name="T79" fmla="*/ 1376 h 2847"/>
                              <a:gd name="T80" fmla="*/ 113 w 135"/>
                              <a:gd name="T81" fmla="*/ 1376 h 2847"/>
                              <a:gd name="T82" fmla="*/ 135 w 135"/>
                              <a:gd name="T83" fmla="*/ 1464 h 2847"/>
                              <a:gd name="T84" fmla="*/ 124 w 135"/>
                              <a:gd name="T85" fmla="*/ 1662 h 2847"/>
                              <a:gd name="T86" fmla="*/ 113 w 135"/>
                              <a:gd name="T87" fmla="*/ 1662 h 2847"/>
                              <a:gd name="T88" fmla="*/ 124 w 135"/>
                              <a:gd name="T89" fmla="*/ 1662 h 2847"/>
                              <a:gd name="T90" fmla="*/ 113 w 135"/>
                              <a:gd name="T91" fmla="*/ 1874 h 2847"/>
                              <a:gd name="T92" fmla="*/ 102 w 135"/>
                              <a:gd name="T93" fmla="*/ 1874 h 2847"/>
                              <a:gd name="T94" fmla="*/ 113 w 135"/>
                              <a:gd name="T95" fmla="*/ 1874 h 2847"/>
                              <a:gd name="T96" fmla="*/ 106 w 135"/>
                              <a:gd name="T97" fmla="*/ 2082 h 2847"/>
                              <a:gd name="T98" fmla="*/ 95 w 135"/>
                              <a:gd name="T99" fmla="*/ 2082 h 2847"/>
                              <a:gd name="T100" fmla="*/ 106 w 135"/>
                              <a:gd name="T101" fmla="*/ 2082 h 2847"/>
                              <a:gd name="T102" fmla="*/ 106 w 135"/>
                              <a:gd name="T103" fmla="*/ 2284 h 2847"/>
                              <a:gd name="T104" fmla="*/ 80 w 135"/>
                              <a:gd name="T105" fmla="*/ 2386 h 2847"/>
                              <a:gd name="T106" fmla="*/ 102 w 135"/>
                              <a:gd name="T107" fmla="*/ 2386 h 2847"/>
                              <a:gd name="T108" fmla="*/ 91 w 135"/>
                              <a:gd name="T109" fmla="*/ 2500 h 2847"/>
                              <a:gd name="T110" fmla="*/ 51 w 135"/>
                              <a:gd name="T111" fmla="*/ 2609 h 2847"/>
                              <a:gd name="T112" fmla="*/ 73 w 135"/>
                              <a:gd name="T113" fmla="*/ 2613 h 2847"/>
                              <a:gd name="T114" fmla="*/ 55 w 135"/>
                              <a:gd name="T115" fmla="*/ 2723 h 2847"/>
                              <a:gd name="T116" fmla="*/ 14 w 135"/>
                              <a:gd name="T117" fmla="*/ 2832 h 2847"/>
                              <a:gd name="T118" fmla="*/ 22 w 135"/>
                              <a:gd name="T119" fmla="*/ 2832 h 2847"/>
                              <a:gd name="T120" fmla="*/ 33 w 135"/>
                              <a:gd name="T121" fmla="*/ 2840 h 2847"/>
                              <a:gd name="T122" fmla="*/ 29 w 135"/>
                              <a:gd name="T123" fmla="*/ 2836 h 2847"/>
                              <a:gd name="T124" fmla="*/ 7 w 135"/>
                              <a:gd name="T125" fmla="*/ 2847 h 28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5" h="2847">
                                <a:moveTo>
                                  <a:pt x="7" y="2847"/>
                                </a:moveTo>
                                <a:lnTo>
                                  <a:pt x="3" y="2606"/>
                                </a:lnTo>
                                <a:lnTo>
                                  <a:pt x="25" y="2602"/>
                                </a:lnTo>
                                <a:lnTo>
                                  <a:pt x="29" y="2843"/>
                                </a:lnTo>
                                <a:lnTo>
                                  <a:pt x="7" y="2847"/>
                                </a:lnTo>
                                <a:close/>
                                <a:moveTo>
                                  <a:pt x="3" y="2606"/>
                                </a:moveTo>
                                <a:lnTo>
                                  <a:pt x="3" y="2602"/>
                                </a:lnTo>
                                <a:lnTo>
                                  <a:pt x="14" y="2602"/>
                                </a:lnTo>
                                <a:lnTo>
                                  <a:pt x="3" y="2606"/>
                                </a:lnTo>
                                <a:close/>
                                <a:moveTo>
                                  <a:pt x="3" y="2602"/>
                                </a:moveTo>
                                <a:lnTo>
                                  <a:pt x="3" y="2368"/>
                                </a:lnTo>
                                <a:lnTo>
                                  <a:pt x="25" y="2368"/>
                                </a:lnTo>
                                <a:lnTo>
                                  <a:pt x="25" y="2602"/>
                                </a:lnTo>
                                <a:lnTo>
                                  <a:pt x="3" y="2602"/>
                                </a:lnTo>
                                <a:close/>
                                <a:moveTo>
                                  <a:pt x="3" y="2368"/>
                                </a:moveTo>
                                <a:lnTo>
                                  <a:pt x="3" y="2123"/>
                                </a:lnTo>
                                <a:lnTo>
                                  <a:pt x="25" y="2123"/>
                                </a:lnTo>
                                <a:lnTo>
                                  <a:pt x="25" y="2368"/>
                                </a:lnTo>
                                <a:lnTo>
                                  <a:pt x="3" y="2368"/>
                                </a:lnTo>
                                <a:close/>
                                <a:moveTo>
                                  <a:pt x="3" y="2123"/>
                                </a:moveTo>
                                <a:lnTo>
                                  <a:pt x="3" y="1885"/>
                                </a:lnTo>
                                <a:lnTo>
                                  <a:pt x="25" y="1885"/>
                                </a:lnTo>
                                <a:lnTo>
                                  <a:pt x="25" y="2123"/>
                                </a:lnTo>
                                <a:lnTo>
                                  <a:pt x="3" y="2123"/>
                                </a:lnTo>
                                <a:close/>
                                <a:moveTo>
                                  <a:pt x="25" y="1885"/>
                                </a:moveTo>
                                <a:lnTo>
                                  <a:pt x="25" y="1885"/>
                                </a:lnTo>
                                <a:lnTo>
                                  <a:pt x="14" y="1885"/>
                                </a:lnTo>
                                <a:lnTo>
                                  <a:pt x="25" y="1885"/>
                                </a:lnTo>
                                <a:close/>
                                <a:moveTo>
                                  <a:pt x="3" y="1888"/>
                                </a:moveTo>
                                <a:lnTo>
                                  <a:pt x="0" y="1643"/>
                                </a:lnTo>
                                <a:lnTo>
                                  <a:pt x="22" y="1643"/>
                                </a:lnTo>
                                <a:lnTo>
                                  <a:pt x="25" y="1885"/>
                                </a:lnTo>
                                <a:lnTo>
                                  <a:pt x="3" y="1888"/>
                                </a:lnTo>
                                <a:close/>
                                <a:moveTo>
                                  <a:pt x="0" y="1643"/>
                                </a:moveTo>
                                <a:lnTo>
                                  <a:pt x="0" y="1643"/>
                                </a:lnTo>
                                <a:lnTo>
                                  <a:pt x="11" y="1643"/>
                                </a:lnTo>
                                <a:lnTo>
                                  <a:pt x="0" y="1643"/>
                                </a:lnTo>
                                <a:close/>
                                <a:moveTo>
                                  <a:pt x="0" y="1643"/>
                                </a:moveTo>
                                <a:lnTo>
                                  <a:pt x="0" y="1405"/>
                                </a:lnTo>
                                <a:lnTo>
                                  <a:pt x="22" y="1405"/>
                                </a:lnTo>
                                <a:lnTo>
                                  <a:pt x="22" y="1643"/>
                                </a:lnTo>
                                <a:lnTo>
                                  <a:pt x="0" y="1643"/>
                                </a:lnTo>
                                <a:close/>
                                <a:moveTo>
                                  <a:pt x="0" y="1405"/>
                                </a:moveTo>
                                <a:lnTo>
                                  <a:pt x="0" y="1164"/>
                                </a:lnTo>
                                <a:lnTo>
                                  <a:pt x="22" y="1164"/>
                                </a:lnTo>
                                <a:lnTo>
                                  <a:pt x="22" y="1405"/>
                                </a:lnTo>
                                <a:lnTo>
                                  <a:pt x="0" y="1405"/>
                                </a:lnTo>
                                <a:close/>
                                <a:moveTo>
                                  <a:pt x="0" y="1164"/>
                                </a:moveTo>
                                <a:lnTo>
                                  <a:pt x="0" y="922"/>
                                </a:lnTo>
                                <a:lnTo>
                                  <a:pt x="22" y="922"/>
                                </a:lnTo>
                                <a:lnTo>
                                  <a:pt x="22" y="1164"/>
                                </a:lnTo>
                                <a:lnTo>
                                  <a:pt x="0" y="1164"/>
                                </a:lnTo>
                                <a:close/>
                                <a:moveTo>
                                  <a:pt x="0" y="922"/>
                                </a:moveTo>
                                <a:lnTo>
                                  <a:pt x="0" y="637"/>
                                </a:lnTo>
                                <a:lnTo>
                                  <a:pt x="22" y="637"/>
                                </a:lnTo>
                                <a:lnTo>
                                  <a:pt x="22" y="922"/>
                                </a:lnTo>
                                <a:lnTo>
                                  <a:pt x="0" y="922"/>
                                </a:lnTo>
                                <a:close/>
                                <a:moveTo>
                                  <a:pt x="0" y="637"/>
                                </a:moveTo>
                                <a:lnTo>
                                  <a:pt x="0" y="421"/>
                                </a:lnTo>
                                <a:lnTo>
                                  <a:pt x="22" y="421"/>
                                </a:lnTo>
                                <a:lnTo>
                                  <a:pt x="22" y="637"/>
                                </a:lnTo>
                                <a:lnTo>
                                  <a:pt x="0" y="637"/>
                                </a:lnTo>
                                <a:close/>
                                <a:moveTo>
                                  <a:pt x="0" y="421"/>
                                </a:moveTo>
                                <a:lnTo>
                                  <a:pt x="0" y="421"/>
                                </a:lnTo>
                                <a:lnTo>
                                  <a:pt x="11" y="421"/>
                                </a:lnTo>
                                <a:lnTo>
                                  <a:pt x="0" y="421"/>
                                </a:lnTo>
                                <a:close/>
                                <a:moveTo>
                                  <a:pt x="0" y="421"/>
                                </a:moveTo>
                                <a:lnTo>
                                  <a:pt x="3" y="260"/>
                                </a:lnTo>
                                <a:lnTo>
                                  <a:pt x="25" y="264"/>
                                </a:lnTo>
                                <a:lnTo>
                                  <a:pt x="22" y="421"/>
                                </a:lnTo>
                                <a:lnTo>
                                  <a:pt x="0" y="421"/>
                                </a:lnTo>
                                <a:close/>
                                <a:moveTo>
                                  <a:pt x="25" y="260"/>
                                </a:moveTo>
                                <a:lnTo>
                                  <a:pt x="25" y="264"/>
                                </a:lnTo>
                                <a:lnTo>
                                  <a:pt x="14" y="260"/>
                                </a:lnTo>
                                <a:lnTo>
                                  <a:pt x="25" y="260"/>
                                </a:lnTo>
                                <a:close/>
                                <a:moveTo>
                                  <a:pt x="3" y="260"/>
                                </a:moveTo>
                                <a:lnTo>
                                  <a:pt x="3" y="158"/>
                                </a:lnTo>
                                <a:lnTo>
                                  <a:pt x="25" y="158"/>
                                </a:lnTo>
                                <a:lnTo>
                                  <a:pt x="25" y="260"/>
                                </a:lnTo>
                                <a:lnTo>
                                  <a:pt x="3" y="260"/>
                                </a:lnTo>
                                <a:close/>
                                <a:moveTo>
                                  <a:pt x="3" y="158"/>
                                </a:moveTo>
                                <a:lnTo>
                                  <a:pt x="3" y="92"/>
                                </a:lnTo>
                                <a:lnTo>
                                  <a:pt x="25" y="92"/>
                                </a:lnTo>
                                <a:lnTo>
                                  <a:pt x="25" y="158"/>
                                </a:lnTo>
                                <a:lnTo>
                                  <a:pt x="3" y="158"/>
                                </a:lnTo>
                                <a:close/>
                                <a:moveTo>
                                  <a:pt x="3" y="92"/>
                                </a:moveTo>
                                <a:lnTo>
                                  <a:pt x="3" y="59"/>
                                </a:lnTo>
                                <a:lnTo>
                                  <a:pt x="25" y="59"/>
                                </a:lnTo>
                                <a:lnTo>
                                  <a:pt x="25" y="92"/>
                                </a:lnTo>
                                <a:lnTo>
                                  <a:pt x="3" y="92"/>
                                </a:lnTo>
                                <a:close/>
                                <a:moveTo>
                                  <a:pt x="3" y="59"/>
                                </a:moveTo>
                                <a:lnTo>
                                  <a:pt x="3" y="44"/>
                                </a:lnTo>
                                <a:lnTo>
                                  <a:pt x="25" y="44"/>
                                </a:lnTo>
                                <a:lnTo>
                                  <a:pt x="25" y="59"/>
                                </a:lnTo>
                                <a:lnTo>
                                  <a:pt x="3" y="59"/>
                                </a:lnTo>
                                <a:close/>
                                <a:moveTo>
                                  <a:pt x="3" y="44"/>
                                </a:moveTo>
                                <a:lnTo>
                                  <a:pt x="3" y="41"/>
                                </a:lnTo>
                                <a:lnTo>
                                  <a:pt x="7" y="41"/>
                                </a:lnTo>
                                <a:lnTo>
                                  <a:pt x="14" y="44"/>
                                </a:lnTo>
                                <a:lnTo>
                                  <a:pt x="3" y="44"/>
                                </a:lnTo>
                                <a:close/>
                                <a:moveTo>
                                  <a:pt x="7" y="41"/>
                                </a:moveTo>
                                <a:lnTo>
                                  <a:pt x="11" y="30"/>
                                </a:lnTo>
                                <a:lnTo>
                                  <a:pt x="29" y="41"/>
                                </a:lnTo>
                                <a:lnTo>
                                  <a:pt x="25" y="48"/>
                                </a:lnTo>
                                <a:lnTo>
                                  <a:pt x="7" y="41"/>
                                </a:lnTo>
                                <a:close/>
                                <a:moveTo>
                                  <a:pt x="11" y="30"/>
                                </a:moveTo>
                                <a:lnTo>
                                  <a:pt x="25" y="0"/>
                                </a:lnTo>
                                <a:lnTo>
                                  <a:pt x="29" y="33"/>
                                </a:lnTo>
                                <a:lnTo>
                                  <a:pt x="18" y="37"/>
                                </a:lnTo>
                                <a:lnTo>
                                  <a:pt x="11" y="30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36" y="85"/>
                                </a:lnTo>
                                <a:lnTo>
                                  <a:pt x="18" y="88"/>
                                </a:lnTo>
                                <a:lnTo>
                                  <a:pt x="7" y="37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8" y="92"/>
                                </a:moveTo>
                                <a:lnTo>
                                  <a:pt x="18" y="88"/>
                                </a:lnTo>
                                <a:lnTo>
                                  <a:pt x="18" y="88"/>
                                </a:lnTo>
                                <a:lnTo>
                                  <a:pt x="29" y="88"/>
                                </a:lnTo>
                                <a:lnTo>
                                  <a:pt x="18" y="92"/>
                                </a:lnTo>
                                <a:close/>
                                <a:moveTo>
                                  <a:pt x="36" y="85"/>
                                </a:moveTo>
                                <a:lnTo>
                                  <a:pt x="51" y="132"/>
                                </a:lnTo>
                                <a:lnTo>
                                  <a:pt x="29" y="139"/>
                                </a:lnTo>
                                <a:lnTo>
                                  <a:pt x="18" y="92"/>
                                </a:lnTo>
                                <a:lnTo>
                                  <a:pt x="36" y="85"/>
                                </a:lnTo>
                                <a:close/>
                                <a:moveTo>
                                  <a:pt x="51" y="132"/>
                                </a:moveTo>
                                <a:lnTo>
                                  <a:pt x="51" y="132"/>
                                </a:lnTo>
                                <a:lnTo>
                                  <a:pt x="40" y="136"/>
                                </a:lnTo>
                                <a:lnTo>
                                  <a:pt x="51" y="132"/>
                                </a:lnTo>
                                <a:close/>
                                <a:moveTo>
                                  <a:pt x="51" y="132"/>
                                </a:moveTo>
                                <a:lnTo>
                                  <a:pt x="62" y="183"/>
                                </a:lnTo>
                                <a:lnTo>
                                  <a:pt x="40" y="191"/>
                                </a:lnTo>
                                <a:lnTo>
                                  <a:pt x="29" y="136"/>
                                </a:lnTo>
                                <a:lnTo>
                                  <a:pt x="51" y="132"/>
                                </a:lnTo>
                                <a:close/>
                                <a:moveTo>
                                  <a:pt x="40" y="191"/>
                                </a:moveTo>
                                <a:lnTo>
                                  <a:pt x="40" y="191"/>
                                </a:lnTo>
                                <a:lnTo>
                                  <a:pt x="51" y="187"/>
                                </a:lnTo>
                                <a:lnTo>
                                  <a:pt x="40" y="191"/>
                                </a:lnTo>
                                <a:close/>
                                <a:moveTo>
                                  <a:pt x="62" y="183"/>
                                </a:moveTo>
                                <a:lnTo>
                                  <a:pt x="73" y="231"/>
                                </a:lnTo>
                                <a:lnTo>
                                  <a:pt x="51" y="238"/>
                                </a:lnTo>
                                <a:lnTo>
                                  <a:pt x="40" y="191"/>
                                </a:lnTo>
                                <a:lnTo>
                                  <a:pt x="62" y="183"/>
                                </a:lnTo>
                                <a:close/>
                                <a:moveTo>
                                  <a:pt x="73" y="231"/>
                                </a:moveTo>
                                <a:lnTo>
                                  <a:pt x="73" y="231"/>
                                </a:lnTo>
                                <a:lnTo>
                                  <a:pt x="73" y="235"/>
                                </a:lnTo>
                                <a:lnTo>
                                  <a:pt x="62" y="235"/>
                                </a:lnTo>
                                <a:lnTo>
                                  <a:pt x="73" y="231"/>
                                </a:lnTo>
                                <a:close/>
                                <a:moveTo>
                                  <a:pt x="73" y="235"/>
                                </a:moveTo>
                                <a:lnTo>
                                  <a:pt x="80" y="308"/>
                                </a:lnTo>
                                <a:lnTo>
                                  <a:pt x="62" y="311"/>
                                </a:lnTo>
                                <a:lnTo>
                                  <a:pt x="51" y="235"/>
                                </a:lnTo>
                                <a:lnTo>
                                  <a:pt x="73" y="235"/>
                                </a:lnTo>
                                <a:close/>
                                <a:moveTo>
                                  <a:pt x="80" y="308"/>
                                </a:moveTo>
                                <a:lnTo>
                                  <a:pt x="91" y="385"/>
                                </a:lnTo>
                                <a:lnTo>
                                  <a:pt x="69" y="385"/>
                                </a:lnTo>
                                <a:lnTo>
                                  <a:pt x="62" y="311"/>
                                </a:lnTo>
                                <a:lnTo>
                                  <a:pt x="80" y="308"/>
                                </a:lnTo>
                                <a:close/>
                                <a:moveTo>
                                  <a:pt x="91" y="385"/>
                                </a:moveTo>
                                <a:lnTo>
                                  <a:pt x="98" y="458"/>
                                </a:lnTo>
                                <a:lnTo>
                                  <a:pt x="76" y="461"/>
                                </a:lnTo>
                                <a:lnTo>
                                  <a:pt x="69" y="385"/>
                                </a:lnTo>
                                <a:lnTo>
                                  <a:pt x="91" y="385"/>
                                </a:lnTo>
                                <a:close/>
                                <a:moveTo>
                                  <a:pt x="98" y="458"/>
                                </a:moveTo>
                                <a:lnTo>
                                  <a:pt x="106" y="535"/>
                                </a:lnTo>
                                <a:lnTo>
                                  <a:pt x="84" y="538"/>
                                </a:lnTo>
                                <a:lnTo>
                                  <a:pt x="76" y="461"/>
                                </a:lnTo>
                                <a:lnTo>
                                  <a:pt x="98" y="458"/>
                                </a:lnTo>
                                <a:close/>
                                <a:moveTo>
                                  <a:pt x="106" y="535"/>
                                </a:moveTo>
                                <a:lnTo>
                                  <a:pt x="113" y="608"/>
                                </a:lnTo>
                                <a:lnTo>
                                  <a:pt x="91" y="611"/>
                                </a:lnTo>
                                <a:lnTo>
                                  <a:pt x="84" y="538"/>
                                </a:lnTo>
                                <a:lnTo>
                                  <a:pt x="106" y="535"/>
                                </a:lnTo>
                                <a:close/>
                                <a:moveTo>
                                  <a:pt x="113" y="608"/>
                                </a:moveTo>
                                <a:lnTo>
                                  <a:pt x="113" y="611"/>
                                </a:lnTo>
                                <a:lnTo>
                                  <a:pt x="102" y="611"/>
                                </a:lnTo>
                                <a:lnTo>
                                  <a:pt x="113" y="608"/>
                                </a:lnTo>
                                <a:close/>
                                <a:moveTo>
                                  <a:pt x="113" y="611"/>
                                </a:moveTo>
                                <a:lnTo>
                                  <a:pt x="117" y="685"/>
                                </a:lnTo>
                                <a:lnTo>
                                  <a:pt x="95" y="688"/>
                                </a:lnTo>
                                <a:lnTo>
                                  <a:pt x="91" y="611"/>
                                </a:lnTo>
                                <a:lnTo>
                                  <a:pt x="113" y="611"/>
                                </a:lnTo>
                                <a:close/>
                                <a:moveTo>
                                  <a:pt x="95" y="688"/>
                                </a:moveTo>
                                <a:lnTo>
                                  <a:pt x="95" y="688"/>
                                </a:lnTo>
                                <a:lnTo>
                                  <a:pt x="106" y="685"/>
                                </a:lnTo>
                                <a:lnTo>
                                  <a:pt x="95" y="688"/>
                                </a:lnTo>
                                <a:close/>
                                <a:moveTo>
                                  <a:pt x="117" y="685"/>
                                </a:moveTo>
                                <a:lnTo>
                                  <a:pt x="124" y="761"/>
                                </a:lnTo>
                                <a:lnTo>
                                  <a:pt x="102" y="761"/>
                                </a:lnTo>
                                <a:lnTo>
                                  <a:pt x="95" y="688"/>
                                </a:lnTo>
                                <a:lnTo>
                                  <a:pt x="117" y="685"/>
                                </a:lnTo>
                                <a:close/>
                                <a:moveTo>
                                  <a:pt x="124" y="761"/>
                                </a:moveTo>
                                <a:lnTo>
                                  <a:pt x="124" y="761"/>
                                </a:lnTo>
                                <a:lnTo>
                                  <a:pt x="113" y="761"/>
                                </a:lnTo>
                                <a:lnTo>
                                  <a:pt x="124" y="761"/>
                                </a:lnTo>
                                <a:close/>
                                <a:moveTo>
                                  <a:pt x="124" y="761"/>
                                </a:moveTo>
                                <a:lnTo>
                                  <a:pt x="128" y="835"/>
                                </a:lnTo>
                                <a:lnTo>
                                  <a:pt x="109" y="838"/>
                                </a:lnTo>
                                <a:lnTo>
                                  <a:pt x="102" y="761"/>
                                </a:lnTo>
                                <a:lnTo>
                                  <a:pt x="124" y="761"/>
                                </a:lnTo>
                                <a:close/>
                                <a:moveTo>
                                  <a:pt x="128" y="835"/>
                                </a:moveTo>
                                <a:lnTo>
                                  <a:pt x="128" y="838"/>
                                </a:lnTo>
                                <a:lnTo>
                                  <a:pt x="117" y="838"/>
                                </a:lnTo>
                                <a:lnTo>
                                  <a:pt x="128" y="835"/>
                                </a:lnTo>
                                <a:close/>
                                <a:moveTo>
                                  <a:pt x="128" y="838"/>
                                </a:moveTo>
                                <a:lnTo>
                                  <a:pt x="128" y="922"/>
                                </a:lnTo>
                                <a:lnTo>
                                  <a:pt x="109" y="922"/>
                                </a:lnTo>
                                <a:lnTo>
                                  <a:pt x="109" y="838"/>
                                </a:lnTo>
                                <a:lnTo>
                                  <a:pt x="128" y="838"/>
                                </a:lnTo>
                                <a:close/>
                                <a:moveTo>
                                  <a:pt x="128" y="922"/>
                                </a:moveTo>
                                <a:lnTo>
                                  <a:pt x="128" y="1014"/>
                                </a:lnTo>
                                <a:lnTo>
                                  <a:pt x="109" y="1014"/>
                                </a:lnTo>
                                <a:lnTo>
                                  <a:pt x="109" y="922"/>
                                </a:lnTo>
                                <a:lnTo>
                                  <a:pt x="128" y="922"/>
                                </a:lnTo>
                                <a:close/>
                                <a:moveTo>
                                  <a:pt x="109" y="1014"/>
                                </a:moveTo>
                                <a:lnTo>
                                  <a:pt x="109" y="1014"/>
                                </a:lnTo>
                                <a:lnTo>
                                  <a:pt x="117" y="1014"/>
                                </a:lnTo>
                                <a:lnTo>
                                  <a:pt x="109" y="1014"/>
                                </a:lnTo>
                                <a:close/>
                                <a:moveTo>
                                  <a:pt x="128" y="1014"/>
                                </a:moveTo>
                                <a:lnTo>
                                  <a:pt x="135" y="1105"/>
                                </a:lnTo>
                                <a:lnTo>
                                  <a:pt x="113" y="1105"/>
                                </a:lnTo>
                                <a:lnTo>
                                  <a:pt x="109" y="1014"/>
                                </a:lnTo>
                                <a:lnTo>
                                  <a:pt x="128" y="1014"/>
                                </a:lnTo>
                                <a:close/>
                                <a:moveTo>
                                  <a:pt x="135" y="1105"/>
                                </a:moveTo>
                                <a:lnTo>
                                  <a:pt x="135" y="1105"/>
                                </a:lnTo>
                                <a:lnTo>
                                  <a:pt x="124" y="1105"/>
                                </a:lnTo>
                                <a:lnTo>
                                  <a:pt x="135" y="1105"/>
                                </a:lnTo>
                                <a:close/>
                                <a:moveTo>
                                  <a:pt x="135" y="1105"/>
                                </a:moveTo>
                                <a:lnTo>
                                  <a:pt x="135" y="1193"/>
                                </a:lnTo>
                                <a:lnTo>
                                  <a:pt x="113" y="1193"/>
                                </a:lnTo>
                                <a:lnTo>
                                  <a:pt x="113" y="1105"/>
                                </a:lnTo>
                                <a:lnTo>
                                  <a:pt x="135" y="1105"/>
                                </a:lnTo>
                                <a:close/>
                                <a:moveTo>
                                  <a:pt x="135" y="1193"/>
                                </a:moveTo>
                                <a:lnTo>
                                  <a:pt x="135" y="1285"/>
                                </a:lnTo>
                                <a:lnTo>
                                  <a:pt x="113" y="1285"/>
                                </a:lnTo>
                                <a:lnTo>
                                  <a:pt x="113" y="1193"/>
                                </a:lnTo>
                                <a:lnTo>
                                  <a:pt x="135" y="1193"/>
                                </a:lnTo>
                                <a:close/>
                                <a:moveTo>
                                  <a:pt x="135" y="1285"/>
                                </a:moveTo>
                                <a:lnTo>
                                  <a:pt x="135" y="1376"/>
                                </a:lnTo>
                                <a:lnTo>
                                  <a:pt x="113" y="1376"/>
                                </a:lnTo>
                                <a:lnTo>
                                  <a:pt x="113" y="1285"/>
                                </a:lnTo>
                                <a:lnTo>
                                  <a:pt x="135" y="1285"/>
                                </a:lnTo>
                                <a:close/>
                                <a:moveTo>
                                  <a:pt x="135" y="1376"/>
                                </a:moveTo>
                                <a:lnTo>
                                  <a:pt x="135" y="1464"/>
                                </a:lnTo>
                                <a:lnTo>
                                  <a:pt x="113" y="1464"/>
                                </a:lnTo>
                                <a:lnTo>
                                  <a:pt x="113" y="1376"/>
                                </a:lnTo>
                                <a:lnTo>
                                  <a:pt x="135" y="1376"/>
                                </a:lnTo>
                                <a:close/>
                                <a:moveTo>
                                  <a:pt x="135" y="1464"/>
                                </a:moveTo>
                                <a:lnTo>
                                  <a:pt x="135" y="1555"/>
                                </a:lnTo>
                                <a:lnTo>
                                  <a:pt x="113" y="1555"/>
                                </a:lnTo>
                                <a:lnTo>
                                  <a:pt x="113" y="1464"/>
                                </a:lnTo>
                                <a:lnTo>
                                  <a:pt x="135" y="1464"/>
                                </a:lnTo>
                                <a:close/>
                                <a:moveTo>
                                  <a:pt x="135" y="1555"/>
                                </a:moveTo>
                                <a:lnTo>
                                  <a:pt x="135" y="1555"/>
                                </a:lnTo>
                                <a:lnTo>
                                  <a:pt x="124" y="1555"/>
                                </a:lnTo>
                                <a:lnTo>
                                  <a:pt x="135" y="1555"/>
                                </a:lnTo>
                                <a:close/>
                                <a:moveTo>
                                  <a:pt x="135" y="1555"/>
                                </a:moveTo>
                                <a:lnTo>
                                  <a:pt x="124" y="1662"/>
                                </a:lnTo>
                                <a:lnTo>
                                  <a:pt x="102" y="1662"/>
                                </a:lnTo>
                                <a:lnTo>
                                  <a:pt x="113" y="1552"/>
                                </a:lnTo>
                                <a:lnTo>
                                  <a:pt x="135" y="1555"/>
                                </a:lnTo>
                                <a:close/>
                                <a:moveTo>
                                  <a:pt x="102" y="1662"/>
                                </a:moveTo>
                                <a:lnTo>
                                  <a:pt x="102" y="1662"/>
                                </a:lnTo>
                                <a:lnTo>
                                  <a:pt x="113" y="1662"/>
                                </a:lnTo>
                                <a:lnTo>
                                  <a:pt x="102" y="1662"/>
                                </a:lnTo>
                                <a:close/>
                                <a:moveTo>
                                  <a:pt x="124" y="1662"/>
                                </a:moveTo>
                                <a:lnTo>
                                  <a:pt x="120" y="1768"/>
                                </a:lnTo>
                                <a:lnTo>
                                  <a:pt x="98" y="1768"/>
                                </a:lnTo>
                                <a:lnTo>
                                  <a:pt x="102" y="1662"/>
                                </a:lnTo>
                                <a:lnTo>
                                  <a:pt x="124" y="1662"/>
                                </a:lnTo>
                                <a:close/>
                                <a:moveTo>
                                  <a:pt x="120" y="1768"/>
                                </a:moveTo>
                                <a:lnTo>
                                  <a:pt x="120" y="1768"/>
                                </a:lnTo>
                                <a:lnTo>
                                  <a:pt x="109" y="1768"/>
                                </a:lnTo>
                                <a:lnTo>
                                  <a:pt x="120" y="1768"/>
                                </a:lnTo>
                                <a:close/>
                                <a:moveTo>
                                  <a:pt x="120" y="1768"/>
                                </a:moveTo>
                                <a:lnTo>
                                  <a:pt x="113" y="1874"/>
                                </a:lnTo>
                                <a:lnTo>
                                  <a:pt x="91" y="1874"/>
                                </a:lnTo>
                                <a:lnTo>
                                  <a:pt x="98" y="1768"/>
                                </a:lnTo>
                                <a:lnTo>
                                  <a:pt x="120" y="1768"/>
                                </a:lnTo>
                                <a:close/>
                                <a:moveTo>
                                  <a:pt x="91" y="1874"/>
                                </a:moveTo>
                                <a:lnTo>
                                  <a:pt x="91" y="1874"/>
                                </a:lnTo>
                                <a:lnTo>
                                  <a:pt x="102" y="1874"/>
                                </a:lnTo>
                                <a:lnTo>
                                  <a:pt x="91" y="1874"/>
                                </a:lnTo>
                                <a:close/>
                                <a:moveTo>
                                  <a:pt x="113" y="1874"/>
                                </a:moveTo>
                                <a:lnTo>
                                  <a:pt x="109" y="1984"/>
                                </a:lnTo>
                                <a:lnTo>
                                  <a:pt x="87" y="1980"/>
                                </a:lnTo>
                                <a:lnTo>
                                  <a:pt x="91" y="1874"/>
                                </a:lnTo>
                                <a:lnTo>
                                  <a:pt x="113" y="1874"/>
                                </a:lnTo>
                                <a:close/>
                                <a:moveTo>
                                  <a:pt x="109" y="1984"/>
                                </a:moveTo>
                                <a:lnTo>
                                  <a:pt x="109" y="1984"/>
                                </a:lnTo>
                                <a:lnTo>
                                  <a:pt x="98" y="1980"/>
                                </a:lnTo>
                                <a:lnTo>
                                  <a:pt x="109" y="1984"/>
                                </a:lnTo>
                                <a:close/>
                                <a:moveTo>
                                  <a:pt x="109" y="1984"/>
                                </a:moveTo>
                                <a:lnTo>
                                  <a:pt x="106" y="2082"/>
                                </a:lnTo>
                                <a:lnTo>
                                  <a:pt x="84" y="2079"/>
                                </a:lnTo>
                                <a:lnTo>
                                  <a:pt x="87" y="1980"/>
                                </a:lnTo>
                                <a:lnTo>
                                  <a:pt x="109" y="1984"/>
                                </a:lnTo>
                                <a:close/>
                                <a:moveTo>
                                  <a:pt x="84" y="2082"/>
                                </a:moveTo>
                                <a:lnTo>
                                  <a:pt x="84" y="2079"/>
                                </a:lnTo>
                                <a:lnTo>
                                  <a:pt x="95" y="2082"/>
                                </a:lnTo>
                                <a:lnTo>
                                  <a:pt x="84" y="2082"/>
                                </a:lnTo>
                                <a:close/>
                                <a:moveTo>
                                  <a:pt x="106" y="2082"/>
                                </a:moveTo>
                                <a:lnTo>
                                  <a:pt x="106" y="2185"/>
                                </a:lnTo>
                                <a:lnTo>
                                  <a:pt x="84" y="2185"/>
                                </a:lnTo>
                                <a:lnTo>
                                  <a:pt x="84" y="2082"/>
                                </a:lnTo>
                                <a:lnTo>
                                  <a:pt x="106" y="2082"/>
                                </a:lnTo>
                                <a:close/>
                                <a:moveTo>
                                  <a:pt x="106" y="2185"/>
                                </a:moveTo>
                                <a:lnTo>
                                  <a:pt x="106" y="2284"/>
                                </a:lnTo>
                                <a:lnTo>
                                  <a:pt x="84" y="2284"/>
                                </a:lnTo>
                                <a:lnTo>
                                  <a:pt x="84" y="2185"/>
                                </a:lnTo>
                                <a:lnTo>
                                  <a:pt x="106" y="2185"/>
                                </a:lnTo>
                                <a:close/>
                                <a:moveTo>
                                  <a:pt x="106" y="2284"/>
                                </a:moveTo>
                                <a:lnTo>
                                  <a:pt x="106" y="2284"/>
                                </a:lnTo>
                                <a:lnTo>
                                  <a:pt x="95" y="2284"/>
                                </a:lnTo>
                                <a:lnTo>
                                  <a:pt x="106" y="2284"/>
                                </a:lnTo>
                                <a:close/>
                                <a:moveTo>
                                  <a:pt x="106" y="2284"/>
                                </a:moveTo>
                                <a:lnTo>
                                  <a:pt x="102" y="2386"/>
                                </a:lnTo>
                                <a:lnTo>
                                  <a:pt x="80" y="2386"/>
                                </a:lnTo>
                                <a:lnTo>
                                  <a:pt x="84" y="2284"/>
                                </a:lnTo>
                                <a:lnTo>
                                  <a:pt x="106" y="2284"/>
                                </a:lnTo>
                                <a:close/>
                                <a:moveTo>
                                  <a:pt x="102" y="2386"/>
                                </a:moveTo>
                                <a:lnTo>
                                  <a:pt x="102" y="2386"/>
                                </a:lnTo>
                                <a:lnTo>
                                  <a:pt x="91" y="2386"/>
                                </a:lnTo>
                                <a:lnTo>
                                  <a:pt x="102" y="2386"/>
                                </a:lnTo>
                                <a:close/>
                                <a:moveTo>
                                  <a:pt x="102" y="2386"/>
                                </a:moveTo>
                                <a:lnTo>
                                  <a:pt x="91" y="2500"/>
                                </a:lnTo>
                                <a:lnTo>
                                  <a:pt x="69" y="2496"/>
                                </a:lnTo>
                                <a:lnTo>
                                  <a:pt x="80" y="2386"/>
                                </a:lnTo>
                                <a:lnTo>
                                  <a:pt x="102" y="2386"/>
                                </a:lnTo>
                                <a:close/>
                                <a:moveTo>
                                  <a:pt x="91" y="2500"/>
                                </a:moveTo>
                                <a:lnTo>
                                  <a:pt x="91" y="2500"/>
                                </a:lnTo>
                                <a:lnTo>
                                  <a:pt x="80" y="2496"/>
                                </a:lnTo>
                                <a:lnTo>
                                  <a:pt x="91" y="2500"/>
                                </a:lnTo>
                                <a:close/>
                                <a:moveTo>
                                  <a:pt x="91" y="2500"/>
                                </a:moveTo>
                                <a:lnTo>
                                  <a:pt x="73" y="2613"/>
                                </a:lnTo>
                                <a:lnTo>
                                  <a:pt x="51" y="2609"/>
                                </a:lnTo>
                                <a:lnTo>
                                  <a:pt x="69" y="2496"/>
                                </a:lnTo>
                                <a:lnTo>
                                  <a:pt x="91" y="2500"/>
                                </a:lnTo>
                                <a:close/>
                                <a:moveTo>
                                  <a:pt x="73" y="2613"/>
                                </a:moveTo>
                                <a:lnTo>
                                  <a:pt x="73" y="2613"/>
                                </a:lnTo>
                                <a:lnTo>
                                  <a:pt x="62" y="2613"/>
                                </a:lnTo>
                                <a:lnTo>
                                  <a:pt x="73" y="2613"/>
                                </a:lnTo>
                                <a:close/>
                                <a:moveTo>
                                  <a:pt x="73" y="2613"/>
                                </a:moveTo>
                                <a:lnTo>
                                  <a:pt x="55" y="2723"/>
                                </a:lnTo>
                                <a:lnTo>
                                  <a:pt x="33" y="2719"/>
                                </a:lnTo>
                                <a:lnTo>
                                  <a:pt x="51" y="2609"/>
                                </a:lnTo>
                                <a:lnTo>
                                  <a:pt x="73" y="2613"/>
                                </a:lnTo>
                                <a:close/>
                                <a:moveTo>
                                  <a:pt x="55" y="2723"/>
                                </a:moveTo>
                                <a:lnTo>
                                  <a:pt x="55" y="2723"/>
                                </a:lnTo>
                                <a:lnTo>
                                  <a:pt x="44" y="2723"/>
                                </a:lnTo>
                                <a:lnTo>
                                  <a:pt x="55" y="2723"/>
                                </a:lnTo>
                                <a:close/>
                                <a:moveTo>
                                  <a:pt x="55" y="2723"/>
                                </a:moveTo>
                                <a:lnTo>
                                  <a:pt x="33" y="2836"/>
                                </a:lnTo>
                                <a:lnTo>
                                  <a:pt x="14" y="2832"/>
                                </a:lnTo>
                                <a:lnTo>
                                  <a:pt x="33" y="2719"/>
                                </a:lnTo>
                                <a:lnTo>
                                  <a:pt x="55" y="2723"/>
                                </a:lnTo>
                                <a:close/>
                                <a:moveTo>
                                  <a:pt x="33" y="2836"/>
                                </a:moveTo>
                                <a:lnTo>
                                  <a:pt x="33" y="2840"/>
                                </a:lnTo>
                                <a:lnTo>
                                  <a:pt x="33" y="2840"/>
                                </a:lnTo>
                                <a:lnTo>
                                  <a:pt x="22" y="2832"/>
                                </a:lnTo>
                                <a:lnTo>
                                  <a:pt x="33" y="2836"/>
                                </a:lnTo>
                                <a:close/>
                                <a:moveTo>
                                  <a:pt x="33" y="2840"/>
                                </a:moveTo>
                                <a:lnTo>
                                  <a:pt x="25" y="2843"/>
                                </a:lnTo>
                                <a:lnTo>
                                  <a:pt x="11" y="2829"/>
                                </a:lnTo>
                                <a:lnTo>
                                  <a:pt x="14" y="2825"/>
                                </a:lnTo>
                                <a:lnTo>
                                  <a:pt x="33" y="2840"/>
                                </a:lnTo>
                                <a:close/>
                                <a:moveTo>
                                  <a:pt x="7" y="2836"/>
                                </a:moveTo>
                                <a:lnTo>
                                  <a:pt x="7" y="2832"/>
                                </a:lnTo>
                                <a:lnTo>
                                  <a:pt x="11" y="2829"/>
                                </a:lnTo>
                                <a:lnTo>
                                  <a:pt x="18" y="2836"/>
                                </a:lnTo>
                                <a:lnTo>
                                  <a:pt x="7" y="2836"/>
                                </a:lnTo>
                                <a:close/>
                                <a:moveTo>
                                  <a:pt x="29" y="2836"/>
                                </a:moveTo>
                                <a:lnTo>
                                  <a:pt x="29" y="2847"/>
                                </a:lnTo>
                                <a:lnTo>
                                  <a:pt x="7" y="2847"/>
                                </a:lnTo>
                                <a:lnTo>
                                  <a:pt x="7" y="2836"/>
                                </a:lnTo>
                                <a:lnTo>
                                  <a:pt x="29" y="2836"/>
                                </a:lnTo>
                                <a:close/>
                                <a:moveTo>
                                  <a:pt x="29" y="2847"/>
                                </a:moveTo>
                                <a:lnTo>
                                  <a:pt x="7" y="2847"/>
                                </a:lnTo>
                                <a:lnTo>
                                  <a:pt x="18" y="2847"/>
                                </a:lnTo>
                                <a:lnTo>
                                  <a:pt x="29" y="2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2" name="Freeform 19"/>
                        <wps:cNvSpPr>
                          <a:spLocks/>
                        </wps:cNvSpPr>
                        <wps:spPr bwMode="auto">
                          <a:xfrm>
                            <a:off x="55" y="874"/>
                            <a:ext cx="248" cy="129"/>
                          </a:xfrm>
                          <a:custGeom>
                            <a:avLst/>
                            <a:gdLst>
                              <a:gd name="T0" fmla="*/ 91 w 248"/>
                              <a:gd name="T1" fmla="*/ 129 h 129"/>
                              <a:gd name="T2" fmla="*/ 62 w 248"/>
                              <a:gd name="T3" fmla="*/ 125 h 129"/>
                              <a:gd name="T4" fmla="*/ 36 w 248"/>
                              <a:gd name="T5" fmla="*/ 114 h 129"/>
                              <a:gd name="T6" fmla="*/ 25 w 248"/>
                              <a:gd name="T7" fmla="*/ 107 h 129"/>
                              <a:gd name="T8" fmla="*/ 14 w 248"/>
                              <a:gd name="T9" fmla="*/ 96 h 129"/>
                              <a:gd name="T10" fmla="*/ 7 w 248"/>
                              <a:gd name="T11" fmla="*/ 85 h 129"/>
                              <a:gd name="T12" fmla="*/ 0 w 248"/>
                              <a:gd name="T13" fmla="*/ 70 h 129"/>
                              <a:gd name="T14" fmla="*/ 3 w 248"/>
                              <a:gd name="T15" fmla="*/ 44 h 129"/>
                              <a:gd name="T16" fmla="*/ 11 w 248"/>
                              <a:gd name="T17" fmla="*/ 30 h 129"/>
                              <a:gd name="T18" fmla="*/ 25 w 248"/>
                              <a:gd name="T19" fmla="*/ 22 h 129"/>
                              <a:gd name="T20" fmla="*/ 40 w 248"/>
                              <a:gd name="T21" fmla="*/ 19 h 129"/>
                              <a:gd name="T22" fmla="*/ 80 w 248"/>
                              <a:gd name="T23" fmla="*/ 19 h 129"/>
                              <a:gd name="T24" fmla="*/ 120 w 248"/>
                              <a:gd name="T25" fmla="*/ 26 h 129"/>
                              <a:gd name="T26" fmla="*/ 150 w 248"/>
                              <a:gd name="T27" fmla="*/ 26 h 129"/>
                              <a:gd name="T28" fmla="*/ 179 w 248"/>
                              <a:gd name="T29" fmla="*/ 19 h 129"/>
                              <a:gd name="T30" fmla="*/ 204 w 248"/>
                              <a:gd name="T31" fmla="*/ 8 h 129"/>
                              <a:gd name="T32" fmla="*/ 237 w 248"/>
                              <a:gd name="T33" fmla="*/ 0 h 129"/>
                              <a:gd name="T34" fmla="*/ 241 w 248"/>
                              <a:gd name="T35" fmla="*/ 19 h 129"/>
                              <a:gd name="T36" fmla="*/ 248 w 248"/>
                              <a:gd name="T37" fmla="*/ 33 h 129"/>
                              <a:gd name="T38" fmla="*/ 248 w 248"/>
                              <a:gd name="T39" fmla="*/ 48 h 129"/>
                              <a:gd name="T40" fmla="*/ 248 w 248"/>
                              <a:gd name="T41" fmla="*/ 59 h 129"/>
                              <a:gd name="T42" fmla="*/ 245 w 248"/>
                              <a:gd name="T43" fmla="*/ 70 h 129"/>
                              <a:gd name="T44" fmla="*/ 237 w 248"/>
                              <a:gd name="T45" fmla="*/ 81 h 129"/>
                              <a:gd name="T46" fmla="*/ 226 w 248"/>
                              <a:gd name="T47" fmla="*/ 92 h 129"/>
                              <a:gd name="T48" fmla="*/ 215 w 248"/>
                              <a:gd name="T49" fmla="*/ 103 h 129"/>
                              <a:gd name="T50" fmla="*/ 183 w 248"/>
                              <a:gd name="T51" fmla="*/ 114 h 129"/>
                              <a:gd name="T52" fmla="*/ 153 w 248"/>
                              <a:gd name="T53" fmla="*/ 121 h 129"/>
                              <a:gd name="T54" fmla="*/ 124 w 248"/>
                              <a:gd name="T55" fmla="*/ 125 h 129"/>
                              <a:gd name="T56" fmla="*/ 91 w 248"/>
                              <a:gd name="T57" fmla="*/ 129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48" h="129">
                                <a:moveTo>
                                  <a:pt x="91" y="129"/>
                                </a:moveTo>
                                <a:lnTo>
                                  <a:pt x="62" y="125"/>
                                </a:lnTo>
                                <a:lnTo>
                                  <a:pt x="36" y="114"/>
                                </a:lnTo>
                                <a:lnTo>
                                  <a:pt x="25" y="107"/>
                                </a:lnTo>
                                <a:lnTo>
                                  <a:pt x="14" y="96"/>
                                </a:lnTo>
                                <a:lnTo>
                                  <a:pt x="7" y="85"/>
                                </a:lnTo>
                                <a:lnTo>
                                  <a:pt x="0" y="70"/>
                                </a:lnTo>
                                <a:lnTo>
                                  <a:pt x="3" y="44"/>
                                </a:lnTo>
                                <a:lnTo>
                                  <a:pt x="11" y="30"/>
                                </a:lnTo>
                                <a:lnTo>
                                  <a:pt x="25" y="22"/>
                                </a:lnTo>
                                <a:lnTo>
                                  <a:pt x="40" y="19"/>
                                </a:lnTo>
                                <a:lnTo>
                                  <a:pt x="80" y="19"/>
                                </a:lnTo>
                                <a:lnTo>
                                  <a:pt x="120" y="26"/>
                                </a:lnTo>
                                <a:lnTo>
                                  <a:pt x="150" y="26"/>
                                </a:lnTo>
                                <a:lnTo>
                                  <a:pt x="179" y="19"/>
                                </a:lnTo>
                                <a:lnTo>
                                  <a:pt x="204" y="8"/>
                                </a:lnTo>
                                <a:lnTo>
                                  <a:pt x="237" y="0"/>
                                </a:lnTo>
                                <a:lnTo>
                                  <a:pt x="241" y="19"/>
                                </a:lnTo>
                                <a:lnTo>
                                  <a:pt x="248" y="33"/>
                                </a:lnTo>
                                <a:lnTo>
                                  <a:pt x="248" y="48"/>
                                </a:lnTo>
                                <a:lnTo>
                                  <a:pt x="248" y="59"/>
                                </a:lnTo>
                                <a:lnTo>
                                  <a:pt x="245" y="70"/>
                                </a:lnTo>
                                <a:lnTo>
                                  <a:pt x="237" y="81"/>
                                </a:lnTo>
                                <a:lnTo>
                                  <a:pt x="226" y="92"/>
                                </a:lnTo>
                                <a:lnTo>
                                  <a:pt x="215" y="103"/>
                                </a:lnTo>
                                <a:lnTo>
                                  <a:pt x="183" y="114"/>
                                </a:lnTo>
                                <a:lnTo>
                                  <a:pt x="153" y="121"/>
                                </a:lnTo>
                                <a:lnTo>
                                  <a:pt x="124" y="125"/>
                                </a:lnTo>
                                <a:lnTo>
                                  <a:pt x="91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3" name="Freeform 20"/>
                        <wps:cNvSpPr>
                          <a:spLocks noEditPoints="1"/>
                        </wps:cNvSpPr>
                        <wps:spPr bwMode="auto">
                          <a:xfrm>
                            <a:off x="44" y="864"/>
                            <a:ext cx="270" cy="150"/>
                          </a:xfrm>
                          <a:custGeom>
                            <a:avLst/>
                            <a:gdLst>
                              <a:gd name="T0" fmla="*/ 102 w 270"/>
                              <a:gd name="T1" fmla="*/ 150 h 150"/>
                              <a:gd name="T2" fmla="*/ 73 w 270"/>
                              <a:gd name="T3" fmla="*/ 146 h 150"/>
                              <a:gd name="T4" fmla="*/ 69 w 270"/>
                              <a:gd name="T5" fmla="*/ 142 h 150"/>
                              <a:gd name="T6" fmla="*/ 44 w 270"/>
                              <a:gd name="T7" fmla="*/ 131 h 150"/>
                              <a:gd name="T8" fmla="*/ 33 w 270"/>
                              <a:gd name="T9" fmla="*/ 128 h 150"/>
                              <a:gd name="T10" fmla="*/ 25 w 270"/>
                              <a:gd name="T11" fmla="*/ 124 h 150"/>
                              <a:gd name="T12" fmla="*/ 18 w 270"/>
                              <a:gd name="T13" fmla="*/ 113 h 150"/>
                              <a:gd name="T14" fmla="*/ 11 w 270"/>
                              <a:gd name="T15" fmla="*/ 102 h 150"/>
                              <a:gd name="T16" fmla="*/ 11 w 270"/>
                              <a:gd name="T17" fmla="*/ 98 h 150"/>
                              <a:gd name="T18" fmla="*/ 0 w 270"/>
                              <a:gd name="T19" fmla="*/ 84 h 150"/>
                              <a:gd name="T20" fmla="*/ 0 w 270"/>
                              <a:gd name="T21" fmla="*/ 76 h 150"/>
                              <a:gd name="T22" fmla="*/ 4 w 270"/>
                              <a:gd name="T23" fmla="*/ 54 h 150"/>
                              <a:gd name="T24" fmla="*/ 4 w 270"/>
                              <a:gd name="T25" fmla="*/ 51 h 150"/>
                              <a:gd name="T26" fmla="*/ 14 w 270"/>
                              <a:gd name="T27" fmla="*/ 32 h 150"/>
                              <a:gd name="T28" fmla="*/ 18 w 270"/>
                              <a:gd name="T29" fmla="*/ 29 h 150"/>
                              <a:gd name="T30" fmla="*/ 29 w 270"/>
                              <a:gd name="T31" fmla="*/ 21 h 150"/>
                              <a:gd name="T32" fmla="*/ 33 w 270"/>
                              <a:gd name="T33" fmla="*/ 21 h 150"/>
                              <a:gd name="T34" fmla="*/ 47 w 270"/>
                              <a:gd name="T35" fmla="*/ 18 h 150"/>
                              <a:gd name="T36" fmla="*/ 51 w 270"/>
                              <a:gd name="T37" fmla="*/ 18 h 150"/>
                              <a:gd name="T38" fmla="*/ 91 w 270"/>
                              <a:gd name="T39" fmla="*/ 18 h 150"/>
                              <a:gd name="T40" fmla="*/ 91 w 270"/>
                              <a:gd name="T41" fmla="*/ 18 h 150"/>
                              <a:gd name="T42" fmla="*/ 131 w 270"/>
                              <a:gd name="T43" fmla="*/ 47 h 150"/>
                              <a:gd name="T44" fmla="*/ 131 w 270"/>
                              <a:gd name="T45" fmla="*/ 25 h 150"/>
                              <a:gd name="T46" fmla="*/ 164 w 270"/>
                              <a:gd name="T47" fmla="*/ 47 h 150"/>
                              <a:gd name="T48" fmla="*/ 157 w 270"/>
                              <a:gd name="T49" fmla="*/ 25 h 150"/>
                              <a:gd name="T50" fmla="*/ 186 w 270"/>
                              <a:gd name="T51" fmla="*/ 18 h 150"/>
                              <a:gd name="T52" fmla="*/ 215 w 270"/>
                              <a:gd name="T53" fmla="*/ 10 h 150"/>
                              <a:gd name="T54" fmla="*/ 245 w 270"/>
                              <a:gd name="T55" fmla="*/ 0 h 150"/>
                              <a:gd name="T56" fmla="*/ 256 w 270"/>
                              <a:gd name="T57" fmla="*/ 0 h 150"/>
                              <a:gd name="T58" fmla="*/ 263 w 270"/>
                              <a:gd name="T59" fmla="*/ 25 h 150"/>
                              <a:gd name="T60" fmla="*/ 241 w 270"/>
                              <a:gd name="T61" fmla="*/ 32 h 150"/>
                              <a:gd name="T62" fmla="*/ 270 w 270"/>
                              <a:gd name="T63" fmla="*/ 40 h 150"/>
                              <a:gd name="T64" fmla="*/ 270 w 270"/>
                              <a:gd name="T65" fmla="*/ 40 h 150"/>
                              <a:gd name="T66" fmla="*/ 270 w 270"/>
                              <a:gd name="T67" fmla="*/ 58 h 150"/>
                              <a:gd name="T68" fmla="*/ 270 w 270"/>
                              <a:gd name="T69" fmla="*/ 69 h 150"/>
                              <a:gd name="T70" fmla="*/ 270 w 270"/>
                              <a:gd name="T71" fmla="*/ 73 h 150"/>
                              <a:gd name="T72" fmla="*/ 267 w 270"/>
                              <a:gd name="T73" fmla="*/ 84 h 150"/>
                              <a:gd name="T74" fmla="*/ 267 w 270"/>
                              <a:gd name="T75" fmla="*/ 84 h 150"/>
                              <a:gd name="T76" fmla="*/ 259 w 270"/>
                              <a:gd name="T77" fmla="*/ 95 h 150"/>
                              <a:gd name="T78" fmla="*/ 256 w 270"/>
                              <a:gd name="T79" fmla="*/ 98 h 150"/>
                              <a:gd name="T80" fmla="*/ 245 w 270"/>
                              <a:gd name="T81" fmla="*/ 109 h 150"/>
                              <a:gd name="T82" fmla="*/ 245 w 270"/>
                              <a:gd name="T83" fmla="*/ 109 h 150"/>
                              <a:gd name="T84" fmla="*/ 215 w 270"/>
                              <a:gd name="T85" fmla="*/ 106 h 150"/>
                              <a:gd name="T86" fmla="*/ 226 w 270"/>
                              <a:gd name="T87" fmla="*/ 124 h 150"/>
                              <a:gd name="T88" fmla="*/ 190 w 270"/>
                              <a:gd name="T89" fmla="*/ 113 h 150"/>
                              <a:gd name="T90" fmla="*/ 194 w 270"/>
                              <a:gd name="T91" fmla="*/ 124 h 150"/>
                              <a:gd name="T92" fmla="*/ 190 w 270"/>
                              <a:gd name="T93" fmla="*/ 113 h 150"/>
                              <a:gd name="T94" fmla="*/ 164 w 270"/>
                              <a:gd name="T95" fmla="*/ 131 h 150"/>
                              <a:gd name="T96" fmla="*/ 164 w 270"/>
                              <a:gd name="T97" fmla="*/ 120 h 150"/>
                              <a:gd name="T98" fmla="*/ 131 w 270"/>
                              <a:gd name="T99" fmla="*/ 124 h 150"/>
                              <a:gd name="T100" fmla="*/ 102 w 270"/>
                              <a:gd name="T101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70" h="150">
                                <a:moveTo>
                                  <a:pt x="102" y="150"/>
                                </a:moveTo>
                                <a:lnTo>
                                  <a:pt x="73" y="146"/>
                                </a:lnTo>
                                <a:lnTo>
                                  <a:pt x="77" y="124"/>
                                </a:lnTo>
                                <a:lnTo>
                                  <a:pt x="102" y="128"/>
                                </a:lnTo>
                                <a:lnTo>
                                  <a:pt x="102" y="150"/>
                                </a:lnTo>
                                <a:close/>
                                <a:moveTo>
                                  <a:pt x="73" y="146"/>
                                </a:moveTo>
                                <a:lnTo>
                                  <a:pt x="73" y="146"/>
                                </a:lnTo>
                                <a:lnTo>
                                  <a:pt x="69" y="142"/>
                                </a:lnTo>
                                <a:lnTo>
                                  <a:pt x="73" y="135"/>
                                </a:lnTo>
                                <a:lnTo>
                                  <a:pt x="73" y="146"/>
                                </a:lnTo>
                                <a:close/>
                                <a:moveTo>
                                  <a:pt x="69" y="142"/>
                                </a:moveTo>
                                <a:lnTo>
                                  <a:pt x="44" y="131"/>
                                </a:lnTo>
                                <a:lnTo>
                                  <a:pt x="51" y="113"/>
                                </a:lnTo>
                                <a:lnTo>
                                  <a:pt x="80" y="124"/>
                                </a:lnTo>
                                <a:lnTo>
                                  <a:pt x="69" y="142"/>
                                </a:lnTo>
                                <a:close/>
                                <a:moveTo>
                                  <a:pt x="51" y="113"/>
                                </a:moveTo>
                                <a:lnTo>
                                  <a:pt x="51" y="113"/>
                                </a:lnTo>
                                <a:lnTo>
                                  <a:pt x="47" y="124"/>
                                </a:lnTo>
                                <a:lnTo>
                                  <a:pt x="51" y="113"/>
                                </a:lnTo>
                                <a:close/>
                                <a:moveTo>
                                  <a:pt x="44" y="131"/>
                                </a:moveTo>
                                <a:lnTo>
                                  <a:pt x="33" y="128"/>
                                </a:lnTo>
                                <a:lnTo>
                                  <a:pt x="36" y="109"/>
                                </a:lnTo>
                                <a:lnTo>
                                  <a:pt x="51" y="113"/>
                                </a:lnTo>
                                <a:lnTo>
                                  <a:pt x="44" y="131"/>
                                </a:lnTo>
                                <a:close/>
                                <a:moveTo>
                                  <a:pt x="33" y="128"/>
                                </a:moveTo>
                                <a:lnTo>
                                  <a:pt x="29" y="128"/>
                                </a:lnTo>
                                <a:lnTo>
                                  <a:pt x="25" y="124"/>
                                </a:lnTo>
                                <a:lnTo>
                                  <a:pt x="36" y="117"/>
                                </a:lnTo>
                                <a:lnTo>
                                  <a:pt x="33" y="128"/>
                                </a:lnTo>
                                <a:close/>
                                <a:moveTo>
                                  <a:pt x="25" y="124"/>
                                </a:moveTo>
                                <a:lnTo>
                                  <a:pt x="18" y="113"/>
                                </a:lnTo>
                                <a:lnTo>
                                  <a:pt x="36" y="102"/>
                                </a:lnTo>
                                <a:lnTo>
                                  <a:pt x="44" y="113"/>
                                </a:lnTo>
                                <a:lnTo>
                                  <a:pt x="25" y="124"/>
                                </a:lnTo>
                                <a:close/>
                                <a:moveTo>
                                  <a:pt x="18" y="113"/>
                                </a:moveTo>
                                <a:lnTo>
                                  <a:pt x="11" y="102"/>
                                </a:lnTo>
                                <a:lnTo>
                                  <a:pt x="29" y="87"/>
                                </a:lnTo>
                                <a:lnTo>
                                  <a:pt x="36" y="102"/>
                                </a:lnTo>
                                <a:lnTo>
                                  <a:pt x="18" y="113"/>
                                </a:lnTo>
                                <a:close/>
                                <a:moveTo>
                                  <a:pt x="11" y="102"/>
                                </a:moveTo>
                                <a:lnTo>
                                  <a:pt x="11" y="98"/>
                                </a:lnTo>
                                <a:lnTo>
                                  <a:pt x="11" y="98"/>
                                </a:lnTo>
                                <a:lnTo>
                                  <a:pt x="18" y="95"/>
                                </a:lnTo>
                                <a:lnTo>
                                  <a:pt x="11" y="102"/>
                                </a:lnTo>
                                <a:close/>
                                <a:moveTo>
                                  <a:pt x="11" y="98"/>
                                </a:moveTo>
                                <a:lnTo>
                                  <a:pt x="0" y="84"/>
                                </a:lnTo>
                                <a:lnTo>
                                  <a:pt x="22" y="73"/>
                                </a:lnTo>
                                <a:lnTo>
                                  <a:pt x="29" y="91"/>
                                </a:lnTo>
                                <a:lnTo>
                                  <a:pt x="11" y="98"/>
                                </a:lnTo>
                                <a:close/>
                                <a:moveTo>
                                  <a:pt x="0" y="84"/>
                                </a:moveTo>
                                <a:lnTo>
                                  <a:pt x="0" y="80"/>
                                </a:lnTo>
                                <a:lnTo>
                                  <a:pt x="0" y="76"/>
                                </a:lnTo>
                                <a:lnTo>
                                  <a:pt x="11" y="80"/>
                                </a:lnTo>
                                <a:lnTo>
                                  <a:pt x="0" y="84"/>
                                </a:lnTo>
                                <a:close/>
                                <a:moveTo>
                                  <a:pt x="0" y="76"/>
                                </a:moveTo>
                                <a:lnTo>
                                  <a:pt x="4" y="54"/>
                                </a:lnTo>
                                <a:lnTo>
                                  <a:pt x="25" y="58"/>
                                </a:lnTo>
                                <a:lnTo>
                                  <a:pt x="22" y="80"/>
                                </a:lnTo>
                                <a:lnTo>
                                  <a:pt x="0" y="76"/>
                                </a:lnTo>
                                <a:close/>
                                <a:moveTo>
                                  <a:pt x="4" y="54"/>
                                </a:moveTo>
                                <a:lnTo>
                                  <a:pt x="4" y="51"/>
                                </a:lnTo>
                                <a:lnTo>
                                  <a:pt x="4" y="51"/>
                                </a:lnTo>
                                <a:lnTo>
                                  <a:pt x="14" y="54"/>
                                </a:lnTo>
                                <a:lnTo>
                                  <a:pt x="4" y="54"/>
                                </a:lnTo>
                                <a:close/>
                                <a:moveTo>
                                  <a:pt x="4" y="51"/>
                                </a:moveTo>
                                <a:lnTo>
                                  <a:pt x="14" y="32"/>
                                </a:lnTo>
                                <a:lnTo>
                                  <a:pt x="33" y="43"/>
                                </a:lnTo>
                                <a:lnTo>
                                  <a:pt x="25" y="58"/>
                                </a:lnTo>
                                <a:lnTo>
                                  <a:pt x="4" y="51"/>
                                </a:lnTo>
                                <a:close/>
                                <a:moveTo>
                                  <a:pt x="14" y="32"/>
                                </a:moveTo>
                                <a:lnTo>
                                  <a:pt x="14" y="32"/>
                                </a:lnTo>
                                <a:lnTo>
                                  <a:pt x="18" y="29"/>
                                </a:lnTo>
                                <a:lnTo>
                                  <a:pt x="22" y="40"/>
                                </a:lnTo>
                                <a:lnTo>
                                  <a:pt x="14" y="32"/>
                                </a:lnTo>
                                <a:close/>
                                <a:moveTo>
                                  <a:pt x="18" y="29"/>
                                </a:moveTo>
                                <a:lnTo>
                                  <a:pt x="29" y="21"/>
                                </a:lnTo>
                                <a:lnTo>
                                  <a:pt x="40" y="40"/>
                                </a:lnTo>
                                <a:lnTo>
                                  <a:pt x="29" y="47"/>
                                </a:lnTo>
                                <a:lnTo>
                                  <a:pt x="18" y="29"/>
                                </a:lnTo>
                                <a:close/>
                                <a:moveTo>
                                  <a:pt x="29" y="21"/>
                                </a:moveTo>
                                <a:lnTo>
                                  <a:pt x="29" y="21"/>
                                </a:lnTo>
                                <a:lnTo>
                                  <a:pt x="33" y="21"/>
                                </a:lnTo>
                                <a:lnTo>
                                  <a:pt x="36" y="32"/>
                                </a:lnTo>
                                <a:lnTo>
                                  <a:pt x="29" y="21"/>
                                </a:lnTo>
                                <a:close/>
                                <a:moveTo>
                                  <a:pt x="33" y="21"/>
                                </a:moveTo>
                                <a:lnTo>
                                  <a:pt x="47" y="18"/>
                                </a:lnTo>
                                <a:lnTo>
                                  <a:pt x="55" y="36"/>
                                </a:lnTo>
                                <a:lnTo>
                                  <a:pt x="36" y="40"/>
                                </a:lnTo>
                                <a:lnTo>
                                  <a:pt x="33" y="21"/>
                                </a:lnTo>
                                <a:close/>
                                <a:moveTo>
                                  <a:pt x="47" y="18"/>
                                </a:moveTo>
                                <a:lnTo>
                                  <a:pt x="51" y="18"/>
                                </a:lnTo>
                                <a:lnTo>
                                  <a:pt x="51" y="18"/>
                                </a:lnTo>
                                <a:lnTo>
                                  <a:pt x="51" y="29"/>
                                </a:lnTo>
                                <a:lnTo>
                                  <a:pt x="47" y="18"/>
                                </a:lnTo>
                                <a:close/>
                                <a:moveTo>
                                  <a:pt x="51" y="18"/>
                                </a:moveTo>
                                <a:lnTo>
                                  <a:pt x="91" y="18"/>
                                </a:lnTo>
                                <a:lnTo>
                                  <a:pt x="91" y="36"/>
                                </a:lnTo>
                                <a:lnTo>
                                  <a:pt x="51" y="36"/>
                                </a:lnTo>
                                <a:lnTo>
                                  <a:pt x="51" y="18"/>
                                </a:lnTo>
                                <a:close/>
                                <a:moveTo>
                                  <a:pt x="91" y="18"/>
                                </a:moveTo>
                                <a:lnTo>
                                  <a:pt x="91" y="18"/>
                                </a:lnTo>
                                <a:lnTo>
                                  <a:pt x="91" y="18"/>
                                </a:lnTo>
                                <a:lnTo>
                                  <a:pt x="91" y="29"/>
                                </a:lnTo>
                                <a:lnTo>
                                  <a:pt x="91" y="18"/>
                                </a:lnTo>
                                <a:close/>
                                <a:moveTo>
                                  <a:pt x="91" y="18"/>
                                </a:moveTo>
                                <a:lnTo>
                                  <a:pt x="131" y="25"/>
                                </a:lnTo>
                                <a:lnTo>
                                  <a:pt x="128" y="47"/>
                                </a:lnTo>
                                <a:lnTo>
                                  <a:pt x="88" y="36"/>
                                </a:lnTo>
                                <a:lnTo>
                                  <a:pt x="91" y="18"/>
                                </a:lnTo>
                                <a:close/>
                                <a:moveTo>
                                  <a:pt x="131" y="47"/>
                                </a:moveTo>
                                <a:lnTo>
                                  <a:pt x="128" y="47"/>
                                </a:lnTo>
                                <a:lnTo>
                                  <a:pt x="128" y="47"/>
                                </a:lnTo>
                                <a:lnTo>
                                  <a:pt x="131" y="36"/>
                                </a:lnTo>
                                <a:lnTo>
                                  <a:pt x="131" y="47"/>
                                </a:lnTo>
                                <a:close/>
                                <a:moveTo>
                                  <a:pt x="131" y="25"/>
                                </a:moveTo>
                                <a:lnTo>
                                  <a:pt x="161" y="25"/>
                                </a:lnTo>
                                <a:lnTo>
                                  <a:pt x="161" y="47"/>
                                </a:lnTo>
                                <a:lnTo>
                                  <a:pt x="131" y="47"/>
                                </a:lnTo>
                                <a:lnTo>
                                  <a:pt x="131" y="25"/>
                                </a:lnTo>
                                <a:close/>
                                <a:moveTo>
                                  <a:pt x="164" y="47"/>
                                </a:moveTo>
                                <a:lnTo>
                                  <a:pt x="164" y="47"/>
                                </a:lnTo>
                                <a:lnTo>
                                  <a:pt x="161" y="47"/>
                                </a:lnTo>
                                <a:lnTo>
                                  <a:pt x="161" y="36"/>
                                </a:lnTo>
                                <a:lnTo>
                                  <a:pt x="164" y="47"/>
                                </a:lnTo>
                                <a:close/>
                                <a:moveTo>
                                  <a:pt x="157" y="25"/>
                                </a:moveTo>
                                <a:lnTo>
                                  <a:pt x="186" y="18"/>
                                </a:lnTo>
                                <a:lnTo>
                                  <a:pt x="194" y="36"/>
                                </a:lnTo>
                                <a:lnTo>
                                  <a:pt x="164" y="47"/>
                                </a:lnTo>
                                <a:lnTo>
                                  <a:pt x="157" y="25"/>
                                </a:lnTo>
                                <a:close/>
                                <a:moveTo>
                                  <a:pt x="186" y="18"/>
                                </a:moveTo>
                                <a:lnTo>
                                  <a:pt x="215" y="10"/>
                                </a:lnTo>
                                <a:lnTo>
                                  <a:pt x="219" y="29"/>
                                </a:lnTo>
                                <a:lnTo>
                                  <a:pt x="194" y="36"/>
                                </a:lnTo>
                                <a:lnTo>
                                  <a:pt x="186" y="18"/>
                                </a:lnTo>
                                <a:close/>
                                <a:moveTo>
                                  <a:pt x="215" y="10"/>
                                </a:moveTo>
                                <a:lnTo>
                                  <a:pt x="215" y="10"/>
                                </a:lnTo>
                                <a:lnTo>
                                  <a:pt x="215" y="18"/>
                                </a:lnTo>
                                <a:lnTo>
                                  <a:pt x="215" y="10"/>
                                </a:lnTo>
                                <a:close/>
                                <a:moveTo>
                                  <a:pt x="215" y="10"/>
                                </a:moveTo>
                                <a:lnTo>
                                  <a:pt x="245" y="0"/>
                                </a:lnTo>
                                <a:lnTo>
                                  <a:pt x="252" y="21"/>
                                </a:lnTo>
                                <a:lnTo>
                                  <a:pt x="219" y="29"/>
                                </a:lnTo>
                                <a:lnTo>
                                  <a:pt x="215" y="10"/>
                                </a:lnTo>
                                <a:close/>
                                <a:moveTo>
                                  <a:pt x="245" y="0"/>
                                </a:moveTo>
                                <a:lnTo>
                                  <a:pt x="256" y="0"/>
                                </a:lnTo>
                                <a:lnTo>
                                  <a:pt x="259" y="7"/>
                                </a:lnTo>
                                <a:lnTo>
                                  <a:pt x="248" y="10"/>
                                </a:lnTo>
                                <a:lnTo>
                                  <a:pt x="245" y="0"/>
                                </a:lnTo>
                                <a:close/>
                                <a:moveTo>
                                  <a:pt x="259" y="7"/>
                                </a:moveTo>
                                <a:lnTo>
                                  <a:pt x="263" y="25"/>
                                </a:lnTo>
                                <a:lnTo>
                                  <a:pt x="241" y="29"/>
                                </a:lnTo>
                                <a:lnTo>
                                  <a:pt x="237" y="14"/>
                                </a:lnTo>
                                <a:lnTo>
                                  <a:pt x="259" y="7"/>
                                </a:lnTo>
                                <a:close/>
                                <a:moveTo>
                                  <a:pt x="241" y="32"/>
                                </a:moveTo>
                                <a:lnTo>
                                  <a:pt x="241" y="32"/>
                                </a:lnTo>
                                <a:lnTo>
                                  <a:pt x="241" y="29"/>
                                </a:lnTo>
                                <a:lnTo>
                                  <a:pt x="252" y="29"/>
                                </a:lnTo>
                                <a:lnTo>
                                  <a:pt x="241" y="32"/>
                                </a:lnTo>
                                <a:close/>
                                <a:moveTo>
                                  <a:pt x="263" y="21"/>
                                </a:moveTo>
                                <a:lnTo>
                                  <a:pt x="270" y="40"/>
                                </a:lnTo>
                                <a:lnTo>
                                  <a:pt x="252" y="47"/>
                                </a:lnTo>
                                <a:lnTo>
                                  <a:pt x="241" y="32"/>
                                </a:lnTo>
                                <a:lnTo>
                                  <a:pt x="263" y="21"/>
                                </a:lnTo>
                                <a:close/>
                                <a:moveTo>
                                  <a:pt x="270" y="40"/>
                                </a:moveTo>
                                <a:lnTo>
                                  <a:pt x="270" y="40"/>
                                </a:lnTo>
                                <a:lnTo>
                                  <a:pt x="270" y="43"/>
                                </a:lnTo>
                                <a:lnTo>
                                  <a:pt x="259" y="43"/>
                                </a:lnTo>
                                <a:lnTo>
                                  <a:pt x="270" y="40"/>
                                </a:lnTo>
                                <a:close/>
                                <a:moveTo>
                                  <a:pt x="270" y="43"/>
                                </a:moveTo>
                                <a:lnTo>
                                  <a:pt x="270" y="58"/>
                                </a:lnTo>
                                <a:lnTo>
                                  <a:pt x="248" y="58"/>
                                </a:lnTo>
                                <a:lnTo>
                                  <a:pt x="248" y="43"/>
                                </a:lnTo>
                                <a:lnTo>
                                  <a:pt x="270" y="43"/>
                                </a:lnTo>
                                <a:close/>
                                <a:moveTo>
                                  <a:pt x="270" y="58"/>
                                </a:moveTo>
                                <a:lnTo>
                                  <a:pt x="270" y="69"/>
                                </a:lnTo>
                                <a:lnTo>
                                  <a:pt x="248" y="69"/>
                                </a:lnTo>
                                <a:lnTo>
                                  <a:pt x="248" y="58"/>
                                </a:lnTo>
                                <a:lnTo>
                                  <a:pt x="270" y="58"/>
                                </a:lnTo>
                                <a:close/>
                                <a:moveTo>
                                  <a:pt x="270" y="69"/>
                                </a:moveTo>
                                <a:lnTo>
                                  <a:pt x="270" y="73"/>
                                </a:lnTo>
                                <a:lnTo>
                                  <a:pt x="270" y="76"/>
                                </a:lnTo>
                                <a:lnTo>
                                  <a:pt x="259" y="69"/>
                                </a:lnTo>
                                <a:lnTo>
                                  <a:pt x="270" y="69"/>
                                </a:lnTo>
                                <a:close/>
                                <a:moveTo>
                                  <a:pt x="270" y="76"/>
                                </a:moveTo>
                                <a:lnTo>
                                  <a:pt x="267" y="84"/>
                                </a:lnTo>
                                <a:lnTo>
                                  <a:pt x="248" y="73"/>
                                </a:lnTo>
                                <a:lnTo>
                                  <a:pt x="252" y="65"/>
                                </a:lnTo>
                                <a:lnTo>
                                  <a:pt x="270" y="76"/>
                                </a:lnTo>
                                <a:close/>
                                <a:moveTo>
                                  <a:pt x="267" y="84"/>
                                </a:moveTo>
                                <a:lnTo>
                                  <a:pt x="267" y="84"/>
                                </a:lnTo>
                                <a:lnTo>
                                  <a:pt x="267" y="84"/>
                                </a:lnTo>
                                <a:lnTo>
                                  <a:pt x="256" y="80"/>
                                </a:lnTo>
                                <a:lnTo>
                                  <a:pt x="267" y="84"/>
                                </a:lnTo>
                                <a:close/>
                                <a:moveTo>
                                  <a:pt x="267" y="84"/>
                                </a:moveTo>
                                <a:lnTo>
                                  <a:pt x="259" y="95"/>
                                </a:lnTo>
                                <a:lnTo>
                                  <a:pt x="241" y="84"/>
                                </a:lnTo>
                                <a:lnTo>
                                  <a:pt x="248" y="73"/>
                                </a:lnTo>
                                <a:lnTo>
                                  <a:pt x="267" y="84"/>
                                </a:lnTo>
                                <a:close/>
                                <a:moveTo>
                                  <a:pt x="259" y="95"/>
                                </a:moveTo>
                                <a:lnTo>
                                  <a:pt x="256" y="98"/>
                                </a:lnTo>
                                <a:lnTo>
                                  <a:pt x="256" y="98"/>
                                </a:lnTo>
                                <a:lnTo>
                                  <a:pt x="248" y="91"/>
                                </a:lnTo>
                                <a:lnTo>
                                  <a:pt x="259" y="95"/>
                                </a:lnTo>
                                <a:close/>
                                <a:moveTo>
                                  <a:pt x="256" y="98"/>
                                </a:moveTo>
                                <a:lnTo>
                                  <a:pt x="245" y="109"/>
                                </a:lnTo>
                                <a:lnTo>
                                  <a:pt x="230" y="95"/>
                                </a:lnTo>
                                <a:lnTo>
                                  <a:pt x="241" y="84"/>
                                </a:lnTo>
                                <a:lnTo>
                                  <a:pt x="256" y="98"/>
                                </a:lnTo>
                                <a:close/>
                                <a:moveTo>
                                  <a:pt x="245" y="109"/>
                                </a:moveTo>
                                <a:lnTo>
                                  <a:pt x="245" y="109"/>
                                </a:lnTo>
                                <a:lnTo>
                                  <a:pt x="237" y="102"/>
                                </a:lnTo>
                                <a:lnTo>
                                  <a:pt x="245" y="109"/>
                                </a:lnTo>
                                <a:close/>
                                <a:moveTo>
                                  <a:pt x="245" y="109"/>
                                </a:moveTo>
                                <a:lnTo>
                                  <a:pt x="234" y="120"/>
                                </a:lnTo>
                                <a:lnTo>
                                  <a:pt x="215" y="106"/>
                                </a:lnTo>
                                <a:lnTo>
                                  <a:pt x="230" y="95"/>
                                </a:lnTo>
                                <a:lnTo>
                                  <a:pt x="245" y="109"/>
                                </a:lnTo>
                                <a:close/>
                                <a:moveTo>
                                  <a:pt x="234" y="120"/>
                                </a:moveTo>
                                <a:lnTo>
                                  <a:pt x="230" y="124"/>
                                </a:lnTo>
                                <a:lnTo>
                                  <a:pt x="226" y="124"/>
                                </a:lnTo>
                                <a:lnTo>
                                  <a:pt x="226" y="113"/>
                                </a:lnTo>
                                <a:lnTo>
                                  <a:pt x="234" y="120"/>
                                </a:lnTo>
                                <a:close/>
                                <a:moveTo>
                                  <a:pt x="226" y="124"/>
                                </a:moveTo>
                                <a:lnTo>
                                  <a:pt x="197" y="131"/>
                                </a:lnTo>
                                <a:lnTo>
                                  <a:pt x="190" y="113"/>
                                </a:lnTo>
                                <a:lnTo>
                                  <a:pt x="223" y="102"/>
                                </a:lnTo>
                                <a:lnTo>
                                  <a:pt x="226" y="124"/>
                                </a:lnTo>
                                <a:close/>
                                <a:moveTo>
                                  <a:pt x="190" y="113"/>
                                </a:moveTo>
                                <a:lnTo>
                                  <a:pt x="190" y="113"/>
                                </a:lnTo>
                                <a:lnTo>
                                  <a:pt x="194" y="124"/>
                                </a:lnTo>
                                <a:lnTo>
                                  <a:pt x="190" y="113"/>
                                </a:lnTo>
                                <a:close/>
                                <a:moveTo>
                                  <a:pt x="197" y="131"/>
                                </a:moveTo>
                                <a:lnTo>
                                  <a:pt x="168" y="142"/>
                                </a:lnTo>
                                <a:lnTo>
                                  <a:pt x="161" y="120"/>
                                </a:lnTo>
                                <a:lnTo>
                                  <a:pt x="190" y="113"/>
                                </a:lnTo>
                                <a:lnTo>
                                  <a:pt x="197" y="131"/>
                                </a:lnTo>
                                <a:close/>
                                <a:moveTo>
                                  <a:pt x="168" y="142"/>
                                </a:moveTo>
                                <a:lnTo>
                                  <a:pt x="168" y="142"/>
                                </a:lnTo>
                                <a:lnTo>
                                  <a:pt x="168" y="142"/>
                                </a:lnTo>
                                <a:lnTo>
                                  <a:pt x="164" y="131"/>
                                </a:lnTo>
                                <a:lnTo>
                                  <a:pt x="168" y="142"/>
                                </a:lnTo>
                                <a:close/>
                                <a:moveTo>
                                  <a:pt x="168" y="142"/>
                                </a:moveTo>
                                <a:lnTo>
                                  <a:pt x="135" y="146"/>
                                </a:lnTo>
                                <a:lnTo>
                                  <a:pt x="131" y="124"/>
                                </a:lnTo>
                                <a:lnTo>
                                  <a:pt x="164" y="120"/>
                                </a:lnTo>
                                <a:lnTo>
                                  <a:pt x="168" y="142"/>
                                </a:lnTo>
                                <a:close/>
                                <a:moveTo>
                                  <a:pt x="135" y="146"/>
                                </a:moveTo>
                                <a:lnTo>
                                  <a:pt x="102" y="150"/>
                                </a:lnTo>
                                <a:lnTo>
                                  <a:pt x="102" y="128"/>
                                </a:lnTo>
                                <a:lnTo>
                                  <a:pt x="131" y="124"/>
                                </a:lnTo>
                                <a:lnTo>
                                  <a:pt x="135" y="146"/>
                                </a:lnTo>
                                <a:close/>
                                <a:moveTo>
                                  <a:pt x="102" y="150"/>
                                </a:moveTo>
                                <a:lnTo>
                                  <a:pt x="102" y="150"/>
                                </a:lnTo>
                                <a:lnTo>
                                  <a:pt x="102" y="150"/>
                                </a:lnTo>
                                <a:lnTo>
                                  <a:pt x="102" y="139"/>
                                </a:lnTo>
                                <a:lnTo>
                                  <a:pt x="102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4" name="Freeform 21"/>
                        <wps:cNvSpPr>
                          <a:spLocks/>
                        </wps:cNvSpPr>
                        <wps:spPr bwMode="auto">
                          <a:xfrm>
                            <a:off x="73" y="757"/>
                            <a:ext cx="230" cy="121"/>
                          </a:xfrm>
                          <a:custGeom>
                            <a:avLst/>
                            <a:gdLst>
                              <a:gd name="T0" fmla="*/ 91 w 230"/>
                              <a:gd name="T1" fmla="*/ 121 h 121"/>
                              <a:gd name="T2" fmla="*/ 70 w 230"/>
                              <a:gd name="T3" fmla="*/ 114 h 121"/>
                              <a:gd name="T4" fmla="*/ 48 w 230"/>
                              <a:gd name="T5" fmla="*/ 107 h 121"/>
                              <a:gd name="T6" fmla="*/ 29 w 230"/>
                              <a:gd name="T7" fmla="*/ 96 h 121"/>
                              <a:gd name="T8" fmla="*/ 15 w 230"/>
                              <a:gd name="T9" fmla="*/ 77 h 121"/>
                              <a:gd name="T10" fmla="*/ 7 w 230"/>
                              <a:gd name="T11" fmla="*/ 63 h 121"/>
                              <a:gd name="T12" fmla="*/ 0 w 230"/>
                              <a:gd name="T13" fmla="*/ 44 h 121"/>
                              <a:gd name="T14" fmla="*/ 0 w 230"/>
                              <a:gd name="T15" fmla="*/ 33 h 121"/>
                              <a:gd name="T16" fmla="*/ 7 w 230"/>
                              <a:gd name="T17" fmla="*/ 22 h 121"/>
                              <a:gd name="T18" fmla="*/ 15 w 230"/>
                              <a:gd name="T19" fmla="*/ 11 h 121"/>
                              <a:gd name="T20" fmla="*/ 26 w 230"/>
                              <a:gd name="T21" fmla="*/ 0 h 121"/>
                              <a:gd name="T22" fmla="*/ 48 w 230"/>
                              <a:gd name="T23" fmla="*/ 8 h 121"/>
                              <a:gd name="T24" fmla="*/ 73 w 230"/>
                              <a:gd name="T25" fmla="*/ 15 h 121"/>
                              <a:gd name="T26" fmla="*/ 95 w 230"/>
                              <a:gd name="T27" fmla="*/ 19 h 121"/>
                              <a:gd name="T28" fmla="*/ 121 w 230"/>
                              <a:gd name="T29" fmla="*/ 19 h 121"/>
                              <a:gd name="T30" fmla="*/ 143 w 230"/>
                              <a:gd name="T31" fmla="*/ 19 h 121"/>
                              <a:gd name="T32" fmla="*/ 172 w 230"/>
                              <a:gd name="T33" fmla="*/ 15 h 121"/>
                              <a:gd name="T34" fmla="*/ 197 w 230"/>
                              <a:gd name="T35" fmla="*/ 11 h 121"/>
                              <a:gd name="T36" fmla="*/ 219 w 230"/>
                              <a:gd name="T37" fmla="*/ 4 h 121"/>
                              <a:gd name="T38" fmla="*/ 227 w 230"/>
                              <a:gd name="T39" fmla="*/ 22 h 121"/>
                              <a:gd name="T40" fmla="*/ 230 w 230"/>
                              <a:gd name="T41" fmla="*/ 41 h 121"/>
                              <a:gd name="T42" fmla="*/ 230 w 230"/>
                              <a:gd name="T43" fmla="*/ 52 h 121"/>
                              <a:gd name="T44" fmla="*/ 230 w 230"/>
                              <a:gd name="T45" fmla="*/ 63 h 121"/>
                              <a:gd name="T46" fmla="*/ 227 w 230"/>
                              <a:gd name="T47" fmla="*/ 74 h 121"/>
                              <a:gd name="T48" fmla="*/ 219 w 230"/>
                              <a:gd name="T49" fmla="*/ 81 h 121"/>
                              <a:gd name="T50" fmla="*/ 212 w 230"/>
                              <a:gd name="T51" fmla="*/ 92 h 121"/>
                              <a:gd name="T52" fmla="*/ 205 w 230"/>
                              <a:gd name="T53" fmla="*/ 96 h 121"/>
                              <a:gd name="T54" fmla="*/ 179 w 230"/>
                              <a:gd name="T55" fmla="*/ 107 h 121"/>
                              <a:gd name="T56" fmla="*/ 154 w 230"/>
                              <a:gd name="T57" fmla="*/ 114 h 121"/>
                              <a:gd name="T58" fmla="*/ 121 w 230"/>
                              <a:gd name="T59" fmla="*/ 117 h 121"/>
                              <a:gd name="T60" fmla="*/ 91 w 230"/>
                              <a:gd name="T61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30" h="121">
                                <a:moveTo>
                                  <a:pt x="91" y="121"/>
                                </a:moveTo>
                                <a:lnTo>
                                  <a:pt x="70" y="114"/>
                                </a:lnTo>
                                <a:lnTo>
                                  <a:pt x="48" y="107"/>
                                </a:lnTo>
                                <a:lnTo>
                                  <a:pt x="29" y="96"/>
                                </a:lnTo>
                                <a:lnTo>
                                  <a:pt x="15" y="77"/>
                                </a:lnTo>
                                <a:lnTo>
                                  <a:pt x="7" y="63"/>
                                </a:lnTo>
                                <a:lnTo>
                                  <a:pt x="0" y="44"/>
                                </a:lnTo>
                                <a:lnTo>
                                  <a:pt x="0" y="33"/>
                                </a:lnTo>
                                <a:lnTo>
                                  <a:pt x="7" y="22"/>
                                </a:lnTo>
                                <a:lnTo>
                                  <a:pt x="15" y="11"/>
                                </a:lnTo>
                                <a:lnTo>
                                  <a:pt x="26" y="0"/>
                                </a:lnTo>
                                <a:lnTo>
                                  <a:pt x="48" y="8"/>
                                </a:lnTo>
                                <a:lnTo>
                                  <a:pt x="73" y="15"/>
                                </a:lnTo>
                                <a:lnTo>
                                  <a:pt x="95" y="19"/>
                                </a:lnTo>
                                <a:lnTo>
                                  <a:pt x="121" y="19"/>
                                </a:lnTo>
                                <a:lnTo>
                                  <a:pt x="143" y="19"/>
                                </a:lnTo>
                                <a:lnTo>
                                  <a:pt x="172" y="15"/>
                                </a:lnTo>
                                <a:lnTo>
                                  <a:pt x="197" y="11"/>
                                </a:lnTo>
                                <a:lnTo>
                                  <a:pt x="219" y="4"/>
                                </a:lnTo>
                                <a:lnTo>
                                  <a:pt x="227" y="22"/>
                                </a:lnTo>
                                <a:lnTo>
                                  <a:pt x="230" y="41"/>
                                </a:lnTo>
                                <a:lnTo>
                                  <a:pt x="230" y="52"/>
                                </a:lnTo>
                                <a:lnTo>
                                  <a:pt x="230" y="63"/>
                                </a:lnTo>
                                <a:lnTo>
                                  <a:pt x="227" y="74"/>
                                </a:lnTo>
                                <a:lnTo>
                                  <a:pt x="219" y="81"/>
                                </a:lnTo>
                                <a:lnTo>
                                  <a:pt x="212" y="92"/>
                                </a:lnTo>
                                <a:lnTo>
                                  <a:pt x="205" y="96"/>
                                </a:lnTo>
                                <a:lnTo>
                                  <a:pt x="179" y="107"/>
                                </a:lnTo>
                                <a:lnTo>
                                  <a:pt x="154" y="114"/>
                                </a:lnTo>
                                <a:lnTo>
                                  <a:pt x="121" y="117"/>
                                </a:lnTo>
                                <a:lnTo>
                                  <a:pt x="91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5" name="Freeform 22"/>
                        <wps:cNvSpPr>
                          <a:spLocks noEditPoints="1"/>
                        </wps:cNvSpPr>
                        <wps:spPr bwMode="auto">
                          <a:xfrm>
                            <a:off x="66" y="743"/>
                            <a:ext cx="248" cy="146"/>
                          </a:xfrm>
                          <a:custGeom>
                            <a:avLst/>
                            <a:gdLst>
                              <a:gd name="T0" fmla="*/ 95 w 248"/>
                              <a:gd name="T1" fmla="*/ 146 h 146"/>
                              <a:gd name="T2" fmla="*/ 73 w 248"/>
                              <a:gd name="T3" fmla="*/ 139 h 146"/>
                              <a:gd name="T4" fmla="*/ 51 w 248"/>
                              <a:gd name="T5" fmla="*/ 131 h 146"/>
                              <a:gd name="T6" fmla="*/ 51 w 248"/>
                              <a:gd name="T7" fmla="*/ 128 h 146"/>
                              <a:gd name="T8" fmla="*/ 33 w 248"/>
                              <a:gd name="T9" fmla="*/ 117 h 146"/>
                              <a:gd name="T10" fmla="*/ 29 w 248"/>
                              <a:gd name="T11" fmla="*/ 117 h 146"/>
                              <a:gd name="T12" fmla="*/ 14 w 248"/>
                              <a:gd name="T13" fmla="*/ 99 h 146"/>
                              <a:gd name="T14" fmla="*/ 11 w 248"/>
                              <a:gd name="T15" fmla="*/ 99 h 146"/>
                              <a:gd name="T16" fmla="*/ 3 w 248"/>
                              <a:gd name="T17" fmla="*/ 80 h 146"/>
                              <a:gd name="T18" fmla="*/ 3 w 248"/>
                              <a:gd name="T19" fmla="*/ 80 h 146"/>
                              <a:gd name="T20" fmla="*/ 0 w 248"/>
                              <a:gd name="T21" fmla="*/ 58 h 146"/>
                              <a:gd name="T22" fmla="*/ 0 w 248"/>
                              <a:gd name="T23" fmla="*/ 58 h 146"/>
                              <a:gd name="T24" fmla="*/ 0 w 248"/>
                              <a:gd name="T25" fmla="*/ 47 h 146"/>
                              <a:gd name="T26" fmla="*/ 0 w 248"/>
                              <a:gd name="T27" fmla="*/ 47 h 146"/>
                              <a:gd name="T28" fmla="*/ 3 w 248"/>
                              <a:gd name="T29" fmla="*/ 33 h 146"/>
                              <a:gd name="T30" fmla="*/ 3 w 248"/>
                              <a:gd name="T31" fmla="*/ 33 h 146"/>
                              <a:gd name="T32" fmla="*/ 11 w 248"/>
                              <a:gd name="T33" fmla="*/ 18 h 146"/>
                              <a:gd name="T34" fmla="*/ 14 w 248"/>
                              <a:gd name="T35" fmla="*/ 18 h 146"/>
                              <a:gd name="T36" fmla="*/ 25 w 248"/>
                              <a:gd name="T37" fmla="*/ 7 h 146"/>
                              <a:gd name="T38" fmla="*/ 36 w 248"/>
                              <a:gd name="T39" fmla="*/ 3 h 146"/>
                              <a:gd name="T40" fmla="*/ 58 w 248"/>
                              <a:gd name="T41" fmla="*/ 11 h 146"/>
                              <a:gd name="T42" fmla="*/ 77 w 248"/>
                              <a:gd name="T43" fmla="*/ 40 h 146"/>
                              <a:gd name="T44" fmla="*/ 80 w 248"/>
                              <a:gd name="T45" fmla="*/ 18 h 146"/>
                              <a:gd name="T46" fmla="*/ 102 w 248"/>
                              <a:gd name="T47" fmla="*/ 44 h 146"/>
                              <a:gd name="T48" fmla="*/ 102 w 248"/>
                              <a:gd name="T49" fmla="*/ 22 h 146"/>
                              <a:gd name="T50" fmla="*/ 128 w 248"/>
                              <a:gd name="T51" fmla="*/ 22 h 146"/>
                              <a:gd name="T52" fmla="*/ 153 w 248"/>
                              <a:gd name="T53" fmla="*/ 44 h 146"/>
                              <a:gd name="T54" fmla="*/ 150 w 248"/>
                              <a:gd name="T55" fmla="*/ 22 h 146"/>
                              <a:gd name="T56" fmla="*/ 183 w 248"/>
                              <a:gd name="T57" fmla="*/ 40 h 146"/>
                              <a:gd name="T58" fmla="*/ 201 w 248"/>
                              <a:gd name="T59" fmla="*/ 14 h 146"/>
                              <a:gd name="T60" fmla="*/ 204 w 248"/>
                              <a:gd name="T61" fmla="*/ 36 h 146"/>
                              <a:gd name="T62" fmla="*/ 223 w 248"/>
                              <a:gd name="T63" fmla="*/ 7 h 146"/>
                              <a:gd name="T64" fmla="*/ 234 w 248"/>
                              <a:gd name="T65" fmla="*/ 3 h 146"/>
                              <a:gd name="T66" fmla="*/ 245 w 248"/>
                              <a:gd name="T67" fmla="*/ 33 h 146"/>
                              <a:gd name="T68" fmla="*/ 245 w 248"/>
                              <a:gd name="T69" fmla="*/ 33 h 146"/>
                              <a:gd name="T70" fmla="*/ 248 w 248"/>
                              <a:gd name="T71" fmla="*/ 51 h 146"/>
                              <a:gd name="T72" fmla="*/ 248 w 248"/>
                              <a:gd name="T73" fmla="*/ 51 h 146"/>
                              <a:gd name="T74" fmla="*/ 248 w 248"/>
                              <a:gd name="T75" fmla="*/ 66 h 146"/>
                              <a:gd name="T76" fmla="*/ 248 w 248"/>
                              <a:gd name="T77" fmla="*/ 77 h 146"/>
                              <a:gd name="T78" fmla="*/ 248 w 248"/>
                              <a:gd name="T79" fmla="*/ 80 h 146"/>
                              <a:gd name="T80" fmla="*/ 245 w 248"/>
                              <a:gd name="T81" fmla="*/ 91 h 146"/>
                              <a:gd name="T82" fmla="*/ 245 w 248"/>
                              <a:gd name="T83" fmla="*/ 95 h 146"/>
                              <a:gd name="T84" fmla="*/ 234 w 248"/>
                              <a:gd name="T85" fmla="*/ 106 h 146"/>
                              <a:gd name="T86" fmla="*/ 219 w 248"/>
                              <a:gd name="T87" fmla="*/ 88 h 146"/>
                              <a:gd name="T88" fmla="*/ 212 w 248"/>
                              <a:gd name="T89" fmla="*/ 99 h 146"/>
                              <a:gd name="T90" fmla="*/ 223 w 248"/>
                              <a:gd name="T91" fmla="*/ 113 h 146"/>
                              <a:gd name="T92" fmla="*/ 204 w 248"/>
                              <a:gd name="T93" fmla="*/ 99 h 146"/>
                              <a:gd name="T94" fmla="*/ 183 w 248"/>
                              <a:gd name="T95" fmla="*/ 110 h 146"/>
                              <a:gd name="T96" fmla="*/ 190 w 248"/>
                              <a:gd name="T97" fmla="*/ 131 h 146"/>
                              <a:gd name="T98" fmla="*/ 157 w 248"/>
                              <a:gd name="T99" fmla="*/ 117 h 146"/>
                              <a:gd name="T100" fmla="*/ 161 w 248"/>
                              <a:gd name="T101" fmla="*/ 139 h 146"/>
                              <a:gd name="T102" fmla="*/ 128 w 248"/>
                              <a:gd name="T103" fmla="*/ 121 h 146"/>
                              <a:gd name="T104" fmla="*/ 128 w 248"/>
                              <a:gd name="T105" fmla="*/ 131 h 146"/>
                              <a:gd name="T106" fmla="*/ 128 w 248"/>
                              <a:gd name="T107" fmla="*/ 121 h 146"/>
                              <a:gd name="T108" fmla="*/ 98 w 248"/>
                              <a:gd name="T109" fmla="*/ 13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48" h="146">
                                <a:moveTo>
                                  <a:pt x="95" y="146"/>
                                </a:moveTo>
                                <a:lnTo>
                                  <a:pt x="73" y="139"/>
                                </a:lnTo>
                                <a:lnTo>
                                  <a:pt x="80" y="117"/>
                                </a:lnTo>
                                <a:lnTo>
                                  <a:pt x="102" y="124"/>
                                </a:lnTo>
                                <a:lnTo>
                                  <a:pt x="95" y="146"/>
                                </a:lnTo>
                                <a:close/>
                                <a:moveTo>
                                  <a:pt x="73" y="139"/>
                                </a:moveTo>
                                <a:lnTo>
                                  <a:pt x="73" y="139"/>
                                </a:lnTo>
                                <a:lnTo>
                                  <a:pt x="77" y="128"/>
                                </a:lnTo>
                                <a:lnTo>
                                  <a:pt x="73" y="139"/>
                                </a:lnTo>
                                <a:close/>
                                <a:moveTo>
                                  <a:pt x="73" y="139"/>
                                </a:moveTo>
                                <a:lnTo>
                                  <a:pt x="51" y="131"/>
                                </a:lnTo>
                                <a:lnTo>
                                  <a:pt x="62" y="110"/>
                                </a:lnTo>
                                <a:lnTo>
                                  <a:pt x="80" y="117"/>
                                </a:lnTo>
                                <a:lnTo>
                                  <a:pt x="73" y="139"/>
                                </a:lnTo>
                                <a:close/>
                                <a:moveTo>
                                  <a:pt x="51" y="131"/>
                                </a:moveTo>
                                <a:lnTo>
                                  <a:pt x="51" y="131"/>
                                </a:lnTo>
                                <a:lnTo>
                                  <a:pt x="51" y="128"/>
                                </a:lnTo>
                                <a:lnTo>
                                  <a:pt x="55" y="121"/>
                                </a:lnTo>
                                <a:lnTo>
                                  <a:pt x="51" y="131"/>
                                </a:lnTo>
                                <a:close/>
                                <a:moveTo>
                                  <a:pt x="51" y="128"/>
                                </a:moveTo>
                                <a:lnTo>
                                  <a:pt x="33" y="117"/>
                                </a:lnTo>
                                <a:lnTo>
                                  <a:pt x="44" y="99"/>
                                </a:lnTo>
                                <a:lnTo>
                                  <a:pt x="62" y="110"/>
                                </a:lnTo>
                                <a:lnTo>
                                  <a:pt x="51" y="128"/>
                                </a:lnTo>
                                <a:close/>
                                <a:moveTo>
                                  <a:pt x="33" y="117"/>
                                </a:moveTo>
                                <a:lnTo>
                                  <a:pt x="29" y="117"/>
                                </a:lnTo>
                                <a:lnTo>
                                  <a:pt x="29" y="117"/>
                                </a:lnTo>
                                <a:lnTo>
                                  <a:pt x="36" y="110"/>
                                </a:lnTo>
                                <a:lnTo>
                                  <a:pt x="33" y="117"/>
                                </a:lnTo>
                                <a:close/>
                                <a:moveTo>
                                  <a:pt x="29" y="117"/>
                                </a:moveTo>
                                <a:lnTo>
                                  <a:pt x="14" y="99"/>
                                </a:lnTo>
                                <a:lnTo>
                                  <a:pt x="29" y="84"/>
                                </a:lnTo>
                                <a:lnTo>
                                  <a:pt x="44" y="102"/>
                                </a:lnTo>
                                <a:lnTo>
                                  <a:pt x="29" y="117"/>
                                </a:lnTo>
                                <a:close/>
                                <a:moveTo>
                                  <a:pt x="14" y="99"/>
                                </a:moveTo>
                                <a:lnTo>
                                  <a:pt x="11" y="99"/>
                                </a:lnTo>
                                <a:lnTo>
                                  <a:pt x="11" y="99"/>
                                </a:lnTo>
                                <a:lnTo>
                                  <a:pt x="22" y="91"/>
                                </a:lnTo>
                                <a:lnTo>
                                  <a:pt x="14" y="99"/>
                                </a:lnTo>
                                <a:close/>
                                <a:moveTo>
                                  <a:pt x="11" y="99"/>
                                </a:moveTo>
                                <a:lnTo>
                                  <a:pt x="3" y="80"/>
                                </a:lnTo>
                                <a:lnTo>
                                  <a:pt x="22" y="73"/>
                                </a:lnTo>
                                <a:lnTo>
                                  <a:pt x="29" y="88"/>
                                </a:lnTo>
                                <a:lnTo>
                                  <a:pt x="11" y="99"/>
                                </a:lnTo>
                                <a:close/>
                                <a:moveTo>
                                  <a:pt x="3" y="80"/>
                                </a:moveTo>
                                <a:lnTo>
                                  <a:pt x="3" y="80"/>
                                </a:lnTo>
                                <a:lnTo>
                                  <a:pt x="3" y="80"/>
                                </a:lnTo>
                                <a:lnTo>
                                  <a:pt x="14" y="77"/>
                                </a:lnTo>
                                <a:lnTo>
                                  <a:pt x="3" y="80"/>
                                </a:lnTo>
                                <a:close/>
                                <a:moveTo>
                                  <a:pt x="3" y="80"/>
                                </a:moveTo>
                                <a:lnTo>
                                  <a:pt x="0" y="58"/>
                                </a:lnTo>
                                <a:lnTo>
                                  <a:pt x="18" y="55"/>
                                </a:lnTo>
                                <a:lnTo>
                                  <a:pt x="22" y="73"/>
                                </a:lnTo>
                                <a:lnTo>
                                  <a:pt x="3" y="80"/>
                                </a:lnTo>
                                <a:close/>
                                <a:moveTo>
                                  <a:pt x="0" y="58"/>
                                </a:moveTo>
                                <a:lnTo>
                                  <a:pt x="0" y="58"/>
                                </a:lnTo>
                                <a:lnTo>
                                  <a:pt x="0" y="58"/>
                                </a:lnTo>
                                <a:lnTo>
                                  <a:pt x="7" y="58"/>
                                </a:lnTo>
                                <a:lnTo>
                                  <a:pt x="0" y="58"/>
                                </a:lnTo>
                                <a:close/>
                                <a:moveTo>
                                  <a:pt x="0" y="58"/>
                                </a:moveTo>
                                <a:lnTo>
                                  <a:pt x="0" y="47"/>
                                </a:lnTo>
                                <a:lnTo>
                                  <a:pt x="18" y="47"/>
                                </a:lnTo>
                                <a:lnTo>
                                  <a:pt x="18" y="58"/>
                                </a:lnTo>
                                <a:lnTo>
                                  <a:pt x="0" y="58"/>
                                </a:lnTo>
                                <a:close/>
                                <a:moveTo>
                                  <a:pt x="0" y="47"/>
                                </a:move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47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0" y="47"/>
                                </a:moveTo>
                                <a:lnTo>
                                  <a:pt x="3" y="33"/>
                                </a:lnTo>
                                <a:lnTo>
                                  <a:pt x="22" y="40"/>
                                </a:lnTo>
                                <a:lnTo>
                                  <a:pt x="18" y="51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3" y="33"/>
                                </a:moveTo>
                                <a:lnTo>
                                  <a:pt x="3" y="33"/>
                                </a:lnTo>
                                <a:lnTo>
                                  <a:pt x="3" y="33"/>
                                </a:lnTo>
                                <a:lnTo>
                                  <a:pt x="14" y="36"/>
                                </a:lnTo>
                                <a:lnTo>
                                  <a:pt x="3" y="33"/>
                                </a:lnTo>
                                <a:close/>
                                <a:moveTo>
                                  <a:pt x="3" y="33"/>
                                </a:moveTo>
                                <a:lnTo>
                                  <a:pt x="11" y="18"/>
                                </a:lnTo>
                                <a:lnTo>
                                  <a:pt x="29" y="33"/>
                                </a:lnTo>
                                <a:lnTo>
                                  <a:pt x="22" y="44"/>
                                </a:lnTo>
                                <a:lnTo>
                                  <a:pt x="3" y="33"/>
                                </a:lnTo>
                                <a:close/>
                                <a:moveTo>
                                  <a:pt x="11" y="18"/>
                                </a:moveTo>
                                <a:lnTo>
                                  <a:pt x="11" y="18"/>
                                </a:lnTo>
                                <a:lnTo>
                                  <a:pt x="14" y="18"/>
                                </a:lnTo>
                                <a:lnTo>
                                  <a:pt x="22" y="25"/>
                                </a:lnTo>
                                <a:lnTo>
                                  <a:pt x="11" y="18"/>
                                </a:lnTo>
                                <a:close/>
                                <a:moveTo>
                                  <a:pt x="14" y="18"/>
                                </a:moveTo>
                                <a:lnTo>
                                  <a:pt x="25" y="7"/>
                                </a:lnTo>
                                <a:lnTo>
                                  <a:pt x="40" y="22"/>
                                </a:lnTo>
                                <a:lnTo>
                                  <a:pt x="29" y="33"/>
                                </a:lnTo>
                                <a:lnTo>
                                  <a:pt x="14" y="18"/>
                                </a:lnTo>
                                <a:close/>
                                <a:moveTo>
                                  <a:pt x="25" y="7"/>
                                </a:moveTo>
                                <a:lnTo>
                                  <a:pt x="29" y="0"/>
                                </a:lnTo>
                                <a:lnTo>
                                  <a:pt x="36" y="3"/>
                                </a:lnTo>
                                <a:lnTo>
                                  <a:pt x="33" y="14"/>
                                </a:lnTo>
                                <a:lnTo>
                                  <a:pt x="25" y="7"/>
                                </a:lnTo>
                                <a:close/>
                                <a:moveTo>
                                  <a:pt x="36" y="3"/>
                                </a:moveTo>
                                <a:lnTo>
                                  <a:pt x="58" y="11"/>
                                </a:lnTo>
                                <a:lnTo>
                                  <a:pt x="55" y="33"/>
                                </a:lnTo>
                                <a:lnTo>
                                  <a:pt x="29" y="25"/>
                                </a:lnTo>
                                <a:lnTo>
                                  <a:pt x="36" y="3"/>
                                </a:lnTo>
                                <a:close/>
                                <a:moveTo>
                                  <a:pt x="58" y="11"/>
                                </a:moveTo>
                                <a:lnTo>
                                  <a:pt x="84" y="18"/>
                                </a:lnTo>
                                <a:lnTo>
                                  <a:pt x="77" y="40"/>
                                </a:lnTo>
                                <a:lnTo>
                                  <a:pt x="55" y="33"/>
                                </a:lnTo>
                                <a:lnTo>
                                  <a:pt x="58" y="11"/>
                                </a:lnTo>
                                <a:close/>
                                <a:moveTo>
                                  <a:pt x="77" y="40"/>
                                </a:moveTo>
                                <a:lnTo>
                                  <a:pt x="77" y="40"/>
                                </a:lnTo>
                                <a:lnTo>
                                  <a:pt x="77" y="40"/>
                                </a:lnTo>
                                <a:lnTo>
                                  <a:pt x="80" y="29"/>
                                </a:lnTo>
                                <a:lnTo>
                                  <a:pt x="77" y="40"/>
                                </a:lnTo>
                                <a:close/>
                                <a:moveTo>
                                  <a:pt x="80" y="18"/>
                                </a:moveTo>
                                <a:lnTo>
                                  <a:pt x="106" y="22"/>
                                </a:lnTo>
                                <a:lnTo>
                                  <a:pt x="102" y="44"/>
                                </a:lnTo>
                                <a:lnTo>
                                  <a:pt x="77" y="40"/>
                                </a:lnTo>
                                <a:lnTo>
                                  <a:pt x="80" y="18"/>
                                </a:lnTo>
                                <a:close/>
                                <a:moveTo>
                                  <a:pt x="102" y="44"/>
                                </a:moveTo>
                                <a:lnTo>
                                  <a:pt x="102" y="44"/>
                                </a:lnTo>
                                <a:lnTo>
                                  <a:pt x="102" y="44"/>
                                </a:lnTo>
                                <a:lnTo>
                                  <a:pt x="102" y="33"/>
                                </a:lnTo>
                                <a:lnTo>
                                  <a:pt x="102" y="44"/>
                                </a:lnTo>
                                <a:close/>
                                <a:moveTo>
                                  <a:pt x="102" y="22"/>
                                </a:moveTo>
                                <a:lnTo>
                                  <a:pt x="128" y="22"/>
                                </a:lnTo>
                                <a:lnTo>
                                  <a:pt x="128" y="44"/>
                                </a:lnTo>
                                <a:lnTo>
                                  <a:pt x="102" y="44"/>
                                </a:lnTo>
                                <a:lnTo>
                                  <a:pt x="102" y="22"/>
                                </a:lnTo>
                                <a:close/>
                                <a:moveTo>
                                  <a:pt x="128" y="22"/>
                                </a:moveTo>
                                <a:lnTo>
                                  <a:pt x="150" y="22"/>
                                </a:lnTo>
                                <a:lnTo>
                                  <a:pt x="150" y="44"/>
                                </a:lnTo>
                                <a:lnTo>
                                  <a:pt x="128" y="44"/>
                                </a:lnTo>
                                <a:lnTo>
                                  <a:pt x="128" y="22"/>
                                </a:lnTo>
                                <a:close/>
                                <a:moveTo>
                                  <a:pt x="153" y="44"/>
                                </a:moveTo>
                                <a:lnTo>
                                  <a:pt x="153" y="44"/>
                                </a:lnTo>
                                <a:lnTo>
                                  <a:pt x="150" y="44"/>
                                </a:lnTo>
                                <a:lnTo>
                                  <a:pt x="150" y="33"/>
                                </a:lnTo>
                                <a:lnTo>
                                  <a:pt x="153" y="44"/>
                                </a:lnTo>
                                <a:close/>
                                <a:moveTo>
                                  <a:pt x="150" y="22"/>
                                </a:moveTo>
                                <a:lnTo>
                                  <a:pt x="179" y="18"/>
                                </a:lnTo>
                                <a:lnTo>
                                  <a:pt x="179" y="40"/>
                                </a:lnTo>
                                <a:lnTo>
                                  <a:pt x="153" y="44"/>
                                </a:lnTo>
                                <a:lnTo>
                                  <a:pt x="150" y="22"/>
                                </a:lnTo>
                                <a:close/>
                                <a:moveTo>
                                  <a:pt x="183" y="40"/>
                                </a:moveTo>
                                <a:lnTo>
                                  <a:pt x="179" y="40"/>
                                </a:lnTo>
                                <a:lnTo>
                                  <a:pt x="179" y="29"/>
                                </a:lnTo>
                                <a:lnTo>
                                  <a:pt x="183" y="40"/>
                                </a:lnTo>
                                <a:close/>
                                <a:moveTo>
                                  <a:pt x="179" y="18"/>
                                </a:moveTo>
                                <a:lnTo>
                                  <a:pt x="201" y="14"/>
                                </a:lnTo>
                                <a:lnTo>
                                  <a:pt x="204" y="36"/>
                                </a:lnTo>
                                <a:lnTo>
                                  <a:pt x="183" y="40"/>
                                </a:lnTo>
                                <a:lnTo>
                                  <a:pt x="179" y="18"/>
                                </a:lnTo>
                                <a:close/>
                                <a:moveTo>
                                  <a:pt x="204" y="36"/>
                                </a:moveTo>
                                <a:lnTo>
                                  <a:pt x="204" y="36"/>
                                </a:lnTo>
                                <a:lnTo>
                                  <a:pt x="204" y="36"/>
                                </a:lnTo>
                                <a:lnTo>
                                  <a:pt x="204" y="25"/>
                                </a:lnTo>
                                <a:lnTo>
                                  <a:pt x="204" y="36"/>
                                </a:lnTo>
                                <a:close/>
                                <a:moveTo>
                                  <a:pt x="201" y="14"/>
                                </a:moveTo>
                                <a:lnTo>
                                  <a:pt x="223" y="7"/>
                                </a:lnTo>
                                <a:lnTo>
                                  <a:pt x="230" y="29"/>
                                </a:lnTo>
                                <a:lnTo>
                                  <a:pt x="204" y="36"/>
                                </a:lnTo>
                                <a:lnTo>
                                  <a:pt x="201" y="14"/>
                                </a:lnTo>
                                <a:close/>
                                <a:moveTo>
                                  <a:pt x="223" y="7"/>
                                </a:moveTo>
                                <a:lnTo>
                                  <a:pt x="234" y="3"/>
                                </a:lnTo>
                                <a:lnTo>
                                  <a:pt x="237" y="14"/>
                                </a:lnTo>
                                <a:lnTo>
                                  <a:pt x="226" y="18"/>
                                </a:lnTo>
                                <a:lnTo>
                                  <a:pt x="223" y="7"/>
                                </a:lnTo>
                                <a:close/>
                                <a:moveTo>
                                  <a:pt x="237" y="14"/>
                                </a:moveTo>
                                <a:lnTo>
                                  <a:pt x="245" y="33"/>
                                </a:lnTo>
                                <a:lnTo>
                                  <a:pt x="223" y="40"/>
                                </a:lnTo>
                                <a:lnTo>
                                  <a:pt x="215" y="22"/>
                                </a:lnTo>
                                <a:lnTo>
                                  <a:pt x="237" y="14"/>
                                </a:lnTo>
                                <a:close/>
                                <a:moveTo>
                                  <a:pt x="245" y="33"/>
                                </a:moveTo>
                                <a:lnTo>
                                  <a:pt x="245" y="33"/>
                                </a:lnTo>
                                <a:lnTo>
                                  <a:pt x="245" y="33"/>
                                </a:lnTo>
                                <a:lnTo>
                                  <a:pt x="234" y="36"/>
                                </a:lnTo>
                                <a:lnTo>
                                  <a:pt x="245" y="33"/>
                                </a:lnTo>
                                <a:close/>
                                <a:moveTo>
                                  <a:pt x="245" y="33"/>
                                </a:moveTo>
                                <a:lnTo>
                                  <a:pt x="248" y="51"/>
                                </a:lnTo>
                                <a:lnTo>
                                  <a:pt x="226" y="55"/>
                                </a:lnTo>
                                <a:lnTo>
                                  <a:pt x="223" y="40"/>
                                </a:lnTo>
                                <a:lnTo>
                                  <a:pt x="245" y="33"/>
                                </a:lnTo>
                                <a:close/>
                                <a:moveTo>
                                  <a:pt x="248" y="51"/>
                                </a:moveTo>
                                <a:lnTo>
                                  <a:pt x="248" y="51"/>
                                </a:lnTo>
                                <a:lnTo>
                                  <a:pt x="248" y="55"/>
                                </a:lnTo>
                                <a:lnTo>
                                  <a:pt x="237" y="55"/>
                                </a:lnTo>
                                <a:lnTo>
                                  <a:pt x="248" y="51"/>
                                </a:lnTo>
                                <a:close/>
                                <a:moveTo>
                                  <a:pt x="248" y="55"/>
                                </a:moveTo>
                                <a:lnTo>
                                  <a:pt x="248" y="66"/>
                                </a:lnTo>
                                <a:lnTo>
                                  <a:pt x="226" y="66"/>
                                </a:lnTo>
                                <a:lnTo>
                                  <a:pt x="226" y="55"/>
                                </a:lnTo>
                                <a:lnTo>
                                  <a:pt x="248" y="55"/>
                                </a:lnTo>
                                <a:close/>
                                <a:moveTo>
                                  <a:pt x="248" y="66"/>
                                </a:moveTo>
                                <a:lnTo>
                                  <a:pt x="248" y="77"/>
                                </a:lnTo>
                                <a:lnTo>
                                  <a:pt x="226" y="77"/>
                                </a:lnTo>
                                <a:lnTo>
                                  <a:pt x="226" y="66"/>
                                </a:lnTo>
                                <a:lnTo>
                                  <a:pt x="248" y="66"/>
                                </a:lnTo>
                                <a:close/>
                                <a:moveTo>
                                  <a:pt x="248" y="77"/>
                                </a:moveTo>
                                <a:lnTo>
                                  <a:pt x="248" y="80"/>
                                </a:lnTo>
                                <a:lnTo>
                                  <a:pt x="248" y="80"/>
                                </a:lnTo>
                                <a:lnTo>
                                  <a:pt x="237" y="77"/>
                                </a:lnTo>
                                <a:lnTo>
                                  <a:pt x="248" y="77"/>
                                </a:lnTo>
                                <a:close/>
                                <a:moveTo>
                                  <a:pt x="248" y="80"/>
                                </a:moveTo>
                                <a:lnTo>
                                  <a:pt x="245" y="91"/>
                                </a:lnTo>
                                <a:lnTo>
                                  <a:pt x="223" y="84"/>
                                </a:lnTo>
                                <a:lnTo>
                                  <a:pt x="226" y="73"/>
                                </a:lnTo>
                                <a:lnTo>
                                  <a:pt x="248" y="80"/>
                                </a:lnTo>
                                <a:close/>
                                <a:moveTo>
                                  <a:pt x="245" y="91"/>
                                </a:moveTo>
                                <a:lnTo>
                                  <a:pt x="245" y="95"/>
                                </a:lnTo>
                                <a:lnTo>
                                  <a:pt x="241" y="95"/>
                                </a:lnTo>
                                <a:lnTo>
                                  <a:pt x="234" y="88"/>
                                </a:lnTo>
                                <a:lnTo>
                                  <a:pt x="245" y="91"/>
                                </a:lnTo>
                                <a:close/>
                                <a:moveTo>
                                  <a:pt x="241" y="95"/>
                                </a:moveTo>
                                <a:lnTo>
                                  <a:pt x="234" y="106"/>
                                </a:lnTo>
                                <a:lnTo>
                                  <a:pt x="219" y="88"/>
                                </a:lnTo>
                                <a:lnTo>
                                  <a:pt x="226" y="80"/>
                                </a:lnTo>
                                <a:lnTo>
                                  <a:pt x="241" y="95"/>
                                </a:lnTo>
                                <a:close/>
                                <a:moveTo>
                                  <a:pt x="219" y="88"/>
                                </a:moveTo>
                                <a:lnTo>
                                  <a:pt x="219" y="88"/>
                                </a:lnTo>
                                <a:lnTo>
                                  <a:pt x="226" y="95"/>
                                </a:lnTo>
                                <a:lnTo>
                                  <a:pt x="219" y="88"/>
                                </a:lnTo>
                                <a:close/>
                                <a:moveTo>
                                  <a:pt x="234" y="106"/>
                                </a:moveTo>
                                <a:lnTo>
                                  <a:pt x="226" y="113"/>
                                </a:lnTo>
                                <a:lnTo>
                                  <a:pt x="212" y="99"/>
                                </a:lnTo>
                                <a:lnTo>
                                  <a:pt x="219" y="88"/>
                                </a:lnTo>
                                <a:lnTo>
                                  <a:pt x="234" y="106"/>
                                </a:lnTo>
                                <a:close/>
                                <a:moveTo>
                                  <a:pt x="226" y="113"/>
                                </a:moveTo>
                                <a:lnTo>
                                  <a:pt x="226" y="113"/>
                                </a:lnTo>
                                <a:lnTo>
                                  <a:pt x="223" y="113"/>
                                </a:lnTo>
                                <a:lnTo>
                                  <a:pt x="219" y="106"/>
                                </a:lnTo>
                                <a:lnTo>
                                  <a:pt x="226" y="113"/>
                                </a:lnTo>
                                <a:close/>
                                <a:moveTo>
                                  <a:pt x="223" y="113"/>
                                </a:moveTo>
                                <a:lnTo>
                                  <a:pt x="215" y="117"/>
                                </a:lnTo>
                                <a:lnTo>
                                  <a:pt x="204" y="99"/>
                                </a:lnTo>
                                <a:lnTo>
                                  <a:pt x="215" y="95"/>
                                </a:lnTo>
                                <a:lnTo>
                                  <a:pt x="223" y="113"/>
                                </a:lnTo>
                                <a:close/>
                                <a:moveTo>
                                  <a:pt x="215" y="117"/>
                                </a:moveTo>
                                <a:lnTo>
                                  <a:pt x="193" y="131"/>
                                </a:lnTo>
                                <a:lnTo>
                                  <a:pt x="183" y="110"/>
                                </a:lnTo>
                                <a:lnTo>
                                  <a:pt x="204" y="99"/>
                                </a:lnTo>
                                <a:lnTo>
                                  <a:pt x="215" y="117"/>
                                </a:lnTo>
                                <a:close/>
                                <a:moveTo>
                                  <a:pt x="193" y="131"/>
                                </a:moveTo>
                                <a:lnTo>
                                  <a:pt x="190" y="131"/>
                                </a:lnTo>
                                <a:lnTo>
                                  <a:pt x="190" y="131"/>
                                </a:lnTo>
                                <a:lnTo>
                                  <a:pt x="186" y="121"/>
                                </a:lnTo>
                                <a:lnTo>
                                  <a:pt x="193" y="131"/>
                                </a:lnTo>
                                <a:close/>
                                <a:moveTo>
                                  <a:pt x="190" y="131"/>
                                </a:moveTo>
                                <a:lnTo>
                                  <a:pt x="161" y="139"/>
                                </a:lnTo>
                                <a:lnTo>
                                  <a:pt x="157" y="117"/>
                                </a:lnTo>
                                <a:lnTo>
                                  <a:pt x="183" y="110"/>
                                </a:lnTo>
                                <a:lnTo>
                                  <a:pt x="190" y="131"/>
                                </a:lnTo>
                                <a:close/>
                                <a:moveTo>
                                  <a:pt x="161" y="139"/>
                                </a:moveTo>
                                <a:lnTo>
                                  <a:pt x="161" y="139"/>
                                </a:lnTo>
                                <a:lnTo>
                                  <a:pt x="161" y="139"/>
                                </a:lnTo>
                                <a:lnTo>
                                  <a:pt x="161" y="128"/>
                                </a:lnTo>
                                <a:lnTo>
                                  <a:pt x="161" y="139"/>
                                </a:lnTo>
                                <a:close/>
                                <a:moveTo>
                                  <a:pt x="161" y="139"/>
                                </a:moveTo>
                                <a:lnTo>
                                  <a:pt x="128" y="142"/>
                                </a:lnTo>
                                <a:lnTo>
                                  <a:pt x="128" y="121"/>
                                </a:lnTo>
                                <a:lnTo>
                                  <a:pt x="157" y="117"/>
                                </a:lnTo>
                                <a:lnTo>
                                  <a:pt x="161" y="139"/>
                                </a:lnTo>
                                <a:close/>
                                <a:moveTo>
                                  <a:pt x="128" y="121"/>
                                </a:moveTo>
                                <a:lnTo>
                                  <a:pt x="128" y="121"/>
                                </a:lnTo>
                                <a:lnTo>
                                  <a:pt x="128" y="131"/>
                                </a:lnTo>
                                <a:lnTo>
                                  <a:pt x="128" y="121"/>
                                </a:lnTo>
                                <a:close/>
                                <a:moveTo>
                                  <a:pt x="128" y="142"/>
                                </a:moveTo>
                                <a:lnTo>
                                  <a:pt x="102" y="146"/>
                                </a:lnTo>
                                <a:lnTo>
                                  <a:pt x="98" y="124"/>
                                </a:lnTo>
                                <a:lnTo>
                                  <a:pt x="128" y="121"/>
                                </a:lnTo>
                                <a:lnTo>
                                  <a:pt x="128" y="142"/>
                                </a:lnTo>
                                <a:close/>
                                <a:moveTo>
                                  <a:pt x="102" y="146"/>
                                </a:moveTo>
                                <a:lnTo>
                                  <a:pt x="98" y="146"/>
                                </a:lnTo>
                                <a:lnTo>
                                  <a:pt x="95" y="146"/>
                                </a:lnTo>
                                <a:lnTo>
                                  <a:pt x="98" y="135"/>
                                </a:lnTo>
                                <a:lnTo>
                                  <a:pt x="102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6" name="Freeform 23"/>
                        <wps:cNvSpPr>
                          <a:spLocks/>
                        </wps:cNvSpPr>
                        <wps:spPr bwMode="auto">
                          <a:xfrm>
                            <a:off x="26" y="26"/>
                            <a:ext cx="350" cy="523"/>
                          </a:xfrm>
                          <a:custGeom>
                            <a:avLst/>
                            <a:gdLst>
                              <a:gd name="T0" fmla="*/ 255 w 350"/>
                              <a:gd name="T1" fmla="*/ 523 h 523"/>
                              <a:gd name="T2" fmla="*/ 252 w 350"/>
                              <a:gd name="T3" fmla="*/ 516 h 523"/>
                              <a:gd name="T4" fmla="*/ 252 w 350"/>
                              <a:gd name="T5" fmla="*/ 505 h 523"/>
                              <a:gd name="T6" fmla="*/ 252 w 350"/>
                              <a:gd name="T7" fmla="*/ 497 h 523"/>
                              <a:gd name="T8" fmla="*/ 255 w 350"/>
                              <a:gd name="T9" fmla="*/ 486 h 523"/>
                              <a:gd name="T10" fmla="*/ 266 w 350"/>
                              <a:gd name="T11" fmla="*/ 461 h 523"/>
                              <a:gd name="T12" fmla="*/ 281 w 350"/>
                              <a:gd name="T13" fmla="*/ 439 h 523"/>
                              <a:gd name="T14" fmla="*/ 299 w 350"/>
                              <a:gd name="T15" fmla="*/ 409 h 523"/>
                              <a:gd name="T16" fmla="*/ 314 w 350"/>
                              <a:gd name="T17" fmla="*/ 380 h 523"/>
                              <a:gd name="T18" fmla="*/ 318 w 350"/>
                              <a:gd name="T19" fmla="*/ 369 h 523"/>
                              <a:gd name="T20" fmla="*/ 321 w 350"/>
                              <a:gd name="T21" fmla="*/ 358 h 523"/>
                              <a:gd name="T22" fmla="*/ 321 w 350"/>
                              <a:gd name="T23" fmla="*/ 344 h 523"/>
                              <a:gd name="T24" fmla="*/ 321 w 350"/>
                              <a:gd name="T25" fmla="*/ 329 h 523"/>
                              <a:gd name="T26" fmla="*/ 285 w 350"/>
                              <a:gd name="T27" fmla="*/ 259 h 523"/>
                              <a:gd name="T28" fmla="*/ 248 w 350"/>
                              <a:gd name="T29" fmla="*/ 186 h 523"/>
                              <a:gd name="T30" fmla="*/ 212 w 350"/>
                              <a:gd name="T31" fmla="*/ 113 h 523"/>
                              <a:gd name="T32" fmla="*/ 171 w 350"/>
                              <a:gd name="T33" fmla="*/ 40 h 523"/>
                              <a:gd name="T34" fmla="*/ 160 w 350"/>
                              <a:gd name="T35" fmla="*/ 58 h 523"/>
                              <a:gd name="T36" fmla="*/ 113 w 350"/>
                              <a:gd name="T37" fmla="*/ 157 h 523"/>
                              <a:gd name="T38" fmla="*/ 80 w 350"/>
                              <a:gd name="T39" fmla="*/ 223 h 523"/>
                              <a:gd name="T40" fmla="*/ 62 w 350"/>
                              <a:gd name="T41" fmla="*/ 267 h 523"/>
                              <a:gd name="T42" fmla="*/ 40 w 350"/>
                              <a:gd name="T43" fmla="*/ 307 h 523"/>
                              <a:gd name="T44" fmla="*/ 14 w 350"/>
                              <a:gd name="T45" fmla="*/ 369 h 523"/>
                              <a:gd name="T46" fmla="*/ 7 w 350"/>
                              <a:gd name="T47" fmla="*/ 366 h 523"/>
                              <a:gd name="T48" fmla="*/ 0 w 350"/>
                              <a:gd name="T49" fmla="*/ 366 h 523"/>
                              <a:gd name="T50" fmla="*/ 0 w 350"/>
                              <a:gd name="T51" fmla="*/ 362 h 523"/>
                              <a:gd name="T52" fmla="*/ 0 w 350"/>
                              <a:gd name="T53" fmla="*/ 355 h 523"/>
                              <a:gd name="T54" fmla="*/ 36 w 350"/>
                              <a:gd name="T55" fmla="*/ 274 h 523"/>
                              <a:gd name="T56" fmla="*/ 76 w 350"/>
                              <a:gd name="T57" fmla="*/ 197 h 523"/>
                              <a:gd name="T58" fmla="*/ 113 w 350"/>
                              <a:gd name="T59" fmla="*/ 113 h 523"/>
                              <a:gd name="T60" fmla="*/ 149 w 350"/>
                              <a:gd name="T61" fmla="*/ 29 h 523"/>
                              <a:gd name="T62" fmla="*/ 153 w 350"/>
                              <a:gd name="T63" fmla="*/ 14 h 523"/>
                              <a:gd name="T64" fmla="*/ 160 w 350"/>
                              <a:gd name="T65" fmla="*/ 0 h 523"/>
                              <a:gd name="T66" fmla="*/ 168 w 350"/>
                              <a:gd name="T67" fmla="*/ 0 h 523"/>
                              <a:gd name="T68" fmla="*/ 175 w 350"/>
                              <a:gd name="T69" fmla="*/ 0 h 523"/>
                              <a:gd name="T70" fmla="*/ 219 w 350"/>
                              <a:gd name="T71" fmla="*/ 84 h 523"/>
                              <a:gd name="T72" fmla="*/ 263 w 350"/>
                              <a:gd name="T73" fmla="*/ 168 h 523"/>
                              <a:gd name="T74" fmla="*/ 307 w 350"/>
                              <a:gd name="T75" fmla="*/ 252 h 523"/>
                              <a:gd name="T76" fmla="*/ 350 w 350"/>
                              <a:gd name="T77" fmla="*/ 333 h 523"/>
                              <a:gd name="T78" fmla="*/ 332 w 350"/>
                              <a:gd name="T79" fmla="*/ 380 h 523"/>
                              <a:gd name="T80" fmla="*/ 310 w 350"/>
                              <a:gd name="T81" fmla="*/ 428 h 523"/>
                              <a:gd name="T82" fmla="*/ 285 w 350"/>
                              <a:gd name="T83" fmla="*/ 475 h 523"/>
                              <a:gd name="T84" fmla="*/ 263 w 350"/>
                              <a:gd name="T85" fmla="*/ 519 h 523"/>
                              <a:gd name="T86" fmla="*/ 259 w 350"/>
                              <a:gd name="T87" fmla="*/ 519 h 523"/>
                              <a:gd name="T88" fmla="*/ 255 w 350"/>
                              <a:gd name="T89" fmla="*/ 523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50" h="523">
                                <a:moveTo>
                                  <a:pt x="255" y="523"/>
                                </a:moveTo>
                                <a:lnTo>
                                  <a:pt x="252" y="516"/>
                                </a:lnTo>
                                <a:lnTo>
                                  <a:pt x="252" y="505"/>
                                </a:lnTo>
                                <a:lnTo>
                                  <a:pt x="252" y="497"/>
                                </a:lnTo>
                                <a:lnTo>
                                  <a:pt x="255" y="486"/>
                                </a:lnTo>
                                <a:lnTo>
                                  <a:pt x="266" y="461"/>
                                </a:lnTo>
                                <a:lnTo>
                                  <a:pt x="281" y="439"/>
                                </a:lnTo>
                                <a:lnTo>
                                  <a:pt x="299" y="409"/>
                                </a:lnTo>
                                <a:lnTo>
                                  <a:pt x="314" y="380"/>
                                </a:lnTo>
                                <a:lnTo>
                                  <a:pt x="318" y="369"/>
                                </a:lnTo>
                                <a:lnTo>
                                  <a:pt x="321" y="358"/>
                                </a:lnTo>
                                <a:lnTo>
                                  <a:pt x="321" y="344"/>
                                </a:lnTo>
                                <a:lnTo>
                                  <a:pt x="321" y="329"/>
                                </a:lnTo>
                                <a:lnTo>
                                  <a:pt x="285" y="259"/>
                                </a:lnTo>
                                <a:lnTo>
                                  <a:pt x="248" y="186"/>
                                </a:lnTo>
                                <a:lnTo>
                                  <a:pt x="212" y="113"/>
                                </a:lnTo>
                                <a:lnTo>
                                  <a:pt x="171" y="40"/>
                                </a:lnTo>
                                <a:lnTo>
                                  <a:pt x="160" y="58"/>
                                </a:lnTo>
                                <a:lnTo>
                                  <a:pt x="113" y="157"/>
                                </a:lnTo>
                                <a:lnTo>
                                  <a:pt x="80" y="223"/>
                                </a:lnTo>
                                <a:lnTo>
                                  <a:pt x="62" y="267"/>
                                </a:lnTo>
                                <a:lnTo>
                                  <a:pt x="40" y="307"/>
                                </a:lnTo>
                                <a:lnTo>
                                  <a:pt x="14" y="369"/>
                                </a:lnTo>
                                <a:lnTo>
                                  <a:pt x="7" y="366"/>
                                </a:lnTo>
                                <a:lnTo>
                                  <a:pt x="0" y="366"/>
                                </a:lnTo>
                                <a:lnTo>
                                  <a:pt x="0" y="362"/>
                                </a:lnTo>
                                <a:lnTo>
                                  <a:pt x="0" y="355"/>
                                </a:lnTo>
                                <a:lnTo>
                                  <a:pt x="36" y="274"/>
                                </a:lnTo>
                                <a:lnTo>
                                  <a:pt x="76" y="197"/>
                                </a:lnTo>
                                <a:lnTo>
                                  <a:pt x="113" y="113"/>
                                </a:lnTo>
                                <a:lnTo>
                                  <a:pt x="149" y="29"/>
                                </a:lnTo>
                                <a:lnTo>
                                  <a:pt x="153" y="14"/>
                                </a:lnTo>
                                <a:lnTo>
                                  <a:pt x="160" y="0"/>
                                </a:lnTo>
                                <a:lnTo>
                                  <a:pt x="168" y="0"/>
                                </a:lnTo>
                                <a:lnTo>
                                  <a:pt x="175" y="0"/>
                                </a:lnTo>
                                <a:lnTo>
                                  <a:pt x="219" y="84"/>
                                </a:lnTo>
                                <a:lnTo>
                                  <a:pt x="263" y="168"/>
                                </a:lnTo>
                                <a:lnTo>
                                  <a:pt x="307" y="252"/>
                                </a:lnTo>
                                <a:lnTo>
                                  <a:pt x="350" y="333"/>
                                </a:lnTo>
                                <a:lnTo>
                                  <a:pt x="332" y="380"/>
                                </a:lnTo>
                                <a:lnTo>
                                  <a:pt x="310" y="428"/>
                                </a:lnTo>
                                <a:lnTo>
                                  <a:pt x="285" y="475"/>
                                </a:lnTo>
                                <a:lnTo>
                                  <a:pt x="263" y="519"/>
                                </a:lnTo>
                                <a:lnTo>
                                  <a:pt x="259" y="519"/>
                                </a:lnTo>
                                <a:lnTo>
                                  <a:pt x="255" y="5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7" name="Freeform 24"/>
                        <wps:cNvSpPr>
                          <a:spLocks noEditPoints="1"/>
                        </wps:cNvSpPr>
                        <wps:spPr bwMode="auto">
                          <a:xfrm>
                            <a:off x="18" y="18"/>
                            <a:ext cx="369" cy="549"/>
                          </a:xfrm>
                          <a:custGeom>
                            <a:avLst/>
                            <a:gdLst>
                              <a:gd name="T0" fmla="*/ 249 w 369"/>
                              <a:gd name="T1" fmla="*/ 531 h 549"/>
                              <a:gd name="T2" fmla="*/ 249 w 369"/>
                              <a:gd name="T3" fmla="*/ 513 h 549"/>
                              <a:gd name="T4" fmla="*/ 271 w 369"/>
                              <a:gd name="T5" fmla="*/ 505 h 549"/>
                              <a:gd name="T6" fmla="*/ 260 w 369"/>
                              <a:gd name="T7" fmla="*/ 505 h 549"/>
                              <a:gd name="T8" fmla="*/ 249 w 369"/>
                              <a:gd name="T9" fmla="*/ 502 h 549"/>
                              <a:gd name="T10" fmla="*/ 252 w 369"/>
                              <a:gd name="T11" fmla="*/ 487 h 549"/>
                              <a:gd name="T12" fmla="*/ 263 w 369"/>
                              <a:gd name="T13" fmla="*/ 465 h 549"/>
                              <a:gd name="T14" fmla="*/ 300 w 369"/>
                              <a:gd name="T15" fmla="*/ 450 h 549"/>
                              <a:gd name="T16" fmla="*/ 300 w 369"/>
                              <a:gd name="T17" fmla="*/ 450 h 549"/>
                              <a:gd name="T18" fmla="*/ 296 w 369"/>
                              <a:gd name="T19" fmla="*/ 414 h 549"/>
                              <a:gd name="T20" fmla="*/ 333 w 369"/>
                              <a:gd name="T21" fmla="*/ 395 h 549"/>
                              <a:gd name="T22" fmla="*/ 337 w 369"/>
                              <a:gd name="T23" fmla="*/ 381 h 549"/>
                              <a:gd name="T24" fmla="*/ 337 w 369"/>
                              <a:gd name="T25" fmla="*/ 381 h 549"/>
                              <a:gd name="T26" fmla="*/ 340 w 369"/>
                              <a:gd name="T27" fmla="*/ 366 h 549"/>
                              <a:gd name="T28" fmla="*/ 318 w 369"/>
                              <a:gd name="T29" fmla="*/ 352 h 549"/>
                              <a:gd name="T30" fmla="*/ 340 w 369"/>
                              <a:gd name="T31" fmla="*/ 337 h 549"/>
                              <a:gd name="T32" fmla="*/ 304 w 369"/>
                              <a:gd name="T33" fmla="*/ 264 h 549"/>
                              <a:gd name="T34" fmla="*/ 304 w 369"/>
                              <a:gd name="T35" fmla="*/ 260 h 549"/>
                              <a:gd name="T36" fmla="*/ 245 w 369"/>
                              <a:gd name="T37" fmla="*/ 202 h 549"/>
                              <a:gd name="T38" fmla="*/ 231 w 369"/>
                              <a:gd name="T39" fmla="*/ 117 h 549"/>
                              <a:gd name="T40" fmla="*/ 227 w 369"/>
                              <a:gd name="T41" fmla="*/ 114 h 549"/>
                              <a:gd name="T42" fmla="*/ 172 w 369"/>
                              <a:gd name="T43" fmla="*/ 44 h 549"/>
                              <a:gd name="T44" fmla="*/ 176 w 369"/>
                              <a:gd name="T45" fmla="*/ 70 h 549"/>
                              <a:gd name="T46" fmla="*/ 157 w 369"/>
                              <a:gd name="T47" fmla="*/ 59 h 549"/>
                              <a:gd name="T48" fmla="*/ 157 w 369"/>
                              <a:gd name="T49" fmla="*/ 59 h 549"/>
                              <a:gd name="T50" fmla="*/ 128 w 369"/>
                              <a:gd name="T51" fmla="*/ 169 h 549"/>
                              <a:gd name="T52" fmla="*/ 77 w 369"/>
                              <a:gd name="T53" fmla="*/ 227 h 549"/>
                              <a:gd name="T54" fmla="*/ 77 w 369"/>
                              <a:gd name="T55" fmla="*/ 227 h 549"/>
                              <a:gd name="T56" fmla="*/ 77 w 369"/>
                              <a:gd name="T57" fmla="*/ 278 h 549"/>
                              <a:gd name="T58" fmla="*/ 40 w 369"/>
                              <a:gd name="T59" fmla="*/ 311 h 549"/>
                              <a:gd name="T60" fmla="*/ 40 w 369"/>
                              <a:gd name="T61" fmla="*/ 311 h 549"/>
                              <a:gd name="T62" fmla="*/ 30 w 369"/>
                              <a:gd name="T63" fmla="*/ 381 h 549"/>
                              <a:gd name="T64" fmla="*/ 15 w 369"/>
                              <a:gd name="T65" fmla="*/ 363 h 549"/>
                              <a:gd name="T66" fmla="*/ 8 w 369"/>
                              <a:gd name="T67" fmla="*/ 384 h 549"/>
                              <a:gd name="T68" fmla="*/ 0 w 369"/>
                              <a:gd name="T69" fmla="*/ 374 h 549"/>
                              <a:gd name="T70" fmla="*/ 19 w 369"/>
                              <a:gd name="T71" fmla="*/ 374 h 549"/>
                              <a:gd name="T72" fmla="*/ 0 w 369"/>
                              <a:gd name="T73" fmla="*/ 370 h 549"/>
                              <a:gd name="T74" fmla="*/ 0 w 369"/>
                              <a:gd name="T75" fmla="*/ 359 h 549"/>
                              <a:gd name="T76" fmla="*/ 37 w 369"/>
                              <a:gd name="T77" fmla="*/ 278 h 549"/>
                              <a:gd name="T78" fmla="*/ 55 w 369"/>
                              <a:gd name="T79" fmla="*/ 286 h 549"/>
                              <a:gd name="T80" fmla="*/ 73 w 369"/>
                              <a:gd name="T81" fmla="*/ 198 h 549"/>
                              <a:gd name="T82" fmla="*/ 146 w 369"/>
                              <a:gd name="T83" fmla="*/ 33 h 549"/>
                              <a:gd name="T84" fmla="*/ 165 w 369"/>
                              <a:gd name="T85" fmla="*/ 41 h 549"/>
                              <a:gd name="T86" fmla="*/ 165 w 369"/>
                              <a:gd name="T87" fmla="*/ 41 h 549"/>
                              <a:gd name="T88" fmla="*/ 150 w 369"/>
                              <a:gd name="T89" fmla="*/ 19 h 549"/>
                              <a:gd name="T90" fmla="*/ 157 w 369"/>
                              <a:gd name="T91" fmla="*/ 4 h 549"/>
                              <a:gd name="T92" fmla="*/ 176 w 369"/>
                              <a:gd name="T93" fmla="*/ 0 h 549"/>
                              <a:gd name="T94" fmla="*/ 183 w 369"/>
                              <a:gd name="T95" fmla="*/ 19 h 549"/>
                              <a:gd name="T96" fmla="*/ 183 w 369"/>
                              <a:gd name="T97" fmla="*/ 8 h 549"/>
                              <a:gd name="T98" fmla="*/ 194 w 369"/>
                              <a:gd name="T99" fmla="*/ 4 h 549"/>
                              <a:gd name="T100" fmla="*/ 282 w 369"/>
                              <a:gd name="T101" fmla="*/ 172 h 549"/>
                              <a:gd name="T102" fmla="*/ 366 w 369"/>
                              <a:gd name="T103" fmla="*/ 337 h 549"/>
                              <a:gd name="T104" fmla="*/ 369 w 369"/>
                              <a:gd name="T105" fmla="*/ 344 h 549"/>
                              <a:gd name="T106" fmla="*/ 347 w 369"/>
                              <a:gd name="T107" fmla="*/ 337 h 549"/>
                              <a:gd name="T108" fmla="*/ 351 w 369"/>
                              <a:gd name="T109" fmla="*/ 392 h 549"/>
                              <a:gd name="T110" fmla="*/ 329 w 369"/>
                              <a:gd name="T111" fmla="*/ 443 h 549"/>
                              <a:gd name="T112" fmla="*/ 304 w 369"/>
                              <a:gd name="T113" fmla="*/ 491 h 549"/>
                              <a:gd name="T114" fmla="*/ 285 w 369"/>
                              <a:gd name="T115" fmla="*/ 480 h 549"/>
                              <a:gd name="T116" fmla="*/ 282 w 369"/>
                              <a:gd name="T117" fmla="*/ 535 h 549"/>
                              <a:gd name="T118" fmla="*/ 260 w 369"/>
                              <a:gd name="T119" fmla="*/ 520 h 549"/>
                              <a:gd name="T120" fmla="*/ 271 w 369"/>
                              <a:gd name="T121" fmla="*/ 538 h 549"/>
                              <a:gd name="T122" fmla="*/ 252 w 369"/>
                              <a:gd name="T123" fmla="*/ 538 h 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69" h="549">
                                <a:moveTo>
                                  <a:pt x="252" y="538"/>
                                </a:moveTo>
                                <a:lnTo>
                                  <a:pt x="249" y="531"/>
                                </a:lnTo>
                                <a:lnTo>
                                  <a:pt x="267" y="520"/>
                                </a:lnTo>
                                <a:lnTo>
                                  <a:pt x="271" y="527"/>
                                </a:lnTo>
                                <a:lnTo>
                                  <a:pt x="252" y="538"/>
                                </a:lnTo>
                                <a:close/>
                                <a:moveTo>
                                  <a:pt x="249" y="531"/>
                                </a:moveTo>
                                <a:lnTo>
                                  <a:pt x="249" y="527"/>
                                </a:lnTo>
                                <a:lnTo>
                                  <a:pt x="249" y="524"/>
                                </a:lnTo>
                                <a:lnTo>
                                  <a:pt x="260" y="524"/>
                                </a:lnTo>
                                <a:lnTo>
                                  <a:pt x="249" y="531"/>
                                </a:lnTo>
                                <a:close/>
                                <a:moveTo>
                                  <a:pt x="249" y="524"/>
                                </a:moveTo>
                                <a:lnTo>
                                  <a:pt x="249" y="513"/>
                                </a:lnTo>
                                <a:lnTo>
                                  <a:pt x="271" y="513"/>
                                </a:lnTo>
                                <a:lnTo>
                                  <a:pt x="271" y="524"/>
                                </a:lnTo>
                                <a:lnTo>
                                  <a:pt x="249" y="524"/>
                                </a:lnTo>
                                <a:close/>
                                <a:moveTo>
                                  <a:pt x="249" y="513"/>
                                </a:moveTo>
                                <a:lnTo>
                                  <a:pt x="249" y="505"/>
                                </a:lnTo>
                                <a:lnTo>
                                  <a:pt x="271" y="505"/>
                                </a:lnTo>
                                <a:lnTo>
                                  <a:pt x="271" y="513"/>
                                </a:lnTo>
                                <a:lnTo>
                                  <a:pt x="249" y="513"/>
                                </a:lnTo>
                                <a:close/>
                                <a:moveTo>
                                  <a:pt x="249" y="505"/>
                                </a:moveTo>
                                <a:lnTo>
                                  <a:pt x="249" y="502"/>
                                </a:lnTo>
                                <a:lnTo>
                                  <a:pt x="249" y="502"/>
                                </a:lnTo>
                                <a:lnTo>
                                  <a:pt x="260" y="505"/>
                                </a:lnTo>
                                <a:lnTo>
                                  <a:pt x="249" y="505"/>
                                </a:lnTo>
                                <a:close/>
                                <a:moveTo>
                                  <a:pt x="249" y="502"/>
                                </a:moveTo>
                                <a:lnTo>
                                  <a:pt x="252" y="491"/>
                                </a:lnTo>
                                <a:lnTo>
                                  <a:pt x="274" y="494"/>
                                </a:lnTo>
                                <a:lnTo>
                                  <a:pt x="271" y="509"/>
                                </a:lnTo>
                                <a:lnTo>
                                  <a:pt x="249" y="502"/>
                                </a:lnTo>
                                <a:close/>
                                <a:moveTo>
                                  <a:pt x="252" y="491"/>
                                </a:moveTo>
                                <a:lnTo>
                                  <a:pt x="252" y="487"/>
                                </a:lnTo>
                                <a:lnTo>
                                  <a:pt x="252" y="487"/>
                                </a:lnTo>
                                <a:lnTo>
                                  <a:pt x="263" y="494"/>
                                </a:lnTo>
                                <a:lnTo>
                                  <a:pt x="252" y="491"/>
                                </a:lnTo>
                                <a:close/>
                                <a:moveTo>
                                  <a:pt x="252" y="487"/>
                                </a:moveTo>
                                <a:lnTo>
                                  <a:pt x="263" y="465"/>
                                </a:lnTo>
                                <a:lnTo>
                                  <a:pt x="285" y="472"/>
                                </a:lnTo>
                                <a:lnTo>
                                  <a:pt x="271" y="498"/>
                                </a:lnTo>
                                <a:lnTo>
                                  <a:pt x="252" y="487"/>
                                </a:lnTo>
                                <a:close/>
                                <a:moveTo>
                                  <a:pt x="263" y="465"/>
                                </a:moveTo>
                                <a:lnTo>
                                  <a:pt x="263" y="465"/>
                                </a:lnTo>
                                <a:lnTo>
                                  <a:pt x="267" y="461"/>
                                </a:lnTo>
                                <a:lnTo>
                                  <a:pt x="274" y="469"/>
                                </a:lnTo>
                                <a:lnTo>
                                  <a:pt x="263" y="465"/>
                                </a:lnTo>
                                <a:close/>
                                <a:moveTo>
                                  <a:pt x="267" y="461"/>
                                </a:moveTo>
                                <a:lnTo>
                                  <a:pt x="282" y="439"/>
                                </a:lnTo>
                                <a:lnTo>
                                  <a:pt x="300" y="450"/>
                                </a:lnTo>
                                <a:lnTo>
                                  <a:pt x="282" y="476"/>
                                </a:lnTo>
                                <a:lnTo>
                                  <a:pt x="267" y="461"/>
                                </a:lnTo>
                                <a:close/>
                                <a:moveTo>
                                  <a:pt x="300" y="450"/>
                                </a:moveTo>
                                <a:lnTo>
                                  <a:pt x="300" y="450"/>
                                </a:lnTo>
                                <a:lnTo>
                                  <a:pt x="289" y="447"/>
                                </a:lnTo>
                                <a:lnTo>
                                  <a:pt x="300" y="450"/>
                                </a:lnTo>
                                <a:close/>
                                <a:moveTo>
                                  <a:pt x="282" y="439"/>
                                </a:moveTo>
                                <a:lnTo>
                                  <a:pt x="296" y="414"/>
                                </a:lnTo>
                                <a:lnTo>
                                  <a:pt x="315" y="421"/>
                                </a:lnTo>
                                <a:lnTo>
                                  <a:pt x="300" y="450"/>
                                </a:lnTo>
                                <a:lnTo>
                                  <a:pt x="282" y="439"/>
                                </a:lnTo>
                                <a:close/>
                                <a:moveTo>
                                  <a:pt x="296" y="414"/>
                                </a:moveTo>
                                <a:lnTo>
                                  <a:pt x="311" y="384"/>
                                </a:lnTo>
                                <a:lnTo>
                                  <a:pt x="333" y="395"/>
                                </a:lnTo>
                                <a:lnTo>
                                  <a:pt x="315" y="421"/>
                                </a:lnTo>
                                <a:lnTo>
                                  <a:pt x="296" y="414"/>
                                </a:lnTo>
                                <a:close/>
                                <a:moveTo>
                                  <a:pt x="333" y="392"/>
                                </a:moveTo>
                                <a:lnTo>
                                  <a:pt x="333" y="395"/>
                                </a:lnTo>
                                <a:lnTo>
                                  <a:pt x="333" y="395"/>
                                </a:lnTo>
                                <a:lnTo>
                                  <a:pt x="322" y="388"/>
                                </a:lnTo>
                                <a:lnTo>
                                  <a:pt x="333" y="392"/>
                                </a:lnTo>
                                <a:close/>
                                <a:moveTo>
                                  <a:pt x="311" y="384"/>
                                </a:moveTo>
                                <a:lnTo>
                                  <a:pt x="315" y="374"/>
                                </a:lnTo>
                                <a:lnTo>
                                  <a:pt x="337" y="381"/>
                                </a:lnTo>
                                <a:lnTo>
                                  <a:pt x="333" y="392"/>
                                </a:lnTo>
                                <a:lnTo>
                                  <a:pt x="311" y="384"/>
                                </a:lnTo>
                                <a:close/>
                                <a:moveTo>
                                  <a:pt x="315" y="374"/>
                                </a:moveTo>
                                <a:lnTo>
                                  <a:pt x="318" y="363"/>
                                </a:lnTo>
                                <a:lnTo>
                                  <a:pt x="340" y="370"/>
                                </a:lnTo>
                                <a:lnTo>
                                  <a:pt x="337" y="381"/>
                                </a:lnTo>
                                <a:lnTo>
                                  <a:pt x="315" y="374"/>
                                </a:lnTo>
                                <a:close/>
                                <a:moveTo>
                                  <a:pt x="340" y="366"/>
                                </a:moveTo>
                                <a:lnTo>
                                  <a:pt x="340" y="366"/>
                                </a:lnTo>
                                <a:lnTo>
                                  <a:pt x="340" y="370"/>
                                </a:lnTo>
                                <a:lnTo>
                                  <a:pt x="329" y="366"/>
                                </a:lnTo>
                                <a:lnTo>
                                  <a:pt x="340" y="366"/>
                                </a:lnTo>
                                <a:close/>
                                <a:moveTo>
                                  <a:pt x="318" y="366"/>
                                </a:moveTo>
                                <a:lnTo>
                                  <a:pt x="318" y="352"/>
                                </a:lnTo>
                                <a:lnTo>
                                  <a:pt x="340" y="352"/>
                                </a:lnTo>
                                <a:lnTo>
                                  <a:pt x="340" y="366"/>
                                </a:lnTo>
                                <a:lnTo>
                                  <a:pt x="318" y="366"/>
                                </a:lnTo>
                                <a:close/>
                                <a:moveTo>
                                  <a:pt x="318" y="352"/>
                                </a:moveTo>
                                <a:lnTo>
                                  <a:pt x="318" y="337"/>
                                </a:lnTo>
                                <a:lnTo>
                                  <a:pt x="340" y="337"/>
                                </a:lnTo>
                                <a:lnTo>
                                  <a:pt x="340" y="352"/>
                                </a:lnTo>
                                <a:lnTo>
                                  <a:pt x="318" y="352"/>
                                </a:lnTo>
                                <a:close/>
                                <a:moveTo>
                                  <a:pt x="340" y="333"/>
                                </a:moveTo>
                                <a:lnTo>
                                  <a:pt x="340" y="337"/>
                                </a:lnTo>
                                <a:lnTo>
                                  <a:pt x="340" y="337"/>
                                </a:lnTo>
                                <a:lnTo>
                                  <a:pt x="329" y="337"/>
                                </a:lnTo>
                                <a:lnTo>
                                  <a:pt x="340" y="333"/>
                                </a:lnTo>
                                <a:close/>
                                <a:moveTo>
                                  <a:pt x="322" y="344"/>
                                </a:moveTo>
                                <a:lnTo>
                                  <a:pt x="285" y="271"/>
                                </a:lnTo>
                                <a:lnTo>
                                  <a:pt x="304" y="264"/>
                                </a:lnTo>
                                <a:lnTo>
                                  <a:pt x="340" y="333"/>
                                </a:lnTo>
                                <a:lnTo>
                                  <a:pt x="322" y="344"/>
                                </a:lnTo>
                                <a:close/>
                                <a:moveTo>
                                  <a:pt x="304" y="260"/>
                                </a:moveTo>
                                <a:lnTo>
                                  <a:pt x="304" y="264"/>
                                </a:lnTo>
                                <a:lnTo>
                                  <a:pt x="293" y="267"/>
                                </a:lnTo>
                                <a:lnTo>
                                  <a:pt x="304" y="260"/>
                                </a:lnTo>
                                <a:close/>
                                <a:moveTo>
                                  <a:pt x="285" y="271"/>
                                </a:moveTo>
                                <a:lnTo>
                                  <a:pt x="245" y="202"/>
                                </a:lnTo>
                                <a:lnTo>
                                  <a:pt x="263" y="191"/>
                                </a:lnTo>
                                <a:lnTo>
                                  <a:pt x="304" y="260"/>
                                </a:lnTo>
                                <a:lnTo>
                                  <a:pt x="285" y="271"/>
                                </a:lnTo>
                                <a:close/>
                                <a:moveTo>
                                  <a:pt x="245" y="202"/>
                                </a:moveTo>
                                <a:lnTo>
                                  <a:pt x="245" y="202"/>
                                </a:lnTo>
                                <a:lnTo>
                                  <a:pt x="256" y="194"/>
                                </a:lnTo>
                                <a:lnTo>
                                  <a:pt x="245" y="202"/>
                                </a:lnTo>
                                <a:close/>
                                <a:moveTo>
                                  <a:pt x="245" y="202"/>
                                </a:moveTo>
                                <a:lnTo>
                                  <a:pt x="209" y="125"/>
                                </a:lnTo>
                                <a:lnTo>
                                  <a:pt x="231" y="117"/>
                                </a:lnTo>
                                <a:lnTo>
                                  <a:pt x="263" y="191"/>
                                </a:lnTo>
                                <a:lnTo>
                                  <a:pt x="245" y="202"/>
                                </a:lnTo>
                                <a:close/>
                                <a:moveTo>
                                  <a:pt x="227" y="114"/>
                                </a:moveTo>
                                <a:lnTo>
                                  <a:pt x="231" y="117"/>
                                </a:lnTo>
                                <a:lnTo>
                                  <a:pt x="220" y="121"/>
                                </a:lnTo>
                                <a:lnTo>
                                  <a:pt x="227" y="114"/>
                                </a:lnTo>
                                <a:close/>
                                <a:moveTo>
                                  <a:pt x="209" y="125"/>
                                </a:moveTo>
                                <a:lnTo>
                                  <a:pt x="168" y="55"/>
                                </a:lnTo>
                                <a:lnTo>
                                  <a:pt x="190" y="44"/>
                                </a:lnTo>
                                <a:lnTo>
                                  <a:pt x="227" y="114"/>
                                </a:lnTo>
                                <a:lnTo>
                                  <a:pt x="209" y="125"/>
                                </a:lnTo>
                                <a:close/>
                                <a:moveTo>
                                  <a:pt x="172" y="44"/>
                                </a:moveTo>
                                <a:lnTo>
                                  <a:pt x="179" y="30"/>
                                </a:lnTo>
                                <a:lnTo>
                                  <a:pt x="190" y="44"/>
                                </a:lnTo>
                                <a:lnTo>
                                  <a:pt x="179" y="48"/>
                                </a:lnTo>
                                <a:lnTo>
                                  <a:pt x="172" y="44"/>
                                </a:lnTo>
                                <a:close/>
                                <a:moveTo>
                                  <a:pt x="187" y="55"/>
                                </a:moveTo>
                                <a:lnTo>
                                  <a:pt x="176" y="70"/>
                                </a:lnTo>
                                <a:lnTo>
                                  <a:pt x="157" y="59"/>
                                </a:lnTo>
                                <a:lnTo>
                                  <a:pt x="172" y="44"/>
                                </a:lnTo>
                                <a:lnTo>
                                  <a:pt x="187" y="55"/>
                                </a:lnTo>
                                <a:close/>
                                <a:moveTo>
                                  <a:pt x="157" y="59"/>
                                </a:moveTo>
                                <a:lnTo>
                                  <a:pt x="157" y="59"/>
                                </a:lnTo>
                                <a:lnTo>
                                  <a:pt x="157" y="59"/>
                                </a:lnTo>
                                <a:lnTo>
                                  <a:pt x="168" y="66"/>
                                </a:lnTo>
                                <a:lnTo>
                                  <a:pt x="157" y="59"/>
                                </a:lnTo>
                                <a:close/>
                                <a:moveTo>
                                  <a:pt x="176" y="70"/>
                                </a:moveTo>
                                <a:lnTo>
                                  <a:pt x="128" y="169"/>
                                </a:lnTo>
                                <a:lnTo>
                                  <a:pt x="110" y="158"/>
                                </a:lnTo>
                                <a:lnTo>
                                  <a:pt x="157" y="59"/>
                                </a:lnTo>
                                <a:lnTo>
                                  <a:pt x="176" y="70"/>
                                </a:lnTo>
                                <a:close/>
                                <a:moveTo>
                                  <a:pt x="110" y="158"/>
                                </a:moveTo>
                                <a:lnTo>
                                  <a:pt x="110" y="158"/>
                                </a:lnTo>
                                <a:lnTo>
                                  <a:pt x="121" y="165"/>
                                </a:lnTo>
                                <a:lnTo>
                                  <a:pt x="110" y="158"/>
                                </a:lnTo>
                                <a:close/>
                                <a:moveTo>
                                  <a:pt x="128" y="169"/>
                                </a:moveTo>
                                <a:lnTo>
                                  <a:pt x="99" y="234"/>
                                </a:lnTo>
                                <a:lnTo>
                                  <a:pt x="77" y="227"/>
                                </a:lnTo>
                                <a:lnTo>
                                  <a:pt x="110" y="158"/>
                                </a:lnTo>
                                <a:lnTo>
                                  <a:pt x="128" y="169"/>
                                </a:lnTo>
                                <a:close/>
                                <a:moveTo>
                                  <a:pt x="77" y="227"/>
                                </a:moveTo>
                                <a:lnTo>
                                  <a:pt x="77" y="227"/>
                                </a:lnTo>
                                <a:lnTo>
                                  <a:pt x="88" y="231"/>
                                </a:lnTo>
                                <a:lnTo>
                                  <a:pt x="77" y="227"/>
                                </a:lnTo>
                                <a:close/>
                                <a:moveTo>
                                  <a:pt x="99" y="234"/>
                                </a:moveTo>
                                <a:lnTo>
                                  <a:pt x="77" y="278"/>
                                </a:lnTo>
                                <a:lnTo>
                                  <a:pt x="59" y="271"/>
                                </a:lnTo>
                                <a:lnTo>
                                  <a:pt x="77" y="227"/>
                                </a:lnTo>
                                <a:lnTo>
                                  <a:pt x="99" y="234"/>
                                </a:lnTo>
                                <a:close/>
                                <a:moveTo>
                                  <a:pt x="77" y="278"/>
                                </a:moveTo>
                                <a:lnTo>
                                  <a:pt x="77" y="278"/>
                                </a:lnTo>
                                <a:lnTo>
                                  <a:pt x="70" y="275"/>
                                </a:lnTo>
                                <a:lnTo>
                                  <a:pt x="77" y="278"/>
                                </a:lnTo>
                                <a:close/>
                                <a:moveTo>
                                  <a:pt x="77" y="278"/>
                                </a:moveTo>
                                <a:lnTo>
                                  <a:pt x="59" y="319"/>
                                </a:lnTo>
                                <a:lnTo>
                                  <a:pt x="40" y="311"/>
                                </a:lnTo>
                                <a:lnTo>
                                  <a:pt x="59" y="271"/>
                                </a:lnTo>
                                <a:lnTo>
                                  <a:pt x="77" y="278"/>
                                </a:lnTo>
                                <a:close/>
                                <a:moveTo>
                                  <a:pt x="40" y="311"/>
                                </a:moveTo>
                                <a:lnTo>
                                  <a:pt x="40" y="311"/>
                                </a:lnTo>
                                <a:lnTo>
                                  <a:pt x="48" y="315"/>
                                </a:lnTo>
                                <a:lnTo>
                                  <a:pt x="40" y="311"/>
                                </a:lnTo>
                                <a:close/>
                                <a:moveTo>
                                  <a:pt x="59" y="319"/>
                                </a:moveTo>
                                <a:lnTo>
                                  <a:pt x="30" y="381"/>
                                </a:lnTo>
                                <a:lnTo>
                                  <a:pt x="11" y="374"/>
                                </a:lnTo>
                                <a:lnTo>
                                  <a:pt x="40" y="311"/>
                                </a:lnTo>
                                <a:lnTo>
                                  <a:pt x="59" y="319"/>
                                </a:lnTo>
                                <a:close/>
                                <a:moveTo>
                                  <a:pt x="30" y="381"/>
                                </a:moveTo>
                                <a:lnTo>
                                  <a:pt x="26" y="392"/>
                                </a:lnTo>
                                <a:lnTo>
                                  <a:pt x="15" y="388"/>
                                </a:lnTo>
                                <a:lnTo>
                                  <a:pt x="22" y="377"/>
                                </a:lnTo>
                                <a:lnTo>
                                  <a:pt x="30" y="381"/>
                                </a:lnTo>
                                <a:close/>
                                <a:moveTo>
                                  <a:pt x="15" y="388"/>
                                </a:moveTo>
                                <a:lnTo>
                                  <a:pt x="8" y="384"/>
                                </a:lnTo>
                                <a:lnTo>
                                  <a:pt x="19" y="363"/>
                                </a:lnTo>
                                <a:lnTo>
                                  <a:pt x="26" y="370"/>
                                </a:lnTo>
                                <a:lnTo>
                                  <a:pt x="15" y="388"/>
                                </a:lnTo>
                                <a:close/>
                                <a:moveTo>
                                  <a:pt x="15" y="363"/>
                                </a:moveTo>
                                <a:lnTo>
                                  <a:pt x="15" y="363"/>
                                </a:lnTo>
                                <a:lnTo>
                                  <a:pt x="19" y="363"/>
                                </a:lnTo>
                                <a:lnTo>
                                  <a:pt x="15" y="374"/>
                                </a:lnTo>
                                <a:lnTo>
                                  <a:pt x="15" y="363"/>
                                </a:lnTo>
                                <a:close/>
                                <a:moveTo>
                                  <a:pt x="15" y="384"/>
                                </a:moveTo>
                                <a:lnTo>
                                  <a:pt x="8" y="384"/>
                                </a:lnTo>
                                <a:lnTo>
                                  <a:pt x="8" y="363"/>
                                </a:lnTo>
                                <a:lnTo>
                                  <a:pt x="15" y="363"/>
                                </a:lnTo>
                                <a:lnTo>
                                  <a:pt x="15" y="384"/>
                                </a:lnTo>
                                <a:close/>
                                <a:moveTo>
                                  <a:pt x="8" y="384"/>
                                </a:moveTo>
                                <a:lnTo>
                                  <a:pt x="0" y="384"/>
                                </a:lnTo>
                                <a:lnTo>
                                  <a:pt x="0" y="374"/>
                                </a:lnTo>
                                <a:lnTo>
                                  <a:pt x="8" y="374"/>
                                </a:lnTo>
                                <a:lnTo>
                                  <a:pt x="8" y="384"/>
                                </a:lnTo>
                                <a:close/>
                                <a:moveTo>
                                  <a:pt x="0" y="374"/>
                                </a:moveTo>
                                <a:lnTo>
                                  <a:pt x="0" y="370"/>
                                </a:lnTo>
                                <a:lnTo>
                                  <a:pt x="19" y="370"/>
                                </a:lnTo>
                                <a:lnTo>
                                  <a:pt x="19" y="374"/>
                                </a:lnTo>
                                <a:lnTo>
                                  <a:pt x="0" y="374"/>
                                </a:lnTo>
                                <a:close/>
                                <a:moveTo>
                                  <a:pt x="0" y="370"/>
                                </a:moveTo>
                                <a:lnTo>
                                  <a:pt x="0" y="363"/>
                                </a:lnTo>
                                <a:lnTo>
                                  <a:pt x="19" y="363"/>
                                </a:lnTo>
                                <a:lnTo>
                                  <a:pt x="19" y="370"/>
                                </a:lnTo>
                                <a:lnTo>
                                  <a:pt x="0" y="370"/>
                                </a:lnTo>
                                <a:close/>
                                <a:moveTo>
                                  <a:pt x="0" y="363"/>
                                </a:moveTo>
                                <a:lnTo>
                                  <a:pt x="0" y="359"/>
                                </a:lnTo>
                                <a:lnTo>
                                  <a:pt x="0" y="359"/>
                                </a:lnTo>
                                <a:lnTo>
                                  <a:pt x="8" y="363"/>
                                </a:lnTo>
                                <a:lnTo>
                                  <a:pt x="0" y="363"/>
                                </a:lnTo>
                                <a:close/>
                                <a:moveTo>
                                  <a:pt x="0" y="359"/>
                                </a:moveTo>
                                <a:lnTo>
                                  <a:pt x="37" y="278"/>
                                </a:lnTo>
                                <a:lnTo>
                                  <a:pt x="55" y="286"/>
                                </a:lnTo>
                                <a:lnTo>
                                  <a:pt x="19" y="366"/>
                                </a:lnTo>
                                <a:lnTo>
                                  <a:pt x="0" y="359"/>
                                </a:lnTo>
                                <a:close/>
                                <a:moveTo>
                                  <a:pt x="37" y="278"/>
                                </a:moveTo>
                                <a:lnTo>
                                  <a:pt x="37" y="278"/>
                                </a:lnTo>
                                <a:lnTo>
                                  <a:pt x="44" y="282"/>
                                </a:lnTo>
                                <a:lnTo>
                                  <a:pt x="37" y="278"/>
                                </a:lnTo>
                                <a:close/>
                                <a:moveTo>
                                  <a:pt x="37" y="278"/>
                                </a:moveTo>
                                <a:lnTo>
                                  <a:pt x="73" y="198"/>
                                </a:lnTo>
                                <a:lnTo>
                                  <a:pt x="95" y="209"/>
                                </a:lnTo>
                                <a:lnTo>
                                  <a:pt x="55" y="286"/>
                                </a:lnTo>
                                <a:lnTo>
                                  <a:pt x="37" y="278"/>
                                </a:lnTo>
                                <a:close/>
                                <a:moveTo>
                                  <a:pt x="95" y="209"/>
                                </a:moveTo>
                                <a:lnTo>
                                  <a:pt x="95" y="209"/>
                                </a:lnTo>
                                <a:lnTo>
                                  <a:pt x="84" y="205"/>
                                </a:lnTo>
                                <a:lnTo>
                                  <a:pt x="95" y="209"/>
                                </a:lnTo>
                                <a:close/>
                                <a:moveTo>
                                  <a:pt x="73" y="198"/>
                                </a:moveTo>
                                <a:lnTo>
                                  <a:pt x="110" y="117"/>
                                </a:lnTo>
                                <a:lnTo>
                                  <a:pt x="132" y="125"/>
                                </a:lnTo>
                                <a:lnTo>
                                  <a:pt x="95" y="209"/>
                                </a:lnTo>
                                <a:lnTo>
                                  <a:pt x="73" y="198"/>
                                </a:lnTo>
                                <a:close/>
                                <a:moveTo>
                                  <a:pt x="110" y="117"/>
                                </a:moveTo>
                                <a:lnTo>
                                  <a:pt x="146" y="33"/>
                                </a:lnTo>
                                <a:lnTo>
                                  <a:pt x="165" y="41"/>
                                </a:lnTo>
                                <a:lnTo>
                                  <a:pt x="132" y="125"/>
                                </a:lnTo>
                                <a:lnTo>
                                  <a:pt x="110" y="117"/>
                                </a:lnTo>
                                <a:close/>
                                <a:moveTo>
                                  <a:pt x="165" y="41"/>
                                </a:moveTo>
                                <a:lnTo>
                                  <a:pt x="165" y="41"/>
                                </a:lnTo>
                                <a:lnTo>
                                  <a:pt x="165" y="41"/>
                                </a:lnTo>
                                <a:lnTo>
                                  <a:pt x="157" y="37"/>
                                </a:lnTo>
                                <a:lnTo>
                                  <a:pt x="165" y="41"/>
                                </a:lnTo>
                                <a:close/>
                                <a:moveTo>
                                  <a:pt x="146" y="33"/>
                                </a:moveTo>
                                <a:lnTo>
                                  <a:pt x="150" y="19"/>
                                </a:lnTo>
                                <a:lnTo>
                                  <a:pt x="168" y="22"/>
                                </a:lnTo>
                                <a:lnTo>
                                  <a:pt x="165" y="41"/>
                                </a:lnTo>
                                <a:lnTo>
                                  <a:pt x="146" y="33"/>
                                </a:lnTo>
                                <a:close/>
                                <a:moveTo>
                                  <a:pt x="150" y="19"/>
                                </a:moveTo>
                                <a:lnTo>
                                  <a:pt x="150" y="19"/>
                                </a:lnTo>
                                <a:lnTo>
                                  <a:pt x="150" y="15"/>
                                </a:lnTo>
                                <a:lnTo>
                                  <a:pt x="161" y="22"/>
                                </a:lnTo>
                                <a:lnTo>
                                  <a:pt x="150" y="19"/>
                                </a:lnTo>
                                <a:close/>
                                <a:moveTo>
                                  <a:pt x="150" y="15"/>
                                </a:moveTo>
                                <a:lnTo>
                                  <a:pt x="157" y="4"/>
                                </a:lnTo>
                                <a:lnTo>
                                  <a:pt x="176" y="15"/>
                                </a:lnTo>
                                <a:lnTo>
                                  <a:pt x="168" y="26"/>
                                </a:lnTo>
                                <a:lnTo>
                                  <a:pt x="150" y="15"/>
                                </a:lnTo>
                                <a:close/>
                                <a:moveTo>
                                  <a:pt x="157" y="4"/>
                                </a:moveTo>
                                <a:lnTo>
                                  <a:pt x="161" y="0"/>
                                </a:lnTo>
                                <a:lnTo>
                                  <a:pt x="168" y="0"/>
                                </a:lnTo>
                                <a:lnTo>
                                  <a:pt x="168" y="8"/>
                                </a:lnTo>
                                <a:lnTo>
                                  <a:pt x="157" y="4"/>
                                </a:lnTo>
                                <a:close/>
                                <a:moveTo>
                                  <a:pt x="168" y="0"/>
                                </a:moveTo>
                                <a:lnTo>
                                  <a:pt x="176" y="0"/>
                                </a:lnTo>
                                <a:lnTo>
                                  <a:pt x="176" y="19"/>
                                </a:lnTo>
                                <a:lnTo>
                                  <a:pt x="168" y="19"/>
                                </a:lnTo>
                                <a:lnTo>
                                  <a:pt x="168" y="0"/>
                                </a:lnTo>
                                <a:close/>
                                <a:moveTo>
                                  <a:pt x="176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9"/>
                                </a:lnTo>
                                <a:lnTo>
                                  <a:pt x="176" y="19"/>
                                </a:lnTo>
                                <a:lnTo>
                                  <a:pt x="176" y="0"/>
                                </a:lnTo>
                                <a:close/>
                                <a:moveTo>
                                  <a:pt x="183" y="0"/>
                                </a:moveTo>
                                <a:lnTo>
                                  <a:pt x="190" y="0"/>
                                </a:lnTo>
                                <a:lnTo>
                                  <a:pt x="194" y="4"/>
                                </a:lnTo>
                                <a:lnTo>
                                  <a:pt x="183" y="8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4" y="4"/>
                                </a:moveTo>
                                <a:lnTo>
                                  <a:pt x="238" y="88"/>
                                </a:lnTo>
                                <a:lnTo>
                                  <a:pt x="216" y="99"/>
                                </a:lnTo>
                                <a:lnTo>
                                  <a:pt x="176" y="15"/>
                                </a:lnTo>
                                <a:lnTo>
                                  <a:pt x="194" y="4"/>
                                </a:lnTo>
                                <a:close/>
                                <a:moveTo>
                                  <a:pt x="238" y="88"/>
                                </a:moveTo>
                                <a:lnTo>
                                  <a:pt x="282" y="172"/>
                                </a:lnTo>
                                <a:lnTo>
                                  <a:pt x="260" y="180"/>
                                </a:lnTo>
                                <a:lnTo>
                                  <a:pt x="216" y="99"/>
                                </a:lnTo>
                                <a:lnTo>
                                  <a:pt x="238" y="88"/>
                                </a:lnTo>
                                <a:close/>
                                <a:moveTo>
                                  <a:pt x="282" y="172"/>
                                </a:moveTo>
                                <a:lnTo>
                                  <a:pt x="322" y="253"/>
                                </a:lnTo>
                                <a:lnTo>
                                  <a:pt x="304" y="264"/>
                                </a:lnTo>
                                <a:lnTo>
                                  <a:pt x="260" y="180"/>
                                </a:lnTo>
                                <a:lnTo>
                                  <a:pt x="282" y="172"/>
                                </a:lnTo>
                                <a:close/>
                                <a:moveTo>
                                  <a:pt x="322" y="253"/>
                                </a:moveTo>
                                <a:lnTo>
                                  <a:pt x="366" y="337"/>
                                </a:lnTo>
                                <a:lnTo>
                                  <a:pt x="347" y="348"/>
                                </a:lnTo>
                                <a:lnTo>
                                  <a:pt x="304" y="264"/>
                                </a:lnTo>
                                <a:lnTo>
                                  <a:pt x="322" y="253"/>
                                </a:lnTo>
                                <a:close/>
                                <a:moveTo>
                                  <a:pt x="366" y="337"/>
                                </a:moveTo>
                                <a:lnTo>
                                  <a:pt x="369" y="341"/>
                                </a:lnTo>
                                <a:lnTo>
                                  <a:pt x="369" y="344"/>
                                </a:lnTo>
                                <a:lnTo>
                                  <a:pt x="358" y="341"/>
                                </a:lnTo>
                                <a:lnTo>
                                  <a:pt x="366" y="337"/>
                                </a:lnTo>
                                <a:close/>
                                <a:moveTo>
                                  <a:pt x="369" y="344"/>
                                </a:moveTo>
                                <a:lnTo>
                                  <a:pt x="351" y="392"/>
                                </a:lnTo>
                                <a:lnTo>
                                  <a:pt x="333" y="384"/>
                                </a:lnTo>
                                <a:lnTo>
                                  <a:pt x="347" y="337"/>
                                </a:lnTo>
                                <a:lnTo>
                                  <a:pt x="369" y="344"/>
                                </a:lnTo>
                                <a:close/>
                                <a:moveTo>
                                  <a:pt x="351" y="392"/>
                                </a:moveTo>
                                <a:lnTo>
                                  <a:pt x="351" y="395"/>
                                </a:lnTo>
                                <a:lnTo>
                                  <a:pt x="351" y="395"/>
                                </a:lnTo>
                                <a:lnTo>
                                  <a:pt x="340" y="388"/>
                                </a:lnTo>
                                <a:lnTo>
                                  <a:pt x="351" y="392"/>
                                </a:lnTo>
                                <a:close/>
                                <a:moveTo>
                                  <a:pt x="351" y="395"/>
                                </a:moveTo>
                                <a:lnTo>
                                  <a:pt x="329" y="443"/>
                                </a:lnTo>
                                <a:lnTo>
                                  <a:pt x="307" y="432"/>
                                </a:lnTo>
                                <a:lnTo>
                                  <a:pt x="333" y="384"/>
                                </a:lnTo>
                                <a:lnTo>
                                  <a:pt x="351" y="395"/>
                                </a:lnTo>
                                <a:close/>
                                <a:moveTo>
                                  <a:pt x="329" y="443"/>
                                </a:moveTo>
                                <a:lnTo>
                                  <a:pt x="304" y="491"/>
                                </a:lnTo>
                                <a:lnTo>
                                  <a:pt x="285" y="480"/>
                                </a:lnTo>
                                <a:lnTo>
                                  <a:pt x="307" y="432"/>
                                </a:lnTo>
                                <a:lnTo>
                                  <a:pt x="329" y="443"/>
                                </a:lnTo>
                                <a:close/>
                                <a:moveTo>
                                  <a:pt x="304" y="491"/>
                                </a:moveTo>
                                <a:lnTo>
                                  <a:pt x="304" y="491"/>
                                </a:lnTo>
                                <a:lnTo>
                                  <a:pt x="293" y="483"/>
                                </a:lnTo>
                                <a:lnTo>
                                  <a:pt x="304" y="491"/>
                                </a:lnTo>
                                <a:close/>
                                <a:moveTo>
                                  <a:pt x="304" y="491"/>
                                </a:moveTo>
                                <a:lnTo>
                                  <a:pt x="282" y="535"/>
                                </a:lnTo>
                                <a:lnTo>
                                  <a:pt x="260" y="524"/>
                                </a:lnTo>
                                <a:lnTo>
                                  <a:pt x="285" y="480"/>
                                </a:lnTo>
                                <a:lnTo>
                                  <a:pt x="304" y="491"/>
                                </a:lnTo>
                                <a:close/>
                                <a:moveTo>
                                  <a:pt x="282" y="535"/>
                                </a:moveTo>
                                <a:lnTo>
                                  <a:pt x="278" y="538"/>
                                </a:lnTo>
                                <a:lnTo>
                                  <a:pt x="271" y="538"/>
                                </a:lnTo>
                                <a:lnTo>
                                  <a:pt x="271" y="527"/>
                                </a:lnTo>
                                <a:lnTo>
                                  <a:pt x="282" y="535"/>
                                </a:lnTo>
                                <a:close/>
                                <a:moveTo>
                                  <a:pt x="271" y="538"/>
                                </a:moveTo>
                                <a:lnTo>
                                  <a:pt x="267" y="538"/>
                                </a:lnTo>
                                <a:lnTo>
                                  <a:pt x="267" y="516"/>
                                </a:lnTo>
                                <a:lnTo>
                                  <a:pt x="271" y="516"/>
                                </a:lnTo>
                                <a:lnTo>
                                  <a:pt x="271" y="538"/>
                                </a:lnTo>
                                <a:close/>
                                <a:moveTo>
                                  <a:pt x="260" y="520"/>
                                </a:moveTo>
                                <a:lnTo>
                                  <a:pt x="263" y="516"/>
                                </a:lnTo>
                                <a:lnTo>
                                  <a:pt x="267" y="516"/>
                                </a:lnTo>
                                <a:lnTo>
                                  <a:pt x="267" y="527"/>
                                </a:lnTo>
                                <a:lnTo>
                                  <a:pt x="260" y="520"/>
                                </a:lnTo>
                                <a:close/>
                                <a:moveTo>
                                  <a:pt x="274" y="535"/>
                                </a:moveTo>
                                <a:lnTo>
                                  <a:pt x="271" y="538"/>
                                </a:lnTo>
                                <a:lnTo>
                                  <a:pt x="256" y="524"/>
                                </a:lnTo>
                                <a:lnTo>
                                  <a:pt x="260" y="520"/>
                                </a:lnTo>
                                <a:lnTo>
                                  <a:pt x="274" y="535"/>
                                </a:lnTo>
                                <a:close/>
                                <a:moveTo>
                                  <a:pt x="271" y="538"/>
                                </a:moveTo>
                                <a:lnTo>
                                  <a:pt x="260" y="549"/>
                                </a:lnTo>
                                <a:lnTo>
                                  <a:pt x="252" y="538"/>
                                </a:lnTo>
                                <a:lnTo>
                                  <a:pt x="263" y="531"/>
                                </a:lnTo>
                                <a:lnTo>
                                  <a:pt x="271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9EAB3" id="Grupo 3875" o:spid="_x0000_s1026" style="position:absolute;margin-left:-.8pt;margin-top:4.75pt;width:512.6pt;height:600.7pt;z-index:251659264" coordorigin="18,18" coordsize="5059,7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">
                <v:shape id="Freeform 3" o:spid="_x0000_s1027" style="position:absolute;left:26;top:410;width:5040;height:6934;visibility:visible;mso-wrap-style:square;v-text-anchor:top" coordsize="5040,6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mwlcYA&#10;AADdAAAADwAAAGRycy9kb3ducmV2LnhtbESPQWvCQBSE7wX/w/IEb7pRi5XUVWyhEApVtEKvj+wz&#10;Wc2+TbOrSf+9Kwg9DjPzDbNYdbYSV2q8caxgPEpAEOdOGy4UHL4/hnMQPiBrrByTgj/ysFr2nhaY&#10;atfyjq77UIgIYZ+igjKEOpXS5yVZ9CNXE0fv6BqLIcqmkLrBNsJtJSdJMpMWDceFEmt6Lyk/7y9W&#10;wenn2JqNCb+Xw+Rzm5nNc/L2lSk16HfrVxCBuvAffrQzrWA6f5nB/U1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mwlcYAAADdAAAADwAAAAAAAAAAAAAAAACYAgAAZHJz&#10;L2Rvd25yZXYueG1sUEsFBgAAAAAEAAQA9QAAAIsDAAAAAA==&#10;" path="m32,589l22,567,14,552,11,534r,-18l11,505r7,-15l29,472,47,461,43,446,25,406r7,-33l36,351r7,-18l43,322,40,311,32,296r4,-33l43,234,58,208,76,179r,-22l73,135,65,113,58,91,43,73,29,55,18,36,,22,,14,,,11,r7,l40,36,65,77r19,36l102,153r15,4l124,161r7,3l131,175r-14,8l102,190,84,205,73,216r-8,14l58,249r-4,14l47,282r11,18l69,311r33,18l131,340r40,7l208,344r36,-11l274,322r11,-11l299,300r11,-15l318,271r-4,-26l310,223,299,208,285,190r-15,-7l252,175r-22,-3l204,164r,-7l208,150r29,3l263,161r22,7l303,179r15,22l325,219r7,26l332,278r-7,18l318,314r-11,15l292,344r7,25l303,399r-4,22l285,446r7,18l296,483r36,-22l372,443r41,-22l456,402r52,-14l559,369r51,-14l661,344,771,322,880,311r106,-8l1092,300r128,11l1345,325r120,22l1593,373r117,40l1827,450r117,33l2065,516r117,29l2306,571r117,29l2547,618r146,l2839,618r74,-3l2982,611r73,-7l3128,596r113,-25l3351,549r113,-30l3578,497r62,-11l3698,472r66,-11l3826,454r77,-8l3976,446r77,-3l4122,446r77,l4272,454r77,3l4426,464r91,11l4601,494r44,11l4685,519r40,19l4766,560r40,40l4853,633r,25l4857,721r4,76l4864,893r11,204l4890,1306r14,201l4915,1712r11,209l4937,2122r15,205l4963,2532r7,139l4981,2806r11,139l4999,3084r11,139l5018,3359r11,139l5040,3637r-8,11l5029,3659r-11,7l5010,3673r-29,11l4952,3684r-70,-14l4835,3659r-143,-19l4550,3615r-143,-18l4265,3582r-81,7l4100,3597r-80,14l3936,3626r-77,25l3779,3677r-77,29l3629,3743r-40,18l3548,3783r-40,18l3468,3820r-66,29l3333,3867r-73,22l3183,3904r-69,11l3037,3930r-73,7l2887,3940r-73,l2737,3940r-77,-3l2587,3933r-146,-18l2295,3893r-73,-18l2152,3853r-76,-15l2006,3816r-66,-22l1875,3765r-63,-22l1743,3717r-62,-33l1608,3655r-70,-29l1465,3604r-146,-44l1176,3520r-62,-11l1052,3498r-62,-11l928,3483r-99,15l807,3498r,3l807,3505r-29,l742,3512r-33,4l676,3523r-70,26l544,3564r-69,33l409,3626r-62,33l281,3692r,47l277,3783r,48l277,3875r-3,296l274,4456r,271l274,4987r,245l274,5466r-4,212l270,5883r,180l270,6235r,150l270,6516r,114l270,6721r,77l270,6849r-4,19l266,6890r-36,18l201,6923r-37,3l124,6934,95,6923,69,6912,43,6901,25,6879r,-396l29,6136r,-307l32,5565r,-230l36,5133r,-179l36,4797r,-139l36,4526r4,-121l40,4281r,-128l40,4025r,-147l40,3714r,-15l36,3684,18,3655r-7,-18l11,3622r3,-11l22,3600r10,-11l32,3571r,-22l36,3501r,-91l36,3289r,-110l32,3077r,-102l32,2876r,-110l29,2649r,-128l29,2378r,-165l25,2023r,-216l22,1559r,-282l18,951,14,589r8,-4l32,589xe" fillcolor="#2d2629" stroked="f">
                  <v:path arrowok="t" o:connecttype="custom" o:connectlocs="11,516;43,446;43,322;58,208;58,91;0,14;65,77;131,164;73,216;58,300;208,344;310,285;285,190;204,157;303,179;325,296;303,399;332,461;559,369;986,303;1593,373;2182,545;2839,618;3241,571;3698,472;4053,443;4426,464;4725,538;4857,721;4904,1507;4963,2532;5010,3223;5029,3659;4882,3670;4265,3582;3859,3651;3548,3783;3260,3889;2887,3940;2441,3915;2006,3816;1681,3684;1176,3520;829,3498;742,3512;475,3597;277,3783;274,4727;270,5883;270,6630;266,6890;95,6923;29,6136;36,4954;40,4281;40,3699;14,3611;36,3501;32,2975;29,2378;22,1277" o:connectangles="0,0,0,0,0,0,0,0,0,0,0,0,0,0,0,0,0,0,0,0,0,0,0,0,0,0,0,0,0,0,0,0,0,0,0,0,0,0,0,0,0,0,0,0,0,0,0,0,0,0,0,0,0,0,0,0,0,0,0,0,0"/>
                </v:shape>
                <v:shape id="Freeform 4" o:spid="_x0000_s1028" style="position:absolute;left:18;top:402;width:5059;height:6949;visibility:visible;mso-wrap-style:square;v-text-anchor:top" coordsize="5059,6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O88MA&#10;AADdAAAADwAAAGRycy9kb3ducmV2LnhtbESPQYvCMBSE7wv+h/AEb2uqBZVqFBEUEYTdqvdn82yL&#10;zUtpYq3/3ggLexxm5htmsepMJVpqXGlZwWgYgSDOrC45V3A+bb9nIJxH1lhZJgUvcrBa9r4WmGj7&#10;5F9qU5+LAGGXoILC+zqR0mUFGXRDWxMH72Ybgz7IJpe6wWeAm0qOo2giDZYcFgqsaVNQdk8fRoFs&#10;fy58Oe7idVQd4mt55WPasVKDfreeg/DU+f/wX3uvFcSz6RQ+b8IT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NO88MAAADdAAAADwAAAAAAAAAAAAAAAACYAgAAZHJzL2Rv&#10;d25yZXYueG1sUEsFBgAAAAAEAAQA9QAAAIgDAAAAAA==&#10;" path="m33,601l19,582,37,571r14,19l33,601xm19,582r,l30,575r-11,7xm19,582l11,564r19,-7l40,571,19,582xm11,564r,l11,564r11,-4l11,564xm11,564l8,542r22,-4l33,557r-22,7xm8,542r,l8,542r11,l8,542xm8,542r,-18l30,524r,18l8,542xm8,524r,-11l30,513r,11l8,524xm8,513r,-4l8,509r11,4l8,513xm8,509r7,-18l33,502r-7,14l8,509xm15,491r,l15,491r11,7l15,491xm15,491l30,476r14,11l33,502,15,491xm30,476r,-4l33,472r4,8l30,476xm33,472l51,462r11,18l44,491,33,472xm66,465r4,11l62,480,55,469r11,-4xm48,472l44,454r18,-3l66,465r-18,7xm62,447r,4l62,451r-11,3l62,447xm44,458l22,418r22,-8l62,447,44,458xm22,418r,-4l22,410r11,4l22,418xm22,410r8,-29l51,385r-7,33l22,410xm51,385r,l40,381r11,4xm30,381r3,-26l55,359r-4,26l30,381xm33,355r,l37,352r7,7l33,355xm37,352r7,-15l62,348r-7,15l37,352xm62,341r,3l62,348,51,341r11,xm40,341r,-11l62,330r,11l40,341xm62,326r,4l62,330r-11,l62,326xm44,333l37,322r22,-7l62,326r-18,7xm59,315r,l59,315r-11,4l59,315xm40,322l30,308,51,297r8,18l40,322xm30,308r,-4l30,301r10,3l30,308xm30,301r3,-30l55,271r-4,33l30,301xm33,271r,-3l33,268r11,3l33,271xm33,268l44,242r18,4l55,275,33,268xm44,242r,-4l44,238r7,4l44,242xm44,238l55,213r18,7l62,249,44,238xm55,213r,-4l55,209r11,7l55,213xm55,209l77,183r15,11l73,224,55,209xm95,187r,4l92,194r-8,-7l95,187xm73,187r,-22l95,165r,22l73,187xm95,161r,l95,165r-11,l95,161xm73,165l70,147r22,-4l95,161r-22,4xm92,140r,3l92,143r-11,l92,140xm70,147l62,125r22,-7l92,140r-22,7xm84,118r,l73,121r11,-3xm62,125l55,107,73,96r11,22l62,125xm73,96r,l73,96r-7,3l73,96xm55,107l44,88,62,74,73,96,55,107xm62,74r,l62,74,51,81,62,74xm44,88l30,66,44,55,62,74,44,88xm30,66r,l37,63r-7,3xm30,66l15,52,33,37,44,55,30,66xm33,37r,l33,37r-7,7l33,37xm19,52l,37,19,22,33,37,19,52xm,37l,33,,30r8,l,37xm,30l,22r19,l19,30,,30xm,22l,8r19,l19,22,,22xm,8l,,8,r,8l,8xm8,l19,r,19l8,19,8,xm19,r7,l26,19r-7,l19,xm26,r4,l33,4,26,8,26,xm33,4l59,41,40,52,15,15,33,4xm59,41r,l48,44,59,41xm59,41l81,81,62,92,40,52,59,41xm81,81r,l73,85r8,-4xm81,81r22,33l84,125,62,92,81,81xm103,114r,4l103,118r-11,3l103,114xm103,118r14,40l99,165,81,125r22,-7xm106,172r-7,-3l99,165r11,-4l106,172xm110,151r18,3l121,176r-15,-4l110,151xm128,154r,l128,154r-3,11l128,154xm128,154r8,4l128,176r-7,-4l128,154xm136,158r10,3l136,183r-8,-7l136,158xm146,161r4,4l150,172r-11,l146,161xm150,172r,11l128,183r,-11l150,172xm150,183r,8l146,194r-7,-11l150,183xm146,194r-18,8l121,183r15,-7l146,194xm128,202r-14,7l103,191r18,-8l128,202xm103,191r,l103,191r7,7l103,191xm114,209l99,220,84,202r19,-11l114,209xm84,205r,l84,202r8,11l84,205xm99,220l88,231,73,216,84,205r15,15xm70,220r3,-4l73,216r8,8l70,220xm92,227l81,246,62,235r8,-15l92,227xm81,246r-8,14l55,249r7,-14l81,246xm55,253r,l55,249r11,8l55,253xm73,257r-3,18l51,268r4,-15l73,257xm51,268r,l62,271,51,268xm70,275r-4,18l48,290r3,-22l70,275xm48,297r-4,-4l48,290r7,l48,297xm66,286r7,15l55,311,48,297,66,286xm59,315r-4,-4l55,311r11,-3l59,315xm73,301r11,10l70,326,59,315,73,301xm70,326r,l70,326r7,-7l70,326xm81,308r33,22l103,348,70,326,81,308xm106,348r-3,l103,348r7,-11l106,348xm110,330r33,7l136,355r-30,-7l110,330xm139,355r-3,l139,348r,7xm143,337r40,7l176,366,139,355r4,-18xm179,366r,l176,366r3,-11l179,366xm179,344r33,-3l216,363r-37,3l179,344xm216,363r,l216,363r,-11l216,363xm212,341r37,-8l252,352r-36,11l212,341xm256,352r-4,l252,352r,-11l256,352xm249,333r29,-14l285,341r-29,11l249,333xm289,337r,4l285,341r-3,-11l289,337xm274,322r11,-11l304,326r-15,11l274,322xm304,326r,l293,319r11,7xm285,311r15,-10l315,315r-11,11l285,311xm300,301r,l307,308r-7,-7xm300,301r11,-15l326,304r-11,11l300,301xm329,301r-3,l326,304r-8,-11l329,301xm307,290r8,-15l337,282r-8,19l307,290xm337,279r,3l337,282r-11,-3l337,279xm315,282r-4,-29l333,249r4,30l315,282xm333,249r,l322,253r11,-4xm311,253r-4,-18l329,231r4,18l311,253xm326,224r3,3l329,231r-11,l326,224xm311,238l296,224r19,-15l326,224r-15,14xm296,224l285,205r19,-11l315,209r-19,15xm300,191r,l304,194r-11,4l300,191xm289,209r-15,-7l282,183r18,8l289,209xm282,183r,l278,191r4,-8xm274,202r-18,-8l263,172r19,11l274,202xm260,172r3,l263,172r-3,11l260,172xm256,194r-18,-3l241,169r19,3l256,194xm238,191r-4,l238,180r,11xm234,191r-25,-8l216,161r25,8l234,191xm209,183r-8,-3l201,172r11,l209,183xm201,172r,-7l223,165r,7l201,172xm201,165r,-4l201,158r11,7l201,165xm201,158r4,-7l223,161r-3,8l201,158xm205,151r4,-8l216,147r,11l205,151xm216,147r33,4l245,172r-33,-7l216,147xm249,151r,l249,151r-4,10l249,151xm249,151r25,7l267,180,245,169r4,-18xm274,158r22,7l293,187r-26,-7l274,158xm296,165r4,l300,169r-7,7l296,165xm300,169r18,11l304,198,289,183r11,-14xm318,180r,l318,180r-7,7l318,180xm318,180r15,22l318,213,300,194r18,-14xm333,202r4,l337,205r-11,4l333,202xm337,205r7,19l326,231,315,213r22,-8xm344,224r,l333,227r11,-3xm344,224r7,25l333,253,322,231r22,-7xm351,249r,l351,253r-11,l351,249xm351,253r,33l333,286r,-33l351,253xm351,286r,4l351,293r-11,-7l351,286xm351,293r-7,15l326,297r7,-15l351,293xm326,301r,-4l333,304r-7,-3xm344,308r-7,18l315,319r11,-18l344,308xm337,326r,l333,330r-7,-8l337,326xm333,330r-11,14l307,333r11,-18l333,330xm322,344r,l322,348r-7,-11l322,344xm322,348r-18,11l293,341r14,-11l322,348xm289,352r-4,-8l293,341r7,11l289,352xm307,348r11,26l296,381r-7,-29l307,348xm318,374r,3l318,377r-11,l318,374xm318,377r4,26l300,407r-4,-26l318,377xm322,403r,4l322,407r-11,l322,403xm322,407r-4,25l296,429r4,-26l322,407xm318,432r,l315,436r-8,-7l318,432xm315,436r-11,22l285,447r11,-22l315,436xm285,454r-3,-3l285,447r8,7l285,454xm304,451r3,21l289,476r-4,-22l304,451xm289,476r,l300,472r-11,4xm307,469r4,18l293,491r-4,-15l307,469xm307,498r-11,7l293,491r11,l307,498xm296,480r41,-22l347,480r-40,18l296,480xm337,458r40,-18l388,458r-41,22l337,458xm377,440r40,-19l424,440r-36,18l377,440xm417,421r,l421,429r-4,-8xm417,421r44,-22l468,421r-44,19l417,421xm461,399r,l461,399r3,11l461,399xm461,399r51,-14l519,403r-51,18l461,399xm512,385r51,-19l570,388r-51,15l512,385xm563,366r51,-14l622,374r-52,14l563,366xm614,352r4,l618,363r-4,-11xm618,352r51,-11l673,363r-51,11l618,352xm669,341r,l669,352r,-11xm669,341l775,319r4,22l673,363r-4,-22xm775,319r,l779,330r-4,-11xm775,319l888,308r,22l779,341r-4,-22xm888,308r,l888,319r,-11xm888,308r106,-7l994,322r-106,8l888,308xm994,301r,l994,311r,-10xm994,301r106,-4l1104,319r-110,3l994,301xm1100,297r,l1104,297r-4,11l1100,297xm1104,297r124,11l1228,330,1100,319r4,-22xm1228,308r4,l1228,319r,-11xm1232,308r121,14l1349,344,1228,330r4,-22xm1353,322r,l1353,333r,-11xm1353,322r124,22l1473,366,1349,344r4,-22xm1477,344r,l1473,355r4,-11xm1477,344r128,26l1597,392,1473,366r4,-22xm1605,370r,l1605,370r-4,11l1605,370xm1605,370r117,40l1718,432,1597,392r8,-22xm1718,432r,l1718,421r,11xm1722,410r117,37l1831,469,1718,432r4,-22xm1831,469r,l1835,458r-4,11xm1839,447r117,33l1952,498,1831,469r8,-22xm1956,480r,l1952,491r4,-11xm1956,480r120,33l2069,535,1952,498r4,-18xm2069,535r,l2073,524r-4,11xm2076,513r117,29l2190,564,2069,535r7,-22xm2190,564r,l2190,553r,11xm2193,542r124,29l2310,590,2190,564r3,-22xm2317,571r,l2314,579r3,-8xm2317,571r117,26l2431,619,2310,590r7,-19xm2431,619r,l2431,608r,11xm2434,597r125,22l2555,637,2431,619r3,-22xm2555,637r,l2555,637r,-11l2555,637xm2555,615r146,l2701,637r-146,l2555,615xm2701,615r146,l2847,637r-146,l2701,615xm2847,637r,l2847,626r,11xm2847,615r74,-3l2921,633r-74,4l2847,615xm2921,612r69,-4l2990,630r-69,3l2921,612xm2994,630r-4,l2990,619r4,11xm2990,608r69,-7l3063,623r-69,7l2990,608xm3059,601r,l3063,612r-4,-11xm3059,601r77,-8l3140,615r-77,8l3059,601xm3140,615r,l3140,615r-4,-11l3140,615xm3136,593r110,-22l3249,590r-109,25l3136,593xm3246,571r109,-25l3363,568r-114,22l3246,571xm3363,568r,l3359,557r4,11xm3355,546r117,-30l3476,538r-113,30l3355,546xm3472,516r,l3472,527r,-11xm3472,516r110,-22l3586,516r-110,22l3472,516xm3582,494r,l3586,505r-4,-11xm3582,494r66,-11l3651,505r-65,11l3582,494xm3651,505r,l3648,494r3,11xm3648,483r58,-14l3710,491r-59,14l3648,483xm3706,469r,l3706,480r,-11xm3706,469r62,-11l3772,480r-62,11l3706,469xm3768,458r,l3772,469r-4,-11xm3768,458r66,-7l3834,472r-62,8l3768,458xm3834,451r,l3834,462r,-11xm3834,451r73,-8l3911,465r-77,7l3834,451xm3907,443r4,l3911,443r,11l3907,443xm3911,443r73,l3984,465r-73,l3911,443xm3984,465r,l3984,454r,11xm3984,443r77,-3l4061,462r-77,3l3984,443xm4061,440r,l4061,440r,11l4061,440xm4061,440r69,3l4130,465r-69,-3l4061,440xm4130,465r,l4130,454r,11xm4130,443r77,l4207,465r-77,l4130,443xm4207,443r,l4207,443r,11l4207,443xm4207,443r77,8l4280,472r-73,-7l4207,443xm4280,472r,l4280,462r,10xm4284,451r73,3l4357,476r-77,-4l4284,451xm4357,454r,l4357,465r,-11xm4357,454r77,8l4430,483r-73,-7l4357,454xm4434,462r,l4434,472r,-10xm4434,462r91,14l4521,494r-91,-11l4434,462xm4525,476r,l4525,483r,-7xm4525,476r88,15l4609,513r-88,-19l4525,476xm4613,491r,l4609,502r4,-11xm4613,491r44,11l4649,524r-40,-11l4613,491xm4657,502r,l4657,502r-4,11l4657,502xm4657,502r40,18l4689,538r-40,-14l4657,502xm4697,520r40,15l4730,553r-41,-15l4697,520xm4737,535r,l4737,535r-4,11l4737,535xm4737,535r40,25l4766,579r-40,-26l4737,535xm4777,560r4,l4781,560r-7,8l4777,560xm4781,560r40,41l4806,615r-40,-40l4781,560xm4806,615r,l4806,615r8,-7l4806,615xm4817,601r48,29l4854,648r-48,-33l4817,601xm4865,630r7,3l4872,641r-11,l4865,630xm4872,641r,25l4850,666r,-25l4872,641xm4850,666r,l4861,666r-11,xm4872,666r4,59l4854,729r-4,-63l4872,666xm4876,725r,l4865,729r11,-4xm4876,725r4,80l4858,805r-4,-76l4876,725xm4880,805r,l4869,805r11,xm4880,805r3,96l4861,901r-3,-96l4880,805xm4861,901r,l4872,901r-11,xm4883,901r11,204l4872,1109,4861,901r22,xm4872,1109r,l4883,1105r-11,4xm4894,1105r15,209l4887,1314r-15,-205l4894,1105xm4909,1314r,l4898,1314r11,xm4909,1314r14,201l4901,1515r-14,-201l4909,1314xm4923,1515r,l4912,1515r11,xm4923,1515r11,205l4912,1720r-11,-205l4923,1515xm4934,1720r11,205l4923,1929r-11,-209l4934,1720xm4923,1929r,l4934,1929r-11,xm4945,1925r11,205l4934,2130r-11,-201l4945,1925xm4956,2130r,l4945,2130r11,xm4956,2130r15,205l4949,2335r-15,-205l4956,2130xm4971,2335r11,205l4960,2543r-11,-208l4971,2335xm4982,2540r7,139l4967,2682r-7,-139l4982,2540xm4967,2682r,l4978,2679r-11,3xm4989,2679r11,135l4978,2814r-11,-132l4989,2679xm5000,2814r,l4989,2814r11,xm5000,2814r7,139l4989,2953r-11,-139l5000,2814xm5007,2953r11,139l4996,3092r-7,-139l5007,2953xm4996,3092r,l5007,3092r-11,xm5018,3092r11,139l5007,3231r-11,-139l5018,3092xm5029,3231r,l5018,3231r11,xm5029,3231r8,136l5015,3367r-8,-136l5029,3231xm5015,3367r,l5026,3367r-11,xm5037,3363r11,139l5026,3506r-11,-139l5037,3363xm5048,3502r,l5037,3506r11,-4xm5048,3502r7,139l5037,3645r-11,-139l5048,3502xm5055,3641r4,4l5055,3645r-7,l5055,3641xm5055,3645r-4,14l5033,3652r4,-11l5055,3645xm5051,3659r-3,11l5029,3663r4,-11l5051,3659xm5048,3670r,4l5044,3674r-7,-7l5048,3670xm5044,3674r-11,11l5018,3667r15,-8l5044,3674xm5018,3667r,l5018,3667r8,7l5018,3667xm5033,3681r-7,8l5011,3674r7,-7l5033,3681xm5026,3689r-4,3l5022,3692r-4,-11l5026,3689xm5022,3692r-29,8l4989,3681r26,-7l5022,3692xm4993,3700r,l4989,3700r,-8l4993,3700xm4989,3700r-29,l4960,3681r29,l4989,3700xm4960,3700r-4,l4956,3700r4,-8l4960,3700xm4956,3700r-66,-11l4894,3667r66,14l4956,3700xm4890,3689r,l4890,3678r,11xm4890,3689r-47,-11l4847,3656r47,11l4890,3689xm4847,3656r,l4847,3656r-4,11l4847,3656xm4843,3678r-143,-19l4704,3637r143,19l4843,3678xm4700,3659r,l4700,3648r,11xm4700,3659r-142,-25l4562,3612r142,25l4700,3659xm4562,3612r,l4558,3623r4,-11xm4558,3634r-143,-18l4419,3594r143,18l4558,3634xm4419,3594r,l4415,3605r4,-11xm4415,3616r-142,-15l4276,3579r143,15l4415,3616xm4273,3579r,l4276,3579r-3,11l4273,3579xm4273,3601r-81,4l4189,3586r84,-7l4273,3601xm4189,3586r,l4192,3597r-3,-11xm4192,3605r-84,11l4105,3594r84,-8l4192,3605xm4105,3594r,l4105,3594r3,11l4105,3594xm4108,3616r-76,14l4028,3608r77,-14l4108,3616xm4032,3630r,l4028,3619r4,11xm4032,3630r-84,15l3944,3623r84,-15l4032,3630xm3940,3627r4,l3944,3623r,11l3940,3627xm3948,3645r-77,25l3863,3648r77,-21l3948,3645xm3863,3648r,l3867,3659r-4,-11xm3871,3670r-81,26l3783,3678r80,-30l3871,3670xm3783,3678r,l3787,3685r-4,-7xm3790,3696r-76,29l3706,3703r77,-25l3790,3696xm3706,3703r,l3706,3703r4,11l3706,3703xm3717,3725r-76,33l3633,3740r73,-37l3717,3725xm3633,3740r,l3637,3751r-4,-11xm3641,3758r-41,22l3593,3762r40,-22l3641,3758xm3600,3780r-40,18l3553,3780r40,-18l3600,3780xm3560,3798r-36,22l3513,3798r40,-18l3560,3798xm3524,3820r-41,19l3472,3820r41,-22l3524,3820xm3483,3839r,l3476,3828r7,11xm3483,3839r-69,29l3407,3846r65,-26l3483,3839xm3414,3868r,l3414,3868r-4,-11l3414,3868xm3414,3868r-73,18l3337,3868r70,-22l3414,3868xm3341,3886r-70,22l3264,3886r73,-18l3341,3886xm3271,3908r,l3268,3897r3,11xm3271,3908r-76,15l3191,3901r73,-15l3271,3908xm3195,3923r,l3191,3912r4,11xm3195,3923r-73,11l3122,3916r69,-15l3195,3923xm3122,3934r,l3122,3923r,11xm3122,3934r-74,14l3045,3927r77,-11l3122,3934xm3048,3948r,l3045,3938r3,10xm3048,3948r-76,8l2972,3934r73,-7l3048,3948xm2972,3956r,l2972,3945r,11xm2972,3956r-77,3l2895,3938r77,-4l2972,3956xm2895,3959r,l2895,3948r,11xm2895,3959r-73,l2822,3938r73,l2895,3959xm2822,3959r-77,l2745,3938r77,l2822,3959xm2745,3959r,l2745,3948r,11xm2745,3959r-77,-3l2672,3934r73,4l2745,3959xm2668,3956r-73,-4l2595,3930r77,4l2668,3956xm2595,3952r,l2595,3941r,11xm2595,3952r-146,-18l2449,3912r146,18l2595,3952xm2449,3934r-4,l2449,3923r,11xm2445,3934r-146,-22l2303,3890r146,26l2445,3934xm2299,3912r,l2299,3912r4,-11l2299,3912xm2299,3912r-73,-22l2233,3872r73,18l2299,3912xm2226,3890r-69,-18l2164,3850r69,22l2226,3890xm2160,3850r4,l2160,3861r,-11xm2157,3872r-73,-15l2087,3835r73,15l2157,3872xm2084,3857r-4,l2084,3846r,11xm2080,3857r-70,-22l2014,3817r73,18l2080,3857xm2010,3835r,l2010,3835r4,-11l2010,3835xm2010,3835r-65,-22l1952,3791r66,26l2010,3835xm1945,3813r,l1948,3802r-3,11xm1945,3813r-66,-29l1886,3766r66,25l1945,3813xm1886,3766r,l1883,3773r3,-7xm1879,3784r-62,-22l1824,3740r62,26l1879,3784xm1824,3740r,l1820,3751r4,-11xm1817,3762r-70,-26l1755,3714r69,26l1817,3762xm1747,3736r,l1747,3736r4,-11l1747,3736xm1747,3736r-65,-36l1692,3681r66,37l1747,3736xm1692,3681r,l1692,3681r-3,11l1692,3681xm1685,3700r-73,-26l1619,3652r73,29l1685,3700xm1612,3674r-69,-29l1550,3627r69,25l1612,3674xm1550,3627r,l1546,3634r4,-7xm1543,3645r-73,-22l1477,3601r73,26l1543,3645xm1477,3601r,l1473,3612r4,-11xm1470,3623r-147,-44l1331,3557r146,44l1470,3623xm1331,3557r,l1327,3568r4,-11xm1323,3579r-142,-40l1188,3517r143,40l1323,3579xm1188,3517r,l1184,3528r4,-11xm1184,3539r-65,-11l1122,3506r66,11l1184,3539xm1119,3528r-62,-11l1060,3495r62,11l1119,3528xm1060,3495r,l1060,3506r,-11xm1057,3517r-59,-11l1002,3487r58,8l1057,3517xm998,3487r4,l998,3495r,-8xm998,3506r-62,-4l936,3480r62,7l998,3506xm936,3480r,l936,3480r,11l936,3480xm936,3502r-99,15l837,3495r99,-15l936,3502xm837,3517r,l837,3517r,-11l837,3517xm837,3517r-22,l815,3495r22,l837,3517xm808,3506r,-11l815,3495r,11l808,3506xm826,3506r,3l808,3509r,-3l826,3506xm826,3509r,4l808,3513r,-4l826,3509xm826,3513r,11l815,3524r,-11l826,3513xm815,3524r-29,l786,3502r29,l815,3524xm782,3502r4,l786,3502r,11l782,3502xm786,3524r-33,7l746,3509r36,-7l786,3524xm753,3531r-3,l750,3531r,-11l753,3531xm750,3531r-30,4l717,3513r33,-4l750,3531xm717,3513r,l717,3513r,11l717,3513xm720,3535r-36,7l680,3520r37,-7l720,3535xm680,3520r,l680,3520r4,11l680,3520xm687,3542r-69,22l611,3546r69,-26l687,3542xm618,3564r,4l618,3568r-4,-11l618,3564xm618,3568r-62,15l549,3561r65,-15l618,3568xm549,3561r,l549,3561r3,11l549,3561xm556,3583r-66,29l479,3594r70,-33l556,3583xm490,3612r-69,33l413,3627r66,-33l490,3612xm413,3627r,l417,3634r-4,-7xm421,3645r-63,33l347,3656r66,-29l421,3645xm358,3678r-62,29l285,3689r62,-33l358,3678xm278,3700r,-8l285,3689r4,11l278,3700xm300,3700r,47l278,3747r,-47l300,3700xm300,3747r,l300,3747r-11,l300,3747xm300,3747r-4,44l274,3787r4,-43l300,3747xm274,3791r,l274,3787r11,4l274,3791xm296,3791r,48l274,3839r,-48l296,3791xm296,3839r,44l274,3883r,-44l296,3839xm296,3883r,l285,3883r11,xm296,3883r-3,296l271,4179r3,-300l296,3883xm271,4179r,l282,4179r-11,xm293,4179r,285l271,4464r,-285l293,4179xm293,4464r,271l271,4735r,-271l293,4464xm293,4735r,260l271,4995r,-260l293,4735xm293,4995r,245l271,5240r,-245l293,4995xm293,5240r,234l271,5474r,-234l293,5240xm293,5474r,l282,5474r11,xm293,5474r-4,212l267,5686r4,-212l293,5474xm267,5686r,l278,5686r-11,xm289,5686r,205l267,5891r,-205l289,5686xm289,5891r,180l267,6071r,-180l289,5891xm289,6071r,172l267,6243r,-172l289,6071xm289,6243r,150l267,6393r,-150l289,6243xm289,6393r,131l267,6524r,-131l289,6393xm289,6524r,114l267,6638r,-114l289,6524xm289,6638r,91l267,6729r,-91l289,6638xm289,6729r,77l267,6806r,-77l289,6729xm289,6806r,51l267,6857r,-51l289,6806xm289,6857r,l289,6857r-11,l289,6857xm289,6857r-4,22l263,6876r4,-22l289,6857xm263,6876r,l263,6876r11,l263,6876xm285,6876r,22l263,6898r,-22l285,6876xm285,6898r,3l278,6905r-4,-7l285,6898xm278,6905r-33,22l234,6905r37,-18l278,6905xm245,6927r,l238,6916r7,11xm245,6927r-33,15l201,6923r33,-18l245,6927xm212,6942r-3,l209,6942r,-11l212,6942xm209,6942r-37,3l172,6923r33,-3l209,6942xm172,6945r,l172,6934r,11xm172,6945r-40,4l132,6931r40,-8l172,6945xm132,6949r,l128,6949r4,-7l132,6949xm128,6949r-25,-7l106,6923r30,8l128,6949xm103,6942r-4,l99,6942r4,-11l103,6942xm99,6942l73,6931r8,-22l110,6923r-11,19xm73,6931r,l77,6920r-4,11xm73,6931l48,6916r11,-18l81,6909r-8,22xm48,6916r,l44,6916r7,-7l48,6916xm44,6916l26,6898r14,-19l59,6901r-15,15xm26,6898r-4,-4l22,6887r11,l26,6898xm22,6887r,-396l44,6491r,396l22,6887xm22,6491r,l33,6491r-11,xm22,6491r4,-347l48,6144r-4,347l22,6491xm48,6144r,l37,6144r11,xm26,6144r,-307l48,5837r,307l26,6144xm26,5837r,l37,5837r-11,xm26,5837r4,-264l51,5573r-3,264l26,5837xm51,5573r,l40,5573r11,xm30,5573r,-230l51,5343r,230l30,5573xm30,5343r,l40,5343r-10,xm30,5343r3,-202l55,5141r-4,202l30,5343xm55,5141r,l44,5141r11,xm33,5141r,-179l55,4962r,179l33,5141xm33,4962r,-157l55,4805r,157l33,4962xm33,4805r,-139l55,4666r,139l33,4805xm33,4666r,-132l55,4534r,132l33,4666xm33,4534r,l44,4534r-11,xm33,4534r4,-121l59,4413r-4,121l33,4534xm59,4413r,l48,4413r11,xm37,4413r,-124l59,4289r,124l37,4413xm37,4289r,-128l59,4161r,128l37,4289xm37,4161r,-128l59,4033r,128l37,4161xm37,4033r,-147l59,3886r,147l37,4033xm37,3886r,-164l59,3722r,164l37,3886xm37,3722r,-15l59,3707r,15l37,3722xm59,3703r,4l59,3707r-11,l59,3703xm37,3711r-4,-19l55,3689r4,14l37,3711xm55,3685r,l55,3689r-11,3l55,3685xm37,3696l15,3670r18,-14l55,3685r-18,11xm15,3670r,-3l15,3667r11,-4l15,3670xm15,3667l8,3648r18,-11l37,3659r-22,8xm8,3648r,-3l8,3645r11,l8,3648xm8,3645r,-15l30,3630r,15l8,3645xm8,3630r,l8,3627r11,3l8,3630xm8,3627r3,-11l33,3623r-7,11l8,3627xm11,3616r,l11,3612r11,7l11,3616xm11,3612r8,-11l37,3612r-7,15l11,3612xm19,3601r3,l22,3601r8,7l19,3601xm22,3601r11,-15l48,3605r-11,11l22,3601xm51,3597r,4l48,3605r-8,-8l51,3597xm30,3597r,-18l51,3579r,18l30,3597xm30,3579r,-22l51,3557r,22l30,3579xm30,3557r,-4l40,3557r-10,xm30,3553r3,-47l55,3509r-4,48l30,3553xm55,3509r,l44,3509r11,xm33,3509r,-91l55,3418r,91l33,3509xm33,3418r,-121l55,3297r,121l33,3418xm33,3297r,-110l55,3187r,110l33,3297xm55,3187r,l44,3187r11,xm33,3187l30,3085r21,l55,3187r-22,xm30,3085r,l40,3085r-10,xm30,3085r,-102l51,2983r,102l30,3085xm30,2983r,-99l51,2884r,99l30,2983xm30,2884r,-110l51,2774r,110l30,2884xm51,2774r,l40,2774r11,xm30,2774l26,2657r22,l51,2774r-21,xm26,2657r,l37,2657r-11,xm26,2657r,-128l48,2529r,128l26,2657xm26,2529r,-143l48,2386r,143l26,2529xm26,2386r,-165l48,2221r,165l26,2386xm48,2221r,l37,2221r11,xm26,2221l22,2031r22,l48,2221r-22,xm22,2031r,l33,2031r-11,xm22,2031r,-216l44,1815r,216l22,2031xm44,1815r,l33,1815r11,xm22,1815l19,1567r21,l44,1815r-22,xm19,1567r,l30,1567r-11,xm19,1567r,-282l40,1285r,282l19,1567xm40,1285r,l30,1285r10,xm19,1285l15,959r22,l40,1285r-21,xm15,959r,l26,959r-11,xm15,959l11,597r22,l37,959r-22,xm11,597r,-7l15,586r7,11l11,597xm15,586r11,-4l33,601r-7,3l15,586xm26,582r4,-3l33,582r-3,11l26,582xm33,582r11,4l37,608,26,601r7,-19xm51,590r15,25l37,608r3,-11l51,590xe" fillcolor="#1f1a17" stroked="f">
                  <v:path arrowok="t" o:connecttype="custom" o:connectlocs="8,509;62,447;62,330;33,268;92,143;30,66;26,19;99,169;136,176;55,253;77,319;249,333;329,301;315,209;201,172;274,158;351,253;322,348;285,447;417,421;669,341;1228,308;1839,447;2314,579;2990,630;3476,538;3768,458;4061,462;4434,462;4733,546;4876,725;4898,1314;4949,2335;5029,3231;5037,3667;4956,3700;4419,3594;4032,3630;3717,3725;3407,3846;3048,3948;2595,3952;2080,3857;1747,3736;1470,3623;936,3480;786,3502;687,3542;285,3689;271,4179;289,5686;267,6857;212,6942;73,6931;48,6144;33,4962;59,4033;8,3648;48,3605;55,3187;48,2529;30,1567;37,608" o:connectangles="0,0,0,0,0,0,0,0,0,0,0,0,0,0,0,0,0,0,0,0,0,0,0,0,0,0,0,0,0,0,0,0,0,0,0,0,0,0,0,0,0,0,0,0,0,0,0,0,0,0,0,0,0,0,0,0,0,0,0,0,0,0,0"/>
                  <o:lock v:ext="edit" verticies="t"/>
                </v:shape>
                <v:shape id="Freeform 5" o:spid="_x0000_s1029" style="position:absolute;left:62;top:4087;width:227;height:3231;visibility:visible;mso-wrap-style:square;v-text-anchor:top" coordsize="227,3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t7TcQA&#10;AADdAAAADwAAAGRycy9kb3ducmV2LnhtbERPy2qDQBTdF/oPwy10E5LRtjTBOAYbKBQKgZjH+uLc&#10;qNS5I84kar++swh0eTjvdDOaVtyod41lBfEiAkFcWt1wpeB4+JyvQDiPrLG1TAomcrDJHh9STLQd&#10;eE+3wlcihLBLUEHtfZdI6cqaDLqF7YgDd7G9QR9gX0nd4xDCTStfouhdGmw4NNTY0bam8qe4GgXn&#10;2W6Kvz9+86o7zcq3/aU4ky2Uen4a8zUIT6P/F9/dX1rB62oZ5oY34Qn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7e03EAAAA3QAAAA8AAAAAAAAAAAAAAAAAmAIAAGRycy9k&#10;b3ducmV2LnhtbFBLBQYAAAAABAAEAPUAAACJAwAAAAA=&#10;" path="m92,3231r-26,-7l40,3216r-11,-7l22,3198,11,3187,7,3172,4,2989r,-183l,2620,,2437,,2254,4,2071r,-183l4,1701r,-182l7,1332r,-183l11,966r,-183l11,600,18,414r,-183l22,176r,-52l26,70,29,15r26,3l88,22r33,l150,22,187,11,227,r,40l227,88r,73l227,271r,172l227,684r,333l227,1460r,99l227,1669r,128l227,1950r-4,194l223,2378r-4,289l216,3022r,84l216,3154r,22l216,3191r-33,22l154,3224r-26,3l92,3231xe" stroked="f">
                  <v:path arrowok="t" o:connecttype="custom" o:connectlocs="92,3231;66,3224;40,3216;29,3209;22,3198;11,3187;7,3172;4,2989;4,2806;0,2620;0,2437;0,2254;4,2071;4,1888;4,1701;4,1519;7,1332;7,1149;11,966;11,783;11,600;18,414;18,231;22,176;22,124;26,70;29,15;55,18;88,22;121,22;150,22;187,11;227,0;227,40;227,88;227,161;227,271;227,443;227,684;227,1017;227,1460;227,1559;227,1669;227,1797;227,1950;223,2144;223,2378;219,2667;216,3022;216,3106;216,3154;216,3176;216,3191;183,3213;154,3224;128,3227;92,3231" o:connectangles="0,0,0,0,0,0,0,0,0,0,0,0,0,0,0,0,0,0,0,0,0,0,0,0,0,0,0,0,0,0,0,0,0,0,0,0,0,0,0,0,0,0,0,0,0,0,0,0,0,0,0,0,0,0,0,0,0"/>
                </v:shape>
                <v:shape id="Freeform 6" o:spid="_x0000_s1030" style="position:absolute;left:51;top:4076;width:249;height:3253;visibility:visible;mso-wrap-style:square;v-text-anchor:top" coordsize="249,3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Yvv8cA&#10;AADdAAAADwAAAGRycy9kb3ducmV2LnhtbESPQWsCMRSE7wX/Q3hCL0WztqXVrVFKoSLYQ3UVPD42&#10;r5vF5GXZRHf996ZQ6HGYmW+Y+bJ3VlyoDbVnBZNxBoK49LrmSsG++BxNQYSIrNF6JgVXCrBcDO7m&#10;mGvf8ZYuu1iJBOGQowITY5NLGUpDDsPYN8TJ+/Gtw5hkW0ndYpfgzsrHLHuRDmtOCwYb+jBUnnZn&#10;p4DPxfEgTfe8Klb7h69vazfF1ip1P+zf30BE6uN/+K+91gqepq8z+H2Tn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2L7/HAAAA3QAAAA8AAAAAAAAAAAAAAAAAmAIAAGRy&#10;cy9kb3ducmV2LnhtbFBLBQYAAAAABAAEAPUAAACMAwAAAAA=&#10;" path="m99,3253r-26,-7l77,3224r29,7l99,3253xm73,3246r,l77,3235r-4,11xm73,3246l48,3235r7,-19l77,3224r-4,22xm48,3235r,l44,3235r7,-8l48,3235xm44,3235r-11,-8l44,3209r15,7l44,3235xm33,3227r,l33,3227r7,-7l33,3227xm33,3227r-7,-11l40,3202r8,7l33,3227xm26,3216r-4,l22,3216r11,-7l26,3216xm22,3216r-7,-11l33,3191r7,14l22,3216xm15,3205r,-3l15,3202r7,-4l15,3205xm15,3202r-4,-19l29,3180r4,14l15,3202xm11,3183r-4,l7,3183r11,l11,3183xm7,3183l4,3000r22,l29,3183r-22,xm4,3000r,l15,3000r-11,xm4,3000r,-183l26,2817r,183l4,3000xm26,2817r,l15,2817r11,xm4,2817l,2631r22,l26,2817r-22,xm,2631r,l11,2631r-11,xm,2631l,2448r22,l22,2631r-22,xm,2448l,2265r22,l22,2448r-22,xm,2265r,-4l11,2265r-11,xm,2261l4,2082r22,l22,2265,,2261xm26,2082r,l15,2082r11,xm4,2082r,-183l26,1899r,183l4,2082xm4,1899r,-187l26,1712r,187l4,1899xm4,1712r,-182l26,1530r,182l4,1712xm4,1530r,l15,1530r-11,xm4,1530l7,1343r22,l26,1530r-22,xm29,1343r,l18,1343r11,xm7,1343r,-183l29,1160r,183l7,1343xm7,1160r,l18,1160r-11,xm7,1160l15,977r18,l29,1164,7,1160xm33,977r,l22,977r11,xm15,977r,-183l33,794r,183l15,977xm15,794r,-183l33,611r,183l15,794xm15,611r,l22,611r-7,xm15,611l18,425r19,l33,611r-18,xm37,425r,l29,425r8,xm18,425r,-183l37,242r,183l18,425xm18,242r,l29,242r-11,xm18,242r4,-55l44,187r-7,55l18,242xm44,187r,l33,187r11,xm22,187r,-52l44,135r,52l22,187xm22,135r,l33,135r-11,xm22,135l26,81r22,l44,135r-22,xm26,81l29,22r22,4l48,81r-22,xm29,22r,-11l40,15r,11l29,22xm40,15r30,3l66,40,37,37,40,15xm66,40r,l66,29r,11xm70,18r29,4l99,44,66,40,70,18xm99,44r,l99,44r,-11l99,44xm99,22r33,l132,44r-33,l99,22xm132,22r29,l161,44r-29,l132,22xm165,44r,l161,44r,-11l165,44xm157,22l194,11r7,18l165,44,157,22xm194,11r,l198,11r,11l194,11xm198,11l234,4r7,18l201,33,198,11xm234,4l249,r,11l238,11,234,4xm249,11r,40l227,51r,-40l249,11xm249,51r,48l227,99r,-48l249,51xm249,99r,73l227,172r,-73l249,99xm249,172r,110l227,282r,-110l249,172xm249,282r,172l227,454r,-172l249,282xm249,454r,241l227,695r,-241l249,454xm249,695r,333l227,1028r,-333l249,695xm249,1028r,443l227,1471r,-443l249,1028xm249,1471r,99l227,1570r,-99l249,1471xm249,1570r,110l227,1680r,-110l249,1570xm249,1680r,128l227,1808r,-128l249,1680xm249,1808r,153l227,1961r,-153l249,1808xm249,1961r,l238,1961r11,xm249,1961r-4,194l223,2155r4,-194l249,1961xm223,2155r,l234,2155r-11,xm245,2155r,234l223,2389r,-234l245,2155xm245,2389r,l234,2389r11,xm245,2389r-4,289l219,2678r4,-289l245,2389xm219,2678r,l230,2678r-11,xm241,2678r-3,355l216,3033r3,-355l241,2678xm216,3033r,l227,3033r-11,xm238,3033r,84l216,3117r,-84l238,3033xm238,3117r,48l216,3165r,-48l238,3117xm238,3165r,22l216,3187r,-22l238,3165xm238,3187r,15l216,3202r,-15l238,3187xm238,3202r,7l230,3213r-3,-11l238,3202xm230,3213r-29,18l187,3213r32,-19l230,3213xm201,3231r-3,l198,3231r-4,-7l201,3231xm198,3231r-26,15l161,3224r29,-11l198,3231xm172,3246r-4,l168,3246r-3,-11l172,3246xm168,3246r-29,3l135,3227r30,-3l168,3246xm139,3249r,l139,3238r,11xm139,3249r-36,4l103,3231r36,-4l139,3249xm103,3253r,l99,3253r4,-11l103,3253xe" fillcolor="#1f1a17" stroked="f">
                  <v:path arrowok="t" o:connecttype="custom" o:connectlocs="73,3246;73,3246;33,3227;40,3220;26,3216;33,3191;15,3205;7,3183;29,3183;4,2817;26,2817;0,2631;0,2631;0,2261;0,2261;26,1899;4,1899;4,1530;4,1530;29,1160;7,1160;22,977;15,794;22,611;37,425;37,425;22,187;44,187;22,135;22,135;29,11;37,37;99,22;99,33;132,22;161,44;157,22;234,4;238,11;249,51;227,172;249,172;249,695;227,695;249,1471;227,1680;249,1680;249,1961;249,1961;223,2389;245,2389;230,2678;216,3033;216,3033;238,3165;216,3202;238,3202;198,3231;190,3213;168,3246;139,3238;103,3253" o:connectangles="0,0,0,0,0,0,0,0,0,0,0,0,0,0,0,0,0,0,0,0,0,0,0,0,0,0,0,0,0,0,0,0,0,0,0,0,0,0,0,0,0,0,0,0,0,0,0,0,0,0,0,0,0,0,0,0,0,0,0,0,0,0"/>
                  <o:lock v:ext="edit" verticies="t"/>
                </v:shape>
                <v:shape id="Freeform 7" o:spid="_x0000_s1031" style="position:absolute;left:1879;top:907;width:1648;height:3422;visibility:visible;mso-wrap-style:square;v-text-anchor:top" coordsize="1648,3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4rLsMA&#10;AADdAAAADwAAAGRycy9kb3ducmV2LnhtbERPTW+CQBC9m/Q/bKaJN1mqSSXoShoaaG8qbeJ1yk6B&#10;lJ1Fdqv033cPJh5f3vc2m0wvLjS6zrKCpygGQVxb3XGj4POjWCQgnEfW2FsmBX/kINs9zLaYanvl&#10;I10q34gQwi5FBa33Qyqlq1sy6CI7EAfu244GfYBjI/WI1xBuermM42dpsOPQ0OJAeUv1T/VrFOzP&#10;5VR+5ZUtD8XrWp6Kt+RMK6Xmj9PLBoSnyd/FN/e7VrBKkrA/vAlP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4rLsMAAADdAAAADwAAAAAAAAAAAAAAAACYAgAAZHJzL2Rv&#10;d25yZXYueG1sUEsFBgAAAAAEAAQA9QAAAIgDAAAAAA==&#10;" path="m866,3422r-59,-4l752,3414r-51,-3l647,3407,537,3385,424,3359,310,3337,204,3304r-51,-14l106,3268,58,3253,7,3235r,-11l,3213,,3015,,2821,,2628,7,2434r,-194l11,2042r,-197l14,1651r,-194l18,1263r4,-198l22,871,25,677,29,483,32,289,36,92,40,15,43,r92,22l226,48r92,22l409,96r62,7l533,114r59,14l650,139r106,4l866,147r106,l1078,143r102,-7l1290,118,1392,99,1498,81r4,26l1505,136r8,190l1520,516r15,191l1542,901r7,190l1560,1281r8,190l1578,1662r8,190l1597,2042r7,190l1611,2423r15,194l1633,2807r8,190l1648,3187r,63l1644,3290r-44,18l1553,3330r-48,15l1458,3359r-99,26l1261,3400r-99,11l1063,3418r-99,4l866,3422xe" stroked="f">
                  <v:path arrowok="t" o:connecttype="custom" o:connectlocs="807,3418;701,3411;537,3385;310,3337;153,3290;58,3253;7,3224;0,3015;0,2628;7,2240;11,1845;14,1457;22,1065;25,677;32,289;40,15;135,22;318,70;471,103;592,128;756,143;972,147;1180,136;1392,99;1502,107;1513,326;1535,707;1549,1091;1568,1471;1586,1852;1604,2232;1626,2617;1641,2997;1648,3250;1600,3308;1505,3345;1359,3385;1162,3411;964,3422" o:connectangles="0,0,0,0,0,0,0,0,0,0,0,0,0,0,0,0,0,0,0,0,0,0,0,0,0,0,0,0,0,0,0,0,0,0,0,0,0,0,0"/>
                </v:shape>
                <v:shape id="Freeform 8" o:spid="_x0000_s1032" style="position:absolute;left:1871;top:893;width:1667;height:3447;visibility:visible;mso-wrap-style:square;v-text-anchor:top" coordsize="1667,3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wVqscA&#10;AADdAAAADwAAAGRycy9kb3ducmV2LnhtbESPQWvCQBSE7wX/w/IKXkrdqKWE1FUSoZKDUEx68fbI&#10;PpPQ7NuQ3cb4712h0OMwM98wm91kOjHS4FrLCpaLCARxZXXLtYLv8vM1BuE8ssbOMim4kYPddva0&#10;wUTbK59oLHwtAoRdggoa7/tESlc1ZNAtbE8cvIsdDPogh1rqAa8Bbjq5iqJ3abDlsNBgT/uGqp/i&#10;1yg4jNn5fMrx8FZeOEvzo/u6vTil5s9T+gHC0+T/w3/tXCtYx/ESHm/CE5D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8FarHAAAA3QAAAA8AAAAAAAAAAAAAAAAAmAIAAGRy&#10;cy9kb3ducmV2LnhtbFBLBQYAAAAABAAEAPUAAACMAwAAAAA=&#10;" path="m870,3447r-55,-4l819,3421r55,7l870,3447xm815,3443r-55,-4l764,3417r55,4l815,3443xm760,3439r,l760,3428r,11xm760,3439r-51,-3l709,3414r55,3l760,3439xm709,3414r,l709,3425r,-11xm709,3436r-54,-4l655,3410r54,4l709,3436xm655,3432r,l651,3432r4,-11l655,3432xm651,3432l541,3410r4,-22l658,3410r-7,22xm541,3410l432,3384r3,-22l545,3388r-4,22xm435,3362r,l432,3373r3,-11xm432,3384l315,3362r7,-22l435,3362r-3,22xm315,3362r,l318,3351r-3,11xm315,3362l209,3329r7,-22l322,3340r-7,22xm209,3329r,l212,3318r-3,11xm209,3329r-52,-18l165,3293r51,14l209,3329xm157,3311r,l157,3311r4,-7l157,3311xm157,3311r-47,-18l117,3275r48,18l157,3311xm117,3271r,4l114,3282r3,-11xm110,3293l62,3278r8,-22l117,3271r-7,22xm62,3278r,l66,3267r-4,11xm62,3278l11,3256r8,-18l70,3256r-8,22xm11,3256r-7,l4,3249r11,l11,3256xm4,3249r,-11l26,3238r,11l4,3249xm22,3234r4,4l26,3238r-11,l22,3234xm4,3242l,3231r19,-8l22,3234r-18,8xm,3231r,l,3227r8,l,3231xm,3227l,3029r19,l19,3227r-19,xm,3029l,2835r19,l19,3029r-19,xm,2835l,2642r19,l19,2835r-19,xm,2642r,l8,2642r-8,xm,2642l4,2448r22,l19,2642r-19,xm26,2448r,l15,2448r11,xm4,2448r,-194l26,2254r,194l4,2448xm4,2254r,l15,2254r-11,xm4,2254l8,2056r22,l26,2254r-22,xm30,2056r,l19,2056r11,xm8,2056r,-197l30,1859r,197l8,2056xm8,1859r,l19,1859r-11,xm8,1859r3,-194l33,1665r-3,197l8,1859xm33,1665r,l22,1665r11,xm11,1665r,-194l33,1471r,194l11,1665xm11,1471r,l22,1471r-11,xm11,1471r4,-194l37,1277r-4,194l11,1471xm15,1277r4,-198l40,1079r-3,198l15,1277xm40,1079r,l30,1079r10,xm19,1079r,-194l40,885r,194l19,1079xm19,885r,l30,885r-11,xm19,885l22,691r22,l40,885r-21,xm22,691l26,497r22,l44,691r-22,xm26,497l30,303r21,l48,497r-22,xm30,303l33,106r22,l51,303r-21,xm33,106r,l44,106r-11,xm33,106l37,29r22,l55,106r-22,xm37,29r,l37,25r11,4l37,29xm37,25l44,11r18,7l59,33,37,25xm44,11l44,,55,3,51,14,44,11xm55,3r91,26l143,47,51,25,55,3xm146,29r92,22l231,73,143,47r3,-18xm238,51r91,26l322,95,231,73r7,-22xm329,77r92,22l413,121,322,95r7,-18xm417,121r,l413,121r4,-11l417,121xm417,99r66,7l479,128r-62,-7l417,99xm483,106r,l479,117r4,-11xm483,106r58,11l538,139,479,128r4,-22xm541,117r59,15l596,150,538,139r3,-22xm600,132r62,10l658,164,596,150r4,-18xm658,164r,l658,164r,-11l658,164xm658,142r110,4l764,168,658,164r,-22xm768,146r106,4l874,172,764,168r4,-22xm874,172r,l874,161r,11xm874,150r106,l980,172r-106,l874,150xm980,172r,l980,161r,11xm980,150r106,-4l1086,168r-106,4l980,150xm1086,168r,l1086,157r,11xm1086,146r102,-7l1192,161r-106,7l1086,146xm1192,161r,l1188,150r4,11xm1188,139r106,-18l1298,142r-106,19l1188,139xm1298,142r,l1298,132r,10xm1294,121r102,-19l1400,124r-102,18l1294,121xm1396,102r,l1400,113r-4,-11xm1396,102l1502,84r8,18l1400,124r-4,-22xm1502,84r11,-4l1517,91r-11,4l1502,84xm1517,91r4,30l1499,124r-4,-29l1517,91xm1521,121r3,25l1502,150r-3,-26l1521,121xm1524,146r,l1524,150r-11,l1524,146xm1524,150r8,190l1510,340r-8,-190l1524,150xm1532,340r7,190l1521,530,1510,340r22,xm1521,530r,l1528,530r-7,xm1539,527r15,190l1532,721,1521,530r18,-3xm1554,717r,4l1543,721r11,-4xm1554,721r7,194l1539,915r-7,-194l1554,721xm1561,915r7,190l1546,1105r-7,-190l1561,915xm1546,1105r,l1557,1105r-11,xm1568,1101r11,190l1557,1295r-11,-190l1568,1101xm1579,1291r,4l1568,1295r11,-4xm1579,1295r7,190l1568,1485r-11,-190l1579,1295xm1586,1485r11,187l1576,1676r-8,-191l1586,1485xm1597,1672r8,190l1583,1866r-7,-190l1597,1672xm1583,1866r,l1594,1866r-11,xm1605,1862r11,190l1594,2056r-11,-190l1605,1862xm1616,2052r,l1605,2056r11,-4xm1616,2052r7,191l1601,2246r-7,-190l1616,2052xm1623,2243r7,190l1608,2437r-7,-191l1623,2243xm1608,2437r,l1619,2437r-11,xm1630,2433r15,194l1623,2631r-15,-194l1630,2433xm1645,2627r,l1634,2631r11,-4xm1645,2627r7,190l1630,2821r-7,-190l1645,2627xm1652,2817r8,190l1638,3011r-8,-190l1652,2817xm1660,3007r7,191l1645,3201r-7,-190l1660,3007xm1667,3198r,3l1656,3201r11,-3xm1667,3201r,63l1645,3264r,-63l1667,3201xm1667,3264r,l1667,3264r-11,l1667,3264xm1667,3264r-4,40l1641,3300r4,-36l1667,3264xm1663,3304r,7l1656,3311r-4,-7l1663,3304xm1656,3311r-44,22l1605,3311r44,-18l1656,3311xm1612,3333r,l1608,3322r4,11xm1612,3333r-47,18l1557,3333r48,-22l1612,3333xm1565,3351r,l1561,3344r4,7xm1565,3351r-48,19l1510,3348r47,-15l1565,3351xm1517,3370r-47,14l1462,3362r48,-14l1517,3370xm1470,3384r,l1466,3373r4,11xm1470,3384r-99,26l1364,3388r98,-26l1470,3384xm1371,3410r,l1367,3399r4,11xm1371,3410r-102,15l1269,3403r98,-15l1371,3410xm1269,3425r,l1269,3414r,11xm1269,3425r-99,11l1170,3414r99,-11l1269,3425xm1170,3436r,l1170,3425r,11xm1170,3436r-99,7l1071,3421r99,-7l1170,3436xm1071,3443r,l1071,3432r,11xm1071,3443r-99,4l972,3428r99,-7l1071,3443xm972,3447r,l972,3436r,11xm972,3447r-98,l874,3428r98,l972,3447xm874,3447r-4,l874,3436r,11xe" fillcolor="#1f1a17" stroked="f">
                  <v:path arrowok="t" o:connecttype="custom" o:connectlocs="815,3443;709,3414;655,3432;432,3384;322,3340;322,3340;209,3329;157,3311;62,3278;4,3256;26,3238;0,3231;0,2835;0,2642;15,2448;4,2254;8,2056;11,1665;33,1471;33,1471;40,1079;19,885;26,497;33,106;37,29;44,0;238,51;421,99;483,106;538,139;658,164;764,168;874,161;980,172;1086,146;1294,121;1400,124;1400,124;1495,95;1513,150;1510,340;1539,527;1561,915;1579,1291;1568,1485;1583,1866;1583,1866;1616,2052;1630,2433;1652,2817;1667,3198;1645,3264;1641,3300;1605,3311;1605,3311;1565,3351;1470,3384;1269,3425;1170,3414;1170,3414;1071,3443;874,3447" o:connectangles="0,0,0,0,0,0,0,0,0,0,0,0,0,0,0,0,0,0,0,0,0,0,0,0,0,0,0,0,0,0,0,0,0,0,0,0,0,0,0,0,0,0,0,0,0,0,0,0,0,0,0,0,0,0,0,0,0,0,0,0,0,0"/>
                  <o:lock v:ext="edit" verticies="t"/>
                </v:shape>
                <v:shape id="Freeform 9" o:spid="_x0000_s1033" style="position:absolute;left:3406;top:871;width:1645;height:3304;visibility:visible;mso-wrap-style:square;v-text-anchor:top" coordsize="1645,3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WtsMA&#10;AADdAAAADwAAAGRycy9kb3ducmV2LnhtbESPQYvCMBSE7wv+h/AEb2uq3ZVSjSKC0Ku6LHt8Ns+m&#10;2LyUJmr115sFweMwM98wi1VvG3GlzteOFUzGCQji0umaKwU/h+1nBsIHZI2NY1JwJw+r5eBjgbl2&#10;N97RdR8qESHsc1RgQmhzKX1pyKIfu5Y4eifXWQxRdpXUHd4i3DZymiQzabHmuGCwpY2h8ry/WAW/&#10;Jr00PPk77PzjkZpz9fV9LAqlRsN+PQcRqA/v8KtdaAVplk3h/01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KWtsMAAADdAAAADwAAAAAAAAAAAAAAAACYAgAAZHJzL2Rv&#10;d25yZXYueG1sUEsFBgAAAAAEAAQA9QAAAIgDAAAAAA==&#10;" path="m150,3304l136,3110,125,2920,114,2726,103,2532,88,2338,81,2144,73,1950,62,1756,55,1562,48,1368,37,1174,30,980,22,787,15,589,8,395,,201,,154,,106r,-4l4,102,125,77,245,51,369,33,494,7r36,l570,3r37,l647,r84,3l815,11r84,3l976,25r84,8l1141,44r80,14l1301,80r41,22l1382,128r33,29l1451,186r19,224l1481,629r14,223l1506,1076r18,219l1535,1518r15,223l1565,1961r22,373l1605,2612r14,202l1630,2956r4,92l1638,3103r3,40l1645,3176r-4,7l1638,3187r-26,3l1579,3194r-77,-11l1429,3168r-76,-10l1280,3147r-77,-11l1126,3128r-69,-14l980,3103r-77,l859,3103r-33,l790,3103r-88,14l622,3136r-81,18l461,3179r-77,26l307,3234r-80,37l150,3304xe" stroked="f">
                  <v:path arrowok="t" o:connecttype="custom" o:connectlocs="136,3110;114,2726;88,2338;73,1950;55,1562;37,1174;22,787;8,395;0,154;0,102;125,77;369,33;530,7;607,3;731,3;899,14;1060,33;1221,58;1342,102;1415,157;1470,410;1495,852;1524,1295;1550,1741;1587,2334;1619,2814;1634,3048;1641,3143;1641,3183;1612,3190;1502,3183;1353,3158;1203,3136;1057,3114;903,3103;826,3103;702,3117;541,3154;384,3205;227,3271" o:connectangles="0,0,0,0,0,0,0,0,0,0,0,0,0,0,0,0,0,0,0,0,0,0,0,0,0,0,0,0,0,0,0,0,0,0,0,0,0,0,0,0"/>
                </v:shape>
                <v:shape id="Freeform 10" o:spid="_x0000_s1034" style="position:absolute;left:3395;top:860;width:1667;height:3333;visibility:visible;mso-wrap-style:square;v-text-anchor:top" coordsize="1667,3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oGoscA&#10;AADdAAAADwAAAGRycy9kb3ducmV2LnhtbESPQWvCQBSE7wX/w/KE3uqmjZSYuooVbL3VqiDeXrOv&#10;SXD3bcxuTfz3bqHQ4zAz3zDTeW+NuFDra8cKHkcJCOLC6ZpLBfvd6iED4QOyRuOYFFzJw3w2uJti&#10;rl3Hn3TZhlJECPscFVQhNLmUvqjIoh+5hjh63661GKJsS6lb7CLcGvmUJM/SYs1xocKGlhUVp+2P&#10;VbA5HL9eJ8u3sem0Sc9H/fF+Xkml7of94gVEoD78h//aa60gzbIUft/E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aBqLHAAAA3QAAAA8AAAAAAAAAAAAAAAAAmAIAAGRy&#10;cy9kb3ducmV2LnhtbFBLBQYAAAAABAAEAPUAAACMAwAAAAA=&#10;" path="m150,3315l139,3121r19,l172,3315r-22,xm139,3121l125,2931r22,l158,3121r-19,xm125,2931l114,2737r22,l147,2931r-22,xm114,2737l103,2543r22,l136,2737r-22,xm103,2543l92,2349r18,l125,2543r-22,xm92,2349r,l99,2349r-7,xm92,2349l81,2155r22,l110,2349r-18,xm81,2155l73,1961r22,l103,2155r-22,xm95,1961r,l84,1961r11,xm73,1961l62,1767r22,l95,1961r-22,xm62,1767r,l73,1767r-11,xm62,1767l55,1573r22,l84,1767r-22,xm55,1573l48,1379r22,l77,1573r-22,xm48,1379l37,1185r22,l70,1379r-22,xm37,1185l30,991r22,-3l59,1185r-22,xm30,991l22,798r22,-4l52,988r-22,3xm22,798l15,604r22,-4l44,794r-22,4xm15,604l8,410r22,-4l37,600r-22,4xm8,410l,212r22,l30,406,8,410xm,212r,l11,212,,212xm,212l,165r22,l22,212,,212xm,165l,117r22,l22,165,,165xm,117r,-4l22,113r,4l,117xm,113l,102r11,l11,113,,113xm11,102r4,l15,124r-4,l11,102xm15,124r,l15,124r,-11l15,124xm11,102l136,77r3,22l15,124,11,102xm136,77r,l136,88r,-11xm136,77l253,51r3,22l139,99,136,77xm253,51r,l256,62,253,51xm253,51l380,33r4,22l256,73,253,51xm384,55r,l380,44r4,11xm380,33l501,7r7,22l384,55,380,33xm501,7r4,l505,7r,11l501,7xm505,7r36,l541,29r-36,l505,7xm541,29r,l541,29r,-11l541,29xm538,7l578,4r3,21l541,29,538,7xm578,4r3,l581,4r,10l578,4xm581,4r37,l618,25r-37,l581,4xm622,25r-4,l618,25r,-11l622,25xm618,4l658,r4,22l622,25,618,4xm658,r,l658,r,11l658,xm658,r84,4l742,25,658,22,658,xm742,4r,l742,14r,-10xm742,4r84,7l823,33,742,25r,-21xm826,33r-3,l826,22r,11xm826,11r84,3l907,36,826,33r,-22xm910,14r,4l910,25r,-11xm910,18r77,7l987,47,907,36r3,-18xm987,47r,l987,36r,11xm987,25r84,8l1071,55,987,47r,-22xm1071,33r,l1071,44r,-11xm1071,33r81,11l1148,66,1068,55r3,-22xm1152,44r,l1152,55r,-11xm1152,44r84,14l1232,80,1148,66r4,-22xm1236,58r,l1232,69r4,-11xm1236,58r80,22l1309,102,1232,80r4,-22xm1316,80r,l1320,80r-8,11l1316,80xm1320,80r36,26l1345,124,1309,99r11,-19xm1356,106r41,22l1386,146r-41,-22l1356,106xm1397,128r,l1400,132r-7,7l1397,128xm1400,132r33,29l1418,179r-32,-33l1400,132xm1422,179r-4,l1426,168r-4,11xm1433,161r37,29l1455,205r-33,-26l1433,161xm1470,190r3,l1473,197r-11,l1470,190xm1473,197r15,220l1470,421,1451,197r22,xm1488,417r,4l1481,421r7,-4xm1488,421r15,219l1481,640,1470,421r18,xm1481,644r,-4l1492,640r-11,4xm1503,640r14,223l1495,863,1481,644r22,-4xm1517,863r,l1506,863r11,xm1517,863r11,220l1506,1087,1495,863r22,xm1506,1087r,l1517,1087r-11,xm1528,1083r18,223l1524,1306r-18,-219l1528,1083xm1546,1306r,l1535,1306r11,xm1546,1306r11,223l1535,1529r-11,-223l1546,1306xm1535,1529r,l1546,1529r-11,xm1557,1529r15,220l1550,1752r-15,-223l1557,1529xm1572,1749r,l1561,1752r11,-3xm1572,1749r11,223l1565,1972r-15,-220l1572,1749xm1565,1972r,l1576,1972r-11,xm1583,1972r25,373l1587,2345r-22,-373l1583,1972xm1587,2345r,l1598,2345r-11,xm1608,2345r19,278l1605,2623r-18,-278l1608,2345xm1627,2623r,l1616,2623r11,xm1627,2623r14,202l1619,2825r-14,-202l1627,2623xm1619,2825r,l1630,2825r-11,xm1641,2825r11,142l1630,2967r-11,-142l1641,2825xm1652,2967r,l1641,2967r11,xm1652,2967r4,92l1634,3059r-4,-92l1652,2967xm1634,3059r,l1645,3059r-11,xm1656,3059r4,55l1638,3114r-4,-55l1656,3059xm1638,3114r,l1649,3114r-11,xm1660,3114r3,40l1641,3154r-3,-40l1660,3114xm1641,3154r,l1652,3154r-11,xm1663,3154r4,29l1645,3187r-4,-33l1663,3154xm1667,3183r,4l1667,3190r-11,-3l1667,3183xm1667,3190r-4,8l1645,3187r4,-8l1667,3190xm1663,3198r,l1660,3201r-8,-7l1663,3198xm1660,3201r-4,4l1641,3190r4,-3l1660,3201xm1656,3205r,4l1652,3209r-3,-11l1656,3205xm1652,3209r-29,3l1619,3190r30,-3l1652,3209xm1623,3212r,l1623,3201r,11xm1623,3212r-33,4l1587,3194r32,-4l1623,3212xm1590,3216r,l1587,3216r3,-11l1590,3216xm1587,3216r-74,-11l1517,3183r73,11l1587,3216xm1513,3205r-76,-15l1440,3172r77,11l1513,3205xm1437,3190r-73,-11l1367,3158r73,14l1437,3190xm1364,3179r-77,-10l1291,3147r76,11l1364,3179xm1287,3169r-77,-11l1214,3136r77,11l1287,3169xm1214,3136r,l1214,3147r,-11xm1214,3158r-77,-11l1141,3128r73,8l1214,3158xm1137,3147r,l1137,3139r,8xm1137,3147r-73,-11l1068,3114r73,14l1137,3147xm1068,3114r,l1068,3125r,-11xm1064,3136r-73,-11l994,3103r74,11l1064,3136xm991,3103r,l994,3103r-3,11l991,3103xm991,3125r-77,l914,3103r77,l991,3125xm914,3125r-44,l870,3103r44,l914,3125xm870,3125r-33,l837,3103r33,l870,3125xm837,3125r-36,l801,3103r36,l837,3125xm801,3103r,l801,3103r,11l801,3103xm804,3125r-87,14l713,3117r88,-14l804,3125xm713,3117r,l713,3128r,-11xm717,3139r-84,19l629,3136r84,-19l717,3139xm629,3136r,l633,3147r-4,-11xm633,3158r-77,18l549,3154r80,-18l633,3158xm549,3154r,l552,3165r-3,-11xm556,3176r-81,22l468,3179r81,-25l556,3176xm468,3179r,l472,3190r-4,-11xm475,3198r-76,29l391,3205r77,-26l475,3198xm391,3205r,l395,3216r-4,-11xm399,3227r-77,29l315,3234r76,-29l399,3227xm315,3234r,l318,3245r-3,-11xm322,3253r-77,36l234,3271r81,-37l322,3253xm245,3289r-80,37l158,3308r76,-37l245,3289xm165,3326r-15,7l150,3315r11,l165,3326xe" fillcolor="#1f1a17" stroked="f">
                  <v:path arrowok="t" o:connecttype="custom" o:connectlocs="125,2931;92,2349;110,2349;73,1961;77,1573;70,1379;30,991;8,410;22,165;22,117;11,102;136,77;256,62;380,33;541,7;581,25;581,25;618,4;742,4;826,22;910,18;1071,55;1071,33;1236,58;1312,91;1356,106;1422,179;1473,197;1488,417;1517,863;1495,863;1546,1306;1546,1529;1572,1749;1587,2345;1608,2345;1619,2825;1652,2967;1660,3114;1638,3114;1667,3183;1663,3198;1652,3209;1623,3212;1587,3216;1364,3179;1214,3136;1214,3158;1068,3114;991,3114;914,3125;801,3103;713,3117;629,3136;475,3198;468,3179;315,3234;158,3308" o:connectangles="0,0,0,0,0,0,0,0,0,0,0,0,0,0,0,0,0,0,0,0,0,0,0,0,0,0,0,0,0,0,0,0,0,0,0,0,0,0,0,0,0,0,0,0,0,0,0,0,0,0,0,0,0,0,0,0,0,0"/>
                  <o:lock v:ext="edit" verticies="t"/>
                </v:shape>
                <v:shape id="Freeform 11" o:spid="_x0000_s1035" style="position:absolute;left:307;top:732;width:1586;height:3395;visibility:visible;mso-wrap-style:square;v-text-anchor:top" coordsize="1586,3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uQMgA&#10;AADdAAAADwAAAGRycy9kb3ducmV2LnhtbESPT2vCQBTE74V+h+UVequbWtEQXcVWil5E/IPg7Zl9&#10;TYLZtyG7NdFP7wqCx2FmfsOMJq0pxZlqV1hW8NmJQBCnVhecKdhtfz9iEM4jaywtk4ILOZiMX19G&#10;mGjb8JrOG5+JAGGXoILc+yqR0qU5GXQdWxEH78/WBn2QdSZ1jU2Am1J2o6gvDRYcFnKs6Cen9LT5&#10;Nwpmx+W+7B4u8322+772rs1suRpslXp/a6dDEJ5a/ww/2gut4CuOe3B/E56AH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8+5AyAAAAN0AAAAPAAAAAAAAAAAAAAAAAJgCAABk&#10;cnMvZG93bnJldi54bWxQSwUGAAAAAAQABAD1AAAAjQMAAAAA&#10;" path="m1535,3395r-69,-33l1396,3333r-77,-29l1254,3278r-99,-33l1056,3220,950,3187r-98,-26l822,3154r-36,-4l749,3143r-33,-4l643,3143r-76,7l493,3161r-73,18l347,3198r-73,22l208,3245r-73,30l106,3289r-33,15l40,3326r-29,14l11,3329r4,-11l11,3275,4,3231,37,3103,62,2975,77,2850,91,2722r4,-241l99,2298r7,-114l106,2140r11,-128l124,1880r4,-131l128,1617r-4,-132l121,1350r,-128l117,1090,106,944,88,794,77,647,58,497,37,435,22,369,15,336,4,307,,274,,241,15,216r7,-30l73,153r55,-25l183,99,241,80,365,47,486,22,545,11,607,7,665,3,727,r59,l833,r51,l965,3r66,15l1104,29r69,11l1246,55r190,62l1535,142r37,11l1586,161r,7l1586,186r,37l1586,282r,95l1583,516r,190l1579,955r-7,263l1572,1474r-4,264l1568,1998r-4,259l1561,2517r,260l1557,3040r-4,55l1553,3198r-3,109l1546,3395r-7,l1535,3395xe" stroked="f">
                  <v:path arrowok="t" o:connecttype="custom" o:connectlocs="1466,3362;1319,3304;1155,3245;950,3187;822,3154;749,3143;643,3143;493,3161;347,3198;208,3245;106,3289;40,3326;11,3329;11,3275;37,3103;77,2850;95,2481;106,2184;117,2012;128,1749;124,1485;121,1222;106,944;77,647;37,435;15,336;0,274;15,216;73,153;183,99;365,47;545,11;665,3;786,0;884,0;1031,18;1173,40;1436,117;1572,153;1586,168;1586,223;1586,377;1583,706;1572,1218;1568,1738;1564,2257;1561,2777;1553,3095;1550,3307;1539,3395" o:connectangles="0,0,0,0,0,0,0,0,0,0,0,0,0,0,0,0,0,0,0,0,0,0,0,0,0,0,0,0,0,0,0,0,0,0,0,0,0,0,0,0,0,0,0,0,0,0,0,0,0,0"/>
                </v:shape>
                <v:shape id="Freeform 12" o:spid="_x0000_s1036" style="position:absolute;left:296;top:721;width:1608;height:3417;visibility:visible;mso-wrap-style:square;v-text-anchor:top" coordsize="1608,3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nIZcYA&#10;AADdAAAADwAAAGRycy9kb3ducmV2LnhtbESPzWrDMBCE74W8g9hAb7XchtbGiRJKIZCDe4iTS24b&#10;a/1DrZWxVMd++yoQ6HGYmW+YzW4ynRhpcK1lBa9RDIK4tLrlWsH5tH9JQTiPrLGzTApmcrDbLp42&#10;mGl74yONha9FgLDLUEHjfZ9J6cqGDLrI9sTBq+xg0Ac51FIPeAtw08m3OP6QBlsOCw329NVQ+VP8&#10;GgXV6Xg52LhI9Dzm1/y7uk6uSJR6Xk6faxCeJv8ffrQPWsEqTd/h/iY8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nIZcYAAADdAAAADwAAAAAAAAAAAAAAAACYAgAAZHJz&#10;L2Rvd25yZXYueG1sUEsFBgAAAAAEAAQA9QAAAIsDAAAAAA==&#10;" path="m1539,3417r-66,-36l1484,3362r66,37l1539,3417xm1480,3362r,l1484,3362r-7,11l1480,3362xm1473,3381r-69,-26l1411,3333r69,29l1473,3381xm1411,3333r,l1407,3344r4,-11xm1404,3355r-77,-29l1334,3308r77,25l1404,3355xm1327,3326r,l1330,3315r-3,11xm1327,3326r-66,-26l1268,3278r66,30l1327,3326xm1268,3278r,l1265,3289r3,-11xm1261,3300r-99,-33l1170,3245r98,33l1261,3300xm1166,3245r4,l1166,3256r,-11xm1162,3267r-98,-29l1067,3220r99,25l1162,3267xm1064,3238r,l1067,3231r-3,7xm1064,3238l961,3209r4,-22l1067,3220r-3,18xm965,3187r,l961,3198r4,-11xm961,3209r-98,-26l866,3165r99,22l961,3209xm863,3183r,l863,3172r,11xm863,3183r-33,-7l833,3154r33,11l863,3183xm833,3154r,l833,3154r,11l833,3154xm830,3176r-33,-4l797,3150r36,4l830,3176xm797,3172r-4,l793,3172r4,-11l797,3172xm793,3172r-33,-7l764,3143r36,7l793,3172xm760,3143r4,l764,3143r-4,11l760,3143xm760,3165r-33,-4l731,3139r29,4l760,3165xm727,3139r4,l731,3139r-4,11l727,3139xm731,3161r-77,4l654,3143r73,-4l731,3161xm654,3143r,l654,3154r,-11xm654,3165r-73,7l578,3150r76,-7l654,3165xm578,3150r,l578,3161r,-11xm581,3172r-77,11l501,3161r77,-11l581,3172xm501,3165r,-4l504,3172r-3,-7xm504,3183r-69,18l431,3179r70,-14l504,3183xm428,3179r3,l431,3190r-3,-11xm435,3201r-77,19l355,3198r73,-19l435,3201xm355,3198r,l358,3209r-3,-11xm358,3220r-69,18l281,3220r74,-22l358,3220xm281,3220r,l281,3220r4,11l281,3220xm289,3238r-66,29l216,3245r65,-25l289,3238xm223,3267r,l219,3256r4,11xm223,3267r-73,26l143,3275r73,-30l223,3267xm143,3275r,l143,3275r3,11l143,3275xm154,3293r-33,18l110,3289r33,-14l154,3293xm121,3311r-33,15l80,3308r30,-19l121,3311xm77,3308r,l80,3308r4,7l77,3308xm88,3326r-29,18l48,3326r29,-18l88,3326xm59,3344r,l59,3344r-8,-7l59,3344xm59,3344r-33,18l15,3340r33,-14l59,3344xm26,3362r-15,8l11,3351r11,l26,3362xm11,3351r,-11l33,3340r,11l11,3351xm11,3340r,-3l11,3337r11,3l11,3340xm11,3337r4,-11l33,3333r-4,11l11,3337xm37,3326r,3l33,3333r-7,-4l37,3326xm15,3329r-4,-43l29,3282r8,44l15,3329xm11,3286l7,3242r19,l29,3282r-18,4xm7,3242r-3,l7,3238r8,4l7,3242xm7,3238l37,3110r22,7l26,3245,7,3238xm59,3117r,l48,3114r11,3xm37,3114l62,2986r22,3l59,3117r-22,-3xm84,2989r,l73,2986r11,3xm62,2986l77,2857r22,4l84,2989r-22,-3xm77,2857l91,2733r22,4l99,2861r-22,-4xm113,2733r,l113,2737r-11,-4l113,2733xm91,2733r4,-241l117,2492r-4,241l91,2733xm95,2492r,l106,2492r-11,xm95,2492r7,-183l121,2309r-4,183l95,2492xm102,2309r,l110,2309r-8,xm102,2309r4,-114l128,2195r-7,114l102,2309xm128,2195r,l117,2195r11,xm106,2195r,-44l128,2151r,44l106,2195xm106,2151r,l106,2151r11,l106,2151xm106,2151r11,-128l139,2027r-15,124l106,2151xm139,2027r,l128,2023r11,4xm117,2023r7,-135l146,1891r-7,136l117,2023xm146,1891r,l135,1891r11,xm124,1888r4,-128l150,1760r-4,131l124,1888xm150,1760r,l139,1760r11,xm128,1760r,-132l150,1628r,132l128,1760xm150,1628r,l139,1628r11,xm128,1628r-4,-132l146,1496r4,132l128,1628xm124,1496r-3,-131l143,1361r3,135l124,1496xm121,1365r,-4l132,1361r-11,4xm121,1361r,-128l143,1233r,128l121,1361xm143,1233r,l132,1233r11,xm121,1233r-4,-132l139,1101r4,132l121,1233xm139,1101r,l128,1101r11,xm117,1101l106,955r22,l139,1101r-22,xm124,955r4,l117,955r7,xm106,955l88,805r22,-4l124,955r-18,xm88,805r,l99,805r-11,xm88,805l77,658r22,-3l110,805r-22,xm99,655r,l88,658r11,-3xm77,658l59,508r18,-3l99,655r-22,3xm77,505r,l77,505r-8,3l77,505xm59,508l37,450r22,-7l77,505r-18,3xm37,450r,l37,450r11,-4l37,450xm37,450l22,384r22,-7l59,446r-22,4xm44,377r,l33,380r11,-3xm22,384l15,351r18,-4l44,377r-22,7xm15,351l7,318r19,-4l33,347r-18,4xm7,318r,l7,318r8,l7,318xm7,318l,285r22,l26,314,7,318xm,285r,l,285r11,l,285xm,285l,252r22,l22,285,,285xm,252r,l4,249r7,3l,252xm4,249l15,223r18,7l22,256,4,249xm33,227r,3l33,230r-7,-3l33,227xm15,223r7,-29l44,201,33,227,15,223xm22,194r,-4l26,190r7,7l22,194xm26,190l77,157r11,18l37,208,26,190xm77,157r,l80,157r4,7l77,157xm80,157r55,-29l143,150,88,175,80,157xm135,128r55,-26l201,121r-58,29l135,128xm190,102r,l190,99r4,11l190,102xm190,99l252,80r4,22l197,121,190,99xm252,80r,l252,91r,-11xm252,80l373,47r7,22l256,102,252,80xm373,47r,l376,58,373,47xm373,47l493,22r4,22l380,69,373,47xm493,22r,l493,22r4,11l493,22xm493,22r59,-8l556,33,497,44,493,22xm552,14r4,l556,22r-4,-8xm556,14l618,7r,22l556,33r,-19xm618,29r,l618,18r,11xm618,7l676,3r4,22l618,29r,-22xm676,3l735,r3,22l680,25,676,3xm735,r3,l738,11,735,xm738,r59,l797,22r-59,l738,xm797,r47,l844,22r-47,l797,xm844,r51,l895,22r-51,l844,xm895,r,l895,11,895,xm895,r81,3l976,25,895,22,895,xm976,3r,l976,3r,11l976,3xm976,3r69,15l1042,36,972,25,976,3xm1042,36r,l1042,29r,7xm1045,18r70,11l1111,51,1042,36r3,-18xm1115,29r73,11l1184,62,1111,51r4,-22xm1188,40r,l1184,51r4,-11xm1188,40r69,18l1254,77,1181,62r7,-22xm1257,58r,l1257,66r,-8xm1257,58r190,59l1444,135,1254,77r3,-19xm1444,135r,l1447,128r-3,7xm1447,117r99,26l1542,164r-98,-29l1447,117xm1546,143r,l1546,153r,-10xm1546,143r40,14l1583,175r-41,-11l1546,143xm1586,157r,l1583,164r3,-7xm1586,157r15,4l1594,179r-11,-4l1586,157xm1601,161r7,l1608,172r-11,l1601,161xm1608,172r,7l1586,179r,-7l1608,172xm1608,179r,18l1586,197r,-18l1608,179xm1608,197r,37l1586,234r,-37l1608,197xm1608,234r,59l1586,293r,-59l1608,234xm1608,293r,95l1586,388r,-95l1608,293xm1608,388r,l1597,388r11,xm1608,388r-3,139l1583,527r3,-139l1608,388xm1583,527r,l1594,527r-11,xm1605,527r,190l1583,717r,-190l1605,527xm1605,717r,l1594,717r11,xm1605,717r-4,249l1579,966r4,-249l1605,717xm1579,966r,l1590,966r-11,xm1601,966r-7,263l1575,1229r4,-263l1601,966xm1575,1229r,l1583,1229r-8,xm1594,1229r,256l1575,1485r,-256l1594,1229xm1594,1485r,l1583,1485r11,xm1594,1485r-4,264l1568,1745r7,-260l1594,1485xm1568,1749r,-4l1579,1749r-11,xm1590,1749r,260l1568,2009r,-260l1590,1749xm1590,2009r,l1579,2009r11,xm1590,2009r-4,263l1564,2268r4,-259l1590,2009xm1586,2272r-3,256l1561,2528r3,-260l1586,2272xm1561,2528r,l1572,2528r-11,xm1583,2528r,260l1561,2788r,-260l1583,2528xm1583,2788r,l1572,2788r11,xm1583,2788r-4,263l1557,3051r4,-263l1583,2788xm1579,3051r,l1568,3051r11,xm1579,3051r-4,55l1553,3106r4,-55l1579,3051xm1553,3106r,l1564,3106r-11,xm1575,3106r,103l1553,3209r,-103l1575,3106xm1575,3209r,l1564,3209r11,xm1575,3209r-3,113l1550,3318r3,-109l1575,3209xm1572,3322r,l1561,3318r11,4xm1572,3322r-4,84l1546,3406r4,-88l1572,3322xm1568,3406r,11l1557,3417r,-11l1568,3406xm1557,3417r-7,l1550,3395r7,l1557,3417xm1550,3417r-4,l1546,3395r4,l1550,3417xm1546,3417r-4,l1539,3417r7,-11l1546,3417xe" fillcolor="#1f1a17" stroked="f">
                  <v:path arrowok="t" o:connecttype="custom" o:connectlocs="1480,3362;1327,3326;1261,3300;1064,3238;863,3183;830,3176;793,3172;727,3150;654,3143;501,3165;435,3201;281,3220;223,3267;110,3289;59,3344;11,3340;37,3326;11,3286;59,3117;62,2986;113,2733;102,2309;106,2195;139,2027;124,1888;128,1628;121,1361;139,1101;88,805;99,655;37,450;44,377;7,318;0,285;22,256;26,190;135,128;190,99;373,47;493,22;618,29;735,0;844,0;976,3;1045,18;1188,40;1444,135;1586,157;1608,161;1608,197;1608,293;1605,527;1579,966;1594,1485;1568,1745;1564,2268;1561,2788;1568,3051;1553,3106;1572,3322;1557,3395" o:connectangles="0,0,0,0,0,0,0,0,0,0,0,0,0,0,0,0,0,0,0,0,0,0,0,0,0,0,0,0,0,0,0,0,0,0,0,0,0,0,0,0,0,0,0,0,0,0,0,0,0,0,0,0,0,0,0,0,0,0,0,0,0"/>
                  <o:lock v:ext="edit" verticies="t"/>
                </v:shape>
                <v:shape id="Freeform 13" o:spid="_x0000_s1037" style="position:absolute;left:58;top:3981;width:242;height:106;visibility:visible;mso-wrap-style:square;v-text-anchor:top" coordsize="24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0xhsYA&#10;AADdAAAADwAAAGRycy9kb3ducmV2LnhtbESPT2vCQBTE74V+h+UVequbqg0huopVCh681Jaen7sv&#10;fzD7NmQ3Mfrp3UKhx2FmfsMs16NtxECdrx0reJ0kIIi1MzWXCr6/Pl4yED4gG2wck4IreVivHh+W&#10;mBt34U8ajqEUEcI+RwVVCG0updcVWfQT1xJHr3CdxRBlV0rT4SXCbSOnSZJKizXHhQpb2lakz8fe&#10;KhgOcl6c+9vbSW+KdPauf7DfTZV6fho3CxCBxvAf/mvvjYJZlqXw+yY+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0xhsYAAADdAAAADwAAAAAAAAAAAAAAAACYAgAAZHJz&#10;L2Rvd25yZXYueG1sUEsFBgAAAAAEAAQA9QAAAIsDAAAAAA==&#10;" path="m74,106l44,99,22,91,11,84,4,77,,58,,48,55,29,117,7,147,r33,l205,4r29,7l238,26r4,18l242,58r-8,15l194,88r-40,7l117,102r-43,4xe" stroked="f">
                  <v:path arrowok="t" o:connecttype="custom" o:connectlocs="74,106;44,99;22,91;11,84;4,77;0,58;0,48;55,29;117,7;147,0;180,0;205,4;234,11;238,26;242,44;242,58;234,73;194,88;154,95;117,102;74,106" o:connectangles="0,0,0,0,0,0,0,0,0,0,0,0,0,0,0,0,0,0,0,0,0"/>
                </v:shape>
                <v:shape id="Freeform 14" o:spid="_x0000_s1038" style="position:absolute;left:48;top:3970;width:263;height:128;visibility:visible;mso-wrap-style:square;v-text-anchor:top" coordsize="263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OGPsMA&#10;AADdAAAADwAAAGRycy9kb3ducmV2LnhtbESPT2sCMRTE70K/Q3iF3jTbCnZZjWIrBT2Vqnh+JG//&#10;6OZlSaKu394UBI/DzPyGmS1624oL+dA4VvA+ykAQa2carhTsdz/DHESIyAZbx6TgRgEW85fBDAvj&#10;rvxHl22sRIJwKFBBHWNXSBl0TRbDyHXEySudtxiT9JU0Hq8Jblv5kWUTabHhtFBjR9816dP2bBXo&#10;8uB/y8DN0W/0jb/scWzylVJvr/1yCiJSH5/hR3ttFIzz/BP+36Qn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OGPsMAAADdAAAADwAAAAAAAAAAAAAAAACYAgAAZHJzL2Rv&#10;d25yZXYueG1sUEsFBgAAAAAEAAQA9QAAAIgDAAAAAA==&#10;" path="m80,128l51,121,58,99r26,11l80,128xm51,121r,l54,110r-3,11xm51,121l29,113,32,91r26,8l51,121xm29,113r-4,l21,110r11,-8l29,113xm21,110r-7,-8l29,88r11,7l21,110xm14,102l7,95,21,80r8,8l14,102xm7,95r,-4l3,88r11,l7,95xm3,88l,73,21,69r4,15l3,88xm,73r,l,69r10,l,73xm,69l,59r21,l21,69,,69xm,59l,51,7,48r3,11l,59xm7,48l62,29r7,22l14,69,7,48xm62,29r,l65,40,62,29xm62,29l124,11r3,18l69,51,62,29xm124,11r,l127,18r-3,-7xm124,11l153,r7,22l127,29,124,11xm153,r4,l157,r,11l153,xm157,r33,l190,22r-33,l157,xm190,r,l190,r,11l190,xm190,r29,4l215,26,186,22,190,xm219,4r,l219,4r-4,11l219,4xm219,4r29,11l241,33,215,26,219,4xm248,15r4,l255,22r-11,l248,15xm255,22r4,11l237,40,233,26r22,-4xm259,33r,l259,33r-11,4l259,33xm259,33r4,22l241,59,237,37r22,-4xm263,55r,l263,55r-11,l263,55xm263,55r,14l241,69r,-14l263,55xm263,69r,4l263,77,252,69r11,xm263,77l252,88,237,77r7,-11l263,77xm252,88r,3l248,91r-4,-7l252,88xm248,91r-40,19l201,88,241,73r7,18xm208,110r,l208,110,204,99r4,11xm208,110r-40,7l164,95r40,-7l208,110xm168,117r-41,7l124,102r40,-7l168,117xm127,124r,l127,124r,-11l127,124xm127,124r-43,4l80,110r44,-8l127,124xm84,128r-4,l80,128r4,-11l84,128xe" fillcolor="#1f1a17" stroked="f">
                  <v:path arrowok="t" o:connecttype="custom" o:connectlocs="58,99;51,121;51,121;32,91;29,113;32,102;14,102;21,110;21,80;7,95;14,88;0,73;3,88;0,69;0,69;21,69;0,51;0,59;69,51;62,29;62,29;127,29;124,11;124,11;160,22;153,0;157,11;190,0;157,0;190,0;190,0;186,22;219,4;219,4;241,33;248,15;244,22;259,33;255,22;259,33;259,33;237,37;263,55;263,55;241,69;263,69;252,69;252,88;263,77;248,91;248,91;241,73;208,110;208,110;164,95;168,117;164,95;127,124;127,124;80,110;84,128;84,117" o:connectangles="0,0,0,0,0,0,0,0,0,0,0,0,0,0,0,0,0,0,0,0,0,0,0,0,0,0,0,0,0,0,0,0,0,0,0,0,0,0,0,0,0,0,0,0,0,0,0,0,0,0,0,0,0,0,0,0,0,0,0,0,0,0"/>
                  <o:lock v:ext="edit" verticies="t"/>
                </v:shape>
                <v:shape id="Freeform 15" o:spid="_x0000_s1039" style="position:absolute;left:58;top:1003;width:231;height:2985;visibility:visible;mso-wrap-style:square;v-text-anchor:top" coordsize="231,2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nGmsAA&#10;AADdAAAADwAAAGRycy9kb3ducmV2LnhtbERPS2rDMBDdB3oHMYXuYlktBNeJEkpDILuSzwEGa2qb&#10;WCNjTWzn9tWikOXj/Te72XdqpCG2gS2YLAdFXAXXcm3hejksC1BRkB12gcnCgyLsti+LDZYuTHyi&#10;8Sy1SiEcS7TQiPSl1rFqyGPMQk+cuN8weJQEh1q7AacU7jv9nucr7bHl1NBgT98NVbfz3Vv4uTz2&#10;o5s+5SCr0eijMZOvjbVvr/PXGpTQLE/xv/voLHwURZqb3qQno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nGmsAAAADdAAAADwAAAAAAAAAAAAAAAACYAgAAZHJzL2Rvd25y&#10;ZXYueG1sUEsFBgAAAAAEAAQA9QAAAIUDAAAAAA==&#10;" path="m4,l37,7r26,7l96,18r32,4l180,7,231,r,186l231,373r,179l231,739r,186l231,1112r,183l231,1481r,187l231,1851r,183l231,2221r,182l231,2590r,187l231,2963r-37,-3l158,2956r-37,4l85,2967r-30,11l30,2985r-4,-44l22,2894r,-176l15,2535r,-179l11,2173r,-176l11,1814,8,1635r,-183l8,1277,4,1094,4,914,4,731,,552,,373,,193,,11r4,l8,7,4,7,4,xe" stroked="f">
                  <v:path arrowok="t" o:connecttype="custom" o:connectlocs="4,0;37,7;63,14;96,18;128,22;180,7;231,0;231,186;231,373;231,552;231,739;231,925;231,1112;231,1295;231,1481;231,1668;231,1851;231,2034;231,2221;231,2403;231,2590;231,2777;231,2963;194,2960;158,2956;121,2960;85,2967;55,2978;30,2985;26,2941;22,2894;22,2718;15,2535;15,2356;11,2173;11,1997;11,1814;8,1635;8,1452;8,1277;4,1094;4,914;4,731;0,552;0,373;0,193;0,11;4,11;8,7;4,7;4,0" o:connectangles="0,0,0,0,0,0,0,0,0,0,0,0,0,0,0,0,0,0,0,0,0,0,0,0,0,0,0,0,0,0,0,0,0,0,0,0,0,0,0,0,0,0,0,0,0,0,0,0,0,0,0"/>
                </v:shape>
                <v:shape id="Freeform 16" o:spid="_x0000_s1040" style="position:absolute;left:48;top:988;width:252;height:3015;visibility:visible;mso-wrap-style:square;v-text-anchor:top" coordsize="252,3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w4V8QA&#10;AADdAAAADwAAAGRycy9kb3ducmV2LnhtbESP3WrCQBSE74W+w3IKvdNNUxtidBURUoQWwZ8HOGSP&#10;SWj2bNhdNb59tyB4OczMN8xiNZhOXMn51rKC90kCgriyuuVawelYjnMQPiBr7CyTgjt5WC1fRgss&#10;tL3xnq6HUIsIYV+ggiaEvpDSVw0Z9BPbE0fvbJ3BEKWrpXZ4i3DTyTRJMmmw5bjQYE+bhqrfw8Uo&#10;KMsfyZymn9+ZQ8eXr3Za7e5Kvb0O6zmIQEN4hh/trVbwkecz+H8Tn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8OFfEAAAA3QAAAA8AAAAAAAAAAAAAAAAAmAIAAGRycy9k&#10;b3ducmV2LnhtbFBLBQYAAAAABAAEAPUAAACJAwAAAAA=&#10;" path="m18,4r33,7l43,33,10,26,18,4xm51,11r,l47,22,51,11xm51,11r25,7l73,40,43,33,51,11xm73,40r,l73,40r,-11l73,40xm76,18r30,4l106,44,73,40,76,18xm106,22r32,4l135,47,106,44r,-22xm142,47r-4,l135,47r3,-10l142,47xm135,29l186,11r7,22l142,47,135,29xm186,11r,l186,11r4,11l186,11xm186,11l241,4r,22l190,33,186,11xm241,4l252,r,15l241,15r,-11xm252,15r,186l230,201r,-186l252,15xm252,201r,187l230,388r,-187l252,201xm252,388r,179l230,567r,-179l252,388xm252,567r,187l230,754r,-187l252,567xm252,754r,186l230,940r,-186l252,754xm252,940r,187l230,1127r,-187l252,940xm252,1127r,183l230,1310r,-183l252,1127xm252,1310r,186l230,1496r,-186l252,1310xm252,1496r,187l230,1683r,-187l252,1496xm252,1683r,183l230,1866r,-183l252,1683xm252,1866r,183l230,2049r,-183l252,1866xm252,2049r,187l230,2236r,-187l252,2049xm252,2236r,182l230,2418r,-182l252,2236xm252,2418r,187l230,2605r,-187l252,2418xm252,2605r,187l230,2792r,-187l252,2605xm252,2792r,186l230,2978r,-186l252,2792xm252,2978r,11l241,2989r,-11l252,2978xm241,2989r-37,-3l208,2964r33,3l241,2989xm204,2986r-36,-4l171,2960r37,4l204,2986xm168,2960r,l171,2960r-3,11l168,2960xm171,2982r-40,4l127,2964r41,-4l171,2982xm127,2964r,l127,2964r4,11l127,2964xm131,2986r-33,7l91,2971r36,-7l131,2986xm91,2971r,l91,2971r4,11l91,2971xm98,2993r-29,11l62,2982r29,-11l98,2993xm69,3004r,l69,3004r-4,-11l69,3004xm69,3004r-26,7l36,2993r26,-11l69,3004xm43,3011r-14,4l29,3004r11,-4l43,3011xm29,3004r-4,-44l47,2956r4,44l29,3004xm25,2960r,l36,2956r-11,4xm25,2960r-4,-48l40,2909r7,47l25,2960xm21,2912r,-3l32,2909r-11,3xm21,2909r,-176l40,2733r,176l21,2909xm40,2733r,l32,2733r8,xm21,2733l18,2550r18,l40,2733r-19,xm18,2550r,l25,2550r-7,xm18,2550r,-179l36,2371r,179l18,2550xm36,2371r,l25,2371r11,xm18,2371l10,2188r22,l36,2371r-18,xm10,2188r,l21,2188r-11,xm10,2188r,-176l32,2012r,176l10,2188xm10,2012r,-183l32,1829r,183l10,2012xm32,1829r,l21,1829r11,xm10,1829l7,1650r22,l32,1829r-22,xm7,1650r,l18,1650r-11,xm7,1650r,-183l29,1467r,183l7,1650xm7,1467r,-175l29,1292r,175l7,1467xm29,1288r,4l18,1292r11,-4xm7,1292l3,1109r22,l29,1288r-22,4xm3,1109r,l14,1109r-11,xm3,1109l3,929r22,l25,1109r-22,xm3,929l3,746r22,l25,929r-22,xm25,746r,l14,746r11,xm3,746l,571r21,-4l25,746r-22,xm,571r,-4l10,567,,571xm,567l,388r21,l21,567,,567xm,388l,208r21,l21,388,,388xm,208l,26r21,l21,208,,208xm,26l,15r10,l10,26,,26xm10,15r4,l14,37r-4,l10,15xm21,33r-3,4l14,37r,-11l21,33xm7,18r3,-3l25,29r-4,4l7,18xm18,11r25,l25,29,18,22r,-11xm18,33r-4,l14,11r4,l18,33xm14,33l3,33,3,22r11,l14,33xm3,22r,-7l25,15r,7l3,22xm3,15l3,,18,4,14,15,3,15xe" fillcolor="#1f1a17" stroked="f">
                  <v:path arrowok="t" o:connecttype="custom" o:connectlocs="51,11;73,40;73,29;76,18;142,47;186,11;186,11;190,33;241,4;252,201;252,567;230,754;230,754;252,940;252,1310;252,1683;230,1866;230,1866;252,2049;252,2418;252,2792;230,2978;241,2978;241,2989;168,2960;131,2986;127,2964;127,2964;91,2971;69,3004;43,3011;29,3004;51,3000;25,2960;21,2909;40,2909;21,2733;18,2550;36,2550;18,2371;10,2188;32,2188;10,2012;7,1650;18,1650;7,1650;29,1288;25,1109;3,1109;3,929;25,746;25,746;0,567;0,208;21,26;10,26;10,15;7,18;43,11;14,11;14,22;3,22" o:connectangles="0,0,0,0,0,0,0,0,0,0,0,0,0,0,0,0,0,0,0,0,0,0,0,0,0,0,0,0,0,0,0,0,0,0,0,0,0,0,0,0,0,0,0,0,0,0,0,0,0,0,0,0,0,0,0,0,0,0,0,0,0,0"/>
                  <o:lock v:ext="edit" verticies="t"/>
                </v:shape>
                <v:shape id="Freeform 17" o:spid="_x0000_s1041" style="position:absolute;left:300;top:1094;width:113;height:2810;visibility:visible;mso-wrap-style:square;v-text-anchor:top" coordsize="113,2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jUIcIA&#10;AADdAAAADwAAAGRycy9kb3ducmV2LnhtbERPz2vCMBS+D/wfwhN2m6luDK1GEUXwMsaq4vWZPNNi&#10;81KaWOt/vxwGO358vxer3tWiozZUnhWMRxkIYu1NxVbB8bB7m4IIEdlg7ZkUPCnAajl4WWBu/IN/&#10;qCuiFSmEQ44KyhibXMqgS3IYRr4hTtzVtw5jgq2VpsVHCne1nGTZp3RYcWoosaFNSfpW3J2C7Skz&#10;31R/2Yk93LqPmT5fdHNW6nXYr+cgIvXxX/zn3hsF79NZ2p/epCc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KNQhwgAAAN0AAAAPAAAAAAAAAAAAAAAAAJgCAABkcnMvZG93&#10;bnJldi54bWxQSwUGAAAAAAQABAD1AAAAhwMAAAAA&#10;" path="m7,2810l3,2565r,-234l3,2086r,-238l,1606,,1368,,1127,,885,,600,,384,3,223,3,121,3,55,3,22,3,7,7,,18,51,29,99r11,51l51,198r7,73l69,348r7,76l84,498r7,76l95,648r7,76l106,801r,84l106,977r7,91l113,1156r,92l113,1339r,88l113,1518r-11,107l98,1731r-7,106l87,1943r-3,102l84,2148r,99l80,2349,69,2459,51,2576,33,2686,11,2795r-4,4l7,2810xe" stroked="f">
                  <v:path arrowok="t" o:connecttype="custom" o:connectlocs="7,2810;3,2565;3,2331;3,2086;3,1848;0,1606;0,1368;0,1127;0,885;0,600;0,384;3,223;3,121;3,55;3,22;3,7;7,0;18,51;29,99;40,150;51,198;58,271;69,348;76,424;84,498;91,574;95,648;102,724;106,801;106,885;106,977;113,1068;113,1156;113,1248;113,1339;113,1427;113,1518;102,1625;98,1731;91,1837;87,1943;84,2045;84,2148;84,2247;80,2349;69,2459;51,2576;33,2686;11,2795;7,2799;7,2810" o:connectangles="0,0,0,0,0,0,0,0,0,0,0,0,0,0,0,0,0,0,0,0,0,0,0,0,0,0,0,0,0,0,0,0,0,0,0,0,0,0,0,0,0,0,0,0,0,0,0,0,0,0,0"/>
                </v:shape>
                <v:shape id="Freeform 18" o:spid="_x0000_s1042" style="position:absolute;left:289;top:1057;width:135;height:2847;visibility:visible;mso-wrap-style:square;v-text-anchor:top" coordsize="135,2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9WesgA&#10;AADdAAAADwAAAGRycy9kb3ducmV2LnhtbESP3UrDQBSE7wXfYTmCN2I3sVbSNNtSpYIgFoyF3p5m&#10;T35o9mzMrkl8e1cQvBxm5hsm20ymFQP1rrGsIJ5FIIgLqxuuFBw+nm8TEM4ja2wtk4JvcrBZX15k&#10;mGo78jsNua9EgLBLUUHtfZdK6YqaDLqZ7YiDV9reoA+yr6TucQxw08q7KHqQBhsOCzV29FRTcc6/&#10;jIKkHD8Xu+H15mje7v2wf9SnOF4qdX01bVcgPE3+P/zXftEK5skyht834QnI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P1Z6yAAAAN0AAAAPAAAAAAAAAAAAAAAAAJgCAABk&#10;cnMvZG93bnJldi54bWxQSwUGAAAAAAQABAD1AAAAjQMAAAAA&#10;" path="m7,2847l3,2606r22,-4l29,2843r-22,4xm3,2606r,-4l14,2602r-11,4xm3,2602r,-234l25,2368r,234l3,2602xm3,2368r,-245l25,2123r,245l3,2368xm3,2123r,-238l25,1885r,238l3,2123xm25,1885r,l14,1885r11,xm3,1888l,1643r22,l25,1885r-22,3xm,1643r,l11,1643r-11,xm,1643l,1405r22,l22,1643r-22,xm,1405l,1164r22,l22,1405r-22,xm,1164l,922r22,l22,1164r-22,xm,922l,637r22,l22,922,,922xm,637l,421r22,l22,637,,637xm,421r,l11,421,,421xm,421l3,260r22,4l22,421,,421xm25,260r,4l14,260r11,xm3,260l3,158r22,l25,260r-22,xm3,158l3,92r22,l25,158r-22,xm3,92l3,59r22,l25,92,3,92xm3,59l3,44r22,l25,59,3,59xm3,44r,-3l7,41r7,3l3,44xm7,41l11,30,29,41r-4,7l7,41xm11,30l25,r4,33l18,37,11,30xm29,33r7,52l18,88,7,37,29,33xm18,92r,-4l18,88r11,l18,92xm36,85r15,47l29,139,18,92,36,85xm51,132r,l40,136r11,-4xm51,132r11,51l40,191,29,136r22,-4xm40,191r,l51,187r-11,4xm62,183r11,48l51,238,40,191r22,-8xm73,231r,l73,235r-11,l73,231xm73,235r7,73l62,311,51,235r22,xm80,308r11,77l69,385,62,311r18,-3xm91,385r7,73l76,461,69,385r22,xm98,458r8,77l84,538,76,461r22,-3xm106,535r7,73l91,611,84,538r22,-3xm113,608r,3l102,611r11,-3xm113,611r4,74l95,688,91,611r22,xm95,688r,l106,685r-11,3xm117,685r7,76l102,761,95,688r22,-3xm124,761r,l113,761r11,xm124,761r4,74l109,838r-7,-77l124,761xm128,835r,3l117,838r11,-3xm128,838r,84l109,922r,-84l128,838xm128,922r,92l109,1014r,-92l128,922xm109,1014r,l117,1014r-8,xm128,1014r7,91l113,1105r-4,-91l128,1014xm135,1105r,l124,1105r11,xm135,1105r,88l113,1193r,-88l135,1105xm135,1193r,92l113,1285r,-92l135,1193xm135,1285r,91l113,1376r,-91l135,1285xm135,1376r,88l113,1464r,-88l135,1376xm135,1464r,91l113,1555r,-91l135,1464xm135,1555r,l124,1555r11,xm135,1555r-11,107l102,1662r11,-110l135,1555xm102,1662r,l113,1662r-11,xm124,1662r-4,106l98,1768r4,-106l124,1662xm120,1768r,l109,1768r11,xm120,1768r-7,106l91,1874r7,-106l120,1768xm91,1874r,l102,1874r-11,xm113,1874r-4,110l87,1980r4,-106l113,1874xm109,1984r,l98,1980r11,4xm109,1984r-3,98l84,2079r3,-99l109,1984xm84,2082r,-3l95,2082r-11,xm106,2082r,103l84,2185r,-103l106,2082xm106,2185r,99l84,2284r,-99l106,2185xm106,2284r,l95,2284r11,xm106,2284r-4,102l80,2386r4,-102l106,2284xm102,2386r,l91,2386r11,xm102,2386l91,2500r-22,-4l80,2386r22,xm91,2500r,l80,2496r11,4xm91,2500l73,2613r-22,-4l69,2496r22,4xm73,2613r,l62,2613r11,xm73,2613l55,2723r-22,-4l51,2609r22,4xm55,2723r,l44,2723r11,xm55,2723l33,2836r-19,-4l33,2719r22,4xm33,2836r,4l33,2840r-11,-8l33,2836xm33,2840r-8,3l11,2829r3,-4l33,2840xm7,2836r,-4l11,2829r7,7l7,2836xm29,2836r,11l7,2847r,-11l29,2836xm29,2847r-22,l18,2847r11,xe" fillcolor="#1f1a17" stroked="f">
                  <v:path arrowok="t" o:connecttype="custom" o:connectlocs="3,2606;25,2368;25,2368;3,2123;0,1643;11,1643;0,1643;0,1164;0,637;22,421;0,421;25,260;25,158;25,158;3,92;3,44;11,30;29,33;7,37;18,92;51,132;40,191;40,191;73,231;80,308;69,385;69,385;98,458;113,608;95,688;95,688;124,761;109,838;128,835;128,922;109,1014;109,1014;135,1105;135,1285;113,1376;113,1376;135,1464;124,1662;113,1662;124,1662;113,1874;102,1874;113,1874;106,2082;95,2082;106,2082;106,2284;80,2386;102,2386;91,2500;51,2609;73,2613;55,2723;14,2832;22,2832;33,2840;29,2836;7,2847" o:connectangles="0,0,0,0,0,0,0,0,0,0,0,0,0,0,0,0,0,0,0,0,0,0,0,0,0,0,0,0,0,0,0,0,0,0,0,0,0,0,0,0,0,0,0,0,0,0,0,0,0,0,0,0,0,0,0,0,0,0,0,0,0,0,0"/>
                  <o:lock v:ext="edit" verticies="t"/>
                </v:shape>
                <v:shape id="Freeform 19" o:spid="_x0000_s1043" style="position:absolute;left:55;top:874;width:248;height:129;visibility:visible;mso-wrap-style:square;v-text-anchor:top" coordsize="248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PtEcYA&#10;AADdAAAADwAAAGRycy9kb3ducmV2LnhtbESP3WoCMRSE7wt9h3AEb4pma6muq1HEUloUL/x5gENy&#10;3F3cnIRN1PXtm0Khl8PMfMPMl51txI3aUDtW8DrMQBBrZ2ouFZyOn4McRIjIBhvHpOBBAZaL56c5&#10;FsbdeU+3QyxFgnAoUEEVoy+kDLoii2HoPHHyzq61GJNsS2lavCe4beQoy8bSYs1poUJP64r05XC1&#10;Ct4nRm83q729Wu+7x4v+yj92rFS/161mICJ18T/81/42Ct7y6Qh+36Qn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PtEcYAAADdAAAADwAAAAAAAAAAAAAAAACYAgAAZHJz&#10;L2Rvd25yZXYueG1sUEsFBgAAAAAEAAQA9QAAAIsDAAAAAA==&#10;" path="m91,129l62,125,36,114,25,107,14,96,7,85,,70,3,44,11,30,25,22,40,19r40,l120,26r30,l179,19,204,8,237,r4,19l248,33r,15l248,59r-3,11l237,81,226,92r-11,11l183,114r-30,7l124,125r-33,4xe" stroked="f">
                  <v:path arrowok="t" o:connecttype="custom" o:connectlocs="91,129;62,125;36,114;25,107;14,96;7,85;0,70;3,44;11,30;25,22;40,19;80,19;120,26;150,26;179,19;204,8;237,0;241,19;248,33;248,48;248,59;245,70;237,81;226,92;215,103;183,114;153,121;124,125;91,129" o:connectangles="0,0,0,0,0,0,0,0,0,0,0,0,0,0,0,0,0,0,0,0,0,0,0,0,0,0,0,0,0"/>
                </v:shape>
                <v:shape id="Freeform 20" o:spid="_x0000_s1044" style="position:absolute;left:44;top:864;width:270;height:150;visibility:visible;mso-wrap-style:square;v-text-anchor:top" coordsize="27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KhN8gA&#10;AADdAAAADwAAAGRycy9kb3ducmV2LnhtbESPQWvCQBSE74L/YXmCF6mbNthq6iqlreChh5r20OMz&#10;+5oEs29Ddk2iv94VBI/DzHzDLNe9qURLjSstK3icRiCIM6tLzhX8/mwe5iCcR9ZYWSYFJ3KwXg0H&#10;S0y07XhHbepzESDsElRQeF8nUrqsIINuamvi4P3bxqAPssmlbrALcFPJpyh6lgZLDgsF1vReUHZI&#10;j0ZBO9mfvzZdOnvZpR/998HbOPr8U2o86t9eQXjq/T18a2+1gni+iOH6JjwBubo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oqE3yAAAAN0AAAAPAAAAAAAAAAAAAAAAAJgCAABk&#10;cnMvZG93bnJldi54bWxQSwUGAAAAAAQABAD1AAAAjQMAAAAA&#10;" path="m102,150l73,146r4,-22l102,128r,22xm73,146r,l69,142r4,-7l73,146xm69,142l44,131r7,-18l80,124,69,142xm51,113r,l47,124r4,-11xm44,131l33,128r3,-19l51,113r-7,18xm33,128r-4,l25,124r11,-7l33,128xm25,124l18,113,36,102r8,11l25,124xm18,113l11,102,29,87r7,15l18,113xm11,102r,-4l11,98r7,-3l11,102xm11,98l,84,22,73r7,18l11,98xm,84l,80,,76r11,4l,84xm,76l4,54r21,4l22,80,,76xm4,54r,-3l4,51r10,3l4,54xm4,51l14,32,33,43,25,58,4,51xm14,32r,l18,29r4,11l14,32xm18,29l29,21,40,40,29,47,18,29xm29,21r,l33,21r3,11l29,21xm33,21l47,18r8,18l36,40,33,21xm47,18r4,l51,18r,11l47,18xm51,18r40,l91,36r-40,l51,18xm91,18r,l91,18r,11l91,18xm91,18r40,7l128,47,88,36,91,18xm131,47r-3,l128,47r3,-11l131,47xm131,25r30,l161,47r-30,l131,25xm164,47r,l161,47r,-11l164,47xm157,25r29,-7l194,36,164,47,157,25xm186,18r29,-8l219,29r-25,7l186,18xm215,10r,l215,18r,-8xm215,10l245,r7,21l219,29,215,10xm245,r11,l259,7r-11,3l245,xm259,7r4,18l241,29,237,14,259,7xm241,32r,l241,29r11,l241,32xm263,21r7,19l252,47,241,32,263,21xm270,40r,l270,43r-11,l270,40xm270,43r,15l248,58r,-15l270,43xm270,58r,11l248,69r,-11l270,58xm270,69r,4l270,76,259,69r11,xm270,76r-3,8l248,73r4,-8l270,76xm267,84r,l267,84,256,80r11,4xm267,84r-8,11l241,84r7,-11l267,84xm259,95r-3,3l256,98r-8,-7l259,95xm256,98r-11,11l230,95,241,84r15,14xm245,109r,l237,102r8,7xm245,109r-11,11l215,106,230,95r15,14xm234,120r-4,4l226,124r,-11l234,120xm226,124r-29,7l190,113r33,-11l226,124xm190,113r,l194,124r-4,-11xm197,131r-29,11l161,120r29,-7l197,131xm168,142r,l168,142r-4,-11l168,142xm168,142r-33,4l131,124r33,-4l168,142xm135,146r-33,4l102,128r29,-4l135,146xm102,150r,l102,150r,-11l102,150xe" fillcolor="#1f1a17" stroked="f">
                  <v:path arrowok="t" o:connecttype="custom" o:connectlocs="102,150;73,146;69,142;44,131;33,128;25,124;18,113;11,102;11,98;0,84;0,76;4,54;4,51;14,32;18,29;29,21;33,21;47,18;51,18;91,18;91,18;131,47;131,25;164,47;157,25;186,18;215,10;245,0;256,0;263,25;241,32;270,40;270,40;270,58;270,69;270,73;267,84;267,84;259,95;256,98;245,109;245,109;215,106;226,124;190,113;194,124;190,113;164,131;164,120;131,124;102,139" o:connectangles="0,0,0,0,0,0,0,0,0,0,0,0,0,0,0,0,0,0,0,0,0,0,0,0,0,0,0,0,0,0,0,0,0,0,0,0,0,0,0,0,0,0,0,0,0,0,0,0,0,0,0"/>
                  <o:lock v:ext="edit" verticies="t"/>
                </v:shape>
                <v:shape id="Freeform 21" o:spid="_x0000_s1045" style="position:absolute;left:73;top:757;width:230;height:121;visibility:visible;mso-wrap-style:square;v-text-anchor:top" coordsize="23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XzGMYA&#10;AADdAAAADwAAAGRycy9kb3ducmV2LnhtbESPQWvCQBSE70L/w/IKXoputEVidBURBKE9aJSeH9nX&#10;bDD7NmRXTfrruwXB4zAz3zDLdWdrcaPWV44VTMYJCOLC6YpLBefTbpSC8AFZY+2YFPTkYb16GSwx&#10;0+7OR7rloRQRwj5DBSaEJpPSF4Ys+rFriKP341qLIcq2lLrFe4TbWk6TZCYtVhwXDDa0NVRc8qtV&#10;8N3n5jw/5KffvnjbfX4F2qTTq1LD126zABGoC8/wo73XCt7T+Qf8v4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XzGMYAAADdAAAADwAAAAAAAAAAAAAAAACYAgAAZHJz&#10;L2Rvd25yZXYueG1sUEsFBgAAAAAEAAQA9QAAAIsDAAAAAA==&#10;" path="m91,121l70,114,48,107,29,96,15,77,7,63,,44,,33,7,22,15,11,26,,48,8r25,7l95,19r26,l143,19r29,-4l197,11,219,4r8,18l230,41r,11l230,63r-3,11l219,81r-7,11l205,96r-26,11l154,114r-33,3l91,121xe" stroked="f">
                  <v:path arrowok="t" o:connecttype="custom" o:connectlocs="91,121;70,114;48,107;29,96;15,77;7,63;0,44;0,33;7,22;15,11;26,0;48,8;73,15;95,19;121,19;143,19;172,15;197,11;219,4;227,22;230,41;230,52;230,63;227,74;219,81;212,92;205,96;179,107;154,114;121,117;91,121" o:connectangles="0,0,0,0,0,0,0,0,0,0,0,0,0,0,0,0,0,0,0,0,0,0,0,0,0,0,0,0,0,0,0"/>
                </v:shape>
                <v:shape id="Freeform 22" o:spid="_x0000_s1046" style="position:absolute;left:66;top:743;width:248;height:146;visibility:visible;mso-wrap-style:square;v-text-anchor:top" coordsize="24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Y/McA&#10;AADdAAAADwAAAGRycy9kb3ducmV2LnhtbESPQWsCMRSE70L/Q3iF3jTbiqJbo5QWoVVEXEXo7ZG8&#10;7q5uXpZN1LW/vikIHoeZ+YaZzFpbiTM1vnSs4LmXgCDWzpScK9ht590RCB+QDVaOScGVPMymD50J&#10;psZdeEPnLOQiQtinqKAIoU6l9Logi77nauLo/bjGYoiyyaVp8BLhtpIvSTKUFkuOCwXW9F6QPmYn&#10;q0DrJS72p/XXtw77ay7dxy+uDko9PbZvryACteEevrU/jYL+aDyA/zfx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YGPzHAAAA3QAAAA8AAAAAAAAAAAAAAAAAmAIAAGRy&#10;cy9kb3ducmV2LnhtbFBLBQYAAAAABAAEAPUAAACMAwAAAAA=&#10;" path="m95,146l73,139r7,-22l102,124r-7,22xm73,139r,l77,128r-4,11xm73,139l51,131,62,110r18,7l73,139xm51,131r,l51,128r4,-7l51,131xm51,128l33,117,44,99r18,11l51,128xm33,117r-4,l29,117r7,-7l33,117xm29,117l14,99,29,84r15,18l29,117xm14,99r-3,l11,99,22,91r-8,8xm11,99l3,80,22,73r7,15l11,99xm3,80r,l3,80,14,77,3,80xm3,80l,58,18,55r4,18l3,80xm,58r,l,58r7,l,58xm,58l,47r18,l18,58,,58xm,47r,l,47r7,l,47xm,47l3,33r19,7l18,51,,47xm3,33r,l3,33r11,3l3,33xm3,33l11,18,29,33,22,44,3,33xm11,18r,l14,18r8,7l11,18xm14,18l25,7,40,22,29,33,14,18xm25,7l29,r7,3l33,14,25,7xm36,3r22,8l55,33,29,25,36,3xm58,11r26,7l77,40,55,33,58,11xm77,40r,l77,40,80,29,77,40xm80,18r26,4l102,44,77,40,80,18xm102,44r,l102,44r,-11l102,44xm102,22r26,l128,44r-26,l102,22xm128,22r22,l150,44r-22,l128,22xm153,44r,l150,44r,-11l153,44xm150,22r29,-4l179,40r-26,4l150,22xm183,40r-4,l179,29r4,11xm179,18r22,-4l204,36r-21,4l179,18xm204,36r,l204,36r,-11l204,36xm201,14l223,7r7,22l204,36,201,14xm223,7l234,3r3,11l226,18,223,7xm237,14r8,19l223,40,215,22r22,-8xm245,33r,l245,33r-11,3l245,33xm245,33r3,18l226,55,223,40r22,-7xm248,51r,l248,55r-11,l248,51xm248,55r,11l226,66r,-11l248,55xm248,66r,11l226,77r,-11l248,66xm248,77r,3l248,80,237,77r11,xm248,80r-3,11l223,84r3,-11l248,80xm245,91r,4l241,95r-7,-7l245,91xm241,95r-7,11l219,88r7,-8l241,95xm219,88r,l226,95r-7,-7xm234,106r-8,7l212,99r7,-11l234,106xm226,113r,l223,113r-4,-7l226,113xm223,113r-8,4l204,99r11,-4l223,113xm215,117r-22,14l183,110,204,99r11,18xm193,131r-3,l190,131r-4,-10l193,131xm190,131r-29,8l157,117r26,-7l190,131xm161,139r,l161,139r,-11l161,139xm161,139r-33,3l128,121r29,-4l161,139xm128,121r,l128,131r,-10xm128,142r-26,4l98,124r30,-3l128,142xm102,146r-4,l95,146r3,-11l102,146xe" fillcolor="#1f1a17" stroked="f">
                  <v:path arrowok="t" o:connecttype="custom" o:connectlocs="95,146;73,139;51,131;51,128;33,117;29,117;14,99;11,99;3,80;3,80;0,58;0,58;0,47;0,47;3,33;3,33;11,18;14,18;25,7;36,3;58,11;77,40;80,18;102,44;102,22;128,22;153,44;150,22;183,40;201,14;204,36;223,7;234,3;245,33;245,33;248,51;248,51;248,66;248,77;248,80;245,91;245,95;234,106;219,88;212,99;223,113;204,99;183,110;190,131;157,117;161,139;128,121;128,131;128,121;98,135" o:connectangles="0,0,0,0,0,0,0,0,0,0,0,0,0,0,0,0,0,0,0,0,0,0,0,0,0,0,0,0,0,0,0,0,0,0,0,0,0,0,0,0,0,0,0,0,0,0,0,0,0,0,0,0,0,0,0"/>
                  <o:lock v:ext="edit" verticies="t"/>
                </v:shape>
                <v:shape id="Freeform 23" o:spid="_x0000_s1047" style="position:absolute;left:26;top:26;width:350;height:523;visibility:visible;mso-wrap-style:square;v-text-anchor:top" coordsize="350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/vMMA&#10;AADdAAAADwAAAGRycy9kb3ducmV2LnhtbESPzYrCMBSF94LvEK7gTlPHoWg1iowO43bUhctrc02L&#10;zU1pou3M00+EAZeH8/NxluvOVuJBjS8dK5iMExDEudMlGwWn4+doBsIHZI2VY1LwQx7Wq35viZl2&#10;LX/T4xCMiCPsM1RQhFBnUvq8IIt+7Gri6F1dYzFE2RipG2zjuK3kW5Kk0mLJkVBgTR8F5bfD3UZu&#10;Mk93v9Mzv2/L+mK+bm1lrFFqOOg2CxCBuvAK/7f3WsF0Nk/h+SY+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t/vMMAAADdAAAADwAAAAAAAAAAAAAAAACYAgAAZHJzL2Rv&#10;d25yZXYueG1sUEsFBgAAAAAEAAQA9QAAAIgDAAAAAA==&#10;" path="m255,523r-3,-7l252,505r,-8l255,486r11,-25l281,439r18,-30l314,380r4,-11l321,358r,-14l321,329,285,259,248,186,212,113,171,40,160,58r-47,99l80,223,62,267,40,307,14,369,7,366r-7,l,362r,-7l36,274,76,197r37,-84l149,29r4,-15l160,r8,l175,r44,84l263,168r44,84l350,333r-18,47l310,428r-25,47l263,519r-4,l255,523xe" fillcolor="#2d2629" stroked="f">
                  <v:path arrowok="t" o:connecttype="custom" o:connectlocs="255,523;252,516;252,505;252,497;255,486;266,461;281,439;299,409;314,380;318,369;321,358;321,344;321,329;285,259;248,186;212,113;171,40;160,58;113,157;80,223;62,267;40,307;14,369;7,366;0,366;0,362;0,355;36,274;76,197;113,113;149,29;153,14;160,0;168,0;175,0;219,84;263,168;307,252;350,333;332,380;310,428;285,475;263,519;259,519;255,523" o:connectangles="0,0,0,0,0,0,0,0,0,0,0,0,0,0,0,0,0,0,0,0,0,0,0,0,0,0,0,0,0,0,0,0,0,0,0,0,0,0,0,0,0,0,0,0,0"/>
                </v:shape>
                <v:shape id="Freeform 24" o:spid="_x0000_s1048" style="position:absolute;left:18;top:18;width:369;height:549;visibility:visible;mso-wrap-style:square;v-text-anchor:top" coordsize="369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ttZ8YA&#10;AADdAAAADwAAAGRycy9kb3ducmV2LnhtbESPQWvCQBSE7wX/w/KE3upurTQxdRUtFOrBg2kO9fbI&#10;viah2bchu8b037tCweMwM98wq81oWzFQ7xvHGp5nCgRx6UzDlYbi6+MpBeEDssHWMWn4Iw+b9eRh&#10;hZlxFz7SkIdKRAj7DDXUIXSZlL6syaKfuY44ej+utxii7CtperxEuG3lXKlXabHhuFBjR+81lb/5&#10;2WpI5HeuTvPD4Id0t/CHreJkX2j9OB23byACjeEe/m9/Gg0v6TKB25v4BO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ttZ8YAAADdAAAADwAAAAAAAAAAAAAAAACYAgAAZHJz&#10;L2Rvd25yZXYueG1sUEsFBgAAAAAEAAQA9QAAAIsDAAAAAA==&#10;" path="m252,538r-3,-7l267,520r4,7l252,538xm249,531r,-4l249,524r11,l249,531xm249,524r,-11l271,513r,11l249,524xm249,513r,-8l271,505r,8l249,513xm249,505r,-3l249,502r11,3l249,505xm249,502r3,-11l274,494r-3,15l249,502xm252,491r,-4l252,487r11,7l252,491xm252,487r11,-22l285,472r-14,26l252,487xm263,465r,l267,461r7,8l263,465xm267,461r15,-22l300,450r-18,26l267,461xm300,450r,l289,447r11,3xm282,439r14,-25l315,421r-15,29l282,439xm296,414r15,-30l333,395r-18,26l296,414xm333,392r,3l333,395r-11,-7l333,392xm311,384r4,-10l337,381r-4,11l311,384xm315,374r3,-11l340,370r-3,11l315,374xm340,366r,l340,370r-11,-4l340,366xm318,366r,-14l340,352r,14l318,366xm318,352r,-15l340,337r,15l318,352xm340,333r,4l340,337r-11,l340,333xm322,344l285,271r19,-7l340,333r-18,11xm304,260r,4l293,267r11,-7xm285,271l245,202r18,-11l304,260r-19,11xm245,202r,l256,194r-11,8xm245,202l209,125r22,-8l263,191r-18,11xm227,114r4,3l220,121r7,-7xm209,125l168,55,190,44r37,70l209,125xm172,44r7,-14l190,44r-11,4l172,44xm187,55l176,70,157,59,172,44r15,11xm157,59r,l157,59r11,7l157,59xm176,70r-48,99l110,158,157,59r19,11xm110,158r,l121,165r-11,-7xm128,169l99,234,77,227r33,-69l128,169xm77,227r,l88,231,77,227xm99,234l77,278,59,271,77,227r22,7xm77,278r,l70,275r7,3xm77,278l59,319,40,311,59,271r18,7xm40,311r,l48,315r-8,-4xm59,319l30,381,11,374,40,311r19,8xm30,381r-4,11l15,388r7,-11l30,381xm15,388l8,384,19,363r7,7l15,388xm15,363r,l19,363r-4,11l15,363xm15,384r-7,l8,363r7,l15,384xm8,384r-8,l,374r8,l8,384xm,374r,-4l19,370r,4l,374xm,370r,-7l19,363r,7l,370xm,363r,-4l,359r8,4l,363xm,359l37,278r18,8l19,366,,359xm37,278r,l44,282r-7,-4xm37,278l73,198r22,11l55,286,37,278xm95,209r,l84,205r11,4xm73,198r37,-81l132,125,95,209,73,198xm110,117l146,33r19,8l132,125r-22,-8xm165,41r,l165,41r-8,-4l165,41xm146,33r4,-14l168,22r-3,19l146,33xm150,19r,l150,15r11,7l150,19xm150,15l157,4r19,11l168,26,150,15xm157,4l161,r7,l168,8,157,4xm168,r8,l176,19r-8,l168,xm176,r7,l183,19r-7,l176,xm183,r7,l194,4,183,8r,-8xm194,4r44,84l216,99,176,15,194,4xm238,88r44,84l260,180,216,99,238,88xm282,172r40,81l304,264,260,180r22,-8xm322,253r44,84l347,348,304,264r18,-11xm366,337r3,4l369,344r-11,-3l366,337xm369,344r-18,48l333,384r14,-47l369,344xm351,392r,3l351,395r-11,-7l351,392xm351,395r-22,48l307,432r26,-48l351,395xm329,443r-25,48l285,480r22,-48l329,443xm304,491r,l293,483r11,8xm304,491r-22,44l260,524r25,-44l304,491xm282,535r-4,3l271,538r,-11l282,535xm271,538r-4,l267,516r4,l271,538xm260,520r3,-4l267,516r,11l260,520xm274,535r-3,3l256,524r4,-4l274,535xm271,538r-11,11l252,538r11,-7l271,538xe" fillcolor="#1f1a17" stroked="f">
                  <v:path arrowok="t" o:connecttype="custom" o:connectlocs="249,531;249,513;271,505;260,505;249,502;252,487;263,465;300,450;300,450;296,414;333,395;337,381;337,381;340,366;318,352;340,337;304,264;304,260;245,202;231,117;227,114;172,44;176,70;157,59;157,59;128,169;77,227;77,227;77,278;40,311;40,311;30,381;15,363;8,384;0,374;19,374;0,370;0,359;37,278;55,286;73,198;146,33;165,41;165,41;150,19;157,4;176,0;183,19;183,8;194,4;282,172;366,337;369,344;347,337;351,392;329,443;304,491;285,480;282,535;260,520;271,538;252,538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720F33" w:rsidRPr="00D352BA" w:rsidRDefault="00720F33" w:rsidP="00720F3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720F33" w:rsidRPr="00D352BA" w:rsidRDefault="00720F33" w:rsidP="00720F3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720F33" w:rsidRPr="00D352BA" w:rsidRDefault="00720F33" w:rsidP="00720F3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720F33" w:rsidRPr="00D352BA" w:rsidRDefault="00720F33" w:rsidP="00720F3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720F33" w:rsidRPr="00D352BA" w:rsidRDefault="00720F33" w:rsidP="00720F3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720F33" w:rsidRPr="00D352BA" w:rsidRDefault="00720F33" w:rsidP="00720F3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720F33" w:rsidRPr="00D352BA" w:rsidRDefault="00720F33" w:rsidP="00720F3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720F33" w:rsidRPr="00D352BA" w:rsidRDefault="00720F33" w:rsidP="00720F3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720F33" w:rsidRPr="00D352BA" w:rsidRDefault="00720F33" w:rsidP="00720F3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720F33" w:rsidRPr="00D352BA" w:rsidRDefault="00720F33" w:rsidP="00720F3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720F33" w:rsidRPr="00D352BA" w:rsidRDefault="00720F33" w:rsidP="00720F3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720F33" w:rsidRPr="00D352BA" w:rsidRDefault="00720F33" w:rsidP="00720F3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720F33" w:rsidRPr="00D352BA" w:rsidRDefault="00720F33" w:rsidP="00720F3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720F33" w:rsidRPr="00D352BA" w:rsidRDefault="00720F33" w:rsidP="00720F3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720F33" w:rsidRPr="00D352BA" w:rsidRDefault="00720F33" w:rsidP="00720F3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720F33" w:rsidRPr="00D352BA" w:rsidRDefault="00720F33" w:rsidP="00720F3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720F33" w:rsidRPr="00D352BA" w:rsidRDefault="00720F33" w:rsidP="00720F3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720F33" w:rsidRPr="00D352BA" w:rsidRDefault="00720F33" w:rsidP="00720F3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720F33" w:rsidRPr="00D352BA" w:rsidRDefault="00720F33" w:rsidP="00720F3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720F33" w:rsidRPr="00D352BA" w:rsidRDefault="00720F33" w:rsidP="00720F3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720F33" w:rsidRPr="00D352BA" w:rsidRDefault="00720F33" w:rsidP="00720F3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720F33" w:rsidRPr="00D352BA" w:rsidRDefault="00720F33" w:rsidP="00720F3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720F33" w:rsidRPr="00D352BA" w:rsidRDefault="00720F33" w:rsidP="00720F3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720F33" w:rsidRPr="00D352BA" w:rsidRDefault="00720F33" w:rsidP="00720F3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720F33" w:rsidRPr="00D352BA" w:rsidRDefault="00720F33" w:rsidP="00720F33">
      <w:pPr>
        <w:tabs>
          <w:tab w:val="left" w:pos="2038"/>
        </w:tabs>
        <w:jc w:val="center"/>
        <w:rPr>
          <w:color w:val="000000" w:themeColor="text1"/>
        </w:rPr>
      </w:pPr>
    </w:p>
    <w:p w:rsidR="00720F33" w:rsidRPr="00D352BA" w:rsidRDefault="00720F33" w:rsidP="00720F33">
      <w:pPr>
        <w:tabs>
          <w:tab w:val="left" w:pos="2038"/>
        </w:tabs>
        <w:jc w:val="center"/>
        <w:rPr>
          <w:b/>
          <w:color w:val="000000" w:themeColor="text1"/>
          <w:sz w:val="32"/>
        </w:rPr>
      </w:pPr>
      <w:r w:rsidRPr="00D352BA">
        <w:rPr>
          <w:b/>
          <w:color w:val="000000" w:themeColor="text1"/>
          <w:sz w:val="32"/>
        </w:rPr>
        <w:t>ESCUDO NACIONAL</w:t>
      </w:r>
    </w:p>
    <w:p w:rsidR="00720F33" w:rsidRPr="00D352BA" w:rsidRDefault="00720F33" w:rsidP="00720F33">
      <w:pPr>
        <w:tabs>
          <w:tab w:val="left" w:pos="2038"/>
        </w:tabs>
        <w:rPr>
          <w:b/>
          <w:i/>
          <w:color w:val="000000" w:themeColor="text1"/>
          <w:sz w:val="32"/>
        </w:rPr>
      </w:pPr>
      <w:r w:rsidRPr="00D352BA">
        <w:rPr>
          <w:b/>
          <w:i/>
          <w:color w:val="000000" w:themeColor="text1"/>
          <w:sz w:val="32"/>
        </w:rPr>
        <w:t>Pinta, recorta y pega</w:t>
      </w:r>
    </w:p>
    <w:p w:rsidR="00720F33" w:rsidRPr="00D352BA" w:rsidRDefault="00720F33" w:rsidP="00720F33">
      <w:pPr>
        <w:tabs>
          <w:tab w:val="left" w:pos="2038"/>
        </w:tabs>
        <w:rPr>
          <w:color w:val="000000" w:themeColor="text1"/>
        </w:rPr>
      </w:pPr>
      <w:r w:rsidRPr="00D352BA">
        <w:rPr>
          <w:rFonts w:ascii="Souvenir Lt BT" w:hAnsi="Souvenir Lt BT" w:cs="Souvenir Lt BT"/>
          <w:noProof/>
          <w:color w:val="000000" w:themeColor="text1"/>
          <w:sz w:val="40"/>
          <w:szCs w:val="40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73A12E2F" wp14:editId="0975AE2C">
            <wp:simplePos x="0" y="0"/>
            <wp:positionH relativeFrom="column">
              <wp:posOffset>-105941</wp:posOffset>
            </wp:positionH>
            <wp:positionV relativeFrom="paragraph">
              <wp:posOffset>212943</wp:posOffset>
            </wp:positionV>
            <wp:extent cx="6235700" cy="5472752"/>
            <wp:effectExtent l="0" t="0" r="0" b="0"/>
            <wp:wrapNone/>
            <wp:docPr id="3874" name="Imagen 3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966" cy="547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F33" w:rsidRPr="00D352BA" w:rsidRDefault="00720F33" w:rsidP="00720F33">
      <w:pPr>
        <w:tabs>
          <w:tab w:val="left" w:pos="2038"/>
        </w:tabs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720F33" w:rsidRPr="00D352BA" w:rsidRDefault="00720F33" w:rsidP="00720F3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720F33" w:rsidRPr="00D352BA" w:rsidRDefault="00720F33" w:rsidP="00720F3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720F33" w:rsidRPr="00D352BA" w:rsidRDefault="00720F33" w:rsidP="00720F3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720F33" w:rsidRPr="00D352BA" w:rsidRDefault="00720F33" w:rsidP="00720F3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720F33" w:rsidRPr="00D352BA" w:rsidRDefault="00720F33" w:rsidP="00720F3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720F33" w:rsidRPr="00D352BA" w:rsidRDefault="00720F33" w:rsidP="00720F3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720F33" w:rsidRPr="00D352BA" w:rsidRDefault="00720F33" w:rsidP="00720F3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720F33" w:rsidRPr="00D352BA" w:rsidRDefault="00720F33" w:rsidP="00720F3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720F33" w:rsidRPr="00D352BA" w:rsidRDefault="00720F33" w:rsidP="00720F3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720F33" w:rsidRPr="00D352BA" w:rsidRDefault="00720F33" w:rsidP="00720F3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720F33" w:rsidRPr="00D352BA" w:rsidRDefault="00720F33" w:rsidP="00720F3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720F33" w:rsidRPr="00D352BA" w:rsidRDefault="00720F33" w:rsidP="00720F3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720F33" w:rsidRPr="00D352BA" w:rsidRDefault="00720F33" w:rsidP="00720F3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720F33" w:rsidRPr="00D352BA" w:rsidRDefault="00720F33" w:rsidP="00720F3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720F33" w:rsidRPr="00D352BA" w:rsidRDefault="00720F33" w:rsidP="00720F3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720F33" w:rsidRPr="00D352BA" w:rsidRDefault="00720F33" w:rsidP="00720F3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720F33" w:rsidRPr="00D352BA" w:rsidRDefault="00720F33" w:rsidP="00720F3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720F33" w:rsidRPr="00D352BA" w:rsidRDefault="00720F33" w:rsidP="00720F3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720F33" w:rsidRPr="00D352BA" w:rsidRDefault="00720F33" w:rsidP="00720F3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  <w:r w:rsidRPr="00D352BA">
        <w:rPr>
          <w:rFonts w:ascii="Souvenir Lt BT" w:hAnsi="Souvenir Lt BT" w:cs="Souvenir Lt BT"/>
          <w:noProof/>
          <w:color w:val="000000" w:themeColor="text1"/>
          <w:sz w:val="40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2A79372" wp14:editId="71D03E80">
                <wp:simplePos x="0" y="0"/>
                <wp:positionH relativeFrom="column">
                  <wp:posOffset>-105941</wp:posOffset>
                </wp:positionH>
                <wp:positionV relativeFrom="paragraph">
                  <wp:posOffset>119380</wp:posOffset>
                </wp:positionV>
                <wp:extent cx="6305266" cy="2142699"/>
                <wp:effectExtent l="19050" t="19050" r="19685" b="10160"/>
                <wp:wrapNone/>
                <wp:docPr id="3900" name="Rectángulo 3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266" cy="2142699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89E7F" id="Rectángulo 3900" o:spid="_x0000_s1026" style="position:absolute;margin-left:-8.35pt;margin-top:9.4pt;width:496.5pt;height:168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" fillcolor="white [3201]" strokecolor="black [3213]" strokeweight="3pt">
                <v:stroke dashstyle="3 1"/>
              </v:rect>
            </w:pict>
          </mc:Fallback>
        </mc:AlternateContent>
      </w:r>
    </w:p>
    <w:p w:rsidR="00720F33" w:rsidRPr="00D352BA" w:rsidRDefault="00720F33" w:rsidP="00720F3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  <w:r w:rsidRPr="00D352BA">
        <w:rPr>
          <w:rFonts w:ascii="Souvenir Lt BT" w:hAnsi="Souvenir Lt BT" w:cs="Souvenir Lt BT"/>
          <w:noProof/>
          <w:color w:val="000000" w:themeColor="text1"/>
          <w:sz w:val="40"/>
          <w:szCs w:val="40"/>
          <w:lang w:val="es-PE" w:eastAsia="es-PE"/>
        </w:rPr>
        <w:drawing>
          <wp:inline distT="0" distB="0" distL="0" distR="0" wp14:anchorId="5CFA9648" wp14:editId="14643A93">
            <wp:extent cx="6126480" cy="1692323"/>
            <wp:effectExtent l="0" t="0" r="762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748" cy="169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F33" w:rsidRPr="00D352BA" w:rsidRDefault="00720F33" w:rsidP="00720F3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720F33" w:rsidRPr="00D352BA" w:rsidRDefault="00720F33" w:rsidP="00720F3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720F33" w:rsidRPr="00D352BA" w:rsidRDefault="00720F33" w:rsidP="00720F3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720F33" w:rsidRPr="00D352BA" w:rsidRDefault="00720F33" w:rsidP="00720F33">
      <w:pPr>
        <w:tabs>
          <w:tab w:val="left" w:pos="4301"/>
        </w:tabs>
        <w:jc w:val="center"/>
        <w:rPr>
          <w:b/>
          <w:color w:val="000000" w:themeColor="text1"/>
          <w:sz w:val="32"/>
        </w:rPr>
      </w:pPr>
      <w:r w:rsidRPr="00D352BA">
        <w:rPr>
          <w:b/>
          <w:color w:val="000000" w:themeColor="text1"/>
          <w:sz w:val="32"/>
        </w:rPr>
        <w:t>EL HIMNO NACIONAL</w:t>
      </w:r>
    </w:p>
    <w:p w:rsidR="00720F33" w:rsidRPr="00D352BA" w:rsidRDefault="00720F33" w:rsidP="00720F33">
      <w:pPr>
        <w:tabs>
          <w:tab w:val="left" w:pos="4301"/>
        </w:tabs>
        <w:jc w:val="center"/>
        <w:rPr>
          <w:b/>
          <w:color w:val="000000" w:themeColor="text1"/>
          <w:sz w:val="32"/>
        </w:rPr>
      </w:pPr>
    </w:p>
    <w:p w:rsidR="00720F33" w:rsidRPr="00D352BA" w:rsidRDefault="00720F33" w:rsidP="00720F33">
      <w:pPr>
        <w:tabs>
          <w:tab w:val="left" w:pos="4301"/>
        </w:tabs>
        <w:rPr>
          <w:b/>
          <w:i/>
          <w:color w:val="000000" w:themeColor="text1"/>
          <w:sz w:val="28"/>
        </w:rPr>
      </w:pPr>
      <w:r w:rsidRPr="00D352BA">
        <w:rPr>
          <w:b/>
          <w:i/>
          <w:color w:val="000000" w:themeColor="text1"/>
          <w:sz w:val="28"/>
        </w:rPr>
        <w:t>Pega papelitos dorados en el Himno Nacional.</w:t>
      </w:r>
    </w:p>
    <w:p w:rsidR="00720F33" w:rsidRPr="00D352BA" w:rsidRDefault="00720F33" w:rsidP="00720F33">
      <w:pPr>
        <w:tabs>
          <w:tab w:val="left" w:pos="4301"/>
        </w:tabs>
        <w:rPr>
          <w:rFonts w:ascii="Souvenir Lt BT" w:hAnsi="Souvenir Lt BT" w:cs="Souvenir Lt BT"/>
          <w:color w:val="000000" w:themeColor="text1"/>
          <w:sz w:val="40"/>
          <w:szCs w:val="40"/>
        </w:rPr>
      </w:pPr>
      <w:r w:rsidRPr="00D352BA">
        <w:rPr>
          <w:rFonts w:ascii="Souvenir Lt BT" w:hAnsi="Souvenir Lt BT" w:cs="Souvenir Lt BT"/>
          <w:noProof/>
          <w:color w:val="000000" w:themeColor="text1"/>
          <w:sz w:val="40"/>
          <w:szCs w:val="40"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427DAE3" wp14:editId="68052D39">
                <wp:simplePos x="0" y="0"/>
                <wp:positionH relativeFrom="column">
                  <wp:posOffset>-105941</wp:posOffset>
                </wp:positionH>
                <wp:positionV relativeFrom="paragraph">
                  <wp:posOffset>172246</wp:posOffset>
                </wp:positionV>
                <wp:extent cx="6277364" cy="7557135"/>
                <wp:effectExtent l="0" t="0" r="9525" b="5715"/>
                <wp:wrapNone/>
                <wp:docPr id="3688" name="Grupo 3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7364" cy="7557135"/>
                          <a:chOff x="18" y="18"/>
                          <a:chExt cx="6138" cy="7967"/>
                        </a:xfrm>
                      </wpg:grpSpPr>
                      <wps:wsp>
                        <wps:cNvPr id="3689" name="Freeform 27"/>
                        <wps:cNvSpPr>
                          <a:spLocks/>
                        </wps:cNvSpPr>
                        <wps:spPr bwMode="auto">
                          <a:xfrm>
                            <a:off x="450" y="51"/>
                            <a:ext cx="5296" cy="7901"/>
                          </a:xfrm>
                          <a:custGeom>
                            <a:avLst/>
                            <a:gdLst>
                              <a:gd name="T0" fmla="*/ 263 w 5296"/>
                              <a:gd name="T1" fmla="*/ 720 h 7901"/>
                              <a:gd name="T2" fmla="*/ 655 w 5296"/>
                              <a:gd name="T3" fmla="*/ 764 h 7901"/>
                              <a:gd name="T4" fmla="*/ 1006 w 5296"/>
                              <a:gd name="T5" fmla="*/ 789 h 7901"/>
                              <a:gd name="T6" fmla="*/ 1350 w 5296"/>
                              <a:gd name="T7" fmla="*/ 764 h 7901"/>
                              <a:gd name="T8" fmla="*/ 1671 w 5296"/>
                              <a:gd name="T9" fmla="*/ 720 h 7901"/>
                              <a:gd name="T10" fmla="*/ 1979 w 5296"/>
                              <a:gd name="T11" fmla="*/ 650 h 7901"/>
                              <a:gd name="T12" fmla="*/ 2301 w 5296"/>
                              <a:gd name="T13" fmla="*/ 559 h 7901"/>
                              <a:gd name="T14" fmla="*/ 2608 w 5296"/>
                              <a:gd name="T15" fmla="*/ 446 h 7901"/>
                              <a:gd name="T16" fmla="*/ 2941 w 5296"/>
                              <a:gd name="T17" fmla="*/ 307 h 7901"/>
                              <a:gd name="T18" fmla="*/ 3284 w 5296"/>
                              <a:gd name="T19" fmla="*/ 161 h 7901"/>
                              <a:gd name="T20" fmla="*/ 3650 w 5296"/>
                              <a:gd name="T21" fmla="*/ 0 h 7901"/>
                              <a:gd name="T22" fmla="*/ 3855 w 5296"/>
                              <a:gd name="T23" fmla="*/ 124 h 7901"/>
                              <a:gd name="T24" fmla="*/ 4016 w 5296"/>
                              <a:gd name="T25" fmla="*/ 343 h 7901"/>
                              <a:gd name="T26" fmla="*/ 4140 w 5296"/>
                              <a:gd name="T27" fmla="*/ 639 h 7901"/>
                              <a:gd name="T28" fmla="*/ 4254 w 5296"/>
                              <a:gd name="T29" fmla="*/ 1016 h 7901"/>
                              <a:gd name="T30" fmla="*/ 4345 w 5296"/>
                              <a:gd name="T31" fmla="*/ 1483 h 7901"/>
                              <a:gd name="T32" fmla="*/ 4323 w 5296"/>
                              <a:gd name="T33" fmla="*/ 1691 h 7901"/>
                              <a:gd name="T34" fmla="*/ 4221 w 5296"/>
                              <a:gd name="T35" fmla="*/ 1746 h 7901"/>
                              <a:gd name="T36" fmla="*/ 4107 w 5296"/>
                              <a:gd name="T37" fmla="*/ 1816 h 7901"/>
                              <a:gd name="T38" fmla="*/ 4005 w 5296"/>
                              <a:gd name="T39" fmla="*/ 1885 h 7901"/>
                              <a:gd name="T40" fmla="*/ 3925 w 5296"/>
                              <a:gd name="T41" fmla="*/ 1976 h 7901"/>
                              <a:gd name="T42" fmla="*/ 3899 w 5296"/>
                              <a:gd name="T43" fmla="*/ 2009 h 7901"/>
                              <a:gd name="T44" fmla="*/ 3994 w 5296"/>
                              <a:gd name="T45" fmla="*/ 1987 h 7901"/>
                              <a:gd name="T46" fmla="*/ 4096 w 5296"/>
                              <a:gd name="T47" fmla="*/ 1998 h 7901"/>
                              <a:gd name="T48" fmla="*/ 4188 w 5296"/>
                              <a:gd name="T49" fmla="*/ 2031 h 7901"/>
                              <a:gd name="T50" fmla="*/ 4279 w 5296"/>
                              <a:gd name="T51" fmla="*/ 2068 h 7901"/>
                              <a:gd name="T52" fmla="*/ 4382 w 5296"/>
                              <a:gd name="T53" fmla="*/ 2089 h 7901"/>
                              <a:gd name="T54" fmla="*/ 4371 w 5296"/>
                              <a:gd name="T55" fmla="*/ 2352 h 7901"/>
                              <a:gd name="T56" fmla="*/ 4360 w 5296"/>
                              <a:gd name="T57" fmla="*/ 2729 h 7901"/>
                              <a:gd name="T58" fmla="*/ 4345 w 5296"/>
                              <a:gd name="T59" fmla="*/ 3196 h 7901"/>
                              <a:gd name="T60" fmla="*/ 4345 w 5296"/>
                              <a:gd name="T61" fmla="*/ 3722 h 7901"/>
                              <a:gd name="T62" fmla="*/ 4371 w 5296"/>
                              <a:gd name="T63" fmla="*/ 4270 h 7901"/>
                              <a:gd name="T64" fmla="*/ 4426 w 5296"/>
                              <a:gd name="T65" fmla="*/ 4818 h 7901"/>
                              <a:gd name="T66" fmla="*/ 4517 w 5296"/>
                              <a:gd name="T67" fmla="*/ 5333 h 7901"/>
                              <a:gd name="T68" fmla="*/ 4645 w 5296"/>
                              <a:gd name="T69" fmla="*/ 5790 h 7901"/>
                              <a:gd name="T70" fmla="*/ 4839 w 5296"/>
                              <a:gd name="T71" fmla="*/ 6144 h 7901"/>
                              <a:gd name="T72" fmla="*/ 5091 w 5296"/>
                              <a:gd name="T73" fmla="*/ 6381 h 7901"/>
                              <a:gd name="T74" fmla="*/ 2414 w 5296"/>
                              <a:gd name="T75" fmla="*/ 7766 h 7901"/>
                              <a:gd name="T76" fmla="*/ 2001 w 5296"/>
                              <a:gd name="T77" fmla="*/ 7890 h 7901"/>
                              <a:gd name="T78" fmla="*/ 1660 w 5296"/>
                              <a:gd name="T79" fmla="*/ 7857 h 7901"/>
                              <a:gd name="T80" fmla="*/ 1386 w 5296"/>
                              <a:gd name="T81" fmla="*/ 7696 h 7901"/>
                              <a:gd name="T82" fmla="*/ 1178 w 5296"/>
                              <a:gd name="T83" fmla="*/ 7411 h 7901"/>
                              <a:gd name="T84" fmla="*/ 1006 w 5296"/>
                              <a:gd name="T85" fmla="*/ 7010 h 7901"/>
                              <a:gd name="T86" fmla="*/ 881 w 5296"/>
                              <a:gd name="T87" fmla="*/ 6542 h 7901"/>
                              <a:gd name="T88" fmla="*/ 790 w 5296"/>
                              <a:gd name="T89" fmla="*/ 5994 h 7901"/>
                              <a:gd name="T90" fmla="*/ 720 w 5296"/>
                              <a:gd name="T91" fmla="*/ 5402 h 7901"/>
                              <a:gd name="T92" fmla="*/ 666 w 5296"/>
                              <a:gd name="T93" fmla="*/ 4774 h 7901"/>
                              <a:gd name="T94" fmla="*/ 607 w 5296"/>
                              <a:gd name="T95" fmla="*/ 4120 h 7901"/>
                              <a:gd name="T96" fmla="*/ 870 w 5296"/>
                              <a:gd name="T97" fmla="*/ 3620 h 7901"/>
                              <a:gd name="T98" fmla="*/ 837 w 5296"/>
                              <a:gd name="T99" fmla="*/ 3583 h 7901"/>
                              <a:gd name="T100" fmla="*/ 768 w 5296"/>
                              <a:gd name="T101" fmla="*/ 3551 h 7901"/>
                              <a:gd name="T102" fmla="*/ 699 w 5296"/>
                              <a:gd name="T103" fmla="*/ 3518 h 7901"/>
                              <a:gd name="T104" fmla="*/ 629 w 5296"/>
                              <a:gd name="T105" fmla="*/ 3492 h 7901"/>
                              <a:gd name="T106" fmla="*/ 574 w 5296"/>
                              <a:gd name="T107" fmla="*/ 3459 h 7901"/>
                              <a:gd name="T108" fmla="*/ 505 w 5296"/>
                              <a:gd name="T109" fmla="*/ 2981 h 7901"/>
                              <a:gd name="T110" fmla="*/ 446 w 5296"/>
                              <a:gd name="T111" fmla="*/ 2239 h 7901"/>
                              <a:gd name="T112" fmla="*/ 391 w 5296"/>
                              <a:gd name="T113" fmla="*/ 1494 h 7901"/>
                              <a:gd name="T114" fmla="*/ 344 w 5296"/>
                              <a:gd name="T115" fmla="*/ 1231 h 7901"/>
                              <a:gd name="T116" fmla="*/ 252 w 5296"/>
                              <a:gd name="T117" fmla="*/ 1016 h 7901"/>
                              <a:gd name="T118" fmla="*/ 161 w 5296"/>
                              <a:gd name="T119" fmla="*/ 844 h 7901"/>
                              <a:gd name="T120" fmla="*/ 69 w 5296"/>
                              <a:gd name="T121" fmla="*/ 731 h 7901"/>
                              <a:gd name="T122" fmla="*/ 0 w 5296"/>
                              <a:gd name="T123" fmla="*/ 672 h 79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296" h="7901">
                                <a:moveTo>
                                  <a:pt x="0" y="661"/>
                                </a:moveTo>
                                <a:lnTo>
                                  <a:pt x="139" y="698"/>
                                </a:lnTo>
                                <a:lnTo>
                                  <a:pt x="263" y="720"/>
                                </a:lnTo>
                                <a:lnTo>
                                  <a:pt x="402" y="742"/>
                                </a:lnTo>
                                <a:lnTo>
                                  <a:pt x="527" y="753"/>
                                </a:lnTo>
                                <a:lnTo>
                                  <a:pt x="655" y="764"/>
                                </a:lnTo>
                                <a:lnTo>
                                  <a:pt x="779" y="775"/>
                                </a:lnTo>
                                <a:lnTo>
                                  <a:pt x="892" y="789"/>
                                </a:lnTo>
                                <a:lnTo>
                                  <a:pt x="1006" y="789"/>
                                </a:lnTo>
                                <a:lnTo>
                                  <a:pt x="1123" y="789"/>
                                </a:lnTo>
                                <a:lnTo>
                                  <a:pt x="1236" y="775"/>
                                </a:lnTo>
                                <a:lnTo>
                                  <a:pt x="1350" y="764"/>
                                </a:lnTo>
                                <a:lnTo>
                                  <a:pt x="1452" y="753"/>
                                </a:lnTo>
                                <a:lnTo>
                                  <a:pt x="1569" y="742"/>
                                </a:lnTo>
                                <a:lnTo>
                                  <a:pt x="1671" y="720"/>
                                </a:lnTo>
                                <a:lnTo>
                                  <a:pt x="1774" y="709"/>
                                </a:lnTo>
                                <a:lnTo>
                                  <a:pt x="1876" y="683"/>
                                </a:lnTo>
                                <a:lnTo>
                                  <a:pt x="1979" y="650"/>
                                </a:lnTo>
                                <a:lnTo>
                                  <a:pt x="2092" y="628"/>
                                </a:lnTo>
                                <a:lnTo>
                                  <a:pt x="2198" y="592"/>
                                </a:lnTo>
                                <a:lnTo>
                                  <a:pt x="2301" y="559"/>
                                </a:lnTo>
                                <a:lnTo>
                                  <a:pt x="2403" y="526"/>
                                </a:lnTo>
                                <a:lnTo>
                                  <a:pt x="2505" y="490"/>
                                </a:lnTo>
                                <a:lnTo>
                                  <a:pt x="2608" y="446"/>
                                </a:lnTo>
                                <a:lnTo>
                                  <a:pt x="2721" y="398"/>
                                </a:lnTo>
                                <a:lnTo>
                                  <a:pt x="2827" y="354"/>
                                </a:lnTo>
                                <a:lnTo>
                                  <a:pt x="2941" y="307"/>
                                </a:lnTo>
                                <a:lnTo>
                                  <a:pt x="3054" y="263"/>
                                </a:lnTo>
                                <a:lnTo>
                                  <a:pt x="3167" y="216"/>
                                </a:lnTo>
                                <a:lnTo>
                                  <a:pt x="3284" y="161"/>
                                </a:lnTo>
                                <a:lnTo>
                                  <a:pt x="3398" y="113"/>
                                </a:lnTo>
                                <a:lnTo>
                                  <a:pt x="3522" y="59"/>
                                </a:lnTo>
                                <a:lnTo>
                                  <a:pt x="3650" y="0"/>
                                </a:lnTo>
                                <a:lnTo>
                                  <a:pt x="3716" y="33"/>
                                </a:lnTo>
                                <a:lnTo>
                                  <a:pt x="3797" y="80"/>
                                </a:lnTo>
                                <a:lnTo>
                                  <a:pt x="3855" y="124"/>
                                </a:lnTo>
                                <a:lnTo>
                                  <a:pt x="3914" y="183"/>
                                </a:lnTo>
                                <a:lnTo>
                                  <a:pt x="3968" y="263"/>
                                </a:lnTo>
                                <a:lnTo>
                                  <a:pt x="4016" y="343"/>
                                </a:lnTo>
                                <a:lnTo>
                                  <a:pt x="4060" y="435"/>
                                </a:lnTo>
                                <a:lnTo>
                                  <a:pt x="4107" y="526"/>
                                </a:lnTo>
                                <a:lnTo>
                                  <a:pt x="4140" y="639"/>
                                </a:lnTo>
                                <a:lnTo>
                                  <a:pt x="4188" y="753"/>
                                </a:lnTo>
                                <a:lnTo>
                                  <a:pt x="4221" y="880"/>
                                </a:lnTo>
                                <a:lnTo>
                                  <a:pt x="4254" y="1016"/>
                                </a:lnTo>
                                <a:lnTo>
                                  <a:pt x="4279" y="1165"/>
                                </a:lnTo>
                                <a:lnTo>
                                  <a:pt x="4312" y="1326"/>
                                </a:lnTo>
                                <a:lnTo>
                                  <a:pt x="4345" y="1483"/>
                                </a:lnTo>
                                <a:lnTo>
                                  <a:pt x="4382" y="1655"/>
                                </a:lnTo>
                                <a:lnTo>
                                  <a:pt x="4345" y="1677"/>
                                </a:lnTo>
                                <a:lnTo>
                                  <a:pt x="4323" y="1691"/>
                                </a:lnTo>
                                <a:lnTo>
                                  <a:pt x="4290" y="1713"/>
                                </a:lnTo>
                                <a:lnTo>
                                  <a:pt x="4254" y="1735"/>
                                </a:lnTo>
                                <a:lnTo>
                                  <a:pt x="4221" y="1746"/>
                                </a:lnTo>
                                <a:lnTo>
                                  <a:pt x="4188" y="1768"/>
                                </a:lnTo>
                                <a:lnTo>
                                  <a:pt x="4151" y="1794"/>
                                </a:lnTo>
                                <a:lnTo>
                                  <a:pt x="4107" y="1816"/>
                                </a:lnTo>
                                <a:lnTo>
                                  <a:pt x="4071" y="1837"/>
                                </a:lnTo>
                                <a:lnTo>
                                  <a:pt x="4038" y="1859"/>
                                </a:lnTo>
                                <a:lnTo>
                                  <a:pt x="4005" y="1885"/>
                                </a:lnTo>
                                <a:lnTo>
                                  <a:pt x="3979" y="1907"/>
                                </a:lnTo>
                                <a:lnTo>
                                  <a:pt x="3947" y="1940"/>
                                </a:lnTo>
                                <a:lnTo>
                                  <a:pt x="3925" y="1976"/>
                                </a:lnTo>
                                <a:lnTo>
                                  <a:pt x="3888" y="1998"/>
                                </a:lnTo>
                                <a:lnTo>
                                  <a:pt x="3866" y="2031"/>
                                </a:lnTo>
                                <a:lnTo>
                                  <a:pt x="3899" y="2009"/>
                                </a:lnTo>
                                <a:lnTo>
                                  <a:pt x="3936" y="1998"/>
                                </a:lnTo>
                                <a:lnTo>
                                  <a:pt x="3968" y="1987"/>
                                </a:lnTo>
                                <a:lnTo>
                                  <a:pt x="3994" y="1987"/>
                                </a:lnTo>
                                <a:lnTo>
                                  <a:pt x="4027" y="1987"/>
                                </a:lnTo>
                                <a:lnTo>
                                  <a:pt x="4060" y="1987"/>
                                </a:lnTo>
                                <a:lnTo>
                                  <a:pt x="4096" y="1998"/>
                                </a:lnTo>
                                <a:lnTo>
                                  <a:pt x="4118" y="2009"/>
                                </a:lnTo>
                                <a:lnTo>
                                  <a:pt x="4151" y="2020"/>
                                </a:lnTo>
                                <a:lnTo>
                                  <a:pt x="4188" y="2031"/>
                                </a:lnTo>
                                <a:lnTo>
                                  <a:pt x="4221" y="2042"/>
                                </a:lnTo>
                                <a:lnTo>
                                  <a:pt x="4254" y="2057"/>
                                </a:lnTo>
                                <a:lnTo>
                                  <a:pt x="4279" y="2068"/>
                                </a:lnTo>
                                <a:lnTo>
                                  <a:pt x="4312" y="2079"/>
                                </a:lnTo>
                                <a:lnTo>
                                  <a:pt x="4345" y="2079"/>
                                </a:lnTo>
                                <a:lnTo>
                                  <a:pt x="4382" y="2089"/>
                                </a:lnTo>
                                <a:lnTo>
                                  <a:pt x="4371" y="2159"/>
                                </a:lnTo>
                                <a:lnTo>
                                  <a:pt x="4371" y="2250"/>
                                </a:lnTo>
                                <a:lnTo>
                                  <a:pt x="4371" y="2352"/>
                                </a:lnTo>
                                <a:lnTo>
                                  <a:pt x="4371" y="2466"/>
                                </a:lnTo>
                                <a:lnTo>
                                  <a:pt x="4360" y="2590"/>
                                </a:lnTo>
                                <a:lnTo>
                                  <a:pt x="4360" y="2729"/>
                                </a:lnTo>
                                <a:lnTo>
                                  <a:pt x="4360" y="2878"/>
                                </a:lnTo>
                                <a:lnTo>
                                  <a:pt x="4345" y="3036"/>
                                </a:lnTo>
                                <a:lnTo>
                                  <a:pt x="4345" y="3196"/>
                                </a:lnTo>
                                <a:lnTo>
                                  <a:pt x="4345" y="3368"/>
                                </a:lnTo>
                                <a:lnTo>
                                  <a:pt x="4345" y="3540"/>
                                </a:lnTo>
                                <a:lnTo>
                                  <a:pt x="4345" y="3722"/>
                                </a:lnTo>
                                <a:lnTo>
                                  <a:pt x="4360" y="3905"/>
                                </a:lnTo>
                                <a:lnTo>
                                  <a:pt x="4360" y="4087"/>
                                </a:lnTo>
                                <a:lnTo>
                                  <a:pt x="4371" y="4270"/>
                                </a:lnTo>
                                <a:lnTo>
                                  <a:pt x="4393" y="4453"/>
                                </a:lnTo>
                                <a:lnTo>
                                  <a:pt x="4404" y="4635"/>
                                </a:lnTo>
                                <a:lnTo>
                                  <a:pt x="4426" y="4818"/>
                                </a:lnTo>
                                <a:lnTo>
                                  <a:pt x="4451" y="4990"/>
                                </a:lnTo>
                                <a:lnTo>
                                  <a:pt x="4484" y="5161"/>
                                </a:lnTo>
                                <a:lnTo>
                                  <a:pt x="4517" y="5333"/>
                                </a:lnTo>
                                <a:lnTo>
                                  <a:pt x="4554" y="5494"/>
                                </a:lnTo>
                                <a:lnTo>
                                  <a:pt x="4598" y="5640"/>
                                </a:lnTo>
                                <a:lnTo>
                                  <a:pt x="4645" y="5790"/>
                                </a:lnTo>
                                <a:lnTo>
                                  <a:pt x="4700" y="5914"/>
                                </a:lnTo>
                                <a:lnTo>
                                  <a:pt x="4769" y="6042"/>
                                </a:lnTo>
                                <a:lnTo>
                                  <a:pt x="4839" y="6144"/>
                                </a:lnTo>
                                <a:lnTo>
                                  <a:pt x="4908" y="6246"/>
                                </a:lnTo>
                                <a:lnTo>
                                  <a:pt x="5000" y="6327"/>
                                </a:lnTo>
                                <a:lnTo>
                                  <a:pt x="5091" y="6381"/>
                                </a:lnTo>
                                <a:lnTo>
                                  <a:pt x="5183" y="6440"/>
                                </a:lnTo>
                                <a:lnTo>
                                  <a:pt x="5296" y="6462"/>
                                </a:lnTo>
                                <a:lnTo>
                                  <a:pt x="2414" y="7766"/>
                                </a:lnTo>
                                <a:lnTo>
                                  <a:pt x="2264" y="7820"/>
                                </a:lnTo>
                                <a:lnTo>
                                  <a:pt x="2129" y="7868"/>
                                </a:lnTo>
                                <a:lnTo>
                                  <a:pt x="2001" y="7890"/>
                                </a:lnTo>
                                <a:lnTo>
                                  <a:pt x="1876" y="7901"/>
                                </a:lnTo>
                                <a:lnTo>
                                  <a:pt x="1763" y="7890"/>
                                </a:lnTo>
                                <a:lnTo>
                                  <a:pt x="1660" y="7857"/>
                                </a:lnTo>
                                <a:lnTo>
                                  <a:pt x="1558" y="7820"/>
                                </a:lnTo>
                                <a:lnTo>
                                  <a:pt x="1478" y="7766"/>
                                </a:lnTo>
                                <a:lnTo>
                                  <a:pt x="1386" y="7696"/>
                                </a:lnTo>
                                <a:lnTo>
                                  <a:pt x="1306" y="7605"/>
                                </a:lnTo>
                                <a:lnTo>
                                  <a:pt x="1236" y="7514"/>
                                </a:lnTo>
                                <a:lnTo>
                                  <a:pt x="1178" y="7411"/>
                                </a:lnTo>
                                <a:lnTo>
                                  <a:pt x="1112" y="7284"/>
                                </a:lnTo>
                                <a:lnTo>
                                  <a:pt x="1064" y="7159"/>
                                </a:lnTo>
                                <a:lnTo>
                                  <a:pt x="1006" y="7010"/>
                                </a:lnTo>
                                <a:lnTo>
                                  <a:pt x="962" y="6863"/>
                                </a:lnTo>
                                <a:lnTo>
                                  <a:pt x="929" y="6703"/>
                                </a:lnTo>
                                <a:lnTo>
                                  <a:pt x="881" y="6542"/>
                                </a:lnTo>
                                <a:lnTo>
                                  <a:pt x="848" y="6359"/>
                                </a:lnTo>
                                <a:lnTo>
                                  <a:pt x="823" y="6188"/>
                                </a:lnTo>
                                <a:lnTo>
                                  <a:pt x="790" y="5994"/>
                                </a:lnTo>
                                <a:lnTo>
                                  <a:pt x="768" y="5801"/>
                                </a:lnTo>
                                <a:lnTo>
                                  <a:pt x="746" y="5607"/>
                                </a:lnTo>
                                <a:lnTo>
                                  <a:pt x="720" y="5402"/>
                                </a:lnTo>
                                <a:lnTo>
                                  <a:pt x="699" y="5194"/>
                                </a:lnTo>
                                <a:lnTo>
                                  <a:pt x="688" y="4979"/>
                                </a:lnTo>
                                <a:lnTo>
                                  <a:pt x="666" y="4774"/>
                                </a:lnTo>
                                <a:lnTo>
                                  <a:pt x="640" y="4555"/>
                                </a:lnTo>
                                <a:lnTo>
                                  <a:pt x="629" y="4340"/>
                                </a:lnTo>
                                <a:lnTo>
                                  <a:pt x="607" y="4120"/>
                                </a:lnTo>
                                <a:lnTo>
                                  <a:pt x="596" y="3905"/>
                                </a:lnTo>
                                <a:lnTo>
                                  <a:pt x="574" y="3689"/>
                                </a:lnTo>
                                <a:lnTo>
                                  <a:pt x="870" y="3620"/>
                                </a:lnTo>
                                <a:lnTo>
                                  <a:pt x="859" y="3609"/>
                                </a:lnTo>
                                <a:lnTo>
                                  <a:pt x="848" y="3598"/>
                                </a:lnTo>
                                <a:lnTo>
                                  <a:pt x="837" y="3583"/>
                                </a:lnTo>
                                <a:lnTo>
                                  <a:pt x="812" y="3572"/>
                                </a:lnTo>
                                <a:lnTo>
                                  <a:pt x="790" y="3561"/>
                                </a:lnTo>
                                <a:lnTo>
                                  <a:pt x="768" y="3551"/>
                                </a:lnTo>
                                <a:lnTo>
                                  <a:pt x="746" y="3540"/>
                                </a:lnTo>
                                <a:lnTo>
                                  <a:pt x="720" y="3529"/>
                                </a:lnTo>
                                <a:lnTo>
                                  <a:pt x="699" y="3518"/>
                                </a:lnTo>
                                <a:lnTo>
                                  <a:pt x="677" y="3507"/>
                                </a:lnTo>
                                <a:lnTo>
                                  <a:pt x="655" y="3492"/>
                                </a:lnTo>
                                <a:lnTo>
                                  <a:pt x="629" y="3492"/>
                                </a:lnTo>
                                <a:lnTo>
                                  <a:pt x="607" y="3481"/>
                                </a:lnTo>
                                <a:lnTo>
                                  <a:pt x="596" y="3470"/>
                                </a:lnTo>
                                <a:lnTo>
                                  <a:pt x="574" y="3459"/>
                                </a:lnTo>
                                <a:lnTo>
                                  <a:pt x="563" y="3459"/>
                                </a:lnTo>
                                <a:lnTo>
                                  <a:pt x="538" y="3218"/>
                                </a:lnTo>
                                <a:lnTo>
                                  <a:pt x="505" y="2981"/>
                                </a:lnTo>
                                <a:lnTo>
                                  <a:pt x="483" y="2740"/>
                                </a:lnTo>
                                <a:lnTo>
                                  <a:pt x="472" y="2488"/>
                                </a:lnTo>
                                <a:lnTo>
                                  <a:pt x="446" y="2239"/>
                                </a:lnTo>
                                <a:lnTo>
                                  <a:pt x="435" y="1987"/>
                                </a:lnTo>
                                <a:lnTo>
                                  <a:pt x="413" y="1735"/>
                                </a:lnTo>
                                <a:lnTo>
                                  <a:pt x="391" y="1494"/>
                                </a:lnTo>
                                <a:lnTo>
                                  <a:pt x="377" y="1403"/>
                                </a:lnTo>
                                <a:lnTo>
                                  <a:pt x="366" y="1311"/>
                                </a:lnTo>
                                <a:lnTo>
                                  <a:pt x="344" y="1231"/>
                                </a:lnTo>
                                <a:lnTo>
                                  <a:pt x="322" y="1165"/>
                                </a:lnTo>
                                <a:lnTo>
                                  <a:pt x="285" y="1085"/>
                                </a:lnTo>
                                <a:lnTo>
                                  <a:pt x="252" y="1016"/>
                                </a:lnTo>
                                <a:lnTo>
                                  <a:pt x="219" y="957"/>
                                </a:lnTo>
                                <a:lnTo>
                                  <a:pt x="194" y="902"/>
                                </a:lnTo>
                                <a:lnTo>
                                  <a:pt x="161" y="844"/>
                                </a:lnTo>
                                <a:lnTo>
                                  <a:pt x="128" y="800"/>
                                </a:lnTo>
                                <a:lnTo>
                                  <a:pt x="91" y="764"/>
                                </a:lnTo>
                                <a:lnTo>
                                  <a:pt x="69" y="731"/>
                                </a:lnTo>
                                <a:lnTo>
                                  <a:pt x="36" y="698"/>
                                </a:lnTo>
                                <a:lnTo>
                                  <a:pt x="25" y="683"/>
                                </a:lnTo>
                                <a:lnTo>
                                  <a:pt x="0" y="672"/>
                                </a:lnTo>
                                <a:lnTo>
                                  <a:pt x="0" y="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0" name="Freeform 28"/>
                        <wps:cNvSpPr>
                          <a:spLocks/>
                        </wps:cNvSpPr>
                        <wps:spPr bwMode="auto">
                          <a:xfrm>
                            <a:off x="439" y="18"/>
                            <a:ext cx="3694" cy="855"/>
                          </a:xfrm>
                          <a:custGeom>
                            <a:avLst/>
                            <a:gdLst>
                              <a:gd name="T0" fmla="*/ 3636 w 3694"/>
                              <a:gd name="T1" fmla="*/ 0 h 855"/>
                              <a:gd name="T2" fmla="*/ 3398 w 3694"/>
                              <a:gd name="T3" fmla="*/ 113 h 855"/>
                              <a:gd name="T4" fmla="*/ 3156 w 3694"/>
                              <a:gd name="T5" fmla="*/ 216 h 855"/>
                              <a:gd name="T6" fmla="*/ 2941 w 3694"/>
                              <a:gd name="T7" fmla="*/ 307 h 855"/>
                              <a:gd name="T8" fmla="*/ 2721 w 3694"/>
                              <a:gd name="T9" fmla="*/ 398 h 855"/>
                              <a:gd name="T10" fmla="*/ 2505 w 3694"/>
                              <a:gd name="T11" fmla="*/ 479 h 855"/>
                              <a:gd name="T12" fmla="*/ 2301 w 3694"/>
                              <a:gd name="T13" fmla="*/ 559 h 855"/>
                              <a:gd name="T14" fmla="*/ 2092 w 3694"/>
                              <a:gd name="T15" fmla="*/ 625 h 855"/>
                              <a:gd name="T16" fmla="*/ 1887 w 3694"/>
                              <a:gd name="T17" fmla="*/ 672 h 855"/>
                              <a:gd name="T18" fmla="*/ 1671 w 3694"/>
                              <a:gd name="T19" fmla="*/ 716 h 855"/>
                              <a:gd name="T20" fmla="*/ 1463 w 3694"/>
                              <a:gd name="T21" fmla="*/ 753 h 855"/>
                              <a:gd name="T22" fmla="*/ 1247 w 3694"/>
                              <a:gd name="T23" fmla="*/ 775 h 855"/>
                              <a:gd name="T24" fmla="*/ 1017 w 3694"/>
                              <a:gd name="T25" fmla="*/ 775 h 855"/>
                              <a:gd name="T26" fmla="*/ 790 w 3694"/>
                              <a:gd name="T27" fmla="*/ 775 h 855"/>
                              <a:gd name="T28" fmla="*/ 538 w 3694"/>
                              <a:gd name="T29" fmla="*/ 753 h 855"/>
                              <a:gd name="T30" fmla="*/ 285 w 3694"/>
                              <a:gd name="T31" fmla="*/ 716 h 855"/>
                              <a:gd name="T32" fmla="*/ 11 w 3694"/>
                              <a:gd name="T33" fmla="*/ 661 h 855"/>
                              <a:gd name="T34" fmla="*/ 139 w 3694"/>
                              <a:gd name="T35" fmla="*/ 764 h 855"/>
                              <a:gd name="T36" fmla="*/ 413 w 3694"/>
                              <a:gd name="T37" fmla="*/ 808 h 855"/>
                              <a:gd name="T38" fmla="*/ 666 w 3694"/>
                              <a:gd name="T39" fmla="*/ 844 h 855"/>
                              <a:gd name="T40" fmla="*/ 903 w 3694"/>
                              <a:gd name="T41" fmla="*/ 855 h 855"/>
                              <a:gd name="T42" fmla="*/ 1134 w 3694"/>
                              <a:gd name="T43" fmla="*/ 855 h 855"/>
                              <a:gd name="T44" fmla="*/ 1361 w 3694"/>
                              <a:gd name="T45" fmla="*/ 844 h 855"/>
                              <a:gd name="T46" fmla="*/ 1580 w 3694"/>
                              <a:gd name="T47" fmla="*/ 808 h 855"/>
                              <a:gd name="T48" fmla="*/ 1796 w 3694"/>
                              <a:gd name="T49" fmla="*/ 775 h 855"/>
                              <a:gd name="T50" fmla="*/ 2001 w 3694"/>
                              <a:gd name="T51" fmla="*/ 731 h 855"/>
                              <a:gd name="T52" fmla="*/ 2220 w 3694"/>
                              <a:gd name="T53" fmla="*/ 661 h 855"/>
                              <a:gd name="T54" fmla="*/ 2425 w 3694"/>
                              <a:gd name="T55" fmla="*/ 592 h 855"/>
                              <a:gd name="T56" fmla="*/ 2641 w 3694"/>
                              <a:gd name="T57" fmla="*/ 512 h 855"/>
                              <a:gd name="T58" fmla="*/ 2860 w 3694"/>
                              <a:gd name="T59" fmla="*/ 420 h 855"/>
                              <a:gd name="T60" fmla="*/ 3076 w 3694"/>
                              <a:gd name="T61" fmla="*/ 329 h 855"/>
                              <a:gd name="T62" fmla="*/ 3306 w 3694"/>
                              <a:gd name="T63" fmla="*/ 227 h 855"/>
                              <a:gd name="T64" fmla="*/ 3544 w 3694"/>
                              <a:gd name="T65" fmla="*/ 124 h 855"/>
                              <a:gd name="T66" fmla="*/ 3650 w 3694"/>
                              <a:gd name="T67" fmla="*/ 66 h 855"/>
                              <a:gd name="T68" fmla="*/ 3683 w 3694"/>
                              <a:gd name="T69" fmla="*/ 55 h 855"/>
                              <a:gd name="T70" fmla="*/ 3694 w 3694"/>
                              <a:gd name="T71" fmla="*/ 33 h 855"/>
                              <a:gd name="T72" fmla="*/ 3683 w 3694"/>
                              <a:gd name="T73" fmla="*/ 11 h 855"/>
                              <a:gd name="T74" fmla="*/ 3661 w 3694"/>
                              <a:gd name="T75" fmla="*/ 0 h 855"/>
                              <a:gd name="T76" fmla="*/ 3672 w 3694"/>
                              <a:gd name="T77" fmla="*/ 0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694" h="855">
                                <a:moveTo>
                                  <a:pt x="3672" y="0"/>
                                </a:moveTo>
                                <a:lnTo>
                                  <a:pt x="3636" y="0"/>
                                </a:lnTo>
                                <a:lnTo>
                                  <a:pt x="3522" y="55"/>
                                </a:lnTo>
                                <a:lnTo>
                                  <a:pt x="3398" y="113"/>
                                </a:lnTo>
                                <a:lnTo>
                                  <a:pt x="3284" y="157"/>
                                </a:lnTo>
                                <a:lnTo>
                                  <a:pt x="3156" y="216"/>
                                </a:lnTo>
                                <a:lnTo>
                                  <a:pt x="3043" y="260"/>
                                </a:lnTo>
                                <a:lnTo>
                                  <a:pt x="2941" y="307"/>
                                </a:lnTo>
                                <a:lnTo>
                                  <a:pt x="2824" y="351"/>
                                </a:lnTo>
                                <a:lnTo>
                                  <a:pt x="2721" y="398"/>
                                </a:lnTo>
                                <a:lnTo>
                                  <a:pt x="2608" y="442"/>
                                </a:lnTo>
                                <a:lnTo>
                                  <a:pt x="2505" y="479"/>
                                </a:lnTo>
                                <a:lnTo>
                                  <a:pt x="2403" y="523"/>
                                </a:lnTo>
                                <a:lnTo>
                                  <a:pt x="2301" y="559"/>
                                </a:lnTo>
                                <a:lnTo>
                                  <a:pt x="2195" y="592"/>
                                </a:lnTo>
                                <a:lnTo>
                                  <a:pt x="2092" y="625"/>
                                </a:lnTo>
                                <a:lnTo>
                                  <a:pt x="1990" y="650"/>
                                </a:lnTo>
                                <a:lnTo>
                                  <a:pt x="1887" y="672"/>
                                </a:lnTo>
                                <a:lnTo>
                                  <a:pt x="1785" y="694"/>
                                </a:lnTo>
                                <a:lnTo>
                                  <a:pt x="1671" y="716"/>
                                </a:lnTo>
                                <a:lnTo>
                                  <a:pt x="1569" y="742"/>
                                </a:lnTo>
                                <a:lnTo>
                                  <a:pt x="1463" y="753"/>
                                </a:lnTo>
                                <a:lnTo>
                                  <a:pt x="1350" y="764"/>
                                </a:lnTo>
                                <a:lnTo>
                                  <a:pt x="1247" y="775"/>
                                </a:lnTo>
                                <a:lnTo>
                                  <a:pt x="1134" y="775"/>
                                </a:lnTo>
                                <a:lnTo>
                                  <a:pt x="1017" y="775"/>
                                </a:lnTo>
                                <a:lnTo>
                                  <a:pt x="903" y="775"/>
                                </a:lnTo>
                                <a:lnTo>
                                  <a:pt x="790" y="775"/>
                                </a:lnTo>
                                <a:lnTo>
                                  <a:pt x="666" y="764"/>
                                </a:lnTo>
                                <a:lnTo>
                                  <a:pt x="538" y="753"/>
                                </a:lnTo>
                                <a:lnTo>
                                  <a:pt x="413" y="742"/>
                                </a:lnTo>
                                <a:lnTo>
                                  <a:pt x="285" y="716"/>
                                </a:lnTo>
                                <a:lnTo>
                                  <a:pt x="150" y="694"/>
                                </a:lnTo>
                                <a:lnTo>
                                  <a:pt x="11" y="661"/>
                                </a:lnTo>
                                <a:lnTo>
                                  <a:pt x="0" y="742"/>
                                </a:lnTo>
                                <a:lnTo>
                                  <a:pt x="139" y="764"/>
                                </a:lnTo>
                                <a:lnTo>
                                  <a:pt x="274" y="786"/>
                                </a:lnTo>
                                <a:lnTo>
                                  <a:pt x="413" y="808"/>
                                </a:lnTo>
                                <a:lnTo>
                                  <a:pt x="538" y="822"/>
                                </a:lnTo>
                                <a:lnTo>
                                  <a:pt x="666" y="844"/>
                                </a:lnTo>
                                <a:lnTo>
                                  <a:pt x="790" y="844"/>
                                </a:lnTo>
                                <a:lnTo>
                                  <a:pt x="903" y="855"/>
                                </a:lnTo>
                                <a:lnTo>
                                  <a:pt x="1017" y="855"/>
                                </a:lnTo>
                                <a:lnTo>
                                  <a:pt x="1134" y="855"/>
                                </a:lnTo>
                                <a:lnTo>
                                  <a:pt x="1247" y="844"/>
                                </a:lnTo>
                                <a:lnTo>
                                  <a:pt x="1361" y="844"/>
                                </a:lnTo>
                                <a:lnTo>
                                  <a:pt x="1478" y="833"/>
                                </a:lnTo>
                                <a:lnTo>
                                  <a:pt x="1580" y="808"/>
                                </a:lnTo>
                                <a:lnTo>
                                  <a:pt x="1682" y="797"/>
                                </a:lnTo>
                                <a:lnTo>
                                  <a:pt x="1796" y="775"/>
                                </a:lnTo>
                                <a:lnTo>
                                  <a:pt x="1898" y="753"/>
                                </a:lnTo>
                                <a:lnTo>
                                  <a:pt x="2001" y="731"/>
                                </a:lnTo>
                                <a:lnTo>
                                  <a:pt x="2103" y="694"/>
                                </a:lnTo>
                                <a:lnTo>
                                  <a:pt x="2220" y="661"/>
                                </a:lnTo>
                                <a:lnTo>
                                  <a:pt x="2323" y="625"/>
                                </a:lnTo>
                                <a:lnTo>
                                  <a:pt x="2425" y="592"/>
                                </a:lnTo>
                                <a:lnTo>
                                  <a:pt x="2527" y="559"/>
                                </a:lnTo>
                                <a:lnTo>
                                  <a:pt x="2641" y="512"/>
                                </a:lnTo>
                                <a:lnTo>
                                  <a:pt x="2747" y="468"/>
                                </a:lnTo>
                                <a:lnTo>
                                  <a:pt x="2860" y="420"/>
                                </a:lnTo>
                                <a:lnTo>
                                  <a:pt x="2963" y="376"/>
                                </a:lnTo>
                                <a:lnTo>
                                  <a:pt x="3076" y="329"/>
                                </a:lnTo>
                                <a:lnTo>
                                  <a:pt x="3193" y="285"/>
                                </a:lnTo>
                                <a:lnTo>
                                  <a:pt x="3306" y="227"/>
                                </a:lnTo>
                                <a:lnTo>
                                  <a:pt x="3431" y="183"/>
                                </a:lnTo>
                                <a:lnTo>
                                  <a:pt x="3544" y="124"/>
                                </a:lnTo>
                                <a:lnTo>
                                  <a:pt x="3672" y="66"/>
                                </a:lnTo>
                                <a:lnTo>
                                  <a:pt x="3650" y="66"/>
                                </a:lnTo>
                                <a:lnTo>
                                  <a:pt x="3672" y="66"/>
                                </a:lnTo>
                                <a:lnTo>
                                  <a:pt x="3683" y="55"/>
                                </a:lnTo>
                                <a:lnTo>
                                  <a:pt x="3694" y="44"/>
                                </a:lnTo>
                                <a:lnTo>
                                  <a:pt x="3694" y="33"/>
                                </a:lnTo>
                                <a:lnTo>
                                  <a:pt x="3694" y="22"/>
                                </a:lnTo>
                                <a:lnTo>
                                  <a:pt x="3683" y="11"/>
                                </a:lnTo>
                                <a:lnTo>
                                  <a:pt x="3672" y="0"/>
                                </a:lnTo>
                                <a:lnTo>
                                  <a:pt x="3661" y="0"/>
                                </a:lnTo>
                                <a:lnTo>
                                  <a:pt x="3636" y="0"/>
                                </a:lnTo>
                                <a:lnTo>
                                  <a:pt x="36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C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1" name="Freeform 29"/>
                        <wps:cNvSpPr>
                          <a:spLocks/>
                        </wps:cNvSpPr>
                        <wps:spPr bwMode="auto">
                          <a:xfrm>
                            <a:off x="4089" y="18"/>
                            <a:ext cx="776" cy="1735"/>
                          </a:xfrm>
                          <a:custGeom>
                            <a:avLst/>
                            <a:gdLst>
                              <a:gd name="T0" fmla="*/ 754 w 776"/>
                              <a:gd name="T1" fmla="*/ 1724 h 1735"/>
                              <a:gd name="T2" fmla="*/ 776 w 776"/>
                              <a:gd name="T3" fmla="*/ 1688 h 1735"/>
                              <a:gd name="T4" fmla="*/ 743 w 776"/>
                              <a:gd name="T5" fmla="*/ 1516 h 1735"/>
                              <a:gd name="T6" fmla="*/ 706 w 776"/>
                              <a:gd name="T7" fmla="*/ 1344 h 1735"/>
                              <a:gd name="T8" fmla="*/ 684 w 776"/>
                              <a:gd name="T9" fmla="*/ 1198 h 1735"/>
                              <a:gd name="T10" fmla="*/ 651 w 776"/>
                              <a:gd name="T11" fmla="*/ 1049 h 1735"/>
                              <a:gd name="T12" fmla="*/ 615 w 776"/>
                              <a:gd name="T13" fmla="*/ 913 h 1735"/>
                              <a:gd name="T14" fmla="*/ 582 w 776"/>
                              <a:gd name="T15" fmla="*/ 775 h 1735"/>
                              <a:gd name="T16" fmla="*/ 549 w 776"/>
                              <a:gd name="T17" fmla="*/ 661 h 1735"/>
                              <a:gd name="T18" fmla="*/ 501 w 776"/>
                              <a:gd name="T19" fmla="*/ 548 h 1735"/>
                              <a:gd name="T20" fmla="*/ 457 w 776"/>
                              <a:gd name="T21" fmla="*/ 442 h 1735"/>
                              <a:gd name="T22" fmla="*/ 410 w 776"/>
                              <a:gd name="T23" fmla="*/ 351 h 1735"/>
                              <a:gd name="T24" fmla="*/ 366 w 776"/>
                              <a:gd name="T25" fmla="*/ 274 h 1735"/>
                              <a:gd name="T26" fmla="*/ 308 w 776"/>
                              <a:gd name="T27" fmla="*/ 194 h 1735"/>
                              <a:gd name="T28" fmla="*/ 238 w 776"/>
                              <a:gd name="T29" fmla="*/ 135 h 1735"/>
                              <a:gd name="T30" fmla="*/ 169 w 776"/>
                              <a:gd name="T31" fmla="*/ 77 h 1735"/>
                              <a:gd name="T32" fmla="*/ 103 w 776"/>
                              <a:gd name="T33" fmla="*/ 33 h 1735"/>
                              <a:gd name="T34" fmla="*/ 22 w 776"/>
                              <a:gd name="T35" fmla="*/ 0 h 1735"/>
                              <a:gd name="T36" fmla="*/ 0 w 776"/>
                              <a:gd name="T37" fmla="*/ 66 h 1735"/>
                              <a:gd name="T38" fmla="*/ 66 w 776"/>
                              <a:gd name="T39" fmla="*/ 103 h 1735"/>
                              <a:gd name="T40" fmla="*/ 136 w 776"/>
                              <a:gd name="T41" fmla="*/ 135 h 1735"/>
                              <a:gd name="T42" fmla="*/ 194 w 776"/>
                              <a:gd name="T43" fmla="*/ 194 h 1735"/>
                              <a:gd name="T44" fmla="*/ 249 w 776"/>
                              <a:gd name="T45" fmla="*/ 249 h 1735"/>
                              <a:gd name="T46" fmla="*/ 297 w 776"/>
                              <a:gd name="T47" fmla="*/ 307 h 1735"/>
                              <a:gd name="T48" fmla="*/ 340 w 776"/>
                              <a:gd name="T49" fmla="*/ 387 h 1735"/>
                              <a:gd name="T50" fmla="*/ 388 w 776"/>
                              <a:gd name="T51" fmla="*/ 479 h 1735"/>
                              <a:gd name="T52" fmla="*/ 432 w 776"/>
                              <a:gd name="T53" fmla="*/ 581 h 1735"/>
                              <a:gd name="T54" fmla="*/ 468 w 776"/>
                              <a:gd name="T55" fmla="*/ 683 h 1735"/>
                              <a:gd name="T56" fmla="*/ 501 w 776"/>
                              <a:gd name="T57" fmla="*/ 797 h 1735"/>
                              <a:gd name="T58" fmla="*/ 538 w 776"/>
                              <a:gd name="T59" fmla="*/ 924 h 1735"/>
                              <a:gd name="T60" fmla="*/ 571 w 776"/>
                              <a:gd name="T61" fmla="*/ 1060 h 1735"/>
                              <a:gd name="T62" fmla="*/ 604 w 776"/>
                              <a:gd name="T63" fmla="*/ 1209 h 1735"/>
                              <a:gd name="T64" fmla="*/ 640 w 776"/>
                              <a:gd name="T65" fmla="*/ 1359 h 1735"/>
                              <a:gd name="T66" fmla="*/ 673 w 776"/>
                              <a:gd name="T67" fmla="*/ 1527 h 1735"/>
                              <a:gd name="T68" fmla="*/ 695 w 776"/>
                              <a:gd name="T69" fmla="*/ 1699 h 1735"/>
                              <a:gd name="T70" fmla="*/ 721 w 776"/>
                              <a:gd name="T71" fmla="*/ 1666 h 1735"/>
                              <a:gd name="T72" fmla="*/ 695 w 776"/>
                              <a:gd name="T73" fmla="*/ 1699 h 1735"/>
                              <a:gd name="T74" fmla="*/ 706 w 776"/>
                              <a:gd name="T75" fmla="*/ 1710 h 1735"/>
                              <a:gd name="T76" fmla="*/ 721 w 776"/>
                              <a:gd name="T77" fmla="*/ 1724 h 1735"/>
                              <a:gd name="T78" fmla="*/ 732 w 776"/>
                              <a:gd name="T79" fmla="*/ 1735 h 1735"/>
                              <a:gd name="T80" fmla="*/ 743 w 776"/>
                              <a:gd name="T81" fmla="*/ 1735 h 1735"/>
                              <a:gd name="T82" fmla="*/ 754 w 776"/>
                              <a:gd name="T83" fmla="*/ 1724 h 1735"/>
                              <a:gd name="T84" fmla="*/ 765 w 776"/>
                              <a:gd name="T85" fmla="*/ 1710 h 1735"/>
                              <a:gd name="T86" fmla="*/ 776 w 776"/>
                              <a:gd name="T87" fmla="*/ 1699 h 1735"/>
                              <a:gd name="T88" fmla="*/ 776 w 776"/>
                              <a:gd name="T89" fmla="*/ 1688 h 1735"/>
                              <a:gd name="T90" fmla="*/ 754 w 776"/>
                              <a:gd name="T91" fmla="*/ 1724 h 1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776" h="1735">
                                <a:moveTo>
                                  <a:pt x="754" y="1724"/>
                                </a:moveTo>
                                <a:lnTo>
                                  <a:pt x="776" y="1688"/>
                                </a:lnTo>
                                <a:lnTo>
                                  <a:pt x="743" y="1516"/>
                                </a:lnTo>
                                <a:lnTo>
                                  <a:pt x="706" y="1344"/>
                                </a:lnTo>
                                <a:lnTo>
                                  <a:pt x="684" y="1198"/>
                                </a:lnTo>
                                <a:lnTo>
                                  <a:pt x="651" y="1049"/>
                                </a:lnTo>
                                <a:lnTo>
                                  <a:pt x="615" y="913"/>
                                </a:lnTo>
                                <a:lnTo>
                                  <a:pt x="582" y="775"/>
                                </a:lnTo>
                                <a:lnTo>
                                  <a:pt x="549" y="661"/>
                                </a:lnTo>
                                <a:lnTo>
                                  <a:pt x="501" y="548"/>
                                </a:lnTo>
                                <a:lnTo>
                                  <a:pt x="457" y="442"/>
                                </a:lnTo>
                                <a:lnTo>
                                  <a:pt x="410" y="351"/>
                                </a:lnTo>
                                <a:lnTo>
                                  <a:pt x="366" y="274"/>
                                </a:lnTo>
                                <a:lnTo>
                                  <a:pt x="308" y="194"/>
                                </a:lnTo>
                                <a:lnTo>
                                  <a:pt x="238" y="135"/>
                                </a:lnTo>
                                <a:lnTo>
                                  <a:pt x="169" y="77"/>
                                </a:lnTo>
                                <a:lnTo>
                                  <a:pt x="103" y="33"/>
                                </a:lnTo>
                                <a:lnTo>
                                  <a:pt x="22" y="0"/>
                                </a:lnTo>
                                <a:lnTo>
                                  <a:pt x="0" y="66"/>
                                </a:lnTo>
                                <a:lnTo>
                                  <a:pt x="66" y="103"/>
                                </a:lnTo>
                                <a:lnTo>
                                  <a:pt x="136" y="135"/>
                                </a:lnTo>
                                <a:lnTo>
                                  <a:pt x="194" y="194"/>
                                </a:lnTo>
                                <a:lnTo>
                                  <a:pt x="249" y="249"/>
                                </a:lnTo>
                                <a:lnTo>
                                  <a:pt x="297" y="307"/>
                                </a:lnTo>
                                <a:lnTo>
                                  <a:pt x="340" y="387"/>
                                </a:lnTo>
                                <a:lnTo>
                                  <a:pt x="388" y="479"/>
                                </a:lnTo>
                                <a:lnTo>
                                  <a:pt x="432" y="581"/>
                                </a:lnTo>
                                <a:lnTo>
                                  <a:pt x="468" y="683"/>
                                </a:lnTo>
                                <a:lnTo>
                                  <a:pt x="501" y="797"/>
                                </a:lnTo>
                                <a:lnTo>
                                  <a:pt x="538" y="924"/>
                                </a:lnTo>
                                <a:lnTo>
                                  <a:pt x="571" y="1060"/>
                                </a:lnTo>
                                <a:lnTo>
                                  <a:pt x="604" y="1209"/>
                                </a:lnTo>
                                <a:lnTo>
                                  <a:pt x="640" y="1359"/>
                                </a:lnTo>
                                <a:lnTo>
                                  <a:pt x="673" y="1527"/>
                                </a:lnTo>
                                <a:lnTo>
                                  <a:pt x="695" y="1699"/>
                                </a:lnTo>
                                <a:lnTo>
                                  <a:pt x="721" y="1666"/>
                                </a:lnTo>
                                <a:lnTo>
                                  <a:pt x="695" y="1699"/>
                                </a:lnTo>
                                <a:lnTo>
                                  <a:pt x="706" y="1710"/>
                                </a:lnTo>
                                <a:lnTo>
                                  <a:pt x="721" y="1724"/>
                                </a:lnTo>
                                <a:lnTo>
                                  <a:pt x="732" y="1735"/>
                                </a:lnTo>
                                <a:lnTo>
                                  <a:pt x="743" y="1735"/>
                                </a:lnTo>
                                <a:lnTo>
                                  <a:pt x="754" y="1724"/>
                                </a:lnTo>
                                <a:lnTo>
                                  <a:pt x="765" y="1710"/>
                                </a:lnTo>
                                <a:lnTo>
                                  <a:pt x="776" y="1699"/>
                                </a:lnTo>
                                <a:lnTo>
                                  <a:pt x="776" y="1688"/>
                                </a:lnTo>
                                <a:lnTo>
                                  <a:pt x="754" y="17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C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2" name="Freeform 30"/>
                        <wps:cNvSpPr>
                          <a:spLocks/>
                        </wps:cNvSpPr>
                        <wps:spPr bwMode="auto">
                          <a:xfrm>
                            <a:off x="4283" y="1684"/>
                            <a:ext cx="560" cy="435"/>
                          </a:xfrm>
                          <a:custGeom>
                            <a:avLst/>
                            <a:gdLst>
                              <a:gd name="T0" fmla="*/ 11 w 560"/>
                              <a:gd name="T1" fmla="*/ 376 h 435"/>
                              <a:gd name="T2" fmla="*/ 66 w 560"/>
                              <a:gd name="T3" fmla="*/ 424 h 435"/>
                              <a:gd name="T4" fmla="*/ 92 w 560"/>
                              <a:gd name="T5" fmla="*/ 387 h 435"/>
                              <a:gd name="T6" fmla="*/ 114 w 560"/>
                              <a:gd name="T7" fmla="*/ 365 h 435"/>
                              <a:gd name="T8" fmla="*/ 135 w 560"/>
                              <a:gd name="T9" fmla="*/ 332 h 435"/>
                              <a:gd name="T10" fmla="*/ 172 w 560"/>
                              <a:gd name="T11" fmla="*/ 307 h 435"/>
                              <a:gd name="T12" fmla="*/ 205 w 560"/>
                              <a:gd name="T13" fmla="*/ 285 h 435"/>
                              <a:gd name="T14" fmla="*/ 227 w 560"/>
                              <a:gd name="T15" fmla="*/ 252 h 435"/>
                              <a:gd name="T16" fmla="*/ 263 w 560"/>
                              <a:gd name="T17" fmla="*/ 226 h 435"/>
                              <a:gd name="T18" fmla="*/ 296 w 560"/>
                              <a:gd name="T19" fmla="*/ 215 h 435"/>
                              <a:gd name="T20" fmla="*/ 329 w 560"/>
                              <a:gd name="T21" fmla="*/ 193 h 435"/>
                              <a:gd name="T22" fmla="*/ 366 w 560"/>
                              <a:gd name="T23" fmla="*/ 172 h 435"/>
                              <a:gd name="T24" fmla="*/ 399 w 560"/>
                              <a:gd name="T25" fmla="*/ 150 h 435"/>
                              <a:gd name="T26" fmla="*/ 435 w 560"/>
                              <a:gd name="T27" fmla="*/ 124 h 435"/>
                              <a:gd name="T28" fmla="*/ 468 w 560"/>
                              <a:gd name="T29" fmla="*/ 113 h 435"/>
                              <a:gd name="T30" fmla="*/ 501 w 560"/>
                              <a:gd name="T31" fmla="*/ 91 h 435"/>
                              <a:gd name="T32" fmla="*/ 538 w 560"/>
                              <a:gd name="T33" fmla="*/ 80 h 435"/>
                              <a:gd name="T34" fmla="*/ 560 w 560"/>
                              <a:gd name="T35" fmla="*/ 58 h 435"/>
                              <a:gd name="T36" fmla="*/ 527 w 560"/>
                              <a:gd name="T37" fmla="*/ 0 h 435"/>
                              <a:gd name="T38" fmla="*/ 490 w 560"/>
                              <a:gd name="T39" fmla="*/ 11 h 435"/>
                              <a:gd name="T40" fmla="*/ 468 w 560"/>
                              <a:gd name="T41" fmla="*/ 33 h 435"/>
                              <a:gd name="T42" fmla="*/ 435 w 560"/>
                              <a:gd name="T43" fmla="*/ 44 h 435"/>
                              <a:gd name="T44" fmla="*/ 399 w 560"/>
                              <a:gd name="T45" fmla="*/ 69 h 435"/>
                              <a:gd name="T46" fmla="*/ 366 w 560"/>
                              <a:gd name="T47" fmla="*/ 80 h 435"/>
                              <a:gd name="T48" fmla="*/ 329 w 560"/>
                              <a:gd name="T49" fmla="*/ 102 h 435"/>
                              <a:gd name="T50" fmla="*/ 296 w 560"/>
                              <a:gd name="T51" fmla="*/ 124 h 435"/>
                              <a:gd name="T52" fmla="*/ 263 w 560"/>
                              <a:gd name="T53" fmla="*/ 150 h 435"/>
                              <a:gd name="T54" fmla="*/ 227 w 560"/>
                              <a:gd name="T55" fmla="*/ 172 h 435"/>
                              <a:gd name="T56" fmla="*/ 183 w 560"/>
                              <a:gd name="T57" fmla="*/ 193 h 435"/>
                              <a:gd name="T58" fmla="*/ 146 w 560"/>
                              <a:gd name="T59" fmla="*/ 215 h 435"/>
                              <a:gd name="T60" fmla="*/ 124 w 560"/>
                              <a:gd name="T61" fmla="*/ 252 h 435"/>
                              <a:gd name="T62" fmla="*/ 92 w 560"/>
                              <a:gd name="T63" fmla="*/ 285 h 435"/>
                              <a:gd name="T64" fmla="*/ 55 w 560"/>
                              <a:gd name="T65" fmla="*/ 307 h 435"/>
                              <a:gd name="T66" fmla="*/ 33 w 560"/>
                              <a:gd name="T67" fmla="*/ 343 h 435"/>
                              <a:gd name="T68" fmla="*/ 11 w 560"/>
                              <a:gd name="T69" fmla="*/ 387 h 435"/>
                              <a:gd name="T70" fmla="*/ 55 w 560"/>
                              <a:gd name="T71" fmla="*/ 435 h 435"/>
                              <a:gd name="T72" fmla="*/ 11 w 560"/>
                              <a:gd name="T73" fmla="*/ 387 h 435"/>
                              <a:gd name="T74" fmla="*/ 0 w 560"/>
                              <a:gd name="T75" fmla="*/ 398 h 435"/>
                              <a:gd name="T76" fmla="*/ 0 w 560"/>
                              <a:gd name="T77" fmla="*/ 409 h 435"/>
                              <a:gd name="T78" fmla="*/ 11 w 560"/>
                              <a:gd name="T79" fmla="*/ 424 h 435"/>
                              <a:gd name="T80" fmla="*/ 22 w 560"/>
                              <a:gd name="T81" fmla="*/ 435 h 435"/>
                              <a:gd name="T82" fmla="*/ 33 w 560"/>
                              <a:gd name="T83" fmla="*/ 435 h 435"/>
                              <a:gd name="T84" fmla="*/ 44 w 560"/>
                              <a:gd name="T85" fmla="*/ 435 h 435"/>
                              <a:gd name="T86" fmla="*/ 55 w 560"/>
                              <a:gd name="T87" fmla="*/ 435 h 435"/>
                              <a:gd name="T88" fmla="*/ 66 w 560"/>
                              <a:gd name="T89" fmla="*/ 424 h 435"/>
                              <a:gd name="T90" fmla="*/ 11 w 560"/>
                              <a:gd name="T91" fmla="*/ 376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60" h="435">
                                <a:moveTo>
                                  <a:pt x="11" y="376"/>
                                </a:moveTo>
                                <a:lnTo>
                                  <a:pt x="66" y="424"/>
                                </a:lnTo>
                                <a:lnTo>
                                  <a:pt x="92" y="387"/>
                                </a:lnTo>
                                <a:lnTo>
                                  <a:pt x="114" y="365"/>
                                </a:lnTo>
                                <a:lnTo>
                                  <a:pt x="135" y="332"/>
                                </a:lnTo>
                                <a:lnTo>
                                  <a:pt x="172" y="307"/>
                                </a:lnTo>
                                <a:lnTo>
                                  <a:pt x="205" y="285"/>
                                </a:lnTo>
                                <a:lnTo>
                                  <a:pt x="227" y="252"/>
                                </a:lnTo>
                                <a:lnTo>
                                  <a:pt x="263" y="226"/>
                                </a:lnTo>
                                <a:lnTo>
                                  <a:pt x="296" y="215"/>
                                </a:lnTo>
                                <a:lnTo>
                                  <a:pt x="329" y="193"/>
                                </a:lnTo>
                                <a:lnTo>
                                  <a:pt x="366" y="172"/>
                                </a:lnTo>
                                <a:lnTo>
                                  <a:pt x="399" y="150"/>
                                </a:lnTo>
                                <a:lnTo>
                                  <a:pt x="435" y="124"/>
                                </a:lnTo>
                                <a:lnTo>
                                  <a:pt x="468" y="113"/>
                                </a:lnTo>
                                <a:lnTo>
                                  <a:pt x="501" y="91"/>
                                </a:lnTo>
                                <a:lnTo>
                                  <a:pt x="538" y="80"/>
                                </a:lnTo>
                                <a:lnTo>
                                  <a:pt x="560" y="58"/>
                                </a:lnTo>
                                <a:lnTo>
                                  <a:pt x="527" y="0"/>
                                </a:lnTo>
                                <a:lnTo>
                                  <a:pt x="490" y="11"/>
                                </a:lnTo>
                                <a:lnTo>
                                  <a:pt x="468" y="33"/>
                                </a:lnTo>
                                <a:lnTo>
                                  <a:pt x="435" y="44"/>
                                </a:lnTo>
                                <a:lnTo>
                                  <a:pt x="399" y="69"/>
                                </a:lnTo>
                                <a:lnTo>
                                  <a:pt x="366" y="80"/>
                                </a:lnTo>
                                <a:lnTo>
                                  <a:pt x="329" y="102"/>
                                </a:lnTo>
                                <a:lnTo>
                                  <a:pt x="296" y="124"/>
                                </a:lnTo>
                                <a:lnTo>
                                  <a:pt x="263" y="150"/>
                                </a:lnTo>
                                <a:lnTo>
                                  <a:pt x="227" y="172"/>
                                </a:lnTo>
                                <a:lnTo>
                                  <a:pt x="183" y="193"/>
                                </a:lnTo>
                                <a:lnTo>
                                  <a:pt x="146" y="215"/>
                                </a:lnTo>
                                <a:lnTo>
                                  <a:pt x="124" y="252"/>
                                </a:lnTo>
                                <a:lnTo>
                                  <a:pt x="92" y="285"/>
                                </a:lnTo>
                                <a:lnTo>
                                  <a:pt x="55" y="307"/>
                                </a:lnTo>
                                <a:lnTo>
                                  <a:pt x="33" y="343"/>
                                </a:lnTo>
                                <a:lnTo>
                                  <a:pt x="11" y="387"/>
                                </a:lnTo>
                                <a:lnTo>
                                  <a:pt x="55" y="435"/>
                                </a:lnTo>
                                <a:lnTo>
                                  <a:pt x="11" y="387"/>
                                </a:lnTo>
                                <a:lnTo>
                                  <a:pt x="0" y="398"/>
                                </a:lnTo>
                                <a:lnTo>
                                  <a:pt x="0" y="409"/>
                                </a:lnTo>
                                <a:lnTo>
                                  <a:pt x="11" y="424"/>
                                </a:lnTo>
                                <a:lnTo>
                                  <a:pt x="22" y="435"/>
                                </a:lnTo>
                                <a:lnTo>
                                  <a:pt x="33" y="435"/>
                                </a:lnTo>
                                <a:lnTo>
                                  <a:pt x="44" y="435"/>
                                </a:lnTo>
                                <a:lnTo>
                                  <a:pt x="55" y="435"/>
                                </a:lnTo>
                                <a:lnTo>
                                  <a:pt x="66" y="424"/>
                                </a:lnTo>
                                <a:lnTo>
                                  <a:pt x="11" y="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C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3" name="Freeform 31"/>
                        <wps:cNvSpPr>
                          <a:spLocks/>
                        </wps:cNvSpPr>
                        <wps:spPr bwMode="auto">
                          <a:xfrm>
                            <a:off x="4294" y="2002"/>
                            <a:ext cx="571" cy="171"/>
                          </a:xfrm>
                          <a:custGeom>
                            <a:avLst/>
                            <a:gdLst>
                              <a:gd name="T0" fmla="*/ 571 w 571"/>
                              <a:gd name="T1" fmla="*/ 138 h 171"/>
                              <a:gd name="T2" fmla="*/ 538 w 571"/>
                              <a:gd name="T3" fmla="*/ 91 h 171"/>
                              <a:gd name="T4" fmla="*/ 501 w 571"/>
                              <a:gd name="T5" fmla="*/ 91 h 171"/>
                              <a:gd name="T6" fmla="*/ 479 w 571"/>
                              <a:gd name="T7" fmla="*/ 91 h 171"/>
                              <a:gd name="T8" fmla="*/ 446 w 571"/>
                              <a:gd name="T9" fmla="*/ 80 h 171"/>
                              <a:gd name="T10" fmla="*/ 424 w 571"/>
                              <a:gd name="T11" fmla="*/ 69 h 171"/>
                              <a:gd name="T12" fmla="*/ 388 w 571"/>
                              <a:gd name="T13" fmla="*/ 58 h 171"/>
                              <a:gd name="T14" fmla="*/ 355 w 571"/>
                              <a:gd name="T15" fmla="*/ 47 h 171"/>
                              <a:gd name="T16" fmla="*/ 318 w 571"/>
                              <a:gd name="T17" fmla="*/ 36 h 171"/>
                              <a:gd name="T18" fmla="*/ 296 w 571"/>
                              <a:gd name="T19" fmla="*/ 25 h 171"/>
                              <a:gd name="T20" fmla="*/ 263 w 571"/>
                              <a:gd name="T21" fmla="*/ 14 h 171"/>
                              <a:gd name="T22" fmla="*/ 227 w 571"/>
                              <a:gd name="T23" fmla="*/ 0 h 171"/>
                              <a:gd name="T24" fmla="*/ 183 w 571"/>
                              <a:gd name="T25" fmla="*/ 0 h 171"/>
                              <a:gd name="T26" fmla="*/ 150 w 571"/>
                              <a:gd name="T27" fmla="*/ 0 h 171"/>
                              <a:gd name="T28" fmla="*/ 113 w 571"/>
                              <a:gd name="T29" fmla="*/ 0 h 171"/>
                              <a:gd name="T30" fmla="*/ 81 w 571"/>
                              <a:gd name="T31" fmla="*/ 14 h 171"/>
                              <a:gd name="T32" fmla="*/ 33 w 571"/>
                              <a:gd name="T33" fmla="*/ 36 h 171"/>
                              <a:gd name="T34" fmla="*/ 0 w 571"/>
                              <a:gd name="T35" fmla="*/ 58 h 171"/>
                              <a:gd name="T36" fmla="*/ 44 w 571"/>
                              <a:gd name="T37" fmla="*/ 117 h 171"/>
                              <a:gd name="T38" fmla="*/ 81 w 571"/>
                              <a:gd name="T39" fmla="*/ 91 h 171"/>
                              <a:gd name="T40" fmla="*/ 103 w 571"/>
                              <a:gd name="T41" fmla="*/ 80 h 171"/>
                              <a:gd name="T42" fmla="*/ 124 w 571"/>
                              <a:gd name="T43" fmla="*/ 69 h 171"/>
                              <a:gd name="T44" fmla="*/ 161 w 571"/>
                              <a:gd name="T45" fmla="*/ 69 h 171"/>
                              <a:gd name="T46" fmla="*/ 183 w 571"/>
                              <a:gd name="T47" fmla="*/ 69 h 171"/>
                              <a:gd name="T48" fmla="*/ 205 w 571"/>
                              <a:gd name="T49" fmla="*/ 69 h 171"/>
                              <a:gd name="T50" fmla="*/ 242 w 571"/>
                              <a:gd name="T51" fmla="*/ 80 h 171"/>
                              <a:gd name="T52" fmla="*/ 263 w 571"/>
                              <a:gd name="T53" fmla="*/ 91 h 171"/>
                              <a:gd name="T54" fmla="*/ 296 w 571"/>
                              <a:gd name="T55" fmla="*/ 106 h 171"/>
                              <a:gd name="T56" fmla="*/ 333 w 571"/>
                              <a:gd name="T57" fmla="*/ 117 h 171"/>
                              <a:gd name="T58" fmla="*/ 366 w 571"/>
                              <a:gd name="T59" fmla="*/ 128 h 171"/>
                              <a:gd name="T60" fmla="*/ 388 w 571"/>
                              <a:gd name="T61" fmla="*/ 138 h 171"/>
                              <a:gd name="T62" fmla="*/ 424 w 571"/>
                              <a:gd name="T63" fmla="*/ 149 h 171"/>
                              <a:gd name="T64" fmla="*/ 457 w 571"/>
                              <a:gd name="T65" fmla="*/ 160 h 171"/>
                              <a:gd name="T66" fmla="*/ 490 w 571"/>
                              <a:gd name="T67" fmla="*/ 171 h 171"/>
                              <a:gd name="T68" fmla="*/ 538 w 571"/>
                              <a:gd name="T69" fmla="*/ 171 h 171"/>
                              <a:gd name="T70" fmla="*/ 490 w 571"/>
                              <a:gd name="T71" fmla="*/ 138 h 171"/>
                              <a:gd name="T72" fmla="*/ 538 w 571"/>
                              <a:gd name="T73" fmla="*/ 171 h 171"/>
                              <a:gd name="T74" fmla="*/ 549 w 571"/>
                              <a:gd name="T75" fmla="*/ 171 h 171"/>
                              <a:gd name="T76" fmla="*/ 560 w 571"/>
                              <a:gd name="T77" fmla="*/ 160 h 171"/>
                              <a:gd name="T78" fmla="*/ 571 w 571"/>
                              <a:gd name="T79" fmla="*/ 149 h 171"/>
                              <a:gd name="T80" fmla="*/ 571 w 571"/>
                              <a:gd name="T81" fmla="*/ 138 h 171"/>
                              <a:gd name="T82" fmla="*/ 571 w 571"/>
                              <a:gd name="T83" fmla="*/ 117 h 171"/>
                              <a:gd name="T84" fmla="*/ 560 w 571"/>
                              <a:gd name="T85" fmla="*/ 106 h 171"/>
                              <a:gd name="T86" fmla="*/ 549 w 571"/>
                              <a:gd name="T87" fmla="*/ 106 h 171"/>
                              <a:gd name="T88" fmla="*/ 538 w 571"/>
                              <a:gd name="T89" fmla="*/ 91 h 171"/>
                              <a:gd name="T90" fmla="*/ 571 w 571"/>
                              <a:gd name="T91" fmla="*/ 138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71" h="171">
                                <a:moveTo>
                                  <a:pt x="571" y="138"/>
                                </a:moveTo>
                                <a:lnTo>
                                  <a:pt x="538" y="91"/>
                                </a:lnTo>
                                <a:lnTo>
                                  <a:pt x="501" y="91"/>
                                </a:lnTo>
                                <a:lnTo>
                                  <a:pt x="479" y="91"/>
                                </a:lnTo>
                                <a:lnTo>
                                  <a:pt x="446" y="80"/>
                                </a:lnTo>
                                <a:lnTo>
                                  <a:pt x="424" y="69"/>
                                </a:lnTo>
                                <a:lnTo>
                                  <a:pt x="388" y="58"/>
                                </a:lnTo>
                                <a:lnTo>
                                  <a:pt x="355" y="47"/>
                                </a:lnTo>
                                <a:lnTo>
                                  <a:pt x="318" y="36"/>
                                </a:lnTo>
                                <a:lnTo>
                                  <a:pt x="296" y="25"/>
                                </a:lnTo>
                                <a:lnTo>
                                  <a:pt x="263" y="14"/>
                                </a:lnTo>
                                <a:lnTo>
                                  <a:pt x="227" y="0"/>
                                </a:lnTo>
                                <a:lnTo>
                                  <a:pt x="183" y="0"/>
                                </a:lnTo>
                                <a:lnTo>
                                  <a:pt x="150" y="0"/>
                                </a:lnTo>
                                <a:lnTo>
                                  <a:pt x="113" y="0"/>
                                </a:lnTo>
                                <a:lnTo>
                                  <a:pt x="81" y="14"/>
                                </a:lnTo>
                                <a:lnTo>
                                  <a:pt x="33" y="36"/>
                                </a:lnTo>
                                <a:lnTo>
                                  <a:pt x="0" y="58"/>
                                </a:lnTo>
                                <a:lnTo>
                                  <a:pt x="44" y="117"/>
                                </a:lnTo>
                                <a:lnTo>
                                  <a:pt x="81" y="91"/>
                                </a:lnTo>
                                <a:lnTo>
                                  <a:pt x="103" y="80"/>
                                </a:lnTo>
                                <a:lnTo>
                                  <a:pt x="124" y="69"/>
                                </a:lnTo>
                                <a:lnTo>
                                  <a:pt x="161" y="69"/>
                                </a:lnTo>
                                <a:lnTo>
                                  <a:pt x="183" y="69"/>
                                </a:lnTo>
                                <a:lnTo>
                                  <a:pt x="205" y="69"/>
                                </a:lnTo>
                                <a:lnTo>
                                  <a:pt x="242" y="80"/>
                                </a:lnTo>
                                <a:lnTo>
                                  <a:pt x="263" y="91"/>
                                </a:lnTo>
                                <a:lnTo>
                                  <a:pt x="296" y="106"/>
                                </a:lnTo>
                                <a:lnTo>
                                  <a:pt x="333" y="117"/>
                                </a:lnTo>
                                <a:lnTo>
                                  <a:pt x="366" y="128"/>
                                </a:lnTo>
                                <a:lnTo>
                                  <a:pt x="388" y="138"/>
                                </a:lnTo>
                                <a:lnTo>
                                  <a:pt x="424" y="149"/>
                                </a:lnTo>
                                <a:lnTo>
                                  <a:pt x="457" y="160"/>
                                </a:lnTo>
                                <a:lnTo>
                                  <a:pt x="490" y="171"/>
                                </a:lnTo>
                                <a:lnTo>
                                  <a:pt x="538" y="171"/>
                                </a:lnTo>
                                <a:lnTo>
                                  <a:pt x="490" y="138"/>
                                </a:lnTo>
                                <a:lnTo>
                                  <a:pt x="538" y="171"/>
                                </a:lnTo>
                                <a:lnTo>
                                  <a:pt x="549" y="171"/>
                                </a:lnTo>
                                <a:lnTo>
                                  <a:pt x="560" y="160"/>
                                </a:lnTo>
                                <a:lnTo>
                                  <a:pt x="571" y="149"/>
                                </a:lnTo>
                                <a:lnTo>
                                  <a:pt x="571" y="138"/>
                                </a:lnTo>
                                <a:lnTo>
                                  <a:pt x="571" y="117"/>
                                </a:lnTo>
                                <a:lnTo>
                                  <a:pt x="560" y="106"/>
                                </a:lnTo>
                                <a:lnTo>
                                  <a:pt x="549" y="106"/>
                                </a:lnTo>
                                <a:lnTo>
                                  <a:pt x="538" y="91"/>
                                </a:lnTo>
                                <a:lnTo>
                                  <a:pt x="571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C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4" name="Freeform 32"/>
                        <wps:cNvSpPr>
                          <a:spLocks/>
                        </wps:cNvSpPr>
                        <wps:spPr bwMode="auto">
                          <a:xfrm>
                            <a:off x="4762" y="2140"/>
                            <a:ext cx="1017" cy="4420"/>
                          </a:xfrm>
                          <a:custGeom>
                            <a:avLst/>
                            <a:gdLst>
                              <a:gd name="T0" fmla="*/ 995 w 1017"/>
                              <a:gd name="T1" fmla="*/ 4340 h 4420"/>
                              <a:gd name="T2" fmla="*/ 801 w 1017"/>
                              <a:gd name="T3" fmla="*/ 4270 h 4420"/>
                              <a:gd name="T4" fmla="*/ 629 w 1017"/>
                              <a:gd name="T5" fmla="*/ 4135 h 4420"/>
                              <a:gd name="T6" fmla="*/ 490 w 1017"/>
                              <a:gd name="T7" fmla="*/ 3927 h 4420"/>
                              <a:gd name="T8" fmla="*/ 366 w 1017"/>
                              <a:gd name="T9" fmla="*/ 3690 h 4420"/>
                              <a:gd name="T10" fmla="*/ 275 w 1017"/>
                              <a:gd name="T11" fmla="*/ 3390 h 4420"/>
                              <a:gd name="T12" fmla="*/ 205 w 1017"/>
                              <a:gd name="T13" fmla="*/ 3072 h 4420"/>
                              <a:gd name="T14" fmla="*/ 150 w 1017"/>
                              <a:gd name="T15" fmla="*/ 2729 h 4420"/>
                              <a:gd name="T16" fmla="*/ 114 w 1017"/>
                              <a:gd name="T17" fmla="*/ 2364 h 4420"/>
                              <a:gd name="T18" fmla="*/ 92 w 1017"/>
                              <a:gd name="T19" fmla="*/ 1998 h 4420"/>
                              <a:gd name="T20" fmla="*/ 81 w 1017"/>
                              <a:gd name="T21" fmla="*/ 1633 h 4420"/>
                              <a:gd name="T22" fmla="*/ 81 w 1017"/>
                              <a:gd name="T23" fmla="*/ 1279 h 4420"/>
                              <a:gd name="T24" fmla="*/ 81 w 1017"/>
                              <a:gd name="T25" fmla="*/ 947 h 4420"/>
                              <a:gd name="T26" fmla="*/ 81 w 1017"/>
                              <a:gd name="T27" fmla="*/ 640 h 4420"/>
                              <a:gd name="T28" fmla="*/ 92 w 1017"/>
                              <a:gd name="T29" fmla="*/ 377 h 4420"/>
                              <a:gd name="T30" fmla="*/ 103 w 1017"/>
                              <a:gd name="T31" fmla="*/ 161 h 4420"/>
                              <a:gd name="T32" fmla="*/ 103 w 1017"/>
                              <a:gd name="T33" fmla="*/ 0 h 4420"/>
                              <a:gd name="T34" fmla="*/ 22 w 1017"/>
                              <a:gd name="T35" fmla="*/ 70 h 4420"/>
                              <a:gd name="T36" fmla="*/ 22 w 1017"/>
                              <a:gd name="T37" fmla="*/ 263 h 4420"/>
                              <a:gd name="T38" fmla="*/ 11 w 1017"/>
                              <a:gd name="T39" fmla="*/ 501 h 4420"/>
                              <a:gd name="T40" fmla="*/ 0 w 1017"/>
                              <a:gd name="T41" fmla="*/ 789 h 4420"/>
                              <a:gd name="T42" fmla="*/ 0 w 1017"/>
                              <a:gd name="T43" fmla="*/ 1107 h 4420"/>
                              <a:gd name="T44" fmla="*/ 0 w 1017"/>
                              <a:gd name="T45" fmla="*/ 1451 h 4420"/>
                              <a:gd name="T46" fmla="*/ 11 w 1017"/>
                              <a:gd name="T47" fmla="*/ 1816 h 4420"/>
                              <a:gd name="T48" fmla="*/ 22 w 1017"/>
                              <a:gd name="T49" fmla="*/ 2181 h 4420"/>
                              <a:gd name="T50" fmla="*/ 59 w 1017"/>
                              <a:gd name="T51" fmla="*/ 2546 h 4420"/>
                              <a:gd name="T52" fmla="*/ 103 w 1017"/>
                              <a:gd name="T53" fmla="*/ 2912 h 4420"/>
                              <a:gd name="T54" fmla="*/ 161 w 1017"/>
                              <a:gd name="T55" fmla="*/ 3255 h 4420"/>
                              <a:gd name="T56" fmla="*/ 253 w 1017"/>
                              <a:gd name="T57" fmla="*/ 3562 h 4420"/>
                              <a:gd name="T58" fmla="*/ 355 w 1017"/>
                              <a:gd name="T59" fmla="*/ 3847 h 4420"/>
                              <a:gd name="T60" fmla="*/ 490 w 1017"/>
                              <a:gd name="T61" fmla="*/ 4077 h 4420"/>
                              <a:gd name="T62" fmla="*/ 662 w 1017"/>
                              <a:gd name="T63" fmla="*/ 4259 h 4420"/>
                              <a:gd name="T64" fmla="*/ 860 w 1017"/>
                              <a:gd name="T65" fmla="*/ 4384 h 4420"/>
                              <a:gd name="T66" fmla="*/ 973 w 1017"/>
                              <a:gd name="T67" fmla="*/ 4340 h 4420"/>
                              <a:gd name="T68" fmla="*/ 995 w 1017"/>
                              <a:gd name="T69" fmla="*/ 4420 h 4420"/>
                              <a:gd name="T70" fmla="*/ 1017 w 1017"/>
                              <a:gd name="T71" fmla="*/ 4395 h 4420"/>
                              <a:gd name="T72" fmla="*/ 1017 w 1017"/>
                              <a:gd name="T73" fmla="*/ 4373 h 4420"/>
                              <a:gd name="T74" fmla="*/ 1006 w 1017"/>
                              <a:gd name="T75" fmla="*/ 4351 h 4420"/>
                              <a:gd name="T76" fmla="*/ 995 w 1017"/>
                              <a:gd name="T77" fmla="*/ 4409 h 4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17" h="4420">
                                <a:moveTo>
                                  <a:pt x="995" y="4409"/>
                                </a:moveTo>
                                <a:lnTo>
                                  <a:pt x="995" y="4340"/>
                                </a:lnTo>
                                <a:lnTo>
                                  <a:pt x="893" y="4318"/>
                                </a:lnTo>
                                <a:lnTo>
                                  <a:pt x="801" y="4270"/>
                                </a:lnTo>
                                <a:lnTo>
                                  <a:pt x="710" y="4201"/>
                                </a:lnTo>
                                <a:lnTo>
                                  <a:pt x="629" y="4135"/>
                                </a:lnTo>
                                <a:lnTo>
                                  <a:pt x="549" y="4029"/>
                                </a:lnTo>
                                <a:lnTo>
                                  <a:pt x="490" y="3927"/>
                                </a:lnTo>
                                <a:lnTo>
                                  <a:pt x="425" y="3814"/>
                                </a:lnTo>
                                <a:lnTo>
                                  <a:pt x="366" y="3690"/>
                                </a:lnTo>
                                <a:lnTo>
                                  <a:pt x="322" y="3540"/>
                                </a:lnTo>
                                <a:lnTo>
                                  <a:pt x="275" y="3390"/>
                                </a:lnTo>
                                <a:lnTo>
                                  <a:pt x="242" y="3233"/>
                                </a:lnTo>
                                <a:lnTo>
                                  <a:pt x="205" y="3072"/>
                                </a:lnTo>
                                <a:lnTo>
                                  <a:pt x="172" y="2901"/>
                                </a:lnTo>
                                <a:lnTo>
                                  <a:pt x="150" y="2729"/>
                                </a:lnTo>
                                <a:lnTo>
                                  <a:pt x="125" y="2546"/>
                                </a:lnTo>
                                <a:lnTo>
                                  <a:pt x="114" y="2364"/>
                                </a:lnTo>
                                <a:lnTo>
                                  <a:pt x="103" y="2181"/>
                                </a:lnTo>
                                <a:lnTo>
                                  <a:pt x="92" y="1998"/>
                                </a:lnTo>
                                <a:lnTo>
                                  <a:pt x="81" y="1816"/>
                                </a:lnTo>
                                <a:lnTo>
                                  <a:pt x="81" y="1633"/>
                                </a:lnTo>
                                <a:lnTo>
                                  <a:pt x="81" y="1451"/>
                                </a:lnTo>
                                <a:lnTo>
                                  <a:pt x="81" y="1279"/>
                                </a:lnTo>
                                <a:lnTo>
                                  <a:pt x="81" y="1107"/>
                                </a:lnTo>
                                <a:lnTo>
                                  <a:pt x="81" y="947"/>
                                </a:lnTo>
                                <a:lnTo>
                                  <a:pt x="81" y="789"/>
                                </a:lnTo>
                                <a:lnTo>
                                  <a:pt x="81" y="640"/>
                                </a:lnTo>
                                <a:lnTo>
                                  <a:pt x="92" y="501"/>
                                </a:lnTo>
                                <a:lnTo>
                                  <a:pt x="92" y="377"/>
                                </a:lnTo>
                                <a:lnTo>
                                  <a:pt x="92" y="263"/>
                                </a:lnTo>
                                <a:lnTo>
                                  <a:pt x="103" y="161"/>
                                </a:lnTo>
                                <a:lnTo>
                                  <a:pt x="103" y="70"/>
                                </a:lnTo>
                                <a:lnTo>
                                  <a:pt x="103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70"/>
                                </a:lnTo>
                                <a:lnTo>
                                  <a:pt x="22" y="161"/>
                                </a:lnTo>
                                <a:lnTo>
                                  <a:pt x="22" y="263"/>
                                </a:lnTo>
                                <a:lnTo>
                                  <a:pt x="11" y="377"/>
                                </a:lnTo>
                                <a:lnTo>
                                  <a:pt x="11" y="501"/>
                                </a:lnTo>
                                <a:lnTo>
                                  <a:pt x="11" y="640"/>
                                </a:lnTo>
                                <a:lnTo>
                                  <a:pt x="0" y="789"/>
                                </a:lnTo>
                                <a:lnTo>
                                  <a:pt x="0" y="947"/>
                                </a:lnTo>
                                <a:lnTo>
                                  <a:pt x="0" y="1107"/>
                                </a:lnTo>
                                <a:lnTo>
                                  <a:pt x="0" y="1279"/>
                                </a:lnTo>
                                <a:lnTo>
                                  <a:pt x="0" y="1451"/>
                                </a:lnTo>
                                <a:lnTo>
                                  <a:pt x="0" y="1633"/>
                                </a:lnTo>
                                <a:lnTo>
                                  <a:pt x="11" y="1816"/>
                                </a:lnTo>
                                <a:lnTo>
                                  <a:pt x="11" y="1998"/>
                                </a:lnTo>
                                <a:lnTo>
                                  <a:pt x="22" y="2181"/>
                                </a:lnTo>
                                <a:lnTo>
                                  <a:pt x="33" y="2364"/>
                                </a:lnTo>
                                <a:lnTo>
                                  <a:pt x="59" y="2546"/>
                                </a:lnTo>
                                <a:lnTo>
                                  <a:pt x="81" y="2729"/>
                                </a:lnTo>
                                <a:lnTo>
                                  <a:pt x="103" y="2912"/>
                                </a:lnTo>
                                <a:lnTo>
                                  <a:pt x="125" y="3083"/>
                                </a:lnTo>
                                <a:lnTo>
                                  <a:pt x="161" y="3255"/>
                                </a:lnTo>
                                <a:lnTo>
                                  <a:pt x="205" y="3416"/>
                                </a:lnTo>
                                <a:lnTo>
                                  <a:pt x="253" y="3562"/>
                                </a:lnTo>
                                <a:lnTo>
                                  <a:pt x="297" y="3712"/>
                                </a:lnTo>
                                <a:lnTo>
                                  <a:pt x="355" y="3847"/>
                                </a:lnTo>
                                <a:lnTo>
                                  <a:pt x="425" y="3964"/>
                                </a:lnTo>
                                <a:lnTo>
                                  <a:pt x="490" y="4077"/>
                                </a:lnTo>
                                <a:lnTo>
                                  <a:pt x="571" y="4179"/>
                                </a:lnTo>
                                <a:lnTo>
                                  <a:pt x="662" y="4259"/>
                                </a:lnTo>
                                <a:lnTo>
                                  <a:pt x="754" y="4329"/>
                                </a:lnTo>
                                <a:lnTo>
                                  <a:pt x="860" y="4384"/>
                                </a:lnTo>
                                <a:lnTo>
                                  <a:pt x="973" y="4420"/>
                                </a:lnTo>
                                <a:lnTo>
                                  <a:pt x="973" y="4340"/>
                                </a:lnTo>
                                <a:lnTo>
                                  <a:pt x="973" y="4420"/>
                                </a:lnTo>
                                <a:lnTo>
                                  <a:pt x="995" y="4420"/>
                                </a:lnTo>
                                <a:lnTo>
                                  <a:pt x="1006" y="4409"/>
                                </a:lnTo>
                                <a:lnTo>
                                  <a:pt x="1017" y="4395"/>
                                </a:lnTo>
                                <a:lnTo>
                                  <a:pt x="1017" y="4384"/>
                                </a:lnTo>
                                <a:lnTo>
                                  <a:pt x="1017" y="4373"/>
                                </a:lnTo>
                                <a:lnTo>
                                  <a:pt x="1017" y="4362"/>
                                </a:lnTo>
                                <a:lnTo>
                                  <a:pt x="1006" y="4351"/>
                                </a:lnTo>
                                <a:lnTo>
                                  <a:pt x="995" y="4340"/>
                                </a:lnTo>
                                <a:lnTo>
                                  <a:pt x="995" y="4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C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5" name="Freeform 33"/>
                        <wps:cNvSpPr>
                          <a:spLocks/>
                        </wps:cNvSpPr>
                        <wps:spPr bwMode="auto">
                          <a:xfrm>
                            <a:off x="2853" y="6480"/>
                            <a:ext cx="2904" cy="1370"/>
                          </a:xfrm>
                          <a:custGeom>
                            <a:avLst/>
                            <a:gdLst>
                              <a:gd name="T0" fmla="*/ 22 w 2904"/>
                              <a:gd name="T1" fmla="*/ 1370 h 1370"/>
                              <a:gd name="T2" fmla="*/ 2904 w 2904"/>
                              <a:gd name="T3" fmla="*/ 69 h 1370"/>
                              <a:gd name="T4" fmla="*/ 2882 w 2904"/>
                              <a:gd name="T5" fmla="*/ 0 h 1370"/>
                              <a:gd name="T6" fmla="*/ 0 w 2904"/>
                              <a:gd name="T7" fmla="*/ 1300 h 1370"/>
                              <a:gd name="T8" fmla="*/ 22 w 2904"/>
                              <a:gd name="T9" fmla="*/ 1370 h 1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04" h="1370">
                                <a:moveTo>
                                  <a:pt x="22" y="1370"/>
                                </a:moveTo>
                                <a:lnTo>
                                  <a:pt x="2904" y="69"/>
                                </a:lnTo>
                                <a:lnTo>
                                  <a:pt x="2882" y="0"/>
                                </a:lnTo>
                                <a:lnTo>
                                  <a:pt x="0" y="1300"/>
                                </a:lnTo>
                                <a:lnTo>
                                  <a:pt x="22" y="1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C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6" name="Freeform 34"/>
                        <wps:cNvSpPr>
                          <a:spLocks/>
                        </wps:cNvSpPr>
                        <wps:spPr bwMode="auto">
                          <a:xfrm>
                            <a:off x="988" y="3704"/>
                            <a:ext cx="1887" cy="4281"/>
                          </a:xfrm>
                          <a:custGeom>
                            <a:avLst/>
                            <a:gdLst>
                              <a:gd name="T0" fmla="*/ 0 w 1887"/>
                              <a:gd name="T1" fmla="*/ 36 h 4281"/>
                              <a:gd name="T2" fmla="*/ 36 w 1887"/>
                              <a:gd name="T3" fmla="*/ 467 h 4281"/>
                              <a:gd name="T4" fmla="*/ 69 w 1887"/>
                              <a:gd name="T5" fmla="*/ 902 h 4281"/>
                              <a:gd name="T6" fmla="*/ 102 w 1887"/>
                              <a:gd name="T7" fmla="*/ 1337 h 4281"/>
                              <a:gd name="T8" fmla="*/ 150 w 1887"/>
                              <a:gd name="T9" fmla="*/ 1749 h 4281"/>
                              <a:gd name="T10" fmla="*/ 193 w 1887"/>
                              <a:gd name="T11" fmla="*/ 2159 h 4281"/>
                              <a:gd name="T12" fmla="*/ 241 w 1887"/>
                              <a:gd name="T13" fmla="*/ 2535 h 4281"/>
                              <a:gd name="T14" fmla="*/ 310 w 1887"/>
                              <a:gd name="T15" fmla="*/ 2889 h 4281"/>
                              <a:gd name="T16" fmla="*/ 391 w 1887"/>
                              <a:gd name="T17" fmla="*/ 3221 h 4281"/>
                              <a:gd name="T18" fmla="*/ 482 w 1887"/>
                              <a:gd name="T19" fmla="*/ 3517 h 4281"/>
                              <a:gd name="T20" fmla="*/ 607 w 1887"/>
                              <a:gd name="T21" fmla="*/ 3769 h 4281"/>
                              <a:gd name="T22" fmla="*/ 742 w 1887"/>
                              <a:gd name="T23" fmla="*/ 3974 h 4281"/>
                              <a:gd name="T24" fmla="*/ 914 w 1887"/>
                              <a:gd name="T25" fmla="*/ 4146 h 4281"/>
                              <a:gd name="T26" fmla="*/ 1111 w 1887"/>
                              <a:gd name="T27" fmla="*/ 4248 h 4281"/>
                              <a:gd name="T28" fmla="*/ 1338 w 1887"/>
                              <a:gd name="T29" fmla="*/ 4281 h 4281"/>
                              <a:gd name="T30" fmla="*/ 1602 w 1887"/>
                              <a:gd name="T31" fmla="*/ 4248 h 4281"/>
                              <a:gd name="T32" fmla="*/ 1887 w 1887"/>
                              <a:gd name="T33" fmla="*/ 4146 h 4281"/>
                              <a:gd name="T34" fmla="*/ 1715 w 1887"/>
                              <a:gd name="T35" fmla="*/ 4135 h 4281"/>
                              <a:gd name="T36" fmla="*/ 1452 w 1887"/>
                              <a:gd name="T37" fmla="*/ 4204 h 4281"/>
                              <a:gd name="T38" fmla="*/ 1236 w 1887"/>
                              <a:gd name="T39" fmla="*/ 4189 h 4281"/>
                              <a:gd name="T40" fmla="*/ 1042 w 1887"/>
                              <a:gd name="T41" fmla="*/ 4135 h 4281"/>
                              <a:gd name="T42" fmla="*/ 881 w 1887"/>
                              <a:gd name="T43" fmla="*/ 4007 h 4281"/>
                              <a:gd name="T44" fmla="*/ 731 w 1887"/>
                              <a:gd name="T45" fmla="*/ 3839 h 4281"/>
                              <a:gd name="T46" fmla="*/ 607 w 1887"/>
                              <a:gd name="T47" fmla="*/ 3620 h 4281"/>
                              <a:gd name="T48" fmla="*/ 504 w 1887"/>
                              <a:gd name="T49" fmla="*/ 3346 h 4281"/>
                              <a:gd name="T50" fmla="*/ 424 w 1887"/>
                              <a:gd name="T51" fmla="*/ 3050 h 4281"/>
                              <a:gd name="T52" fmla="*/ 354 w 1887"/>
                              <a:gd name="T53" fmla="*/ 2706 h 4281"/>
                              <a:gd name="T54" fmla="*/ 299 w 1887"/>
                              <a:gd name="T55" fmla="*/ 2341 h 4281"/>
                              <a:gd name="T56" fmla="*/ 241 w 1887"/>
                              <a:gd name="T57" fmla="*/ 1943 h 4281"/>
                              <a:gd name="T58" fmla="*/ 208 w 1887"/>
                              <a:gd name="T59" fmla="*/ 1541 h 4281"/>
                              <a:gd name="T60" fmla="*/ 161 w 1887"/>
                              <a:gd name="T61" fmla="*/ 1107 h 4281"/>
                              <a:gd name="T62" fmla="*/ 128 w 1887"/>
                              <a:gd name="T63" fmla="*/ 687 h 4281"/>
                              <a:gd name="T64" fmla="*/ 91 w 1887"/>
                              <a:gd name="T65" fmla="*/ 252 h 4281"/>
                              <a:gd name="T66" fmla="*/ 47 w 1887"/>
                              <a:gd name="T67" fmla="*/ 69 h 4281"/>
                              <a:gd name="T68" fmla="*/ 69 w 1887"/>
                              <a:gd name="T69" fmla="*/ 11 h 4281"/>
                              <a:gd name="T70" fmla="*/ 47 w 1887"/>
                              <a:gd name="T71" fmla="*/ 0 h 4281"/>
                              <a:gd name="T72" fmla="*/ 25 w 1887"/>
                              <a:gd name="T73" fmla="*/ 0 h 4281"/>
                              <a:gd name="T74" fmla="*/ 0 w 1887"/>
                              <a:gd name="T75" fmla="*/ 22 h 4281"/>
                              <a:gd name="T76" fmla="*/ 25 w 1887"/>
                              <a:gd name="T77" fmla="*/ 0 h 4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887" h="4281">
                                <a:moveTo>
                                  <a:pt x="25" y="0"/>
                                </a:moveTo>
                                <a:lnTo>
                                  <a:pt x="0" y="36"/>
                                </a:lnTo>
                                <a:lnTo>
                                  <a:pt x="11" y="252"/>
                                </a:lnTo>
                                <a:lnTo>
                                  <a:pt x="36" y="467"/>
                                </a:lnTo>
                                <a:lnTo>
                                  <a:pt x="58" y="687"/>
                                </a:lnTo>
                                <a:lnTo>
                                  <a:pt x="69" y="902"/>
                                </a:lnTo>
                                <a:lnTo>
                                  <a:pt x="91" y="1121"/>
                                </a:lnTo>
                                <a:lnTo>
                                  <a:pt x="102" y="1337"/>
                                </a:lnTo>
                                <a:lnTo>
                                  <a:pt x="128" y="1541"/>
                                </a:lnTo>
                                <a:lnTo>
                                  <a:pt x="150" y="1749"/>
                                </a:lnTo>
                                <a:lnTo>
                                  <a:pt x="171" y="1954"/>
                                </a:lnTo>
                                <a:lnTo>
                                  <a:pt x="193" y="2159"/>
                                </a:lnTo>
                                <a:lnTo>
                                  <a:pt x="219" y="2341"/>
                                </a:lnTo>
                                <a:lnTo>
                                  <a:pt x="241" y="2535"/>
                                </a:lnTo>
                                <a:lnTo>
                                  <a:pt x="274" y="2717"/>
                                </a:lnTo>
                                <a:lnTo>
                                  <a:pt x="310" y="2889"/>
                                </a:lnTo>
                                <a:lnTo>
                                  <a:pt x="343" y="3061"/>
                                </a:lnTo>
                                <a:lnTo>
                                  <a:pt x="391" y="3221"/>
                                </a:lnTo>
                                <a:lnTo>
                                  <a:pt x="435" y="3368"/>
                                </a:lnTo>
                                <a:lnTo>
                                  <a:pt x="482" y="3517"/>
                                </a:lnTo>
                                <a:lnTo>
                                  <a:pt x="537" y="3642"/>
                                </a:lnTo>
                                <a:lnTo>
                                  <a:pt x="607" y="3769"/>
                                </a:lnTo>
                                <a:lnTo>
                                  <a:pt x="676" y="3883"/>
                                </a:lnTo>
                                <a:lnTo>
                                  <a:pt x="742" y="3974"/>
                                </a:lnTo>
                                <a:lnTo>
                                  <a:pt x="823" y="4065"/>
                                </a:lnTo>
                                <a:lnTo>
                                  <a:pt x="914" y="4146"/>
                                </a:lnTo>
                                <a:lnTo>
                                  <a:pt x="1005" y="4204"/>
                                </a:lnTo>
                                <a:lnTo>
                                  <a:pt x="1111" y="4248"/>
                                </a:lnTo>
                                <a:lnTo>
                                  <a:pt x="1225" y="4270"/>
                                </a:lnTo>
                                <a:lnTo>
                                  <a:pt x="1338" y="4281"/>
                                </a:lnTo>
                                <a:lnTo>
                                  <a:pt x="1463" y="4270"/>
                                </a:lnTo>
                                <a:lnTo>
                                  <a:pt x="1602" y="4248"/>
                                </a:lnTo>
                                <a:lnTo>
                                  <a:pt x="1741" y="4215"/>
                                </a:lnTo>
                                <a:lnTo>
                                  <a:pt x="1887" y="4146"/>
                                </a:lnTo>
                                <a:lnTo>
                                  <a:pt x="1865" y="4076"/>
                                </a:lnTo>
                                <a:lnTo>
                                  <a:pt x="1715" y="4135"/>
                                </a:lnTo>
                                <a:lnTo>
                                  <a:pt x="1580" y="4178"/>
                                </a:lnTo>
                                <a:lnTo>
                                  <a:pt x="1452" y="4204"/>
                                </a:lnTo>
                                <a:lnTo>
                                  <a:pt x="1338" y="4204"/>
                                </a:lnTo>
                                <a:lnTo>
                                  <a:pt x="1236" y="4189"/>
                                </a:lnTo>
                                <a:lnTo>
                                  <a:pt x="1133" y="4167"/>
                                </a:lnTo>
                                <a:lnTo>
                                  <a:pt x="1042" y="4135"/>
                                </a:lnTo>
                                <a:lnTo>
                                  <a:pt x="951" y="4076"/>
                                </a:lnTo>
                                <a:lnTo>
                                  <a:pt x="881" y="4007"/>
                                </a:lnTo>
                                <a:lnTo>
                                  <a:pt x="801" y="3930"/>
                                </a:lnTo>
                                <a:lnTo>
                                  <a:pt x="731" y="3839"/>
                                </a:lnTo>
                                <a:lnTo>
                                  <a:pt x="665" y="3733"/>
                                </a:lnTo>
                                <a:lnTo>
                                  <a:pt x="607" y="3620"/>
                                </a:lnTo>
                                <a:lnTo>
                                  <a:pt x="559" y="3495"/>
                                </a:lnTo>
                                <a:lnTo>
                                  <a:pt x="504" y="3346"/>
                                </a:lnTo>
                                <a:lnTo>
                                  <a:pt x="457" y="3200"/>
                                </a:lnTo>
                                <a:lnTo>
                                  <a:pt x="424" y="3050"/>
                                </a:lnTo>
                                <a:lnTo>
                                  <a:pt x="391" y="2878"/>
                                </a:lnTo>
                                <a:lnTo>
                                  <a:pt x="354" y="2706"/>
                                </a:lnTo>
                                <a:lnTo>
                                  <a:pt x="321" y="2524"/>
                                </a:lnTo>
                                <a:lnTo>
                                  <a:pt x="299" y="2341"/>
                                </a:lnTo>
                                <a:lnTo>
                                  <a:pt x="263" y="2148"/>
                                </a:lnTo>
                                <a:lnTo>
                                  <a:pt x="241" y="1943"/>
                                </a:lnTo>
                                <a:lnTo>
                                  <a:pt x="219" y="1749"/>
                                </a:lnTo>
                                <a:lnTo>
                                  <a:pt x="208" y="1541"/>
                                </a:lnTo>
                                <a:lnTo>
                                  <a:pt x="182" y="1326"/>
                                </a:lnTo>
                                <a:lnTo>
                                  <a:pt x="161" y="1107"/>
                                </a:lnTo>
                                <a:lnTo>
                                  <a:pt x="150" y="902"/>
                                </a:lnTo>
                                <a:lnTo>
                                  <a:pt x="128" y="687"/>
                                </a:lnTo>
                                <a:lnTo>
                                  <a:pt x="117" y="467"/>
                                </a:lnTo>
                                <a:lnTo>
                                  <a:pt x="91" y="252"/>
                                </a:lnTo>
                                <a:lnTo>
                                  <a:pt x="69" y="36"/>
                                </a:lnTo>
                                <a:lnTo>
                                  <a:pt x="47" y="69"/>
                                </a:lnTo>
                                <a:lnTo>
                                  <a:pt x="69" y="36"/>
                                </a:lnTo>
                                <a:lnTo>
                                  <a:pt x="69" y="11"/>
                                </a:lnTo>
                                <a:lnTo>
                                  <a:pt x="58" y="11"/>
                                </a:lnTo>
                                <a:lnTo>
                                  <a:pt x="47" y="0"/>
                                </a:lnTo>
                                <a:lnTo>
                                  <a:pt x="36" y="0"/>
                                </a:lnTo>
                                <a:lnTo>
                                  <a:pt x="25" y="0"/>
                                </a:lnTo>
                                <a:lnTo>
                                  <a:pt x="11" y="11"/>
                                </a:lnTo>
                                <a:lnTo>
                                  <a:pt x="0" y="22"/>
                                </a:lnTo>
                                <a:lnTo>
                                  <a:pt x="0" y="36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C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7" name="Freeform 35"/>
                        <wps:cNvSpPr>
                          <a:spLocks/>
                        </wps:cNvSpPr>
                        <wps:spPr bwMode="auto">
                          <a:xfrm>
                            <a:off x="1013" y="3623"/>
                            <a:ext cx="340" cy="150"/>
                          </a:xfrm>
                          <a:custGeom>
                            <a:avLst/>
                            <a:gdLst>
                              <a:gd name="T0" fmla="*/ 274 w 340"/>
                              <a:gd name="T1" fmla="*/ 59 h 150"/>
                              <a:gd name="T2" fmla="*/ 296 w 340"/>
                              <a:gd name="T3" fmla="*/ 0 h 150"/>
                              <a:gd name="T4" fmla="*/ 0 w 340"/>
                              <a:gd name="T5" fmla="*/ 81 h 150"/>
                              <a:gd name="T6" fmla="*/ 22 w 340"/>
                              <a:gd name="T7" fmla="*/ 150 h 150"/>
                              <a:gd name="T8" fmla="*/ 307 w 340"/>
                              <a:gd name="T9" fmla="*/ 81 h 150"/>
                              <a:gd name="T10" fmla="*/ 340 w 340"/>
                              <a:gd name="T11" fmla="*/ 26 h 150"/>
                              <a:gd name="T12" fmla="*/ 307 w 340"/>
                              <a:gd name="T13" fmla="*/ 81 h 150"/>
                              <a:gd name="T14" fmla="*/ 329 w 340"/>
                              <a:gd name="T15" fmla="*/ 70 h 150"/>
                              <a:gd name="T16" fmla="*/ 340 w 340"/>
                              <a:gd name="T17" fmla="*/ 59 h 150"/>
                              <a:gd name="T18" fmla="*/ 340 w 340"/>
                              <a:gd name="T19" fmla="*/ 48 h 150"/>
                              <a:gd name="T20" fmla="*/ 340 w 340"/>
                              <a:gd name="T21" fmla="*/ 37 h 150"/>
                              <a:gd name="T22" fmla="*/ 329 w 340"/>
                              <a:gd name="T23" fmla="*/ 26 h 150"/>
                              <a:gd name="T24" fmla="*/ 329 w 340"/>
                              <a:gd name="T25" fmla="*/ 11 h 150"/>
                              <a:gd name="T26" fmla="*/ 307 w 340"/>
                              <a:gd name="T27" fmla="*/ 0 h 150"/>
                              <a:gd name="T28" fmla="*/ 296 w 340"/>
                              <a:gd name="T29" fmla="*/ 0 h 150"/>
                              <a:gd name="T30" fmla="*/ 274 w 340"/>
                              <a:gd name="T31" fmla="*/ 5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40" h="150">
                                <a:moveTo>
                                  <a:pt x="274" y="59"/>
                                </a:moveTo>
                                <a:lnTo>
                                  <a:pt x="296" y="0"/>
                                </a:lnTo>
                                <a:lnTo>
                                  <a:pt x="0" y="81"/>
                                </a:lnTo>
                                <a:lnTo>
                                  <a:pt x="22" y="150"/>
                                </a:lnTo>
                                <a:lnTo>
                                  <a:pt x="307" y="81"/>
                                </a:lnTo>
                                <a:lnTo>
                                  <a:pt x="340" y="26"/>
                                </a:lnTo>
                                <a:lnTo>
                                  <a:pt x="307" y="81"/>
                                </a:lnTo>
                                <a:lnTo>
                                  <a:pt x="329" y="70"/>
                                </a:lnTo>
                                <a:lnTo>
                                  <a:pt x="340" y="59"/>
                                </a:lnTo>
                                <a:lnTo>
                                  <a:pt x="340" y="48"/>
                                </a:lnTo>
                                <a:lnTo>
                                  <a:pt x="340" y="37"/>
                                </a:lnTo>
                                <a:lnTo>
                                  <a:pt x="329" y="26"/>
                                </a:lnTo>
                                <a:lnTo>
                                  <a:pt x="329" y="11"/>
                                </a:lnTo>
                                <a:lnTo>
                                  <a:pt x="307" y="0"/>
                                </a:lnTo>
                                <a:lnTo>
                                  <a:pt x="296" y="0"/>
                                </a:lnTo>
                                <a:lnTo>
                                  <a:pt x="274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C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8" name="Freeform 36"/>
                        <wps:cNvSpPr>
                          <a:spLocks/>
                        </wps:cNvSpPr>
                        <wps:spPr bwMode="auto">
                          <a:xfrm>
                            <a:off x="977" y="3477"/>
                            <a:ext cx="376" cy="205"/>
                          </a:xfrm>
                          <a:custGeom>
                            <a:avLst/>
                            <a:gdLst>
                              <a:gd name="T0" fmla="*/ 0 w 376"/>
                              <a:gd name="T1" fmla="*/ 33 h 205"/>
                              <a:gd name="T2" fmla="*/ 11 w 376"/>
                              <a:gd name="T3" fmla="*/ 55 h 205"/>
                              <a:gd name="T4" fmla="*/ 36 w 376"/>
                              <a:gd name="T5" fmla="*/ 66 h 205"/>
                              <a:gd name="T6" fmla="*/ 47 w 376"/>
                              <a:gd name="T7" fmla="*/ 81 h 205"/>
                              <a:gd name="T8" fmla="*/ 69 w 376"/>
                              <a:gd name="T9" fmla="*/ 92 h 205"/>
                              <a:gd name="T10" fmla="*/ 80 w 376"/>
                              <a:gd name="T11" fmla="*/ 103 h 205"/>
                              <a:gd name="T12" fmla="*/ 102 w 376"/>
                              <a:gd name="T13" fmla="*/ 103 h 205"/>
                              <a:gd name="T14" fmla="*/ 139 w 376"/>
                              <a:gd name="T15" fmla="*/ 114 h 205"/>
                              <a:gd name="T16" fmla="*/ 161 w 376"/>
                              <a:gd name="T17" fmla="*/ 125 h 205"/>
                              <a:gd name="T18" fmla="*/ 182 w 376"/>
                              <a:gd name="T19" fmla="*/ 135 h 205"/>
                              <a:gd name="T20" fmla="*/ 204 w 376"/>
                              <a:gd name="T21" fmla="*/ 146 h 205"/>
                              <a:gd name="T22" fmla="*/ 230 w 376"/>
                              <a:gd name="T23" fmla="*/ 157 h 205"/>
                              <a:gd name="T24" fmla="*/ 252 w 376"/>
                              <a:gd name="T25" fmla="*/ 172 h 205"/>
                              <a:gd name="T26" fmla="*/ 274 w 376"/>
                              <a:gd name="T27" fmla="*/ 183 h 205"/>
                              <a:gd name="T28" fmla="*/ 285 w 376"/>
                              <a:gd name="T29" fmla="*/ 194 h 205"/>
                              <a:gd name="T30" fmla="*/ 296 w 376"/>
                              <a:gd name="T31" fmla="*/ 194 h 205"/>
                              <a:gd name="T32" fmla="*/ 310 w 376"/>
                              <a:gd name="T33" fmla="*/ 205 h 205"/>
                              <a:gd name="T34" fmla="*/ 376 w 376"/>
                              <a:gd name="T35" fmla="*/ 172 h 205"/>
                              <a:gd name="T36" fmla="*/ 354 w 376"/>
                              <a:gd name="T37" fmla="*/ 146 h 205"/>
                              <a:gd name="T38" fmla="*/ 343 w 376"/>
                              <a:gd name="T39" fmla="*/ 135 h 205"/>
                              <a:gd name="T40" fmla="*/ 321 w 376"/>
                              <a:gd name="T41" fmla="*/ 125 h 205"/>
                              <a:gd name="T42" fmla="*/ 310 w 376"/>
                              <a:gd name="T43" fmla="*/ 114 h 205"/>
                              <a:gd name="T44" fmla="*/ 285 w 376"/>
                              <a:gd name="T45" fmla="*/ 103 h 205"/>
                              <a:gd name="T46" fmla="*/ 263 w 376"/>
                              <a:gd name="T47" fmla="*/ 92 h 205"/>
                              <a:gd name="T48" fmla="*/ 241 w 376"/>
                              <a:gd name="T49" fmla="*/ 81 h 205"/>
                              <a:gd name="T50" fmla="*/ 204 w 376"/>
                              <a:gd name="T51" fmla="*/ 66 h 205"/>
                              <a:gd name="T52" fmla="*/ 182 w 376"/>
                              <a:gd name="T53" fmla="*/ 55 h 205"/>
                              <a:gd name="T54" fmla="*/ 161 w 376"/>
                              <a:gd name="T55" fmla="*/ 44 h 205"/>
                              <a:gd name="T56" fmla="*/ 139 w 376"/>
                              <a:gd name="T57" fmla="*/ 33 h 205"/>
                              <a:gd name="T58" fmla="*/ 113 w 376"/>
                              <a:gd name="T59" fmla="*/ 33 h 205"/>
                              <a:gd name="T60" fmla="*/ 91 w 376"/>
                              <a:gd name="T61" fmla="*/ 22 h 205"/>
                              <a:gd name="T62" fmla="*/ 80 w 376"/>
                              <a:gd name="T63" fmla="*/ 11 h 205"/>
                              <a:gd name="T64" fmla="*/ 69 w 376"/>
                              <a:gd name="T65" fmla="*/ 11 h 205"/>
                              <a:gd name="T66" fmla="*/ 58 w 376"/>
                              <a:gd name="T67" fmla="*/ 0 h 205"/>
                              <a:gd name="T68" fmla="*/ 80 w 376"/>
                              <a:gd name="T69" fmla="*/ 22 h 205"/>
                              <a:gd name="T70" fmla="*/ 58 w 376"/>
                              <a:gd name="T71" fmla="*/ 0 h 205"/>
                              <a:gd name="T72" fmla="*/ 47 w 376"/>
                              <a:gd name="T73" fmla="*/ 0 h 205"/>
                              <a:gd name="T74" fmla="*/ 36 w 376"/>
                              <a:gd name="T75" fmla="*/ 0 h 205"/>
                              <a:gd name="T76" fmla="*/ 22 w 376"/>
                              <a:gd name="T77" fmla="*/ 0 h 205"/>
                              <a:gd name="T78" fmla="*/ 11 w 376"/>
                              <a:gd name="T79" fmla="*/ 11 h 205"/>
                              <a:gd name="T80" fmla="*/ 0 w 376"/>
                              <a:gd name="T81" fmla="*/ 22 h 205"/>
                              <a:gd name="T82" fmla="*/ 0 w 376"/>
                              <a:gd name="T83" fmla="*/ 33 h 205"/>
                              <a:gd name="T84" fmla="*/ 11 w 376"/>
                              <a:gd name="T85" fmla="*/ 44 h 205"/>
                              <a:gd name="T86" fmla="*/ 11 w 376"/>
                              <a:gd name="T87" fmla="*/ 55 h 205"/>
                              <a:gd name="T88" fmla="*/ 0 w 376"/>
                              <a:gd name="T89" fmla="*/ 33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76" h="205">
                                <a:moveTo>
                                  <a:pt x="0" y="33"/>
                                </a:moveTo>
                                <a:lnTo>
                                  <a:pt x="11" y="55"/>
                                </a:lnTo>
                                <a:lnTo>
                                  <a:pt x="36" y="66"/>
                                </a:lnTo>
                                <a:lnTo>
                                  <a:pt x="47" y="81"/>
                                </a:lnTo>
                                <a:lnTo>
                                  <a:pt x="69" y="92"/>
                                </a:lnTo>
                                <a:lnTo>
                                  <a:pt x="80" y="103"/>
                                </a:lnTo>
                                <a:lnTo>
                                  <a:pt x="102" y="103"/>
                                </a:lnTo>
                                <a:lnTo>
                                  <a:pt x="139" y="114"/>
                                </a:lnTo>
                                <a:lnTo>
                                  <a:pt x="161" y="125"/>
                                </a:lnTo>
                                <a:lnTo>
                                  <a:pt x="182" y="135"/>
                                </a:lnTo>
                                <a:lnTo>
                                  <a:pt x="204" y="146"/>
                                </a:lnTo>
                                <a:lnTo>
                                  <a:pt x="230" y="157"/>
                                </a:lnTo>
                                <a:lnTo>
                                  <a:pt x="252" y="172"/>
                                </a:lnTo>
                                <a:lnTo>
                                  <a:pt x="274" y="183"/>
                                </a:lnTo>
                                <a:lnTo>
                                  <a:pt x="285" y="194"/>
                                </a:lnTo>
                                <a:lnTo>
                                  <a:pt x="296" y="194"/>
                                </a:lnTo>
                                <a:lnTo>
                                  <a:pt x="310" y="205"/>
                                </a:lnTo>
                                <a:lnTo>
                                  <a:pt x="376" y="172"/>
                                </a:lnTo>
                                <a:lnTo>
                                  <a:pt x="354" y="146"/>
                                </a:lnTo>
                                <a:lnTo>
                                  <a:pt x="343" y="135"/>
                                </a:lnTo>
                                <a:lnTo>
                                  <a:pt x="321" y="125"/>
                                </a:lnTo>
                                <a:lnTo>
                                  <a:pt x="310" y="114"/>
                                </a:lnTo>
                                <a:lnTo>
                                  <a:pt x="285" y="103"/>
                                </a:lnTo>
                                <a:lnTo>
                                  <a:pt x="263" y="92"/>
                                </a:lnTo>
                                <a:lnTo>
                                  <a:pt x="241" y="81"/>
                                </a:lnTo>
                                <a:lnTo>
                                  <a:pt x="204" y="66"/>
                                </a:lnTo>
                                <a:lnTo>
                                  <a:pt x="182" y="55"/>
                                </a:lnTo>
                                <a:lnTo>
                                  <a:pt x="161" y="44"/>
                                </a:lnTo>
                                <a:lnTo>
                                  <a:pt x="139" y="33"/>
                                </a:lnTo>
                                <a:lnTo>
                                  <a:pt x="113" y="33"/>
                                </a:lnTo>
                                <a:lnTo>
                                  <a:pt x="91" y="22"/>
                                </a:lnTo>
                                <a:lnTo>
                                  <a:pt x="80" y="11"/>
                                </a:lnTo>
                                <a:lnTo>
                                  <a:pt x="69" y="11"/>
                                </a:lnTo>
                                <a:lnTo>
                                  <a:pt x="58" y="0"/>
                                </a:lnTo>
                                <a:lnTo>
                                  <a:pt x="80" y="22"/>
                                </a:lnTo>
                                <a:lnTo>
                                  <a:pt x="58" y="0"/>
                                </a:lnTo>
                                <a:lnTo>
                                  <a:pt x="47" y="0"/>
                                </a:lnTo>
                                <a:lnTo>
                                  <a:pt x="36" y="0"/>
                                </a:lnTo>
                                <a:lnTo>
                                  <a:pt x="22" y="0"/>
                                </a:lnTo>
                                <a:lnTo>
                                  <a:pt x="11" y="11"/>
                                </a:lnTo>
                                <a:lnTo>
                                  <a:pt x="0" y="22"/>
                                </a:lnTo>
                                <a:lnTo>
                                  <a:pt x="0" y="33"/>
                                </a:lnTo>
                                <a:lnTo>
                                  <a:pt x="11" y="44"/>
                                </a:lnTo>
                                <a:lnTo>
                                  <a:pt x="11" y="55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C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9" name="Freeform 37"/>
                        <wps:cNvSpPr>
                          <a:spLocks/>
                        </wps:cNvSpPr>
                        <wps:spPr bwMode="auto">
                          <a:xfrm>
                            <a:off x="805" y="1534"/>
                            <a:ext cx="252" cy="1976"/>
                          </a:xfrm>
                          <a:custGeom>
                            <a:avLst/>
                            <a:gdLst>
                              <a:gd name="T0" fmla="*/ 0 w 252"/>
                              <a:gd name="T1" fmla="*/ 11 h 1976"/>
                              <a:gd name="T2" fmla="*/ 22 w 252"/>
                              <a:gd name="T3" fmla="*/ 263 h 1976"/>
                              <a:gd name="T4" fmla="*/ 47 w 252"/>
                              <a:gd name="T5" fmla="*/ 504 h 1976"/>
                              <a:gd name="T6" fmla="*/ 58 w 252"/>
                              <a:gd name="T7" fmla="*/ 756 h 1976"/>
                              <a:gd name="T8" fmla="*/ 80 w 252"/>
                              <a:gd name="T9" fmla="*/ 1005 h 1976"/>
                              <a:gd name="T10" fmla="*/ 91 w 252"/>
                              <a:gd name="T11" fmla="*/ 1257 h 1976"/>
                              <a:gd name="T12" fmla="*/ 117 w 252"/>
                              <a:gd name="T13" fmla="*/ 1509 h 1976"/>
                              <a:gd name="T14" fmla="*/ 139 w 252"/>
                              <a:gd name="T15" fmla="*/ 1750 h 1976"/>
                              <a:gd name="T16" fmla="*/ 172 w 252"/>
                              <a:gd name="T17" fmla="*/ 1976 h 1976"/>
                              <a:gd name="T18" fmla="*/ 252 w 252"/>
                              <a:gd name="T19" fmla="*/ 1965 h 1976"/>
                              <a:gd name="T20" fmla="*/ 219 w 252"/>
                              <a:gd name="T21" fmla="*/ 1735 h 1976"/>
                              <a:gd name="T22" fmla="*/ 194 w 252"/>
                              <a:gd name="T23" fmla="*/ 1498 h 1976"/>
                              <a:gd name="T24" fmla="*/ 172 w 252"/>
                              <a:gd name="T25" fmla="*/ 1257 h 1976"/>
                              <a:gd name="T26" fmla="*/ 150 w 252"/>
                              <a:gd name="T27" fmla="*/ 1005 h 1976"/>
                              <a:gd name="T28" fmla="*/ 128 w 252"/>
                              <a:gd name="T29" fmla="*/ 756 h 1976"/>
                              <a:gd name="T30" fmla="*/ 117 w 252"/>
                              <a:gd name="T31" fmla="*/ 504 h 1976"/>
                              <a:gd name="T32" fmla="*/ 91 w 252"/>
                              <a:gd name="T33" fmla="*/ 252 h 1976"/>
                              <a:gd name="T34" fmla="*/ 80 w 252"/>
                              <a:gd name="T35" fmla="*/ 0 h 1976"/>
                              <a:gd name="T36" fmla="*/ 0 w 252"/>
                              <a:gd name="T37" fmla="*/ 11 h 1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2" h="1976">
                                <a:moveTo>
                                  <a:pt x="0" y="11"/>
                                </a:moveTo>
                                <a:lnTo>
                                  <a:pt x="22" y="263"/>
                                </a:lnTo>
                                <a:lnTo>
                                  <a:pt x="47" y="504"/>
                                </a:lnTo>
                                <a:lnTo>
                                  <a:pt x="58" y="756"/>
                                </a:lnTo>
                                <a:lnTo>
                                  <a:pt x="80" y="1005"/>
                                </a:lnTo>
                                <a:lnTo>
                                  <a:pt x="91" y="1257"/>
                                </a:lnTo>
                                <a:lnTo>
                                  <a:pt x="117" y="1509"/>
                                </a:lnTo>
                                <a:lnTo>
                                  <a:pt x="139" y="1750"/>
                                </a:lnTo>
                                <a:lnTo>
                                  <a:pt x="172" y="1976"/>
                                </a:lnTo>
                                <a:lnTo>
                                  <a:pt x="252" y="1965"/>
                                </a:lnTo>
                                <a:lnTo>
                                  <a:pt x="219" y="1735"/>
                                </a:lnTo>
                                <a:lnTo>
                                  <a:pt x="194" y="1498"/>
                                </a:lnTo>
                                <a:lnTo>
                                  <a:pt x="172" y="1257"/>
                                </a:lnTo>
                                <a:lnTo>
                                  <a:pt x="150" y="1005"/>
                                </a:lnTo>
                                <a:lnTo>
                                  <a:pt x="128" y="756"/>
                                </a:lnTo>
                                <a:lnTo>
                                  <a:pt x="117" y="504"/>
                                </a:lnTo>
                                <a:lnTo>
                                  <a:pt x="91" y="252"/>
                                </a:lnTo>
                                <a:lnTo>
                                  <a:pt x="80" y="0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C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0" name="Freeform 38"/>
                        <wps:cNvSpPr>
                          <a:spLocks/>
                        </wps:cNvSpPr>
                        <wps:spPr bwMode="auto">
                          <a:xfrm>
                            <a:off x="406" y="679"/>
                            <a:ext cx="479" cy="866"/>
                          </a:xfrm>
                          <a:custGeom>
                            <a:avLst/>
                            <a:gdLst>
                              <a:gd name="T0" fmla="*/ 44 w 479"/>
                              <a:gd name="T1" fmla="*/ 0 h 866"/>
                              <a:gd name="T2" fmla="*/ 44 w 479"/>
                              <a:gd name="T3" fmla="*/ 81 h 866"/>
                              <a:gd name="T4" fmla="*/ 22 w 479"/>
                              <a:gd name="T5" fmla="*/ 70 h 866"/>
                              <a:gd name="T6" fmla="*/ 33 w 479"/>
                              <a:gd name="T7" fmla="*/ 81 h 866"/>
                              <a:gd name="T8" fmla="*/ 55 w 479"/>
                              <a:gd name="T9" fmla="*/ 103 h 866"/>
                              <a:gd name="T10" fmla="*/ 80 w 479"/>
                              <a:gd name="T11" fmla="*/ 125 h 866"/>
                              <a:gd name="T12" fmla="*/ 102 w 479"/>
                              <a:gd name="T13" fmla="*/ 161 h 866"/>
                              <a:gd name="T14" fmla="*/ 135 w 479"/>
                              <a:gd name="T15" fmla="*/ 194 h 866"/>
                              <a:gd name="T16" fmla="*/ 172 w 479"/>
                              <a:gd name="T17" fmla="*/ 238 h 866"/>
                              <a:gd name="T18" fmla="*/ 205 w 479"/>
                              <a:gd name="T19" fmla="*/ 285 h 866"/>
                              <a:gd name="T20" fmla="*/ 238 w 479"/>
                              <a:gd name="T21" fmla="*/ 344 h 866"/>
                              <a:gd name="T22" fmla="*/ 263 w 479"/>
                              <a:gd name="T23" fmla="*/ 409 h 866"/>
                              <a:gd name="T24" fmla="*/ 296 w 479"/>
                              <a:gd name="T25" fmla="*/ 468 h 866"/>
                              <a:gd name="T26" fmla="*/ 329 w 479"/>
                              <a:gd name="T27" fmla="*/ 548 h 866"/>
                              <a:gd name="T28" fmla="*/ 355 w 479"/>
                              <a:gd name="T29" fmla="*/ 618 h 866"/>
                              <a:gd name="T30" fmla="*/ 377 w 479"/>
                              <a:gd name="T31" fmla="*/ 698 h 866"/>
                              <a:gd name="T32" fmla="*/ 388 w 479"/>
                              <a:gd name="T33" fmla="*/ 775 h 866"/>
                              <a:gd name="T34" fmla="*/ 399 w 479"/>
                              <a:gd name="T35" fmla="*/ 866 h 866"/>
                              <a:gd name="T36" fmla="*/ 479 w 479"/>
                              <a:gd name="T37" fmla="*/ 855 h 866"/>
                              <a:gd name="T38" fmla="*/ 468 w 479"/>
                              <a:gd name="T39" fmla="*/ 764 h 866"/>
                              <a:gd name="T40" fmla="*/ 446 w 479"/>
                              <a:gd name="T41" fmla="*/ 683 h 866"/>
                              <a:gd name="T42" fmla="*/ 421 w 479"/>
                              <a:gd name="T43" fmla="*/ 603 h 866"/>
                              <a:gd name="T44" fmla="*/ 399 w 479"/>
                              <a:gd name="T45" fmla="*/ 512 h 866"/>
                              <a:gd name="T46" fmla="*/ 366 w 479"/>
                              <a:gd name="T47" fmla="*/ 446 h 866"/>
                              <a:gd name="T48" fmla="*/ 329 w 479"/>
                              <a:gd name="T49" fmla="*/ 377 h 866"/>
                              <a:gd name="T50" fmla="*/ 296 w 479"/>
                              <a:gd name="T51" fmla="*/ 307 h 866"/>
                              <a:gd name="T52" fmla="*/ 263 w 479"/>
                              <a:gd name="T53" fmla="*/ 252 h 866"/>
                              <a:gd name="T54" fmla="*/ 227 w 479"/>
                              <a:gd name="T55" fmla="*/ 194 h 866"/>
                              <a:gd name="T56" fmla="*/ 194 w 479"/>
                              <a:gd name="T57" fmla="*/ 147 h 866"/>
                              <a:gd name="T58" fmla="*/ 172 w 479"/>
                              <a:gd name="T59" fmla="*/ 114 h 866"/>
                              <a:gd name="T60" fmla="*/ 135 w 479"/>
                              <a:gd name="T61" fmla="*/ 81 h 866"/>
                              <a:gd name="T62" fmla="*/ 113 w 479"/>
                              <a:gd name="T63" fmla="*/ 44 h 866"/>
                              <a:gd name="T64" fmla="*/ 91 w 479"/>
                              <a:gd name="T65" fmla="*/ 22 h 866"/>
                              <a:gd name="T66" fmla="*/ 69 w 479"/>
                              <a:gd name="T67" fmla="*/ 11 h 866"/>
                              <a:gd name="T68" fmla="*/ 44 w 479"/>
                              <a:gd name="T69" fmla="*/ 0 h 866"/>
                              <a:gd name="T70" fmla="*/ 33 w 479"/>
                              <a:gd name="T71" fmla="*/ 81 h 866"/>
                              <a:gd name="T72" fmla="*/ 44 w 479"/>
                              <a:gd name="T73" fmla="*/ 0 h 866"/>
                              <a:gd name="T74" fmla="*/ 22 w 479"/>
                              <a:gd name="T75" fmla="*/ 0 h 866"/>
                              <a:gd name="T76" fmla="*/ 11 w 479"/>
                              <a:gd name="T77" fmla="*/ 11 h 866"/>
                              <a:gd name="T78" fmla="*/ 0 w 479"/>
                              <a:gd name="T79" fmla="*/ 22 h 866"/>
                              <a:gd name="T80" fmla="*/ 0 w 479"/>
                              <a:gd name="T81" fmla="*/ 33 h 866"/>
                              <a:gd name="T82" fmla="*/ 0 w 479"/>
                              <a:gd name="T83" fmla="*/ 55 h 866"/>
                              <a:gd name="T84" fmla="*/ 11 w 479"/>
                              <a:gd name="T85" fmla="*/ 70 h 866"/>
                              <a:gd name="T86" fmla="*/ 22 w 479"/>
                              <a:gd name="T87" fmla="*/ 70 h 866"/>
                              <a:gd name="T88" fmla="*/ 44 w 479"/>
                              <a:gd name="T89" fmla="*/ 81 h 866"/>
                              <a:gd name="T90" fmla="*/ 44 w 479"/>
                              <a:gd name="T91" fmla="*/ 0 h 8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79" h="866">
                                <a:moveTo>
                                  <a:pt x="44" y="0"/>
                                </a:moveTo>
                                <a:lnTo>
                                  <a:pt x="44" y="81"/>
                                </a:lnTo>
                                <a:lnTo>
                                  <a:pt x="22" y="70"/>
                                </a:lnTo>
                                <a:lnTo>
                                  <a:pt x="33" y="81"/>
                                </a:lnTo>
                                <a:lnTo>
                                  <a:pt x="55" y="103"/>
                                </a:lnTo>
                                <a:lnTo>
                                  <a:pt x="80" y="125"/>
                                </a:lnTo>
                                <a:lnTo>
                                  <a:pt x="102" y="161"/>
                                </a:lnTo>
                                <a:lnTo>
                                  <a:pt x="135" y="194"/>
                                </a:lnTo>
                                <a:lnTo>
                                  <a:pt x="172" y="238"/>
                                </a:lnTo>
                                <a:lnTo>
                                  <a:pt x="205" y="285"/>
                                </a:lnTo>
                                <a:lnTo>
                                  <a:pt x="238" y="344"/>
                                </a:lnTo>
                                <a:lnTo>
                                  <a:pt x="263" y="409"/>
                                </a:lnTo>
                                <a:lnTo>
                                  <a:pt x="296" y="468"/>
                                </a:lnTo>
                                <a:lnTo>
                                  <a:pt x="329" y="548"/>
                                </a:lnTo>
                                <a:lnTo>
                                  <a:pt x="355" y="618"/>
                                </a:lnTo>
                                <a:lnTo>
                                  <a:pt x="377" y="698"/>
                                </a:lnTo>
                                <a:lnTo>
                                  <a:pt x="388" y="775"/>
                                </a:lnTo>
                                <a:lnTo>
                                  <a:pt x="399" y="866"/>
                                </a:lnTo>
                                <a:lnTo>
                                  <a:pt x="479" y="855"/>
                                </a:lnTo>
                                <a:lnTo>
                                  <a:pt x="468" y="764"/>
                                </a:lnTo>
                                <a:lnTo>
                                  <a:pt x="446" y="683"/>
                                </a:lnTo>
                                <a:lnTo>
                                  <a:pt x="421" y="603"/>
                                </a:lnTo>
                                <a:lnTo>
                                  <a:pt x="399" y="512"/>
                                </a:lnTo>
                                <a:lnTo>
                                  <a:pt x="366" y="446"/>
                                </a:lnTo>
                                <a:lnTo>
                                  <a:pt x="329" y="377"/>
                                </a:lnTo>
                                <a:lnTo>
                                  <a:pt x="296" y="307"/>
                                </a:lnTo>
                                <a:lnTo>
                                  <a:pt x="263" y="252"/>
                                </a:lnTo>
                                <a:lnTo>
                                  <a:pt x="227" y="194"/>
                                </a:lnTo>
                                <a:lnTo>
                                  <a:pt x="194" y="147"/>
                                </a:lnTo>
                                <a:lnTo>
                                  <a:pt x="172" y="114"/>
                                </a:lnTo>
                                <a:lnTo>
                                  <a:pt x="135" y="81"/>
                                </a:lnTo>
                                <a:lnTo>
                                  <a:pt x="113" y="44"/>
                                </a:lnTo>
                                <a:lnTo>
                                  <a:pt x="91" y="22"/>
                                </a:lnTo>
                                <a:lnTo>
                                  <a:pt x="69" y="11"/>
                                </a:lnTo>
                                <a:lnTo>
                                  <a:pt x="44" y="0"/>
                                </a:lnTo>
                                <a:lnTo>
                                  <a:pt x="33" y="81"/>
                                </a:lnTo>
                                <a:lnTo>
                                  <a:pt x="44" y="0"/>
                                </a:lnTo>
                                <a:lnTo>
                                  <a:pt x="22" y="0"/>
                                </a:lnTo>
                                <a:lnTo>
                                  <a:pt x="11" y="11"/>
                                </a:lnTo>
                                <a:lnTo>
                                  <a:pt x="0" y="22"/>
                                </a:lnTo>
                                <a:lnTo>
                                  <a:pt x="0" y="33"/>
                                </a:lnTo>
                                <a:lnTo>
                                  <a:pt x="0" y="55"/>
                                </a:lnTo>
                                <a:lnTo>
                                  <a:pt x="11" y="70"/>
                                </a:lnTo>
                                <a:lnTo>
                                  <a:pt x="22" y="70"/>
                                </a:lnTo>
                                <a:lnTo>
                                  <a:pt x="44" y="81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C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1" name="Freeform 39"/>
                        <wps:cNvSpPr>
                          <a:spLocks/>
                        </wps:cNvSpPr>
                        <wps:spPr bwMode="auto">
                          <a:xfrm>
                            <a:off x="51" y="712"/>
                            <a:ext cx="871" cy="1794"/>
                          </a:xfrm>
                          <a:custGeom>
                            <a:avLst/>
                            <a:gdLst>
                              <a:gd name="T0" fmla="*/ 307 w 871"/>
                              <a:gd name="T1" fmla="*/ 37 h 1794"/>
                              <a:gd name="T2" fmla="*/ 205 w 871"/>
                              <a:gd name="T3" fmla="*/ 128 h 1794"/>
                              <a:gd name="T4" fmla="*/ 125 w 871"/>
                              <a:gd name="T5" fmla="*/ 241 h 1794"/>
                              <a:gd name="T6" fmla="*/ 59 w 871"/>
                              <a:gd name="T7" fmla="*/ 387 h 1794"/>
                              <a:gd name="T8" fmla="*/ 22 w 871"/>
                              <a:gd name="T9" fmla="*/ 548 h 1794"/>
                              <a:gd name="T10" fmla="*/ 11 w 871"/>
                              <a:gd name="T11" fmla="*/ 720 h 1794"/>
                              <a:gd name="T12" fmla="*/ 11 w 871"/>
                              <a:gd name="T13" fmla="*/ 902 h 1794"/>
                              <a:gd name="T14" fmla="*/ 22 w 871"/>
                              <a:gd name="T15" fmla="*/ 1074 h 1794"/>
                              <a:gd name="T16" fmla="*/ 59 w 871"/>
                              <a:gd name="T17" fmla="*/ 1246 h 1794"/>
                              <a:gd name="T18" fmla="*/ 103 w 871"/>
                              <a:gd name="T19" fmla="*/ 1407 h 1794"/>
                              <a:gd name="T20" fmla="*/ 150 w 871"/>
                              <a:gd name="T21" fmla="*/ 1542 h 1794"/>
                              <a:gd name="T22" fmla="*/ 216 w 871"/>
                              <a:gd name="T23" fmla="*/ 1655 h 1794"/>
                              <a:gd name="T24" fmla="*/ 286 w 871"/>
                              <a:gd name="T25" fmla="*/ 1735 h 1794"/>
                              <a:gd name="T26" fmla="*/ 355 w 871"/>
                              <a:gd name="T27" fmla="*/ 1783 h 1794"/>
                              <a:gd name="T28" fmla="*/ 435 w 871"/>
                              <a:gd name="T29" fmla="*/ 1794 h 1794"/>
                              <a:gd name="T30" fmla="*/ 516 w 871"/>
                              <a:gd name="T31" fmla="*/ 1746 h 1794"/>
                              <a:gd name="T32" fmla="*/ 560 w 871"/>
                              <a:gd name="T33" fmla="*/ 1691 h 1794"/>
                              <a:gd name="T34" fmla="*/ 593 w 871"/>
                              <a:gd name="T35" fmla="*/ 1670 h 1794"/>
                              <a:gd name="T36" fmla="*/ 629 w 871"/>
                              <a:gd name="T37" fmla="*/ 1644 h 1794"/>
                              <a:gd name="T38" fmla="*/ 673 w 871"/>
                              <a:gd name="T39" fmla="*/ 1633 h 1794"/>
                              <a:gd name="T40" fmla="*/ 710 w 871"/>
                              <a:gd name="T41" fmla="*/ 1622 h 1794"/>
                              <a:gd name="T42" fmla="*/ 754 w 871"/>
                              <a:gd name="T43" fmla="*/ 1622 h 1794"/>
                              <a:gd name="T44" fmla="*/ 801 w 871"/>
                              <a:gd name="T45" fmla="*/ 1611 h 1794"/>
                              <a:gd name="T46" fmla="*/ 845 w 871"/>
                              <a:gd name="T47" fmla="*/ 1611 h 1794"/>
                              <a:gd name="T48" fmla="*/ 871 w 871"/>
                              <a:gd name="T49" fmla="*/ 1428 h 1794"/>
                              <a:gd name="T50" fmla="*/ 856 w 871"/>
                              <a:gd name="T51" fmla="*/ 1085 h 1794"/>
                              <a:gd name="T52" fmla="*/ 812 w 871"/>
                              <a:gd name="T53" fmla="*/ 800 h 1794"/>
                              <a:gd name="T54" fmla="*/ 754 w 871"/>
                              <a:gd name="T55" fmla="*/ 559 h 1794"/>
                              <a:gd name="T56" fmla="*/ 673 w 871"/>
                              <a:gd name="T57" fmla="*/ 355 h 1794"/>
                              <a:gd name="T58" fmla="*/ 593 w 871"/>
                              <a:gd name="T59" fmla="*/ 194 h 1794"/>
                              <a:gd name="T60" fmla="*/ 501 w 871"/>
                              <a:gd name="T61" fmla="*/ 92 h 1794"/>
                              <a:gd name="T62" fmla="*/ 424 w 871"/>
                              <a:gd name="T63" fmla="*/ 11 h 17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71" h="1794">
                                <a:moveTo>
                                  <a:pt x="377" y="0"/>
                                </a:moveTo>
                                <a:lnTo>
                                  <a:pt x="307" y="37"/>
                                </a:lnTo>
                                <a:lnTo>
                                  <a:pt x="253" y="70"/>
                                </a:lnTo>
                                <a:lnTo>
                                  <a:pt x="205" y="128"/>
                                </a:lnTo>
                                <a:lnTo>
                                  <a:pt x="161" y="183"/>
                                </a:lnTo>
                                <a:lnTo>
                                  <a:pt x="125" y="241"/>
                                </a:lnTo>
                                <a:lnTo>
                                  <a:pt x="92" y="322"/>
                                </a:lnTo>
                                <a:lnTo>
                                  <a:pt x="59" y="387"/>
                                </a:lnTo>
                                <a:lnTo>
                                  <a:pt x="33" y="468"/>
                                </a:lnTo>
                                <a:lnTo>
                                  <a:pt x="22" y="548"/>
                                </a:lnTo>
                                <a:lnTo>
                                  <a:pt x="11" y="639"/>
                                </a:lnTo>
                                <a:lnTo>
                                  <a:pt x="11" y="720"/>
                                </a:lnTo>
                                <a:lnTo>
                                  <a:pt x="0" y="811"/>
                                </a:lnTo>
                                <a:lnTo>
                                  <a:pt x="11" y="902"/>
                                </a:lnTo>
                                <a:lnTo>
                                  <a:pt x="11" y="983"/>
                                </a:lnTo>
                                <a:lnTo>
                                  <a:pt x="22" y="1074"/>
                                </a:lnTo>
                                <a:lnTo>
                                  <a:pt x="33" y="1165"/>
                                </a:lnTo>
                                <a:lnTo>
                                  <a:pt x="59" y="1246"/>
                                </a:lnTo>
                                <a:lnTo>
                                  <a:pt x="81" y="1326"/>
                                </a:lnTo>
                                <a:lnTo>
                                  <a:pt x="103" y="1407"/>
                                </a:lnTo>
                                <a:lnTo>
                                  <a:pt x="125" y="1472"/>
                                </a:lnTo>
                                <a:lnTo>
                                  <a:pt x="150" y="1542"/>
                                </a:lnTo>
                                <a:lnTo>
                                  <a:pt x="183" y="1600"/>
                                </a:lnTo>
                                <a:lnTo>
                                  <a:pt x="216" y="1655"/>
                                </a:lnTo>
                                <a:lnTo>
                                  <a:pt x="253" y="1702"/>
                                </a:lnTo>
                                <a:lnTo>
                                  <a:pt x="286" y="1735"/>
                                </a:lnTo>
                                <a:lnTo>
                                  <a:pt x="318" y="1772"/>
                                </a:lnTo>
                                <a:lnTo>
                                  <a:pt x="355" y="1783"/>
                                </a:lnTo>
                                <a:lnTo>
                                  <a:pt x="399" y="1794"/>
                                </a:lnTo>
                                <a:lnTo>
                                  <a:pt x="435" y="1794"/>
                                </a:lnTo>
                                <a:lnTo>
                                  <a:pt x="468" y="1783"/>
                                </a:lnTo>
                                <a:lnTo>
                                  <a:pt x="516" y="1746"/>
                                </a:lnTo>
                                <a:lnTo>
                                  <a:pt x="549" y="1713"/>
                                </a:lnTo>
                                <a:lnTo>
                                  <a:pt x="560" y="1691"/>
                                </a:lnTo>
                                <a:lnTo>
                                  <a:pt x="571" y="1680"/>
                                </a:lnTo>
                                <a:lnTo>
                                  <a:pt x="593" y="1670"/>
                                </a:lnTo>
                                <a:lnTo>
                                  <a:pt x="607" y="1655"/>
                                </a:lnTo>
                                <a:lnTo>
                                  <a:pt x="629" y="1644"/>
                                </a:lnTo>
                                <a:lnTo>
                                  <a:pt x="651" y="1644"/>
                                </a:lnTo>
                                <a:lnTo>
                                  <a:pt x="673" y="1633"/>
                                </a:lnTo>
                                <a:lnTo>
                                  <a:pt x="699" y="1633"/>
                                </a:lnTo>
                                <a:lnTo>
                                  <a:pt x="710" y="1622"/>
                                </a:lnTo>
                                <a:lnTo>
                                  <a:pt x="732" y="1622"/>
                                </a:lnTo>
                                <a:lnTo>
                                  <a:pt x="754" y="1622"/>
                                </a:lnTo>
                                <a:lnTo>
                                  <a:pt x="776" y="1611"/>
                                </a:lnTo>
                                <a:lnTo>
                                  <a:pt x="801" y="1611"/>
                                </a:lnTo>
                                <a:lnTo>
                                  <a:pt x="823" y="1611"/>
                                </a:lnTo>
                                <a:lnTo>
                                  <a:pt x="845" y="1611"/>
                                </a:lnTo>
                                <a:lnTo>
                                  <a:pt x="856" y="1611"/>
                                </a:lnTo>
                                <a:lnTo>
                                  <a:pt x="871" y="1428"/>
                                </a:lnTo>
                                <a:lnTo>
                                  <a:pt x="871" y="1257"/>
                                </a:lnTo>
                                <a:lnTo>
                                  <a:pt x="856" y="1085"/>
                                </a:lnTo>
                                <a:lnTo>
                                  <a:pt x="834" y="939"/>
                                </a:lnTo>
                                <a:lnTo>
                                  <a:pt x="812" y="800"/>
                                </a:lnTo>
                                <a:lnTo>
                                  <a:pt x="776" y="676"/>
                                </a:lnTo>
                                <a:lnTo>
                                  <a:pt x="754" y="559"/>
                                </a:lnTo>
                                <a:lnTo>
                                  <a:pt x="710" y="446"/>
                                </a:lnTo>
                                <a:lnTo>
                                  <a:pt x="673" y="355"/>
                                </a:lnTo>
                                <a:lnTo>
                                  <a:pt x="629" y="274"/>
                                </a:lnTo>
                                <a:lnTo>
                                  <a:pt x="593" y="194"/>
                                </a:lnTo>
                                <a:lnTo>
                                  <a:pt x="549" y="139"/>
                                </a:lnTo>
                                <a:lnTo>
                                  <a:pt x="501" y="92"/>
                                </a:lnTo>
                                <a:lnTo>
                                  <a:pt x="457" y="48"/>
                                </a:lnTo>
                                <a:lnTo>
                                  <a:pt x="424" y="11"/>
                                </a:lnTo>
                                <a:lnTo>
                                  <a:pt x="3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A2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2" name="Freeform 40"/>
                        <wps:cNvSpPr>
                          <a:spLocks/>
                        </wps:cNvSpPr>
                        <wps:spPr bwMode="auto">
                          <a:xfrm>
                            <a:off x="18" y="679"/>
                            <a:ext cx="604" cy="1860"/>
                          </a:xfrm>
                          <a:custGeom>
                            <a:avLst/>
                            <a:gdLst>
                              <a:gd name="T0" fmla="*/ 512 w 604"/>
                              <a:gd name="T1" fmla="*/ 1757 h 1860"/>
                              <a:gd name="T2" fmla="*/ 457 w 604"/>
                              <a:gd name="T3" fmla="*/ 1794 h 1860"/>
                              <a:gd name="T4" fmla="*/ 399 w 604"/>
                              <a:gd name="T5" fmla="*/ 1779 h 1860"/>
                              <a:gd name="T6" fmla="*/ 340 w 604"/>
                              <a:gd name="T7" fmla="*/ 1746 h 1860"/>
                              <a:gd name="T8" fmla="*/ 286 w 604"/>
                              <a:gd name="T9" fmla="*/ 1666 h 1860"/>
                              <a:gd name="T10" fmla="*/ 216 w 604"/>
                              <a:gd name="T11" fmla="*/ 1564 h 1860"/>
                              <a:gd name="T12" fmla="*/ 169 w 604"/>
                              <a:gd name="T13" fmla="*/ 1429 h 1860"/>
                              <a:gd name="T14" fmla="*/ 125 w 604"/>
                              <a:gd name="T15" fmla="*/ 1268 h 1860"/>
                              <a:gd name="T16" fmla="*/ 92 w 604"/>
                              <a:gd name="T17" fmla="*/ 1107 h 1860"/>
                              <a:gd name="T18" fmla="*/ 77 w 604"/>
                              <a:gd name="T19" fmla="*/ 935 h 1860"/>
                              <a:gd name="T20" fmla="*/ 77 w 604"/>
                              <a:gd name="T21" fmla="*/ 753 h 1860"/>
                              <a:gd name="T22" fmla="*/ 92 w 604"/>
                              <a:gd name="T23" fmla="*/ 592 h 1860"/>
                              <a:gd name="T24" fmla="*/ 125 w 604"/>
                              <a:gd name="T25" fmla="*/ 435 h 1860"/>
                              <a:gd name="T26" fmla="*/ 183 w 604"/>
                              <a:gd name="T27" fmla="*/ 296 h 1860"/>
                              <a:gd name="T28" fmla="*/ 260 w 604"/>
                              <a:gd name="T29" fmla="*/ 183 h 1860"/>
                              <a:gd name="T30" fmla="*/ 366 w 604"/>
                              <a:gd name="T31" fmla="*/ 92 h 1860"/>
                              <a:gd name="T32" fmla="*/ 399 w 604"/>
                              <a:gd name="T33" fmla="*/ 0 h 1860"/>
                              <a:gd name="T34" fmla="*/ 260 w 604"/>
                              <a:gd name="T35" fmla="*/ 81 h 1860"/>
                              <a:gd name="T36" fmla="*/ 158 w 604"/>
                              <a:gd name="T37" fmla="*/ 194 h 1860"/>
                              <a:gd name="T38" fmla="*/ 92 w 604"/>
                              <a:gd name="T39" fmla="*/ 329 h 1860"/>
                              <a:gd name="T40" fmla="*/ 33 w 604"/>
                              <a:gd name="T41" fmla="*/ 490 h 1860"/>
                              <a:gd name="T42" fmla="*/ 11 w 604"/>
                              <a:gd name="T43" fmla="*/ 662 h 1860"/>
                              <a:gd name="T44" fmla="*/ 0 w 604"/>
                              <a:gd name="T45" fmla="*/ 844 h 1860"/>
                              <a:gd name="T46" fmla="*/ 11 w 604"/>
                              <a:gd name="T47" fmla="*/ 1027 h 1860"/>
                              <a:gd name="T48" fmla="*/ 33 w 604"/>
                              <a:gd name="T49" fmla="*/ 1198 h 1860"/>
                              <a:gd name="T50" fmla="*/ 77 w 604"/>
                              <a:gd name="T51" fmla="*/ 1370 h 1860"/>
                              <a:gd name="T52" fmla="*/ 125 w 604"/>
                              <a:gd name="T53" fmla="*/ 1520 h 1860"/>
                              <a:gd name="T54" fmla="*/ 183 w 604"/>
                              <a:gd name="T55" fmla="*/ 1655 h 1860"/>
                              <a:gd name="T56" fmla="*/ 249 w 604"/>
                              <a:gd name="T57" fmla="*/ 1757 h 1860"/>
                              <a:gd name="T58" fmla="*/ 329 w 604"/>
                              <a:gd name="T59" fmla="*/ 1827 h 1860"/>
                              <a:gd name="T60" fmla="*/ 421 w 604"/>
                              <a:gd name="T61" fmla="*/ 1860 h 1860"/>
                              <a:gd name="T62" fmla="*/ 523 w 604"/>
                              <a:gd name="T63" fmla="*/ 1838 h 1860"/>
                              <a:gd name="T64" fmla="*/ 604 w 604"/>
                              <a:gd name="T65" fmla="*/ 1768 h 18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04" h="1860">
                                <a:moveTo>
                                  <a:pt x="549" y="1724"/>
                                </a:moveTo>
                                <a:lnTo>
                                  <a:pt x="512" y="1757"/>
                                </a:lnTo>
                                <a:lnTo>
                                  <a:pt x="490" y="1779"/>
                                </a:lnTo>
                                <a:lnTo>
                                  <a:pt x="457" y="1794"/>
                                </a:lnTo>
                                <a:lnTo>
                                  <a:pt x="432" y="1794"/>
                                </a:lnTo>
                                <a:lnTo>
                                  <a:pt x="399" y="1779"/>
                                </a:lnTo>
                                <a:lnTo>
                                  <a:pt x="377" y="1768"/>
                                </a:lnTo>
                                <a:lnTo>
                                  <a:pt x="340" y="1746"/>
                                </a:lnTo>
                                <a:lnTo>
                                  <a:pt x="308" y="1713"/>
                                </a:lnTo>
                                <a:lnTo>
                                  <a:pt x="286" y="1666"/>
                                </a:lnTo>
                                <a:lnTo>
                                  <a:pt x="249" y="1622"/>
                                </a:lnTo>
                                <a:lnTo>
                                  <a:pt x="216" y="1564"/>
                                </a:lnTo>
                                <a:lnTo>
                                  <a:pt x="194" y="1494"/>
                                </a:lnTo>
                                <a:lnTo>
                                  <a:pt x="169" y="1429"/>
                                </a:lnTo>
                                <a:lnTo>
                                  <a:pt x="147" y="1348"/>
                                </a:lnTo>
                                <a:lnTo>
                                  <a:pt x="125" y="1268"/>
                                </a:lnTo>
                                <a:lnTo>
                                  <a:pt x="114" y="1188"/>
                                </a:lnTo>
                                <a:lnTo>
                                  <a:pt x="92" y="1107"/>
                                </a:lnTo>
                                <a:lnTo>
                                  <a:pt x="77" y="1016"/>
                                </a:lnTo>
                                <a:lnTo>
                                  <a:pt x="77" y="935"/>
                                </a:lnTo>
                                <a:lnTo>
                                  <a:pt x="77" y="844"/>
                                </a:lnTo>
                                <a:lnTo>
                                  <a:pt x="77" y="753"/>
                                </a:lnTo>
                                <a:lnTo>
                                  <a:pt x="77" y="672"/>
                                </a:lnTo>
                                <a:lnTo>
                                  <a:pt x="92" y="592"/>
                                </a:lnTo>
                                <a:lnTo>
                                  <a:pt x="114" y="512"/>
                                </a:lnTo>
                                <a:lnTo>
                                  <a:pt x="125" y="435"/>
                                </a:lnTo>
                                <a:lnTo>
                                  <a:pt x="158" y="366"/>
                                </a:lnTo>
                                <a:lnTo>
                                  <a:pt x="183" y="296"/>
                                </a:lnTo>
                                <a:lnTo>
                                  <a:pt x="227" y="238"/>
                                </a:lnTo>
                                <a:lnTo>
                                  <a:pt x="260" y="183"/>
                                </a:lnTo>
                                <a:lnTo>
                                  <a:pt x="308" y="136"/>
                                </a:lnTo>
                                <a:lnTo>
                                  <a:pt x="366" y="92"/>
                                </a:lnTo>
                                <a:lnTo>
                                  <a:pt x="421" y="70"/>
                                </a:lnTo>
                                <a:lnTo>
                                  <a:pt x="399" y="0"/>
                                </a:lnTo>
                                <a:lnTo>
                                  <a:pt x="329" y="33"/>
                                </a:lnTo>
                                <a:lnTo>
                                  <a:pt x="260" y="81"/>
                                </a:lnTo>
                                <a:lnTo>
                                  <a:pt x="205" y="136"/>
                                </a:lnTo>
                                <a:lnTo>
                                  <a:pt x="158" y="194"/>
                                </a:lnTo>
                                <a:lnTo>
                                  <a:pt x="125" y="263"/>
                                </a:lnTo>
                                <a:lnTo>
                                  <a:pt x="92" y="329"/>
                                </a:lnTo>
                                <a:lnTo>
                                  <a:pt x="55" y="409"/>
                                </a:lnTo>
                                <a:lnTo>
                                  <a:pt x="33" y="490"/>
                                </a:lnTo>
                                <a:lnTo>
                                  <a:pt x="22" y="581"/>
                                </a:lnTo>
                                <a:lnTo>
                                  <a:pt x="11" y="662"/>
                                </a:lnTo>
                                <a:lnTo>
                                  <a:pt x="0" y="753"/>
                                </a:lnTo>
                                <a:lnTo>
                                  <a:pt x="0" y="844"/>
                                </a:lnTo>
                                <a:lnTo>
                                  <a:pt x="0" y="935"/>
                                </a:lnTo>
                                <a:lnTo>
                                  <a:pt x="11" y="1027"/>
                                </a:lnTo>
                                <a:lnTo>
                                  <a:pt x="22" y="1107"/>
                                </a:lnTo>
                                <a:lnTo>
                                  <a:pt x="33" y="1198"/>
                                </a:lnTo>
                                <a:lnTo>
                                  <a:pt x="55" y="1290"/>
                                </a:lnTo>
                                <a:lnTo>
                                  <a:pt x="77" y="1370"/>
                                </a:lnTo>
                                <a:lnTo>
                                  <a:pt x="103" y="1451"/>
                                </a:lnTo>
                                <a:lnTo>
                                  <a:pt x="125" y="1520"/>
                                </a:lnTo>
                                <a:lnTo>
                                  <a:pt x="147" y="1586"/>
                                </a:lnTo>
                                <a:lnTo>
                                  <a:pt x="183" y="1655"/>
                                </a:lnTo>
                                <a:lnTo>
                                  <a:pt x="216" y="1713"/>
                                </a:lnTo>
                                <a:lnTo>
                                  <a:pt x="249" y="1757"/>
                                </a:lnTo>
                                <a:lnTo>
                                  <a:pt x="297" y="1805"/>
                                </a:lnTo>
                                <a:lnTo>
                                  <a:pt x="329" y="1827"/>
                                </a:lnTo>
                                <a:lnTo>
                                  <a:pt x="377" y="1849"/>
                                </a:lnTo>
                                <a:lnTo>
                                  <a:pt x="421" y="1860"/>
                                </a:lnTo>
                                <a:lnTo>
                                  <a:pt x="479" y="1860"/>
                                </a:lnTo>
                                <a:lnTo>
                                  <a:pt x="523" y="1838"/>
                                </a:lnTo>
                                <a:lnTo>
                                  <a:pt x="571" y="1816"/>
                                </a:lnTo>
                                <a:lnTo>
                                  <a:pt x="604" y="1768"/>
                                </a:lnTo>
                                <a:lnTo>
                                  <a:pt x="549" y="17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C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3" name="Freeform 41"/>
                        <wps:cNvSpPr>
                          <a:spLocks/>
                        </wps:cNvSpPr>
                        <wps:spPr bwMode="auto">
                          <a:xfrm>
                            <a:off x="567" y="2290"/>
                            <a:ext cx="388" cy="157"/>
                          </a:xfrm>
                          <a:custGeom>
                            <a:avLst/>
                            <a:gdLst>
                              <a:gd name="T0" fmla="*/ 307 w 388"/>
                              <a:gd name="T1" fmla="*/ 33 h 157"/>
                              <a:gd name="T2" fmla="*/ 340 w 388"/>
                              <a:gd name="T3" fmla="*/ 0 h 157"/>
                              <a:gd name="T4" fmla="*/ 318 w 388"/>
                              <a:gd name="T5" fmla="*/ 0 h 157"/>
                              <a:gd name="T6" fmla="*/ 307 w 388"/>
                              <a:gd name="T7" fmla="*/ 0 h 157"/>
                              <a:gd name="T8" fmla="*/ 285 w 388"/>
                              <a:gd name="T9" fmla="*/ 0 h 157"/>
                              <a:gd name="T10" fmla="*/ 260 w 388"/>
                              <a:gd name="T11" fmla="*/ 0 h 157"/>
                              <a:gd name="T12" fmla="*/ 238 w 388"/>
                              <a:gd name="T13" fmla="*/ 0 h 157"/>
                              <a:gd name="T14" fmla="*/ 216 w 388"/>
                              <a:gd name="T15" fmla="*/ 11 h 157"/>
                              <a:gd name="T16" fmla="*/ 194 w 388"/>
                              <a:gd name="T17" fmla="*/ 11 h 157"/>
                              <a:gd name="T18" fmla="*/ 168 w 388"/>
                              <a:gd name="T19" fmla="*/ 11 h 157"/>
                              <a:gd name="T20" fmla="*/ 146 w 388"/>
                              <a:gd name="T21" fmla="*/ 22 h 157"/>
                              <a:gd name="T22" fmla="*/ 124 w 388"/>
                              <a:gd name="T23" fmla="*/ 22 h 157"/>
                              <a:gd name="T24" fmla="*/ 102 w 388"/>
                              <a:gd name="T25" fmla="*/ 33 h 157"/>
                              <a:gd name="T26" fmla="*/ 77 w 388"/>
                              <a:gd name="T27" fmla="*/ 44 h 157"/>
                              <a:gd name="T28" fmla="*/ 55 w 388"/>
                              <a:gd name="T29" fmla="*/ 55 h 157"/>
                              <a:gd name="T30" fmla="*/ 33 w 388"/>
                              <a:gd name="T31" fmla="*/ 66 h 157"/>
                              <a:gd name="T32" fmla="*/ 22 w 388"/>
                              <a:gd name="T33" fmla="*/ 92 h 157"/>
                              <a:gd name="T34" fmla="*/ 0 w 388"/>
                              <a:gd name="T35" fmla="*/ 113 h 157"/>
                              <a:gd name="T36" fmla="*/ 55 w 388"/>
                              <a:gd name="T37" fmla="*/ 157 h 157"/>
                              <a:gd name="T38" fmla="*/ 66 w 388"/>
                              <a:gd name="T39" fmla="*/ 135 h 157"/>
                              <a:gd name="T40" fmla="*/ 77 w 388"/>
                              <a:gd name="T41" fmla="*/ 124 h 157"/>
                              <a:gd name="T42" fmla="*/ 102 w 388"/>
                              <a:gd name="T43" fmla="*/ 124 h 157"/>
                              <a:gd name="T44" fmla="*/ 113 w 388"/>
                              <a:gd name="T45" fmla="*/ 113 h 157"/>
                              <a:gd name="T46" fmla="*/ 124 w 388"/>
                              <a:gd name="T47" fmla="*/ 102 h 157"/>
                              <a:gd name="T48" fmla="*/ 146 w 388"/>
                              <a:gd name="T49" fmla="*/ 102 h 157"/>
                              <a:gd name="T50" fmla="*/ 168 w 388"/>
                              <a:gd name="T51" fmla="*/ 92 h 157"/>
                              <a:gd name="T52" fmla="*/ 183 w 388"/>
                              <a:gd name="T53" fmla="*/ 92 h 157"/>
                              <a:gd name="T54" fmla="*/ 205 w 388"/>
                              <a:gd name="T55" fmla="*/ 77 h 157"/>
                              <a:gd name="T56" fmla="*/ 227 w 388"/>
                              <a:gd name="T57" fmla="*/ 77 h 157"/>
                              <a:gd name="T58" fmla="*/ 249 w 388"/>
                              <a:gd name="T59" fmla="*/ 77 h 157"/>
                              <a:gd name="T60" fmla="*/ 260 w 388"/>
                              <a:gd name="T61" fmla="*/ 77 h 157"/>
                              <a:gd name="T62" fmla="*/ 285 w 388"/>
                              <a:gd name="T63" fmla="*/ 77 h 157"/>
                              <a:gd name="T64" fmla="*/ 307 w 388"/>
                              <a:gd name="T65" fmla="*/ 66 h 157"/>
                              <a:gd name="T66" fmla="*/ 329 w 388"/>
                              <a:gd name="T67" fmla="*/ 66 h 157"/>
                              <a:gd name="T68" fmla="*/ 355 w 388"/>
                              <a:gd name="T69" fmla="*/ 66 h 157"/>
                              <a:gd name="T70" fmla="*/ 388 w 388"/>
                              <a:gd name="T71" fmla="*/ 33 h 157"/>
                              <a:gd name="T72" fmla="*/ 355 w 388"/>
                              <a:gd name="T73" fmla="*/ 66 h 157"/>
                              <a:gd name="T74" fmla="*/ 366 w 388"/>
                              <a:gd name="T75" fmla="*/ 66 h 157"/>
                              <a:gd name="T76" fmla="*/ 377 w 388"/>
                              <a:gd name="T77" fmla="*/ 55 h 157"/>
                              <a:gd name="T78" fmla="*/ 388 w 388"/>
                              <a:gd name="T79" fmla="*/ 44 h 157"/>
                              <a:gd name="T80" fmla="*/ 388 w 388"/>
                              <a:gd name="T81" fmla="*/ 33 h 157"/>
                              <a:gd name="T82" fmla="*/ 377 w 388"/>
                              <a:gd name="T83" fmla="*/ 22 h 157"/>
                              <a:gd name="T84" fmla="*/ 377 w 388"/>
                              <a:gd name="T85" fmla="*/ 11 h 157"/>
                              <a:gd name="T86" fmla="*/ 366 w 388"/>
                              <a:gd name="T87" fmla="*/ 0 h 157"/>
                              <a:gd name="T88" fmla="*/ 340 w 388"/>
                              <a:gd name="T89" fmla="*/ 0 h 157"/>
                              <a:gd name="T90" fmla="*/ 307 w 388"/>
                              <a:gd name="T91" fmla="*/ 33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88" h="157">
                                <a:moveTo>
                                  <a:pt x="307" y="33"/>
                                </a:moveTo>
                                <a:lnTo>
                                  <a:pt x="340" y="0"/>
                                </a:lnTo>
                                <a:lnTo>
                                  <a:pt x="318" y="0"/>
                                </a:lnTo>
                                <a:lnTo>
                                  <a:pt x="307" y="0"/>
                                </a:lnTo>
                                <a:lnTo>
                                  <a:pt x="285" y="0"/>
                                </a:lnTo>
                                <a:lnTo>
                                  <a:pt x="260" y="0"/>
                                </a:lnTo>
                                <a:lnTo>
                                  <a:pt x="238" y="0"/>
                                </a:lnTo>
                                <a:lnTo>
                                  <a:pt x="216" y="11"/>
                                </a:lnTo>
                                <a:lnTo>
                                  <a:pt x="194" y="11"/>
                                </a:lnTo>
                                <a:lnTo>
                                  <a:pt x="168" y="11"/>
                                </a:lnTo>
                                <a:lnTo>
                                  <a:pt x="146" y="22"/>
                                </a:lnTo>
                                <a:lnTo>
                                  <a:pt x="124" y="22"/>
                                </a:lnTo>
                                <a:lnTo>
                                  <a:pt x="102" y="33"/>
                                </a:lnTo>
                                <a:lnTo>
                                  <a:pt x="77" y="44"/>
                                </a:lnTo>
                                <a:lnTo>
                                  <a:pt x="55" y="55"/>
                                </a:lnTo>
                                <a:lnTo>
                                  <a:pt x="33" y="66"/>
                                </a:lnTo>
                                <a:lnTo>
                                  <a:pt x="22" y="92"/>
                                </a:lnTo>
                                <a:lnTo>
                                  <a:pt x="0" y="113"/>
                                </a:lnTo>
                                <a:lnTo>
                                  <a:pt x="55" y="157"/>
                                </a:lnTo>
                                <a:lnTo>
                                  <a:pt x="66" y="135"/>
                                </a:lnTo>
                                <a:lnTo>
                                  <a:pt x="77" y="124"/>
                                </a:lnTo>
                                <a:lnTo>
                                  <a:pt x="102" y="124"/>
                                </a:lnTo>
                                <a:lnTo>
                                  <a:pt x="113" y="113"/>
                                </a:lnTo>
                                <a:lnTo>
                                  <a:pt x="124" y="102"/>
                                </a:lnTo>
                                <a:lnTo>
                                  <a:pt x="146" y="102"/>
                                </a:lnTo>
                                <a:lnTo>
                                  <a:pt x="168" y="92"/>
                                </a:lnTo>
                                <a:lnTo>
                                  <a:pt x="183" y="92"/>
                                </a:lnTo>
                                <a:lnTo>
                                  <a:pt x="205" y="77"/>
                                </a:lnTo>
                                <a:lnTo>
                                  <a:pt x="227" y="77"/>
                                </a:lnTo>
                                <a:lnTo>
                                  <a:pt x="249" y="77"/>
                                </a:lnTo>
                                <a:lnTo>
                                  <a:pt x="260" y="77"/>
                                </a:lnTo>
                                <a:lnTo>
                                  <a:pt x="285" y="77"/>
                                </a:lnTo>
                                <a:lnTo>
                                  <a:pt x="307" y="66"/>
                                </a:lnTo>
                                <a:lnTo>
                                  <a:pt x="329" y="66"/>
                                </a:lnTo>
                                <a:lnTo>
                                  <a:pt x="355" y="66"/>
                                </a:lnTo>
                                <a:lnTo>
                                  <a:pt x="388" y="33"/>
                                </a:lnTo>
                                <a:lnTo>
                                  <a:pt x="355" y="66"/>
                                </a:lnTo>
                                <a:lnTo>
                                  <a:pt x="366" y="66"/>
                                </a:lnTo>
                                <a:lnTo>
                                  <a:pt x="377" y="55"/>
                                </a:lnTo>
                                <a:lnTo>
                                  <a:pt x="388" y="44"/>
                                </a:lnTo>
                                <a:lnTo>
                                  <a:pt x="388" y="33"/>
                                </a:lnTo>
                                <a:lnTo>
                                  <a:pt x="377" y="22"/>
                                </a:lnTo>
                                <a:lnTo>
                                  <a:pt x="377" y="11"/>
                                </a:lnTo>
                                <a:lnTo>
                                  <a:pt x="366" y="0"/>
                                </a:lnTo>
                                <a:lnTo>
                                  <a:pt x="340" y="0"/>
                                </a:lnTo>
                                <a:lnTo>
                                  <a:pt x="30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C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4" name="Freeform 42"/>
                        <wps:cNvSpPr>
                          <a:spLocks/>
                        </wps:cNvSpPr>
                        <wps:spPr bwMode="auto">
                          <a:xfrm>
                            <a:off x="395" y="668"/>
                            <a:ext cx="560" cy="1655"/>
                          </a:xfrm>
                          <a:custGeom>
                            <a:avLst/>
                            <a:gdLst>
                              <a:gd name="T0" fmla="*/ 44 w 560"/>
                              <a:gd name="T1" fmla="*/ 81 h 1655"/>
                              <a:gd name="T2" fmla="*/ 22 w 560"/>
                              <a:gd name="T3" fmla="*/ 81 h 1655"/>
                              <a:gd name="T4" fmla="*/ 55 w 560"/>
                              <a:gd name="T5" fmla="*/ 92 h 1655"/>
                              <a:gd name="T6" fmla="*/ 91 w 560"/>
                              <a:gd name="T7" fmla="*/ 125 h 1655"/>
                              <a:gd name="T8" fmla="*/ 135 w 560"/>
                              <a:gd name="T9" fmla="*/ 158 h 1655"/>
                              <a:gd name="T10" fmla="*/ 172 w 560"/>
                              <a:gd name="T11" fmla="*/ 205 h 1655"/>
                              <a:gd name="T12" fmla="*/ 216 w 560"/>
                              <a:gd name="T13" fmla="*/ 263 h 1655"/>
                              <a:gd name="T14" fmla="*/ 249 w 560"/>
                              <a:gd name="T15" fmla="*/ 329 h 1655"/>
                              <a:gd name="T16" fmla="*/ 296 w 560"/>
                              <a:gd name="T17" fmla="*/ 410 h 1655"/>
                              <a:gd name="T18" fmla="*/ 329 w 560"/>
                              <a:gd name="T19" fmla="*/ 512 h 1655"/>
                              <a:gd name="T20" fmla="*/ 366 w 560"/>
                              <a:gd name="T21" fmla="*/ 614 h 1655"/>
                              <a:gd name="T22" fmla="*/ 399 w 560"/>
                              <a:gd name="T23" fmla="*/ 731 h 1655"/>
                              <a:gd name="T24" fmla="*/ 432 w 560"/>
                              <a:gd name="T25" fmla="*/ 855 h 1655"/>
                              <a:gd name="T26" fmla="*/ 457 w 560"/>
                              <a:gd name="T27" fmla="*/ 994 h 1655"/>
                              <a:gd name="T28" fmla="*/ 468 w 560"/>
                              <a:gd name="T29" fmla="*/ 1140 h 1655"/>
                              <a:gd name="T30" fmla="*/ 479 w 560"/>
                              <a:gd name="T31" fmla="*/ 1301 h 1655"/>
                              <a:gd name="T32" fmla="*/ 479 w 560"/>
                              <a:gd name="T33" fmla="*/ 1472 h 1655"/>
                              <a:gd name="T34" fmla="*/ 479 w 560"/>
                              <a:gd name="T35" fmla="*/ 1655 h 1655"/>
                              <a:gd name="T36" fmla="*/ 560 w 560"/>
                              <a:gd name="T37" fmla="*/ 1655 h 1655"/>
                              <a:gd name="T38" fmla="*/ 560 w 560"/>
                              <a:gd name="T39" fmla="*/ 1472 h 1655"/>
                              <a:gd name="T40" fmla="*/ 560 w 560"/>
                              <a:gd name="T41" fmla="*/ 1301 h 1655"/>
                              <a:gd name="T42" fmla="*/ 549 w 560"/>
                              <a:gd name="T43" fmla="*/ 1129 h 1655"/>
                              <a:gd name="T44" fmla="*/ 527 w 560"/>
                              <a:gd name="T45" fmla="*/ 983 h 1655"/>
                              <a:gd name="T46" fmla="*/ 501 w 560"/>
                              <a:gd name="T47" fmla="*/ 844 h 1655"/>
                              <a:gd name="T48" fmla="*/ 479 w 560"/>
                              <a:gd name="T49" fmla="*/ 709 h 1655"/>
                              <a:gd name="T50" fmla="*/ 446 w 560"/>
                              <a:gd name="T51" fmla="*/ 592 h 1655"/>
                              <a:gd name="T52" fmla="*/ 410 w 560"/>
                              <a:gd name="T53" fmla="*/ 479 h 1655"/>
                              <a:gd name="T54" fmla="*/ 366 w 560"/>
                              <a:gd name="T55" fmla="*/ 388 h 1655"/>
                              <a:gd name="T56" fmla="*/ 318 w 560"/>
                              <a:gd name="T57" fmla="*/ 296 h 1655"/>
                              <a:gd name="T58" fmla="*/ 274 w 560"/>
                              <a:gd name="T59" fmla="*/ 227 h 1655"/>
                              <a:gd name="T60" fmla="*/ 227 w 560"/>
                              <a:gd name="T61" fmla="*/ 158 h 1655"/>
                              <a:gd name="T62" fmla="*/ 183 w 560"/>
                              <a:gd name="T63" fmla="*/ 103 h 1655"/>
                              <a:gd name="T64" fmla="*/ 135 w 560"/>
                              <a:gd name="T65" fmla="*/ 66 h 1655"/>
                              <a:gd name="T66" fmla="*/ 91 w 560"/>
                              <a:gd name="T67" fmla="*/ 33 h 1655"/>
                              <a:gd name="T68" fmla="*/ 44 w 560"/>
                              <a:gd name="T69" fmla="*/ 11 h 1655"/>
                              <a:gd name="T70" fmla="*/ 22 w 560"/>
                              <a:gd name="T71" fmla="*/ 11 h 1655"/>
                              <a:gd name="T72" fmla="*/ 44 w 560"/>
                              <a:gd name="T73" fmla="*/ 11 h 1655"/>
                              <a:gd name="T74" fmla="*/ 33 w 560"/>
                              <a:gd name="T75" fmla="*/ 0 h 1655"/>
                              <a:gd name="T76" fmla="*/ 22 w 560"/>
                              <a:gd name="T77" fmla="*/ 11 h 1655"/>
                              <a:gd name="T78" fmla="*/ 11 w 560"/>
                              <a:gd name="T79" fmla="*/ 22 h 1655"/>
                              <a:gd name="T80" fmla="*/ 0 w 560"/>
                              <a:gd name="T81" fmla="*/ 33 h 1655"/>
                              <a:gd name="T82" fmla="*/ 0 w 560"/>
                              <a:gd name="T83" fmla="*/ 44 h 1655"/>
                              <a:gd name="T84" fmla="*/ 0 w 560"/>
                              <a:gd name="T85" fmla="*/ 55 h 1655"/>
                              <a:gd name="T86" fmla="*/ 11 w 560"/>
                              <a:gd name="T87" fmla="*/ 66 h 1655"/>
                              <a:gd name="T88" fmla="*/ 22 w 560"/>
                              <a:gd name="T89" fmla="*/ 81 h 1655"/>
                              <a:gd name="T90" fmla="*/ 44 w 560"/>
                              <a:gd name="T91" fmla="*/ 81 h 1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60" h="1655">
                                <a:moveTo>
                                  <a:pt x="44" y="81"/>
                                </a:moveTo>
                                <a:lnTo>
                                  <a:pt x="22" y="81"/>
                                </a:lnTo>
                                <a:lnTo>
                                  <a:pt x="55" y="92"/>
                                </a:lnTo>
                                <a:lnTo>
                                  <a:pt x="91" y="125"/>
                                </a:lnTo>
                                <a:lnTo>
                                  <a:pt x="135" y="158"/>
                                </a:lnTo>
                                <a:lnTo>
                                  <a:pt x="172" y="205"/>
                                </a:lnTo>
                                <a:lnTo>
                                  <a:pt x="216" y="263"/>
                                </a:lnTo>
                                <a:lnTo>
                                  <a:pt x="249" y="329"/>
                                </a:lnTo>
                                <a:lnTo>
                                  <a:pt x="296" y="410"/>
                                </a:lnTo>
                                <a:lnTo>
                                  <a:pt x="329" y="512"/>
                                </a:lnTo>
                                <a:lnTo>
                                  <a:pt x="366" y="614"/>
                                </a:lnTo>
                                <a:lnTo>
                                  <a:pt x="399" y="731"/>
                                </a:lnTo>
                                <a:lnTo>
                                  <a:pt x="432" y="855"/>
                                </a:lnTo>
                                <a:lnTo>
                                  <a:pt x="457" y="994"/>
                                </a:lnTo>
                                <a:lnTo>
                                  <a:pt x="468" y="1140"/>
                                </a:lnTo>
                                <a:lnTo>
                                  <a:pt x="479" y="1301"/>
                                </a:lnTo>
                                <a:lnTo>
                                  <a:pt x="479" y="1472"/>
                                </a:lnTo>
                                <a:lnTo>
                                  <a:pt x="479" y="1655"/>
                                </a:lnTo>
                                <a:lnTo>
                                  <a:pt x="560" y="1655"/>
                                </a:lnTo>
                                <a:lnTo>
                                  <a:pt x="560" y="1472"/>
                                </a:lnTo>
                                <a:lnTo>
                                  <a:pt x="560" y="1301"/>
                                </a:lnTo>
                                <a:lnTo>
                                  <a:pt x="549" y="1129"/>
                                </a:lnTo>
                                <a:lnTo>
                                  <a:pt x="527" y="983"/>
                                </a:lnTo>
                                <a:lnTo>
                                  <a:pt x="501" y="844"/>
                                </a:lnTo>
                                <a:lnTo>
                                  <a:pt x="479" y="709"/>
                                </a:lnTo>
                                <a:lnTo>
                                  <a:pt x="446" y="592"/>
                                </a:lnTo>
                                <a:lnTo>
                                  <a:pt x="410" y="479"/>
                                </a:lnTo>
                                <a:lnTo>
                                  <a:pt x="366" y="388"/>
                                </a:lnTo>
                                <a:lnTo>
                                  <a:pt x="318" y="296"/>
                                </a:lnTo>
                                <a:lnTo>
                                  <a:pt x="274" y="227"/>
                                </a:lnTo>
                                <a:lnTo>
                                  <a:pt x="227" y="158"/>
                                </a:lnTo>
                                <a:lnTo>
                                  <a:pt x="183" y="103"/>
                                </a:lnTo>
                                <a:lnTo>
                                  <a:pt x="135" y="66"/>
                                </a:lnTo>
                                <a:lnTo>
                                  <a:pt x="91" y="33"/>
                                </a:lnTo>
                                <a:lnTo>
                                  <a:pt x="44" y="11"/>
                                </a:lnTo>
                                <a:lnTo>
                                  <a:pt x="22" y="11"/>
                                </a:lnTo>
                                <a:lnTo>
                                  <a:pt x="44" y="11"/>
                                </a:lnTo>
                                <a:lnTo>
                                  <a:pt x="33" y="0"/>
                                </a:lnTo>
                                <a:lnTo>
                                  <a:pt x="22" y="11"/>
                                </a:lnTo>
                                <a:lnTo>
                                  <a:pt x="11" y="22"/>
                                </a:lnTo>
                                <a:lnTo>
                                  <a:pt x="0" y="33"/>
                                </a:lnTo>
                                <a:lnTo>
                                  <a:pt x="0" y="44"/>
                                </a:lnTo>
                                <a:lnTo>
                                  <a:pt x="0" y="55"/>
                                </a:lnTo>
                                <a:lnTo>
                                  <a:pt x="11" y="66"/>
                                </a:lnTo>
                                <a:lnTo>
                                  <a:pt x="22" y="81"/>
                                </a:lnTo>
                                <a:lnTo>
                                  <a:pt x="44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C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5" name="Freeform 43"/>
                        <wps:cNvSpPr>
                          <a:spLocks/>
                        </wps:cNvSpPr>
                        <wps:spPr bwMode="auto">
                          <a:xfrm>
                            <a:off x="406" y="1571"/>
                            <a:ext cx="501" cy="913"/>
                          </a:xfrm>
                          <a:custGeom>
                            <a:avLst/>
                            <a:gdLst>
                              <a:gd name="T0" fmla="*/ 124 w 501"/>
                              <a:gd name="T1" fmla="*/ 832 h 913"/>
                              <a:gd name="T2" fmla="*/ 161 w 501"/>
                              <a:gd name="T3" fmla="*/ 672 h 913"/>
                              <a:gd name="T4" fmla="*/ 172 w 501"/>
                              <a:gd name="T5" fmla="*/ 537 h 913"/>
                              <a:gd name="T6" fmla="*/ 161 w 501"/>
                              <a:gd name="T7" fmla="*/ 398 h 913"/>
                              <a:gd name="T8" fmla="*/ 146 w 501"/>
                              <a:gd name="T9" fmla="*/ 296 h 913"/>
                              <a:gd name="T10" fmla="*/ 113 w 501"/>
                              <a:gd name="T11" fmla="*/ 204 h 913"/>
                              <a:gd name="T12" fmla="*/ 80 w 501"/>
                              <a:gd name="T13" fmla="*/ 135 h 913"/>
                              <a:gd name="T14" fmla="*/ 33 w 501"/>
                              <a:gd name="T15" fmla="*/ 113 h 913"/>
                              <a:gd name="T16" fmla="*/ 22 w 501"/>
                              <a:gd name="T17" fmla="*/ 91 h 913"/>
                              <a:gd name="T18" fmla="*/ 69 w 501"/>
                              <a:gd name="T19" fmla="*/ 54 h 913"/>
                              <a:gd name="T20" fmla="*/ 124 w 501"/>
                              <a:gd name="T21" fmla="*/ 22 h 913"/>
                              <a:gd name="T22" fmla="*/ 183 w 501"/>
                              <a:gd name="T23" fmla="*/ 11 h 913"/>
                              <a:gd name="T24" fmla="*/ 252 w 501"/>
                              <a:gd name="T25" fmla="*/ 0 h 913"/>
                              <a:gd name="T26" fmla="*/ 307 w 501"/>
                              <a:gd name="T27" fmla="*/ 0 h 913"/>
                              <a:gd name="T28" fmla="*/ 366 w 501"/>
                              <a:gd name="T29" fmla="*/ 0 h 913"/>
                              <a:gd name="T30" fmla="*/ 421 w 501"/>
                              <a:gd name="T31" fmla="*/ 0 h 913"/>
                              <a:gd name="T32" fmla="*/ 457 w 501"/>
                              <a:gd name="T33" fmla="*/ 65 h 913"/>
                              <a:gd name="T34" fmla="*/ 490 w 501"/>
                              <a:gd name="T35" fmla="*/ 263 h 913"/>
                              <a:gd name="T36" fmla="*/ 501 w 501"/>
                              <a:gd name="T37" fmla="*/ 478 h 913"/>
                              <a:gd name="T38" fmla="*/ 501 w 501"/>
                              <a:gd name="T39" fmla="*/ 683 h 913"/>
                              <a:gd name="T40" fmla="*/ 490 w 501"/>
                              <a:gd name="T41" fmla="*/ 763 h 913"/>
                              <a:gd name="T42" fmla="*/ 457 w 501"/>
                              <a:gd name="T43" fmla="*/ 763 h 913"/>
                              <a:gd name="T44" fmla="*/ 410 w 501"/>
                              <a:gd name="T45" fmla="*/ 763 h 913"/>
                              <a:gd name="T46" fmla="*/ 377 w 501"/>
                              <a:gd name="T47" fmla="*/ 763 h 913"/>
                              <a:gd name="T48" fmla="*/ 344 w 501"/>
                              <a:gd name="T49" fmla="*/ 763 h 913"/>
                              <a:gd name="T50" fmla="*/ 318 w 501"/>
                              <a:gd name="T51" fmla="*/ 774 h 913"/>
                              <a:gd name="T52" fmla="*/ 285 w 501"/>
                              <a:gd name="T53" fmla="*/ 785 h 913"/>
                              <a:gd name="T54" fmla="*/ 263 w 501"/>
                              <a:gd name="T55" fmla="*/ 796 h 913"/>
                              <a:gd name="T56" fmla="*/ 238 w 501"/>
                              <a:gd name="T57" fmla="*/ 821 h 913"/>
                              <a:gd name="T58" fmla="*/ 205 w 501"/>
                              <a:gd name="T59" fmla="*/ 854 h 913"/>
                              <a:gd name="T60" fmla="*/ 161 w 501"/>
                              <a:gd name="T61" fmla="*/ 887 h 913"/>
                              <a:gd name="T62" fmla="*/ 113 w 501"/>
                              <a:gd name="T63" fmla="*/ 913 h 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01" h="913">
                                <a:moveTo>
                                  <a:pt x="102" y="913"/>
                                </a:moveTo>
                                <a:lnTo>
                                  <a:pt x="124" y="832"/>
                                </a:lnTo>
                                <a:lnTo>
                                  <a:pt x="146" y="752"/>
                                </a:lnTo>
                                <a:lnTo>
                                  <a:pt x="161" y="672"/>
                                </a:lnTo>
                                <a:lnTo>
                                  <a:pt x="161" y="602"/>
                                </a:lnTo>
                                <a:lnTo>
                                  <a:pt x="172" y="537"/>
                                </a:lnTo>
                                <a:lnTo>
                                  <a:pt x="172" y="467"/>
                                </a:lnTo>
                                <a:lnTo>
                                  <a:pt x="161" y="398"/>
                                </a:lnTo>
                                <a:lnTo>
                                  <a:pt x="161" y="339"/>
                                </a:lnTo>
                                <a:lnTo>
                                  <a:pt x="146" y="296"/>
                                </a:lnTo>
                                <a:lnTo>
                                  <a:pt x="135" y="237"/>
                                </a:lnTo>
                                <a:lnTo>
                                  <a:pt x="113" y="204"/>
                                </a:lnTo>
                                <a:lnTo>
                                  <a:pt x="91" y="171"/>
                                </a:lnTo>
                                <a:lnTo>
                                  <a:pt x="80" y="135"/>
                                </a:lnTo>
                                <a:lnTo>
                                  <a:pt x="55" y="124"/>
                                </a:lnTo>
                                <a:lnTo>
                                  <a:pt x="33" y="113"/>
                                </a:lnTo>
                                <a:lnTo>
                                  <a:pt x="0" y="102"/>
                                </a:lnTo>
                                <a:lnTo>
                                  <a:pt x="22" y="91"/>
                                </a:lnTo>
                                <a:lnTo>
                                  <a:pt x="44" y="65"/>
                                </a:lnTo>
                                <a:lnTo>
                                  <a:pt x="69" y="54"/>
                                </a:lnTo>
                                <a:lnTo>
                                  <a:pt x="102" y="33"/>
                                </a:lnTo>
                                <a:lnTo>
                                  <a:pt x="124" y="22"/>
                                </a:lnTo>
                                <a:lnTo>
                                  <a:pt x="161" y="22"/>
                                </a:lnTo>
                                <a:lnTo>
                                  <a:pt x="183" y="11"/>
                                </a:lnTo>
                                <a:lnTo>
                                  <a:pt x="216" y="11"/>
                                </a:lnTo>
                                <a:lnTo>
                                  <a:pt x="252" y="0"/>
                                </a:lnTo>
                                <a:lnTo>
                                  <a:pt x="285" y="0"/>
                                </a:lnTo>
                                <a:lnTo>
                                  <a:pt x="307" y="0"/>
                                </a:lnTo>
                                <a:lnTo>
                                  <a:pt x="344" y="0"/>
                                </a:lnTo>
                                <a:lnTo>
                                  <a:pt x="366" y="0"/>
                                </a:lnTo>
                                <a:lnTo>
                                  <a:pt x="399" y="0"/>
                                </a:lnTo>
                                <a:lnTo>
                                  <a:pt x="421" y="0"/>
                                </a:lnTo>
                                <a:lnTo>
                                  <a:pt x="446" y="0"/>
                                </a:lnTo>
                                <a:lnTo>
                                  <a:pt x="457" y="65"/>
                                </a:lnTo>
                                <a:lnTo>
                                  <a:pt x="479" y="157"/>
                                </a:lnTo>
                                <a:lnTo>
                                  <a:pt x="490" y="263"/>
                                </a:lnTo>
                                <a:lnTo>
                                  <a:pt x="490" y="365"/>
                                </a:lnTo>
                                <a:lnTo>
                                  <a:pt x="501" y="478"/>
                                </a:lnTo>
                                <a:lnTo>
                                  <a:pt x="501" y="591"/>
                                </a:lnTo>
                                <a:lnTo>
                                  <a:pt x="501" y="683"/>
                                </a:lnTo>
                                <a:lnTo>
                                  <a:pt x="501" y="763"/>
                                </a:lnTo>
                                <a:lnTo>
                                  <a:pt x="490" y="763"/>
                                </a:lnTo>
                                <a:lnTo>
                                  <a:pt x="468" y="763"/>
                                </a:lnTo>
                                <a:lnTo>
                                  <a:pt x="457" y="763"/>
                                </a:lnTo>
                                <a:lnTo>
                                  <a:pt x="435" y="763"/>
                                </a:lnTo>
                                <a:lnTo>
                                  <a:pt x="410" y="763"/>
                                </a:lnTo>
                                <a:lnTo>
                                  <a:pt x="399" y="763"/>
                                </a:lnTo>
                                <a:lnTo>
                                  <a:pt x="377" y="763"/>
                                </a:lnTo>
                                <a:lnTo>
                                  <a:pt x="366" y="763"/>
                                </a:lnTo>
                                <a:lnTo>
                                  <a:pt x="344" y="763"/>
                                </a:lnTo>
                                <a:lnTo>
                                  <a:pt x="329" y="774"/>
                                </a:lnTo>
                                <a:lnTo>
                                  <a:pt x="318" y="774"/>
                                </a:lnTo>
                                <a:lnTo>
                                  <a:pt x="296" y="774"/>
                                </a:lnTo>
                                <a:lnTo>
                                  <a:pt x="285" y="785"/>
                                </a:lnTo>
                                <a:lnTo>
                                  <a:pt x="274" y="796"/>
                                </a:lnTo>
                                <a:lnTo>
                                  <a:pt x="263" y="796"/>
                                </a:lnTo>
                                <a:lnTo>
                                  <a:pt x="252" y="811"/>
                                </a:lnTo>
                                <a:lnTo>
                                  <a:pt x="238" y="821"/>
                                </a:lnTo>
                                <a:lnTo>
                                  <a:pt x="227" y="832"/>
                                </a:lnTo>
                                <a:lnTo>
                                  <a:pt x="205" y="854"/>
                                </a:lnTo>
                                <a:lnTo>
                                  <a:pt x="183" y="865"/>
                                </a:lnTo>
                                <a:lnTo>
                                  <a:pt x="161" y="887"/>
                                </a:lnTo>
                                <a:lnTo>
                                  <a:pt x="135" y="902"/>
                                </a:lnTo>
                                <a:lnTo>
                                  <a:pt x="113" y="913"/>
                                </a:lnTo>
                                <a:lnTo>
                                  <a:pt x="102" y="9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CC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6" name="Freeform 44"/>
                        <wps:cNvSpPr>
                          <a:spLocks/>
                        </wps:cNvSpPr>
                        <wps:spPr bwMode="auto">
                          <a:xfrm>
                            <a:off x="369" y="1636"/>
                            <a:ext cx="242" cy="859"/>
                          </a:xfrm>
                          <a:custGeom>
                            <a:avLst/>
                            <a:gdLst>
                              <a:gd name="T0" fmla="*/ 15 w 242"/>
                              <a:gd name="T1" fmla="*/ 26 h 859"/>
                              <a:gd name="T2" fmla="*/ 48 w 242"/>
                              <a:gd name="T3" fmla="*/ 81 h 859"/>
                              <a:gd name="T4" fmla="*/ 59 w 242"/>
                              <a:gd name="T5" fmla="*/ 81 h 859"/>
                              <a:gd name="T6" fmla="*/ 70 w 242"/>
                              <a:gd name="T7" fmla="*/ 92 h 859"/>
                              <a:gd name="T8" fmla="*/ 81 w 242"/>
                              <a:gd name="T9" fmla="*/ 106 h 859"/>
                              <a:gd name="T10" fmla="*/ 106 w 242"/>
                              <a:gd name="T11" fmla="*/ 128 h 859"/>
                              <a:gd name="T12" fmla="*/ 117 w 242"/>
                              <a:gd name="T13" fmla="*/ 150 h 859"/>
                              <a:gd name="T14" fmla="*/ 128 w 242"/>
                              <a:gd name="T15" fmla="*/ 198 h 859"/>
                              <a:gd name="T16" fmla="*/ 139 w 242"/>
                              <a:gd name="T17" fmla="*/ 231 h 859"/>
                              <a:gd name="T18" fmla="*/ 150 w 242"/>
                              <a:gd name="T19" fmla="*/ 289 h 859"/>
                              <a:gd name="T20" fmla="*/ 161 w 242"/>
                              <a:gd name="T21" fmla="*/ 333 h 859"/>
                              <a:gd name="T22" fmla="*/ 161 w 242"/>
                              <a:gd name="T23" fmla="*/ 402 h 859"/>
                              <a:gd name="T24" fmla="*/ 161 w 242"/>
                              <a:gd name="T25" fmla="*/ 472 h 859"/>
                              <a:gd name="T26" fmla="*/ 161 w 242"/>
                              <a:gd name="T27" fmla="*/ 537 h 859"/>
                              <a:gd name="T28" fmla="*/ 161 w 242"/>
                              <a:gd name="T29" fmla="*/ 607 h 859"/>
                              <a:gd name="T30" fmla="*/ 139 w 242"/>
                              <a:gd name="T31" fmla="*/ 687 h 859"/>
                              <a:gd name="T32" fmla="*/ 128 w 242"/>
                              <a:gd name="T33" fmla="*/ 756 h 859"/>
                              <a:gd name="T34" fmla="*/ 106 w 242"/>
                              <a:gd name="T35" fmla="*/ 837 h 859"/>
                              <a:gd name="T36" fmla="*/ 172 w 242"/>
                              <a:gd name="T37" fmla="*/ 859 h 859"/>
                              <a:gd name="T38" fmla="*/ 209 w 242"/>
                              <a:gd name="T39" fmla="*/ 778 h 859"/>
                              <a:gd name="T40" fmla="*/ 220 w 242"/>
                              <a:gd name="T41" fmla="*/ 698 h 859"/>
                              <a:gd name="T42" fmla="*/ 231 w 242"/>
                              <a:gd name="T43" fmla="*/ 618 h 859"/>
                              <a:gd name="T44" fmla="*/ 242 w 242"/>
                              <a:gd name="T45" fmla="*/ 537 h 859"/>
                              <a:gd name="T46" fmla="*/ 242 w 242"/>
                              <a:gd name="T47" fmla="*/ 472 h 859"/>
                              <a:gd name="T48" fmla="*/ 242 w 242"/>
                              <a:gd name="T49" fmla="*/ 402 h 859"/>
                              <a:gd name="T50" fmla="*/ 242 w 242"/>
                              <a:gd name="T51" fmla="*/ 333 h 859"/>
                              <a:gd name="T52" fmla="*/ 231 w 242"/>
                              <a:gd name="T53" fmla="*/ 274 h 859"/>
                              <a:gd name="T54" fmla="*/ 220 w 242"/>
                              <a:gd name="T55" fmla="*/ 220 h 859"/>
                              <a:gd name="T56" fmla="*/ 209 w 242"/>
                              <a:gd name="T57" fmla="*/ 161 h 859"/>
                              <a:gd name="T58" fmla="*/ 183 w 242"/>
                              <a:gd name="T59" fmla="*/ 128 h 859"/>
                              <a:gd name="T60" fmla="*/ 161 w 242"/>
                              <a:gd name="T61" fmla="*/ 81 h 859"/>
                              <a:gd name="T62" fmla="*/ 139 w 242"/>
                              <a:gd name="T63" fmla="*/ 48 h 859"/>
                              <a:gd name="T64" fmla="*/ 117 w 242"/>
                              <a:gd name="T65" fmla="*/ 26 h 859"/>
                              <a:gd name="T66" fmla="*/ 81 w 242"/>
                              <a:gd name="T67" fmla="*/ 15 h 859"/>
                              <a:gd name="T68" fmla="*/ 37 w 242"/>
                              <a:gd name="T69" fmla="*/ 0 h 859"/>
                              <a:gd name="T70" fmla="*/ 70 w 242"/>
                              <a:gd name="T71" fmla="*/ 59 h 859"/>
                              <a:gd name="T72" fmla="*/ 37 w 242"/>
                              <a:gd name="T73" fmla="*/ 0 h 859"/>
                              <a:gd name="T74" fmla="*/ 26 w 242"/>
                              <a:gd name="T75" fmla="*/ 15 h 859"/>
                              <a:gd name="T76" fmla="*/ 15 w 242"/>
                              <a:gd name="T77" fmla="*/ 15 h 859"/>
                              <a:gd name="T78" fmla="*/ 0 w 242"/>
                              <a:gd name="T79" fmla="*/ 26 h 859"/>
                              <a:gd name="T80" fmla="*/ 0 w 242"/>
                              <a:gd name="T81" fmla="*/ 48 h 859"/>
                              <a:gd name="T82" fmla="*/ 0 w 242"/>
                              <a:gd name="T83" fmla="*/ 59 h 859"/>
                              <a:gd name="T84" fmla="*/ 15 w 242"/>
                              <a:gd name="T85" fmla="*/ 70 h 859"/>
                              <a:gd name="T86" fmla="*/ 26 w 242"/>
                              <a:gd name="T87" fmla="*/ 70 h 859"/>
                              <a:gd name="T88" fmla="*/ 48 w 242"/>
                              <a:gd name="T89" fmla="*/ 81 h 859"/>
                              <a:gd name="T90" fmla="*/ 15 w 242"/>
                              <a:gd name="T91" fmla="*/ 26 h 8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42" h="859">
                                <a:moveTo>
                                  <a:pt x="15" y="26"/>
                                </a:moveTo>
                                <a:lnTo>
                                  <a:pt x="48" y="81"/>
                                </a:lnTo>
                                <a:lnTo>
                                  <a:pt x="59" y="81"/>
                                </a:lnTo>
                                <a:lnTo>
                                  <a:pt x="70" y="92"/>
                                </a:lnTo>
                                <a:lnTo>
                                  <a:pt x="81" y="106"/>
                                </a:lnTo>
                                <a:lnTo>
                                  <a:pt x="106" y="128"/>
                                </a:lnTo>
                                <a:lnTo>
                                  <a:pt x="117" y="150"/>
                                </a:lnTo>
                                <a:lnTo>
                                  <a:pt x="128" y="198"/>
                                </a:lnTo>
                                <a:lnTo>
                                  <a:pt x="139" y="231"/>
                                </a:lnTo>
                                <a:lnTo>
                                  <a:pt x="150" y="289"/>
                                </a:lnTo>
                                <a:lnTo>
                                  <a:pt x="161" y="333"/>
                                </a:lnTo>
                                <a:lnTo>
                                  <a:pt x="161" y="402"/>
                                </a:lnTo>
                                <a:lnTo>
                                  <a:pt x="161" y="472"/>
                                </a:lnTo>
                                <a:lnTo>
                                  <a:pt x="161" y="537"/>
                                </a:lnTo>
                                <a:lnTo>
                                  <a:pt x="161" y="607"/>
                                </a:lnTo>
                                <a:lnTo>
                                  <a:pt x="139" y="687"/>
                                </a:lnTo>
                                <a:lnTo>
                                  <a:pt x="128" y="756"/>
                                </a:lnTo>
                                <a:lnTo>
                                  <a:pt x="106" y="837"/>
                                </a:lnTo>
                                <a:lnTo>
                                  <a:pt x="172" y="859"/>
                                </a:lnTo>
                                <a:lnTo>
                                  <a:pt x="209" y="778"/>
                                </a:lnTo>
                                <a:lnTo>
                                  <a:pt x="220" y="698"/>
                                </a:lnTo>
                                <a:lnTo>
                                  <a:pt x="231" y="618"/>
                                </a:lnTo>
                                <a:lnTo>
                                  <a:pt x="242" y="537"/>
                                </a:lnTo>
                                <a:lnTo>
                                  <a:pt x="242" y="472"/>
                                </a:lnTo>
                                <a:lnTo>
                                  <a:pt x="242" y="402"/>
                                </a:lnTo>
                                <a:lnTo>
                                  <a:pt x="242" y="333"/>
                                </a:lnTo>
                                <a:lnTo>
                                  <a:pt x="231" y="274"/>
                                </a:lnTo>
                                <a:lnTo>
                                  <a:pt x="220" y="220"/>
                                </a:lnTo>
                                <a:lnTo>
                                  <a:pt x="209" y="161"/>
                                </a:lnTo>
                                <a:lnTo>
                                  <a:pt x="183" y="128"/>
                                </a:lnTo>
                                <a:lnTo>
                                  <a:pt x="161" y="81"/>
                                </a:lnTo>
                                <a:lnTo>
                                  <a:pt x="139" y="48"/>
                                </a:lnTo>
                                <a:lnTo>
                                  <a:pt x="117" y="26"/>
                                </a:lnTo>
                                <a:lnTo>
                                  <a:pt x="81" y="15"/>
                                </a:lnTo>
                                <a:lnTo>
                                  <a:pt x="37" y="0"/>
                                </a:lnTo>
                                <a:lnTo>
                                  <a:pt x="70" y="59"/>
                                </a:lnTo>
                                <a:lnTo>
                                  <a:pt x="37" y="0"/>
                                </a:lnTo>
                                <a:lnTo>
                                  <a:pt x="26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26"/>
                                </a:lnTo>
                                <a:lnTo>
                                  <a:pt x="0" y="48"/>
                                </a:lnTo>
                                <a:lnTo>
                                  <a:pt x="0" y="59"/>
                                </a:lnTo>
                                <a:lnTo>
                                  <a:pt x="15" y="70"/>
                                </a:lnTo>
                                <a:lnTo>
                                  <a:pt x="26" y="70"/>
                                </a:lnTo>
                                <a:lnTo>
                                  <a:pt x="48" y="81"/>
                                </a:lnTo>
                                <a:lnTo>
                                  <a:pt x="1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C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7" name="Freeform 45"/>
                        <wps:cNvSpPr>
                          <a:spLocks/>
                        </wps:cNvSpPr>
                        <wps:spPr bwMode="auto">
                          <a:xfrm>
                            <a:off x="384" y="1523"/>
                            <a:ext cx="501" cy="172"/>
                          </a:xfrm>
                          <a:custGeom>
                            <a:avLst/>
                            <a:gdLst>
                              <a:gd name="T0" fmla="*/ 501 w 501"/>
                              <a:gd name="T1" fmla="*/ 37 h 172"/>
                              <a:gd name="T2" fmla="*/ 468 w 501"/>
                              <a:gd name="T3" fmla="*/ 0 h 172"/>
                              <a:gd name="T4" fmla="*/ 443 w 501"/>
                              <a:gd name="T5" fmla="*/ 0 h 172"/>
                              <a:gd name="T6" fmla="*/ 421 w 501"/>
                              <a:gd name="T7" fmla="*/ 0 h 172"/>
                              <a:gd name="T8" fmla="*/ 388 w 501"/>
                              <a:gd name="T9" fmla="*/ 11 h 172"/>
                              <a:gd name="T10" fmla="*/ 366 w 501"/>
                              <a:gd name="T11" fmla="*/ 11 h 172"/>
                              <a:gd name="T12" fmla="*/ 329 w 501"/>
                              <a:gd name="T13" fmla="*/ 11 h 172"/>
                              <a:gd name="T14" fmla="*/ 296 w 501"/>
                              <a:gd name="T15" fmla="*/ 11 h 172"/>
                              <a:gd name="T16" fmla="*/ 274 w 501"/>
                              <a:gd name="T17" fmla="*/ 11 h 172"/>
                              <a:gd name="T18" fmla="*/ 238 w 501"/>
                              <a:gd name="T19" fmla="*/ 22 h 172"/>
                              <a:gd name="T20" fmla="*/ 205 w 501"/>
                              <a:gd name="T21" fmla="*/ 22 h 172"/>
                              <a:gd name="T22" fmla="*/ 168 w 501"/>
                              <a:gd name="T23" fmla="*/ 37 h 172"/>
                              <a:gd name="T24" fmla="*/ 135 w 501"/>
                              <a:gd name="T25" fmla="*/ 37 h 172"/>
                              <a:gd name="T26" fmla="*/ 102 w 501"/>
                              <a:gd name="T27" fmla="*/ 48 h 172"/>
                              <a:gd name="T28" fmla="*/ 77 w 501"/>
                              <a:gd name="T29" fmla="*/ 70 h 172"/>
                              <a:gd name="T30" fmla="*/ 44 w 501"/>
                              <a:gd name="T31" fmla="*/ 81 h 172"/>
                              <a:gd name="T32" fmla="*/ 22 w 501"/>
                              <a:gd name="T33" fmla="*/ 102 h 172"/>
                              <a:gd name="T34" fmla="*/ 0 w 501"/>
                              <a:gd name="T35" fmla="*/ 139 h 172"/>
                              <a:gd name="T36" fmla="*/ 55 w 501"/>
                              <a:gd name="T37" fmla="*/ 172 h 172"/>
                              <a:gd name="T38" fmla="*/ 66 w 501"/>
                              <a:gd name="T39" fmla="*/ 161 h 172"/>
                              <a:gd name="T40" fmla="*/ 91 w 501"/>
                              <a:gd name="T41" fmla="*/ 150 h 172"/>
                              <a:gd name="T42" fmla="*/ 113 w 501"/>
                              <a:gd name="T43" fmla="*/ 139 h 172"/>
                              <a:gd name="T44" fmla="*/ 135 w 501"/>
                              <a:gd name="T45" fmla="*/ 113 h 172"/>
                              <a:gd name="T46" fmla="*/ 157 w 501"/>
                              <a:gd name="T47" fmla="*/ 113 h 172"/>
                              <a:gd name="T48" fmla="*/ 183 w 501"/>
                              <a:gd name="T49" fmla="*/ 102 h 172"/>
                              <a:gd name="T50" fmla="*/ 216 w 501"/>
                              <a:gd name="T51" fmla="*/ 91 h 172"/>
                              <a:gd name="T52" fmla="*/ 238 w 501"/>
                              <a:gd name="T53" fmla="*/ 91 h 172"/>
                              <a:gd name="T54" fmla="*/ 274 w 501"/>
                              <a:gd name="T55" fmla="*/ 91 h 172"/>
                              <a:gd name="T56" fmla="*/ 307 w 501"/>
                              <a:gd name="T57" fmla="*/ 81 h 172"/>
                              <a:gd name="T58" fmla="*/ 329 w 501"/>
                              <a:gd name="T59" fmla="*/ 81 h 172"/>
                              <a:gd name="T60" fmla="*/ 366 w 501"/>
                              <a:gd name="T61" fmla="*/ 81 h 172"/>
                              <a:gd name="T62" fmla="*/ 388 w 501"/>
                              <a:gd name="T63" fmla="*/ 81 h 172"/>
                              <a:gd name="T64" fmla="*/ 421 w 501"/>
                              <a:gd name="T65" fmla="*/ 81 h 172"/>
                              <a:gd name="T66" fmla="*/ 443 w 501"/>
                              <a:gd name="T67" fmla="*/ 81 h 172"/>
                              <a:gd name="T68" fmla="*/ 468 w 501"/>
                              <a:gd name="T69" fmla="*/ 81 h 172"/>
                              <a:gd name="T70" fmla="*/ 432 w 501"/>
                              <a:gd name="T71" fmla="*/ 59 h 172"/>
                              <a:gd name="T72" fmla="*/ 468 w 501"/>
                              <a:gd name="T73" fmla="*/ 81 h 172"/>
                              <a:gd name="T74" fmla="*/ 479 w 501"/>
                              <a:gd name="T75" fmla="*/ 81 h 172"/>
                              <a:gd name="T76" fmla="*/ 490 w 501"/>
                              <a:gd name="T77" fmla="*/ 70 h 172"/>
                              <a:gd name="T78" fmla="*/ 501 w 501"/>
                              <a:gd name="T79" fmla="*/ 59 h 172"/>
                              <a:gd name="T80" fmla="*/ 501 w 501"/>
                              <a:gd name="T81" fmla="*/ 48 h 172"/>
                              <a:gd name="T82" fmla="*/ 501 w 501"/>
                              <a:gd name="T83" fmla="*/ 22 h 172"/>
                              <a:gd name="T84" fmla="*/ 490 w 501"/>
                              <a:gd name="T85" fmla="*/ 11 h 172"/>
                              <a:gd name="T86" fmla="*/ 479 w 501"/>
                              <a:gd name="T87" fmla="*/ 11 h 172"/>
                              <a:gd name="T88" fmla="*/ 468 w 501"/>
                              <a:gd name="T89" fmla="*/ 0 h 172"/>
                              <a:gd name="T90" fmla="*/ 501 w 501"/>
                              <a:gd name="T91" fmla="*/ 37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01" h="172">
                                <a:moveTo>
                                  <a:pt x="501" y="37"/>
                                </a:moveTo>
                                <a:lnTo>
                                  <a:pt x="468" y="0"/>
                                </a:lnTo>
                                <a:lnTo>
                                  <a:pt x="443" y="0"/>
                                </a:lnTo>
                                <a:lnTo>
                                  <a:pt x="421" y="0"/>
                                </a:lnTo>
                                <a:lnTo>
                                  <a:pt x="388" y="11"/>
                                </a:lnTo>
                                <a:lnTo>
                                  <a:pt x="366" y="11"/>
                                </a:lnTo>
                                <a:lnTo>
                                  <a:pt x="329" y="11"/>
                                </a:lnTo>
                                <a:lnTo>
                                  <a:pt x="296" y="11"/>
                                </a:lnTo>
                                <a:lnTo>
                                  <a:pt x="274" y="11"/>
                                </a:lnTo>
                                <a:lnTo>
                                  <a:pt x="238" y="22"/>
                                </a:lnTo>
                                <a:lnTo>
                                  <a:pt x="205" y="22"/>
                                </a:lnTo>
                                <a:lnTo>
                                  <a:pt x="168" y="37"/>
                                </a:lnTo>
                                <a:lnTo>
                                  <a:pt x="135" y="37"/>
                                </a:lnTo>
                                <a:lnTo>
                                  <a:pt x="102" y="48"/>
                                </a:lnTo>
                                <a:lnTo>
                                  <a:pt x="77" y="70"/>
                                </a:lnTo>
                                <a:lnTo>
                                  <a:pt x="44" y="81"/>
                                </a:lnTo>
                                <a:lnTo>
                                  <a:pt x="22" y="102"/>
                                </a:lnTo>
                                <a:lnTo>
                                  <a:pt x="0" y="139"/>
                                </a:lnTo>
                                <a:lnTo>
                                  <a:pt x="55" y="172"/>
                                </a:lnTo>
                                <a:lnTo>
                                  <a:pt x="66" y="161"/>
                                </a:lnTo>
                                <a:lnTo>
                                  <a:pt x="91" y="150"/>
                                </a:lnTo>
                                <a:lnTo>
                                  <a:pt x="113" y="139"/>
                                </a:lnTo>
                                <a:lnTo>
                                  <a:pt x="135" y="113"/>
                                </a:lnTo>
                                <a:lnTo>
                                  <a:pt x="157" y="113"/>
                                </a:lnTo>
                                <a:lnTo>
                                  <a:pt x="183" y="102"/>
                                </a:lnTo>
                                <a:lnTo>
                                  <a:pt x="216" y="91"/>
                                </a:lnTo>
                                <a:lnTo>
                                  <a:pt x="238" y="91"/>
                                </a:lnTo>
                                <a:lnTo>
                                  <a:pt x="274" y="91"/>
                                </a:lnTo>
                                <a:lnTo>
                                  <a:pt x="307" y="81"/>
                                </a:lnTo>
                                <a:lnTo>
                                  <a:pt x="329" y="81"/>
                                </a:lnTo>
                                <a:lnTo>
                                  <a:pt x="366" y="81"/>
                                </a:lnTo>
                                <a:lnTo>
                                  <a:pt x="388" y="81"/>
                                </a:lnTo>
                                <a:lnTo>
                                  <a:pt x="421" y="81"/>
                                </a:lnTo>
                                <a:lnTo>
                                  <a:pt x="443" y="81"/>
                                </a:lnTo>
                                <a:lnTo>
                                  <a:pt x="468" y="81"/>
                                </a:lnTo>
                                <a:lnTo>
                                  <a:pt x="432" y="59"/>
                                </a:lnTo>
                                <a:lnTo>
                                  <a:pt x="468" y="81"/>
                                </a:lnTo>
                                <a:lnTo>
                                  <a:pt x="479" y="81"/>
                                </a:lnTo>
                                <a:lnTo>
                                  <a:pt x="490" y="70"/>
                                </a:lnTo>
                                <a:lnTo>
                                  <a:pt x="501" y="59"/>
                                </a:lnTo>
                                <a:lnTo>
                                  <a:pt x="501" y="48"/>
                                </a:lnTo>
                                <a:lnTo>
                                  <a:pt x="501" y="22"/>
                                </a:lnTo>
                                <a:lnTo>
                                  <a:pt x="490" y="11"/>
                                </a:lnTo>
                                <a:lnTo>
                                  <a:pt x="479" y="11"/>
                                </a:lnTo>
                                <a:lnTo>
                                  <a:pt x="468" y="0"/>
                                </a:lnTo>
                                <a:lnTo>
                                  <a:pt x="501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C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8" name="Freeform 46"/>
                        <wps:cNvSpPr>
                          <a:spLocks/>
                        </wps:cNvSpPr>
                        <wps:spPr bwMode="auto">
                          <a:xfrm>
                            <a:off x="816" y="1560"/>
                            <a:ext cx="139" cy="807"/>
                          </a:xfrm>
                          <a:custGeom>
                            <a:avLst/>
                            <a:gdLst>
                              <a:gd name="T0" fmla="*/ 91 w 139"/>
                              <a:gd name="T1" fmla="*/ 807 h 807"/>
                              <a:gd name="T2" fmla="*/ 128 w 139"/>
                              <a:gd name="T3" fmla="*/ 774 h 807"/>
                              <a:gd name="T4" fmla="*/ 139 w 139"/>
                              <a:gd name="T5" fmla="*/ 694 h 807"/>
                              <a:gd name="T6" fmla="*/ 128 w 139"/>
                              <a:gd name="T7" fmla="*/ 602 h 807"/>
                              <a:gd name="T8" fmla="*/ 128 w 139"/>
                              <a:gd name="T9" fmla="*/ 489 h 807"/>
                              <a:gd name="T10" fmla="*/ 128 w 139"/>
                              <a:gd name="T11" fmla="*/ 376 h 807"/>
                              <a:gd name="T12" fmla="*/ 117 w 139"/>
                              <a:gd name="T13" fmla="*/ 259 h 807"/>
                              <a:gd name="T14" fmla="*/ 106 w 139"/>
                              <a:gd name="T15" fmla="*/ 157 h 807"/>
                              <a:gd name="T16" fmla="*/ 91 w 139"/>
                              <a:gd name="T17" fmla="*/ 65 h 807"/>
                              <a:gd name="T18" fmla="*/ 69 w 139"/>
                              <a:gd name="T19" fmla="*/ 0 h 807"/>
                              <a:gd name="T20" fmla="*/ 0 w 139"/>
                              <a:gd name="T21" fmla="*/ 22 h 807"/>
                              <a:gd name="T22" fmla="*/ 11 w 139"/>
                              <a:gd name="T23" fmla="*/ 76 h 807"/>
                              <a:gd name="T24" fmla="*/ 25 w 139"/>
                              <a:gd name="T25" fmla="*/ 168 h 807"/>
                              <a:gd name="T26" fmla="*/ 36 w 139"/>
                              <a:gd name="T27" fmla="*/ 274 h 807"/>
                              <a:gd name="T28" fmla="*/ 47 w 139"/>
                              <a:gd name="T29" fmla="*/ 376 h 807"/>
                              <a:gd name="T30" fmla="*/ 58 w 139"/>
                              <a:gd name="T31" fmla="*/ 489 h 807"/>
                              <a:gd name="T32" fmla="*/ 58 w 139"/>
                              <a:gd name="T33" fmla="*/ 602 h 807"/>
                              <a:gd name="T34" fmla="*/ 58 w 139"/>
                              <a:gd name="T35" fmla="*/ 694 h 807"/>
                              <a:gd name="T36" fmla="*/ 58 w 139"/>
                              <a:gd name="T37" fmla="*/ 774 h 807"/>
                              <a:gd name="T38" fmla="*/ 91 w 139"/>
                              <a:gd name="T39" fmla="*/ 741 h 807"/>
                              <a:gd name="T40" fmla="*/ 58 w 139"/>
                              <a:gd name="T41" fmla="*/ 774 h 807"/>
                              <a:gd name="T42" fmla="*/ 58 w 139"/>
                              <a:gd name="T43" fmla="*/ 785 h 807"/>
                              <a:gd name="T44" fmla="*/ 69 w 139"/>
                              <a:gd name="T45" fmla="*/ 796 h 807"/>
                              <a:gd name="T46" fmla="*/ 80 w 139"/>
                              <a:gd name="T47" fmla="*/ 807 h 807"/>
                              <a:gd name="T48" fmla="*/ 91 w 139"/>
                              <a:gd name="T49" fmla="*/ 807 h 807"/>
                              <a:gd name="T50" fmla="*/ 106 w 139"/>
                              <a:gd name="T51" fmla="*/ 807 h 807"/>
                              <a:gd name="T52" fmla="*/ 117 w 139"/>
                              <a:gd name="T53" fmla="*/ 796 h 807"/>
                              <a:gd name="T54" fmla="*/ 128 w 139"/>
                              <a:gd name="T55" fmla="*/ 785 h 807"/>
                              <a:gd name="T56" fmla="*/ 139 w 139"/>
                              <a:gd name="T57" fmla="*/ 774 h 807"/>
                              <a:gd name="T58" fmla="*/ 91 w 139"/>
                              <a:gd name="T59" fmla="*/ 807 h 8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39" h="807">
                                <a:moveTo>
                                  <a:pt x="91" y="807"/>
                                </a:moveTo>
                                <a:lnTo>
                                  <a:pt x="128" y="774"/>
                                </a:lnTo>
                                <a:lnTo>
                                  <a:pt x="139" y="694"/>
                                </a:lnTo>
                                <a:lnTo>
                                  <a:pt x="128" y="602"/>
                                </a:lnTo>
                                <a:lnTo>
                                  <a:pt x="128" y="489"/>
                                </a:lnTo>
                                <a:lnTo>
                                  <a:pt x="128" y="376"/>
                                </a:lnTo>
                                <a:lnTo>
                                  <a:pt x="117" y="259"/>
                                </a:lnTo>
                                <a:lnTo>
                                  <a:pt x="106" y="157"/>
                                </a:lnTo>
                                <a:lnTo>
                                  <a:pt x="91" y="65"/>
                                </a:lnTo>
                                <a:lnTo>
                                  <a:pt x="69" y="0"/>
                                </a:lnTo>
                                <a:lnTo>
                                  <a:pt x="0" y="22"/>
                                </a:lnTo>
                                <a:lnTo>
                                  <a:pt x="11" y="76"/>
                                </a:lnTo>
                                <a:lnTo>
                                  <a:pt x="25" y="168"/>
                                </a:lnTo>
                                <a:lnTo>
                                  <a:pt x="36" y="274"/>
                                </a:lnTo>
                                <a:lnTo>
                                  <a:pt x="47" y="376"/>
                                </a:lnTo>
                                <a:lnTo>
                                  <a:pt x="58" y="489"/>
                                </a:lnTo>
                                <a:lnTo>
                                  <a:pt x="58" y="602"/>
                                </a:lnTo>
                                <a:lnTo>
                                  <a:pt x="58" y="694"/>
                                </a:lnTo>
                                <a:lnTo>
                                  <a:pt x="58" y="774"/>
                                </a:lnTo>
                                <a:lnTo>
                                  <a:pt x="91" y="741"/>
                                </a:lnTo>
                                <a:lnTo>
                                  <a:pt x="58" y="774"/>
                                </a:lnTo>
                                <a:lnTo>
                                  <a:pt x="58" y="785"/>
                                </a:lnTo>
                                <a:lnTo>
                                  <a:pt x="69" y="796"/>
                                </a:lnTo>
                                <a:lnTo>
                                  <a:pt x="80" y="807"/>
                                </a:lnTo>
                                <a:lnTo>
                                  <a:pt x="91" y="807"/>
                                </a:lnTo>
                                <a:lnTo>
                                  <a:pt x="106" y="807"/>
                                </a:lnTo>
                                <a:lnTo>
                                  <a:pt x="117" y="796"/>
                                </a:lnTo>
                                <a:lnTo>
                                  <a:pt x="128" y="785"/>
                                </a:lnTo>
                                <a:lnTo>
                                  <a:pt x="139" y="774"/>
                                </a:lnTo>
                                <a:lnTo>
                                  <a:pt x="91" y="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C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9" name="Freeform 47"/>
                        <wps:cNvSpPr>
                          <a:spLocks/>
                        </wps:cNvSpPr>
                        <wps:spPr bwMode="auto">
                          <a:xfrm>
                            <a:off x="633" y="2290"/>
                            <a:ext cx="274" cy="124"/>
                          </a:xfrm>
                          <a:custGeom>
                            <a:avLst/>
                            <a:gdLst>
                              <a:gd name="T0" fmla="*/ 47 w 274"/>
                              <a:gd name="T1" fmla="*/ 124 h 124"/>
                              <a:gd name="T2" fmla="*/ 58 w 274"/>
                              <a:gd name="T3" fmla="*/ 113 h 124"/>
                              <a:gd name="T4" fmla="*/ 69 w 274"/>
                              <a:gd name="T5" fmla="*/ 102 h 124"/>
                              <a:gd name="T6" fmla="*/ 80 w 274"/>
                              <a:gd name="T7" fmla="*/ 102 h 124"/>
                              <a:gd name="T8" fmla="*/ 102 w 274"/>
                              <a:gd name="T9" fmla="*/ 92 h 124"/>
                              <a:gd name="T10" fmla="*/ 117 w 274"/>
                              <a:gd name="T11" fmla="*/ 92 h 124"/>
                              <a:gd name="T12" fmla="*/ 128 w 274"/>
                              <a:gd name="T13" fmla="*/ 92 h 124"/>
                              <a:gd name="T14" fmla="*/ 139 w 274"/>
                              <a:gd name="T15" fmla="*/ 77 h 124"/>
                              <a:gd name="T16" fmla="*/ 161 w 274"/>
                              <a:gd name="T17" fmla="*/ 77 h 124"/>
                              <a:gd name="T18" fmla="*/ 172 w 274"/>
                              <a:gd name="T19" fmla="*/ 77 h 124"/>
                              <a:gd name="T20" fmla="*/ 183 w 274"/>
                              <a:gd name="T21" fmla="*/ 77 h 124"/>
                              <a:gd name="T22" fmla="*/ 208 w 274"/>
                              <a:gd name="T23" fmla="*/ 77 h 124"/>
                              <a:gd name="T24" fmla="*/ 230 w 274"/>
                              <a:gd name="T25" fmla="*/ 77 h 124"/>
                              <a:gd name="T26" fmla="*/ 241 w 274"/>
                              <a:gd name="T27" fmla="*/ 77 h 124"/>
                              <a:gd name="T28" fmla="*/ 252 w 274"/>
                              <a:gd name="T29" fmla="*/ 77 h 124"/>
                              <a:gd name="T30" fmla="*/ 274 w 274"/>
                              <a:gd name="T31" fmla="*/ 77 h 124"/>
                              <a:gd name="T32" fmla="*/ 274 w 274"/>
                              <a:gd name="T33" fmla="*/ 11 h 124"/>
                              <a:gd name="T34" fmla="*/ 263 w 274"/>
                              <a:gd name="T35" fmla="*/ 0 h 124"/>
                              <a:gd name="T36" fmla="*/ 241 w 274"/>
                              <a:gd name="T37" fmla="*/ 0 h 124"/>
                              <a:gd name="T38" fmla="*/ 230 w 274"/>
                              <a:gd name="T39" fmla="*/ 0 h 124"/>
                              <a:gd name="T40" fmla="*/ 208 w 274"/>
                              <a:gd name="T41" fmla="*/ 0 h 124"/>
                              <a:gd name="T42" fmla="*/ 183 w 274"/>
                              <a:gd name="T43" fmla="*/ 0 h 124"/>
                              <a:gd name="T44" fmla="*/ 172 w 274"/>
                              <a:gd name="T45" fmla="*/ 11 h 124"/>
                              <a:gd name="T46" fmla="*/ 150 w 274"/>
                              <a:gd name="T47" fmla="*/ 11 h 124"/>
                              <a:gd name="T48" fmla="*/ 139 w 274"/>
                              <a:gd name="T49" fmla="*/ 11 h 124"/>
                              <a:gd name="T50" fmla="*/ 117 w 274"/>
                              <a:gd name="T51" fmla="*/ 11 h 124"/>
                              <a:gd name="T52" fmla="*/ 91 w 274"/>
                              <a:gd name="T53" fmla="*/ 22 h 124"/>
                              <a:gd name="T54" fmla="*/ 80 w 274"/>
                              <a:gd name="T55" fmla="*/ 22 h 124"/>
                              <a:gd name="T56" fmla="*/ 58 w 274"/>
                              <a:gd name="T57" fmla="*/ 22 h 124"/>
                              <a:gd name="T58" fmla="*/ 47 w 274"/>
                              <a:gd name="T59" fmla="*/ 33 h 124"/>
                              <a:gd name="T60" fmla="*/ 25 w 274"/>
                              <a:gd name="T61" fmla="*/ 44 h 124"/>
                              <a:gd name="T62" fmla="*/ 11 w 274"/>
                              <a:gd name="T63" fmla="*/ 55 h 124"/>
                              <a:gd name="T64" fmla="*/ 0 w 274"/>
                              <a:gd name="T65" fmla="*/ 55 h 124"/>
                              <a:gd name="T66" fmla="*/ 47 w 274"/>
                              <a:gd name="T67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74" h="124">
                                <a:moveTo>
                                  <a:pt x="47" y="124"/>
                                </a:moveTo>
                                <a:lnTo>
                                  <a:pt x="58" y="113"/>
                                </a:lnTo>
                                <a:lnTo>
                                  <a:pt x="69" y="102"/>
                                </a:lnTo>
                                <a:lnTo>
                                  <a:pt x="80" y="102"/>
                                </a:lnTo>
                                <a:lnTo>
                                  <a:pt x="102" y="92"/>
                                </a:lnTo>
                                <a:lnTo>
                                  <a:pt x="117" y="92"/>
                                </a:lnTo>
                                <a:lnTo>
                                  <a:pt x="128" y="92"/>
                                </a:lnTo>
                                <a:lnTo>
                                  <a:pt x="139" y="77"/>
                                </a:lnTo>
                                <a:lnTo>
                                  <a:pt x="161" y="77"/>
                                </a:lnTo>
                                <a:lnTo>
                                  <a:pt x="172" y="77"/>
                                </a:lnTo>
                                <a:lnTo>
                                  <a:pt x="183" y="77"/>
                                </a:lnTo>
                                <a:lnTo>
                                  <a:pt x="208" y="77"/>
                                </a:lnTo>
                                <a:lnTo>
                                  <a:pt x="230" y="77"/>
                                </a:lnTo>
                                <a:lnTo>
                                  <a:pt x="241" y="77"/>
                                </a:lnTo>
                                <a:lnTo>
                                  <a:pt x="252" y="77"/>
                                </a:lnTo>
                                <a:lnTo>
                                  <a:pt x="274" y="77"/>
                                </a:lnTo>
                                <a:lnTo>
                                  <a:pt x="274" y="11"/>
                                </a:lnTo>
                                <a:lnTo>
                                  <a:pt x="263" y="0"/>
                                </a:lnTo>
                                <a:lnTo>
                                  <a:pt x="241" y="0"/>
                                </a:lnTo>
                                <a:lnTo>
                                  <a:pt x="230" y="0"/>
                                </a:lnTo>
                                <a:lnTo>
                                  <a:pt x="208" y="0"/>
                                </a:lnTo>
                                <a:lnTo>
                                  <a:pt x="183" y="0"/>
                                </a:lnTo>
                                <a:lnTo>
                                  <a:pt x="172" y="11"/>
                                </a:lnTo>
                                <a:lnTo>
                                  <a:pt x="150" y="11"/>
                                </a:lnTo>
                                <a:lnTo>
                                  <a:pt x="139" y="11"/>
                                </a:lnTo>
                                <a:lnTo>
                                  <a:pt x="117" y="11"/>
                                </a:lnTo>
                                <a:lnTo>
                                  <a:pt x="91" y="22"/>
                                </a:lnTo>
                                <a:lnTo>
                                  <a:pt x="80" y="22"/>
                                </a:lnTo>
                                <a:lnTo>
                                  <a:pt x="58" y="22"/>
                                </a:lnTo>
                                <a:lnTo>
                                  <a:pt x="47" y="33"/>
                                </a:lnTo>
                                <a:lnTo>
                                  <a:pt x="25" y="44"/>
                                </a:lnTo>
                                <a:lnTo>
                                  <a:pt x="11" y="55"/>
                                </a:lnTo>
                                <a:lnTo>
                                  <a:pt x="0" y="55"/>
                                </a:lnTo>
                                <a:lnTo>
                                  <a:pt x="47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C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0" name="Freeform 48"/>
                        <wps:cNvSpPr>
                          <a:spLocks/>
                        </wps:cNvSpPr>
                        <wps:spPr bwMode="auto">
                          <a:xfrm>
                            <a:off x="475" y="2345"/>
                            <a:ext cx="205" cy="172"/>
                          </a:xfrm>
                          <a:custGeom>
                            <a:avLst/>
                            <a:gdLst>
                              <a:gd name="T0" fmla="*/ 0 w 205"/>
                              <a:gd name="T1" fmla="*/ 128 h 172"/>
                              <a:gd name="T2" fmla="*/ 22 w 205"/>
                              <a:gd name="T3" fmla="*/ 172 h 172"/>
                              <a:gd name="T4" fmla="*/ 55 w 205"/>
                              <a:gd name="T5" fmla="*/ 172 h 172"/>
                              <a:gd name="T6" fmla="*/ 92 w 205"/>
                              <a:gd name="T7" fmla="*/ 161 h 172"/>
                              <a:gd name="T8" fmla="*/ 114 w 205"/>
                              <a:gd name="T9" fmla="*/ 150 h 172"/>
                              <a:gd name="T10" fmla="*/ 136 w 205"/>
                              <a:gd name="T11" fmla="*/ 128 h 172"/>
                              <a:gd name="T12" fmla="*/ 158 w 205"/>
                              <a:gd name="T13" fmla="*/ 102 h 172"/>
                              <a:gd name="T14" fmla="*/ 183 w 205"/>
                              <a:gd name="T15" fmla="*/ 80 h 172"/>
                              <a:gd name="T16" fmla="*/ 194 w 205"/>
                              <a:gd name="T17" fmla="*/ 69 h 172"/>
                              <a:gd name="T18" fmla="*/ 205 w 205"/>
                              <a:gd name="T19" fmla="*/ 69 h 172"/>
                              <a:gd name="T20" fmla="*/ 158 w 205"/>
                              <a:gd name="T21" fmla="*/ 0 h 172"/>
                              <a:gd name="T22" fmla="*/ 147 w 205"/>
                              <a:gd name="T23" fmla="*/ 11 h 172"/>
                              <a:gd name="T24" fmla="*/ 125 w 205"/>
                              <a:gd name="T25" fmla="*/ 37 h 172"/>
                              <a:gd name="T26" fmla="*/ 114 w 205"/>
                              <a:gd name="T27" fmla="*/ 47 h 172"/>
                              <a:gd name="T28" fmla="*/ 92 w 205"/>
                              <a:gd name="T29" fmla="*/ 69 h 172"/>
                              <a:gd name="T30" fmla="*/ 66 w 205"/>
                              <a:gd name="T31" fmla="*/ 91 h 172"/>
                              <a:gd name="T32" fmla="*/ 44 w 205"/>
                              <a:gd name="T33" fmla="*/ 102 h 172"/>
                              <a:gd name="T34" fmla="*/ 33 w 205"/>
                              <a:gd name="T35" fmla="*/ 102 h 172"/>
                              <a:gd name="T36" fmla="*/ 55 w 205"/>
                              <a:gd name="T37" fmla="*/ 102 h 172"/>
                              <a:gd name="T38" fmla="*/ 66 w 205"/>
                              <a:gd name="T39" fmla="*/ 150 h 172"/>
                              <a:gd name="T40" fmla="*/ 55 w 205"/>
                              <a:gd name="T41" fmla="*/ 102 h 172"/>
                              <a:gd name="T42" fmla="*/ 44 w 205"/>
                              <a:gd name="T43" fmla="*/ 102 h 172"/>
                              <a:gd name="T44" fmla="*/ 22 w 205"/>
                              <a:gd name="T45" fmla="*/ 102 h 172"/>
                              <a:gd name="T46" fmla="*/ 11 w 205"/>
                              <a:gd name="T47" fmla="*/ 102 h 172"/>
                              <a:gd name="T48" fmla="*/ 11 w 205"/>
                              <a:gd name="T49" fmla="*/ 113 h 172"/>
                              <a:gd name="T50" fmla="*/ 0 w 205"/>
                              <a:gd name="T51" fmla="*/ 139 h 172"/>
                              <a:gd name="T52" fmla="*/ 0 w 205"/>
                              <a:gd name="T53" fmla="*/ 150 h 172"/>
                              <a:gd name="T54" fmla="*/ 0 w 205"/>
                              <a:gd name="T55" fmla="*/ 161 h 172"/>
                              <a:gd name="T56" fmla="*/ 22 w 205"/>
                              <a:gd name="T57" fmla="*/ 172 h 172"/>
                              <a:gd name="T58" fmla="*/ 0 w 205"/>
                              <a:gd name="T59" fmla="*/ 12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05" h="172">
                                <a:moveTo>
                                  <a:pt x="0" y="128"/>
                                </a:moveTo>
                                <a:lnTo>
                                  <a:pt x="22" y="172"/>
                                </a:lnTo>
                                <a:lnTo>
                                  <a:pt x="55" y="172"/>
                                </a:lnTo>
                                <a:lnTo>
                                  <a:pt x="92" y="161"/>
                                </a:lnTo>
                                <a:lnTo>
                                  <a:pt x="114" y="150"/>
                                </a:lnTo>
                                <a:lnTo>
                                  <a:pt x="136" y="128"/>
                                </a:lnTo>
                                <a:lnTo>
                                  <a:pt x="158" y="102"/>
                                </a:lnTo>
                                <a:lnTo>
                                  <a:pt x="183" y="80"/>
                                </a:lnTo>
                                <a:lnTo>
                                  <a:pt x="194" y="69"/>
                                </a:lnTo>
                                <a:lnTo>
                                  <a:pt x="205" y="69"/>
                                </a:lnTo>
                                <a:lnTo>
                                  <a:pt x="158" y="0"/>
                                </a:lnTo>
                                <a:lnTo>
                                  <a:pt x="147" y="11"/>
                                </a:lnTo>
                                <a:lnTo>
                                  <a:pt x="125" y="37"/>
                                </a:lnTo>
                                <a:lnTo>
                                  <a:pt x="114" y="47"/>
                                </a:lnTo>
                                <a:lnTo>
                                  <a:pt x="92" y="69"/>
                                </a:lnTo>
                                <a:lnTo>
                                  <a:pt x="66" y="91"/>
                                </a:lnTo>
                                <a:lnTo>
                                  <a:pt x="44" y="102"/>
                                </a:lnTo>
                                <a:lnTo>
                                  <a:pt x="33" y="102"/>
                                </a:lnTo>
                                <a:lnTo>
                                  <a:pt x="55" y="102"/>
                                </a:lnTo>
                                <a:lnTo>
                                  <a:pt x="66" y="150"/>
                                </a:lnTo>
                                <a:lnTo>
                                  <a:pt x="55" y="102"/>
                                </a:lnTo>
                                <a:lnTo>
                                  <a:pt x="44" y="102"/>
                                </a:lnTo>
                                <a:lnTo>
                                  <a:pt x="22" y="102"/>
                                </a:lnTo>
                                <a:lnTo>
                                  <a:pt x="11" y="102"/>
                                </a:lnTo>
                                <a:lnTo>
                                  <a:pt x="11" y="113"/>
                                </a:lnTo>
                                <a:lnTo>
                                  <a:pt x="0" y="139"/>
                                </a:lnTo>
                                <a:lnTo>
                                  <a:pt x="0" y="150"/>
                                </a:lnTo>
                                <a:lnTo>
                                  <a:pt x="0" y="161"/>
                                </a:lnTo>
                                <a:lnTo>
                                  <a:pt x="22" y="172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C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1" name="Freeform 49"/>
                        <wps:cNvSpPr>
                          <a:spLocks/>
                        </wps:cNvSpPr>
                        <wps:spPr bwMode="auto">
                          <a:xfrm>
                            <a:off x="2842" y="7678"/>
                            <a:ext cx="446" cy="113"/>
                          </a:xfrm>
                          <a:custGeom>
                            <a:avLst/>
                            <a:gdLst>
                              <a:gd name="T0" fmla="*/ 102 w 446"/>
                              <a:gd name="T1" fmla="*/ 0 h 113"/>
                              <a:gd name="T2" fmla="*/ 91 w 446"/>
                              <a:gd name="T3" fmla="*/ 11 h 113"/>
                              <a:gd name="T4" fmla="*/ 80 w 446"/>
                              <a:gd name="T5" fmla="*/ 33 h 113"/>
                              <a:gd name="T6" fmla="*/ 69 w 446"/>
                              <a:gd name="T7" fmla="*/ 47 h 113"/>
                              <a:gd name="T8" fmla="*/ 55 w 446"/>
                              <a:gd name="T9" fmla="*/ 58 h 113"/>
                              <a:gd name="T10" fmla="*/ 44 w 446"/>
                              <a:gd name="T11" fmla="*/ 80 h 113"/>
                              <a:gd name="T12" fmla="*/ 22 w 446"/>
                              <a:gd name="T13" fmla="*/ 91 h 113"/>
                              <a:gd name="T14" fmla="*/ 11 w 446"/>
                              <a:gd name="T15" fmla="*/ 102 h 113"/>
                              <a:gd name="T16" fmla="*/ 0 w 446"/>
                              <a:gd name="T17" fmla="*/ 113 h 113"/>
                              <a:gd name="T18" fmla="*/ 33 w 446"/>
                              <a:gd name="T19" fmla="*/ 113 h 113"/>
                              <a:gd name="T20" fmla="*/ 55 w 446"/>
                              <a:gd name="T21" fmla="*/ 102 h 113"/>
                              <a:gd name="T22" fmla="*/ 91 w 446"/>
                              <a:gd name="T23" fmla="*/ 102 h 113"/>
                              <a:gd name="T24" fmla="*/ 113 w 446"/>
                              <a:gd name="T25" fmla="*/ 91 h 113"/>
                              <a:gd name="T26" fmla="*/ 146 w 446"/>
                              <a:gd name="T27" fmla="*/ 91 h 113"/>
                              <a:gd name="T28" fmla="*/ 172 w 446"/>
                              <a:gd name="T29" fmla="*/ 80 h 113"/>
                              <a:gd name="T30" fmla="*/ 205 w 446"/>
                              <a:gd name="T31" fmla="*/ 69 h 113"/>
                              <a:gd name="T32" fmla="*/ 227 w 446"/>
                              <a:gd name="T33" fmla="*/ 69 h 113"/>
                              <a:gd name="T34" fmla="*/ 263 w 446"/>
                              <a:gd name="T35" fmla="*/ 58 h 113"/>
                              <a:gd name="T36" fmla="*/ 285 w 446"/>
                              <a:gd name="T37" fmla="*/ 47 h 113"/>
                              <a:gd name="T38" fmla="*/ 307 w 446"/>
                              <a:gd name="T39" fmla="*/ 47 h 113"/>
                              <a:gd name="T40" fmla="*/ 344 w 446"/>
                              <a:gd name="T41" fmla="*/ 33 h 113"/>
                              <a:gd name="T42" fmla="*/ 366 w 446"/>
                              <a:gd name="T43" fmla="*/ 22 h 113"/>
                              <a:gd name="T44" fmla="*/ 388 w 446"/>
                              <a:gd name="T45" fmla="*/ 22 h 113"/>
                              <a:gd name="T46" fmla="*/ 421 w 446"/>
                              <a:gd name="T47" fmla="*/ 11 h 113"/>
                              <a:gd name="T48" fmla="*/ 446 w 446"/>
                              <a:gd name="T49" fmla="*/ 0 h 113"/>
                              <a:gd name="T50" fmla="*/ 102 w 446"/>
                              <a:gd name="T51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46" h="113">
                                <a:moveTo>
                                  <a:pt x="102" y="0"/>
                                </a:moveTo>
                                <a:lnTo>
                                  <a:pt x="91" y="11"/>
                                </a:lnTo>
                                <a:lnTo>
                                  <a:pt x="80" y="33"/>
                                </a:lnTo>
                                <a:lnTo>
                                  <a:pt x="69" y="47"/>
                                </a:lnTo>
                                <a:lnTo>
                                  <a:pt x="55" y="58"/>
                                </a:lnTo>
                                <a:lnTo>
                                  <a:pt x="44" y="80"/>
                                </a:lnTo>
                                <a:lnTo>
                                  <a:pt x="22" y="91"/>
                                </a:lnTo>
                                <a:lnTo>
                                  <a:pt x="11" y="102"/>
                                </a:lnTo>
                                <a:lnTo>
                                  <a:pt x="0" y="113"/>
                                </a:lnTo>
                                <a:lnTo>
                                  <a:pt x="33" y="113"/>
                                </a:lnTo>
                                <a:lnTo>
                                  <a:pt x="55" y="102"/>
                                </a:lnTo>
                                <a:lnTo>
                                  <a:pt x="91" y="102"/>
                                </a:lnTo>
                                <a:lnTo>
                                  <a:pt x="113" y="91"/>
                                </a:lnTo>
                                <a:lnTo>
                                  <a:pt x="146" y="91"/>
                                </a:lnTo>
                                <a:lnTo>
                                  <a:pt x="172" y="80"/>
                                </a:lnTo>
                                <a:lnTo>
                                  <a:pt x="205" y="69"/>
                                </a:lnTo>
                                <a:lnTo>
                                  <a:pt x="227" y="69"/>
                                </a:lnTo>
                                <a:lnTo>
                                  <a:pt x="263" y="58"/>
                                </a:lnTo>
                                <a:lnTo>
                                  <a:pt x="285" y="47"/>
                                </a:lnTo>
                                <a:lnTo>
                                  <a:pt x="307" y="47"/>
                                </a:lnTo>
                                <a:lnTo>
                                  <a:pt x="344" y="33"/>
                                </a:lnTo>
                                <a:lnTo>
                                  <a:pt x="366" y="22"/>
                                </a:lnTo>
                                <a:lnTo>
                                  <a:pt x="388" y="22"/>
                                </a:lnTo>
                                <a:lnTo>
                                  <a:pt x="421" y="11"/>
                                </a:lnTo>
                                <a:lnTo>
                                  <a:pt x="446" y="0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4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2" name="Freeform 50"/>
                        <wps:cNvSpPr>
                          <a:spLocks/>
                        </wps:cNvSpPr>
                        <wps:spPr bwMode="auto">
                          <a:xfrm>
                            <a:off x="2944" y="7565"/>
                            <a:ext cx="662" cy="113"/>
                          </a:xfrm>
                          <a:custGeom>
                            <a:avLst/>
                            <a:gdLst>
                              <a:gd name="T0" fmla="*/ 0 w 662"/>
                              <a:gd name="T1" fmla="*/ 113 h 113"/>
                              <a:gd name="T2" fmla="*/ 0 w 662"/>
                              <a:gd name="T3" fmla="*/ 102 h 113"/>
                              <a:gd name="T4" fmla="*/ 11 w 662"/>
                              <a:gd name="T5" fmla="*/ 80 h 113"/>
                              <a:gd name="T6" fmla="*/ 22 w 662"/>
                              <a:gd name="T7" fmla="*/ 69 h 113"/>
                              <a:gd name="T8" fmla="*/ 33 w 662"/>
                              <a:gd name="T9" fmla="*/ 54 h 113"/>
                              <a:gd name="T10" fmla="*/ 44 w 662"/>
                              <a:gd name="T11" fmla="*/ 44 h 113"/>
                              <a:gd name="T12" fmla="*/ 44 w 662"/>
                              <a:gd name="T13" fmla="*/ 22 h 113"/>
                              <a:gd name="T14" fmla="*/ 59 w 662"/>
                              <a:gd name="T15" fmla="*/ 11 h 113"/>
                              <a:gd name="T16" fmla="*/ 70 w 662"/>
                              <a:gd name="T17" fmla="*/ 0 h 113"/>
                              <a:gd name="T18" fmla="*/ 662 w 662"/>
                              <a:gd name="T19" fmla="*/ 0 h 113"/>
                              <a:gd name="T20" fmla="*/ 641 w 662"/>
                              <a:gd name="T21" fmla="*/ 0 h 113"/>
                              <a:gd name="T22" fmla="*/ 619 w 662"/>
                              <a:gd name="T23" fmla="*/ 11 h 113"/>
                              <a:gd name="T24" fmla="*/ 597 w 662"/>
                              <a:gd name="T25" fmla="*/ 22 h 113"/>
                              <a:gd name="T26" fmla="*/ 582 w 662"/>
                              <a:gd name="T27" fmla="*/ 22 h 113"/>
                              <a:gd name="T28" fmla="*/ 560 w 662"/>
                              <a:gd name="T29" fmla="*/ 33 h 113"/>
                              <a:gd name="T30" fmla="*/ 538 w 662"/>
                              <a:gd name="T31" fmla="*/ 44 h 113"/>
                              <a:gd name="T32" fmla="*/ 527 w 662"/>
                              <a:gd name="T33" fmla="*/ 44 h 113"/>
                              <a:gd name="T34" fmla="*/ 502 w 662"/>
                              <a:gd name="T35" fmla="*/ 54 h 113"/>
                              <a:gd name="T36" fmla="*/ 480 w 662"/>
                              <a:gd name="T37" fmla="*/ 69 h 113"/>
                              <a:gd name="T38" fmla="*/ 469 w 662"/>
                              <a:gd name="T39" fmla="*/ 69 h 113"/>
                              <a:gd name="T40" fmla="*/ 447 w 662"/>
                              <a:gd name="T41" fmla="*/ 80 h 113"/>
                              <a:gd name="T42" fmla="*/ 425 w 662"/>
                              <a:gd name="T43" fmla="*/ 91 h 113"/>
                              <a:gd name="T44" fmla="*/ 399 w 662"/>
                              <a:gd name="T45" fmla="*/ 91 h 113"/>
                              <a:gd name="T46" fmla="*/ 388 w 662"/>
                              <a:gd name="T47" fmla="*/ 102 h 113"/>
                              <a:gd name="T48" fmla="*/ 366 w 662"/>
                              <a:gd name="T49" fmla="*/ 102 h 113"/>
                              <a:gd name="T50" fmla="*/ 344 w 662"/>
                              <a:gd name="T51" fmla="*/ 113 h 113"/>
                              <a:gd name="T52" fmla="*/ 0 w 662"/>
                              <a:gd name="T53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62" h="113">
                                <a:moveTo>
                                  <a:pt x="0" y="113"/>
                                </a:moveTo>
                                <a:lnTo>
                                  <a:pt x="0" y="102"/>
                                </a:lnTo>
                                <a:lnTo>
                                  <a:pt x="11" y="80"/>
                                </a:lnTo>
                                <a:lnTo>
                                  <a:pt x="22" y="69"/>
                                </a:lnTo>
                                <a:lnTo>
                                  <a:pt x="33" y="54"/>
                                </a:lnTo>
                                <a:lnTo>
                                  <a:pt x="44" y="44"/>
                                </a:lnTo>
                                <a:lnTo>
                                  <a:pt x="44" y="22"/>
                                </a:lnTo>
                                <a:lnTo>
                                  <a:pt x="59" y="11"/>
                                </a:lnTo>
                                <a:lnTo>
                                  <a:pt x="70" y="0"/>
                                </a:lnTo>
                                <a:lnTo>
                                  <a:pt x="662" y="0"/>
                                </a:lnTo>
                                <a:lnTo>
                                  <a:pt x="641" y="0"/>
                                </a:lnTo>
                                <a:lnTo>
                                  <a:pt x="619" y="11"/>
                                </a:lnTo>
                                <a:lnTo>
                                  <a:pt x="597" y="22"/>
                                </a:lnTo>
                                <a:lnTo>
                                  <a:pt x="582" y="22"/>
                                </a:lnTo>
                                <a:lnTo>
                                  <a:pt x="560" y="33"/>
                                </a:lnTo>
                                <a:lnTo>
                                  <a:pt x="538" y="44"/>
                                </a:lnTo>
                                <a:lnTo>
                                  <a:pt x="527" y="44"/>
                                </a:lnTo>
                                <a:lnTo>
                                  <a:pt x="502" y="54"/>
                                </a:lnTo>
                                <a:lnTo>
                                  <a:pt x="480" y="69"/>
                                </a:lnTo>
                                <a:lnTo>
                                  <a:pt x="469" y="69"/>
                                </a:lnTo>
                                <a:lnTo>
                                  <a:pt x="447" y="80"/>
                                </a:lnTo>
                                <a:lnTo>
                                  <a:pt x="425" y="91"/>
                                </a:lnTo>
                                <a:lnTo>
                                  <a:pt x="399" y="91"/>
                                </a:lnTo>
                                <a:lnTo>
                                  <a:pt x="388" y="102"/>
                                </a:lnTo>
                                <a:lnTo>
                                  <a:pt x="366" y="102"/>
                                </a:lnTo>
                                <a:lnTo>
                                  <a:pt x="344" y="113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B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3" name="Freeform 51"/>
                        <wps:cNvSpPr>
                          <a:spLocks/>
                        </wps:cNvSpPr>
                        <wps:spPr bwMode="auto">
                          <a:xfrm>
                            <a:off x="3014" y="7437"/>
                            <a:ext cx="856" cy="128"/>
                          </a:xfrm>
                          <a:custGeom>
                            <a:avLst/>
                            <a:gdLst>
                              <a:gd name="T0" fmla="*/ 0 w 856"/>
                              <a:gd name="T1" fmla="*/ 128 h 128"/>
                              <a:gd name="T2" fmla="*/ 0 w 856"/>
                              <a:gd name="T3" fmla="*/ 106 h 128"/>
                              <a:gd name="T4" fmla="*/ 11 w 856"/>
                              <a:gd name="T5" fmla="*/ 91 h 128"/>
                              <a:gd name="T6" fmla="*/ 22 w 856"/>
                              <a:gd name="T7" fmla="*/ 80 h 128"/>
                              <a:gd name="T8" fmla="*/ 22 w 856"/>
                              <a:gd name="T9" fmla="*/ 58 h 128"/>
                              <a:gd name="T10" fmla="*/ 22 w 856"/>
                              <a:gd name="T11" fmla="*/ 47 h 128"/>
                              <a:gd name="T12" fmla="*/ 33 w 856"/>
                              <a:gd name="T13" fmla="*/ 36 h 128"/>
                              <a:gd name="T14" fmla="*/ 33 w 856"/>
                              <a:gd name="T15" fmla="*/ 14 h 128"/>
                              <a:gd name="T16" fmla="*/ 44 w 856"/>
                              <a:gd name="T17" fmla="*/ 0 h 128"/>
                              <a:gd name="T18" fmla="*/ 856 w 856"/>
                              <a:gd name="T19" fmla="*/ 0 h 128"/>
                              <a:gd name="T20" fmla="*/ 845 w 856"/>
                              <a:gd name="T21" fmla="*/ 14 h 128"/>
                              <a:gd name="T22" fmla="*/ 823 w 856"/>
                              <a:gd name="T23" fmla="*/ 14 h 128"/>
                              <a:gd name="T24" fmla="*/ 812 w 856"/>
                              <a:gd name="T25" fmla="*/ 25 h 128"/>
                              <a:gd name="T26" fmla="*/ 786 w 856"/>
                              <a:gd name="T27" fmla="*/ 36 h 128"/>
                              <a:gd name="T28" fmla="*/ 775 w 856"/>
                              <a:gd name="T29" fmla="*/ 36 h 128"/>
                              <a:gd name="T30" fmla="*/ 753 w 856"/>
                              <a:gd name="T31" fmla="*/ 47 h 128"/>
                              <a:gd name="T32" fmla="*/ 742 w 856"/>
                              <a:gd name="T33" fmla="*/ 58 h 128"/>
                              <a:gd name="T34" fmla="*/ 720 w 856"/>
                              <a:gd name="T35" fmla="*/ 58 h 128"/>
                              <a:gd name="T36" fmla="*/ 709 w 856"/>
                              <a:gd name="T37" fmla="*/ 69 h 128"/>
                              <a:gd name="T38" fmla="*/ 684 w 856"/>
                              <a:gd name="T39" fmla="*/ 80 h 128"/>
                              <a:gd name="T40" fmla="*/ 673 w 856"/>
                              <a:gd name="T41" fmla="*/ 80 h 128"/>
                              <a:gd name="T42" fmla="*/ 662 w 856"/>
                              <a:gd name="T43" fmla="*/ 91 h 128"/>
                              <a:gd name="T44" fmla="*/ 640 w 856"/>
                              <a:gd name="T45" fmla="*/ 106 h 128"/>
                              <a:gd name="T46" fmla="*/ 629 w 856"/>
                              <a:gd name="T47" fmla="*/ 106 h 128"/>
                              <a:gd name="T48" fmla="*/ 603 w 856"/>
                              <a:gd name="T49" fmla="*/ 117 h 128"/>
                              <a:gd name="T50" fmla="*/ 592 w 856"/>
                              <a:gd name="T51" fmla="*/ 128 h 128"/>
                              <a:gd name="T52" fmla="*/ 0 w 856"/>
                              <a:gd name="T53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856" h="128">
                                <a:moveTo>
                                  <a:pt x="0" y="128"/>
                                </a:moveTo>
                                <a:lnTo>
                                  <a:pt x="0" y="106"/>
                                </a:lnTo>
                                <a:lnTo>
                                  <a:pt x="11" y="91"/>
                                </a:lnTo>
                                <a:lnTo>
                                  <a:pt x="22" y="80"/>
                                </a:lnTo>
                                <a:lnTo>
                                  <a:pt x="22" y="58"/>
                                </a:lnTo>
                                <a:lnTo>
                                  <a:pt x="22" y="47"/>
                                </a:lnTo>
                                <a:lnTo>
                                  <a:pt x="33" y="36"/>
                                </a:lnTo>
                                <a:lnTo>
                                  <a:pt x="33" y="14"/>
                                </a:lnTo>
                                <a:lnTo>
                                  <a:pt x="44" y="0"/>
                                </a:lnTo>
                                <a:lnTo>
                                  <a:pt x="856" y="0"/>
                                </a:lnTo>
                                <a:lnTo>
                                  <a:pt x="845" y="14"/>
                                </a:lnTo>
                                <a:lnTo>
                                  <a:pt x="823" y="14"/>
                                </a:lnTo>
                                <a:lnTo>
                                  <a:pt x="812" y="25"/>
                                </a:lnTo>
                                <a:lnTo>
                                  <a:pt x="786" y="36"/>
                                </a:lnTo>
                                <a:lnTo>
                                  <a:pt x="775" y="36"/>
                                </a:lnTo>
                                <a:lnTo>
                                  <a:pt x="753" y="47"/>
                                </a:lnTo>
                                <a:lnTo>
                                  <a:pt x="742" y="58"/>
                                </a:lnTo>
                                <a:lnTo>
                                  <a:pt x="720" y="58"/>
                                </a:lnTo>
                                <a:lnTo>
                                  <a:pt x="709" y="69"/>
                                </a:lnTo>
                                <a:lnTo>
                                  <a:pt x="684" y="80"/>
                                </a:lnTo>
                                <a:lnTo>
                                  <a:pt x="673" y="80"/>
                                </a:lnTo>
                                <a:lnTo>
                                  <a:pt x="662" y="91"/>
                                </a:lnTo>
                                <a:lnTo>
                                  <a:pt x="640" y="106"/>
                                </a:lnTo>
                                <a:lnTo>
                                  <a:pt x="629" y="106"/>
                                </a:lnTo>
                                <a:lnTo>
                                  <a:pt x="603" y="117"/>
                                </a:lnTo>
                                <a:lnTo>
                                  <a:pt x="592" y="128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C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4" name="Freeform 52"/>
                        <wps:cNvSpPr>
                          <a:spLocks/>
                        </wps:cNvSpPr>
                        <wps:spPr bwMode="auto">
                          <a:xfrm>
                            <a:off x="3058" y="7324"/>
                            <a:ext cx="1086" cy="113"/>
                          </a:xfrm>
                          <a:custGeom>
                            <a:avLst/>
                            <a:gdLst>
                              <a:gd name="T0" fmla="*/ 0 w 1086"/>
                              <a:gd name="T1" fmla="*/ 113 h 113"/>
                              <a:gd name="T2" fmla="*/ 11 w 1086"/>
                              <a:gd name="T3" fmla="*/ 80 h 113"/>
                              <a:gd name="T4" fmla="*/ 11 w 1086"/>
                              <a:gd name="T5" fmla="*/ 58 h 113"/>
                              <a:gd name="T6" fmla="*/ 22 w 1086"/>
                              <a:gd name="T7" fmla="*/ 22 h 113"/>
                              <a:gd name="T8" fmla="*/ 36 w 1086"/>
                              <a:gd name="T9" fmla="*/ 0 h 113"/>
                              <a:gd name="T10" fmla="*/ 1086 w 1086"/>
                              <a:gd name="T11" fmla="*/ 0 h 113"/>
                              <a:gd name="T12" fmla="*/ 1064 w 1086"/>
                              <a:gd name="T13" fmla="*/ 0 h 113"/>
                              <a:gd name="T14" fmla="*/ 1053 w 1086"/>
                              <a:gd name="T15" fmla="*/ 11 h 113"/>
                              <a:gd name="T16" fmla="*/ 1031 w 1086"/>
                              <a:gd name="T17" fmla="*/ 22 h 113"/>
                              <a:gd name="T18" fmla="*/ 1017 w 1086"/>
                              <a:gd name="T19" fmla="*/ 22 h 113"/>
                              <a:gd name="T20" fmla="*/ 995 w 1086"/>
                              <a:gd name="T21" fmla="*/ 36 h 113"/>
                              <a:gd name="T22" fmla="*/ 984 w 1086"/>
                              <a:gd name="T23" fmla="*/ 47 h 113"/>
                              <a:gd name="T24" fmla="*/ 962 w 1086"/>
                              <a:gd name="T25" fmla="*/ 47 h 113"/>
                              <a:gd name="T26" fmla="*/ 951 w 1086"/>
                              <a:gd name="T27" fmla="*/ 58 h 113"/>
                              <a:gd name="T28" fmla="*/ 925 w 1086"/>
                              <a:gd name="T29" fmla="*/ 69 h 113"/>
                              <a:gd name="T30" fmla="*/ 914 w 1086"/>
                              <a:gd name="T31" fmla="*/ 69 h 113"/>
                              <a:gd name="T32" fmla="*/ 903 w 1086"/>
                              <a:gd name="T33" fmla="*/ 80 h 113"/>
                              <a:gd name="T34" fmla="*/ 881 w 1086"/>
                              <a:gd name="T35" fmla="*/ 91 h 113"/>
                              <a:gd name="T36" fmla="*/ 870 w 1086"/>
                              <a:gd name="T37" fmla="*/ 91 h 113"/>
                              <a:gd name="T38" fmla="*/ 848 w 1086"/>
                              <a:gd name="T39" fmla="*/ 102 h 113"/>
                              <a:gd name="T40" fmla="*/ 834 w 1086"/>
                              <a:gd name="T41" fmla="*/ 113 h 113"/>
                              <a:gd name="T42" fmla="*/ 812 w 1086"/>
                              <a:gd name="T43" fmla="*/ 113 h 113"/>
                              <a:gd name="T44" fmla="*/ 0 w 1086"/>
                              <a:gd name="T45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86" h="113">
                                <a:moveTo>
                                  <a:pt x="0" y="113"/>
                                </a:moveTo>
                                <a:lnTo>
                                  <a:pt x="11" y="80"/>
                                </a:lnTo>
                                <a:lnTo>
                                  <a:pt x="11" y="58"/>
                                </a:lnTo>
                                <a:lnTo>
                                  <a:pt x="22" y="22"/>
                                </a:lnTo>
                                <a:lnTo>
                                  <a:pt x="36" y="0"/>
                                </a:lnTo>
                                <a:lnTo>
                                  <a:pt x="1086" y="0"/>
                                </a:lnTo>
                                <a:lnTo>
                                  <a:pt x="1064" y="0"/>
                                </a:lnTo>
                                <a:lnTo>
                                  <a:pt x="1053" y="11"/>
                                </a:lnTo>
                                <a:lnTo>
                                  <a:pt x="1031" y="22"/>
                                </a:lnTo>
                                <a:lnTo>
                                  <a:pt x="1017" y="22"/>
                                </a:lnTo>
                                <a:lnTo>
                                  <a:pt x="995" y="36"/>
                                </a:lnTo>
                                <a:lnTo>
                                  <a:pt x="984" y="47"/>
                                </a:lnTo>
                                <a:lnTo>
                                  <a:pt x="962" y="47"/>
                                </a:lnTo>
                                <a:lnTo>
                                  <a:pt x="951" y="58"/>
                                </a:lnTo>
                                <a:lnTo>
                                  <a:pt x="925" y="69"/>
                                </a:lnTo>
                                <a:lnTo>
                                  <a:pt x="914" y="69"/>
                                </a:lnTo>
                                <a:lnTo>
                                  <a:pt x="903" y="80"/>
                                </a:lnTo>
                                <a:lnTo>
                                  <a:pt x="881" y="91"/>
                                </a:lnTo>
                                <a:lnTo>
                                  <a:pt x="870" y="91"/>
                                </a:lnTo>
                                <a:lnTo>
                                  <a:pt x="848" y="102"/>
                                </a:lnTo>
                                <a:lnTo>
                                  <a:pt x="834" y="113"/>
                                </a:lnTo>
                                <a:lnTo>
                                  <a:pt x="812" y="113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C0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5" name="Freeform 53"/>
                        <wps:cNvSpPr>
                          <a:spLocks/>
                        </wps:cNvSpPr>
                        <wps:spPr bwMode="auto">
                          <a:xfrm>
                            <a:off x="3094" y="7199"/>
                            <a:ext cx="1313" cy="125"/>
                          </a:xfrm>
                          <a:custGeom>
                            <a:avLst/>
                            <a:gdLst>
                              <a:gd name="T0" fmla="*/ 0 w 1313"/>
                              <a:gd name="T1" fmla="*/ 125 h 125"/>
                              <a:gd name="T2" fmla="*/ 0 w 1313"/>
                              <a:gd name="T3" fmla="*/ 92 h 125"/>
                              <a:gd name="T4" fmla="*/ 11 w 1313"/>
                              <a:gd name="T5" fmla="*/ 55 h 125"/>
                              <a:gd name="T6" fmla="*/ 11 w 1313"/>
                              <a:gd name="T7" fmla="*/ 33 h 125"/>
                              <a:gd name="T8" fmla="*/ 11 w 1313"/>
                              <a:gd name="T9" fmla="*/ 0 h 125"/>
                              <a:gd name="T10" fmla="*/ 1313 w 1313"/>
                              <a:gd name="T11" fmla="*/ 0 h 125"/>
                              <a:gd name="T12" fmla="*/ 1303 w 1313"/>
                              <a:gd name="T13" fmla="*/ 11 h 125"/>
                              <a:gd name="T14" fmla="*/ 1281 w 1313"/>
                              <a:gd name="T15" fmla="*/ 22 h 125"/>
                              <a:gd name="T16" fmla="*/ 1270 w 1313"/>
                              <a:gd name="T17" fmla="*/ 22 h 125"/>
                              <a:gd name="T18" fmla="*/ 1244 w 1313"/>
                              <a:gd name="T19" fmla="*/ 33 h 125"/>
                              <a:gd name="T20" fmla="*/ 1233 w 1313"/>
                              <a:gd name="T21" fmla="*/ 33 h 125"/>
                              <a:gd name="T22" fmla="*/ 1211 w 1313"/>
                              <a:gd name="T23" fmla="*/ 44 h 125"/>
                              <a:gd name="T24" fmla="*/ 1200 w 1313"/>
                              <a:gd name="T25" fmla="*/ 55 h 125"/>
                              <a:gd name="T26" fmla="*/ 1178 w 1313"/>
                              <a:gd name="T27" fmla="*/ 55 h 125"/>
                              <a:gd name="T28" fmla="*/ 1164 w 1313"/>
                              <a:gd name="T29" fmla="*/ 70 h 125"/>
                              <a:gd name="T30" fmla="*/ 1142 w 1313"/>
                              <a:gd name="T31" fmla="*/ 81 h 125"/>
                              <a:gd name="T32" fmla="*/ 1131 w 1313"/>
                              <a:gd name="T33" fmla="*/ 81 h 125"/>
                              <a:gd name="T34" fmla="*/ 1109 w 1313"/>
                              <a:gd name="T35" fmla="*/ 92 h 125"/>
                              <a:gd name="T36" fmla="*/ 1098 w 1313"/>
                              <a:gd name="T37" fmla="*/ 103 h 125"/>
                              <a:gd name="T38" fmla="*/ 1072 w 1313"/>
                              <a:gd name="T39" fmla="*/ 103 h 125"/>
                              <a:gd name="T40" fmla="*/ 1061 w 1313"/>
                              <a:gd name="T41" fmla="*/ 114 h 125"/>
                              <a:gd name="T42" fmla="*/ 1050 w 1313"/>
                              <a:gd name="T43" fmla="*/ 125 h 125"/>
                              <a:gd name="T44" fmla="*/ 0 w 1313"/>
                              <a:gd name="T45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13" h="125">
                                <a:moveTo>
                                  <a:pt x="0" y="125"/>
                                </a:moveTo>
                                <a:lnTo>
                                  <a:pt x="0" y="92"/>
                                </a:lnTo>
                                <a:lnTo>
                                  <a:pt x="11" y="55"/>
                                </a:lnTo>
                                <a:lnTo>
                                  <a:pt x="11" y="33"/>
                                </a:lnTo>
                                <a:lnTo>
                                  <a:pt x="11" y="0"/>
                                </a:lnTo>
                                <a:lnTo>
                                  <a:pt x="1313" y="0"/>
                                </a:lnTo>
                                <a:lnTo>
                                  <a:pt x="1303" y="11"/>
                                </a:lnTo>
                                <a:lnTo>
                                  <a:pt x="1281" y="22"/>
                                </a:lnTo>
                                <a:lnTo>
                                  <a:pt x="1270" y="22"/>
                                </a:lnTo>
                                <a:lnTo>
                                  <a:pt x="1244" y="33"/>
                                </a:lnTo>
                                <a:lnTo>
                                  <a:pt x="1233" y="33"/>
                                </a:lnTo>
                                <a:lnTo>
                                  <a:pt x="1211" y="44"/>
                                </a:lnTo>
                                <a:lnTo>
                                  <a:pt x="1200" y="55"/>
                                </a:lnTo>
                                <a:lnTo>
                                  <a:pt x="1178" y="55"/>
                                </a:lnTo>
                                <a:lnTo>
                                  <a:pt x="1164" y="70"/>
                                </a:lnTo>
                                <a:lnTo>
                                  <a:pt x="1142" y="81"/>
                                </a:lnTo>
                                <a:lnTo>
                                  <a:pt x="1131" y="81"/>
                                </a:lnTo>
                                <a:lnTo>
                                  <a:pt x="1109" y="92"/>
                                </a:lnTo>
                                <a:lnTo>
                                  <a:pt x="1098" y="103"/>
                                </a:lnTo>
                                <a:lnTo>
                                  <a:pt x="1072" y="103"/>
                                </a:lnTo>
                                <a:lnTo>
                                  <a:pt x="1061" y="114"/>
                                </a:lnTo>
                                <a:lnTo>
                                  <a:pt x="1050" y="1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3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6" name="Freeform 54"/>
                        <wps:cNvSpPr>
                          <a:spLocks/>
                        </wps:cNvSpPr>
                        <wps:spPr bwMode="auto">
                          <a:xfrm>
                            <a:off x="3105" y="7086"/>
                            <a:ext cx="1599" cy="113"/>
                          </a:xfrm>
                          <a:custGeom>
                            <a:avLst/>
                            <a:gdLst>
                              <a:gd name="T0" fmla="*/ 0 w 1599"/>
                              <a:gd name="T1" fmla="*/ 113 h 113"/>
                              <a:gd name="T2" fmla="*/ 0 w 1599"/>
                              <a:gd name="T3" fmla="*/ 91 h 113"/>
                              <a:gd name="T4" fmla="*/ 0 w 1599"/>
                              <a:gd name="T5" fmla="*/ 55 h 113"/>
                              <a:gd name="T6" fmla="*/ 0 w 1599"/>
                              <a:gd name="T7" fmla="*/ 22 h 113"/>
                              <a:gd name="T8" fmla="*/ 0 w 1599"/>
                              <a:gd name="T9" fmla="*/ 0 h 113"/>
                              <a:gd name="T10" fmla="*/ 1599 w 1599"/>
                              <a:gd name="T11" fmla="*/ 0 h 113"/>
                              <a:gd name="T12" fmla="*/ 1588 w 1599"/>
                              <a:gd name="T13" fmla="*/ 0 h 113"/>
                              <a:gd name="T14" fmla="*/ 1577 w 1599"/>
                              <a:gd name="T15" fmla="*/ 11 h 113"/>
                              <a:gd name="T16" fmla="*/ 1555 w 1599"/>
                              <a:gd name="T17" fmla="*/ 11 h 113"/>
                              <a:gd name="T18" fmla="*/ 1533 w 1599"/>
                              <a:gd name="T19" fmla="*/ 22 h 113"/>
                              <a:gd name="T20" fmla="*/ 1522 w 1599"/>
                              <a:gd name="T21" fmla="*/ 33 h 113"/>
                              <a:gd name="T22" fmla="*/ 1496 w 1599"/>
                              <a:gd name="T23" fmla="*/ 33 h 113"/>
                              <a:gd name="T24" fmla="*/ 1485 w 1599"/>
                              <a:gd name="T25" fmla="*/ 44 h 113"/>
                              <a:gd name="T26" fmla="*/ 1463 w 1599"/>
                              <a:gd name="T27" fmla="*/ 55 h 113"/>
                              <a:gd name="T28" fmla="*/ 1441 w 1599"/>
                              <a:gd name="T29" fmla="*/ 55 h 113"/>
                              <a:gd name="T30" fmla="*/ 1431 w 1599"/>
                              <a:gd name="T31" fmla="*/ 66 h 113"/>
                              <a:gd name="T32" fmla="*/ 1405 w 1599"/>
                              <a:gd name="T33" fmla="*/ 66 h 113"/>
                              <a:gd name="T34" fmla="*/ 1394 w 1599"/>
                              <a:gd name="T35" fmla="*/ 77 h 113"/>
                              <a:gd name="T36" fmla="*/ 1372 w 1599"/>
                              <a:gd name="T37" fmla="*/ 91 h 113"/>
                              <a:gd name="T38" fmla="*/ 1361 w 1599"/>
                              <a:gd name="T39" fmla="*/ 91 h 113"/>
                              <a:gd name="T40" fmla="*/ 1339 w 1599"/>
                              <a:gd name="T41" fmla="*/ 102 h 113"/>
                              <a:gd name="T42" fmla="*/ 1324 w 1599"/>
                              <a:gd name="T43" fmla="*/ 113 h 113"/>
                              <a:gd name="T44" fmla="*/ 1302 w 1599"/>
                              <a:gd name="T45" fmla="*/ 113 h 113"/>
                              <a:gd name="T46" fmla="*/ 0 w 1599"/>
                              <a:gd name="T47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599" h="113">
                                <a:moveTo>
                                  <a:pt x="0" y="113"/>
                                </a:moveTo>
                                <a:lnTo>
                                  <a:pt x="0" y="91"/>
                                </a:lnTo>
                                <a:lnTo>
                                  <a:pt x="0" y="55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1599" y="0"/>
                                </a:lnTo>
                                <a:lnTo>
                                  <a:pt x="1588" y="0"/>
                                </a:lnTo>
                                <a:lnTo>
                                  <a:pt x="1577" y="11"/>
                                </a:lnTo>
                                <a:lnTo>
                                  <a:pt x="1555" y="11"/>
                                </a:lnTo>
                                <a:lnTo>
                                  <a:pt x="1533" y="22"/>
                                </a:lnTo>
                                <a:lnTo>
                                  <a:pt x="1522" y="33"/>
                                </a:lnTo>
                                <a:lnTo>
                                  <a:pt x="1496" y="33"/>
                                </a:lnTo>
                                <a:lnTo>
                                  <a:pt x="1485" y="44"/>
                                </a:lnTo>
                                <a:lnTo>
                                  <a:pt x="1463" y="55"/>
                                </a:lnTo>
                                <a:lnTo>
                                  <a:pt x="1441" y="55"/>
                                </a:lnTo>
                                <a:lnTo>
                                  <a:pt x="1431" y="66"/>
                                </a:lnTo>
                                <a:lnTo>
                                  <a:pt x="1405" y="66"/>
                                </a:lnTo>
                                <a:lnTo>
                                  <a:pt x="1394" y="77"/>
                                </a:lnTo>
                                <a:lnTo>
                                  <a:pt x="1372" y="91"/>
                                </a:lnTo>
                                <a:lnTo>
                                  <a:pt x="1361" y="91"/>
                                </a:lnTo>
                                <a:lnTo>
                                  <a:pt x="1339" y="102"/>
                                </a:lnTo>
                                <a:lnTo>
                                  <a:pt x="1324" y="113"/>
                                </a:lnTo>
                                <a:lnTo>
                                  <a:pt x="1302" y="113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C7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7" name="Freeform 55"/>
                        <wps:cNvSpPr>
                          <a:spLocks/>
                        </wps:cNvSpPr>
                        <wps:spPr bwMode="auto">
                          <a:xfrm>
                            <a:off x="3105" y="6958"/>
                            <a:ext cx="1862" cy="128"/>
                          </a:xfrm>
                          <a:custGeom>
                            <a:avLst/>
                            <a:gdLst>
                              <a:gd name="T0" fmla="*/ 0 w 1862"/>
                              <a:gd name="T1" fmla="*/ 128 h 128"/>
                              <a:gd name="T2" fmla="*/ 0 w 1862"/>
                              <a:gd name="T3" fmla="*/ 92 h 128"/>
                              <a:gd name="T4" fmla="*/ 0 w 1862"/>
                              <a:gd name="T5" fmla="*/ 59 h 128"/>
                              <a:gd name="T6" fmla="*/ 0 w 1862"/>
                              <a:gd name="T7" fmla="*/ 37 h 128"/>
                              <a:gd name="T8" fmla="*/ 0 w 1862"/>
                              <a:gd name="T9" fmla="*/ 0 h 128"/>
                              <a:gd name="T10" fmla="*/ 1862 w 1862"/>
                              <a:gd name="T11" fmla="*/ 0 h 128"/>
                              <a:gd name="T12" fmla="*/ 1599 w 1862"/>
                              <a:gd name="T13" fmla="*/ 128 h 128"/>
                              <a:gd name="T14" fmla="*/ 0 w 1862"/>
                              <a:gd name="T15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62" h="128">
                                <a:moveTo>
                                  <a:pt x="0" y="128"/>
                                </a:moveTo>
                                <a:lnTo>
                                  <a:pt x="0" y="92"/>
                                </a:lnTo>
                                <a:lnTo>
                                  <a:pt x="0" y="59"/>
                                </a:lnTo>
                                <a:lnTo>
                                  <a:pt x="0" y="37"/>
                                </a:lnTo>
                                <a:lnTo>
                                  <a:pt x="0" y="0"/>
                                </a:lnTo>
                                <a:lnTo>
                                  <a:pt x="1862" y="0"/>
                                </a:lnTo>
                                <a:lnTo>
                                  <a:pt x="1599" y="128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CC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8" name="Freeform 56"/>
                        <wps:cNvSpPr>
                          <a:spLocks/>
                        </wps:cNvSpPr>
                        <wps:spPr bwMode="auto">
                          <a:xfrm>
                            <a:off x="3080" y="6845"/>
                            <a:ext cx="2139" cy="113"/>
                          </a:xfrm>
                          <a:custGeom>
                            <a:avLst/>
                            <a:gdLst>
                              <a:gd name="T0" fmla="*/ 25 w 2139"/>
                              <a:gd name="T1" fmla="*/ 113 h 113"/>
                              <a:gd name="T2" fmla="*/ 25 w 2139"/>
                              <a:gd name="T3" fmla="*/ 91 h 113"/>
                              <a:gd name="T4" fmla="*/ 14 w 2139"/>
                              <a:gd name="T5" fmla="*/ 59 h 113"/>
                              <a:gd name="T6" fmla="*/ 14 w 2139"/>
                              <a:gd name="T7" fmla="*/ 22 h 113"/>
                              <a:gd name="T8" fmla="*/ 0 w 2139"/>
                              <a:gd name="T9" fmla="*/ 0 h 113"/>
                              <a:gd name="T10" fmla="*/ 2139 w 2139"/>
                              <a:gd name="T11" fmla="*/ 0 h 113"/>
                              <a:gd name="T12" fmla="*/ 1887 w 2139"/>
                              <a:gd name="T13" fmla="*/ 113 h 113"/>
                              <a:gd name="T14" fmla="*/ 25 w 2139"/>
                              <a:gd name="T15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39" h="113">
                                <a:moveTo>
                                  <a:pt x="25" y="113"/>
                                </a:moveTo>
                                <a:lnTo>
                                  <a:pt x="25" y="91"/>
                                </a:lnTo>
                                <a:lnTo>
                                  <a:pt x="14" y="59"/>
                                </a:lnTo>
                                <a:lnTo>
                                  <a:pt x="14" y="22"/>
                                </a:lnTo>
                                <a:lnTo>
                                  <a:pt x="0" y="0"/>
                                </a:lnTo>
                                <a:lnTo>
                                  <a:pt x="2139" y="0"/>
                                </a:lnTo>
                                <a:lnTo>
                                  <a:pt x="1887" y="113"/>
                                </a:lnTo>
                                <a:lnTo>
                                  <a:pt x="25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CC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9" name="Freeform 57"/>
                        <wps:cNvSpPr>
                          <a:spLocks/>
                        </wps:cNvSpPr>
                        <wps:spPr bwMode="auto">
                          <a:xfrm>
                            <a:off x="3058" y="6721"/>
                            <a:ext cx="2425" cy="124"/>
                          </a:xfrm>
                          <a:custGeom>
                            <a:avLst/>
                            <a:gdLst>
                              <a:gd name="T0" fmla="*/ 22 w 2425"/>
                              <a:gd name="T1" fmla="*/ 124 h 124"/>
                              <a:gd name="T2" fmla="*/ 22 w 2425"/>
                              <a:gd name="T3" fmla="*/ 91 h 124"/>
                              <a:gd name="T4" fmla="*/ 11 w 2425"/>
                              <a:gd name="T5" fmla="*/ 66 h 124"/>
                              <a:gd name="T6" fmla="*/ 0 w 2425"/>
                              <a:gd name="T7" fmla="*/ 33 h 124"/>
                              <a:gd name="T8" fmla="*/ 0 w 2425"/>
                              <a:gd name="T9" fmla="*/ 0 h 124"/>
                              <a:gd name="T10" fmla="*/ 2425 w 2425"/>
                              <a:gd name="T11" fmla="*/ 0 h 124"/>
                              <a:gd name="T12" fmla="*/ 2161 w 2425"/>
                              <a:gd name="T13" fmla="*/ 124 h 124"/>
                              <a:gd name="T14" fmla="*/ 22 w 2425"/>
                              <a:gd name="T15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425" h="124">
                                <a:moveTo>
                                  <a:pt x="22" y="124"/>
                                </a:moveTo>
                                <a:lnTo>
                                  <a:pt x="22" y="91"/>
                                </a:lnTo>
                                <a:lnTo>
                                  <a:pt x="11" y="66"/>
                                </a:lnTo>
                                <a:lnTo>
                                  <a:pt x="0" y="33"/>
                                </a:lnTo>
                                <a:lnTo>
                                  <a:pt x="0" y="0"/>
                                </a:lnTo>
                                <a:lnTo>
                                  <a:pt x="2425" y="0"/>
                                </a:lnTo>
                                <a:lnTo>
                                  <a:pt x="2161" y="124"/>
                                </a:lnTo>
                                <a:lnTo>
                                  <a:pt x="22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4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0" name="Freeform 58"/>
                        <wps:cNvSpPr>
                          <a:spLocks/>
                        </wps:cNvSpPr>
                        <wps:spPr bwMode="auto">
                          <a:xfrm>
                            <a:off x="3014" y="6604"/>
                            <a:ext cx="2721" cy="117"/>
                          </a:xfrm>
                          <a:custGeom>
                            <a:avLst/>
                            <a:gdLst>
                              <a:gd name="T0" fmla="*/ 44 w 2721"/>
                              <a:gd name="T1" fmla="*/ 117 h 117"/>
                              <a:gd name="T2" fmla="*/ 33 w 2721"/>
                              <a:gd name="T3" fmla="*/ 102 h 117"/>
                              <a:gd name="T4" fmla="*/ 33 w 2721"/>
                              <a:gd name="T5" fmla="*/ 91 h 117"/>
                              <a:gd name="T6" fmla="*/ 22 w 2721"/>
                              <a:gd name="T7" fmla="*/ 69 h 117"/>
                              <a:gd name="T8" fmla="*/ 22 w 2721"/>
                              <a:gd name="T9" fmla="*/ 58 h 117"/>
                              <a:gd name="T10" fmla="*/ 11 w 2721"/>
                              <a:gd name="T11" fmla="*/ 48 h 117"/>
                              <a:gd name="T12" fmla="*/ 11 w 2721"/>
                              <a:gd name="T13" fmla="*/ 22 h 117"/>
                              <a:gd name="T14" fmla="*/ 0 w 2721"/>
                              <a:gd name="T15" fmla="*/ 11 h 117"/>
                              <a:gd name="T16" fmla="*/ 0 w 2721"/>
                              <a:gd name="T17" fmla="*/ 0 h 117"/>
                              <a:gd name="T18" fmla="*/ 2721 w 2721"/>
                              <a:gd name="T19" fmla="*/ 0 h 117"/>
                              <a:gd name="T20" fmla="*/ 2699 w 2721"/>
                              <a:gd name="T21" fmla="*/ 11 h 117"/>
                              <a:gd name="T22" fmla="*/ 2674 w 2721"/>
                              <a:gd name="T23" fmla="*/ 22 h 117"/>
                              <a:gd name="T24" fmla="*/ 2663 w 2721"/>
                              <a:gd name="T25" fmla="*/ 37 h 117"/>
                              <a:gd name="T26" fmla="*/ 2641 w 2721"/>
                              <a:gd name="T27" fmla="*/ 48 h 117"/>
                              <a:gd name="T28" fmla="*/ 2619 w 2721"/>
                              <a:gd name="T29" fmla="*/ 48 h 117"/>
                              <a:gd name="T30" fmla="*/ 2608 w 2721"/>
                              <a:gd name="T31" fmla="*/ 58 h 117"/>
                              <a:gd name="T32" fmla="*/ 2582 w 2721"/>
                              <a:gd name="T33" fmla="*/ 69 h 117"/>
                              <a:gd name="T34" fmla="*/ 2571 w 2721"/>
                              <a:gd name="T35" fmla="*/ 80 h 117"/>
                              <a:gd name="T36" fmla="*/ 2469 w 2721"/>
                              <a:gd name="T37" fmla="*/ 117 h 117"/>
                              <a:gd name="T38" fmla="*/ 44 w 2721"/>
                              <a:gd name="T39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721" h="117">
                                <a:moveTo>
                                  <a:pt x="44" y="117"/>
                                </a:moveTo>
                                <a:lnTo>
                                  <a:pt x="33" y="102"/>
                                </a:lnTo>
                                <a:lnTo>
                                  <a:pt x="33" y="91"/>
                                </a:lnTo>
                                <a:lnTo>
                                  <a:pt x="22" y="69"/>
                                </a:lnTo>
                                <a:lnTo>
                                  <a:pt x="22" y="58"/>
                                </a:lnTo>
                                <a:lnTo>
                                  <a:pt x="11" y="48"/>
                                </a:lnTo>
                                <a:lnTo>
                                  <a:pt x="11" y="22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lnTo>
                                  <a:pt x="2721" y="0"/>
                                </a:lnTo>
                                <a:lnTo>
                                  <a:pt x="2699" y="11"/>
                                </a:lnTo>
                                <a:lnTo>
                                  <a:pt x="2674" y="22"/>
                                </a:lnTo>
                                <a:lnTo>
                                  <a:pt x="2663" y="37"/>
                                </a:lnTo>
                                <a:lnTo>
                                  <a:pt x="2641" y="48"/>
                                </a:lnTo>
                                <a:lnTo>
                                  <a:pt x="2619" y="48"/>
                                </a:lnTo>
                                <a:lnTo>
                                  <a:pt x="2608" y="58"/>
                                </a:lnTo>
                                <a:lnTo>
                                  <a:pt x="2582" y="69"/>
                                </a:lnTo>
                                <a:lnTo>
                                  <a:pt x="2571" y="80"/>
                                </a:lnTo>
                                <a:lnTo>
                                  <a:pt x="2469" y="117"/>
                                </a:lnTo>
                                <a:lnTo>
                                  <a:pt x="4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8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1" name="Freeform 59"/>
                        <wps:cNvSpPr>
                          <a:spLocks/>
                        </wps:cNvSpPr>
                        <wps:spPr bwMode="auto">
                          <a:xfrm>
                            <a:off x="2944" y="6480"/>
                            <a:ext cx="2952" cy="124"/>
                          </a:xfrm>
                          <a:custGeom>
                            <a:avLst/>
                            <a:gdLst>
                              <a:gd name="T0" fmla="*/ 70 w 2952"/>
                              <a:gd name="T1" fmla="*/ 124 h 124"/>
                              <a:gd name="T2" fmla="*/ 59 w 2952"/>
                              <a:gd name="T3" fmla="*/ 102 h 124"/>
                              <a:gd name="T4" fmla="*/ 44 w 2952"/>
                              <a:gd name="T5" fmla="*/ 91 h 124"/>
                              <a:gd name="T6" fmla="*/ 44 w 2952"/>
                              <a:gd name="T7" fmla="*/ 80 h 124"/>
                              <a:gd name="T8" fmla="*/ 33 w 2952"/>
                              <a:gd name="T9" fmla="*/ 55 h 124"/>
                              <a:gd name="T10" fmla="*/ 22 w 2952"/>
                              <a:gd name="T11" fmla="*/ 44 h 124"/>
                              <a:gd name="T12" fmla="*/ 22 w 2952"/>
                              <a:gd name="T13" fmla="*/ 33 h 124"/>
                              <a:gd name="T14" fmla="*/ 11 w 2952"/>
                              <a:gd name="T15" fmla="*/ 22 h 124"/>
                              <a:gd name="T16" fmla="*/ 0 w 2952"/>
                              <a:gd name="T17" fmla="*/ 0 h 124"/>
                              <a:gd name="T18" fmla="*/ 2952 w 2952"/>
                              <a:gd name="T19" fmla="*/ 11 h 124"/>
                              <a:gd name="T20" fmla="*/ 2927 w 2952"/>
                              <a:gd name="T21" fmla="*/ 22 h 124"/>
                              <a:gd name="T22" fmla="*/ 2905 w 2952"/>
                              <a:gd name="T23" fmla="*/ 44 h 124"/>
                              <a:gd name="T24" fmla="*/ 2894 w 2952"/>
                              <a:gd name="T25" fmla="*/ 55 h 124"/>
                              <a:gd name="T26" fmla="*/ 2872 w 2952"/>
                              <a:gd name="T27" fmla="*/ 69 h 124"/>
                              <a:gd name="T28" fmla="*/ 2846 w 2952"/>
                              <a:gd name="T29" fmla="*/ 91 h 124"/>
                              <a:gd name="T30" fmla="*/ 2824 w 2952"/>
                              <a:gd name="T31" fmla="*/ 102 h 124"/>
                              <a:gd name="T32" fmla="*/ 2802 w 2952"/>
                              <a:gd name="T33" fmla="*/ 113 h 124"/>
                              <a:gd name="T34" fmla="*/ 2791 w 2952"/>
                              <a:gd name="T35" fmla="*/ 124 h 124"/>
                              <a:gd name="T36" fmla="*/ 70 w 2952"/>
                              <a:gd name="T37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952" h="124">
                                <a:moveTo>
                                  <a:pt x="70" y="124"/>
                                </a:moveTo>
                                <a:lnTo>
                                  <a:pt x="59" y="102"/>
                                </a:lnTo>
                                <a:lnTo>
                                  <a:pt x="44" y="91"/>
                                </a:lnTo>
                                <a:lnTo>
                                  <a:pt x="44" y="80"/>
                                </a:lnTo>
                                <a:lnTo>
                                  <a:pt x="33" y="55"/>
                                </a:lnTo>
                                <a:lnTo>
                                  <a:pt x="22" y="44"/>
                                </a:lnTo>
                                <a:lnTo>
                                  <a:pt x="22" y="33"/>
                                </a:lnTo>
                                <a:lnTo>
                                  <a:pt x="11" y="22"/>
                                </a:lnTo>
                                <a:lnTo>
                                  <a:pt x="0" y="0"/>
                                </a:lnTo>
                                <a:lnTo>
                                  <a:pt x="2952" y="11"/>
                                </a:lnTo>
                                <a:lnTo>
                                  <a:pt x="2927" y="22"/>
                                </a:lnTo>
                                <a:lnTo>
                                  <a:pt x="2905" y="44"/>
                                </a:lnTo>
                                <a:lnTo>
                                  <a:pt x="2894" y="55"/>
                                </a:lnTo>
                                <a:lnTo>
                                  <a:pt x="2872" y="69"/>
                                </a:lnTo>
                                <a:lnTo>
                                  <a:pt x="2846" y="91"/>
                                </a:lnTo>
                                <a:lnTo>
                                  <a:pt x="2824" y="102"/>
                                </a:lnTo>
                                <a:lnTo>
                                  <a:pt x="2802" y="113"/>
                                </a:lnTo>
                                <a:lnTo>
                                  <a:pt x="2791" y="124"/>
                                </a:lnTo>
                                <a:lnTo>
                                  <a:pt x="70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D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2" name="Freeform 60"/>
                        <wps:cNvSpPr>
                          <a:spLocks/>
                        </wps:cNvSpPr>
                        <wps:spPr bwMode="auto">
                          <a:xfrm>
                            <a:off x="2853" y="6367"/>
                            <a:ext cx="3146" cy="124"/>
                          </a:xfrm>
                          <a:custGeom>
                            <a:avLst/>
                            <a:gdLst>
                              <a:gd name="T0" fmla="*/ 91 w 3146"/>
                              <a:gd name="T1" fmla="*/ 113 h 124"/>
                              <a:gd name="T2" fmla="*/ 80 w 3146"/>
                              <a:gd name="T3" fmla="*/ 102 h 124"/>
                              <a:gd name="T4" fmla="*/ 69 w 3146"/>
                              <a:gd name="T5" fmla="*/ 76 h 124"/>
                              <a:gd name="T6" fmla="*/ 58 w 3146"/>
                              <a:gd name="T7" fmla="*/ 65 h 124"/>
                              <a:gd name="T8" fmla="*/ 44 w 3146"/>
                              <a:gd name="T9" fmla="*/ 54 h 124"/>
                              <a:gd name="T10" fmla="*/ 33 w 3146"/>
                              <a:gd name="T11" fmla="*/ 32 h 124"/>
                              <a:gd name="T12" fmla="*/ 22 w 3146"/>
                              <a:gd name="T13" fmla="*/ 22 h 124"/>
                              <a:gd name="T14" fmla="*/ 11 w 3146"/>
                              <a:gd name="T15" fmla="*/ 11 h 124"/>
                              <a:gd name="T16" fmla="*/ 0 w 3146"/>
                              <a:gd name="T17" fmla="*/ 0 h 124"/>
                              <a:gd name="T18" fmla="*/ 3146 w 3146"/>
                              <a:gd name="T19" fmla="*/ 0 h 124"/>
                              <a:gd name="T20" fmla="*/ 3135 w 3146"/>
                              <a:gd name="T21" fmla="*/ 22 h 124"/>
                              <a:gd name="T22" fmla="*/ 3120 w 3146"/>
                              <a:gd name="T23" fmla="*/ 32 h 124"/>
                              <a:gd name="T24" fmla="*/ 3109 w 3146"/>
                              <a:gd name="T25" fmla="*/ 43 h 124"/>
                              <a:gd name="T26" fmla="*/ 3098 w 3146"/>
                              <a:gd name="T27" fmla="*/ 65 h 124"/>
                              <a:gd name="T28" fmla="*/ 3076 w 3146"/>
                              <a:gd name="T29" fmla="*/ 76 h 124"/>
                              <a:gd name="T30" fmla="*/ 3065 w 3146"/>
                              <a:gd name="T31" fmla="*/ 91 h 124"/>
                              <a:gd name="T32" fmla="*/ 3054 w 3146"/>
                              <a:gd name="T33" fmla="*/ 113 h 124"/>
                              <a:gd name="T34" fmla="*/ 3043 w 3146"/>
                              <a:gd name="T35" fmla="*/ 124 h 124"/>
                              <a:gd name="T36" fmla="*/ 91 w 3146"/>
                              <a:gd name="T37" fmla="*/ 113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146" h="124">
                                <a:moveTo>
                                  <a:pt x="91" y="113"/>
                                </a:moveTo>
                                <a:lnTo>
                                  <a:pt x="80" y="102"/>
                                </a:lnTo>
                                <a:lnTo>
                                  <a:pt x="69" y="76"/>
                                </a:lnTo>
                                <a:lnTo>
                                  <a:pt x="58" y="65"/>
                                </a:lnTo>
                                <a:lnTo>
                                  <a:pt x="44" y="54"/>
                                </a:lnTo>
                                <a:lnTo>
                                  <a:pt x="33" y="32"/>
                                </a:lnTo>
                                <a:lnTo>
                                  <a:pt x="22" y="22"/>
                                </a:lnTo>
                                <a:lnTo>
                                  <a:pt x="11" y="11"/>
                                </a:lnTo>
                                <a:lnTo>
                                  <a:pt x="0" y="0"/>
                                </a:lnTo>
                                <a:lnTo>
                                  <a:pt x="3146" y="0"/>
                                </a:lnTo>
                                <a:lnTo>
                                  <a:pt x="3135" y="22"/>
                                </a:lnTo>
                                <a:lnTo>
                                  <a:pt x="3120" y="32"/>
                                </a:lnTo>
                                <a:lnTo>
                                  <a:pt x="3109" y="43"/>
                                </a:lnTo>
                                <a:lnTo>
                                  <a:pt x="3098" y="65"/>
                                </a:lnTo>
                                <a:lnTo>
                                  <a:pt x="3076" y="76"/>
                                </a:lnTo>
                                <a:lnTo>
                                  <a:pt x="3065" y="91"/>
                                </a:lnTo>
                                <a:lnTo>
                                  <a:pt x="3054" y="113"/>
                                </a:lnTo>
                                <a:lnTo>
                                  <a:pt x="3043" y="124"/>
                                </a:lnTo>
                                <a:lnTo>
                                  <a:pt x="91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D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3" name="Freeform 61"/>
                        <wps:cNvSpPr>
                          <a:spLocks/>
                        </wps:cNvSpPr>
                        <wps:spPr bwMode="auto">
                          <a:xfrm>
                            <a:off x="2648" y="6250"/>
                            <a:ext cx="3416" cy="117"/>
                          </a:xfrm>
                          <a:custGeom>
                            <a:avLst/>
                            <a:gdLst>
                              <a:gd name="T0" fmla="*/ 205 w 3416"/>
                              <a:gd name="T1" fmla="*/ 117 h 117"/>
                              <a:gd name="T2" fmla="*/ 183 w 3416"/>
                              <a:gd name="T3" fmla="*/ 91 h 117"/>
                              <a:gd name="T4" fmla="*/ 146 w 3416"/>
                              <a:gd name="T5" fmla="*/ 80 h 117"/>
                              <a:gd name="T6" fmla="*/ 125 w 3416"/>
                              <a:gd name="T7" fmla="*/ 69 h 117"/>
                              <a:gd name="T8" fmla="*/ 103 w 3416"/>
                              <a:gd name="T9" fmla="*/ 58 h 117"/>
                              <a:gd name="T10" fmla="*/ 81 w 3416"/>
                              <a:gd name="T11" fmla="*/ 58 h 117"/>
                              <a:gd name="T12" fmla="*/ 55 w 3416"/>
                              <a:gd name="T13" fmla="*/ 58 h 117"/>
                              <a:gd name="T14" fmla="*/ 33 w 3416"/>
                              <a:gd name="T15" fmla="*/ 58 h 117"/>
                              <a:gd name="T16" fmla="*/ 11 w 3416"/>
                              <a:gd name="T17" fmla="*/ 69 h 117"/>
                              <a:gd name="T18" fmla="*/ 0 w 3416"/>
                              <a:gd name="T19" fmla="*/ 58 h 117"/>
                              <a:gd name="T20" fmla="*/ 11 w 3416"/>
                              <a:gd name="T21" fmla="*/ 47 h 117"/>
                              <a:gd name="T22" fmla="*/ 22 w 3416"/>
                              <a:gd name="T23" fmla="*/ 36 h 117"/>
                              <a:gd name="T24" fmla="*/ 33 w 3416"/>
                              <a:gd name="T25" fmla="*/ 36 h 117"/>
                              <a:gd name="T26" fmla="*/ 55 w 3416"/>
                              <a:gd name="T27" fmla="*/ 25 h 117"/>
                              <a:gd name="T28" fmla="*/ 81 w 3416"/>
                              <a:gd name="T29" fmla="*/ 11 h 117"/>
                              <a:gd name="T30" fmla="*/ 114 w 3416"/>
                              <a:gd name="T31" fmla="*/ 0 h 117"/>
                              <a:gd name="T32" fmla="*/ 3416 w 3416"/>
                              <a:gd name="T33" fmla="*/ 0 h 117"/>
                              <a:gd name="T34" fmla="*/ 3405 w 3416"/>
                              <a:gd name="T35" fmla="*/ 11 h 117"/>
                              <a:gd name="T36" fmla="*/ 3394 w 3416"/>
                              <a:gd name="T37" fmla="*/ 25 h 117"/>
                              <a:gd name="T38" fmla="*/ 3394 w 3416"/>
                              <a:gd name="T39" fmla="*/ 47 h 117"/>
                              <a:gd name="T40" fmla="*/ 3383 w 3416"/>
                              <a:gd name="T41" fmla="*/ 58 h 117"/>
                              <a:gd name="T42" fmla="*/ 3373 w 3416"/>
                              <a:gd name="T43" fmla="*/ 80 h 117"/>
                              <a:gd name="T44" fmla="*/ 3362 w 3416"/>
                              <a:gd name="T45" fmla="*/ 91 h 117"/>
                              <a:gd name="T46" fmla="*/ 3362 w 3416"/>
                              <a:gd name="T47" fmla="*/ 102 h 117"/>
                              <a:gd name="T48" fmla="*/ 3351 w 3416"/>
                              <a:gd name="T49" fmla="*/ 117 h 117"/>
                              <a:gd name="T50" fmla="*/ 205 w 3416"/>
                              <a:gd name="T5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416" h="117">
                                <a:moveTo>
                                  <a:pt x="205" y="117"/>
                                </a:moveTo>
                                <a:lnTo>
                                  <a:pt x="183" y="91"/>
                                </a:lnTo>
                                <a:lnTo>
                                  <a:pt x="146" y="80"/>
                                </a:lnTo>
                                <a:lnTo>
                                  <a:pt x="125" y="69"/>
                                </a:lnTo>
                                <a:lnTo>
                                  <a:pt x="103" y="58"/>
                                </a:lnTo>
                                <a:lnTo>
                                  <a:pt x="81" y="58"/>
                                </a:lnTo>
                                <a:lnTo>
                                  <a:pt x="55" y="58"/>
                                </a:lnTo>
                                <a:lnTo>
                                  <a:pt x="33" y="58"/>
                                </a:lnTo>
                                <a:lnTo>
                                  <a:pt x="11" y="69"/>
                                </a:lnTo>
                                <a:lnTo>
                                  <a:pt x="0" y="58"/>
                                </a:lnTo>
                                <a:lnTo>
                                  <a:pt x="11" y="47"/>
                                </a:lnTo>
                                <a:lnTo>
                                  <a:pt x="22" y="36"/>
                                </a:lnTo>
                                <a:lnTo>
                                  <a:pt x="33" y="36"/>
                                </a:lnTo>
                                <a:lnTo>
                                  <a:pt x="55" y="25"/>
                                </a:lnTo>
                                <a:lnTo>
                                  <a:pt x="81" y="11"/>
                                </a:lnTo>
                                <a:lnTo>
                                  <a:pt x="114" y="0"/>
                                </a:lnTo>
                                <a:lnTo>
                                  <a:pt x="3416" y="0"/>
                                </a:lnTo>
                                <a:lnTo>
                                  <a:pt x="3405" y="11"/>
                                </a:lnTo>
                                <a:lnTo>
                                  <a:pt x="3394" y="25"/>
                                </a:lnTo>
                                <a:lnTo>
                                  <a:pt x="3394" y="47"/>
                                </a:lnTo>
                                <a:lnTo>
                                  <a:pt x="3383" y="58"/>
                                </a:lnTo>
                                <a:lnTo>
                                  <a:pt x="3373" y="80"/>
                                </a:lnTo>
                                <a:lnTo>
                                  <a:pt x="3362" y="91"/>
                                </a:lnTo>
                                <a:lnTo>
                                  <a:pt x="3362" y="102"/>
                                </a:lnTo>
                                <a:lnTo>
                                  <a:pt x="3351" y="117"/>
                                </a:lnTo>
                                <a:lnTo>
                                  <a:pt x="205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4" name="Freeform 62"/>
                        <wps:cNvSpPr>
                          <a:spLocks/>
                        </wps:cNvSpPr>
                        <wps:spPr bwMode="auto">
                          <a:xfrm>
                            <a:off x="2762" y="6126"/>
                            <a:ext cx="3339" cy="124"/>
                          </a:xfrm>
                          <a:custGeom>
                            <a:avLst/>
                            <a:gdLst>
                              <a:gd name="T0" fmla="*/ 0 w 3339"/>
                              <a:gd name="T1" fmla="*/ 124 h 124"/>
                              <a:gd name="T2" fmla="*/ 11 w 3339"/>
                              <a:gd name="T3" fmla="*/ 113 h 124"/>
                              <a:gd name="T4" fmla="*/ 21 w 3339"/>
                              <a:gd name="T5" fmla="*/ 113 h 124"/>
                              <a:gd name="T6" fmla="*/ 43 w 3339"/>
                              <a:gd name="T7" fmla="*/ 102 h 124"/>
                              <a:gd name="T8" fmla="*/ 69 w 3339"/>
                              <a:gd name="T9" fmla="*/ 91 h 124"/>
                              <a:gd name="T10" fmla="*/ 80 w 3339"/>
                              <a:gd name="T11" fmla="*/ 91 h 124"/>
                              <a:gd name="T12" fmla="*/ 102 w 3339"/>
                              <a:gd name="T13" fmla="*/ 80 h 124"/>
                              <a:gd name="T14" fmla="*/ 124 w 3339"/>
                              <a:gd name="T15" fmla="*/ 80 h 124"/>
                              <a:gd name="T16" fmla="*/ 149 w 3339"/>
                              <a:gd name="T17" fmla="*/ 69 h 124"/>
                              <a:gd name="T18" fmla="*/ 171 w 3339"/>
                              <a:gd name="T19" fmla="*/ 58 h 124"/>
                              <a:gd name="T20" fmla="*/ 193 w 3339"/>
                              <a:gd name="T21" fmla="*/ 58 h 124"/>
                              <a:gd name="T22" fmla="*/ 215 w 3339"/>
                              <a:gd name="T23" fmla="*/ 43 h 124"/>
                              <a:gd name="T24" fmla="*/ 241 w 3339"/>
                              <a:gd name="T25" fmla="*/ 32 h 124"/>
                              <a:gd name="T26" fmla="*/ 263 w 3339"/>
                              <a:gd name="T27" fmla="*/ 21 h 124"/>
                              <a:gd name="T28" fmla="*/ 296 w 3339"/>
                              <a:gd name="T29" fmla="*/ 21 h 124"/>
                              <a:gd name="T30" fmla="*/ 318 w 3339"/>
                              <a:gd name="T31" fmla="*/ 10 h 124"/>
                              <a:gd name="T32" fmla="*/ 354 w 3339"/>
                              <a:gd name="T33" fmla="*/ 0 h 124"/>
                              <a:gd name="T34" fmla="*/ 3339 w 3339"/>
                              <a:gd name="T35" fmla="*/ 0 h 124"/>
                              <a:gd name="T36" fmla="*/ 3328 w 3339"/>
                              <a:gd name="T37" fmla="*/ 32 h 124"/>
                              <a:gd name="T38" fmla="*/ 3328 w 3339"/>
                              <a:gd name="T39" fmla="*/ 69 h 124"/>
                              <a:gd name="T40" fmla="*/ 3317 w 3339"/>
                              <a:gd name="T41" fmla="*/ 91 h 124"/>
                              <a:gd name="T42" fmla="*/ 3302 w 3339"/>
                              <a:gd name="T43" fmla="*/ 124 h 124"/>
                              <a:gd name="T44" fmla="*/ 0 w 3339"/>
                              <a:gd name="T45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339" h="124">
                                <a:moveTo>
                                  <a:pt x="0" y="124"/>
                                </a:moveTo>
                                <a:lnTo>
                                  <a:pt x="11" y="113"/>
                                </a:lnTo>
                                <a:lnTo>
                                  <a:pt x="21" y="113"/>
                                </a:lnTo>
                                <a:lnTo>
                                  <a:pt x="43" y="102"/>
                                </a:lnTo>
                                <a:lnTo>
                                  <a:pt x="69" y="91"/>
                                </a:lnTo>
                                <a:lnTo>
                                  <a:pt x="80" y="91"/>
                                </a:lnTo>
                                <a:lnTo>
                                  <a:pt x="102" y="80"/>
                                </a:lnTo>
                                <a:lnTo>
                                  <a:pt x="124" y="80"/>
                                </a:lnTo>
                                <a:lnTo>
                                  <a:pt x="149" y="69"/>
                                </a:lnTo>
                                <a:lnTo>
                                  <a:pt x="171" y="58"/>
                                </a:lnTo>
                                <a:lnTo>
                                  <a:pt x="193" y="58"/>
                                </a:lnTo>
                                <a:lnTo>
                                  <a:pt x="215" y="43"/>
                                </a:lnTo>
                                <a:lnTo>
                                  <a:pt x="241" y="32"/>
                                </a:lnTo>
                                <a:lnTo>
                                  <a:pt x="263" y="21"/>
                                </a:lnTo>
                                <a:lnTo>
                                  <a:pt x="296" y="21"/>
                                </a:lnTo>
                                <a:lnTo>
                                  <a:pt x="318" y="10"/>
                                </a:lnTo>
                                <a:lnTo>
                                  <a:pt x="354" y="0"/>
                                </a:lnTo>
                                <a:lnTo>
                                  <a:pt x="3339" y="0"/>
                                </a:lnTo>
                                <a:lnTo>
                                  <a:pt x="3328" y="32"/>
                                </a:lnTo>
                                <a:lnTo>
                                  <a:pt x="3328" y="69"/>
                                </a:lnTo>
                                <a:lnTo>
                                  <a:pt x="3317" y="91"/>
                                </a:lnTo>
                                <a:lnTo>
                                  <a:pt x="3302" y="124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5" name="Freeform 63"/>
                        <wps:cNvSpPr>
                          <a:spLocks/>
                        </wps:cNvSpPr>
                        <wps:spPr bwMode="auto">
                          <a:xfrm>
                            <a:off x="3116" y="6012"/>
                            <a:ext cx="2996" cy="114"/>
                          </a:xfrm>
                          <a:custGeom>
                            <a:avLst/>
                            <a:gdLst>
                              <a:gd name="T0" fmla="*/ 0 w 2996"/>
                              <a:gd name="T1" fmla="*/ 114 h 114"/>
                              <a:gd name="T2" fmla="*/ 22 w 2996"/>
                              <a:gd name="T3" fmla="*/ 114 h 114"/>
                              <a:gd name="T4" fmla="*/ 44 w 2996"/>
                              <a:gd name="T5" fmla="*/ 103 h 114"/>
                              <a:gd name="T6" fmla="*/ 70 w 2996"/>
                              <a:gd name="T7" fmla="*/ 92 h 114"/>
                              <a:gd name="T8" fmla="*/ 92 w 2996"/>
                              <a:gd name="T9" fmla="*/ 92 h 114"/>
                              <a:gd name="T10" fmla="*/ 114 w 2996"/>
                              <a:gd name="T11" fmla="*/ 81 h 114"/>
                              <a:gd name="T12" fmla="*/ 136 w 2996"/>
                              <a:gd name="T13" fmla="*/ 81 h 114"/>
                              <a:gd name="T14" fmla="*/ 161 w 2996"/>
                              <a:gd name="T15" fmla="*/ 66 h 114"/>
                              <a:gd name="T16" fmla="*/ 194 w 2996"/>
                              <a:gd name="T17" fmla="*/ 55 h 114"/>
                              <a:gd name="T18" fmla="*/ 216 w 2996"/>
                              <a:gd name="T19" fmla="*/ 55 h 114"/>
                              <a:gd name="T20" fmla="*/ 238 w 2996"/>
                              <a:gd name="T21" fmla="*/ 44 h 114"/>
                              <a:gd name="T22" fmla="*/ 264 w 2996"/>
                              <a:gd name="T23" fmla="*/ 33 h 114"/>
                              <a:gd name="T24" fmla="*/ 297 w 2996"/>
                              <a:gd name="T25" fmla="*/ 33 h 114"/>
                              <a:gd name="T26" fmla="*/ 319 w 2996"/>
                              <a:gd name="T27" fmla="*/ 22 h 114"/>
                              <a:gd name="T28" fmla="*/ 355 w 2996"/>
                              <a:gd name="T29" fmla="*/ 11 h 114"/>
                              <a:gd name="T30" fmla="*/ 377 w 2996"/>
                              <a:gd name="T31" fmla="*/ 11 h 114"/>
                              <a:gd name="T32" fmla="*/ 399 w 2996"/>
                              <a:gd name="T33" fmla="*/ 0 h 114"/>
                              <a:gd name="T34" fmla="*/ 2996 w 2996"/>
                              <a:gd name="T35" fmla="*/ 0 h 114"/>
                              <a:gd name="T36" fmla="*/ 2996 w 2996"/>
                              <a:gd name="T37" fmla="*/ 33 h 114"/>
                              <a:gd name="T38" fmla="*/ 2996 w 2996"/>
                              <a:gd name="T39" fmla="*/ 55 h 114"/>
                              <a:gd name="T40" fmla="*/ 2985 w 2996"/>
                              <a:gd name="T41" fmla="*/ 92 h 114"/>
                              <a:gd name="T42" fmla="*/ 2985 w 2996"/>
                              <a:gd name="T43" fmla="*/ 114 h 114"/>
                              <a:gd name="T44" fmla="*/ 0 w 2996"/>
                              <a:gd name="T45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6" h="114">
                                <a:moveTo>
                                  <a:pt x="0" y="114"/>
                                </a:moveTo>
                                <a:lnTo>
                                  <a:pt x="22" y="114"/>
                                </a:lnTo>
                                <a:lnTo>
                                  <a:pt x="44" y="103"/>
                                </a:lnTo>
                                <a:lnTo>
                                  <a:pt x="70" y="92"/>
                                </a:lnTo>
                                <a:lnTo>
                                  <a:pt x="92" y="92"/>
                                </a:lnTo>
                                <a:lnTo>
                                  <a:pt x="114" y="81"/>
                                </a:lnTo>
                                <a:lnTo>
                                  <a:pt x="136" y="81"/>
                                </a:lnTo>
                                <a:lnTo>
                                  <a:pt x="161" y="66"/>
                                </a:lnTo>
                                <a:lnTo>
                                  <a:pt x="194" y="55"/>
                                </a:lnTo>
                                <a:lnTo>
                                  <a:pt x="216" y="55"/>
                                </a:lnTo>
                                <a:lnTo>
                                  <a:pt x="238" y="44"/>
                                </a:lnTo>
                                <a:lnTo>
                                  <a:pt x="264" y="33"/>
                                </a:lnTo>
                                <a:lnTo>
                                  <a:pt x="297" y="33"/>
                                </a:lnTo>
                                <a:lnTo>
                                  <a:pt x="319" y="22"/>
                                </a:lnTo>
                                <a:lnTo>
                                  <a:pt x="355" y="11"/>
                                </a:lnTo>
                                <a:lnTo>
                                  <a:pt x="377" y="11"/>
                                </a:lnTo>
                                <a:lnTo>
                                  <a:pt x="399" y="0"/>
                                </a:lnTo>
                                <a:lnTo>
                                  <a:pt x="2996" y="0"/>
                                </a:lnTo>
                                <a:lnTo>
                                  <a:pt x="2996" y="33"/>
                                </a:lnTo>
                                <a:lnTo>
                                  <a:pt x="2996" y="55"/>
                                </a:lnTo>
                                <a:lnTo>
                                  <a:pt x="2985" y="92"/>
                                </a:lnTo>
                                <a:lnTo>
                                  <a:pt x="2985" y="114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D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6" name="Freeform 64"/>
                        <wps:cNvSpPr>
                          <a:spLocks/>
                        </wps:cNvSpPr>
                        <wps:spPr bwMode="auto">
                          <a:xfrm>
                            <a:off x="3515" y="5884"/>
                            <a:ext cx="2608" cy="128"/>
                          </a:xfrm>
                          <a:custGeom>
                            <a:avLst/>
                            <a:gdLst>
                              <a:gd name="T0" fmla="*/ 0 w 2608"/>
                              <a:gd name="T1" fmla="*/ 128 h 128"/>
                              <a:gd name="T2" fmla="*/ 37 w 2608"/>
                              <a:gd name="T3" fmla="*/ 117 h 128"/>
                              <a:gd name="T4" fmla="*/ 59 w 2608"/>
                              <a:gd name="T5" fmla="*/ 117 h 128"/>
                              <a:gd name="T6" fmla="*/ 80 w 2608"/>
                              <a:gd name="T7" fmla="*/ 103 h 128"/>
                              <a:gd name="T8" fmla="*/ 117 w 2608"/>
                              <a:gd name="T9" fmla="*/ 92 h 128"/>
                              <a:gd name="T10" fmla="*/ 139 w 2608"/>
                              <a:gd name="T11" fmla="*/ 92 h 128"/>
                              <a:gd name="T12" fmla="*/ 161 w 2608"/>
                              <a:gd name="T13" fmla="*/ 81 h 128"/>
                              <a:gd name="T14" fmla="*/ 183 w 2608"/>
                              <a:gd name="T15" fmla="*/ 70 h 128"/>
                              <a:gd name="T16" fmla="*/ 219 w 2608"/>
                              <a:gd name="T17" fmla="*/ 70 h 128"/>
                              <a:gd name="T18" fmla="*/ 241 w 2608"/>
                              <a:gd name="T19" fmla="*/ 59 h 128"/>
                              <a:gd name="T20" fmla="*/ 274 w 2608"/>
                              <a:gd name="T21" fmla="*/ 48 h 128"/>
                              <a:gd name="T22" fmla="*/ 300 w 2608"/>
                              <a:gd name="T23" fmla="*/ 48 h 128"/>
                              <a:gd name="T24" fmla="*/ 322 w 2608"/>
                              <a:gd name="T25" fmla="*/ 37 h 128"/>
                              <a:gd name="T26" fmla="*/ 355 w 2608"/>
                              <a:gd name="T27" fmla="*/ 26 h 128"/>
                              <a:gd name="T28" fmla="*/ 377 w 2608"/>
                              <a:gd name="T29" fmla="*/ 26 h 128"/>
                              <a:gd name="T30" fmla="*/ 413 w 2608"/>
                              <a:gd name="T31" fmla="*/ 11 h 128"/>
                              <a:gd name="T32" fmla="*/ 435 w 2608"/>
                              <a:gd name="T33" fmla="*/ 0 h 128"/>
                              <a:gd name="T34" fmla="*/ 2597 w 2608"/>
                              <a:gd name="T35" fmla="*/ 0 h 128"/>
                              <a:gd name="T36" fmla="*/ 2608 w 2608"/>
                              <a:gd name="T37" fmla="*/ 37 h 128"/>
                              <a:gd name="T38" fmla="*/ 2608 w 2608"/>
                              <a:gd name="T39" fmla="*/ 70 h 128"/>
                              <a:gd name="T40" fmla="*/ 2608 w 2608"/>
                              <a:gd name="T41" fmla="*/ 92 h 128"/>
                              <a:gd name="T42" fmla="*/ 2597 w 2608"/>
                              <a:gd name="T43" fmla="*/ 128 h 128"/>
                              <a:gd name="T44" fmla="*/ 0 w 2608"/>
                              <a:gd name="T45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608" h="128">
                                <a:moveTo>
                                  <a:pt x="0" y="128"/>
                                </a:moveTo>
                                <a:lnTo>
                                  <a:pt x="37" y="117"/>
                                </a:lnTo>
                                <a:lnTo>
                                  <a:pt x="59" y="117"/>
                                </a:lnTo>
                                <a:lnTo>
                                  <a:pt x="80" y="103"/>
                                </a:lnTo>
                                <a:lnTo>
                                  <a:pt x="117" y="92"/>
                                </a:lnTo>
                                <a:lnTo>
                                  <a:pt x="139" y="92"/>
                                </a:lnTo>
                                <a:lnTo>
                                  <a:pt x="161" y="81"/>
                                </a:lnTo>
                                <a:lnTo>
                                  <a:pt x="183" y="70"/>
                                </a:lnTo>
                                <a:lnTo>
                                  <a:pt x="219" y="70"/>
                                </a:lnTo>
                                <a:lnTo>
                                  <a:pt x="241" y="59"/>
                                </a:lnTo>
                                <a:lnTo>
                                  <a:pt x="274" y="48"/>
                                </a:lnTo>
                                <a:lnTo>
                                  <a:pt x="300" y="48"/>
                                </a:lnTo>
                                <a:lnTo>
                                  <a:pt x="322" y="37"/>
                                </a:lnTo>
                                <a:lnTo>
                                  <a:pt x="355" y="26"/>
                                </a:lnTo>
                                <a:lnTo>
                                  <a:pt x="377" y="26"/>
                                </a:lnTo>
                                <a:lnTo>
                                  <a:pt x="413" y="11"/>
                                </a:lnTo>
                                <a:lnTo>
                                  <a:pt x="435" y="0"/>
                                </a:lnTo>
                                <a:lnTo>
                                  <a:pt x="2597" y="0"/>
                                </a:lnTo>
                                <a:lnTo>
                                  <a:pt x="2608" y="37"/>
                                </a:lnTo>
                                <a:lnTo>
                                  <a:pt x="2608" y="70"/>
                                </a:lnTo>
                                <a:lnTo>
                                  <a:pt x="2608" y="92"/>
                                </a:lnTo>
                                <a:lnTo>
                                  <a:pt x="2597" y="128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7" name="Freeform 65"/>
                        <wps:cNvSpPr>
                          <a:spLocks/>
                        </wps:cNvSpPr>
                        <wps:spPr bwMode="auto">
                          <a:xfrm>
                            <a:off x="3950" y="5771"/>
                            <a:ext cx="2162" cy="113"/>
                          </a:xfrm>
                          <a:custGeom>
                            <a:avLst/>
                            <a:gdLst>
                              <a:gd name="T0" fmla="*/ 0 w 2162"/>
                              <a:gd name="T1" fmla="*/ 113 h 113"/>
                              <a:gd name="T2" fmla="*/ 33 w 2162"/>
                              <a:gd name="T3" fmla="*/ 113 h 113"/>
                              <a:gd name="T4" fmla="*/ 59 w 2162"/>
                              <a:gd name="T5" fmla="*/ 102 h 113"/>
                              <a:gd name="T6" fmla="*/ 81 w 2162"/>
                              <a:gd name="T7" fmla="*/ 92 h 113"/>
                              <a:gd name="T8" fmla="*/ 114 w 2162"/>
                              <a:gd name="T9" fmla="*/ 92 h 113"/>
                              <a:gd name="T10" fmla="*/ 139 w 2162"/>
                              <a:gd name="T11" fmla="*/ 81 h 113"/>
                              <a:gd name="T12" fmla="*/ 172 w 2162"/>
                              <a:gd name="T13" fmla="*/ 70 h 113"/>
                              <a:gd name="T14" fmla="*/ 194 w 2162"/>
                              <a:gd name="T15" fmla="*/ 70 h 113"/>
                              <a:gd name="T16" fmla="*/ 231 w 2162"/>
                              <a:gd name="T17" fmla="*/ 59 h 113"/>
                              <a:gd name="T18" fmla="*/ 253 w 2162"/>
                              <a:gd name="T19" fmla="*/ 59 h 113"/>
                              <a:gd name="T20" fmla="*/ 275 w 2162"/>
                              <a:gd name="T21" fmla="*/ 48 h 113"/>
                              <a:gd name="T22" fmla="*/ 308 w 2162"/>
                              <a:gd name="T23" fmla="*/ 33 h 113"/>
                              <a:gd name="T24" fmla="*/ 333 w 2162"/>
                              <a:gd name="T25" fmla="*/ 33 h 113"/>
                              <a:gd name="T26" fmla="*/ 366 w 2162"/>
                              <a:gd name="T27" fmla="*/ 22 h 113"/>
                              <a:gd name="T28" fmla="*/ 388 w 2162"/>
                              <a:gd name="T29" fmla="*/ 11 h 113"/>
                              <a:gd name="T30" fmla="*/ 414 w 2162"/>
                              <a:gd name="T31" fmla="*/ 11 h 113"/>
                              <a:gd name="T32" fmla="*/ 447 w 2162"/>
                              <a:gd name="T33" fmla="*/ 0 h 113"/>
                              <a:gd name="T34" fmla="*/ 2151 w 2162"/>
                              <a:gd name="T35" fmla="*/ 0 h 113"/>
                              <a:gd name="T36" fmla="*/ 2162 w 2162"/>
                              <a:gd name="T37" fmla="*/ 33 h 113"/>
                              <a:gd name="T38" fmla="*/ 2162 w 2162"/>
                              <a:gd name="T39" fmla="*/ 59 h 113"/>
                              <a:gd name="T40" fmla="*/ 2162 w 2162"/>
                              <a:gd name="T41" fmla="*/ 92 h 113"/>
                              <a:gd name="T42" fmla="*/ 2162 w 2162"/>
                              <a:gd name="T43" fmla="*/ 113 h 113"/>
                              <a:gd name="T44" fmla="*/ 0 w 2162"/>
                              <a:gd name="T45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162" h="113">
                                <a:moveTo>
                                  <a:pt x="0" y="113"/>
                                </a:moveTo>
                                <a:lnTo>
                                  <a:pt x="33" y="113"/>
                                </a:lnTo>
                                <a:lnTo>
                                  <a:pt x="59" y="102"/>
                                </a:lnTo>
                                <a:lnTo>
                                  <a:pt x="81" y="92"/>
                                </a:lnTo>
                                <a:lnTo>
                                  <a:pt x="114" y="92"/>
                                </a:lnTo>
                                <a:lnTo>
                                  <a:pt x="139" y="81"/>
                                </a:lnTo>
                                <a:lnTo>
                                  <a:pt x="172" y="70"/>
                                </a:lnTo>
                                <a:lnTo>
                                  <a:pt x="194" y="70"/>
                                </a:lnTo>
                                <a:lnTo>
                                  <a:pt x="231" y="59"/>
                                </a:lnTo>
                                <a:lnTo>
                                  <a:pt x="253" y="59"/>
                                </a:lnTo>
                                <a:lnTo>
                                  <a:pt x="275" y="48"/>
                                </a:lnTo>
                                <a:lnTo>
                                  <a:pt x="308" y="33"/>
                                </a:lnTo>
                                <a:lnTo>
                                  <a:pt x="333" y="33"/>
                                </a:lnTo>
                                <a:lnTo>
                                  <a:pt x="366" y="22"/>
                                </a:lnTo>
                                <a:lnTo>
                                  <a:pt x="388" y="11"/>
                                </a:lnTo>
                                <a:lnTo>
                                  <a:pt x="414" y="11"/>
                                </a:lnTo>
                                <a:lnTo>
                                  <a:pt x="447" y="0"/>
                                </a:lnTo>
                                <a:lnTo>
                                  <a:pt x="2151" y="0"/>
                                </a:lnTo>
                                <a:lnTo>
                                  <a:pt x="2162" y="33"/>
                                </a:lnTo>
                                <a:lnTo>
                                  <a:pt x="2162" y="59"/>
                                </a:lnTo>
                                <a:lnTo>
                                  <a:pt x="2162" y="92"/>
                                </a:lnTo>
                                <a:lnTo>
                                  <a:pt x="2162" y="113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8" name="Freeform 66"/>
                        <wps:cNvSpPr>
                          <a:spLocks/>
                        </wps:cNvSpPr>
                        <wps:spPr bwMode="auto">
                          <a:xfrm>
                            <a:off x="4397" y="5658"/>
                            <a:ext cx="1704" cy="113"/>
                          </a:xfrm>
                          <a:custGeom>
                            <a:avLst/>
                            <a:gdLst>
                              <a:gd name="T0" fmla="*/ 0 w 1704"/>
                              <a:gd name="T1" fmla="*/ 113 h 113"/>
                              <a:gd name="T2" fmla="*/ 21 w 1704"/>
                              <a:gd name="T3" fmla="*/ 102 h 113"/>
                              <a:gd name="T4" fmla="*/ 58 w 1704"/>
                              <a:gd name="T5" fmla="*/ 102 h 113"/>
                              <a:gd name="T6" fmla="*/ 80 w 1704"/>
                              <a:gd name="T7" fmla="*/ 91 h 113"/>
                              <a:gd name="T8" fmla="*/ 113 w 1704"/>
                              <a:gd name="T9" fmla="*/ 80 h 113"/>
                              <a:gd name="T10" fmla="*/ 139 w 1704"/>
                              <a:gd name="T11" fmla="*/ 80 h 113"/>
                              <a:gd name="T12" fmla="*/ 171 w 1704"/>
                              <a:gd name="T13" fmla="*/ 69 h 113"/>
                              <a:gd name="T14" fmla="*/ 193 w 1704"/>
                              <a:gd name="T15" fmla="*/ 55 h 113"/>
                              <a:gd name="T16" fmla="*/ 230 w 1704"/>
                              <a:gd name="T17" fmla="*/ 55 h 113"/>
                              <a:gd name="T18" fmla="*/ 252 w 1704"/>
                              <a:gd name="T19" fmla="*/ 44 h 113"/>
                              <a:gd name="T20" fmla="*/ 274 w 1704"/>
                              <a:gd name="T21" fmla="*/ 33 h 113"/>
                              <a:gd name="T22" fmla="*/ 307 w 1704"/>
                              <a:gd name="T23" fmla="*/ 33 h 113"/>
                              <a:gd name="T24" fmla="*/ 332 w 1704"/>
                              <a:gd name="T25" fmla="*/ 22 h 113"/>
                              <a:gd name="T26" fmla="*/ 365 w 1704"/>
                              <a:gd name="T27" fmla="*/ 11 h 113"/>
                              <a:gd name="T28" fmla="*/ 387 w 1704"/>
                              <a:gd name="T29" fmla="*/ 11 h 113"/>
                              <a:gd name="T30" fmla="*/ 413 w 1704"/>
                              <a:gd name="T31" fmla="*/ 0 h 113"/>
                              <a:gd name="T32" fmla="*/ 446 w 1704"/>
                              <a:gd name="T33" fmla="*/ 0 h 113"/>
                              <a:gd name="T34" fmla="*/ 1645 w 1704"/>
                              <a:gd name="T35" fmla="*/ 0 h 113"/>
                              <a:gd name="T36" fmla="*/ 1656 w 1704"/>
                              <a:gd name="T37" fmla="*/ 11 h 113"/>
                              <a:gd name="T38" fmla="*/ 1667 w 1704"/>
                              <a:gd name="T39" fmla="*/ 22 h 113"/>
                              <a:gd name="T40" fmla="*/ 1682 w 1704"/>
                              <a:gd name="T41" fmla="*/ 33 h 113"/>
                              <a:gd name="T42" fmla="*/ 1682 w 1704"/>
                              <a:gd name="T43" fmla="*/ 44 h 113"/>
                              <a:gd name="T44" fmla="*/ 1693 w 1704"/>
                              <a:gd name="T45" fmla="*/ 69 h 113"/>
                              <a:gd name="T46" fmla="*/ 1693 w 1704"/>
                              <a:gd name="T47" fmla="*/ 80 h 113"/>
                              <a:gd name="T48" fmla="*/ 1704 w 1704"/>
                              <a:gd name="T49" fmla="*/ 91 h 113"/>
                              <a:gd name="T50" fmla="*/ 1704 w 1704"/>
                              <a:gd name="T51" fmla="*/ 113 h 113"/>
                              <a:gd name="T52" fmla="*/ 0 w 1704"/>
                              <a:gd name="T53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04" h="113">
                                <a:moveTo>
                                  <a:pt x="0" y="113"/>
                                </a:moveTo>
                                <a:lnTo>
                                  <a:pt x="21" y="102"/>
                                </a:lnTo>
                                <a:lnTo>
                                  <a:pt x="58" y="102"/>
                                </a:lnTo>
                                <a:lnTo>
                                  <a:pt x="80" y="91"/>
                                </a:lnTo>
                                <a:lnTo>
                                  <a:pt x="113" y="80"/>
                                </a:lnTo>
                                <a:lnTo>
                                  <a:pt x="139" y="80"/>
                                </a:lnTo>
                                <a:lnTo>
                                  <a:pt x="171" y="69"/>
                                </a:lnTo>
                                <a:lnTo>
                                  <a:pt x="193" y="55"/>
                                </a:lnTo>
                                <a:lnTo>
                                  <a:pt x="230" y="55"/>
                                </a:lnTo>
                                <a:lnTo>
                                  <a:pt x="252" y="44"/>
                                </a:lnTo>
                                <a:lnTo>
                                  <a:pt x="274" y="33"/>
                                </a:lnTo>
                                <a:lnTo>
                                  <a:pt x="307" y="33"/>
                                </a:lnTo>
                                <a:lnTo>
                                  <a:pt x="332" y="22"/>
                                </a:lnTo>
                                <a:lnTo>
                                  <a:pt x="365" y="11"/>
                                </a:lnTo>
                                <a:lnTo>
                                  <a:pt x="387" y="11"/>
                                </a:lnTo>
                                <a:lnTo>
                                  <a:pt x="413" y="0"/>
                                </a:lnTo>
                                <a:lnTo>
                                  <a:pt x="446" y="0"/>
                                </a:lnTo>
                                <a:lnTo>
                                  <a:pt x="1645" y="0"/>
                                </a:lnTo>
                                <a:lnTo>
                                  <a:pt x="1656" y="11"/>
                                </a:lnTo>
                                <a:lnTo>
                                  <a:pt x="1667" y="22"/>
                                </a:lnTo>
                                <a:lnTo>
                                  <a:pt x="1682" y="33"/>
                                </a:lnTo>
                                <a:lnTo>
                                  <a:pt x="1682" y="44"/>
                                </a:lnTo>
                                <a:lnTo>
                                  <a:pt x="1693" y="69"/>
                                </a:lnTo>
                                <a:lnTo>
                                  <a:pt x="1693" y="80"/>
                                </a:lnTo>
                                <a:lnTo>
                                  <a:pt x="1704" y="91"/>
                                </a:lnTo>
                                <a:lnTo>
                                  <a:pt x="1704" y="113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9" name="Freeform 67"/>
                        <wps:cNvSpPr>
                          <a:spLocks/>
                        </wps:cNvSpPr>
                        <wps:spPr bwMode="auto">
                          <a:xfrm>
                            <a:off x="4843" y="5530"/>
                            <a:ext cx="1199" cy="128"/>
                          </a:xfrm>
                          <a:custGeom>
                            <a:avLst/>
                            <a:gdLst>
                              <a:gd name="T0" fmla="*/ 0 w 1199"/>
                              <a:gd name="T1" fmla="*/ 128 h 128"/>
                              <a:gd name="T2" fmla="*/ 22 w 1199"/>
                              <a:gd name="T3" fmla="*/ 117 h 128"/>
                              <a:gd name="T4" fmla="*/ 58 w 1199"/>
                              <a:gd name="T5" fmla="*/ 106 h 128"/>
                              <a:gd name="T6" fmla="*/ 80 w 1199"/>
                              <a:gd name="T7" fmla="*/ 91 h 128"/>
                              <a:gd name="T8" fmla="*/ 113 w 1199"/>
                              <a:gd name="T9" fmla="*/ 91 h 128"/>
                              <a:gd name="T10" fmla="*/ 135 w 1199"/>
                              <a:gd name="T11" fmla="*/ 80 h 128"/>
                              <a:gd name="T12" fmla="*/ 172 w 1199"/>
                              <a:gd name="T13" fmla="*/ 70 h 128"/>
                              <a:gd name="T14" fmla="*/ 194 w 1199"/>
                              <a:gd name="T15" fmla="*/ 70 h 128"/>
                              <a:gd name="T16" fmla="*/ 216 w 1199"/>
                              <a:gd name="T17" fmla="*/ 59 h 128"/>
                              <a:gd name="T18" fmla="*/ 252 w 1199"/>
                              <a:gd name="T19" fmla="*/ 48 h 128"/>
                              <a:gd name="T20" fmla="*/ 274 w 1199"/>
                              <a:gd name="T21" fmla="*/ 48 h 128"/>
                              <a:gd name="T22" fmla="*/ 296 w 1199"/>
                              <a:gd name="T23" fmla="*/ 37 h 128"/>
                              <a:gd name="T24" fmla="*/ 333 w 1199"/>
                              <a:gd name="T25" fmla="*/ 26 h 128"/>
                              <a:gd name="T26" fmla="*/ 355 w 1199"/>
                              <a:gd name="T27" fmla="*/ 26 h 128"/>
                              <a:gd name="T28" fmla="*/ 376 w 1199"/>
                              <a:gd name="T29" fmla="*/ 15 h 128"/>
                              <a:gd name="T30" fmla="*/ 398 w 1199"/>
                              <a:gd name="T31" fmla="*/ 15 h 128"/>
                              <a:gd name="T32" fmla="*/ 424 w 1199"/>
                              <a:gd name="T33" fmla="*/ 0 h 128"/>
                              <a:gd name="T34" fmla="*/ 1053 w 1199"/>
                              <a:gd name="T35" fmla="*/ 0 h 128"/>
                              <a:gd name="T36" fmla="*/ 1075 w 1199"/>
                              <a:gd name="T37" fmla="*/ 15 h 128"/>
                              <a:gd name="T38" fmla="*/ 1097 w 1199"/>
                              <a:gd name="T39" fmla="*/ 26 h 128"/>
                              <a:gd name="T40" fmla="*/ 1119 w 1199"/>
                              <a:gd name="T41" fmla="*/ 37 h 128"/>
                              <a:gd name="T42" fmla="*/ 1145 w 1199"/>
                              <a:gd name="T43" fmla="*/ 59 h 128"/>
                              <a:gd name="T44" fmla="*/ 1156 w 1199"/>
                              <a:gd name="T45" fmla="*/ 70 h 128"/>
                              <a:gd name="T46" fmla="*/ 1178 w 1199"/>
                              <a:gd name="T47" fmla="*/ 91 h 128"/>
                              <a:gd name="T48" fmla="*/ 1188 w 1199"/>
                              <a:gd name="T49" fmla="*/ 106 h 128"/>
                              <a:gd name="T50" fmla="*/ 1199 w 1199"/>
                              <a:gd name="T51" fmla="*/ 128 h 128"/>
                              <a:gd name="T52" fmla="*/ 0 w 1199"/>
                              <a:gd name="T53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199" h="128">
                                <a:moveTo>
                                  <a:pt x="0" y="128"/>
                                </a:moveTo>
                                <a:lnTo>
                                  <a:pt x="22" y="117"/>
                                </a:lnTo>
                                <a:lnTo>
                                  <a:pt x="58" y="106"/>
                                </a:lnTo>
                                <a:lnTo>
                                  <a:pt x="80" y="91"/>
                                </a:lnTo>
                                <a:lnTo>
                                  <a:pt x="113" y="91"/>
                                </a:lnTo>
                                <a:lnTo>
                                  <a:pt x="135" y="80"/>
                                </a:lnTo>
                                <a:lnTo>
                                  <a:pt x="172" y="70"/>
                                </a:lnTo>
                                <a:lnTo>
                                  <a:pt x="194" y="70"/>
                                </a:lnTo>
                                <a:lnTo>
                                  <a:pt x="216" y="59"/>
                                </a:lnTo>
                                <a:lnTo>
                                  <a:pt x="252" y="48"/>
                                </a:lnTo>
                                <a:lnTo>
                                  <a:pt x="274" y="48"/>
                                </a:lnTo>
                                <a:lnTo>
                                  <a:pt x="296" y="37"/>
                                </a:lnTo>
                                <a:lnTo>
                                  <a:pt x="333" y="26"/>
                                </a:lnTo>
                                <a:lnTo>
                                  <a:pt x="355" y="26"/>
                                </a:lnTo>
                                <a:lnTo>
                                  <a:pt x="376" y="15"/>
                                </a:lnTo>
                                <a:lnTo>
                                  <a:pt x="398" y="15"/>
                                </a:lnTo>
                                <a:lnTo>
                                  <a:pt x="424" y="0"/>
                                </a:lnTo>
                                <a:lnTo>
                                  <a:pt x="1053" y="0"/>
                                </a:lnTo>
                                <a:lnTo>
                                  <a:pt x="1075" y="15"/>
                                </a:lnTo>
                                <a:lnTo>
                                  <a:pt x="1097" y="26"/>
                                </a:lnTo>
                                <a:lnTo>
                                  <a:pt x="1119" y="37"/>
                                </a:lnTo>
                                <a:lnTo>
                                  <a:pt x="1145" y="59"/>
                                </a:lnTo>
                                <a:lnTo>
                                  <a:pt x="1156" y="70"/>
                                </a:lnTo>
                                <a:lnTo>
                                  <a:pt x="1178" y="91"/>
                                </a:lnTo>
                                <a:lnTo>
                                  <a:pt x="1188" y="106"/>
                                </a:lnTo>
                                <a:lnTo>
                                  <a:pt x="1199" y="128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0" name="Freeform 68"/>
                        <wps:cNvSpPr>
                          <a:spLocks/>
                        </wps:cNvSpPr>
                        <wps:spPr bwMode="auto">
                          <a:xfrm>
                            <a:off x="5267" y="5453"/>
                            <a:ext cx="629" cy="77"/>
                          </a:xfrm>
                          <a:custGeom>
                            <a:avLst/>
                            <a:gdLst>
                              <a:gd name="T0" fmla="*/ 0 w 629"/>
                              <a:gd name="T1" fmla="*/ 77 h 77"/>
                              <a:gd name="T2" fmla="*/ 22 w 629"/>
                              <a:gd name="T3" fmla="*/ 77 h 77"/>
                              <a:gd name="T4" fmla="*/ 33 w 629"/>
                              <a:gd name="T5" fmla="*/ 66 h 77"/>
                              <a:gd name="T6" fmla="*/ 55 w 629"/>
                              <a:gd name="T7" fmla="*/ 66 h 77"/>
                              <a:gd name="T8" fmla="*/ 81 w 629"/>
                              <a:gd name="T9" fmla="*/ 55 h 77"/>
                              <a:gd name="T10" fmla="*/ 91 w 629"/>
                              <a:gd name="T11" fmla="*/ 55 h 77"/>
                              <a:gd name="T12" fmla="*/ 113 w 629"/>
                              <a:gd name="T13" fmla="*/ 44 h 77"/>
                              <a:gd name="T14" fmla="*/ 124 w 629"/>
                              <a:gd name="T15" fmla="*/ 44 h 77"/>
                              <a:gd name="T16" fmla="*/ 135 w 629"/>
                              <a:gd name="T17" fmla="*/ 33 h 77"/>
                              <a:gd name="T18" fmla="*/ 157 w 629"/>
                              <a:gd name="T19" fmla="*/ 33 h 77"/>
                              <a:gd name="T20" fmla="*/ 172 w 629"/>
                              <a:gd name="T21" fmla="*/ 33 h 77"/>
                              <a:gd name="T22" fmla="*/ 194 w 629"/>
                              <a:gd name="T23" fmla="*/ 22 h 77"/>
                              <a:gd name="T24" fmla="*/ 205 w 629"/>
                              <a:gd name="T25" fmla="*/ 22 h 77"/>
                              <a:gd name="T26" fmla="*/ 216 w 629"/>
                              <a:gd name="T27" fmla="*/ 11 h 77"/>
                              <a:gd name="T28" fmla="*/ 238 w 629"/>
                              <a:gd name="T29" fmla="*/ 11 h 77"/>
                              <a:gd name="T30" fmla="*/ 249 w 629"/>
                              <a:gd name="T31" fmla="*/ 11 h 77"/>
                              <a:gd name="T32" fmla="*/ 263 w 629"/>
                              <a:gd name="T33" fmla="*/ 0 h 77"/>
                              <a:gd name="T34" fmla="*/ 274 w 629"/>
                              <a:gd name="T35" fmla="*/ 0 h 77"/>
                              <a:gd name="T36" fmla="*/ 296 w 629"/>
                              <a:gd name="T37" fmla="*/ 0 h 77"/>
                              <a:gd name="T38" fmla="*/ 318 w 629"/>
                              <a:gd name="T39" fmla="*/ 0 h 77"/>
                              <a:gd name="T40" fmla="*/ 329 w 629"/>
                              <a:gd name="T41" fmla="*/ 0 h 77"/>
                              <a:gd name="T42" fmla="*/ 355 w 629"/>
                              <a:gd name="T43" fmla="*/ 0 h 77"/>
                              <a:gd name="T44" fmla="*/ 377 w 629"/>
                              <a:gd name="T45" fmla="*/ 0 h 77"/>
                              <a:gd name="T46" fmla="*/ 399 w 629"/>
                              <a:gd name="T47" fmla="*/ 0 h 77"/>
                              <a:gd name="T48" fmla="*/ 421 w 629"/>
                              <a:gd name="T49" fmla="*/ 0 h 77"/>
                              <a:gd name="T50" fmla="*/ 457 w 629"/>
                              <a:gd name="T51" fmla="*/ 11 h 77"/>
                              <a:gd name="T52" fmla="*/ 479 w 629"/>
                              <a:gd name="T53" fmla="*/ 22 h 77"/>
                              <a:gd name="T54" fmla="*/ 501 w 629"/>
                              <a:gd name="T55" fmla="*/ 22 h 77"/>
                              <a:gd name="T56" fmla="*/ 523 w 629"/>
                              <a:gd name="T57" fmla="*/ 33 h 77"/>
                              <a:gd name="T58" fmla="*/ 560 w 629"/>
                              <a:gd name="T59" fmla="*/ 44 h 77"/>
                              <a:gd name="T60" fmla="*/ 582 w 629"/>
                              <a:gd name="T61" fmla="*/ 55 h 77"/>
                              <a:gd name="T62" fmla="*/ 604 w 629"/>
                              <a:gd name="T63" fmla="*/ 66 h 77"/>
                              <a:gd name="T64" fmla="*/ 629 w 629"/>
                              <a:gd name="T65" fmla="*/ 77 h 77"/>
                              <a:gd name="T66" fmla="*/ 0 w 629"/>
                              <a:gd name="T67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29" h="77">
                                <a:moveTo>
                                  <a:pt x="0" y="77"/>
                                </a:moveTo>
                                <a:lnTo>
                                  <a:pt x="22" y="77"/>
                                </a:lnTo>
                                <a:lnTo>
                                  <a:pt x="33" y="66"/>
                                </a:lnTo>
                                <a:lnTo>
                                  <a:pt x="55" y="66"/>
                                </a:lnTo>
                                <a:lnTo>
                                  <a:pt x="81" y="55"/>
                                </a:lnTo>
                                <a:lnTo>
                                  <a:pt x="91" y="55"/>
                                </a:lnTo>
                                <a:lnTo>
                                  <a:pt x="113" y="44"/>
                                </a:lnTo>
                                <a:lnTo>
                                  <a:pt x="124" y="44"/>
                                </a:lnTo>
                                <a:lnTo>
                                  <a:pt x="135" y="33"/>
                                </a:lnTo>
                                <a:lnTo>
                                  <a:pt x="157" y="33"/>
                                </a:lnTo>
                                <a:lnTo>
                                  <a:pt x="172" y="33"/>
                                </a:lnTo>
                                <a:lnTo>
                                  <a:pt x="194" y="22"/>
                                </a:lnTo>
                                <a:lnTo>
                                  <a:pt x="205" y="22"/>
                                </a:lnTo>
                                <a:lnTo>
                                  <a:pt x="216" y="11"/>
                                </a:lnTo>
                                <a:lnTo>
                                  <a:pt x="238" y="11"/>
                                </a:lnTo>
                                <a:lnTo>
                                  <a:pt x="249" y="11"/>
                                </a:lnTo>
                                <a:lnTo>
                                  <a:pt x="263" y="0"/>
                                </a:lnTo>
                                <a:lnTo>
                                  <a:pt x="274" y="0"/>
                                </a:lnTo>
                                <a:lnTo>
                                  <a:pt x="296" y="0"/>
                                </a:lnTo>
                                <a:lnTo>
                                  <a:pt x="318" y="0"/>
                                </a:lnTo>
                                <a:lnTo>
                                  <a:pt x="329" y="0"/>
                                </a:lnTo>
                                <a:lnTo>
                                  <a:pt x="355" y="0"/>
                                </a:lnTo>
                                <a:lnTo>
                                  <a:pt x="377" y="0"/>
                                </a:lnTo>
                                <a:lnTo>
                                  <a:pt x="399" y="0"/>
                                </a:lnTo>
                                <a:lnTo>
                                  <a:pt x="421" y="0"/>
                                </a:lnTo>
                                <a:lnTo>
                                  <a:pt x="457" y="11"/>
                                </a:lnTo>
                                <a:lnTo>
                                  <a:pt x="479" y="22"/>
                                </a:lnTo>
                                <a:lnTo>
                                  <a:pt x="501" y="22"/>
                                </a:lnTo>
                                <a:lnTo>
                                  <a:pt x="523" y="33"/>
                                </a:lnTo>
                                <a:lnTo>
                                  <a:pt x="560" y="44"/>
                                </a:lnTo>
                                <a:lnTo>
                                  <a:pt x="582" y="55"/>
                                </a:lnTo>
                                <a:lnTo>
                                  <a:pt x="604" y="66"/>
                                </a:lnTo>
                                <a:lnTo>
                                  <a:pt x="629" y="77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1" name="Freeform 69"/>
                        <wps:cNvSpPr>
                          <a:spLocks/>
                        </wps:cNvSpPr>
                        <wps:spPr bwMode="auto">
                          <a:xfrm>
                            <a:off x="2634" y="6261"/>
                            <a:ext cx="515" cy="1578"/>
                          </a:xfrm>
                          <a:custGeom>
                            <a:avLst/>
                            <a:gdLst>
                              <a:gd name="T0" fmla="*/ 197 w 515"/>
                              <a:gd name="T1" fmla="*/ 1497 h 1578"/>
                              <a:gd name="T2" fmla="*/ 230 w 515"/>
                              <a:gd name="T3" fmla="*/ 1567 h 1578"/>
                              <a:gd name="T4" fmla="*/ 332 w 515"/>
                              <a:gd name="T5" fmla="*/ 1439 h 1578"/>
                              <a:gd name="T6" fmla="*/ 413 w 515"/>
                              <a:gd name="T7" fmla="*/ 1315 h 1578"/>
                              <a:gd name="T8" fmla="*/ 460 w 515"/>
                              <a:gd name="T9" fmla="*/ 1176 h 1578"/>
                              <a:gd name="T10" fmla="*/ 493 w 515"/>
                              <a:gd name="T11" fmla="*/ 1041 h 1578"/>
                              <a:gd name="T12" fmla="*/ 515 w 515"/>
                              <a:gd name="T13" fmla="*/ 902 h 1578"/>
                              <a:gd name="T14" fmla="*/ 515 w 515"/>
                              <a:gd name="T15" fmla="*/ 767 h 1578"/>
                              <a:gd name="T16" fmla="*/ 493 w 515"/>
                              <a:gd name="T17" fmla="*/ 643 h 1578"/>
                              <a:gd name="T18" fmla="*/ 471 w 515"/>
                              <a:gd name="T19" fmla="*/ 515 h 1578"/>
                              <a:gd name="T20" fmla="*/ 435 w 515"/>
                              <a:gd name="T21" fmla="*/ 391 h 1578"/>
                              <a:gd name="T22" fmla="*/ 391 w 515"/>
                              <a:gd name="T23" fmla="*/ 288 h 1578"/>
                              <a:gd name="T24" fmla="*/ 332 w 515"/>
                              <a:gd name="T25" fmla="*/ 197 h 1578"/>
                              <a:gd name="T26" fmla="*/ 277 w 515"/>
                              <a:gd name="T27" fmla="*/ 117 h 1578"/>
                              <a:gd name="T28" fmla="*/ 219 w 515"/>
                              <a:gd name="T29" fmla="*/ 58 h 1578"/>
                              <a:gd name="T30" fmla="*/ 149 w 515"/>
                              <a:gd name="T31" fmla="*/ 14 h 1578"/>
                              <a:gd name="T32" fmla="*/ 69 w 515"/>
                              <a:gd name="T33" fmla="*/ 0 h 1578"/>
                              <a:gd name="T34" fmla="*/ 0 w 515"/>
                              <a:gd name="T35" fmla="*/ 25 h 1578"/>
                              <a:gd name="T36" fmla="*/ 36 w 515"/>
                              <a:gd name="T37" fmla="*/ 91 h 1578"/>
                              <a:gd name="T38" fmla="*/ 80 w 515"/>
                              <a:gd name="T39" fmla="*/ 80 h 1578"/>
                              <a:gd name="T40" fmla="*/ 128 w 515"/>
                              <a:gd name="T41" fmla="*/ 91 h 1578"/>
                              <a:gd name="T42" fmla="*/ 171 w 515"/>
                              <a:gd name="T43" fmla="*/ 117 h 1578"/>
                              <a:gd name="T44" fmla="*/ 219 w 515"/>
                              <a:gd name="T45" fmla="*/ 160 h 1578"/>
                              <a:gd name="T46" fmla="*/ 277 w 515"/>
                              <a:gd name="T47" fmla="*/ 230 h 1578"/>
                              <a:gd name="T48" fmla="*/ 321 w 515"/>
                              <a:gd name="T49" fmla="*/ 321 h 1578"/>
                              <a:gd name="T50" fmla="*/ 369 w 515"/>
                              <a:gd name="T51" fmla="*/ 423 h 1578"/>
                              <a:gd name="T52" fmla="*/ 402 w 515"/>
                              <a:gd name="T53" fmla="*/ 526 h 1578"/>
                              <a:gd name="T54" fmla="*/ 424 w 515"/>
                              <a:gd name="T55" fmla="*/ 653 h 1578"/>
                              <a:gd name="T56" fmla="*/ 435 w 515"/>
                              <a:gd name="T57" fmla="*/ 778 h 1578"/>
                              <a:gd name="T58" fmla="*/ 435 w 515"/>
                              <a:gd name="T59" fmla="*/ 902 h 1578"/>
                              <a:gd name="T60" fmla="*/ 424 w 515"/>
                              <a:gd name="T61" fmla="*/ 1030 h 1578"/>
                              <a:gd name="T62" fmla="*/ 391 w 515"/>
                              <a:gd name="T63" fmla="*/ 1165 h 1578"/>
                              <a:gd name="T64" fmla="*/ 343 w 515"/>
                              <a:gd name="T65" fmla="*/ 1282 h 1578"/>
                              <a:gd name="T66" fmla="*/ 277 w 515"/>
                              <a:gd name="T67" fmla="*/ 1395 h 1578"/>
                              <a:gd name="T68" fmla="*/ 186 w 515"/>
                              <a:gd name="T69" fmla="*/ 1508 h 1578"/>
                              <a:gd name="T70" fmla="*/ 219 w 515"/>
                              <a:gd name="T71" fmla="*/ 1578 h 1578"/>
                              <a:gd name="T72" fmla="*/ 186 w 515"/>
                              <a:gd name="T73" fmla="*/ 1508 h 1578"/>
                              <a:gd name="T74" fmla="*/ 171 w 515"/>
                              <a:gd name="T75" fmla="*/ 1519 h 1578"/>
                              <a:gd name="T76" fmla="*/ 171 w 515"/>
                              <a:gd name="T77" fmla="*/ 1530 h 1578"/>
                              <a:gd name="T78" fmla="*/ 171 w 515"/>
                              <a:gd name="T79" fmla="*/ 1556 h 1578"/>
                              <a:gd name="T80" fmla="*/ 186 w 515"/>
                              <a:gd name="T81" fmla="*/ 1567 h 1578"/>
                              <a:gd name="T82" fmla="*/ 197 w 515"/>
                              <a:gd name="T83" fmla="*/ 1567 h 1578"/>
                              <a:gd name="T84" fmla="*/ 208 w 515"/>
                              <a:gd name="T85" fmla="*/ 1578 h 1578"/>
                              <a:gd name="T86" fmla="*/ 219 w 515"/>
                              <a:gd name="T87" fmla="*/ 1567 h 1578"/>
                              <a:gd name="T88" fmla="*/ 230 w 515"/>
                              <a:gd name="T89" fmla="*/ 1567 h 1578"/>
                              <a:gd name="T90" fmla="*/ 197 w 515"/>
                              <a:gd name="T91" fmla="*/ 1497 h 1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15" h="1578">
                                <a:moveTo>
                                  <a:pt x="197" y="1497"/>
                                </a:moveTo>
                                <a:lnTo>
                                  <a:pt x="230" y="1567"/>
                                </a:lnTo>
                                <a:lnTo>
                                  <a:pt x="332" y="1439"/>
                                </a:lnTo>
                                <a:lnTo>
                                  <a:pt x="413" y="1315"/>
                                </a:lnTo>
                                <a:lnTo>
                                  <a:pt x="460" y="1176"/>
                                </a:lnTo>
                                <a:lnTo>
                                  <a:pt x="493" y="1041"/>
                                </a:lnTo>
                                <a:lnTo>
                                  <a:pt x="515" y="902"/>
                                </a:lnTo>
                                <a:lnTo>
                                  <a:pt x="515" y="767"/>
                                </a:lnTo>
                                <a:lnTo>
                                  <a:pt x="493" y="643"/>
                                </a:lnTo>
                                <a:lnTo>
                                  <a:pt x="471" y="515"/>
                                </a:lnTo>
                                <a:lnTo>
                                  <a:pt x="435" y="391"/>
                                </a:lnTo>
                                <a:lnTo>
                                  <a:pt x="391" y="288"/>
                                </a:lnTo>
                                <a:lnTo>
                                  <a:pt x="332" y="197"/>
                                </a:lnTo>
                                <a:lnTo>
                                  <a:pt x="277" y="117"/>
                                </a:lnTo>
                                <a:lnTo>
                                  <a:pt x="219" y="58"/>
                                </a:lnTo>
                                <a:lnTo>
                                  <a:pt x="149" y="14"/>
                                </a:lnTo>
                                <a:lnTo>
                                  <a:pt x="69" y="0"/>
                                </a:lnTo>
                                <a:lnTo>
                                  <a:pt x="0" y="25"/>
                                </a:lnTo>
                                <a:lnTo>
                                  <a:pt x="36" y="91"/>
                                </a:lnTo>
                                <a:lnTo>
                                  <a:pt x="80" y="80"/>
                                </a:lnTo>
                                <a:lnTo>
                                  <a:pt x="128" y="91"/>
                                </a:lnTo>
                                <a:lnTo>
                                  <a:pt x="171" y="117"/>
                                </a:lnTo>
                                <a:lnTo>
                                  <a:pt x="219" y="160"/>
                                </a:lnTo>
                                <a:lnTo>
                                  <a:pt x="277" y="230"/>
                                </a:lnTo>
                                <a:lnTo>
                                  <a:pt x="321" y="321"/>
                                </a:lnTo>
                                <a:lnTo>
                                  <a:pt x="369" y="423"/>
                                </a:lnTo>
                                <a:lnTo>
                                  <a:pt x="402" y="526"/>
                                </a:lnTo>
                                <a:lnTo>
                                  <a:pt x="424" y="653"/>
                                </a:lnTo>
                                <a:lnTo>
                                  <a:pt x="435" y="778"/>
                                </a:lnTo>
                                <a:lnTo>
                                  <a:pt x="435" y="902"/>
                                </a:lnTo>
                                <a:lnTo>
                                  <a:pt x="424" y="1030"/>
                                </a:lnTo>
                                <a:lnTo>
                                  <a:pt x="391" y="1165"/>
                                </a:lnTo>
                                <a:lnTo>
                                  <a:pt x="343" y="1282"/>
                                </a:lnTo>
                                <a:lnTo>
                                  <a:pt x="277" y="1395"/>
                                </a:lnTo>
                                <a:lnTo>
                                  <a:pt x="186" y="1508"/>
                                </a:lnTo>
                                <a:lnTo>
                                  <a:pt x="219" y="1578"/>
                                </a:lnTo>
                                <a:lnTo>
                                  <a:pt x="186" y="1508"/>
                                </a:lnTo>
                                <a:lnTo>
                                  <a:pt x="171" y="1519"/>
                                </a:lnTo>
                                <a:lnTo>
                                  <a:pt x="171" y="1530"/>
                                </a:lnTo>
                                <a:lnTo>
                                  <a:pt x="171" y="1556"/>
                                </a:lnTo>
                                <a:lnTo>
                                  <a:pt x="186" y="1567"/>
                                </a:lnTo>
                                <a:lnTo>
                                  <a:pt x="197" y="1567"/>
                                </a:lnTo>
                                <a:lnTo>
                                  <a:pt x="208" y="1578"/>
                                </a:lnTo>
                                <a:lnTo>
                                  <a:pt x="219" y="1567"/>
                                </a:lnTo>
                                <a:lnTo>
                                  <a:pt x="230" y="1567"/>
                                </a:lnTo>
                                <a:lnTo>
                                  <a:pt x="197" y="1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C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2" name="Freeform 70"/>
                        <wps:cNvSpPr>
                          <a:spLocks/>
                        </wps:cNvSpPr>
                        <wps:spPr bwMode="auto">
                          <a:xfrm>
                            <a:off x="2831" y="7050"/>
                            <a:ext cx="1909" cy="789"/>
                          </a:xfrm>
                          <a:custGeom>
                            <a:avLst/>
                            <a:gdLst>
                              <a:gd name="T0" fmla="*/ 1781 w 1909"/>
                              <a:gd name="T1" fmla="*/ 22 h 789"/>
                              <a:gd name="T2" fmla="*/ 1657 w 1909"/>
                              <a:gd name="T3" fmla="*/ 80 h 789"/>
                              <a:gd name="T4" fmla="*/ 1533 w 1909"/>
                              <a:gd name="T5" fmla="*/ 138 h 789"/>
                              <a:gd name="T6" fmla="*/ 1405 w 1909"/>
                              <a:gd name="T7" fmla="*/ 182 h 789"/>
                              <a:gd name="T8" fmla="*/ 1291 w 1909"/>
                              <a:gd name="T9" fmla="*/ 241 h 789"/>
                              <a:gd name="T10" fmla="*/ 1178 w 1909"/>
                              <a:gd name="T11" fmla="*/ 285 h 789"/>
                              <a:gd name="T12" fmla="*/ 1061 w 1909"/>
                              <a:gd name="T13" fmla="*/ 343 h 789"/>
                              <a:gd name="T14" fmla="*/ 958 w 1909"/>
                              <a:gd name="T15" fmla="*/ 387 h 789"/>
                              <a:gd name="T16" fmla="*/ 845 w 1909"/>
                              <a:gd name="T17" fmla="*/ 434 h 789"/>
                              <a:gd name="T18" fmla="*/ 743 w 1909"/>
                              <a:gd name="T19" fmla="*/ 478 h 789"/>
                              <a:gd name="T20" fmla="*/ 629 w 1909"/>
                              <a:gd name="T21" fmla="*/ 526 h 789"/>
                              <a:gd name="T22" fmla="*/ 523 w 1909"/>
                              <a:gd name="T23" fmla="*/ 559 h 789"/>
                              <a:gd name="T24" fmla="*/ 410 w 1909"/>
                              <a:gd name="T25" fmla="*/ 606 h 789"/>
                              <a:gd name="T26" fmla="*/ 307 w 1909"/>
                              <a:gd name="T27" fmla="*/ 639 h 789"/>
                              <a:gd name="T28" fmla="*/ 183 w 1909"/>
                              <a:gd name="T29" fmla="*/ 661 h 789"/>
                              <a:gd name="T30" fmla="*/ 66 w 1909"/>
                              <a:gd name="T31" fmla="*/ 697 h 789"/>
                              <a:gd name="T32" fmla="*/ 22 w 1909"/>
                              <a:gd name="T33" fmla="*/ 789 h 789"/>
                              <a:gd name="T34" fmla="*/ 146 w 1909"/>
                              <a:gd name="T35" fmla="*/ 752 h 789"/>
                              <a:gd name="T36" fmla="*/ 263 w 1909"/>
                              <a:gd name="T37" fmla="*/ 730 h 789"/>
                              <a:gd name="T38" fmla="*/ 377 w 1909"/>
                              <a:gd name="T39" fmla="*/ 697 h 789"/>
                              <a:gd name="T40" fmla="*/ 490 w 1909"/>
                              <a:gd name="T41" fmla="*/ 650 h 789"/>
                              <a:gd name="T42" fmla="*/ 604 w 1909"/>
                              <a:gd name="T43" fmla="*/ 617 h 789"/>
                              <a:gd name="T44" fmla="*/ 721 w 1909"/>
                              <a:gd name="T45" fmla="*/ 569 h 789"/>
                              <a:gd name="T46" fmla="*/ 823 w 1909"/>
                              <a:gd name="T47" fmla="*/ 526 h 789"/>
                              <a:gd name="T48" fmla="*/ 936 w 1909"/>
                              <a:gd name="T49" fmla="*/ 478 h 789"/>
                              <a:gd name="T50" fmla="*/ 1039 w 1909"/>
                              <a:gd name="T51" fmla="*/ 434 h 789"/>
                              <a:gd name="T52" fmla="*/ 1152 w 1909"/>
                              <a:gd name="T53" fmla="*/ 387 h 789"/>
                              <a:gd name="T54" fmla="*/ 1258 w 1909"/>
                              <a:gd name="T55" fmla="*/ 332 h 789"/>
                              <a:gd name="T56" fmla="*/ 1372 w 1909"/>
                              <a:gd name="T57" fmla="*/ 285 h 789"/>
                              <a:gd name="T58" fmla="*/ 1496 w 1909"/>
                              <a:gd name="T59" fmla="*/ 230 h 789"/>
                              <a:gd name="T60" fmla="*/ 1613 w 1909"/>
                              <a:gd name="T61" fmla="*/ 171 h 789"/>
                              <a:gd name="T62" fmla="*/ 1748 w 1909"/>
                              <a:gd name="T63" fmla="*/ 127 h 789"/>
                              <a:gd name="T64" fmla="*/ 1873 w 1909"/>
                              <a:gd name="T65" fmla="*/ 69 h 789"/>
                              <a:gd name="T66" fmla="*/ 1873 w 1909"/>
                              <a:gd name="T67" fmla="*/ 69 h 789"/>
                              <a:gd name="T68" fmla="*/ 1898 w 1909"/>
                              <a:gd name="T69" fmla="*/ 47 h 789"/>
                              <a:gd name="T70" fmla="*/ 1898 w 1909"/>
                              <a:gd name="T71" fmla="*/ 22 h 789"/>
                              <a:gd name="T72" fmla="*/ 1887 w 1909"/>
                              <a:gd name="T73" fmla="*/ 0 h 789"/>
                              <a:gd name="T74" fmla="*/ 1851 w 1909"/>
                              <a:gd name="T75" fmla="*/ 0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909" h="789">
                                <a:moveTo>
                                  <a:pt x="1851" y="0"/>
                                </a:moveTo>
                                <a:lnTo>
                                  <a:pt x="1781" y="22"/>
                                </a:lnTo>
                                <a:lnTo>
                                  <a:pt x="1715" y="58"/>
                                </a:lnTo>
                                <a:lnTo>
                                  <a:pt x="1657" y="80"/>
                                </a:lnTo>
                                <a:lnTo>
                                  <a:pt x="1587" y="102"/>
                                </a:lnTo>
                                <a:lnTo>
                                  <a:pt x="1533" y="138"/>
                                </a:lnTo>
                                <a:lnTo>
                                  <a:pt x="1463" y="160"/>
                                </a:lnTo>
                                <a:lnTo>
                                  <a:pt x="1405" y="182"/>
                                </a:lnTo>
                                <a:lnTo>
                                  <a:pt x="1350" y="219"/>
                                </a:lnTo>
                                <a:lnTo>
                                  <a:pt x="1291" y="241"/>
                                </a:lnTo>
                                <a:lnTo>
                                  <a:pt x="1233" y="263"/>
                                </a:lnTo>
                                <a:lnTo>
                                  <a:pt x="1178" y="285"/>
                                </a:lnTo>
                                <a:lnTo>
                                  <a:pt x="1119" y="321"/>
                                </a:lnTo>
                                <a:lnTo>
                                  <a:pt x="1061" y="343"/>
                                </a:lnTo>
                                <a:lnTo>
                                  <a:pt x="1006" y="365"/>
                                </a:lnTo>
                                <a:lnTo>
                                  <a:pt x="958" y="387"/>
                                </a:lnTo>
                                <a:lnTo>
                                  <a:pt x="903" y="412"/>
                                </a:lnTo>
                                <a:lnTo>
                                  <a:pt x="845" y="434"/>
                                </a:lnTo>
                                <a:lnTo>
                                  <a:pt x="801" y="456"/>
                                </a:lnTo>
                                <a:lnTo>
                                  <a:pt x="743" y="478"/>
                                </a:lnTo>
                                <a:lnTo>
                                  <a:pt x="684" y="504"/>
                                </a:lnTo>
                                <a:lnTo>
                                  <a:pt x="629" y="526"/>
                                </a:lnTo>
                                <a:lnTo>
                                  <a:pt x="582" y="548"/>
                                </a:lnTo>
                                <a:lnTo>
                                  <a:pt x="523" y="559"/>
                                </a:lnTo>
                                <a:lnTo>
                                  <a:pt x="468" y="584"/>
                                </a:lnTo>
                                <a:lnTo>
                                  <a:pt x="410" y="606"/>
                                </a:lnTo>
                                <a:lnTo>
                                  <a:pt x="355" y="617"/>
                                </a:lnTo>
                                <a:lnTo>
                                  <a:pt x="307" y="639"/>
                                </a:lnTo>
                                <a:lnTo>
                                  <a:pt x="238" y="650"/>
                                </a:lnTo>
                                <a:lnTo>
                                  <a:pt x="183" y="661"/>
                                </a:lnTo>
                                <a:lnTo>
                                  <a:pt x="124" y="686"/>
                                </a:lnTo>
                                <a:lnTo>
                                  <a:pt x="66" y="697"/>
                                </a:lnTo>
                                <a:lnTo>
                                  <a:pt x="0" y="708"/>
                                </a:lnTo>
                                <a:lnTo>
                                  <a:pt x="22" y="789"/>
                                </a:lnTo>
                                <a:lnTo>
                                  <a:pt x="80" y="767"/>
                                </a:lnTo>
                                <a:lnTo>
                                  <a:pt x="146" y="752"/>
                                </a:lnTo>
                                <a:lnTo>
                                  <a:pt x="205" y="741"/>
                                </a:lnTo>
                                <a:lnTo>
                                  <a:pt x="263" y="730"/>
                                </a:lnTo>
                                <a:lnTo>
                                  <a:pt x="318" y="708"/>
                                </a:lnTo>
                                <a:lnTo>
                                  <a:pt x="377" y="697"/>
                                </a:lnTo>
                                <a:lnTo>
                                  <a:pt x="432" y="675"/>
                                </a:lnTo>
                                <a:lnTo>
                                  <a:pt x="490" y="650"/>
                                </a:lnTo>
                                <a:lnTo>
                                  <a:pt x="549" y="639"/>
                                </a:lnTo>
                                <a:lnTo>
                                  <a:pt x="604" y="617"/>
                                </a:lnTo>
                                <a:lnTo>
                                  <a:pt x="662" y="595"/>
                                </a:lnTo>
                                <a:lnTo>
                                  <a:pt x="721" y="569"/>
                                </a:lnTo>
                                <a:lnTo>
                                  <a:pt x="764" y="548"/>
                                </a:lnTo>
                                <a:lnTo>
                                  <a:pt x="823" y="526"/>
                                </a:lnTo>
                                <a:lnTo>
                                  <a:pt x="878" y="504"/>
                                </a:lnTo>
                                <a:lnTo>
                                  <a:pt x="936" y="478"/>
                                </a:lnTo>
                                <a:lnTo>
                                  <a:pt x="984" y="456"/>
                                </a:lnTo>
                                <a:lnTo>
                                  <a:pt x="1039" y="434"/>
                                </a:lnTo>
                                <a:lnTo>
                                  <a:pt x="1097" y="412"/>
                                </a:lnTo>
                                <a:lnTo>
                                  <a:pt x="1152" y="387"/>
                                </a:lnTo>
                                <a:lnTo>
                                  <a:pt x="1200" y="354"/>
                                </a:lnTo>
                                <a:lnTo>
                                  <a:pt x="1258" y="332"/>
                                </a:lnTo>
                                <a:lnTo>
                                  <a:pt x="1313" y="310"/>
                                </a:lnTo>
                                <a:lnTo>
                                  <a:pt x="1372" y="285"/>
                                </a:lnTo>
                                <a:lnTo>
                                  <a:pt x="1441" y="252"/>
                                </a:lnTo>
                                <a:lnTo>
                                  <a:pt x="1496" y="230"/>
                                </a:lnTo>
                                <a:lnTo>
                                  <a:pt x="1555" y="204"/>
                                </a:lnTo>
                                <a:lnTo>
                                  <a:pt x="1613" y="171"/>
                                </a:lnTo>
                                <a:lnTo>
                                  <a:pt x="1679" y="149"/>
                                </a:lnTo>
                                <a:lnTo>
                                  <a:pt x="1748" y="127"/>
                                </a:lnTo>
                                <a:lnTo>
                                  <a:pt x="1807" y="102"/>
                                </a:lnTo>
                                <a:lnTo>
                                  <a:pt x="1873" y="69"/>
                                </a:lnTo>
                                <a:lnTo>
                                  <a:pt x="1887" y="69"/>
                                </a:lnTo>
                                <a:lnTo>
                                  <a:pt x="1873" y="69"/>
                                </a:lnTo>
                                <a:lnTo>
                                  <a:pt x="1898" y="69"/>
                                </a:lnTo>
                                <a:lnTo>
                                  <a:pt x="1898" y="47"/>
                                </a:lnTo>
                                <a:lnTo>
                                  <a:pt x="1909" y="36"/>
                                </a:lnTo>
                                <a:lnTo>
                                  <a:pt x="1898" y="22"/>
                                </a:lnTo>
                                <a:lnTo>
                                  <a:pt x="1898" y="11"/>
                                </a:lnTo>
                                <a:lnTo>
                                  <a:pt x="1887" y="0"/>
                                </a:lnTo>
                                <a:lnTo>
                                  <a:pt x="1873" y="0"/>
                                </a:lnTo>
                                <a:lnTo>
                                  <a:pt x="18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C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3" name="Freeform 71"/>
                        <wps:cNvSpPr>
                          <a:spLocks/>
                        </wps:cNvSpPr>
                        <wps:spPr bwMode="auto">
                          <a:xfrm>
                            <a:off x="4682" y="6652"/>
                            <a:ext cx="914" cy="467"/>
                          </a:xfrm>
                          <a:custGeom>
                            <a:avLst/>
                            <a:gdLst>
                              <a:gd name="T0" fmla="*/ 881 w 914"/>
                              <a:gd name="T1" fmla="*/ 0 h 467"/>
                              <a:gd name="T2" fmla="*/ 0 w 914"/>
                              <a:gd name="T3" fmla="*/ 398 h 467"/>
                              <a:gd name="T4" fmla="*/ 36 w 914"/>
                              <a:gd name="T5" fmla="*/ 467 h 467"/>
                              <a:gd name="T6" fmla="*/ 914 w 914"/>
                              <a:gd name="T7" fmla="*/ 69 h 467"/>
                              <a:gd name="T8" fmla="*/ 881 w 914"/>
                              <a:gd name="T9" fmla="*/ 0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" h="467">
                                <a:moveTo>
                                  <a:pt x="881" y="0"/>
                                </a:moveTo>
                                <a:lnTo>
                                  <a:pt x="0" y="398"/>
                                </a:lnTo>
                                <a:lnTo>
                                  <a:pt x="36" y="467"/>
                                </a:lnTo>
                                <a:lnTo>
                                  <a:pt x="914" y="69"/>
                                </a:lnTo>
                                <a:lnTo>
                                  <a:pt x="8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C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4" name="Freeform 72"/>
                        <wps:cNvSpPr>
                          <a:spLocks/>
                        </wps:cNvSpPr>
                        <wps:spPr bwMode="auto">
                          <a:xfrm>
                            <a:off x="5563" y="5760"/>
                            <a:ext cx="593" cy="961"/>
                          </a:xfrm>
                          <a:custGeom>
                            <a:avLst/>
                            <a:gdLst>
                              <a:gd name="T0" fmla="*/ 501 w 593"/>
                              <a:gd name="T1" fmla="*/ 11 h 961"/>
                              <a:gd name="T2" fmla="*/ 516 w 593"/>
                              <a:gd name="T3" fmla="*/ 113 h 961"/>
                              <a:gd name="T4" fmla="*/ 516 w 593"/>
                              <a:gd name="T5" fmla="*/ 205 h 961"/>
                              <a:gd name="T6" fmla="*/ 516 w 593"/>
                              <a:gd name="T7" fmla="*/ 296 h 961"/>
                              <a:gd name="T8" fmla="*/ 501 w 593"/>
                              <a:gd name="T9" fmla="*/ 366 h 961"/>
                              <a:gd name="T10" fmla="*/ 479 w 593"/>
                              <a:gd name="T11" fmla="*/ 446 h 961"/>
                              <a:gd name="T12" fmla="*/ 447 w 593"/>
                              <a:gd name="T13" fmla="*/ 501 h 961"/>
                              <a:gd name="T14" fmla="*/ 410 w 593"/>
                              <a:gd name="T15" fmla="*/ 559 h 961"/>
                              <a:gd name="T16" fmla="*/ 377 w 593"/>
                              <a:gd name="T17" fmla="*/ 618 h 961"/>
                              <a:gd name="T18" fmla="*/ 333 w 593"/>
                              <a:gd name="T19" fmla="*/ 661 h 961"/>
                              <a:gd name="T20" fmla="*/ 286 w 593"/>
                              <a:gd name="T21" fmla="*/ 709 h 961"/>
                              <a:gd name="T22" fmla="*/ 242 w 593"/>
                              <a:gd name="T23" fmla="*/ 753 h 961"/>
                              <a:gd name="T24" fmla="*/ 194 w 593"/>
                              <a:gd name="T25" fmla="*/ 789 h 961"/>
                              <a:gd name="T26" fmla="*/ 150 w 593"/>
                              <a:gd name="T27" fmla="*/ 811 h 961"/>
                              <a:gd name="T28" fmla="*/ 92 w 593"/>
                              <a:gd name="T29" fmla="*/ 844 h 961"/>
                              <a:gd name="T30" fmla="*/ 44 w 593"/>
                              <a:gd name="T31" fmla="*/ 866 h 961"/>
                              <a:gd name="T32" fmla="*/ 0 w 593"/>
                              <a:gd name="T33" fmla="*/ 892 h 961"/>
                              <a:gd name="T34" fmla="*/ 33 w 593"/>
                              <a:gd name="T35" fmla="*/ 961 h 961"/>
                              <a:gd name="T36" fmla="*/ 81 w 593"/>
                              <a:gd name="T37" fmla="*/ 935 h 961"/>
                              <a:gd name="T38" fmla="*/ 136 w 593"/>
                              <a:gd name="T39" fmla="*/ 902 h 961"/>
                              <a:gd name="T40" fmla="*/ 183 w 593"/>
                              <a:gd name="T41" fmla="*/ 881 h 961"/>
                              <a:gd name="T42" fmla="*/ 242 w 593"/>
                              <a:gd name="T43" fmla="*/ 844 h 961"/>
                              <a:gd name="T44" fmla="*/ 286 w 593"/>
                              <a:gd name="T45" fmla="*/ 811 h 961"/>
                              <a:gd name="T46" fmla="*/ 344 w 593"/>
                              <a:gd name="T47" fmla="*/ 764 h 961"/>
                              <a:gd name="T48" fmla="*/ 388 w 593"/>
                              <a:gd name="T49" fmla="*/ 720 h 961"/>
                              <a:gd name="T50" fmla="*/ 436 w 593"/>
                              <a:gd name="T51" fmla="*/ 661 h 961"/>
                              <a:gd name="T52" fmla="*/ 479 w 593"/>
                              <a:gd name="T53" fmla="*/ 607 h 961"/>
                              <a:gd name="T54" fmla="*/ 516 w 593"/>
                              <a:gd name="T55" fmla="*/ 537 h 961"/>
                              <a:gd name="T56" fmla="*/ 549 w 593"/>
                              <a:gd name="T57" fmla="*/ 468 h 961"/>
                              <a:gd name="T58" fmla="*/ 571 w 593"/>
                              <a:gd name="T59" fmla="*/ 387 h 961"/>
                              <a:gd name="T60" fmla="*/ 582 w 593"/>
                              <a:gd name="T61" fmla="*/ 296 h 961"/>
                              <a:gd name="T62" fmla="*/ 593 w 593"/>
                              <a:gd name="T63" fmla="*/ 205 h 961"/>
                              <a:gd name="T64" fmla="*/ 593 w 593"/>
                              <a:gd name="T65" fmla="*/ 103 h 961"/>
                              <a:gd name="T66" fmla="*/ 571 w 593"/>
                              <a:gd name="T67" fmla="*/ 0 h 961"/>
                              <a:gd name="T68" fmla="*/ 501 w 593"/>
                              <a:gd name="T69" fmla="*/ 11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93" h="961">
                                <a:moveTo>
                                  <a:pt x="501" y="11"/>
                                </a:moveTo>
                                <a:lnTo>
                                  <a:pt x="516" y="113"/>
                                </a:lnTo>
                                <a:lnTo>
                                  <a:pt x="516" y="205"/>
                                </a:lnTo>
                                <a:lnTo>
                                  <a:pt x="516" y="296"/>
                                </a:lnTo>
                                <a:lnTo>
                                  <a:pt x="501" y="366"/>
                                </a:lnTo>
                                <a:lnTo>
                                  <a:pt x="479" y="446"/>
                                </a:lnTo>
                                <a:lnTo>
                                  <a:pt x="447" y="501"/>
                                </a:lnTo>
                                <a:lnTo>
                                  <a:pt x="410" y="559"/>
                                </a:lnTo>
                                <a:lnTo>
                                  <a:pt x="377" y="618"/>
                                </a:lnTo>
                                <a:lnTo>
                                  <a:pt x="333" y="661"/>
                                </a:lnTo>
                                <a:lnTo>
                                  <a:pt x="286" y="709"/>
                                </a:lnTo>
                                <a:lnTo>
                                  <a:pt x="242" y="753"/>
                                </a:lnTo>
                                <a:lnTo>
                                  <a:pt x="194" y="789"/>
                                </a:lnTo>
                                <a:lnTo>
                                  <a:pt x="150" y="811"/>
                                </a:lnTo>
                                <a:lnTo>
                                  <a:pt x="92" y="844"/>
                                </a:lnTo>
                                <a:lnTo>
                                  <a:pt x="44" y="866"/>
                                </a:lnTo>
                                <a:lnTo>
                                  <a:pt x="0" y="892"/>
                                </a:lnTo>
                                <a:lnTo>
                                  <a:pt x="33" y="961"/>
                                </a:lnTo>
                                <a:lnTo>
                                  <a:pt x="81" y="935"/>
                                </a:lnTo>
                                <a:lnTo>
                                  <a:pt x="136" y="902"/>
                                </a:lnTo>
                                <a:lnTo>
                                  <a:pt x="183" y="881"/>
                                </a:lnTo>
                                <a:lnTo>
                                  <a:pt x="242" y="844"/>
                                </a:lnTo>
                                <a:lnTo>
                                  <a:pt x="286" y="811"/>
                                </a:lnTo>
                                <a:lnTo>
                                  <a:pt x="344" y="764"/>
                                </a:lnTo>
                                <a:lnTo>
                                  <a:pt x="388" y="720"/>
                                </a:lnTo>
                                <a:lnTo>
                                  <a:pt x="436" y="661"/>
                                </a:lnTo>
                                <a:lnTo>
                                  <a:pt x="479" y="607"/>
                                </a:lnTo>
                                <a:lnTo>
                                  <a:pt x="516" y="537"/>
                                </a:lnTo>
                                <a:lnTo>
                                  <a:pt x="549" y="468"/>
                                </a:lnTo>
                                <a:lnTo>
                                  <a:pt x="571" y="387"/>
                                </a:lnTo>
                                <a:lnTo>
                                  <a:pt x="582" y="296"/>
                                </a:lnTo>
                                <a:lnTo>
                                  <a:pt x="593" y="205"/>
                                </a:lnTo>
                                <a:lnTo>
                                  <a:pt x="593" y="103"/>
                                </a:lnTo>
                                <a:lnTo>
                                  <a:pt x="571" y="0"/>
                                </a:lnTo>
                                <a:lnTo>
                                  <a:pt x="50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C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5" name="Freeform 73"/>
                        <wps:cNvSpPr>
                          <a:spLocks/>
                        </wps:cNvSpPr>
                        <wps:spPr bwMode="auto">
                          <a:xfrm>
                            <a:off x="5516" y="5406"/>
                            <a:ext cx="618" cy="365"/>
                          </a:xfrm>
                          <a:custGeom>
                            <a:avLst/>
                            <a:gdLst>
                              <a:gd name="T0" fmla="*/ 25 w 618"/>
                              <a:gd name="T1" fmla="*/ 80 h 365"/>
                              <a:gd name="T2" fmla="*/ 47 w 618"/>
                              <a:gd name="T3" fmla="*/ 80 h 365"/>
                              <a:gd name="T4" fmla="*/ 69 w 618"/>
                              <a:gd name="T5" fmla="*/ 80 h 365"/>
                              <a:gd name="T6" fmla="*/ 106 w 618"/>
                              <a:gd name="T7" fmla="*/ 80 h 365"/>
                              <a:gd name="T8" fmla="*/ 150 w 618"/>
                              <a:gd name="T9" fmla="*/ 80 h 365"/>
                              <a:gd name="T10" fmla="*/ 183 w 618"/>
                              <a:gd name="T11" fmla="*/ 91 h 365"/>
                              <a:gd name="T12" fmla="*/ 230 w 618"/>
                              <a:gd name="T13" fmla="*/ 102 h 365"/>
                              <a:gd name="T14" fmla="*/ 274 w 618"/>
                              <a:gd name="T15" fmla="*/ 113 h 365"/>
                              <a:gd name="T16" fmla="*/ 322 w 618"/>
                              <a:gd name="T17" fmla="*/ 139 h 365"/>
                              <a:gd name="T18" fmla="*/ 355 w 618"/>
                              <a:gd name="T19" fmla="*/ 161 h 365"/>
                              <a:gd name="T20" fmla="*/ 402 w 618"/>
                              <a:gd name="T21" fmla="*/ 183 h 365"/>
                              <a:gd name="T22" fmla="*/ 435 w 618"/>
                              <a:gd name="T23" fmla="*/ 204 h 365"/>
                              <a:gd name="T24" fmla="*/ 472 w 618"/>
                              <a:gd name="T25" fmla="*/ 230 h 365"/>
                              <a:gd name="T26" fmla="*/ 494 w 618"/>
                              <a:gd name="T27" fmla="*/ 263 h 365"/>
                              <a:gd name="T28" fmla="*/ 515 w 618"/>
                              <a:gd name="T29" fmla="*/ 296 h 365"/>
                              <a:gd name="T30" fmla="*/ 537 w 618"/>
                              <a:gd name="T31" fmla="*/ 332 h 365"/>
                              <a:gd name="T32" fmla="*/ 548 w 618"/>
                              <a:gd name="T33" fmla="*/ 365 h 365"/>
                              <a:gd name="T34" fmla="*/ 618 w 618"/>
                              <a:gd name="T35" fmla="*/ 354 h 365"/>
                              <a:gd name="T36" fmla="*/ 607 w 618"/>
                              <a:gd name="T37" fmla="*/ 307 h 365"/>
                              <a:gd name="T38" fmla="*/ 585 w 618"/>
                              <a:gd name="T39" fmla="*/ 263 h 365"/>
                              <a:gd name="T40" fmla="*/ 548 w 618"/>
                              <a:gd name="T41" fmla="*/ 215 h 365"/>
                              <a:gd name="T42" fmla="*/ 515 w 618"/>
                              <a:gd name="T43" fmla="*/ 183 h 365"/>
                              <a:gd name="T44" fmla="*/ 483 w 618"/>
                              <a:gd name="T45" fmla="*/ 150 h 365"/>
                              <a:gd name="T46" fmla="*/ 435 w 618"/>
                              <a:gd name="T47" fmla="*/ 113 h 365"/>
                              <a:gd name="T48" fmla="*/ 391 w 618"/>
                              <a:gd name="T49" fmla="*/ 91 h 365"/>
                              <a:gd name="T50" fmla="*/ 344 w 618"/>
                              <a:gd name="T51" fmla="*/ 69 h 365"/>
                              <a:gd name="T52" fmla="*/ 300 w 618"/>
                              <a:gd name="T53" fmla="*/ 47 h 365"/>
                              <a:gd name="T54" fmla="*/ 252 w 618"/>
                              <a:gd name="T55" fmla="*/ 33 h 365"/>
                              <a:gd name="T56" fmla="*/ 208 w 618"/>
                              <a:gd name="T57" fmla="*/ 22 h 365"/>
                              <a:gd name="T58" fmla="*/ 161 w 618"/>
                              <a:gd name="T59" fmla="*/ 11 h 365"/>
                              <a:gd name="T60" fmla="*/ 117 w 618"/>
                              <a:gd name="T61" fmla="*/ 11 h 365"/>
                              <a:gd name="T62" fmla="*/ 69 w 618"/>
                              <a:gd name="T63" fmla="*/ 0 h 365"/>
                              <a:gd name="T64" fmla="*/ 36 w 618"/>
                              <a:gd name="T65" fmla="*/ 11 h 365"/>
                              <a:gd name="T66" fmla="*/ 0 w 618"/>
                              <a:gd name="T67" fmla="*/ 11 h 365"/>
                              <a:gd name="T68" fmla="*/ 25 w 618"/>
                              <a:gd name="T69" fmla="*/ 80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18" h="365">
                                <a:moveTo>
                                  <a:pt x="25" y="80"/>
                                </a:moveTo>
                                <a:lnTo>
                                  <a:pt x="47" y="80"/>
                                </a:lnTo>
                                <a:lnTo>
                                  <a:pt x="69" y="80"/>
                                </a:lnTo>
                                <a:lnTo>
                                  <a:pt x="106" y="80"/>
                                </a:lnTo>
                                <a:lnTo>
                                  <a:pt x="150" y="80"/>
                                </a:lnTo>
                                <a:lnTo>
                                  <a:pt x="183" y="91"/>
                                </a:lnTo>
                                <a:lnTo>
                                  <a:pt x="230" y="102"/>
                                </a:lnTo>
                                <a:lnTo>
                                  <a:pt x="274" y="113"/>
                                </a:lnTo>
                                <a:lnTo>
                                  <a:pt x="322" y="139"/>
                                </a:lnTo>
                                <a:lnTo>
                                  <a:pt x="355" y="161"/>
                                </a:lnTo>
                                <a:lnTo>
                                  <a:pt x="402" y="183"/>
                                </a:lnTo>
                                <a:lnTo>
                                  <a:pt x="435" y="204"/>
                                </a:lnTo>
                                <a:lnTo>
                                  <a:pt x="472" y="230"/>
                                </a:lnTo>
                                <a:lnTo>
                                  <a:pt x="494" y="263"/>
                                </a:lnTo>
                                <a:lnTo>
                                  <a:pt x="515" y="296"/>
                                </a:lnTo>
                                <a:lnTo>
                                  <a:pt x="537" y="332"/>
                                </a:lnTo>
                                <a:lnTo>
                                  <a:pt x="548" y="365"/>
                                </a:lnTo>
                                <a:lnTo>
                                  <a:pt x="618" y="354"/>
                                </a:lnTo>
                                <a:lnTo>
                                  <a:pt x="607" y="307"/>
                                </a:lnTo>
                                <a:lnTo>
                                  <a:pt x="585" y="263"/>
                                </a:lnTo>
                                <a:lnTo>
                                  <a:pt x="548" y="215"/>
                                </a:lnTo>
                                <a:lnTo>
                                  <a:pt x="515" y="183"/>
                                </a:lnTo>
                                <a:lnTo>
                                  <a:pt x="483" y="150"/>
                                </a:lnTo>
                                <a:lnTo>
                                  <a:pt x="435" y="113"/>
                                </a:lnTo>
                                <a:lnTo>
                                  <a:pt x="391" y="91"/>
                                </a:lnTo>
                                <a:lnTo>
                                  <a:pt x="344" y="69"/>
                                </a:lnTo>
                                <a:lnTo>
                                  <a:pt x="300" y="47"/>
                                </a:lnTo>
                                <a:lnTo>
                                  <a:pt x="252" y="33"/>
                                </a:lnTo>
                                <a:lnTo>
                                  <a:pt x="208" y="22"/>
                                </a:lnTo>
                                <a:lnTo>
                                  <a:pt x="161" y="11"/>
                                </a:lnTo>
                                <a:lnTo>
                                  <a:pt x="117" y="11"/>
                                </a:lnTo>
                                <a:lnTo>
                                  <a:pt x="69" y="0"/>
                                </a:lnTo>
                                <a:lnTo>
                                  <a:pt x="36" y="11"/>
                                </a:lnTo>
                                <a:lnTo>
                                  <a:pt x="0" y="11"/>
                                </a:lnTo>
                                <a:lnTo>
                                  <a:pt x="25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C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6" name="Freeform 74"/>
                        <wps:cNvSpPr>
                          <a:spLocks/>
                        </wps:cNvSpPr>
                        <wps:spPr bwMode="auto">
                          <a:xfrm>
                            <a:off x="2612" y="5417"/>
                            <a:ext cx="2929" cy="935"/>
                          </a:xfrm>
                          <a:custGeom>
                            <a:avLst/>
                            <a:gdLst>
                              <a:gd name="T0" fmla="*/ 69 w 2929"/>
                              <a:gd name="T1" fmla="*/ 869 h 935"/>
                              <a:gd name="T2" fmla="*/ 69 w 2929"/>
                              <a:gd name="T3" fmla="*/ 913 h 935"/>
                              <a:gd name="T4" fmla="*/ 117 w 2929"/>
                              <a:gd name="T5" fmla="*/ 880 h 935"/>
                              <a:gd name="T6" fmla="*/ 219 w 2929"/>
                              <a:gd name="T7" fmla="*/ 844 h 935"/>
                              <a:gd name="T8" fmla="*/ 354 w 2929"/>
                              <a:gd name="T9" fmla="*/ 800 h 935"/>
                              <a:gd name="T10" fmla="*/ 515 w 2929"/>
                              <a:gd name="T11" fmla="*/ 741 h 935"/>
                              <a:gd name="T12" fmla="*/ 709 w 2929"/>
                              <a:gd name="T13" fmla="*/ 687 h 935"/>
                              <a:gd name="T14" fmla="*/ 940 w 2929"/>
                              <a:gd name="T15" fmla="*/ 628 h 935"/>
                              <a:gd name="T16" fmla="*/ 1166 w 2929"/>
                              <a:gd name="T17" fmla="*/ 559 h 935"/>
                              <a:gd name="T18" fmla="*/ 1408 w 2929"/>
                              <a:gd name="T19" fmla="*/ 493 h 935"/>
                              <a:gd name="T20" fmla="*/ 1660 w 2929"/>
                              <a:gd name="T21" fmla="*/ 424 h 935"/>
                              <a:gd name="T22" fmla="*/ 1909 w 2929"/>
                              <a:gd name="T23" fmla="*/ 365 h 935"/>
                              <a:gd name="T24" fmla="*/ 2150 w 2929"/>
                              <a:gd name="T25" fmla="*/ 296 h 935"/>
                              <a:gd name="T26" fmla="*/ 2366 w 2929"/>
                              <a:gd name="T27" fmla="*/ 230 h 935"/>
                              <a:gd name="T28" fmla="*/ 2586 w 2929"/>
                              <a:gd name="T29" fmla="*/ 172 h 935"/>
                              <a:gd name="T30" fmla="*/ 2768 w 2929"/>
                              <a:gd name="T31" fmla="*/ 128 h 935"/>
                              <a:gd name="T32" fmla="*/ 2929 w 2929"/>
                              <a:gd name="T33" fmla="*/ 69 h 935"/>
                              <a:gd name="T34" fmla="*/ 2838 w 2929"/>
                              <a:gd name="T35" fmla="*/ 22 h 935"/>
                              <a:gd name="T36" fmla="*/ 2666 w 2929"/>
                              <a:gd name="T37" fmla="*/ 80 h 935"/>
                              <a:gd name="T38" fmla="*/ 2458 w 2929"/>
                              <a:gd name="T39" fmla="*/ 139 h 935"/>
                              <a:gd name="T40" fmla="*/ 2242 w 2929"/>
                              <a:gd name="T41" fmla="*/ 193 h 935"/>
                              <a:gd name="T42" fmla="*/ 2000 w 2929"/>
                              <a:gd name="T43" fmla="*/ 252 h 935"/>
                              <a:gd name="T44" fmla="*/ 1763 w 2929"/>
                              <a:gd name="T45" fmla="*/ 321 h 935"/>
                              <a:gd name="T46" fmla="*/ 1510 w 2929"/>
                              <a:gd name="T47" fmla="*/ 387 h 935"/>
                              <a:gd name="T48" fmla="*/ 1269 w 2929"/>
                              <a:gd name="T49" fmla="*/ 456 h 935"/>
                              <a:gd name="T50" fmla="*/ 1031 w 2929"/>
                              <a:gd name="T51" fmla="*/ 526 h 935"/>
                              <a:gd name="T52" fmla="*/ 801 w 2929"/>
                              <a:gd name="T53" fmla="*/ 584 h 935"/>
                              <a:gd name="T54" fmla="*/ 596 w 2929"/>
                              <a:gd name="T55" fmla="*/ 639 h 935"/>
                              <a:gd name="T56" fmla="*/ 413 w 2929"/>
                              <a:gd name="T57" fmla="*/ 698 h 935"/>
                              <a:gd name="T58" fmla="*/ 252 w 2929"/>
                              <a:gd name="T59" fmla="*/ 752 h 935"/>
                              <a:gd name="T60" fmla="*/ 139 w 2929"/>
                              <a:gd name="T61" fmla="*/ 800 h 935"/>
                              <a:gd name="T62" fmla="*/ 47 w 2929"/>
                              <a:gd name="T63" fmla="*/ 833 h 935"/>
                              <a:gd name="T64" fmla="*/ 0 w 2929"/>
                              <a:gd name="T65" fmla="*/ 880 h 935"/>
                              <a:gd name="T66" fmla="*/ 58 w 2929"/>
                              <a:gd name="T67" fmla="*/ 935 h 935"/>
                              <a:gd name="T68" fmla="*/ 36 w 2929"/>
                              <a:gd name="T69" fmla="*/ 935 h 935"/>
                              <a:gd name="T70" fmla="*/ 58 w 2929"/>
                              <a:gd name="T71" fmla="*/ 935 h 935"/>
                              <a:gd name="T72" fmla="*/ 80 w 2929"/>
                              <a:gd name="T73" fmla="*/ 913 h 935"/>
                              <a:gd name="T74" fmla="*/ 80 w 2929"/>
                              <a:gd name="T75" fmla="*/ 891 h 935"/>
                              <a:gd name="T76" fmla="*/ 22 w 2929"/>
                              <a:gd name="T77" fmla="*/ 869 h 9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929" h="935">
                                <a:moveTo>
                                  <a:pt x="22" y="869"/>
                                </a:moveTo>
                                <a:lnTo>
                                  <a:pt x="69" y="869"/>
                                </a:lnTo>
                                <a:lnTo>
                                  <a:pt x="69" y="902"/>
                                </a:lnTo>
                                <a:lnTo>
                                  <a:pt x="69" y="913"/>
                                </a:lnTo>
                                <a:lnTo>
                                  <a:pt x="91" y="902"/>
                                </a:lnTo>
                                <a:lnTo>
                                  <a:pt x="117" y="880"/>
                                </a:lnTo>
                                <a:lnTo>
                                  <a:pt x="161" y="869"/>
                                </a:lnTo>
                                <a:lnTo>
                                  <a:pt x="219" y="844"/>
                                </a:lnTo>
                                <a:lnTo>
                                  <a:pt x="274" y="822"/>
                                </a:lnTo>
                                <a:lnTo>
                                  <a:pt x="354" y="800"/>
                                </a:lnTo>
                                <a:lnTo>
                                  <a:pt x="435" y="767"/>
                                </a:lnTo>
                                <a:lnTo>
                                  <a:pt x="515" y="741"/>
                                </a:lnTo>
                                <a:lnTo>
                                  <a:pt x="618" y="719"/>
                                </a:lnTo>
                                <a:lnTo>
                                  <a:pt x="709" y="687"/>
                                </a:lnTo>
                                <a:lnTo>
                                  <a:pt x="823" y="650"/>
                                </a:lnTo>
                                <a:lnTo>
                                  <a:pt x="940" y="628"/>
                                </a:lnTo>
                                <a:lnTo>
                                  <a:pt x="1053" y="595"/>
                                </a:lnTo>
                                <a:lnTo>
                                  <a:pt x="1166" y="559"/>
                                </a:lnTo>
                                <a:lnTo>
                                  <a:pt x="1294" y="526"/>
                                </a:lnTo>
                                <a:lnTo>
                                  <a:pt x="1408" y="493"/>
                                </a:lnTo>
                                <a:lnTo>
                                  <a:pt x="1532" y="456"/>
                                </a:lnTo>
                                <a:lnTo>
                                  <a:pt x="1660" y="424"/>
                                </a:lnTo>
                                <a:lnTo>
                                  <a:pt x="1785" y="387"/>
                                </a:lnTo>
                                <a:lnTo>
                                  <a:pt x="1909" y="365"/>
                                </a:lnTo>
                                <a:lnTo>
                                  <a:pt x="2026" y="332"/>
                                </a:lnTo>
                                <a:lnTo>
                                  <a:pt x="2150" y="296"/>
                                </a:lnTo>
                                <a:lnTo>
                                  <a:pt x="2264" y="263"/>
                                </a:lnTo>
                                <a:lnTo>
                                  <a:pt x="2366" y="230"/>
                                </a:lnTo>
                                <a:lnTo>
                                  <a:pt x="2483" y="204"/>
                                </a:lnTo>
                                <a:lnTo>
                                  <a:pt x="2586" y="172"/>
                                </a:lnTo>
                                <a:lnTo>
                                  <a:pt x="2677" y="150"/>
                                </a:lnTo>
                                <a:lnTo>
                                  <a:pt x="2768" y="128"/>
                                </a:lnTo>
                                <a:lnTo>
                                  <a:pt x="2849" y="91"/>
                                </a:lnTo>
                                <a:lnTo>
                                  <a:pt x="2929" y="69"/>
                                </a:lnTo>
                                <a:lnTo>
                                  <a:pt x="2904" y="0"/>
                                </a:lnTo>
                                <a:lnTo>
                                  <a:pt x="2838" y="22"/>
                                </a:lnTo>
                                <a:lnTo>
                                  <a:pt x="2746" y="47"/>
                                </a:lnTo>
                                <a:lnTo>
                                  <a:pt x="2666" y="80"/>
                                </a:lnTo>
                                <a:lnTo>
                                  <a:pt x="2564" y="102"/>
                                </a:lnTo>
                                <a:lnTo>
                                  <a:pt x="2458" y="139"/>
                                </a:lnTo>
                                <a:lnTo>
                                  <a:pt x="2355" y="161"/>
                                </a:lnTo>
                                <a:lnTo>
                                  <a:pt x="2242" y="193"/>
                                </a:lnTo>
                                <a:lnTo>
                                  <a:pt x="2128" y="219"/>
                                </a:lnTo>
                                <a:lnTo>
                                  <a:pt x="2000" y="252"/>
                                </a:lnTo>
                                <a:lnTo>
                                  <a:pt x="1887" y="285"/>
                                </a:lnTo>
                                <a:lnTo>
                                  <a:pt x="1763" y="321"/>
                                </a:lnTo>
                                <a:lnTo>
                                  <a:pt x="1635" y="354"/>
                                </a:lnTo>
                                <a:lnTo>
                                  <a:pt x="1510" y="387"/>
                                </a:lnTo>
                                <a:lnTo>
                                  <a:pt x="1397" y="424"/>
                                </a:lnTo>
                                <a:lnTo>
                                  <a:pt x="1269" y="456"/>
                                </a:lnTo>
                                <a:lnTo>
                                  <a:pt x="1144" y="493"/>
                                </a:lnTo>
                                <a:lnTo>
                                  <a:pt x="1031" y="526"/>
                                </a:lnTo>
                                <a:lnTo>
                                  <a:pt x="914" y="548"/>
                                </a:lnTo>
                                <a:lnTo>
                                  <a:pt x="801" y="584"/>
                                </a:lnTo>
                                <a:lnTo>
                                  <a:pt x="698" y="617"/>
                                </a:lnTo>
                                <a:lnTo>
                                  <a:pt x="596" y="639"/>
                                </a:lnTo>
                                <a:lnTo>
                                  <a:pt x="504" y="676"/>
                                </a:lnTo>
                                <a:lnTo>
                                  <a:pt x="413" y="698"/>
                                </a:lnTo>
                                <a:lnTo>
                                  <a:pt x="332" y="719"/>
                                </a:lnTo>
                                <a:lnTo>
                                  <a:pt x="252" y="752"/>
                                </a:lnTo>
                                <a:lnTo>
                                  <a:pt x="193" y="778"/>
                                </a:lnTo>
                                <a:lnTo>
                                  <a:pt x="139" y="800"/>
                                </a:lnTo>
                                <a:lnTo>
                                  <a:pt x="91" y="811"/>
                                </a:lnTo>
                                <a:lnTo>
                                  <a:pt x="47" y="833"/>
                                </a:lnTo>
                                <a:lnTo>
                                  <a:pt x="22" y="858"/>
                                </a:lnTo>
                                <a:lnTo>
                                  <a:pt x="0" y="880"/>
                                </a:lnTo>
                                <a:lnTo>
                                  <a:pt x="11" y="924"/>
                                </a:lnTo>
                                <a:lnTo>
                                  <a:pt x="58" y="935"/>
                                </a:lnTo>
                                <a:lnTo>
                                  <a:pt x="11" y="924"/>
                                </a:lnTo>
                                <a:lnTo>
                                  <a:pt x="36" y="935"/>
                                </a:lnTo>
                                <a:lnTo>
                                  <a:pt x="47" y="935"/>
                                </a:lnTo>
                                <a:lnTo>
                                  <a:pt x="58" y="935"/>
                                </a:lnTo>
                                <a:lnTo>
                                  <a:pt x="69" y="924"/>
                                </a:lnTo>
                                <a:lnTo>
                                  <a:pt x="80" y="913"/>
                                </a:lnTo>
                                <a:lnTo>
                                  <a:pt x="80" y="902"/>
                                </a:lnTo>
                                <a:lnTo>
                                  <a:pt x="80" y="891"/>
                                </a:lnTo>
                                <a:lnTo>
                                  <a:pt x="69" y="869"/>
                                </a:lnTo>
                                <a:lnTo>
                                  <a:pt x="22" y="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C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7" name="Freeform 75"/>
                        <wps:cNvSpPr>
                          <a:spLocks/>
                        </wps:cNvSpPr>
                        <wps:spPr bwMode="auto">
                          <a:xfrm>
                            <a:off x="2359" y="6297"/>
                            <a:ext cx="746" cy="1038"/>
                          </a:xfrm>
                          <a:custGeom>
                            <a:avLst/>
                            <a:gdLst>
                              <a:gd name="T0" fmla="*/ 242 w 746"/>
                              <a:gd name="T1" fmla="*/ 44 h 1038"/>
                              <a:gd name="T2" fmla="*/ 198 w 746"/>
                              <a:gd name="T3" fmla="*/ 81 h 1038"/>
                              <a:gd name="T4" fmla="*/ 150 w 746"/>
                              <a:gd name="T5" fmla="*/ 135 h 1038"/>
                              <a:gd name="T6" fmla="*/ 117 w 746"/>
                              <a:gd name="T7" fmla="*/ 194 h 1038"/>
                              <a:gd name="T8" fmla="*/ 81 w 746"/>
                              <a:gd name="T9" fmla="*/ 263 h 1038"/>
                              <a:gd name="T10" fmla="*/ 59 w 746"/>
                              <a:gd name="T11" fmla="*/ 329 h 1038"/>
                              <a:gd name="T12" fmla="*/ 37 w 746"/>
                              <a:gd name="T13" fmla="*/ 398 h 1038"/>
                              <a:gd name="T14" fmla="*/ 15 w 746"/>
                              <a:gd name="T15" fmla="*/ 479 h 1038"/>
                              <a:gd name="T16" fmla="*/ 0 w 746"/>
                              <a:gd name="T17" fmla="*/ 548 h 1038"/>
                              <a:gd name="T18" fmla="*/ 0 w 746"/>
                              <a:gd name="T19" fmla="*/ 628 h 1038"/>
                              <a:gd name="T20" fmla="*/ 15 w 746"/>
                              <a:gd name="T21" fmla="*/ 698 h 1038"/>
                              <a:gd name="T22" fmla="*/ 26 w 746"/>
                              <a:gd name="T23" fmla="*/ 775 h 1038"/>
                              <a:gd name="T24" fmla="*/ 48 w 746"/>
                              <a:gd name="T25" fmla="*/ 833 h 1038"/>
                              <a:gd name="T26" fmla="*/ 70 w 746"/>
                              <a:gd name="T27" fmla="*/ 902 h 1038"/>
                              <a:gd name="T28" fmla="*/ 117 w 746"/>
                              <a:gd name="T29" fmla="*/ 957 h 1038"/>
                              <a:gd name="T30" fmla="*/ 161 w 746"/>
                              <a:gd name="T31" fmla="*/ 1005 h 1038"/>
                              <a:gd name="T32" fmla="*/ 220 w 746"/>
                              <a:gd name="T33" fmla="*/ 1038 h 1038"/>
                              <a:gd name="T34" fmla="*/ 242 w 746"/>
                              <a:gd name="T35" fmla="*/ 1038 h 1038"/>
                              <a:gd name="T36" fmla="*/ 264 w 746"/>
                              <a:gd name="T37" fmla="*/ 1038 h 1038"/>
                              <a:gd name="T38" fmla="*/ 300 w 746"/>
                              <a:gd name="T39" fmla="*/ 1016 h 1038"/>
                              <a:gd name="T40" fmla="*/ 322 w 746"/>
                              <a:gd name="T41" fmla="*/ 1005 h 1038"/>
                              <a:gd name="T42" fmla="*/ 370 w 746"/>
                              <a:gd name="T43" fmla="*/ 983 h 1038"/>
                              <a:gd name="T44" fmla="*/ 403 w 746"/>
                              <a:gd name="T45" fmla="*/ 957 h 1038"/>
                              <a:gd name="T46" fmla="*/ 435 w 746"/>
                              <a:gd name="T47" fmla="*/ 935 h 1038"/>
                              <a:gd name="T48" fmla="*/ 483 w 746"/>
                              <a:gd name="T49" fmla="*/ 902 h 1038"/>
                              <a:gd name="T50" fmla="*/ 516 w 746"/>
                              <a:gd name="T51" fmla="*/ 880 h 1038"/>
                              <a:gd name="T52" fmla="*/ 563 w 746"/>
                              <a:gd name="T53" fmla="*/ 855 h 1038"/>
                              <a:gd name="T54" fmla="*/ 596 w 746"/>
                              <a:gd name="T55" fmla="*/ 822 h 1038"/>
                              <a:gd name="T56" fmla="*/ 629 w 746"/>
                              <a:gd name="T57" fmla="*/ 800 h 1038"/>
                              <a:gd name="T58" fmla="*/ 666 w 746"/>
                              <a:gd name="T59" fmla="*/ 764 h 1038"/>
                              <a:gd name="T60" fmla="*/ 699 w 746"/>
                              <a:gd name="T61" fmla="*/ 742 h 1038"/>
                              <a:gd name="T62" fmla="*/ 721 w 746"/>
                              <a:gd name="T63" fmla="*/ 720 h 1038"/>
                              <a:gd name="T64" fmla="*/ 746 w 746"/>
                              <a:gd name="T65" fmla="*/ 709 h 1038"/>
                              <a:gd name="T66" fmla="*/ 735 w 746"/>
                              <a:gd name="T67" fmla="*/ 628 h 1038"/>
                              <a:gd name="T68" fmla="*/ 721 w 746"/>
                              <a:gd name="T69" fmla="*/ 559 h 1038"/>
                              <a:gd name="T70" fmla="*/ 710 w 746"/>
                              <a:gd name="T71" fmla="*/ 490 h 1038"/>
                              <a:gd name="T72" fmla="*/ 677 w 746"/>
                              <a:gd name="T73" fmla="*/ 424 h 1038"/>
                              <a:gd name="T74" fmla="*/ 655 w 746"/>
                              <a:gd name="T75" fmla="*/ 355 h 1038"/>
                              <a:gd name="T76" fmla="*/ 618 w 746"/>
                              <a:gd name="T77" fmla="*/ 285 h 1038"/>
                              <a:gd name="T78" fmla="*/ 585 w 746"/>
                              <a:gd name="T79" fmla="*/ 216 h 1038"/>
                              <a:gd name="T80" fmla="*/ 552 w 746"/>
                              <a:gd name="T81" fmla="*/ 161 h 1038"/>
                              <a:gd name="T82" fmla="*/ 516 w 746"/>
                              <a:gd name="T83" fmla="*/ 113 h 1038"/>
                              <a:gd name="T84" fmla="*/ 483 w 746"/>
                              <a:gd name="T85" fmla="*/ 70 h 1038"/>
                              <a:gd name="T86" fmla="*/ 435 w 746"/>
                              <a:gd name="T87" fmla="*/ 33 h 1038"/>
                              <a:gd name="T88" fmla="*/ 403 w 746"/>
                              <a:gd name="T89" fmla="*/ 11 h 1038"/>
                              <a:gd name="T90" fmla="*/ 355 w 746"/>
                              <a:gd name="T91" fmla="*/ 0 h 1038"/>
                              <a:gd name="T92" fmla="*/ 311 w 746"/>
                              <a:gd name="T93" fmla="*/ 0 h 1038"/>
                              <a:gd name="T94" fmla="*/ 275 w 746"/>
                              <a:gd name="T95" fmla="*/ 11 h 1038"/>
                              <a:gd name="T96" fmla="*/ 242 w 746"/>
                              <a:gd name="T97" fmla="*/ 44 h 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746" h="1038">
                                <a:moveTo>
                                  <a:pt x="242" y="44"/>
                                </a:moveTo>
                                <a:lnTo>
                                  <a:pt x="198" y="81"/>
                                </a:lnTo>
                                <a:lnTo>
                                  <a:pt x="150" y="135"/>
                                </a:lnTo>
                                <a:lnTo>
                                  <a:pt x="117" y="194"/>
                                </a:lnTo>
                                <a:lnTo>
                                  <a:pt x="81" y="263"/>
                                </a:lnTo>
                                <a:lnTo>
                                  <a:pt x="59" y="329"/>
                                </a:lnTo>
                                <a:lnTo>
                                  <a:pt x="37" y="398"/>
                                </a:lnTo>
                                <a:lnTo>
                                  <a:pt x="15" y="479"/>
                                </a:lnTo>
                                <a:lnTo>
                                  <a:pt x="0" y="548"/>
                                </a:lnTo>
                                <a:lnTo>
                                  <a:pt x="0" y="628"/>
                                </a:lnTo>
                                <a:lnTo>
                                  <a:pt x="15" y="698"/>
                                </a:lnTo>
                                <a:lnTo>
                                  <a:pt x="26" y="775"/>
                                </a:lnTo>
                                <a:lnTo>
                                  <a:pt x="48" y="833"/>
                                </a:lnTo>
                                <a:lnTo>
                                  <a:pt x="70" y="902"/>
                                </a:lnTo>
                                <a:lnTo>
                                  <a:pt x="117" y="957"/>
                                </a:lnTo>
                                <a:lnTo>
                                  <a:pt x="161" y="1005"/>
                                </a:lnTo>
                                <a:lnTo>
                                  <a:pt x="220" y="1038"/>
                                </a:lnTo>
                                <a:lnTo>
                                  <a:pt x="242" y="1038"/>
                                </a:lnTo>
                                <a:lnTo>
                                  <a:pt x="264" y="1038"/>
                                </a:lnTo>
                                <a:lnTo>
                                  <a:pt x="300" y="1016"/>
                                </a:lnTo>
                                <a:lnTo>
                                  <a:pt x="322" y="1005"/>
                                </a:lnTo>
                                <a:lnTo>
                                  <a:pt x="370" y="983"/>
                                </a:lnTo>
                                <a:lnTo>
                                  <a:pt x="403" y="957"/>
                                </a:lnTo>
                                <a:lnTo>
                                  <a:pt x="435" y="935"/>
                                </a:lnTo>
                                <a:lnTo>
                                  <a:pt x="483" y="902"/>
                                </a:lnTo>
                                <a:lnTo>
                                  <a:pt x="516" y="880"/>
                                </a:lnTo>
                                <a:lnTo>
                                  <a:pt x="563" y="855"/>
                                </a:lnTo>
                                <a:lnTo>
                                  <a:pt x="596" y="822"/>
                                </a:lnTo>
                                <a:lnTo>
                                  <a:pt x="629" y="800"/>
                                </a:lnTo>
                                <a:lnTo>
                                  <a:pt x="666" y="764"/>
                                </a:lnTo>
                                <a:lnTo>
                                  <a:pt x="699" y="742"/>
                                </a:lnTo>
                                <a:lnTo>
                                  <a:pt x="721" y="720"/>
                                </a:lnTo>
                                <a:lnTo>
                                  <a:pt x="746" y="709"/>
                                </a:lnTo>
                                <a:lnTo>
                                  <a:pt x="735" y="628"/>
                                </a:lnTo>
                                <a:lnTo>
                                  <a:pt x="721" y="559"/>
                                </a:lnTo>
                                <a:lnTo>
                                  <a:pt x="710" y="490"/>
                                </a:lnTo>
                                <a:lnTo>
                                  <a:pt x="677" y="424"/>
                                </a:lnTo>
                                <a:lnTo>
                                  <a:pt x="655" y="355"/>
                                </a:lnTo>
                                <a:lnTo>
                                  <a:pt x="618" y="285"/>
                                </a:lnTo>
                                <a:lnTo>
                                  <a:pt x="585" y="216"/>
                                </a:lnTo>
                                <a:lnTo>
                                  <a:pt x="552" y="161"/>
                                </a:lnTo>
                                <a:lnTo>
                                  <a:pt x="516" y="113"/>
                                </a:lnTo>
                                <a:lnTo>
                                  <a:pt x="483" y="70"/>
                                </a:lnTo>
                                <a:lnTo>
                                  <a:pt x="435" y="33"/>
                                </a:lnTo>
                                <a:lnTo>
                                  <a:pt x="403" y="11"/>
                                </a:lnTo>
                                <a:lnTo>
                                  <a:pt x="355" y="0"/>
                                </a:lnTo>
                                <a:lnTo>
                                  <a:pt x="311" y="0"/>
                                </a:lnTo>
                                <a:lnTo>
                                  <a:pt x="275" y="11"/>
                                </a:lnTo>
                                <a:lnTo>
                                  <a:pt x="24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8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8" name="Freeform 76"/>
                        <wps:cNvSpPr>
                          <a:spLocks/>
                        </wps:cNvSpPr>
                        <wps:spPr bwMode="auto">
                          <a:xfrm>
                            <a:off x="2326" y="6308"/>
                            <a:ext cx="297" cy="1074"/>
                          </a:xfrm>
                          <a:custGeom>
                            <a:avLst/>
                            <a:gdLst>
                              <a:gd name="T0" fmla="*/ 253 w 297"/>
                              <a:gd name="T1" fmla="*/ 994 h 1074"/>
                              <a:gd name="T2" fmla="*/ 264 w 297"/>
                              <a:gd name="T3" fmla="*/ 1005 h 1074"/>
                              <a:gd name="T4" fmla="*/ 216 w 297"/>
                              <a:gd name="T5" fmla="*/ 961 h 1074"/>
                              <a:gd name="T6" fmla="*/ 172 w 297"/>
                              <a:gd name="T7" fmla="*/ 924 h 1074"/>
                              <a:gd name="T8" fmla="*/ 139 w 297"/>
                              <a:gd name="T9" fmla="*/ 869 h 1074"/>
                              <a:gd name="T10" fmla="*/ 114 w 297"/>
                              <a:gd name="T11" fmla="*/ 811 h 1074"/>
                              <a:gd name="T12" fmla="*/ 92 w 297"/>
                              <a:gd name="T13" fmla="*/ 753 h 1074"/>
                              <a:gd name="T14" fmla="*/ 81 w 297"/>
                              <a:gd name="T15" fmla="*/ 687 h 1074"/>
                              <a:gd name="T16" fmla="*/ 81 w 297"/>
                              <a:gd name="T17" fmla="*/ 617 h 1074"/>
                              <a:gd name="T18" fmla="*/ 81 w 297"/>
                              <a:gd name="T19" fmla="*/ 548 h 1074"/>
                              <a:gd name="T20" fmla="*/ 81 w 297"/>
                              <a:gd name="T21" fmla="*/ 468 h 1074"/>
                              <a:gd name="T22" fmla="*/ 103 w 297"/>
                              <a:gd name="T23" fmla="*/ 398 h 1074"/>
                              <a:gd name="T24" fmla="*/ 125 w 297"/>
                              <a:gd name="T25" fmla="*/ 333 h 1074"/>
                              <a:gd name="T26" fmla="*/ 150 w 297"/>
                              <a:gd name="T27" fmla="*/ 263 h 1074"/>
                              <a:gd name="T28" fmla="*/ 183 w 297"/>
                              <a:gd name="T29" fmla="*/ 205 h 1074"/>
                              <a:gd name="T30" fmla="*/ 216 w 297"/>
                              <a:gd name="T31" fmla="*/ 150 h 1074"/>
                              <a:gd name="T32" fmla="*/ 253 w 297"/>
                              <a:gd name="T33" fmla="*/ 102 h 1074"/>
                              <a:gd name="T34" fmla="*/ 297 w 297"/>
                              <a:gd name="T35" fmla="*/ 59 h 1074"/>
                              <a:gd name="T36" fmla="*/ 253 w 297"/>
                              <a:gd name="T37" fmla="*/ 0 h 1074"/>
                              <a:gd name="T38" fmla="*/ 205 w 297"/>
                              <a:gd name="T39" fmla="*/ 44 h 1074"/>
                              <a:gd name="T40" fmla="*/ 161 w 297"/>
                              <a:gd name="T41" fmla="*/ 102 h 1074"/>
                              <a:gd name="T42" fmla="*/ 114 w 297"/>
                              <a:gd name="T43" fmla="*/ 172 h 1074"/>
                              <a:gd name="T44" fmla="*/ 81 w 297"/>
                              <a:gd name="T45" fmla="*/ 241 h 1074"/>
                              <a:gd name="T46" fmla="*/ 48 w 297"/>
                              <a:gd name="T47" fmla="*/ 307 h 1074"/>
                              <a:gd name="T48" fmla="*/ 22 w 297"/>
                              <a:gd name="T49" fmla="*/ 376 h 1074"/>
                              <a:gd name="T50" fmla="*/ 11 w 297"/>
                              <a:gd name="T51" fmla="*/ 457 h 1074"/>
                              <a:gd name="T52" fmla="*/ 0 w 297"/>
                              <a:gd name="T53" fmla="*/ 537 h 1074"/>
                              <a:gd name="T54" fmla="*/ 0 w 297"/>
                              <a:gd name="T55" fmla="*/ 617 h 1074"/>
                              <a:gd name="T56" fmla="*/ 0 w 297"/>
                              <a:gd name="T57" fmla="*/ 698 h 1074"/>
                              <a:gd name="T58" fmla="*/ 11 w 297"/>
                              <a:gd name="T59" fmla="*/ 764 h 1074"/>
                              <a:gd name="T60" fmla="*/ 33 w 297"/>
                              <a:gd name="T61" fmla="*/ 844 h 1074"/>
                              <a:gd name="T62" fmla="*/ 70 w 297"/>
                              <a:gd name="T63" fmla="*/ 913 h 1074"/>
                              <a:gd name="T64" fmla="*/ 114 w 297"/>
                              <a:gd name="T65" fmla="*/ 972 h 1074"/>
                              <a:gd name="T66" fmla="*/ 172 w 297"/>
                              <a:gd name="T67" fmla="*/ 1027 h 1074"/>
                              <a:gd name="T68" fmla="*/ 231 w 297"/>
                              <a:gd name="T69" fmla="*/ 1063 h 1074"/>
                              <a:gd name="T70" fmla="*/ 253 w 297"/>
                              <a:gd name="T71" fmla="*/ 1074 h 1074"/>
                              <a:gd name="T72" fmla="*/ 231 w 297"/>
                              <a:gd name="T73" fmla="*/ 1063 h 1074"/>
                              <a:gd name="T74" fmla="*/ 253 w 297"/>
                              <a:gd name="T75" fmla="*/ 1074 h 1074"/>
                              <a:gd name="T76" fmla="*/ 264 w 297"/>
                              <a:gd name="T77" fmla="*/ 1074 h 1074"/>
                              <a:gd name="T78" fmla="*/ 275 w 297"/>
                              <a:gd name="T79" fmla="*/ 1063 h 1074"/>
                              <a:gd name="T80" fmla="*/ 286 w 297"/>
                              <a:gd name="T81" fmla="*/ 1052 h 1074"/>
                              <a:gd name="T82" fmla="*/ 286 w 297"/>
                              <a:gd name="T83" fmla="*/ 1038 h 1074"/>
                              <a:gd name="T84" fmla="*/ 286 w 297"/>
                              <a:gd name="T85" fmla="*/ 1027 h 1074"/>
                              <a:gd name="T86" fmla="*/ 286 w 297"/>
                              <a:gd name="T87" fmla="*/ 1016 h 1074"/>
                              <a:gd name="T88" fmla="*/ 264 w 297"/>
                              <a:gd name="T89" fmla="*/ 1005 h 1074"/>
                              <a:gd name="T90" fmla="*/ 253 w 297"/>
                              <a:gd name="T91" fmla="*/ 994 h 10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97" h="1074">
                                <a:moveTo>
                                  <a:pt x="253" y="994"/>
                                </a:moveTo>
                                <a:lnTo>
                                  <a:pt x="264" y="1005"/>
                                </a:lnTo>
                                <a:lnTo>
                                  <a:pt x="216" y="961"/>
                                </a:lnTo>
                                <a:lnTo>
                                  <a:pt x="172" y="924"/>
                                </a:lnTo>
                                <a:lnTo>
                                  <a:pt x="139" y="869"/>
                                </a:lnTo>
                                <a:lnTo>
                                  <a:pt x="114" y="811"/>
                                </a:lnTo>
                                <a:lnTo>
                                  <a:pt x="92" y="753"/>
                                </a:lnTo>
                                <a:lnTo>
                                  <a:pt x="81" y="687"/>
                                </a:lnTo>
                                <a:lnTo>
                                  <a:pt x="81" y="617"/>
                                </a:lnTo>
                                <a:lnTo>
                                  <a:pt x="81" y="548"/>
                                </a:lnTo>
                                <a:lnTo>
                                  <a:pt x="81" y="468"/>
                                </a:lnTo>
                                <a:lnTo>
                                  <a:pt x="103" y="398"/>
                                </a:lnTo>
                                <a:lnTo>
                                  <a:pt x="125" y="333"/>
                                </a:lnTo>
                                <a:lnTo>
                                  <a:pt x="150" y="263"/>
                                </a:lnTo>
                                <a:lnTo>
                                  <a:pt x="183" y="205"/>
                                </a:lnTo>
                                <a:lnTo>
                                  <a:pt x="216" y="150"/>
                                </a:lnTo>
                                <a:lnTo>
                                  <a:pt x="253" y="102"/>
                                </a:lnTo>
                                <a:lnTo>
                                  <a:pt x="297" y="59"/>
                                </a:lnTo>
                                <a:lnTo>
                                  <a:pt x="253" y="0"/>
                                </a:lnTo>
                                <a:lnTo>
                                  <a:pt x="205" y="44"/>
                                </a:lnTo>
                                <a:lnTo>
                                  <a:pt x="161" y="102"/>
                                </a:lnTo>
                                <a:lnTo>
                                  <a:pt x="114" y="172"/>
                                </a:lnTo>
                                <a:lnTo>
                                  <a:pt x="81" y="241"/>
                                </a:lnTo>
                                <a:lnTo>
                                  <a:pt x="48" y="307"/>
                                </a:lnTo>
                                <a:lnTo>
                                  <a:pt x="22" y="376"/>
                                </a:lnTo>
                                <a:lnTo>
                                  <a:pt x="11" y="457"/>
                                </a:lnTo>
                                <a:lnTo>
                                  <a:pt x="0" y="537"/>
                                </a:lnTo>
                                <a:lnTo>
                                  <a:pt x="0" y="617"/>
                                </a:lnTo>
                                <a:lnTo>
                                  <a:pt x="0" y="698"/>
                                </a:lnTo>
                                <a:lnTo>
                                  <a:pt x="11" y="764"/>
                                </a:lnTo>
                                <a:lnTo>
                                  <a:pt x="33" y="844"/>
                                </a:lnTo>
                                <a:lnTo>
                                  <a:pt x="70" y="913"/>
                                </a:lnTo>
                                <a:lnTo>
                                  <a:pt x="114" y="972"/>
                                </a:lnTo>
                                <a:lnTo>
                                  <a:pt x="172" y="1027"/>
                                </a:lnTo>
                                <a:lnTo>
                                  <a:pt x="231" y="1063"/>
                                </a:lnTo>
                                <a:lnTo>
                                  <a:pt x="253" y="1074"/>
                                </a:lnTo>
                                <a:lnTo>
                                  <a:pt x="231" y="1063"/>
                                </a:lnTo>
                                <a:lnTo>
                                  <a:pt x="253" y="1074"/>
                                </a:lnTo>
                                <a:lnTo>
                                  <a:pt x="264" y="1074"/>
                                </a:lnTo>
                                <a:lnTo>
                                  <a:pt x="275" y="1063"/>
                                </a:lnTo>
                                <a:lnTo>
                                  <a:pt x="286" y="1052"/>
                                </a:lnTo>
                                <a:lnTo>
                                  <a:pt x="286" y="1038"/>
                                </a:lnTo>
                                <a:lnTo>
                                  <a:pt x="286" y="1027"/>
                                </a:lnTo>
                                <a:lnTo>
                                  <a:pt x="286" y="1016"/>
                                </a:lnTo>
                                <a:lnTo>
                                  <a:pt x="264" y="1005"/>
                                </a:lnTo>
                                <a:lnTo>
                                  <a:pt x="253" y="9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C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9" name="Freeform 77"/>
                        <wps:cNvSpPr>
                          <a:spLocks/>
                        </wps:cNvSpPr>
                        <wps:spPr bwMode="auto">
                          <a:xfrm>
                            <a:off x="2579" y="6958"/>
                            <a:ext cx="559" cy="424"/>
                          </a:xfrm>
                          <a:custGeom>
                            <a:avLst/>
                            <a:gdLst>
                              <a:gd name="T0" fmla="*/ 490 w 559"/>
                              <a:gd name="T1" fmla="*/ 48 h 424"/>
                              <a:gd name="T2" fmla="*/ 501 w 559"/>
                              <a:gd name="T3" fmla="*/ 11 h 424"/>
                              <a:gd name="T4" fmla="*/ 479 w 559"/>
                              <a:gd name="T5" fmla="*/ 37 h 424"/>
                              <a:gd name="T6" fmla="*/ 457 w 559"/>
                              <a:gd name="T7" fmla="*/ 59 h 424"/>
                              <a:gd name="T8" fmla="*/ 424 w 559"/>
                              <a:gd name="T9" fmla="*/ 81 h 424"/>
                              <a:gd name="T10" fmla="*/ 387 w 559"/>
                              <a:gd name="T11" fmla="*/ 103 h 424"/>
                              <a:gd name="T12" fmla="*/ 354 w 559"/>
                              <a:gd name="T13" fmla="*/ 128 h 424"/>
                              <a:gd name="T14" fmla="*/ 318 w 559"/>
                              <a:gd name="T15" fmla="*/ 161 h 424"/>
                              <a:gd name="T16" fmla="*/ 285 w 559"/>
                              <a:gd name="T17" fmla="*/ 183 h 424"/>
                              <a:gd name="T18" fmla="*/ 241 w 559"/>
                              <a:gd name="T19" fmla="*/ 219 h 424"/>
                              <a:gd name="T20" fmla="*/ 204 w 559"/>
                              <a:gd name="T21" fmla="*/ 241 h 424"/>
                              <a:gd name="T22" fmla="*/ 161 w 559"/>
                              <a:gd name="T23" fmla="*/ 263 h 424"/>
                              <a:gd name="T24" fmla="*/ 124 w 559"/>
                              <a:gd name="T25" fmla="*/ 285 h 424"/>
                              <a:gd name="T26" fmla="*/ 91 w 559"/>
                              <a:gd name="T27" fmla="*/ 311 h 424"/>
                              <a:gd name="T28" fmla="*/ 55 w 559"/>
                              <a:gd name="T29" fmla="*/ 322 h 424"/>
                              <a:gd name="T30" fmla="*/ 33 w 559"/>
                              <a:gd name="T31" fmla="*/ 333 h 424"/>
                              <a:gd name="T32" fmla="*/ 11 w 559"/>
                              <a:gd name="T33" fmla="*/ 344 h 424"/>
                              <a:gd name="T34" fmla="*/ 0 w 559"/>
                              <a:gd name="T35" fmla="*/ 344 h 424"/>
                              <a:gd name="T36" fmla="*/ 0 w 559"/>
                              <a:gd name="T37" fmla="*/ 424 h 424"/>
                              <a:gd name="T38" fmla="*/ 22 w 559"/>
                              <a:gd name="T39" fmla="*/ 413 h 424"/>
                              <a:gd name="T40" fmla="*/ 55 w 559"/>
                              <a:gd name="T41" fmla="*/ 413 h 424"/>
                              <a:gd name="T42" fmla="*/ 91 w 559"/>
                              <a:gd name="T43" fmla="*/ 388 h 424"/>
                              <a:gd name="T44" fmla="*/ 124 w 559"/>
                              <a:gd name="T45" fmla="*/ 377 h 424"/>
                              <a:gd name="T46" fmla="*/ 161 w 559"/>
                              <a:gd name="T47" fmla="*/ 355 h 424"/>
                              <a:gd name="T48" fmla="*/ 204 w 559"/>
                              <a:gd name="T49" fmla="*/ 333 h 424"/>
                              <a:gd name="T50" fmla="*/ 241 w 559"/>
                              <a:gd name="T51" fmla="*/ 311 h 424"/>
                              <a:gd name="T52" fmla="*/ 285 w 559"/>
                              <a:gd name="T53" fmla="*/ 274 h 424"/>
                              <a:gd name="T54" fmla="*/ 318 w 559"/>
                              <a:gd name="T55" fmla="*/ 252 h 424"/>
                              <a:gd name="T56" fmla="*/ 365 w 559"/>
                              <a:gd name="T57" fmla="*/ 219 h 424"/>
                              <a:gd name="T58" fmla="*/ 398 w 559"/>
                              <a:gd name="T59" fmla="*/ 194 h 424"/>
                              <a:gd name="T60" fmla="*/ 435 w 559"/>
                              <a:gd name="T61" fmla="*/ 161 h 424"/>
                              <a:gd name="T62" fmla="*/ 468 w 559"/>
                              <a:gd name="T63" fmla="*/ 139 h 424"/>
                              <a:gd name="T64" fmla="*/ 501 w 559"/>
                              <a:gd name="T65" fmla="*/ 114 h 424"/>
                              <a:gd name="T66" fmla="*/ 526 w 559"/>
                              <a:gd name="T67" fmla="*/ 92 h 424"/>
                              <a:gd name="T68" fmla="*/ 548 w 559"/>
                              <a:gd name="T69" fmla="*/ 70 h 424"/>
                              <a:gd name="T70" fmla="*/ 559 w 559"/>
                              <a:gd name="T71" fmla="*/ 48 h 424"/>
                              <a:gd name="T72" fmla="*/ 548 w 559"/>
                              <a:gd name="T73" fmla="*/ 70 h 424"/>
                              <a:gd name="T74" fmla="*/ 559 w 559"/>
                              <a:gd name="T75" fmla="*/ 59 h 424"/>
                              <a:gd name="T76" fmla="*/ 559 w 559"/>
                              <a:gd name="T77" fmla="*/ 48 h 424"/>
                              <a:gd name="T78" fmla="*/ 559 w 559"/>
                              <a:gd name="T79" fmla="*/ 37 h 424"/>
                              <a:gd name="T80" fmla="*/ 548 w 559"/>
                              <a:gd name="T81" fmla="*/ 11 h 424"/>
                              <a:gd name="T82" fmla="*/ 537 w 559"/>
                              <a:gd name="T83" fmla="*/ 11 h 424"/>
                              <a:gd name="T84" fmla="*/ 526 w 559"/>
                              <a:gd name="T85" fmla="*/ 0 h 424"/>
                              <a:gd name="T86" fmla="*/ 515 w 559"/>
                              <a:gd name="T87" fmla="*/ 11 h 424"/>
                              <a:gd name="T88" fmla="*/ 501 w 559"/>
                              <a:gd name="T89" fmla="*/ 11 h 424"/>
                              <a:gd name="T90" fmla="*/ 490 w 559"/>
                              <a:gd name="T91" fmla="*/ 48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9" h="424">
                                <a:moveTo>
                                  <a:pt x="490" y="48"/>
                                </a:moveTo>
                                <a:lnTo>
                                  <a:pt x="501" y="11"/>
                                </a:lnTo>
                                <a:lnTo>
                                  <a:pt x="479" y="37"/>
                                </a:lnTo>
                                <a:lnTo>
                                  <a:pt x="457" y="59"/>
                                </a:lnTo>
                                <a:lnTo>
                                  <a:pt x="424" y="81"/>
                                </a:lnTo>
                                <a:lnTo>
                                  <a:pt x="387" y="103"/>
                                </a:lnTo>
                                <a:lnTo>
                                  <a:pt x="354" y="128"/>
                                </a:lnTo>
                                <a:lnTo>
                                  <a:pt x="318" y="161"/>
                                </a:lnTo>
                                <a:lnTo>
                                  <a:pt x="285" y="183"/>
                                </a:lnTo>
                                <a:lnTo>
                                  <a:pt x="241" y="219"/>
                                </a:lnTo>
                                <a:lnTo>
                                  <a:pt x="204" y="241"/>
                                </a:lnTo>
                                <a:lnTo>
                                  <a:pt x="161" y="263"/>
                                </a:lnTo>
                                <a:lnTo>
                                  <a:pt x="124" y="285"/>
                                </a:lnTo>
                                <a:lnTo>
                                  <a:pt x="91" y="311"/>
                                </a:lnTo>
                                <a:lnTo>
                                  <a:pt x="55" y="322"/>
                                </a:lnTo>
                                <a:lnTo>
                                  <a:pt x="33" y="333"/>
                                </a:lnTo>
                                <a:lnTo>
                                  <a:pt x="11" y="344"/>
                                </a:lnTo>
                                <a:lnTo>
                                  <a:pt x="0" y="344"/>
                                </a:lnTo>
                                <a:lnTo>
                                  <a:pt x="0" y="424"/>
                                </a:lnTo>
                                <a:lnTo>
                                  <a:pt x="22" y="413"/>
                                </a:lnTo>
                                <a:lnTo>
                                  <a:pt x="55" y="413"/>
                                </a:lnTo>
                                <a:lnTo>
                                  <a:pt x="91" y="388"/>
                                </a:lnTo>
                                <a:lnTo>
                                  <a:pt x="124" y="377"/>
                                </a:lnTo>
                                <a:lnTo>
                                  <a:pt x="161" y="355"/>
                                </a:lnTo>
                                <a:lnTo>
                                  <a:pt x="204" y="333"/>
                                </a:lnTo>
                                <a:lnTo>
                                  <a:pt x="241" y="311"/>
                                </a:lnTo>
                                <a:lnTo>
                                  <a:pt x="285" y="274"/>
                                </a:lnTo>
                                <a:lnTo>
                                  <a:pt x="318" y="252"/>
                                </a:lnTo>
                                <a:lnTo>
                                  <a:pt x="365" y="219"/>
                                </a:lnTo>
                                <a:lnTo>
                                  <a:pt x="398" y="194"/>
                                </a:lnTo>
                                <a:lnTo>
                                  <a:pt x="435" y="161"/>
                                </a:lnTo>
                                <a:lnTo>
                                  <a:pt x="468" y="139"/>
                                </a:lnTo>
                                <a:lnTo>
                                  <a:pt x="501" y="114"/>
                                </a:lnTo>
                                <a:lnTo>
                                  <a:pt x="526" y="92"/>
                                </a:lnTo>
                                <a:lnTo>
                                  <a:pt x="548" y="70"/>
                                </a:lnTo>
                                <a:lnTo>
                                  <a:pt x="559" y="48"/>
                                </a:lnTo>
                                <a:lnTo>
                                  <a:pt x="548" y="70"/>
                                </a:lnTo>
                                <a:lnTo>
                                  <a:pt x="559" y="59"/>
                                </a:lnTo>
                                <a:lnTo>
                                  <a:pt x="559" y="48"/>
                                </a:lnTo>
                                <a:lnTo>
                                  <a:pt x="559" y="37"/>
                                </a:lnTo>
                                <a:lnTo>
                                  <a:pt x="548" y="11"/>
                                </a:lnTo>
                                <a:lnTo>
                                  <a:pt x="537" y="11"/>
                                </a:lnTo>
                                <a:lnTo>
                                  <a:pt x="526" y="0"/>
                                </a:lnTo>
                                <a:lnTo>
                                  <a:pt x="515" y="11"/>
                                </a:lnTo>
                                <a:lnTo>
                                  <a:pt x="501" y="11"/>
                                </a:lnTo>
                                <a:lnTo>
                                  <a:pt x="49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C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0" name="Freeform 78"/>
                        <wps:cNvSpPr>
                          <a:spLocks/>
                        </wps:cNvSpPr>
                        <wps:spPr bwMode="auto">
                          <a:xfrm>
                            <a:off x="2568" y="6261"/>
                            <a:ext cx="570" cy="745"/>
                          </a:xfrm>
                          <a:custGeom>
                            <a:avLst/>
                            <a:gdLst>
                              <a:gd name="T0" fmla="*/ 55 w 570"/>
                              <a:gd name="T1" fmla="*/ 106 h 745"/>
                              <a:gd name="T2" fmla="*/ 91 w 570"/>
                              <a:gd name="T3" fmla="*/ 80 h 745"/>
                              <a:gd name="T4" fmla="*/ 113 w 570"/>
                              <a:gd name="T5" fmla="*/ 69 h 745"/>
                              <a:gd name="T6" fmla="*/ 135 w 570"/>
                              <a:gd name="T7" fmla="*/ 69 h 745"/>
                              <a:gd name="T8" fmla="*/ 172 w 570"/>
                              <a:gd name="T9" fmla="*/ 80 h 745"/>
                              <a:gd name="T10" fmla="*/ 205 w 570"/>
                              <a:gd name="T11" fmla="*/ 106 h 745"/>
                              <a:gd name="T12" fmla="*/ 237 w 570"/>
                              <a:gd name="T13" fmla="*/ 138 h 745"/>
                              <a:gd name="T14" fmla="*/ 274 w 570"/>
                              <a:gd name="T15" fmla="*/ 171 h 745"/>
                              <a:gd name="T16" fmla="*/ 318 w 570"/>
                              <a:gd name="T17" fmla="*/ 219 h 745"/>
                              <a:gd name="T18" fmla="*/ 354 w 570"/>
                              <a:gd name="T19" fmla="*/ 274 h 745"/>
                              <a:gd name="T20" fmla="*/ 387 w 570"/>
                              <a:gd name="T21" fmla="*/ 332 h 745"/>
                              <a:gd name="T22" fmla="*/ 409 w 570"/>
                              <a:gd name="T23" fmla="*/ 401 h 745"/>
                              <a:gd name="T24" fmla="*/ 435 w 570"/>
                              <a:gd name="T25" fmla="*/ 471 h 745"/>
                              <a:gd name="T26" fmla="*/ 457 w 570"/>
                              <a:gd name="T27" fmla="*/ 537 h 745"/>
                              <a:gd name="T28" fmla="*/ 479 w 570"/>
                              <a:gd name="T29" fmla="*/ 606 h 745"/>
                              <a:gd name="T30" fmla="*/ 490 w 570"/>
                              <a:gd name="T31" fmla="*/ 675 h 745"/>
                              <a:gd name="T32" fmla="*/ 501 w 570"/>
                              <a:gd name="T33" fmla="*/ 745 h 745"/>
                              <a:gd name="T34" fmla="*/ 570 w 570"/>
                              <a:gd name="T35" fmla="*/ 745 h 745"/>
                              <a:gd name="T36" fmla="*/ 570 w 570"/>
                              <a:gd name="T37" fmla="*/ 664 h 745"/>
                              <a:gd name="T38" fmla="*/ 548 w 570"/>
                              <a:gd name="T39" fmla="*/ 595 h 745"/>
                              <a:gd name="T40" fmla="*/ 537 w 570"/>
                              <a:gd name="T41" fmla="*/ 515 h 745"/>
                              <a:gd name="T42" fmla="*/ 512 w 570"/>
                              <a:gd name="T43" fmla="*/ 434 h 745"/>
                              <a:gd name="T44" fmla="*/ 479 w 570"/>
                              <a:gd name="T45" fmla="*/ 365 h 745"/>
                              <a:gd name="T46" fmla="*/ 446 w 570"/>
                              <a:gd name="T47" fmla="*/ 299 h 745"/>
                              <a:gd name="T48" fmla="*/ 409 w 570"/>
                              <a:gd name="T49" fmla="*/ 241 h 745"/>
                              <a:gd name="T50" fmla="*/ 376 w 570"/>
                              <a:gd name="T51" fmla="*/ 182 h 745"/>
                              <a:gd name="T52" fmla="*/ 329 w 570"/>
                              <a:gd name="T53" fmla="*/ 128 h 745"/>
                              <a:gd name="T54" fmla="*/ 296 w 570"/>
                              <a:gd name="T55" fmla="*/ 80 h 745"/>
                              <a:gd name="T56" fmla="*/ 252 w 570"/>
                              <a:gd name="T57" fmla="*/ 47 h 745"/>
                              <a:gd name="T58" fmla="*/ 205 w 570"/>
                              <a:gd name="T59" fmla="*/ 14 h 745"/>
                              <a:gd name="T60" fmla="*/ 146 w 570"/>
                              <a:gd name="T61" fmla="*/ 0 h 745"/>
                              <a:gd name="T62" fmla="*/ 102 w 570"/>
                              <a:gd name="T63" fmla="*/ 0 h 745"/>
                              <a:gd name="T64" fmla="*/ 55 w 570"/>
                              <a:gd name="T65" fmla="*/ 14 h 745"/>
                              <a:gd name="T66" fmla="*/ 11 w 570"/>
                              <a:gd name="T67" fmla="*/ 47 h 745"/>
                              <a:gd name="T68" fmla="*/ 0 w 570"/>
                              <a:gd name="T69" fmla="*/ 69 h 745"/>
                              <a:gd name="T70" fmla="*/ 0 w 570"/>
                              <a:gd name="T71" fmla="*/ 80 h 745"/>
                              <a:gd name="T72" fmla="*/ 0 w 570"/>
                              <a:gd name="T73" fmla="*/ 91 h 745"/>
                              <a:gd name="T74" fmla="*/ 11 w 570"/>
                              <a:gd name="T75" fmla="*/ 106 h 745"/>
                              <a:gd name="T76" fmla="*/ 22 w 570"/>
                              <a:gd name="T77" fmla="*/ 117 h 745"/>
                              <a:gd name="T78" fmla="*/ 33 w 570"/>
                              <a:gd name="T79" fmla="*/ 117 h 745"/>
                              <a:gd name="T80" fmla="*/ 44 w 570"/>
                              <a:gd name="T81" fmla="*/ 117 h 745"/>
                              <a:gd name="T82" fmla="*/ 55 w 570"/>
                              <a:gd name="T83" fmla="*/ 106 h 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70" h="745">
                                <a:moveTo>
                                  <a:pt x="55" y="106"/>
                                </a:moveTo>
                                <a:lnTo>
                                  <a:pt x="91" y="80"/>
                                </a:lnTo>
                                <a:lnTo>
                                  <a:pt x="113" y="69"/>
                                </a:lnTo>
                                <a:lnTo>
                                  <a:pt x="135" y="69"/>
                                </a:lnTo>
                                <a:lnTo>
                                  <a:pt x="172" y="80"/>
                                </a:lnTo>
                                <a:lnTo>
                                  <a:pt x="205" y="106"/>
                                </a:lnTo>
                                <a:lnTo>
                                  <a:pt x="237" y="138"/>
                                </a:lnTo>
                                <a:lnTo>
                                  <a:pt x="274" y="171"/>
                                </a:lnTo>
                                <a:lnTo>
                                  <a:pt x="318" y="219"/>
                                </a:lnTo>
                                <a:lnTo>
                                  <a:pt x="354" y="274"/>
                                </a:lnTo>
                                <a:lnTo>
                                  <a:pt x="387" y="332"/>
                                </a:lnTo>
                                <a:lnTo>
                                  <a:pt x="409" y="401"/>
                                </a:lnTo>
                                <a:lnTo>
                                  <a:pt x="435" y="471"/>
                                </a:lnTo>
                                <a:lnTo>
                                  <a:pt x="457" y="537"/>
                                </a:lnTo>
                                <a:lnTo>
                                  <a:pt x="479" y="606"/>
                                </a:lnTo>
                                <a:lnTo>
                                  <a:pt x="490" y="675"/>
                                </a:lnTo>
                                <a:lnTo>
                                  <a:pt x="501" y="745"/>
                                </a:lnTo>
                                <a:lnTo>
                                  <a:pt x="570" y="745"/>
                                </a:lnTo>
                                <a:lnTo>
                                  <a:pt x="570" y="664"/>
                                </a:lnTo>
                                <a:lnTo>
                                  <a:pt x="548" y="595"/>
                                </a:lnTo>
                                <a:lnTo>
                                  <a:pt x="537" y="515"/>
                                </a:lnTo>
                                <a:lnTo>
                                  <a:pt x="512" y="434"/>
                                </a:lnTo>
                                <a:lnTo>
                                  <a:pt x="479" y="365"/>
                                </a:lnTo>
                                <a:lnTo>
                                  <a:pt x="446" y="299"/>
                                </a:lnTo>
                                <a:lnTo>
                                  <a:pt x="409" y="241"/>
                                </a:lnTo>
                                <a:lnTo>
                                  <a:pt x="376" y="182"/>
                                </a:lnTo>
                                <a:lnTo>
                                  <a:pt x="329" y="128"/>
                                </a:lnTo>
                                <a:lnTo>
                                  <a:pt x="296" y="80"/>
                                </a:lnTo>
                                <a:lnTo>
                                  <a:pt x="252" y="47"/>
                                </a:lnTo>
                                <a:lnTo>
                                  <a:pt x="205" y="14"/>
                                </a:lnTo>
                                <a:lnTo>
                                  <a:pt x="146" y="0"/>
                                </a:lnTo>
                                <a:lnTo>
                                  <a:pt x="102" y="0"/>
                                </a:lnTo>
                                <a:lnTo>
                                  <a:pt x="55" y="14"/>
                                </a:lnTo>
                                <a:lnTo>
                                  <a:pt x="11" y="47"/>
                                </a:lnTo>
                                <a:lnTo>
                                  <a:pt x="0" y="69"/>
                                </a:lnTo>
                                <a:lnTo>
                                  <a:pt x="0" y="80"/>
                                </a:lnTo>
                                <a:lnTo>
                                  <a:pt x="0" y="91"/>
                                </a:lnTo>
                                <a:lnTo>
                                  <a:pt x="11" y="106"/>
                                </a:lnTo>
                                <a:lnTo>
                                  <a:pt x="22" y="117"/>
                                </a:lnTo>
                                <a:lnTo>
                                  <a:pt x="33" y="117"/>
                                </a:lnTo>
                                <a:lnTo>
                                  <a:pt x="44" y="117"/>
                                </a:lnTo>
                                <a:lnTo>
                                  <a:pt x="5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C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1" name="Freeform 79"/>
                        <wps:cNvSpPr>
                          <a:spLocks/>
                        </wps:cNvSpPr>
                        <wps:spPr bwMode="auto">
                          <a:xfrm>
                            <a:off x="2590" y="6560"/>
                            <a:ext cx="515" cy="775"/>
                          </a:xfrm>
                          <a:custGeom>
                            <a:avLst/>
                            <a:gdLst>
                              <a:gd name="T0" fmla="*/ 0 w 515"/>
                              <a:gd name="T1" fmla="*/ 183 h 775"/>
                              <a:gd name="T2" fmla="*/ 44 w 515"/>
                              <a:gd name="T3" fmla="*/ 194 h 775"/>
                              <a:gd name="T4" fmla="*/ 91 w 515"/>
                              <a:gd name="T5" fmla="*/ 216 h 775"/>
                              <a:gd name="T6" fmla="*/ 113 w 515"/>
                              <a:gd name="T7" fmla="*/ 252 h 775"/>
                              <a:gd name="T8" fmla="*/ 150 w 515"/>
                              <a:gd name="T9" fmla="*/ 296 h 775"/>
                              <a:gd name="T10" fmla="*/ 172 w 515"/>
                              <a:gd name="T11" fmla="*/ 329 h 775"/>
                              <a:gd name="T12" fmla="*/ 183 w 515"/>
                              <a:gd name="T13" fmla="*/ 387 h 775"/>
                              <a:gd name="T14" fmla="*/ 193 w 515"/>
                              <a:gd name="T15" fmla="*/ 435 h 775"/>
                              <a:gd name="T16" fmla="*/ 193 w 515"/>
                              <a:gd name="T17" fmla="*/ 490 h 775"/>
                              <a:gd name="T18" fmla="*/ 183 w 515"/>
                              <a:gd name="T19" fmla="*/ 537 h 775"/>
                              <a:gd name="T20" fmla="*/ 183 w 515"/>
                              <a:gd name="T21" fmla="*/ 592 h 775"/>
                              <a:gd name="T22" fmla="*/ 161 w 515"/>
                              <a:gd name="T23" fmla="*/ 639 h 775"/>
                              <a:gd name="T24" fmla="*/ 150 w 515"/>
                              <a:gd name="T25" fmla="*/ 683 h 775"/>
                              <a:gd name="T26" fmla="*/ 113 w 515"/>
                              <a:gd name="T27" fmla="*/ 720 h 775"/>
                              <a:gd name="T28" fmla="*/ 80 w 515"/>
                              <a:gd name="T29" fmla="*/ 742 h 775"/>
                              <a:gd name="T30" fmla="*/ 44 w 515"/>
                              <a:gd name="T31" fmla="*/ 764 h 775"/>
                              <a:gd name="T32" fmla="*/ 0 w 515"/>
                              <a:gd name="T33" fmla="*/ 775 h 775"/>
                              <a:gd name="T34" fmla="*/ 44 w 515"/>
                              <a:gd name="T35" fmla="*/ 764 h 775"/>
                              <a:gd name="T36" fmla="*/ 80 w 515"/>
                              <a:gd name="T37" fmla="*/ 753 h 775"/>
                              <a:gd name="T38" fmla="*/ 113 w 515"/>
                              <a:gd name="T39" fmla="*/ 742 h 775"/>
                              <a:gd name="T40" fmla="*/ 150 w 515"/>
                              <a:gd name="T41" fmla="*/ 720 h 775"/>
                              <a:gd name="T42" fmla="*/ 183 w 515"/>
                              <a:gd name="T43" fmla="*/ 709 h 775"/>
                              <a:gd name="T44" fmla="*/ 215 w 515"/>
                              <a:gd name="T45" fmla="*/ 683 h 775"/>
                              <a:gd name="T46" fmla="*/ 241 w 515"/>
                              <a:gd name="T47" fmla="*/ 661 h 775"/>
                              <a:gd name="T48" fmla="*/ 274 w 515"/>
                              <a:gd name="T49" fmla="*/ 639 h 775"/>
                              <a:gd name="T50" fmla="*/ 296 w 515"/>
                              <a:gd name="T51" fmla="*/ 617 h 775"/>
                              <a:gd name="T52" fmla="*/ 321 w 515"/>
                              <a:gd name="T53" fmla="*/ 592 h 775"/>
                              <a:gd name="T54" fmla="*/ 354 w 515"/>
                              <a:gd name="T55" fmla="*/ 570 h 775"/>
                              <a:gd name="T56" fmla="*/ 376 w 515"/>
                              <a:gd name="T57" fmla="*/ 548 h 775"/>
                              <a:gd name="T58" fmla="*/ 413 w 515"/>
                              <a:gd name="T59" fmla="*/ 526 h 775"/>
                              <a:gd name="T60" fmla="*/ 446 w 515"/>
                              <a:gd name="T61" fmla="*/ 501 h 775"/>
                              <a:gd name="T62" fmla="*/ 479 w 515"/>
                              <a:gd name="T63" fmla="*/ 479 h 775"/>
                              <a:gd name="T64" fmla="*/ 515 w 515"/>
                              <a:gd name="T65" fmla="*/ 457 h 775"/>
                              <a:gd name="T66" fmla="*/ 504 w 515"/>
                              <a:gd name="T67" fmla="*/ 376 h 775"/>
                              <a:gd name="T68" fmla="*/ 490 w 515"/>
                              <a:gd name="T69" fmla="*/ 307 h 775"/>
                              <a:gd name="T70" fmla="*/ 479 w 515"/>
                              <a:gd name="T71" fmla="*/ 252 h 775"/>
                              <a:gd name="T72" fmla="*/ 479 w 515"/>
                              <a:gd name="T73" fmla="*/ 205 h 775"/>
                              <a:gd name="T74" fmla="*/ 457 w 515"/>
                              <a:gd name="T75" fmla="*/ 161 h 775"/>
                              <a:gd name="T76" fmla="*/ 446 w 515"/>
                              <a:gd name="T77" fmla="*/ 124 h 775"/>
                              <a:gd name="T78" fmla="*/ 435 w 515"/>
                              <a:gd name="T79" fmla="*/ 92 h 775"/>
                              <a:gd name="T80" fmla="*/ 413 w 515"/>
                              <a:gd name="T81" fmla="*/ 44 h 775"/>
                              <a:gd name="T82" fmla="*/ 413 w 515"/>
                              <a:gd name="T83" fmla="*/ 22 h 775"/>
                              <a:gd name="T84" fmla="*/ 387 w 515"/>
                              <a:gd name="T85" fmla="*/ 11 h 775"/>
                              <a:gd name="T86" fmla="*/ 376 w 515"/>
                              <a:gd name="T87" fmla="*/ 0 h 775"/>
                              <a:gd name="T88" fmla="*/ 354 w 515"/>
                              <a:gd name="T89" fmla="*/ 0 h 775"/>
                              <a:gd name="T90" fmla="*/ 332 w 515"/>
                              <a:gd name="T91" fmla="*/ 11 h 775"/>
                              <a:gd name="T92" fmla="*/ 296 w 515"/>
                              <a:gd name="T93" fmla="*/ 22 h 775"/>
                              <a:gd name="T94" fmla="*/ 263 w 515"/>
                              <a:gd name="T95" fmla="*/ 33 h 775"/>
                              <a:gd name="T96" fmla="*/ 241 w 515"/>
                              <a:gd name="T97" fmla="*/ 55 h 775"/>
                              <a:gd name="T98" fmla="*/ 204 w 515"/>
                              <a:gd name="T99" fmla="*/ 81 h 775"/>
                              <a:gd name="T100" fmla="*/ 172 w 515"/>
                              <a:gd name="T101" fmla="*/ 92 h 775"/>
                              <a:gd name="T102" fmla="*/ 139 w 515"/>
                              <a:gd name="T103" fmla="*/ 113 h 775"/>
                              <a:gd name="T104" fmla="*/ 102 w 515"/>
                              <a:gd name="T105" fmla="*/ 135 h 775"/>
                              <a:gd name="T106" fmla="*/ 69 w 515"/>
                              <a:gd name="T107" fmla="*/ 146 h 775"/>
                              <a:gd name="T108" fmla="*/ 44 w 515"/>
                              <a:gd name="T109" fmla="*/ 161 h 775"/>
                              <a:gd name="T110" fmla="*/ 22 w 515"/>
                              <a:gd name="T111" fmla="*/ 172 h 775"/>
                              <a:gd name="T112" fmla="*/ 0 w 515"/>
                              <a:gd name="T113" fmla="*/ 183 h 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15" h="775">
                                <a:moveTo>
                                  <a:pt x="0" y="183"/>
                                </a:moveTo>
                                <a:lnTo>
                                  <a:pt x="44" y="194"/>
                                </a:lnTo>
                                <a:lnTo>
                                  <a:pt x="91" y="216"/>
                                </a:lnTo>
                                <a:lnTo>
                                  <a:pt x="113" y="252"/>
                                </a:lnTo>
                                <a:lnTo>
                                  <a:pt x="150" y="296"/>
                                </a:lnTo>
                                <a:lnTo>
                                  <a:pt x="172" y="329"/>
                                </a:lnTo>
                                <a:lnTo>
                                  <a:pt x="183" y="387"/>
                                </a:lnTo>
                                <a:lnTo>
                                  <a:pt x="193" y="435"/>
                                </a:lnTo>
                                <a:lnTo>
                                  <a:pt x="193" y="490"/>
                                </a:lnTo>
                                <a:lnTo>
                                  <a:pt x="183" y="537"/>
                                </a:lnTo>
                                <a:lnTo>
                                  <a:pt x="183" y="592"/>
                                </a:lnTo>
                                <a:lnTo>
                                  <a:pt x="161" y="639"/>
                                </a:lnTo>
                                <a:lnTo>
                                  <a:pt x="150" y="683"/>
                                </a:lnTo>
                                <a:lnTo>
                                  <a:pt x="113" y="720"/>
                                </a:lnTo>
                                <a:lnTo>
                                  <a:pt x="80" y="742"/>
                                </a:lnTo>
                                <a:lnTo>
                                  <a:pt x="44" y="764"/>
                                </a:lnTo>
                                <a:lnTo>
                                  <a:pt x="0" y="775"/>
                                </a:lnTo>
                                <a:lnTo>
                                  <a:pt x="44" y="764"/>
                                </a:lnTo>
                                <a:lnTo>
                                  <a:pt x="80" y="753"/>
                                </a:lnTo>
                                <a:lnTo>
                                  <a:pt x="113" y="742"/>
                                </a:lnTo>
                                <a:lnTo>
                                  <a:pt x="150" y="720"/>
                                </a:lnTo>
                                <a:lnTo>
                                  <a:pt x="183" y="709"/>
                                </a:lnTo>
                                <a:lnTo>
                                  <a:pt x="215" y="683"/>
                                </a:lnTo>
                                <a:lnTo>
                                  <a:pt x="241" y="661"/>
                                </a:lnTo>
                                <a:lnTo>
                                  <a:pt x="274" y="639"/>
                                </a:lnTo>
                                <a:lnTo>
                                  <a:pt x="296" y="617"/>
                                </a:lnTo>
                                <a:lnTo>
                                  <a:pt x="321" y="592"/>
                                </a:lnTo>
                                <a:lnTo>
                                  <a:pt x="354" y="570"/>
                                </a:lnTo>
                                <a:lnTo>
                                  <a:pt x="376" y="548"/>
                                </a:lnTo>
                                <a:lnTo>
                                  <a:pt x="413" y="526"/>
                                </a:lnTo>
                                <a:lnTo>
                                  <a:pt x="446" y="501"/>
                                </a:lnTo>
                                <a:lnTo>
                                  <a:pt x="479" y="479"/>
                                </a:lnTo>
                                <a:lnTo>
                                  <a:pt x="515" y="457"/>
                                </a:lnTo>
                                <a:lnTo>
                                  <a:pt x="504" y="376"/>
                                </a:lnTo>
                                <a:lnTo>
                                  <a:pt x="490" y="307"/>
                                </a:lnTo>
                                <a:lnTo>
                                  <a:pt x="479" y="252"/>
                                </a:lnTo>
                                <a:lnTo>
                                  <a:pt x="479" y="205"/>
                                </a:lnTo>
                                <a:lnTo>
                                  <a:pt x="457" y="161"/>
                                </a:lnTo>
                                <a:lnTo>
                                  <a:pt x="446" y="124"/>
                                </a:lnTo>
                                <a:lnTo>
                                  <a:pt x="435" y="92"/>
                                </a:lnTo>
                                <a:lnTo>
                                  <a:pt x="413" y="44"/>
                                </a:lnTo>
                                <a:lnTo>
                                  <a:pt x="413" y="22"/>
                                </a:lnTo>
                                <a:lnTo>
                                  <a:pt x="387" y="11"/>
                                </a:lnTo>
                                <a:lnTo>
                                  <a:pt x="376" y="0"/>
                                </a:lnTo>
                                <a:lnTo>
                                  <a:pt x="354" y="0"/>
                                </a:lnTo>
                                <a:lnTo>
                                  <a:pt x="332" y="11"/>
                                </a:lnTo>
                                <a:lnTo>
                                  <a:pt x="296" y="22"/>
                                </a:lnTo>
                                <a:lnTo>
                                  <a:pt x="263" y="33"/>
                                </a:lnTo>
                                <a:lnTo>
                                  <a:pt x="241" y="55"/>
                                </a:lnTo>
                                <a:lnTo>
                                  <a:pt x="204" y="81"/>
                                </a:lnTo>
                                <a:lnTo>
                                  <a:pt x="172" y="92"/>
                                </a:lnTo>
                                <a:lnTo>
                                  <a:pt x="139" y="113"/>
                                </a:lnTo>
                                <a:lnTo>
                                  <a:pt x="102" y="135"/>
                                </a:lnTo>
                                <a:lnTo>
                                  <a:pt x="69" y="146"/>
                                </a:lnTo>
                                <a:lnTo>
                                  <a:pt x="44" y="161"/>
                                </a:lnTo>
                                <a:lnTo>
                                  <a:pt x="22" y="172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CC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2" name="Freeform 80"/>
                        <wps:cNvSpPr>
                          <a:spLocks/>
                        </wps:cNvSpPr>
                        <wps:spPr bwMode="auto">
                          <a:xfrm>
                            <a:off x="2557" y="6695"/>
                            <a:ext cx="263" cy="676"/>
                          </a:xfrm>
                          <a:custGeom>
                            <a:avLst/>
                            <a:gdLst>
                              <a:gd name="T0" fmla="*/ 33 w 263"/>
                              <a:gd name="T1" fmla="*/ 596 h 676"/>
                              <a:gd name="T2" fmla="*/ 33 w 263"/>
                              <a:gd name="T3" fmla="*/ 676 h 676"/>
                              <a:gd name="T4" fmla="*/ 91 w 263"/>
                              <a:gd name="T5" fmla="*/ 665 h 676"/>
                              <a:gd name="T6" fmla="*/ 135 w 263"/>
                              <a:gd name="T7" fmla="*/ 640 h 676"/>
                              <a:gd name="T8" fmla="*/ 183 w 263"/>
                              <a:gd name="T9" fmla="*/ 607 h 676"/>
                              <a:gd name="T10" fmla="*/ 205 w 263"/>
                              <a:gd name="T11" fmla="*/ 559 h 676"/>
                              <a:gd name="T12" fmla="*/ 226 w 263"/>
                              <a:gd name="T13" fmla="*/ 515 h 676"/>
                              <a:gd name="T14" fmla="*/ 248 w 263"/>
                              <a:gd name="T15" fmla="*/ 468 h 676"/>
                              <a:gd name="T16" fmla="*/ 263 w 263"/>
                              <a:gd name="T17" fmla="*/ 413 h 676"/>
                              <a:gd name="T18" fmla="*/ 263 w 263"/>
                              <a:gd name="T19" fmla="*/ 355 h 676"/>
                              <a:gd name="T20" fmla="*/ 263 w 263"/>
                              <a:gd name="T21" fmla="*/ 300 h 676"/>
                              <a:gd name="T22" fmla="*/ 248 w 263"/>
                              <a:gd name="T23" fmla="*/ 241 h 676"/>
                              <a:gd name="T24" fmla="*/ 237 w 263"/>
                              <a:gd name="T25" fmla="*/ 183 h 676"/>
                              <a:gd name="T26" fmla="*/ 216 w 263"/>
                              <a:gd name="T27" fmla="*/ 139 h 676"/>
                              <a:gd name="T28" fmla="*/ 183 w 263"/>
                              <a:gd name="T29" fmla="*/ 92 h 676"/>
                              <a:gd name="T30" fmla="*/ 146 w 263"/>
                              <a:gd name="T31" fmla="*/ 59 h 676"/>
                              <a:gd name="T32" fmla="*/ 102 w 263"/>
                              <a:gd name="T33" fmla="*/ 26 h 676"/>
                              <a:gd name="T34" fmla="*/ 44 w 263"/>
                              <a:gd name="T35" fmla="*/ 0 h 676"/>
                              <a:gd name="T36" fmla="*/ 33 w 263"/>
                              <a:gd name="T37" fmla="*/ 81 h 676"/>
                              <a:gd name="T38" fmla="*/ 66 w 263"/>
                              <a:gd name="T39" fmla="*/ 92 h 676"/>
                              <a:gd name="T40" fmla="*/ 102 w 263"/>
                              <a:gd name="T41" fmla="*/ 117 h 676"/>
                              <a:gd name="T42" fmla="*/ 124 w 263"/>
                              <a:gd name="T43" fmla="*/ 139 h 676"/>
                              <a:gd name="T44" fmla="*/ 146 w 263"/>
                              <a:gd name="T45" fmla="*/ 172 h 676"/>
                              <a:gd name="T46" fmla="*/ 157 w 263"/>
                              <a:gd name="T47" fmla="*/ 219 h 676"/>
                              <a:gd name="T48" fmla="*/ 183 w 263"/>
                              <a:gd name="T49" fmla="*/ 263 h 676"/>
                              <a:gd name="T50" fmla="*/ 183 w 263"/>
                              <a:gd name="T51" fmla="*/ 300 h 676"/>
                              <a:gd name="T52" fmla="*/ 183 w 263"/>
                              <a:gd name="T53" fmla="*/ 355 h 676"/>
                              <a:gd name="T54" fmla="*/ 183 w 263"/>
                              <a:gd name="T55" fmla="*/ 402 h 676"/>
                              <a:gd name="T56" fmla="*/ 172 w 263"/>
                              <a:gd name="T57" fmla="*/ 446 h 676"/>
                              <a:gd name="T58" fmla="*/ 157 w 263"/>
                              <a:gd name="T59" fmla="*/ 493 h 676"/>
                              <a:gd name="T60" fmla="*/ 146 w 263"/>
                              <a:gd name="T61" fmla="*/ 526 h 676"/>
                              <a:gd name="T62" fmla="*/ 124 w 263"/>
                              <a:gd name="T63" fmla="*/ 548 h 676"/>
                              <a:gd name="T64" fmla="*/ 102 w 263"/>
                              <a:gd name="T65" fmla="*/ 574 h 676"/>
                              <a:gd name="T66" fmla="*/ 66 w 263"/>
                              <a:gd name="T67" fmla="*/ 596 h 676"/>
                              <a:gd name="T68" fmla="*/ 33 w 263"/>
                              <a:gd name="T69" fmla="*/ 596 h 676"/>
                              <a:gd name="T70" fmla="*/ 44 w 263"/>
                              <a:gd name="T71" fmla="*/ 676 h 676"/>
                              <a:gd name="T72" fmla="*/ 33 w 263"/>
                              <a:gd name="T73" fmla="*/ 596 h 676"/>
                              <a:gd name="T74" fmla="*/ 22 w 263"/>
                              <a:gd name="T75" fmla="*/ 607 h 676"/>
                              <a:gd name="T76" fmla="*/ 11 w 263"/>
                              <a:gd name="T77" fmla="*/ 607 h 676"/>
                              <a:gd name="T78" fmla="*/ 0 w 263"/>
                              <a:gd name="T79" fmla="*/ 618 h 676"/>
                              <a:gd name="T80" fmla="*/ 0 w 263"/>
                              <a:gd name="T81" fmla="*/ 640 h 676"/>
                              <a:gd name="T82" fmla="*/ 0 w 263"/>
                              <a:gd name="T83" fmla="*/ 651 h 676"/>
                              <a:gd name="T84" fmla="*/ 11 w 263"/>
                              <a:gd name="T85" fmla="*/ 665 h 676"/>
                              <a:gd name="T86" fmla="*/ 22 w 263"/>
                              <a:gd name="T87" fmla="*/ 676 h 676"/>
                              <a:gd name="T88" fmla="*/ 33 w 263"/>
                              <a:gd name="T89" fmla="*/ 676 h 676"/>
                              <a:gd name="T90" fmla="*/ 33 w 263"/>
                              <a:gd name="T91" fmla="*/ 596 h 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63" h="676">
                                <a:moveTo>
                                  <a:pt x="33" y="596"/>
                                </a:moveTo>
                                <a:lnTo>
                                  <a:pt x="33" y="676"/>
                                </a:lnTo>
                                <a:lnTo>
                                  <a:pt x="91" y="665"/>
                                </a:lnTo>
                                <a:lnTo>
                                  <a:pt x="135" y="640"/>
                                </a:lnTo>
                                <a:lnTo>
                                  <a:pt x="183" y="607"/>
                                </a:lnTo>
                                <a:lnTo>
                                  <a:pt x="205" y="559"/>
                                </a:lnTo>
                                <a:lnTo>
                                  <a:pt x="226" y="515"/>
                                </a:lnTo>
                                <a:lnTo>
                                  <a:pt x="248" y="468"/>
                                </a:lnTo>
                                <a:lnTo>
                                  <a:pt x="263" y="413"/>
                                </a:lnTo>
                                <a:lnTo>
                                  <a:pt x="263" y="355"/>
                                </a:lnTo>
                                <a:lnTo>
                                  <a:pt x="263" y="300"/>
                                </a:lnTo>
                                <a:lnTo>
                                  <a:pt x="248" y="241"/>
                                </a:lnTo>
                                <a:lnTo>
                                  <a:pt x="237" y="183"/>
                                </a:lnTo>
                                <a:lnTo>
                                  <a:pt x="216" y="139"/>
                                </a:lnTo>
                                <a:lnTo>
                                  <a:pt x="183" y="92"/>
                                </a:lnTo>
                                <a:lnTo>
                                  <a:pt x="146" y="59"/>
                                </a:lnTo>
                                <a:lnTo>
                                  <a:pt x="102" y="26"/>
                                </a:lnTo>
                                <a:lnTo>
                                  <a:pt x="44" y="0"/>
                                </a:lnTo>
                                <a:lnTo>
                                  <a:pt x="33" y="81"/>
                                </a:lnTo>
                                <a:lnTo>
                                  <a:pt x="66" y="92"/>
                                </a:lnTo>
                                <a:lnTo>
                                  <a:pt x="102" y="117"/>
                                </a:lnTo>
                                <a:lnTo>
                                  <a:pt x="124" y="139"/>
                                </a:lnTo>
                                <a:lnTo>
                                  <a:pt x="146" y="172"/>
                                </a:lnTo>
                                <a:lnTo>
                                  <a:pt x="157" y="219"/>
                                </a:lnTo>
                                <a:lnTo>
                                  <a:pt x="183" y="263"/>
                                </a:lnTo>
                                <a:lnTo>
                                  <a:pt x="183" y="300"/>
                                </a:lnTo>
                                <a:lnTo>
                                  <a:pt x="183" y="355"/>
                                </a:lnTo>
                                <a:lnTo>
                                  <a:pt x="183" y="402"/>
                                </a:lnTo>
                                <a:lnTo>
                                  <a:pt x="172" y="446"/>
                                </a:lnTo>
                                <a:lnTo>
                                  <a:pt x="157" y="493"/>
                                </a:lnTo>
                                <a:lnTo>
                                  <a:pt x="146" y="526"/>
                                </a:lnTo>
                                <a:lnTo>
                                  <a:pt x="124" y="548"/>
                                </a:lnTo>
                                <a:lnTo>
                                  <a:pt x="102" y="574"/>
                                </a:lnTo>
                                <a:lnTo>
                                  <a:pt x="66" y="596"/>
                                </a:lnTo>
                                <a:lnTo>
                                  <a:pt x="33" y="596"/>
                                </a:lnTo>
                                <a:lnTo>
                                  <a:pt x="44" y="676"/>
                                </a:lnTo>
                                <a:lnTo>
                                  <a:pt x="33" y="596"/>
                                </a:lnTo>
                                <a:lnTo>
                                  <a:pt x="22" y="607"/>
                                </a:lnTo>
                                <a:lnTo>
                                  <a:pt x="11" y="607"/>
                                </a:lnTo>
                                <a:lnTo>
                                  <a:pt x="0" y="618"/>
                                </a:lnTo>
                                <a:lnTo>
                                  <a:pt x="0" y="640"/>
                                </a:lnTo>
                                <a:lnTo>
                                  <a:pt x="0" y="651"/>
                                </a:lnTo>
                                <a:lnTo>
                                  <a:pt x="11" y="665"/>
                                </a:lnTo>
                                <a:lnTo>
                                  <a:pt x="22" y="676"/>
                                </a:lnTo>
                                <a:lnTo>
                                  <a:pt x="33" y="676"/>
                                </a:lnTo>
                                <a:lnTo>
                                  <a:pt x="33" y="5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C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3" name="Freeform 81"/>
                        <wps:cNvSpPr>
                          <a:spLocks/>
                        </wps:cNvSpPr>
                        <wps:spPr bwMode="auto">
                          <a:xfrm>
                            <a:off x="2590" y="6969"/>
                            <a:ext cx="548" cy="402"/>
                          </a:xfrm>
                          <a:custGeom>
                            <a:avLst/>
                            <a:gdLst>
                              <a:gd name="T0" fmla="*/ 479 w 548"/>
                              <a:gd name="T1" fmla="*/ 48 h 402"/>
                              <a:gd name="T2" fmla="*/ 490 w 548"/>
                              <a:gd name="T3" fmla="*/ 11 h 402"/>
                              <a:gd name="T4" fmla="*/ 457 w 548"/>
                              <a:gd name="T5" fmla="*/ 37 h 402"/>
                              <a:gd name="T6" fmla="*/ 424 w 548"/>
                              <a:gd name="T7" fmla="*/ 59 h 402"/>
                              <a:gd name="T8" fmla="*/ 387 w 548"/>
                              <a:gd name="T9" fmla="*/ 81 h 402"/>
                              <a:gd name="T10" fmla="*/ 354 w 548"/>
                              <a:gd name="T11" fmla="*/ 103 h 402"/>
                              <a:gd name="T12" fmla="*/ 332 w 548"/>
                              <a:gd name="T13" fmla="*/ 139 h 402"/>
                              <a:gd name="T14" fmla="*/ 296 w 548"/>
                              <a:gd name="T15" fmla="*/ 161 h 402"/>
                              <a:gd name="T16" fmla="*/ 274 w 548"/>
                              <a:gd name="T17" fmla="*/ 183 h 402"/>
                              <a:gd name="T18" fmla="*/ 241 w 548"/>
                              <a:gd name="T19" fmla="*/ 208 h 402"/>
                              <a:gd name="T20" fmla="*/ 215 w 548"/>
                              <a:gd name="T21" fmla="*/ 230 h 402"/>
                              <a:gd name="T22" fmla="*/ 193 w 548"/>
                              <a:gd name="T23" fmla="*/ 252 h 402"/>
                              <a:gd name="T24" fmla="*/ 161 w 548"/>
                              <a:gd name="T25" fmla="*/ 263 h 402"/>
                              <a:gd name="T26" fmla="*/ 139 w 548"/>
                              <a:gd name="T27" fmla="*/ 274 h 402"/>
                              <a:gd name="T28" fmla="*/ 102 w 548"/>
                              <a:gd name="T29" fmla="*/ 300 h 402"/>
                              <a:gd name="T30" fmla="*/ 69 w 548"/>
                              <a:gd name="T31" fmla="*/ 311 h 402"/>
                              <a:gd name="T32" fmla="*/ 33 w 548"/>
                              <a:gd name="T33" fmla="*/ 322 h 402"/>
                              <a:gd name="T34" fmla="*/ 0 w 548"/>
                              <a:gd name="T35" fmla="*/ 322 h 402"/>
                              <a:gd name="T36" fmla="*/ 11 w 548"/>
                              <a:gd name="T37" fmla="*/ 402 h 402"/>
                              <a:gd name="T38" fmla="*/ 58 w 548"/>
                              <a:gd name="T39" fmla="*/ 391 h 402"/>
                              <a:gd name="T40" fmla="*/ 91 w 548"/>
                              <a:gd name="T41" fmla="*/ 377 h 402"/>
                              <a:gd name="T42" fmla="*/ 139 w 548"/>
                              <a:gd name="T43" fmla="*/ 366 h 402"/>
                              <a:gd name="T44" fmla="*/ 172 w 548"/>
                              <a:gd name="T45" fmla="*/ 344 h 402"/>
                              <a:gd name="T46" fmla="*/ 204 w 548"/>
                              <a:gd name="T47" fmla="*/ 333 h 402"/>
                              <a:gd name="T48" fmla="*/ 230 w 548"/>
                              <a:gd name="T49" fmla="*/ 311 h 402"/>
                              <a:gd name="T50" fmla="*/ 263 w 548"/>
                              <a:gd name="T51" fmla="*/ 285 h 402"/>
                              <a:gd name="T52" fmla="*/ 296 w 548"/>
                              <a:gd name="T53" fmla="*/ 263 h 402"/>
                              <a:gd name="T54" fmla="*/ 321 w 548"/>
                              <a:gd name="T55" fmla="*/ 241 h 402"/>
                              <a:gd name="T56" fmla="*/ 354 w 548"/>
                              <a:gd name="T57" fmla="*/ 219 h 402"/>
                              <a:gd name="T58" fmla="*/ 376 w 548"/>
                              <a:gd name="T59" fmla="*/ 194 h 402"/>
                              <a:gd name="T60" fmla="*/ 413 w 548"/>
                              <a:gd name="T61" fmla="*/ 161 h 402"/>
                              <a:gd name="T62" fmla="*/ 435 w 548"/>
                              <a:gd name="T63" fmla="*/ 150 h 402"/>
                              <a:gd name="T64" fmla="*/ 468 w 548"/>
                              <a:gd name="T65" fmla="*/ 117 h 402"/>
                              <a:gd name="T66" fmla="*/ 504 w 548"/>
                              <a:gd name="T67" fmla="*/ 92 h 402"/>
                              <a:gd name="T68" fmla="*/ 537 w 548"/>
                              <a:gd name="T69" fmla="*/ 81 h 402"/>
                              <a:gd name="T70" fmla="*/ 548 w 548"/>
                              <a:gd name="T71" fmla="*/ 37 h 402"/>
                              <a:gd name="T72" fmla="*/ 537 w 548"/>
                              <a:gd name="T73" fmla="*/ 81 h 402"/>
                              <a:gd name="T74" fmla="*/ 548 w 548"/>
                              <a:gd name="T75" fmla="*/ 70 h 402"/>
                              <a:gd name="T76" fmla="*/ 548 w 548"/>
                              <a:gd name="T77" fmla="*/ 48 h 402"/>
                              <a:gd name="T78" fmla="*/ 548 w 548"/>
                              <a:gd name="T79" fmla="*/ 37 h 402"/>
                              <a:gd name="T80" fmla="*/ 548 w 548"/>
                              <a:gd name="T81" fmla="*/ 26 h 402"/>
                              <a:gd name="T82" fmla="*/ 537 w 548"/>
                              <a:gd name="T83" fmla="*/ 11 h 402"/>
                              <a:gd name="T84" fmla="*/ 526 w 548"/>
                              <a:gd name="T85" fmla="*/ 0 h 402"/>
                              <a:gd name="T86" fmla="*/ 515 w 548"/>
                              <a:gd name="T87" fmla="*/ 0 h 402"/>
                              <a:gd name="T88" fmla="*/ 490 w 548"/>
                              <a:gd name="T89" fmla="*/ 11 h 402"/>
                              <a:gd name="T90" fmla="*/ 479 w 548"/>
                              <a:gd name="T91" fmla="*/ 48 h 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48" h="402">
                                <a:moveTo>
                                  <a:pt x="479" y="48"/>
                                </a:moveTo>
                                <a:lnTo>
                                  <a:pt x="490" y="11"/>
                                </a:lnTo>
                                <a:lnTo>
                                  <a:pt x="457" y="37"/>
                                </a:lnTo>
                                <a:lnTo>
                                  <a:pt x="424" y="59"/>
                                </a:lnTo>
                                <a:lnTo>
                                  <a:pt x="387" y="81"/>
                                </a:lnTo>
                                <a:lnTo>
                                  <a:pt x="354" y="103"/>
                                </a:lnTo>
                                <a:lnTo>
                                  <a:pt x="332" y="139"/>
                                </a:lnTo>
                                <a:lnTo>
                                  <a:pt x="296" y="161"/>
                                </a:lnTo>
                                <a:lnTo>
                                  <a:pt x="274" y="183"/>
                                </a:lnTo>
                                <a:lnTo>
                                  <a:pt x="241" y="208"/>
                                </a:lnTo>
                                <a:lnTo>
                                  <a:pt x="215" y="230"/>
                                </a:lnTo>
                                <a:lnTo>
                                  <a:pt x="193" y="252"/>
                                </a:lnTo>
                                <a:lnTo>
                                  <a:pt x="161" y="263"/>
                                </a:lnTo>
                                <a:lnTo>
                                  <a:pt x="139" y="274"/>
                                </a:lnTo>
                                <a:lnTo>
                                  <a:pt x="102" y="300"/>
                                </a:lnTo>
                                <a:lnTo>
                                  <a:pt x="69" y="311"/>
                                </a:lnTo>
                                <a:lnTo>
                                  <a:pt x="33" y="322"/>
                                </a:lnTo>
                                <a:lnTo>
                                  <a:pt x="0" y="322"/>
                                </a:lnTo>
                                <a:lnTo>
                                  <a:pt x="11" y="402"/>
                                </a:lnTo>
                                <a:lnTo>
                                  <a:pt x="58" y="391"/>
                                </a:lnTo>
                                <a:lnTo>
                                  <a:pt x="91" y="377"/>
                                </a:lnTo>
                                <a:lnTo>
                                  <a:pt x="139" y="366"/>
                                </a:lnTo>
                                <a:lnTo>
                                  <a:pt x="172" y="344"/>
                                </a:lnTo>
                                <a:lnTo>
                                  <a:pt x="204" y="333"/>
                                </a:lnTo>
                                <a:lnTo>
                                  <a:pt x="230" y="311"/>
                                </a:lnTo>
                                <a:lnTo>
                                  <a:pt x="263" y="285"/>
                                </a:lnTo>
                                <a:lnTo>
                                  <a:pt x="296" y="263"/>
                                </a:lnTo>
                                <a:lnTo>
                                  <a:pt x="321" y="241"/>
                                </a:lnTo>
                                <a:lnTo>
                                  <a:pt x="354" y="219"/>
                                </a:lnTo>
                                <a:lnTo>
                                  <a:pt x="376" y="194"/>
                                </a:lnTo>
                                <a:lnTo>
                                  <a:pt x="413" y="161"/>
                                </a:lnTo>
                                <a:lnTo>
                                  <a:pt x="435" y="150"/>
                                </a:lnTo>
                                <a:lnTo>
                                  <a:pt x="468" y="117"/>
                                </a:lnTo>
                                <a:lnTo>
                                  <a:pt x="504" y="92"/>
                                </a:lnTo>
                                <a:lnTo>
                                  <a:pt x="537" y="81"/>
                                </a:lnTo>
                                <a:lnTo>
                                  <a:pt x="548" y="37"/>
                                </a:lnTo>
                                <a:lnTo>
                                  <a:pt x="537" y="81"/>
                                </a:lnTo>
                                <a:lnTo>
                                  <a:pt x="548" y="70"/>
                                </a:lnTo>
                                <a:lnTo>
                                  <a:pt x="548" y="48"/>
                                </a:lnTo>
                                <a:lnTo>
                                  <a:pt x="548" y="37"/>
                                </a:lnTo>
                                <a:lnTo>
                                  <a:pt x="548" y="26"/>
                                </a:lnTo>
                                <a:lnTo>
                                  <a:pt x="537" y="11"/>
                                </a:lnTo>
                                <a:lnTo>
                                  <a:pt x="526" y="0"/>
                                </a:lnTo>
                                <a:lnTo>
                                  <a:pt x="515" y="0"/>
                                </a:lnTo>
                                <a:lnTo>
                                  <a:pt x="490" y="11"/>
                                </a:lnTo>
                                <a:lnTo>
                                  <a:pt x="479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C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4" name="Freeform 82"/>
                        <wps:cNvSpPr>
                          <a:spLocks/>
                        </wps:cNvSpPr>
                        <wps:spPr bwMode="auto">
                          <a:xfrm>
                            <a:off x="2966" y="6571"/>
                            <a:ext cx="172" cy="446"/>
                          </a:xfrm>
                          <a:custGeom>
                            <a:avLst/>
                            <a:gdLst>
                              <a:gd name="T0" fmla="*/ 0 w 172"/>
                              <a:gd name="T1" fmla="*/ 44 h 446"/>
                              <a:gd name="T2" fmla="*/ 0 w 172"/>
                              <a:gd name="T3" fmla="*/ 55 h 446"/>
                              <a:gd name="T4" fmla="*/ 22 w 172"/>
                              <a:gd name="T5" fmla="*/ 91 h 446"/>
                              <a:gd name="T6" fmla="*/ 37 w 172"/>
                              <a:gd name="T7" fmla="*/ 124 h 446"/>
                              <a:gd name="T8" fmla="*/ 48 w 172"/>
                              <a:gd name="T9" fmla="*/ 161 h 446"/>
                              <a:gd name="T10" fmla="*/ 59 w 172"/>
                              <a:gd name="T11" fmla="*/ 205 h 446"/>
                              <a:gd name="T12" fmla="*/ 70 w 172"/>
                              <a:gd name="T13" fmla="*/ 252 h 446"/>
                              <a:gd name="T14" fmla="*/ 81 w 172"/>
                              <a:gd name="T15" fmla="*/ 307 h 446"/>
                              <a:gd name="T16" fmla="*/ 92 w 172"/>
                              <a:gd name="T17" fmla="*/ 365 h 446"/>
                              <a:gd name="T18" fmla="*/ 103 w 172"/>
                              <a:gd name="T19" fmla="*/ 446 h 446"/>
                              <a:gd name="T20" fmla="*/ 172 w 172"/>
                              <a:gd name="T21" fmla="*/ 435 h 446"/>
                              <a:gd name="T22" fmla="*/ 172 w 172"/>
                              <a:gd name="T23" fmla="*/ 354 h 446"/>
                              <a:gd name="T24" fmla="*/ 161 w 172"/>
                              <a:gd name="T25" fmla="*/ 296 h 446"/>
                              <a:gd name="T26" fmla="*/ 150 w 172"/>
                              <a:gd name="T27" fmla="*/ 241 h 446"/>
                              <a:gd name="T28" fmla="*/ 139 w 172"/>
                              <a:gd name="T29" fmla="*/ 183 h 446"/>
                              <a:gd name="T30" fmla="*/ 128 w 172"/>
                              <a:gd name="T31" fmla="*/ 135 h 446"/>
                              <a:gd name="T32" fmla="*/ 103 w 172"/>
                              <a:gd name="T33" fmla="*/ 102 h 446"/>
                              <a:gd name="T34" fmla="*/ 92 w 172"/>
                              <a:gd name="T35" fmla="*/ 55 h 446"/>
                              <a:gd name="T36" fmla="*/ 70 w 172"/>
                              <a:gd name="T37" fmla="*/ 22 h 446"/>
                              <a:gd name="T38" fmla="*/ 81 w 172"/>
                              <a:gd name="T39" fmla="*/ 33 h 446"/>
                              <a:gd name="T40" fmla="*/ 70 w 172"/>
                              <a:gd name="T41" fmla="*/ 22 h 446"/>
                              <a:gd name="T42" fmla="*/ 70 w 172"/>
                              <a:gd name="T43" fmla="*/ 11 h 446"/>
                              <a:gd name="T44" fmla="*/ 48 w 172"/>
                              <a:gd name="T45" fmla="*/ 0 h 446"/>
                              <a:gd name="T46" fmla="*/ 37 w 172"/>
                              <a:gd name="T47" fmla="*/ 0 h 446"/>
                              <a:gd name="T48" fmla="*/ 22 w 172"/>
                              <a:gd name="T49" fmla="*/ 0 h 446"/>
                              <a:gd name="T50" fmla="*/ 11 w 172"/>
                              <a:gd name="T51" fmla="*/ 11 h 446"/>
                              <a:gd name="T52" fmla="*/ 0 w 172"/>
                              <a:gd name="T53" fmla="*/ 22 h 446"/>
                              <a:gd name="T54" fmla="*/ 0 w 172"/>
                              <a:gd name="T55" fmla="*/ 33 h 446"/>
                              <a:gd name="T56" fmla="*/ 0 w 172"/>
                              <a:gd name="T57" fmla="*/ 55 h 446"/>
                              <a:gd name="T58" fmla="*/ 0 w 172"/>
                              <a:gd name="T59" fmla="*/ 44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72" h="446">
                                <a:moveTo>
                                  <a:pt x="0" y="44"/>
                                </a:moveTo>
                                <a:lnTo>
                                  <a:pt x="0" y="55"/>
                                </a:lnTo>
                                <a:lnTo>
                                  <a:pt x="22" y="91"/>
                                </a:lnTo>
                                <a:lnTo>
                                  <a:pt x="37" y="124"/>
                                </a:lnTo>
                                <a:lnTo>
                                  <a:pt x="48" y="161"/>
                                </a:lnTo>
                                <a:lnTo>
                                  <a:pt x="59" y="205"/>
                                </a:lnTo>
                                <a:lnTo>
                                  <a:pt x="70" y="252"/>
                                </a:lnTo>
                                <a:lnTo>
                                  <a:pt x="81" y="307"/>
                                </a:lnTo>
                                <a:lnTo>
                                  <a:pt x="92" y="365"/>
                                </a:lnTo>
                                <a:lnTo>
                                  <a:pt x="103" y="446"/>
                                </a:lnTo>
                                <a:lnTo>
                                  <a:pt x="172" y="435"/>
                                </a:lnTo>
                                <a:lnTo>
                                  <a:pt x="172" y="354"/>
                                </a:lnTo>
                                <a:lnTo>
                                  <a:pt x="161" y="296"/>
                                </a:lnTo>
                                <a:lnTo>
                                  <a:pt x="150" y="241"/>
                                </a:lnTo>
                                <a:lnTo>
                                  <a:pt x="139" y="183"/>
                                </a:lnTo>
                                <a:lnTo>
                                  <a:pt x="128" y="135"/>
                                </a:lnTo>
                                <a:lnTo>
                                  <a:pt x="103" y="102"/>
                                </a:lnTo>
                                <a:lnTo>
                                  <a:pt x="92" y="55"/>
                                </a:lnTo>
                                <a:lnTo>
                                  <a:pt x="70" y="22"/>
                                </a:lnTo>
                                <a:lnTo>
                                  <a:pt x="81" y="33"/>
                                </a:lnTo>
                                <a:lnTo>
                                  <a:pt x="70" y="22"/>
                                </a:lnTo>
                                <a:lnTo>
                                  <a:pt x="70" y="11"/>
                                </a:lnTo>
                                <a:lnTo>
                                  <a:pt x="48" y="0"/>
                                </a:lnTo>
                                <a:lnTo>
                                  <a:pt x="37" y="0"/>
                                </a:lnTo>
                                <a:lnTo>
                                  <a:pt x="22" y="0"/>
                                </a:lnTo>
                                <a:lnTo>
                                  <a:pt x="11" y="11"/>
                                </a:lnTo>
                                <a:lnTo>
                                  <a:pt x="0" y="22"/>
                                </a:lnTo>
                                <a:lnTo>
                                  <a:pt x="0" y="33"/>
                                </a:lnTo>
                                <a:lnTo>
                                  <a:pt x="0" y="55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C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5" name="Freeform 83"/>
                        <wps:cNvSpPr>
                          <a:spLocks/>
                        </wps:cNvSpPr>
                        <wps:spPr bwMode="auto">
                          <a:xfrm>
                            <a:off x="2557" y="6524"/>
                            <a:ext cx="490" cy="252"/>
                          </a:xfrm>
                          <a:custGeom>
                            <a:avLst/>
                            <a:gdLst>
                              <a:gd name="T0" fmla="*/ 44 w 490"/>
                              <a:gd name="T1" fmla="*/ 171 h 252"/>
                              <a:gd name="T2" fmla="*/ 33 w 490"/>
                              <a:gd name="T3" fmla="*/ 252 h 252"/>
                              <a:gd name="T4" fmla="*/ 66 w 490"/>
                              <a:gd name="T5" fmla="*/ 241 h 252"/>
                              <a:gd name="T6" fmla="*/ 91 w 490"/>
                              <a:gd name="T7" fmla="*/ 230 h 252"/>
                              <a:gd name="T8" fmla="*/ 124 w 490"/>
                              <a:gd name="T9" fmla="*/ 219 h 252"/>
                              <a:gd name="T10" fmla="*/ 157 w 490"/>
                              <a:gd name="T11" fmla="*/ 208 h 252"/>
                              <a:gd name="T12" fmla="*/ 183 w 490"/>
                              <a:gd name="T13" fmla="*/ 182 h 252"/>
                              <a:gd name="T14" fmla="*/ 216 w 490"/>
                              <a:gd name="T15" fmla="*/ 160 h 252"/>
                              <a:gd name="T16" fmla="*/ 248 w 490"/>
                              <a:gd name="T17" fmla="*/ 138 h 252"/>
                              <a:gd name="T18" fmla="*/ 285 w 490"/>
                              <a:gd name="T19" fmla="*/ 128 h 252"/>
                              <a:gd name="T20" fmla="*/ 318 w 490"/>
                              <a:gd name="T21" fmla="*/ 102 h 252"/>
                              <a:gd name="T22" fmla="*/ 340 w 490"/>
                              <a:gd name="T23" fmla="*/ 91 h 252"/>
                              <a:gd name="T24" fmla="*/ 376 w 490"/>
                              <a:gd name="T25" fmla="*/ 80 h 252"/>
                              <a:gd name="T26" fmla="*/ 387 w 490"/>
                              <a:gd name="T27" fmla="*/ 80 h 252"/>
                              <a:gd name="T28" fmla="*/ 398 w 490"/>
                              <a:gd name="T29" fmla="*/ 80 h 252"/>
                              <a:gd name="T30" fmla="*/ 409 w 490"/>
                              <a:gd name="T31" fmla="*/ 80 h 252"/>
                              <a:gd name="T32" fmla="*/ 409 w 490"/>
                              <a:gd name="T33" fmla="*/ 91 h 252"/>
                              <a:gd name="T34" fmla="*/ 490 w 490"/>
                              <a:gd name="T35" fmla="*/ 80 h 252"/>
                              <a:gd name="T36" fmla="*/ 479 w 490"/>
                              <a:gd name="T37" fmla="*/ 47 h 252"/>
                              <a:gd name="T38" fmla="*/ 446 w 490"/>
                              <a:gd name="T39" fmla="*/ 11 h 252"/>
                              <a:gd name="T40" fmla="*/ 409 w 490"/>
                              <a:gd name="T41" fmla="*/ 0 h 252"/>
                              <a:gd name="T42" fmla="*/ 376 w 490"/>
                              <a:gd name="T43" fmla="*/ 0 h 252"/>
                              <a:gd name="T44" fmla="*/ 354 w 490"/>
                              <a:gd name="T45" fmla="*/ 11 h 252"/>
                              <a:gd name="T46" fmla="*/ 318 w 490"/>
                              <a:gd name="T47" fmla="*/ 25 h 252"/>
                              <a:gd name="T48" fmla="*/ 285 w 490"/>
                              <a:gd name="T49" fmla="*/ 36 h 252"/>
                              <a:gd name="T50" fmla="*/ 248 w 490"/>
                              <a:gd name="T51" fmla="*/ 58 h 252"/>
                              <a:gd name="T52" fmla="*/ 216 w 490"/>
                              <a:gd name="T53" fmla="*/ 80 h 252"/>
                              <a:gd name="T54" fmla="*/ 183 w 490"/>
                              <a:gd name="T55" fmla="*/ 102 h 252"/>
                              <a:gd name="T56" fmla="*/ 146 w 490"/>
                              <a:gd name="T57" fmla="*/ 117 h 252"/>
                              <a:gd name="T58" fmla="*/ 113 w 490"/>
                              <a:gd name="T59" fmla="*/ 138 h 252"/>
                              <a:gd name="T60" fmla="*/ 91 w 490"/>
                              <a:gd name="T61" fmla="*/ 160 h 252"/>
                              <a:gd name="T62" fmla="*/ 66 w 490"/>
                              <a:gd name="T63" fmla="*/ 160 h 252"/>
                              <a:gd name="T64" fmla="*/ 44 w 490"/>
                              <a:gd name="T65" fmla="*/ 171 h 252"/>
                              <a:gd name="T66" fmla="*/ 33 w 490"/>
                              <a:gd name="T67" fmla="*/ 171 h 252"/>
                              <a:gd name="T68" fmla="*/ 33 w 490"/>
                              <a:gd name="T69" fmla="*/ 252 h 252"/>
                              <a:gd name="T70" fmla="*/ 33 w 490"/>
                              <a:gd name="T71" fmla="*/ 171 h 252"/>
                              <a:gd name="T72" fmla="*/ 22 w 490"/>
                              <a:gd name="T73" fmla="*/ 171 h 252"/>
                              <a:gd name="T74" fmla="*/ 11 w 490"/>
                              <a:gd name="T75" fmla="*/ 182 h 252"/>
                              <a:gd name="T76" fmla="*/ 0 w 490"/>
                              <a:gd name="T77" fmla="*/ 197 h 252"/>
                              <a:gd name="T78" fmla="*/ 0 w 490"/>
                              <a:gd name="T79" fmla="*/ 219 h 252"/>
                              <a:gd name="T80" fmla="*/ 0 w 490"/>
                              <a:gd name="T81" fmla="*/ 230 h 252"/>
                              <a:gd name="T82" fmla="*/ 11 w 490"/>
                              <a:gd name="T83" fmla="*/ 241 h 252"/>
                              <a:gd name="T84" fmla="*/ 22 w 490"/>
                              <a:gd name="T85" fmla="*/ 252 h 252"/>
                              <a:gd name="T86" fmla="*/ 33 w 490"/>
                              <a:gd name="T87" fmla="*/ 252 h 252"/>
                              <a:gd name="T88" fmla="*/ 44 w 490"/>
                              <a:gd name="T89" fmla="*/ 171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90" h="252">
                                <a:moveTo>
                                  <a:pt x="44" y="171"/>
                                </a:moveTo>
                                <a:lnTo>
                                  <a:pt x="33" y="252"/>
                                </a:lnTo>
                                <a:lnTo>
                                  <a:pt x="66" y="241"/>
                                </a:lnTo>
                                <a:lnTo>
                                  <a:pt x="91" y="230"/>
                                </a:lnTo>
                                <a:lnTo>
                                  <a:pt x="124" y="219"/>
                                </a:lnTo>
                                <a:lnTo>
                                  <a:pt x="157" y="208"/>
                                </a:lnTo>
                                <a:lnTo>
                                  <a:pt x="183" y="182"/>
                                </a:lnTo>
                                <a:lnTo>
                                  <a:pt x="216" y="160"/>
                                </a:lnTo>
                                <a:lnTo>
                                  <a:pt x="248" y="138"/>
                                </a:lnTo>
                                <a:lnTo>
                                  <a:pt x="285" y="128"/>
                                </a:lnTo>
                                <a:lnTo>
                                  <a:pt x="318" y="102"/>
                                </a:lnTo>
                                <a:lnTo>
                                  <a:pt x="340" y="91"/>
                                </a:lnTo>
                                <a:lnTo>
                                  <a:pt x="376" y="80"/>
                                </a:lnTo>
                                <a:lnTo>
                                  <a:pt x="387" y="80"/>
                                </a:lnTo>
                                <a:lnTo>
                                  <a:pt x="398" y="80"/>
                                </a:lnTo>
                                <a:lnTo>
                                  <a:pt x="409" y="80"/>
                                </a:lnTo>
                                <a:lnTo>
                                  <a:pt x="409" y="91"/>
                                </a:lnTo>
                                <a:lnTo>
                                  <a:pt x="490" y="80"/>
                                </a:lnTo>
                                <a:lnTo>
                                  <a:pt x="479" y="47"/>
                                </a:lnTo>
                                <a:lnTo>
                                  <a:pt x="446" y="11"/>
                                </a:lnTo>
                                <a:lnTo>
                                  <a:pt x="409" y="0"/>
                                </a:lnTo>
                                <a:lnTo>
                                  <a:pt x="376" y="0"/>
                                </a:lnTo>
                                <a:lnTo>
                                  <a:pt x="354" y="11"/>
                                </a:lnTo>
                                <a:lnTo>
                                  <a:pt x="318" y="25"/>
                                </a:lnTo>
                                <a:lnTo>
                                  <a:pt x="285" y="36"/>
                                </a:lnTo>
                                <a:lnTo>
                                  <a:pt x="248" y="58"/>
                                </a:lnTo>
                                <a:lnTo>
                                  <a:pt x="216" y="80"/>
                                </a:lnTo>
                                <a:lnTo>
                                  <a:pt x="183" y="102"/>
                                </a:lnTo>
                                <a:lnTo>
                                  <a:pt x="146" y="117"/>
                                </a:lnTo>
                                <a:lnTo>
                                  <a:pt x="113" y="138"/>
                                </a:lnTo>
                                <a:lnTo>
                                  <a:pt x="91" y="160"/>
                                </a:lnTo>
                                <a:lnTo>
                                  <a:pt x="66" y="160"/>
                                </a:lnTo>
                                <a:lnTo>
                                  <a:pt x="44" y="171"/>
                                </a:lnTo>
                                <a:lnTo>
                                  <a:pt x="33" y="171"/>
                                </a:lnTo>
                                <a:lnTo>
                                  <a:pt x="33" y="252"/>
                                </a:lnTo>
                                <a:lnTo>
                                  <a:pt x="33" y="171"/>
                                </a:lnTo>
                                <a:lnTo>
                                  <a:pt x="22" y="171"/>
                                </a:lnTo>
                                <a:lnTo>
                                  <a:pt x="11" y="182"/>
                                </a:lnTo>
                                <a:lnTo>
                                  <a:pt x="0" y="197"/>
                                </a:lnTo>
                                <a:lnTo>
                                  <a:pt x="0" y="219"/>
                                </a:lnTo>
                                <a:lnTo>
                                  <a:pt x="0" y="230"/>
                                </a:lnTo>
                                <a:lnTo>
                                  <a:pt x="11" y="241"/>
                                </a:lnTo>
                                <a:lnTo>
                                  <a:pt x="22" y="252"/>
                                </a:lnTo>
                                <a:lnTo>
                                  <a:pt x="33" y="252"/>
                                </a:lnTo>
                                <a:lnTo>
                                  <a:pt x="44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C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6" name="Rectangle 84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1579" y="2123"/>
                            <a:ext cx="14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47" name="Rectangle 85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1748" y="2106"/>
                            <a:ext cx="1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48" name="Rectangle 86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1894" y="2084"/>
                            <a:ext cx="187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49" name="Rectangle 87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107" y="2062"/>
                            <a:ext cx="1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50" name="Rectangle 88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257" y="2049"/>
                            <a:ext cx="94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51" name="Rectangle 89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374" y="2038"/>
                            <a:ext cx="6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52" name="Rectangle 90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451" y="2030"/>
                            <a:ext cx="76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l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53" name="Rectangle 91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527" y="2019"/>
                            <a:ext cx="72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spellStart"/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54" name="Rectangle 92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601" y="2007"/>
                            <a:ext cx="1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55" name="Rectangle 93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747" y="1991"/>
                            <a:ext cx="97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56" name="Rectangle 94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846" y="1979"/>
                            <a:ext cx="107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57" name="Rectangle 95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977" y="1965"/>
                            <a:ext cx="94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58" name="Rectangle 96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1620" y="2561"/>
                            <a:ext cx="94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59" name="Rectangle 97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1737" y="2545"/>
                            <a:ext cx="107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60" name="Rectangle 98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1869" y="2530"/>
                            <a:ext cx="1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á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61" name="Rectangle 99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003" y="2511"/>
                            <a:ext cx="187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62" name="Rectangle 100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217" y="2489"/>
                            <a:ext cx="1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63" name="Rectangle 101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363" y="2473"/>
                            <a:ext cx="94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64" name="Rectangle 102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484" y="2464"/>
                            <a:ext cx="76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l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65" name="Rectangle 103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560" y="2449"/>
                            <a:ext cx="1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66" name="Rectangle 104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707" y="2440"/>
                            <a:ext cx="6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67" name="Rectangle 105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783" y="2426"/>
                            <a:ext cx="94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68" name="Rectangle 106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904" y="2413"/>
                            <a:ext cx="72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spellStart"/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69" name="Rectangle 107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977" y="2403"/>
                            <a:ext cx="107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70" name="Rectangle 108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3112" y="2383"/>
                            <a:ext cx="187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71" name="Rectangle 109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3325" y="2362"/>
                            <a:ext cx="1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p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72" name="Rectangle 110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3471" y="2349"/>
                            <a:ext cx="97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73" name="Rectangle 111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3570" y="2333"/>
                            <a:ext cx="107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74" name="Rectangle 112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1657" y="2994"/>
                            <a:ext cx="107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75" name="Rectangle 113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1774" y="2984"/>
                            <a:ext cx="6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76" name="Rectangle 114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1851" y="2972"/>
                            <a:ext cx="1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77" name="Rectangle 115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1985" y="2952"/>
                            <a:ext cx="134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78" name="Rectangle 116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132" y="2943"/>
                            <a:ext cx="75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79" name="Rectangle 117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224" y="2929"/>
                            <a:ext cx="107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0" name="Rectangle 118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356" y="2915"/>
                            <a:ext cx="94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1" name="Rectangle 119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476" y="2904"/>
                            <a:ext cx="6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2" name="Rectangle 120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552" y="2890"/>
                            <a:ext cx="134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3" name="Rectangle 121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699" y="2877"/>
                            <a:ext cx="72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spellStart"/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4" name="Rectangle 122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772" y="2867"/>
                            <a:ext cx="107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5" name="Rectangle 123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908" y="2847"/>
                            <a:ext cx="124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g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6" name="Rectangle 124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3038" y="2832"/>
                            <a:ext cx="134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u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7" name="Rectangle 125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3186" y="2819"/>
                            <a:ext cx="107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8" name="Rectangle 126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1693" y="3430"/>
                            <a:ext cx="94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9" name="Rectangle 127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1810" y="3413"/>
                            <a:ext cx="134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u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90" name="Rectangle 128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1957" y="3397"/>
                            <a:ext cx="94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91" name="Rectangle 129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078" y="3389"/>
                            <a:ext cx="6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92" name="Rectangle 130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154" y="3377"/>
                            <a:ext cx="76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l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93" name="Rectangle 131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226" y="3365"/>
                            <a:ext cx="134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u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94" name="Rectangle 132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374" y="3349"/>
                            <a:ext cx="107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95" name="Rectangle 133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509" y="3334"/>
                            <a:ext cx="107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96" name="Rectangle 134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641" y="3321"/>
                            <a:ext cx="94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97" name="Rectangle 135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758" y="3309"/>
                            <a:ext cx="6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98" name="Rectangle 136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835" y="3298"/>
                            <a:ext cx="107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99" name="Rectangle 137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970" y="3286"/>
                            <a:ext cx="76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l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0" name="Rectangle 138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3043" y="3276"/>
                            <a:ext cx="6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1" name="Rectangle 139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3120" y="3266"/>
                            <a:ext cx="94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2" name="Rectangle 140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3241" y="3249"/>
                            <a:ext cx="1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3" name="Rectangle 141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3387" y="3235"/>
                            <a:ext cx="76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l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4" name="Rectangle 142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3464" y="3229"/>
                            <a:ext cx="6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5" name="Rectangle 143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1730" y="3863"/>
                            <a:ext cx="1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q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6" name="Rectangle 144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1875" y="3844"/>
                            <a:ext cx="134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u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7" name="Rectangle 145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023" y="3827"/>
                            <a:ext cx="107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8" name="Rectangle 146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154" y="3817"/>
                            <a:ext cx="6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9" name="Rectangle 147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231" y="3807"/>
                            <a:ext cx="122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0" name="Rectangle 148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304" y="3797"/>
                            <a:ext cx="1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1" name="Rectangle 149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440" y="3783"/>
                            <a:ext cx="76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l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2" name="Rectangle 150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513" y="3776"/>
                            <a:ext cx="75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3" name="Rectangle 151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608" y="3762"/>
                            <a:ext cx="107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4" name="Rectangle 152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739" y="3742"/>
                            <a:ext cx="187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5" name="Rectangle 153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952" y="3720"/>
                            <a:ext cx="1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6" name="Rectangle 154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3102" y="3704"/>
                            <a:ext cx="94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7" name="Rectangle 155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1767" y="4297"/>
                            <a:ext cx="1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8" name="Rectangle 156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1898" y="4283"/>
                            <a:ext cx="76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l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9" name="Rectangle 157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1975" y="4277"/>
                            <a:ext cx="6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20" name="Rectangle 158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052" y="4266"/>
                            <a:ext cx="107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21" name="Rectangle 159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173" y="4250"/>
                            <a:ext cx="1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22" name="Rectangle 160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319" y="4236"/>
                            <a:ext cx="75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23" name="Rectangle 161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414" y="4221"/>
                            <a:ext cx="1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24" name="Rectangle 162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560" y="4211"/>
                            <a:ext cx="6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25" name="Rectangle 163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637" y="4197"/>
                            <a:ext cx="94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26" name="Rectangle 164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758" y="4181"/>
                            <a:ext cx="1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27" name="Rectangle 165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904" y="4170"/>
                            <a:ext cx="76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l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28" name="Rectangle 166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981" y="4156"/>
                            <a:ext cx="107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29" name="Rectangle 167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3112" y="4136"/>
                            <a:ext cx="187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30" name="Rectangle 168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3324" y="4114"/>
                            <a:ext cx="134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31" name="Rectangle 169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3471" y="4101"/>
                            <a:ext cx="107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32" name="Rectangle 170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1803" y="4732"/>
                            <a:ext cx="1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q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33" name="Rectangle 171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1949" y="4713"/>
                            <a:ext cx="134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u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34" name="Rectangle 172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096" y="4697"/>
                            <a:ext cx="107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35" name="Rectangle 173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227" y="4686"/>
                            <a:ext cx="6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36" name="Rectangle 174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304" y="4678"/>
                            <a:ext cx="76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l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37" name="Rectangle 175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381" y="4663"/>
                            <a:ext cx="1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38" name="Rectangle 176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513" y="4653"/>
                            <a:ext cx="6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39" name="Rectangle 177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590" y="4641"/>
                            <a:ext cx="1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p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40" name="Rectangle 178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740" y="4623"/>
                            <a:ext cx="1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41" name="Rectangle 179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871" y="4612"/>
                            <a:ext cx="75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42" name="Rectangle 180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963" y="4599"/>
                            <a:ext cx="97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43" name="Rectangle 181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3065" y="4590"/>
                            <a:ext cx="72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spellStart"/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44" name="Rectangle 182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3142" y="4575"/>
                            <a:ext cx="1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45" name="Rectangle 183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1840" y="5163"/>
                            <a:ext cx="1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46" name="Rectangle 184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1971" y="5153"/>
                            <a:ext cx="76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l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47" name="Rectangle 185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048" y="5146"/>
                            <a:ext cx="6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48" name="Rectangle 186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125" y="5131"/>
                            <a:ext cx="107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49" name="Rectangle 187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257" y="5120"/>
                            <a:ext cx="75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50" name="Rectangle 188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348" y="5106"/>
                            <a:ext cx="107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51" name="Rectangle 189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484" y="5092"/>
                            <a:ext cx="97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52" name="Rectangle 190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585" y="5078"/>
                            <a:ext cx="134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53" name="Rectangle 191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732" y="5061"/>
                            <a:ext cx="1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54" name="Rectangle 192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879" y="5051"/>
                            <a:ext cx="6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55" name="Rectangle 193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955" y="5036"/>
                            <a:ext cx="107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56" name="Rectangle 194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3087" y="5025"/>
                            <a:ext cx="76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l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57" name="Rectangle 195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3164" y="5014"/>
                            <a:ext cx="107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58" name="Rectangle 196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3299" y="5000"/>
                            <a:ext cx="107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59" name="Rectangle 197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3420" y="4984"/>
                            <a:ext cx="1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ó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60" name="Rectangle 198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1294" y="1297"/>
                            <a:ext cx="328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sz w:val="38"/>
                                  <w:szCs w:val="38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61" name="Rectangle 199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1621" y="1274"/>
                            <a:ext cx="113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spellStart"/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sz w:val="38"/>
                                  <w:szCs w:val="3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62" name="Rectangle 200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1740" y="1250"/>
                            <a:ext cx="296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sz w:val="38"/>
                                  <w:szCs w:val="38"/>
                                  <w:lang w:val="en-US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63" name="Rectangle 201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073" y="1216"/>
                            <a:ext cx="212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sz w:val="38"/>
                                  <w:szCs w:val="38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64" name="Rectangle 202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301" y="1191"/>
                            <a:ext cx="191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sz w:val="38"/>
                                  <w:szCs w:val="38"/>
                                  <w:lang w:val="en-US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65" name="Rectangle 203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535" y="1173"/>
                            <a:ext cx="96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sz w:val="38"/>
                                  <w:szCs w:val="3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66" name="Rectangle 204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655" y="1145"/>
                            <a:ext cx="309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sz w:val="38"/>
                                  <w:szCs w:val="3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67" name="Rectangle 205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952" y="1118"/>
                            <a:ext cx="191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sz w:val="38"/>
                                  <w:szCs w:val="38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68" name="Rectangle 206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3161" y="1098"/>
                            <a:ext cx="169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sz w:val="38"/>
                                  <w:szCs w:val="38"/>
                                  <w:lang w:val="en-US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69" name="Rectangle 207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3365" y="1077"/>
                            <a:ext cx="113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spellStart"/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sz w:val="38"/>
                                  <w:szCs w:val="3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70" name="Rectangle 208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3486" y="1060"/>
                            <a:ext cx="191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sz w:val="38"/>
                                  <w:szCs w:val="38"/>
                                  <w:lang w:val="en-US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71" name="Rectangle 209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3715" y="1033"/>
                            <a:ext cx="212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sz w:val="38"/>
                                  <w:szCs w:val="38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72" name="Rectangle 210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3947" y="1008"/>
                            <a:ext cx="191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sz w:val="38"/>
                                  <w:szCs w:val="38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73" name="Rectangle 211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4155" y="989"/>
                            <a:ext cx="121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33" w:rsidRDefault="00720F33" w:rsidP="00720F3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sz w:val="38"/>
                                  <w:szCs w:val="38"/>
                                  <w:lang w:val="en-US"/>
                                </w:rPr>
                                <w:t>l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688" o:spid="_x0000_s1026" style="position:absolute;margin-left:-8.35pt;margin-top:13.55pt;width:494.3pt;height:595.05pt;z-index:251661312" coordorigin="18,18" coordsize="6138,7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">
                <v:shape id="Freeform 27" o:spid="_x0000_s1027" style="position:absolute;left:450;top:51;width:5296;height:7901;visibility:visible;mso-wrap-style:square;v-text-anchor:top" coordsize="5296,7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gGsYA&#10;AADdAAAADwAAAGRycy9kb3ducmV2LnhtbESPS2/CMBCE75X4D9YicSsOoKIQMIiHWlH1wuvCbRUv&#10;cUS8DrEL4d/XlSr1OJqZbzSzRWsrcafGl44VDPoJCOLc6ZILBafj+2sKwgdkjZVjUvAkD4t552WG&#10;mXYP3tP9EAoRIewzVGBCqDMpfW7Iou+7mjh6F9dYDFE2hdQNPiLcVnKYJGNpseS4YLCmtaH8evi2&#10;Csrz5tPw7qsdfgR/3t3e0pVZ5kr1uu1yCiJQG/7Df+2tVjAapxP4fROf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lgGsYAAADdAAAADwAAAAAAAAAAAAAAAACYAgAAZHJz&#10;L2Rvd25yZXYueG1sUEsFBgAAAAAEAAQA9QAAAIsDAAAAAA==&#10;" path="m,661r139,37l263,720r139,22l527,753r128,11l779,775r113,14l1006,789r117,l1236,775r114,-11l1452,753r117,-11l1671,720r103,-11l1876,683r103,-33l2092,628r106,-36l2301,559r102,-33l2505,490r103,-44l2721,398r106,-44l2941,307r113,-44l3167,216r117,-55l3398,113,3522,59,3650,r66,33l3797,80r58,44l3914,183r54,80l4016,343r44,92l4107,526r33,113l4188,753r33,127l4254,1016r25,149l4312,1326r33,157l4382,1655r-37,22l4323,1691r-33,22l4254,1735r-33,11l4188,1768r-37,26l4107,1816r-36,21l4038,1859r-33,26l3979,1907r-32,33l3925,1976r-37,22l3866,2031r33,-22l3936,1998r32,-11l3994,1987r33,l4060,1987r36,11l4118,2009r33,11l4188,2031r33,11l4254,2057r25,11l4312,2079r33,l4382,2089r-11,70l4371,2250r,102l4371,2466r-11,124l4360,2729r,149l4345,3036r,160l4345,3368r,172l4345,3722r15,183l4360,4087r11,183l4393,4453r11,182l4426,4818r25,172l4484,5161r33,172l4554,5494r44,146l4645,5790r55,124l4769,6042r70,102l4908,6246r92,81l5091,6381r92,59l5296,6462,2414,7766r-150,54l2129,7868r-128,22l1876,7901r-113,-11l1660,7857r-102,-37l1478,7766r-92,-70l1306,7605r-70,-91l1178,7411r-66,-127l1064,7159r-58,-149l962,6863,929,6703,881,6542,848,6359,823,6188,790,5994,768,5801,746,5607,720,5402,699,5194,688,4979,666,4774,640,4555,629,4340,607,4120,596,3905,574,3689r296,-69l859,3609r-11,-11l837,3583r-25,-11l790,3561r-22,-10l746,3540r-26,-11l699,3518r-22,-11l655,3492r-26,l607,3481r-11,-11l574,3459r-11,l538,3218,505,2981,483,2740,472,2488,446,2239,435,1987,413,1735,391,1494r-14,-91l366,1311r-22,-80l322,1165r-37,-80l252,1016,219,957,194,902,161,844,128,800,91,764,69,731,36,698,25,683,,672,,661xe" stroked="f">
                  <v:path arrowok="t" o:connecttype="custom" o:connectlocs="263,720;655,764;1006,789;1350,764;1671,720;1979,650;2301,559;2608,446;2941,307;3284,161;3650,0;3855,124;4016,343;4140,639;4254,1016;4345,1483;4323,1691;4221,1746;4107,1816;4005,1885;3925,1976;3899,2009;3994,1987;4096,1998;4188,2031;4279,2068;4382,2089;4371,2352;4360,2729;4345,3196;4345,3722;4371,4270;4426,4818;4517,5333;4645,5790;4839,6144;5091,6381;2414,7766;2001,7890;1660,7857;1386,7696;1178,7411;1006,7010;881,6542;790,5994;720,5402;666,4774;607,4120;870,3620;837,3583;768,3551;699,3518;629,3492;574,3459;505,2981;446,2239;391,1494;344,1231;252,1016;161,844;69,731;0,672" o:connectangles="0,0,0,0,0,0,0,0,0,0,0,0,0,0,0,0,0,0,0,0,0,0,0,0,0,0,0,0,0,0,0,0,0,0,0,0,0,0,0,0,0,0,0,0,0,0,0,0,0,0,0,0,0,0,0,0,0,0,0,0,0,0"/>
                </v:shape>
                <v:shape id="Freeform 28" o:spid="_x0000_s1028" style="position:absolute;left:439;top:18;width:3694;height:855;visibility:visible;mso-wrap-style:square;v-text-anchor:top" coordsize="3694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2lmsEA&#10;AADdAAAADwAAAGRycy9kb3ducmV2LnhtbERPz2vCMBS+D/Y/hCd4GZpOoWzVKGNQ8DTQ9WBvj+bZ&#10;FpOXksRa/3tzGOz48f3e7idrxEg+9I4VvC8zEMSN0z23CqrfcvEBIkRkjcYxKXhQgP3u9WWLhXZ3&#10;PtJ4iq1IIRwKVNDFOBRShqYji2HpBuLEXZy3GBP0rdQe7yncGrnKslxa7Dk1dDjQd0fN9XSzCs5j&#10;9mZNNOXPtZR5zfVYlU4qNZ9NXxsQkab4L/5zH7SCdf6Z9qc36Qn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tpZrBAAAA3QAAAA8AAAAAAAAAAAAAAAAAmAIAAGRycy9kb3du&#10;cmV2LnhtbFBLBQYAAAAABAAEAPUAAACGAwAAAAA=&#10;" path="m3672,r-36,l3522,55r-124,58l3284,157r-128,59l3043,260r-102,47l2824,351r-103,47l2608,442r-103,37l2403,523r-102,36l2195,592r-103,33l1990,650r-103,22l1785,694r-114,22l1569,742r-106,11l1350,764r-103,11l1134,775r-117,l903,775r-113,l666,764,538,753,413,742,285,716,150,694,11,661,,742r139,22l274,786r139,22l538,822r128,22l790,844r113,11l1017,855r117,l1247,844r114,l1478,833r102,-25l1682,797r114,-22l1898,753r103,-22l2103,694r117,-33l2323,625r102,-33l2527,559r114,-47l2747,468r113,-48l2963,376r113,-47l3193,285r113,-58l3431,183r113,-59l3672,66r-22,l3672,66r11,-11l3694,44r,-11l3694,22,3683,11,3672,r-11,l3636,r36,xe" fillcolor="#1a1c1e" stroked="f">
                  <v:path arrowok="t" o:connecttype="custom" o:connectlocs="3636,0;3398,113;3156,216;2941,307;2721,398;2505,479;2301,559;2092,625;1887,672;1671,716;1463,753;1247,775;1017,775;790,775;538,753;285,716;11,661;139,764;413,808;666,844;903,855;1134,855;1361,844;1580,808;1796,775;2001,731;2220,661;2425,592;2641,512;2860,420;3076,329;3306,227;3544,124;3650,66;3683,55;3694,33;3683,11;3661,0;3672,0" o:connectangles="0,0,0,0,0,0,0,0,0,0,0,0,0,0,0,0,0,0,0,0,0,0,0,0,0,0,0,0,0,0,0,0,0,0,0,0,0,0,0"/>
                </v:shape>
                <v:shape id="Freeform 29" o:spid="_x0000_s1029" style="position:absolute;left:4089;top:18;width:776;height:1735;visibility:visible;mso-wrap-style:square;v-text-anchor:top" coordsize="776,1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1aRcYA&#10;AADdAAAADwAAAGRycy9kb3ducmV2LnhtbESPQWvCQBSE74X+h+UJ3uomFlKNrlLEgoIemhbU2yP7&#10;TILZtyG7xvjvXaHQ4zAz3zDzZW9q0VHrKssK4lEEgji3uuJCwe/P19sEhPPIGmvLpOBODpaL15c5&#10;ptre+Ju6zBciQNilqKD0vkmldHlJBt3INsTBO9vWoA+yLaRu8RbgppbjKEqkwYrDQokNrUrKL9nV&#10;KDiY+yrZHU8H/pjayTZeJ/sOUanhoP+cgfDU+//wX3ujFbwn0xie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1aRcYAAADdAAAADwAAAAAAAAAAAAAAAACYAgAAZHJz&#10;L2Rvd25yZXYueG1sUEsFBgAAAAAEAAQA9QAAAIsDAAAAAA==&#10;" path="m754,1724r22,-36l743,1516,706,1344,684,1198,651,1049,615,913,582,775,549,661,501,548,457,442,410,351,366,274,308,194,238,135,169,77,103,33,22,,,66r66,37l136,135r58,59l249,249r48,58l340,387r48,92l432,581r36,102l501,797r37,127l571,1060r33,149l640,1359r33,168l695,1699r26,-33l695,1699r11,11l721,1724r11,11l743,1735r11,-11l765,1710r11,-11l776,1688r-22,36xe" fillcolor="#1a1c1e" stroked="f">
                  <v:path arrowok="t" o:connecttype="custom" o:connectlocs="754,1724;776,1688;743,1516;706,1344;684,1198;651,1049;615,913;582,775;549,661;501,548;457,442;410,351;366,274;308,194;238,135;169,77;103,33;22,0;0,66;66,103;136,135;194,194;249,249;297,307;340,387;388,479;432,581;468,683;501,797;538,924;571,1060;604,1209;640,1359;673,1527;695,1699;721,1666;695,1699;706,1710;721,1724;732,1735;743,1735;754,1724;765,1710;776,1699;776,1688;754,1724" o:connectangles="0,0,0,0,0,0,0,0,0,0,0,0,0,0,0,0,0,0,0,0,0,0,0,0,0,0,0,0,0,0,0,0,0,0,0,0,0,0,0,0,0,0,0,0,0,0"/>
                </v:shape>
                <v:shape id="Freeform 30" o:spid="_x0000_s1030" style="position:absolute;left:4283;top:1684;width:560;height:435;visibility:visible;mso-wrap-style:square;v-text-anchor:top" coordsize="560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9k58QA&#10;AADdAAAADwAAAGRycy9kb3ducmV2LnhtbESP3WoCMRSE7wu+QziCdzVbRbFbo2hpoRf2Qt0HOGyO&#10;m6WbkyXJ/vTtG0Ho5TAz3zDb/Wgb0ZMPtWMFL/MMBHHpdM2VguL6+bwBESKyxsYxKfilAPvd5GmL&#10;uXYDn6m/xEokCIccFZgY21zKUBqyGOauJU7ezXmLMUlfSe1xSHDbyEWWraXFmtOCwZbeDZU/l84m&#10;StEb+r6NH0dfYzOcVl0cik6p2XQ8vIGINMb/8KP9pRUs168LuL9JT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ZOfEAAAA3QAAAA8AAAAAAAAAAAAAAAAAmAIAAGRycy9k&#10;b3ducmV2LnhtbFBLBQYAAAAABAAEAPUAAACJAwAAAAA=&#10;" path="m11,376r55,48l92,387r22,-22l135,332r37,-25l205,285r22,-33l263,226r33,-11l329,193r37,-21l399,150r36,-26l468,113,501,91,538,80,560,58,527,,490,11,468,33,435,44,399,69,366,80r-37,22l296,124r-33,26l227,172r-44,21l146,215r-22,37l92,285,55,307,33,343,11,387r44,48l11,387,,398r,11l11,424r11,11l33,435r11,l55,435,66,424,11,376xe" fillcolor="#1a1c1e" stroked="f">
                  <v:path arrowok="t" o:connecttype="custom" o:connectlocs="11,376;66,424;92,387;114,365;135,332;172,307;205,285;227,252;263,226;296,215;329,193;366,172;399,150;435,124;468,113;501,91;538,80;560,58;527,0;490,11;468,33;435,44;399,69;366,80;329,102;296,124;263,150;227,172;183,193;146,215;124,252;92,285;55,307;33,343;11,387;55,435;11,387;0,398;0,409;11,424;22,435;33,435;44,435;55,435;66,424;11,376" o:connectangles="0,0,0,0,0,0,0,0,0,0,0,0,0,0,0,0,0,0,0,0,0,0,0,0,0,0,0,0,0,0,0,0,0,0,0,0,0,0,0,0,0,0,0,0,0,0"/>
                </v:shape>
                <v:shape id="Freeform 31" o:spid="_x0000_s1031" style="position:absolute;left:4294;top:2002;width:571;height:171;visibility:visible;mso-wrap-style:square;v-text-anchor:top" coordsize="57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huMQA&#10;AADdAAAADwAAAGRycy9kb3ducmV2LnhtbESPQYvCMBSE78L+h/AWvGm6inXtGmURRPHWKizeHs3b&#10;tti8lCbW+u+NIHgcZuYbZrnuTS06al1lWcHXOAJBnFtdcaHgdNyOvkE4j6yxtkwK7uRgvfoYLDHR&#10;9sYpdZkvRICwS1BB6X2TSOnykgy6sW2Ig/dvW4M+yLaQusVbgJtaTqIolgYrDgslNrQpKb9kV6Ng&#10;lx76povTmfubbGU9j84Xe58pNfzsf39AeOr9O/xq77WCabyYwv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sIbjEAAAA3QAAAA8AAAAAAAAAAAAAAAAAmAIAAGRycy9k&#10;b3ducmV2LnhtbFBLBQYAAAAABAAEAPUAAACJAwAAAAA=&#10;" path="m571,138l538,91r-37,l479,91,446,80,424,69,388,58,355,47,318,36,296,25,263,14,227,,183,,150,,113,,81,14,33,36,,58r44,59l81,91,103,80,124,69r37,l183,69r22,l242,80r21,11l296,106r37,11l366,128r22,10l424,149r33,11l490,171r48,l490,138r48,33l549,171r11,-11l571,149r,-11l571,117,560,106r-11,l538,91r33,47xe" fillcolor="#1a1c1e" stroked="f">
                  <v:path arrowok="t" o:connecttype="custom" o:connectlocs="571,138;538,91;501,91;479,91;446,80;424,69;388,58;355,47;318,36;296,25;263,14;227,0;183,0;150,0;113,0;81,14;33,36;0,58;44,117;81,91;103,80;124,69;161,69;183,69;205,69;242,80;263,91;296,106;333,117;366,128;388,138;424,149;457,160;490,171;538,171;490,138;538,171;549,171;560,160;571,149;571,138;571,117;560,106;549,106;538,91;571,138" o:connectangles="0,0,0,0,0,0,0,0,0,0,0,0,0,0,0,0,0,0,0,0,0,0,0,0,0,0,0,0,0,0,0,0,0,0,0,0,0,0,0,0,0,0,0,0,0,0"/>
                </v:shape>
                <v:shape id="Freeform 32" o:spid="_x0000_s1032" style="position:absolute;left:4762;top:2140;width:1017;height:4420;visibility:visible;mso-wrap-style:square;v-text-anchor:top" coordsize="1017,4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joMUA&#10;AADdAAAADwAAAGRycy9kb3ducmV2LnhtbESPQWvCQBSE74X+h+UVvNVNjS5t6iqlIngQwVTo9ZF9&#10;TUKzb0N2TeK/dwXB4zAz3zDL9Wgb0VPna8ca3qYJCOLCmZpLDaef7es7CB+QDTaOScOFPKxXz09L&#10;zIwb+Eh9HkoRIewz1FCF0GZS+qIii37qWuLo/bnOYoiyK6XpcIhw28hZkihpsea4UGFL3xUV//nZ&#10;atifUsWhyfvFTA2HXzX3u3TjtZ68jF+fIAKN4RG+t3dGQ6o+5nB7E5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OOgxQAAAN0AAAAPAAAAAAAAAAAAAAAAAJgCAABkcnMv&#10;ZG93bnJldi54bWxQSwUGAAAAAAQABAD1AAAAigMAAAAA&#10;" path="m995,4409r,-69l893,4318r-92,-48l710,4201r-81,-66l549,4029,490,3927,425,3814,366,3690,322,3540,275,3390,242,3233,205,3072,172,2901,150,2729,125,2546,114,2364,103,2181,92,1998,81,1816r,-183l81,1451r,-172l81,1107r,-160l81,789r,-149l92,501r,-124l92,263,103,161r,-91l103,,22,r,70l22,161r,102l11,377r,124l11,640,,789,,947r,160l,1279r,172l,1633r11,183l11,1998r11,183l33,2364r26,182l81,2729r22,183l125,3083r36,172l205,3416r48,146l297,3712r58,135l425,3964r65,113l571,4179r91,80l754,4329r106,55l973,4420r,-80l973,4420r22,l1006,4409r11,-14l1017,4384r,-11l1017,4362r-11,-11l995,4340r,69xe" fillcolor="#1a1c1e" stroked="f">
                  <v:path arrowok="t" o:connecttype="custom" o:connectlocs="995,4340;801,4270;629,4135;490,3927;366,3690;275,3390;205,3072;150,2729;114,2364;92,1998;81,1633;81,1279;81,947;81,640;92,377;103,161;103,0;22,70;22,263;11,501;0,789;0,1107;0,1451;11,1816;22,2181;59,2546;103,2912;161,3255;253,3562;355,3847;490,4077;662,4259;860,4384;973,4340;995,4420;1017,4395;1017,4373;1006,4351;995,4409" o:connectangles="0,0,0,0,0,0,0,0,0,0,0,0,0,0,0,0,0,0,0,0,0,0,0,0,0,0,0,0,0,0,0,0,0,0,0,0,0,0,0"/>
                </v:shape>
                <v:shape id="Freeform 33" o:spid="_x0000_s1033" style="position:absolute;left:2853;top:6480;width:2904;height:1370;visibility:visible;mso-wrap-style:square;v-text-anchor:top" coordsize="2904,1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nLN8YA&#10;AADdAAAADwAAAGRycy9kb3ducmV2LnhtbESPQWvCQBSE70L/w/IKvelGRbGpq4gi9GKgsRdvj+wz&#10;id19G7IbTfvrXaHgcZiZb5jlurdGXKn1tWMF41ECgrhwuuZSwfdxP1yA8AFZo3FMCn7Jw3r1Mlhi&#10;qt2Nv+iah1JECPsUFVQhNKmUvqjIoh+5hjh6Z9daDFG2pdQt3iLcGjlJkrm0WHNcqLChbUXFT95Z&#10;BV22NeVB5uPpLvszp3N3umSXRqm3137zASJQH57h//anVjCdv8/g8SY+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nLN8YAAADdAAAADwAAAAAAAAAAAAAAAACYAgAAZHJz&#10;L2Rvd25yZXYueG1sUEsFBgAAAAAEAAQA9QAAAIsDAAAAAA==&#10;" path="m22,1370l2904,69,2882,,,1300r22,70xe" fillcolor="#1a1c1e" stroked="f">
                  <v:path arrowok="t" o:connecttype="custom" o:connectlocs="22,1370;2904,69;2882,0;0,1300;22,1370" o:connectangles="0,0,0,0,0"/>
                </v:shape>
                <v:shape id="Freeform 34" o:spid="_x0000_s1034" style="position:absolute;left:988;top:3704;width:1887;height:4281;visibility:visible;mso-wrap-style:square;v-text-anchor:top" coordsize="1887,4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8bsMUA&#10;AADdAAAADwAAAGRycy9kb3ducmV2LnhtbESPT2sCMRTE7wW/Q3iCt5q1wlJXo4hYtNBL/QMeH5tn&#10;srh5WTbRXb99Uyj0OMzMb5jFqne1eFAbKs8KJuMMBHHpdcVGwen48foOIkRkjbVnUvCkAKvl4GWB&#10;hfYdf9PjEI1IEA4FKrAxNoWUobTkMIx9Q5y8q28dxiRbI3WLXYK7Wr5lWS4dVpwWLDa0sVTeDnen&#10;4Mjnqdn658X6r3z32dUbc+sqpUbDfj0HEamP/+G/9l4rmOazHH7fp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xuwxQAAAN0AAAAPAAAAAAAAAAAAAAAAAJgCAABkcnMv&#10;ZG93bnJldi54bWxQSwUGAAAAAAQABAD1AAAAigMAAAAA&#10;" path="m25,l,36,11,252,36,467,58,687,69,902r22,219l102,1337r26,204l150,1749r21,205l193,2159r26,182l241,2535r33,182l310,2889r33,172l391,3221r44,147l482,3517r55,125l607,3769r69,114l742,3974r81,91l914,4146r91,58l1111,4248r114,22l1338,4281r125,-11l1602,4248r139,-33l1887,4146r-22,-70l1715,4135r-135,43l1452,4204r-114,l1236,4189r-103,-22l1042,4135r-91,-59l881,4007r-80,-77l731,3839,665,3733,607,3620,559,3495,504,3346,457,3200,424,3050,391,2878,354,2706,321,2524,299,2341,263,2148,241,1943,219,1749,208,1541,182,1326,161,1107,150,902,128,687,117,467,91,252,69,36,47,69,69,36r,-25l58,11,47,,36,,25,,11,11,,22,,36,25,xe" fillcolor="#1a1c1e" stroked="f">
                  <v:path arrowok="t" o:connecttype="custom" o:connectlocs="0,36;36,467;69,902;102,1337;150,1749;193,2159;241,2535;310,2889;391,3221;482,3517;607,3769;742,3974;914,4146;1111,4248;1338,4281;1602,4248;1887,4146;1715,4135;1452,4204;1236,4189;1042,4135;881,4007;731,3839;607,3620;504,3346;424,3050;354,2706;299,2341;241,1943;208,1541;161,1107;128,687;91,252;47,69;69,11;47,0;25,0;0,22;25,0" o:connectangles="0,0,0,0,0,0,0,0,0,0,0,0,0,0,0,0,0,0,0,0,0,0,0,0,0,0,0,0,0,0,0,0,0,0,0,0,0,0,0"/>
                </v:shape>
                <v:shape id="Freeform 35" o:spid="_x0000_s1035" style="position:absolute;left:1013;top:3623;width:340;height:150;visibility:visible;mso-wrap-style:square;v-text-anchor:top" coordsize="34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nPMUA&#10;AADdAAAADwAAAGRycy9kb3ducmV2LnhtbESPzYrCQBCE7wu+w9DC3taJCv5ER1HBZQ+iJIrnNtMm&#10;wUxPyMxqfPudBcFjUV1fdc2XranEnRpXWlbQ70UgiDOrS84VnI7brwkI55E1VpZJwZMcLBedjznG&#10;2j44oXvqcxEg7GJUUHhfx1K6rCCDrmdr4uBdbWPQB9nkUjf4CHBTyUEUjaTBkkNDgTVtCspu6a8J&#10;b4wv7cHv1jt92J/P1XeSZmSeSn1229UMhKfWv49f6R+tYDiajuF/TUC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g+c8xQAAAN0AAAAPAAAAAAAAAAAAAAAAAJgCAABkcnMv&#10;ZG93bnJldi54bWxQSwUGAAAAAAQABAD1AAAAigMAAAAA&#10;" path="m274,59l296,,,81r22,69l307,81,340,26,307,81,329,70,340,59r,-11l340,37,329,26r,-15l307,,296,,274,59xe" fillcolor="#1a1c1e" stroked="f">
                  <v:path arrowok="t" o:connecttype="custom" o:connectlocs="274,59;296,0;0,81;22,150;307,81;340,26;307,81;329,70;340,59;340,48;340,37;329,26;329,11;307,0;296,0;274,59" o:connectangles="0,0,0,0,0,0,0,0,0,0,0,0,0,0,0,0"/>
                </v:shape>
                <v:shape id="Freeform 36" o:spid="_x0000_s1036" style="position:absolute;left:977;top:3477;width:376;height:205;visibility:visible;mso-wrap-style:square;v-text-anchor:top" coordsize="376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d6bMQA&#10;AADdAAAADwAAAGRycy9kb3ducmV2LnhtbERPz2vCMBS+C/4P4Qm7zdQJ4jqjTGEiWA86YR4fzbOp&#10;a15KE23nX28OA48f3+/ZorOVuFHjS8cKRsMEBHHudMmFguP31+sUhA/IGivHpOCPPCzm/d4MU+1a&#10;3tPtEAoRQ9inqMCEUKdS+tyQRT90NXHkzq6xGCJsCqkbbGO4reRbkkykxZJjg8GaVoby38PVKvhZ&#10;22x5OpmN3O7aa0bZ/bhdXZR6GXSfHyACdeEp/ndvtILx5D3OjW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HemzEAAAA3QAAAA8AAAAAAAAAAAAAAAAAmAIAAGRycy9k&#10;b3ducmV2LnhtbFBLBQYAAAAABAAEAPUAAACJAwAAAAA=&#10;" path="m,33l11,55,36,66,47,81,69,92r11,11l102,103r37,11l161,125r21,10l204,146r26,11l252,172r22,11l285,194r11,l310,205r66,-33l354,146,343,135,321,125,310,114,285,103,263,92,241,81,204,66,182,55,161,44,139,33r-26,l91,22,80,11r-11,l58,,80,22,58,,47,,36,,22,,11,11,,22,,33,11,44r,11l,33xe" fillcolor="#1a1c1e" stroked="f">
                  <v:path arrowok="t" o:connecttype="custom" o:connectlocs="0,33;11,55;36,66;47,81;69,92;80,103;102,103;139,114;161,125;182,135;204,146;230,157;252,172;274,183;285,194;296,194;310,205;376,172;354,146;343,135;321,125;310,114;285,103;263,92;241,81;204,66;182,55;161,44;139,33;113,33;91,22;80,11;69,11;58,0;80,22;58,0;47,0;36,0;22,0;11,11;0,22;0,33;11,44;11,55;0,33" o:connectangles="0,0,0,0,0,0,0,0,0,0,0,0,0,0,0,0,0,0,0,0,0,0,0,0,0,0,0,0,0,0,0,0,0,0,0,0,0,0,0,0,0,0,0,0,0"/>
                </v:shape>
                <v:shape id="Freeform 37" o:spid="_x0000_s1037" style="position:absolute;left:805;top:1534;width:252;height:1976;visibility:visible;mso-wrap-style:square;v-text-anchor:top" coordsize="252,1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9QMYA&#10;AADdAAAADwAAAGRycy9kb3ducmV2LnhtbESPQWvCQBSE70L/w/KE3nRjBWliVhHB2lItmEq8PrLP&#10;JDT7NmS3mv57Vyh4HGbmGyZd9qYRF+pcbVnBZByBIC6srrlUcPzejF5BOI+ssbFMCv7IwXLxNEgx&#10;0fbKB7pkvhQBwi5BBZX3bSKlKyoy6Ma2JQ7e2XYGfZBdKXWH1wA3jXyJopk0WHNYqLCldUXFT/Zr&#10;FOzz+PgxOX1mu/zNZMS7w/b81Sv1POxXcxCeev8I/7fftYLpLI7h/iY8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L9QMYAAADdAAAADwAAAAAAAAAAAAAAAACYAgAAZHJz&#10;L2Rvd25yZXYueG1sUEsFBgAAAAAEAAQA9QAAAIsDAAAAAA==&#10;" path="m,11l22,263,47,504,58,756r22,249l91,1257r26,252l139,1750r33,226l252,1965,219,1735,194,1498,172,1257,150,1005,128,756,117,504,91,252,80,,,11xe" fillcolor="#1a1c1e" stroked="f">
                  <v:path arrowok="t" o:connecttype="custom" o:connectlocs="0,11;22,263;47,504;58,756;80,1005;91,1257;117,1509;139,1750;172,1976;252,1965;219,1735;194,1498;172,1257;150,1005;128,756;117,504;91,252;80,0;0,11" o:connectangles="0,0,0,0,0,0,0,0,0,0,0,0,0,0,0,0,0,0,0"/>
                </v:shape>
                <v:shape id="Freeform 38" o:spid="_x0000_s1038" style="position:absolute;left:406;top:679;width:479;height:866;visibility:visible;mso-wrap-style:square;v-text-anchor:top" coordsize="479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xHfsAA&#10;AADdAAAADwAAAGRycy9kb3ducmV2LnhtbERPz2vCMBS+D/wfwhN2W1MnaK1GcQXB69wuuz2aZ1ps&#10;XkISa/3vl8Ngx4/v9+4w2UGMFGLvWMGiKEEQt073bBR8f53eKhAxIWscHJOCJ0U47GcvO6y1e/An&#10;jZdkRA7hWKOCLiVfSxnbjizGwnnizF1dsJgyDEbqgI8cbgf5XpYrabHn3NChp6aj9na5WwUfZ97E&#10;U7NC0/Rj9TMufFg3XqnX+XTcgkg0pX/xn/usFSzXZd6f3+QnIP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xHfsAAAADdAAAADwAAAAAAAAAAAAAAAACYAgAAZHJzL2Rvd25y&#10;ZXYueG1sUEsFBgAAAAAEAAQA9QAAAIUDAAAAAA==&#10;" path="m44,r,81l22,70,33,81r22,22l80,125r22,36l135,194r37,44l205,285r33,59l263,409r33,59l329,548r26,70l377,698r11,77l399,866r80,-11l468,764,446,683,421,603,399,512,366,446,329,377,296,307,263,252,227,194,194,147,172,114,135,81,113,44,91,22,69,11,44,,33,81,44,,22,,11,11,,22,,33,,55,11,70r11,l44,81,44,xe" fillcolor="#1a1c1e" stroked="f">
                  <v:path arrowok="t" o:connecttype="custom" o:connectlocs="44,0;44,81;22,70;33,81;55,103;80,125;102,161;135,194;172,238;205,285;238,344;263,409;296,468;329,548;355,618;377,698;388,775;399,866;479,855;468,764;446,683;421,603;399,512;366,446;329,377;296,307;263,252;227,194;194,147;172,114;135,81;113,44;91,22;69,11;44,0;33,81;44,0;22,0;11,11;0,22;0,33;0,55;11,70;22,70;44,81;44,0" o:connectangles="0,0,0,0,0,0,0,0,0,0,0,0,0,0,0,0,0,0,0,0,0,0,0,0,0,0,0,0,0,0,0,0,0,0,0,0,0,0,0,0,0,0,0,0,0,0"/>
                </v:shape>
                <v:shape id="Freeform 39" o:spid="_x0000_s1039" style="position:absolute;left:51;top:712;width:871;height:1794;visibility:visible;mso-wrap-style:square;v-text-anchor:top" coordsize="871,1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KzK8cA&#10;AADdAAAADwAAAGRycy9kb3ducmV2LnhtbESPzWrDMBCE74W+g9hCb43sNsTBjWxKocE55JAfSI+L&#10;tbVNrZWxlETt00eBQI7DzHzDLMpgenGi0XWWFaSTBARxbXXHjYL97utlDsJ5ZI29ZVLwRw7K4vFh&#10;gbm2Z97QaesbESHsclTQej/kUrq6JYNuYgfi6P3Y0aCPcmykHvEc4aaXr0kykwY7jgstDvTZUv27&#10;PRoFy25KoTLT7wOnm2wdqnp1+J8r9fwUPt5BeAr+Hr61K63gLUtSuL6JT0AW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CsyvHAAAA3QAAAA8AAAAAAAAAAAAAAAAAmAIAAGRy&#10;cy9kb3ducmV2LnhtbFBLBQYAAAAABAAEAPUAAACMAwAAAAA=&#10;" path="m377,l307,37,253,70r-48,58l161,183r-36,58l92,322,59,387,33,468,22,548,11,639r,81l,811r11,91l11,983r11,91l33,1165r26,81l81,1326r22,81l125,1472r25,70l183,1600r33,55l253,1702r33,33l318,1772r37,11l399,1794r36,l468,1783r48,-37l549,1713r11,-22l571,1680r22,-10l607,1655r22,-11l651,1644r22,-11l699,1633r11,-11l732,1622r22,l776,1611r25,l823,1611r22,l856,1611r15,-183l871,1257,856,1085,834,939,812,800,776,676,754,559,710,446,673,355,629,274,593,194,549,139,501,92,457,48,424,11,377,xe" fillcolor="#9fa2a7" stroked="f">
                  <v:path arrowok="t" o:connecttype="custom" o:connectlocs="307,37;205,128;125,241;59,387;22,548;11,720;11,902;22,1074;59,1246;103,1407;150,1542;216,1655;286,1735;355,1783;435,1794;516,1746;560,1691;593,1670;629,1644;673,1633;710,1622;754,1622;801,1611;845,1611;871,1428;856,1085;812,800;754,559;673,355;593,194;501,92;424,11" o:connectangles="0,0,0,0,0,0,0,0,0,0,0,0,0,0,0,0,0,0,0,0,0,0,0,0,0,0,0,0,0,0,0,0"/>
                </v:shape>
                <v:shape id="Freeform 40" o:spid="_x0000_s1040" style="position:absolute;left:18;top:679;width:604;height:1860;visibility:visible;mso-wrap-style:square;v-text-anchor:top" coordsize="604,1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684sUA&#10;AADdAAAADwAAAGRycy9kb3ducmV2LnhtbESPQWsCMRSE74X+h/AKvdWsCrVsjSKC6FFXofT22DyT&#10;xc3LNkndrb++KRQ8DjPzDTNfDq4VVwqx8axgPCpAENdeN2wUnI6blzcQMSFrbD2Tgh+KsFw8Psyx&#10;1L7nA12rZESGcCxRgU2pK6WMtSWHceQ74uydfXCYsgxG6oB9hrtWToriVTpsOC9Y7Ghtqb5U307B&#10;ZzjZqjZf0+P6ZvcfvRncZntQ6vlpWL2DSDSke/i/vdMKprNiAn9v8hO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rzixQAAAN0AAAAPAAAAAAAAAAAAAAAAAJgCAABkcnMv&#10;ZG93bnJldi54bWxQSwUGAAAAAAQABAD1AAAAigMAAAAA&#10;" path="m549,1724r-37,33l490,1779r-33,15l432,1794r-33,-15l377,1768r-37,-22l308,1713r-22,-47l249,1622r-33,-58l194,1494r-25,-65l147,1348r-22,-80l114,1188,92,1107,77,1016r,-81l77,844r,-91l77,672,92,592r22,-80l125,435r33,-69l183,296r44,-58l260,183r48,-47l366,92,421,70,399,,329,33,260,81r-55,55l158,194r-33,69l92,329,55,409,33,490,22,581,11,662,,753r,91l,935r11,92l22,1107r11,91l55,1290r22,80l103,1451r22,69l147,1586r36,69l216,1713r33,44l297,1805r32,22l377,1849r44,11l479,1860r44,-22l571,1816r33,-48l549,1724xe" fillcolor="#1a1c1e" stroked="f">
                  <v:path arrowok="t" o:connecttype="custom" o:connectlocs="512,1757;457,1794;399,1779;340,1746;286,1666;216,1564;169,1429;125,1268;92,1107;77,935;77,753;92,592;125,435;183,296;260,183;366,92;399,0;260,81;158,194;92,329;33,490;11,662;0,844;11,1027;33,1198;77,1370;125,1520;183,1655;249,1757;329,1827;421,1860;523,1838;604,1768" o:connectangles="0,0,0,0,0,0,0,0,0,0,0,0,0,0,0,0,0,0,0,0,0,0,0,0,0,0,0,0,0,0,0,0,0"/>
                </v:shape>
                <v:shape id="Freeform 41" o:spid="_x0000_s1041" style="position:absolute;left:567;top:2290;width:388;height:157;visibility:visible;mso-wrap-style:square;v-text-anchor:top" coordsize="388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tGgcUA&#10;AADdAAAADwAAAGRycy9kb3ducmV2LnhtbESPQWvCQBSE74L/YXlCb7rRlEZSV1FBqIceGj14fM2+&#10;JqnZt2F31fTfdwXB4zAz3zCLVW9acSXnG8sKppMEBHFpdcOVguNhN56D8AFZY2uZFPyRh9VyOFhg&#10;ru2Nv+hahEpECPscFdQhdLmUvqzJoJ/Yjjh6P9YZDFG6SmqHtwg3rZwlyZs02HBcqLGjbU3lubgY&#10;BXu33s+/U1mEz9/dqdrwqdXZq1Ivo379DiJQH57hR/tDK0izJIX7m/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0aBxQAAAN0AAAAPAAAAAAAAAAAAAAAAAJgCAABkcnMv&#10;ZG93bnJldi54bWxQSwUGAAAAAAQABAD1AAAAigMAAAAA&#10;" path="m307,33l340,,318,,307,,285,,260,,238,,216,11r-22,l168,11,146,22r-22,l102,33,77,44,55,55,33,66,22,92,,113r55,44l66,135,77,124r25,l113,113r11,-11l146,102,168,92r15,l205,77r22,l249,77r11,l285,77,307,66r22,l355,66,388,33,355,66r11,l377,55,388,44r,-11l377,22r,-11l366,,340,,307,33xe" fillcolor="#1a1c1e" stroked="f">
                  <v:path arrowok="t" o:connecttype="custom" o:connectlocs="307,33;340,0;318,0;307,0;285,0;260,0;238,0;216,11;194,11;168,11;146,22;124,22;102,33;77,44;55,55;33,66;22,92;0,113;55,157;66,135;77,124;102,124;113,113;124,102;146,102;168,92;183,92;205,77;227,77;249,77;260,77;285,77;307,66;329,66;355,66;388,33;355,66;366,66;377,55;388,44;388,33;377,22;377,11;366,0;340,0;307,33" o:connectangles="0,0,0,0,0,0,0,0,0,0,0,0,0,0,0,0,0,0,0,0,0,0,0,0,0,0,0,0,0,0,0,0,0,0,0,0,0,0,0,0,0,0,0,0,0,0"/>
                </v:shape>
                <v:shape id="Freeform 42" o:spid="_x0000_s1042" style="position:absolute;left:395;top:668;width:560;height:1655;visibility:visible;mso-wrap-style:square;v-text-anchor:top" coordsize="560,1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YQcYA&#10;AADdAAAADwAAAGRycy9kb3ducmV2LnhtbESPQUsDMRSE74L/ITyhN5vVipW1aaktVls96CqeH5vX&#10;ZOnmZUnS7frvjSB4HGbmG2a2GFwregqx8azgalyAIK69btgo+Px4vLwDEROyxtYzKfimCIv5+dkM&#10;S+1P/E59lYzIEI4lKrApdaWUsbbkMI59R5y9vQ8OU5bBSB3wlOGulddFcSsdNpwXLHa0slQfqqNT&#10;0Pcv5m1jkLebsNs/fa0fjq+VVWp0MSzvQSQa0n/4r/2sFUymxQ38vs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ZYQcYAAADdAAAADwAAAAAAAAAAAAAAAACYAgAAZHJz&#10;L2Rvd25yZXYueG1sUEsFBgAAAAAEAAQA9QAAAIsDAAAAAA==&#10;" path="m44,81r-22,l55,92r36,33l135,158r37,47l216,263r33,66l296,410r33,102l366,614r33,117l432,855r25,139l468,1140r11,161l479,1472r,183l560,1655r,-183l560,1301,549,1129,527,983,501,844,479,709,446,592,410,479,366,388,318,296,274,227,227,158,183,103,135,66,91,33,44,11r-22,l44,11,33,,22,11,11,22,,33,,44,,55,11,66,22,81r22,xe" fillcolor="#1a1c1e" stroked="f">
                  <v:path arrowok="t" o:connecttype="custom" o:connectlocs="44,81;22,81;55,92;91,125;135,158;172,205;216,263;249,329;296,410;329,512;366,614;399,731;432,855;457,994;468,1140;479,1301;479,1472;479,1655;560,1655;560,1472;560,1301;549,1129;527,983;501,844;479,709;446,592;410,479;366,388;318,296;274,227;227,158;183,103;135,66;91,33;44,11;22,11;44,11;33,0;22,11;11,22;0,33;0,44;0,55;11,66;22,81;44,81" o:connectangles="0,0,0,0,0,0,0,0,0,0,0,0,0,0,0,0,0,0,0,0,0,0,0,0,0,0,0,0,0,0,0,0,0,0,0,0,0,0,0,0,0,0,0,0,0,0"/>
                </v:shape>
                <v:shape id="Freeform 43" o:spid="_x0000_s1043" style="position:absolute;left:406;top:1571;width:501;height:913;visibility:visible;mso-wrap-style:square;v-text-anchor:top" coordsize="501,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bRs8MA&#10;AADdAAAADwAAAGRycy9kb3ducmV2LnhtbESPUWvCQBCE3wv9D8cWfKsXI201ekpRCr6a9gds79Yk&#10;mNsLua2J/fVeQejjMDPfMOvt6Ft1oT42gQ3MphkoYhtcw5WBr8+P5wWoKMgO28Bk4EoRtpvHhzUW&#10;Lgx8pEsplUoQjgUaqEW6Qutoa/IYp6EjTt4p9B4lyb7SrschwX2r8yx71R4bTgs1drSryZ7LH29A&#10;yl8ZEGXZXPN8bnffi/24tMZMnsb3FSihUf7D9/bBGZi/ZS/w9yY9Ab2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bRs8MAAADdAAAADwAAAAAAAAAAAAAAAACYAgAAZHJzL2Rv&#10;d25yZXYueG1sUEsFBgAAAAAEAAQA9QAAAIgDAAAAAA==&#10;" path="m102,913r22,-81l146,752r15,-80l161,602r11,-65l172,467,161,398r,-59l146,296,135,237,113,204,91,171,80,135,55,124,33,113,,102,22,91,44,65,69,54,102,33,124,22r37,l183,11r33,l252,r33,l307,r37,l366,r33,l421,r25,l457,65r22,92l490,263r,102l501,478r,113l501,683r,80l490,763r-22,l457,763r-22,l410,763r-11,l377,763r-11,l344,763r-15,11l318,774r-22,l285,785r-11,11l263,796r-11,15l238,821r-11,11l205,854r-22,11l161,887r-26,15l113,913r-11,xe" fillcolor="#caccd1" stroked="f">
                  <v:path arrowok="t" o:connecttype="custom" o:connectlocs="124,832;161,672;172,537;161,398;146,296;113,204;80,135;33,113;22,91;69,54;124,22;183,11;252,0;307,0;366,0;421,0;457,65;490,263;501,478;501,683;490,763;457,763;410,763;377,763;344,763;318,774;285,785;263,796;238,821;205,854;161,887;113,913" o:connectangles="0,0,0,0,0,0,0,0,0,0,0,0,0,0,0,0,0,0,0,0,0,0,0,0,0,0,0,0,0,0,0,0"/>
                </v:shape>
                <v:shape id="Freeform 44" o:spid="_x0000_s1044" style="position:absolute;left:369;top:1636;width:242;height:859;visibility:visible;mso-wrap-style:square;v-text-anchor:top" coordsize="242,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BBescA&#10;AADdAAAADwAAAGRycy9kb3ducmV2LnhtbESPT2vCQBTE7wW/w/KE3urGWjREV5FQS0PrwT8I3h7Z&#10;ZxLMvg3ZbZJ++26h0OMwM79hVpvB1KKj1lWWFUwnEQji3OqKCwXn0+4pBuE8ssbaMin4Jgeb9ehh&#10;hYm2PR+oO/pCBAi7BBWU3jeJlC4vyaCb2IY4eDfbGvRBtoXULfYBbmr5HEVzabDisFBiQ2lJ+f34&#10;ZRS8kswuC/mSuTcc0vjq4svH/lOpx/GwXYLwNPj/8F/7XSuYLaI5/L4JT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gQXrHAAAA3QAAAA8AAAAAAAAAAAAAAAAAmAIAAGRy&#10;cy9kb3ducmV2LnhtbFBLBQYAAAAABAAEAPUAAACMAwAAAAA=&#10;" path="m15,26l48,81r11,l70,92r11,14l106,128r11,22l128,198r11,33l150,289r11,44l161,402r,70l161,537r,70l139,687r-11,69l106,837r66,22l209,778r11,-80l231,618r11,-81l242,472r,-70l242,333,231,274,220,220,209,161,183,128,161,81,139,48,117,26,81,15,37,,70,59,37,,26,15r-11,l,26,,48,,59,15,70r11,l48,81,15,26xe" fillcolor="#1a1c1e" stroked="f">
                  <v:path arrowok="t" o:connecttype="custom" o:connectlocs="15,26;48,81;59,81;70,92;81,106;106,128;117,150;128,198;139,231;150,289;161,333;161,402;161,472;161,537;161,607;139,687;128,756;106,837;172,859;209,778;220,698;231,618;242,537;242,472;242,402;242,333;231,274;220,220;209,161;183,128;161,81;139,48;117,26;81,15;37,0;70,59;37,0;26,15;15,15;0,26;0,48;0,59;15,70;26,70;48,81;15,26" o:connectangles="0,0,0,0,0,0,0,0,0,0,0,0,0,0,0,0,0,0,0,0,0,0,0,0,0,0,0,0,0,0,0,0,0,0,0,0,0,0,0,0,0,0,0,0,0,0"/>
                </v:shape>
                <v:shape id="Freeform 45" o:spid="_x0000_s1045" style="position:absolute;left:384;top:1523;width:501;height:172;visibility:visible;mso-wrap-style:square;v-text-anchor:top" coordsize="50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DwMcUA&#10;AADdAAAADwAAAGRycy9kb3ducmV2LnhtbESPQYvCMBSE7wv+h/AEb2uqQpVqFBEEUUFWvfT2aJ5N&#10;sXkpTdS6v36zsLDHYWa+YRarztbiSa2vHCsYDRMQxIXTFZcKrpft5wyED8gaa8ek4E0eVsvexwIz&#10;7V78Rc9zKEWEsM9QgQmhyaT0hSGLfuga4ujdXGsxRNmWUrf4inBby3GSpNJixXHBYEMbQ8X9/LAK&#10;8jzffafVY3IozOl0lGa/nR1TpQb9bj0HEagL/+G/9k4rmEyTKfy+i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PAxxQAAAN0AAAAPAAAAAAAAAAAAAAAAAJgCAABkcnMv&#10;ZG93bnJldi54bWxQSwUGAAAAAAQABAD1AAAAigMAAAAA&#10;" path="m501,37l468,,443,,421,,388,11r-22,l329,11r-33,l274,11,238,22r-33,l168,37r-33,l102,48,77,70,44,81,22,102,,139r55,33l66,161,91,150r22,-11l135,113r22,l183,102,216,91r22,l274,91,307,81r22,l366,81r22,l421,81r22,l468,81,432,59r36,22l479,81,490,70,501,59r,-11l501,22,490,11r-11,l468,r33,37xe" fillcolor="#1a1c1e" stroked="f">
                  <v:path arrowok="t" o:connecttype="custom" o:connectlocs="501,37;468,0;443,0;421,0;388,11;366,11;329,11;296,11;274,11;238,22;205,22;168,37;135,37;102,48;77,70;44,81;22,102;0,139;55,172;66,161;91,150;113,139;135,113;157,113;183,102;216,91;238,91;274,91;307,81;329,81;366,81;388,81;421,81;443,81;468,81;432,59;468,81;479,81;490,70;501,59;501,48;501,22;490,11;479,11;468,0;501,37" o:connectangles="0,0,0,0,0,0,0,0,0,0,0,0,0,0,0,0,0,0,0,0,0,0,0,0,0,0,0,0,0,0,0,0,0,0,0,0,0,0,0,0,0,0,0,0,0,0"/>
                </v:shape>
                <v:shape id="Freeform 46" o:spid="_x0000_s1046" style="position:absolute;left:816;top:1560;width:139;height:807;visibility:visible;mso-wrap-style:square;v-text-anchor:top" coordsize="139,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GPT8QA&#10;AADdAAAADwAAAGRycy9kb3ducmV2LnhtbERPy2oCMRTdC/2HcAvd1UxtURnNSClUW3DjA8HddXIn&#10;GTq5GSdRp3/fLAouD+c9X/SuEVfqQu1ZwcswA0Fcel2zUbDffT5PQYSIrLHxTAp+KcCieBjMMdf+&#10;xhu6bqMRKYRDjgpsjG0uZSgtOQxD3xInrvKdw5hgZ6Tu8JbCXSNHWTaWDmtODRZb+rBU/mwvTsH0&#10;/HZZHtZGWvo+Na4yq+PSrpR6euzfZyAi9fEu/nd/aQWvkyzNTW/SE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hj0/EAAAA3QAAAA8AAAAAAAAAAAAAAAAAmAIAAGRycy9k&#10;b3ducmV2LnhtbFBLBQYAAAAABAAEAPUAAACJAwAAAAA=&#10;" path="m91,807r37,-33l139,694,128,602r,-113l128,376,117,259,106,157,91,65,69,,,22,11,76r14,92l36,274,47,376,58,489r,113l58,694r,80l91,741,58,774r,11l69,796r11,11l91,807r15,l117,796r11,-11l139,774,91,807xe" fillcolor="#1a1c1e" stroked="f">
                  <v:path arrowok="t" o:connecttype="custom" o:connectlocs="91,807;128,774;139,694;128,602;128,489;128,376;117,259;106,157;91,65;69,0;0,22;11,76;25,168;36,274;47,376;58,489;58,602;58,694;58,774;91,741;58,774;58,785;69,796;80,807;91,807;106,807;117,796;128,785;139,774;91,807" o:connectangles="0,0,0,0,0,0,0,0,0,0,0,0,0,0,0,0,0,0,0,0,0,0,0,0,0,0,0,0,0,0"/>
                </v:shape>
                <v:shape id="Freeform 47" o:spid="_x0000_s1047" style="position:absolute;left:633;top:2290;width:274;height:124;visibility:visible;mso-wrap-style:square;v-text-anchor:top" coordsize="27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WZSsUA&#10;AADdAAAADwAAAGRycy9kb3ducmV2LnhtbESPT2sCMRTE74V+h/CEXoombal/VqMUocXeqtX7Y/Pc&#10;LG5eliR1t9/eCILHYWZ+wyxWvWvEmUKsPWt4GSkQxKU3NVca9r+fwymImJANNp5Jwz9FWC0fHxZY&#10;GN/xls67VIkM4VigBptSW0gZS0sO48i3xNk7+uAwZRkqaQJ2Ge4a+arUWDqsOS9YbGltqTzt/pyG&#10;7rR9f96v7dj8HL9UW4Zu9n2otH4a9B9zEIn6dA/f2huj4W2iZnB9k5+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ZZlKxQAAAN0AAAAPAAAAAAAAAAAAAAAAAJgCAABkcnMv&#10;ZG93bnJldi54bWxQSwUGAAAAAAQABAD1AAAAigMAAAAA&#10;" path="m47,124l58,113,69,102r11,l102,92r15,l128,92,139,77r22,l172,77r11,l208,77r22,l241,77r11,l274,77r,-66l263,,241,,230,,208,,183,,172,11r-22,l139,11r-22,l91,22r-11,l58,22,47,33,25,44,11,55,,55r47,69xe" fillcolor="#1a1c1e" stroked="f">
                  <v:path arrowok="t" o:connecttype="custom" o:connectlocs="47,124;58,113;69,102;80,102;102,92;117,92;128,92;139,77;161,77;172,77;183,77;208,77;230,77;241,77;252,77;274,77;274,11;263,0;241,0;230,0;208,0;183,0;172,11;150,11;139,11;117,11;91,22;80,22;58,22;47,33;25,44;11,55;0,55;47,124" o:connectangles="0,0,0,0,0,0,0,0,0,0,0,0,0,0,0,0,0,0,0,0,0,0,0,0,0,0,0,0,0,0,0,0,0,0"/>
                </v:shape>
                <v:shape id="Freeform 48" o:spid="_x0000_s1048" style="position:absolute;left:475;top:2345;width:205;height:172;visibility:visible;mso-wrap-style:square;v-text-anchor:top" coordsize="20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cogMMA&#10;AADdAAAADwAAAGRycy9kb3ducmV2LnhtbERPy2oCMRTdC/2HcIXuNKOFVsaJYoUphW7asRbcXSd3&#10;Hji5GZKo49+bRcHl4byz9WA6cSHnW8sKZtMEBHFpdcu1gt9dPlmA8AFZY2eZFNzIw3r1NMow1fbK&#10;P3QpQi1iCPsUFTQh9KmUvmzIoJ/anjhylXUGQ4SultrhNYabTs6T5FUabDk2NNjTtqHyVJyNguPC&#10;5e/d/suZv+J8qL73H3VORqnn8bBZggg0hIf43/2pFby8zeL++CY+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cogMMAAADdAAAADwAAAAAAAAAAAAAAAACYAgAAZHJzL2Rv&#10;d25yZXYueG1sUEsFBgAAAAAEAAQA9QAAAIgDAAAAAA==&#10;" path="m,128r22,44l55,172,92,161r22,-11l136,128r22,-26l183,80,194,69r11,l158,,147,11,125,37,114,47,92,69,66,91,44,102r-11,l55,102r11,48l55,102r-11,l22,102r-11,l11,113,,139r,11l,161r22,11l,128xe" fillcolor="#1a1c1e" stroked="f">
                  <v:path arrowok="t" o:connecttype="custom" o:connectlocs="0,128;22,172;55,172;92,161;114,150;136,128;158,102;183,80;194,69;205,69;158,0;147,11;125,37;114,47;92,69;66,91;44,102;33,102;55,102;66,150;55,102;44,102;22,102;11,102;11,113;0,139;0,150;0,161;22,172;0,128" o:connectangles="0,0,0,0,0,0,0,0,0,0,0,0,0,0,0,0,0,0,0,0,0,0,0,0,0,0,0,0,0,0"/>
                </v:shape>
                <v:shape id="Freeform 49" o:spid="_x0000_s1049" style="position:absolute;left:2842;top:7678;width:446;height:113;visibility:visible;mso-wrap-style:square;v-text-anchor:top" coordsize="446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YgcMA&#10;AADdAAAADwAAAGRycy9kb3ducmV2LnhtbESP0WoCMRRE3wv+Q7hC32p2W9jKahSttPS16gdcNtfN&#10;YnITN9Hd+vVNodDHYWbOMMv16Ky4UR87zwrKWQGCuPG641bB8fD+NAcRE7JG65kUfFOE9WrysMRa&#10;+4G/6LZPrcgQjjUqMCmFWsrYGHIYZz4QZ+/ke4cpy76Vuschw52Vz0VRSYcd5wWDgd4MNef91Sk4&#10;ma0MH5dhMCF0d2PtvTpWO6Uep+NmASLRmP7Df+1PreDltSzh901+An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HYgcMAAADdAAAADwAAAAAAAAAAAAAAAACYAgAAZHJzL2Rv&#10;d25yZXYueG1sUEsFBgAAAAAEAAQA9QAAAIgDAAAAAA==&#10;" path="m102,l91,11,80,33,69,47,55,58,44,80,22,91,11,102,,113r33,l55,102r36,l113,91r33,l172,80,205,69r22,l263,58,285,47r22,l344,33,366,22r22,l421,11,446,,102,xe" fillcolor="#b3b4b9" stroked="f">
                  <v:path arrowok="t" o:connecttype="custom" o:connectlocs="102,0;91,11;80,33;69,47;55,58;44,80;22,91;11,102;0,113;33,113;55,102;91,102;113,91;146,91;172,80;205,69;227,69;263,58;285,47;307,47;344,33;366,22;388,22;421,11;446,0;102,0" o:connectangles="0,0,0,0,0,0,0,0,0,0,0,0,0,0,0,0,0,0,0,0,0,0,0,0,0,0"/>
                </v:shape>
                <v:shape id="Freeform 50" o:spid="_x0000_s1050" style="position:absolute;left:2944;top:7565;width:662;height:113;visibility:visible;mso-wrap-style:square;v-text-anchor:top" coordsize="66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2N+cQA&#10;AADdAAAADwAAAGRycy9kb3ducmV2LnhtbESPwWrDMBBE74X8g9hAbrXsBGrjRgklpFByau1+wNba&#10;2qbWSlhKbP99VCj0OMzMG2Z/nM0gbjT63rKCLElBEDdW99wq+KxfHwsQPiBrHCyTgoU8HA+rhz2W&#10;2k78QbcqtCJC2JeooAvBlVL6piODPrGOOHrfdjQYohxbqUecItwMcpumT9Jgz3GhQ0enjpqf6moU&#10;5Jdrnr2b81Q4vaCbp/qLsVZqs55fnkEEmsN/+K/9phXs8mwLv2/iE5CH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tjfnEAAAA3QAAAA8AAAAAAAAAAAAAAAAAmAIAAGRycy9k&#10;b3ducmV2LnhtbFBLBQYAAAAABAAEAPUAAACJAwAAAAA=&#10;" path="m,113l,102,11,80,22,69,33,54,44,44r,-22l59,11,70,,662,,641,,619,11,597,22r-15,l560,33,538,44r-11,l502,54,480,69r-11,l447,80,425,91r-26,l388,102r-22,l344,113,,113xe" fillcolor="#b9bbc0" stroked="f">
                  <v:path arrowok="t" o:connecttype="custom" o:connectlocs="0,113;0,102;11,80;22,69;33,54;44,44;44,22;59,11;70,0;662,0;641,0;619,11;597,22;582,22;560,33;538,44;527,44;502,54;480,69;469,69;447,80;425,91;399,91;388,102;366,102;344,113;0,113" o:connectangles="0,0,0,0,0,0,0,0,0,0,0,0,0,0,0,0,0,0,0,0,0,0,0,0,0,0,0"/>
                </v:shape>
                <v:shape id="Freeform 51" o:spid="_x0000_s1051" style="position:absolute;left:3014;top:7437;width:856;height:128;visibility:visible;mso-wrap-style:square;v-text-anchor:top" coordsize="856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HoMQA&#10;AADdAAAADwAAAGRycy9kb3ducmV2LnhtbESP0YrCMBRE34X9h3AF3zRVQddqlEVc8EVR1w+4Nte2&#10;2NzUJGvr328WBB+HmTnDLFatqcSDnC8tKxgOEhDEmdUl5wrOP9/9TxA+IGusLJOCJ3lYLT86C0y1&#10;bfhIj1PIRYSwT1FBEUKdSumzggz6ga2Jo3e1zmCI0uVSO2wi3FRylCQTabDkuFBgTeuCstvp1yhw&#10;68u99JvZ3W13Tu/x0lxn+4NSvW77NQcRqA3v8Ku91QrG0+EY/t/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0x6DEAAAA3QAAAA8AAAAAAAAAAAAAAAAAmAIAAGRycy9k&#10;b3ducmV2LnhtbFBLBQYAAAAABAAEAPUAAACJAwAAAAA=&#10;" path="m,128l,106,11,91,22,80r,-22l22,47,33,36r,-22l44,,856,,845,14r-22,l812,25,786,36r-11,l753,47,742,58r-22,l709,69,684,80r-11,l662,91r-22,15l629,106r-26,11l592,128,,128xe" fillcolor="#babcc1" stroked="f">
                  <v:path arrowok="t" o:connecttype="custom" o:connectlocs="0,128;0,106;11,91;22,80;22,58;22,47;33,36;33,14;44,0;856,0;845,14;823,14;812,25;786,36;775,36;753,47;742,58;720,58;709,69;684,80;673,80;662,91;640,106;629,106;603,117;592,128;0,128" o:connectangles="0,0,0,0,0,0,0,0,0,0,0,0,0,0,0,0,0,0,0,0,0,0,0,0,0,0,0"/>
                </v:shape>
                <v:shape id="Freeform 52" o:spid="_x0000_s1052" style="position:absolute;left:3058;top:7324;width:1086;height:113;visibility:visible;mso-wrap-style:square;v-text-anchor:top" coordsize="1086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wV4cYA&#10;AADdAAAADwAAAGRycy9kb3ducmV2LnhtbESPQWvCQBSE74L/YXlCL6XZxIramFWktEU8BNRCr4/s&#10;Mwlm34bdrab/vlsoeBxm5hum2AymE1dyvrWsIEtSEMSV1S3XCj5P709LED4ga+wsk4If8rBZj0cF&#10;5tre+EDXY6hFhLDPUUETQp9L6auGDPrE9sTRO1tnMETpaqkd3iLcdHKapnNpsOW40GBPrw1Vl+O3&#10;UfBB5eN+udBl2WenL1+/8dS9sFIPk2G7AhFoCPfwf3unFTwvshn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wV4cYAAADdAAAADwAAAAAAAAAAAAAAAACYAgAAZHJz&#10;L2Rvd25yZXYueG1sUEsFBgAAAAAEAAQA9QAAAIsDAAAAAA==&#10;" path="m,113l11,80r,-22l22,22,36,,1086,r-22,l1053,11r-22,11l1017,22,995,36,984,47r-22,l951,58,925,69r-11,l903,80,881,91r-11,l848,102r-14,11l812,113,,113xe" fillcolor="#bec0c5" stroked="f">
                  <v:path arrowok="t" o:connecttype="custom" o:connectlocs="0,113;11,80;11,58;22,22;36,0;1086,0;1064,0;1053,11;1031,22;1017,22;995,36;984,47;962,47;951,58;925,69;914,69;903,80;881,91;870,91;848,102;834,113;812,113;0,113" o:connectangles="0,0,0,0,0,0,0,0,0,0,0,0,0,0,0,0,0,0,0,0,0,0,0"/>
                </v:shape>
                <v:shape id="Freeform 53" o:spid="_x0000_s1053" style="position:absolute;left:3094;top:7199;width:1313;height:125;visibility:visible;mso-wrap-style:square;v-text-anchor:top" coordsize="131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2o1cQA&#10;AADdAAAADwAAAGRycy9kb3ducmV2LnhtbESP3YrCMBSE7xd8h3CEvVtTXf+ojSKyC14oovYBDs2x&#10;LW1OSpPV9u03guDlMDPfMMmmM7W4U+tKywrGowgEcWZ1ybmC9Pr7tQThPLLG2jIp6MnBZj34SDDW&#10;9sFnul98LgKEXYwKCu+bWEqXFWTQjWxDHLybbQ36INtc6hYfAW5qOYmiuTRYclgosKFdQVl1+TMK&#10;fvruekzrykQVbjPkfno4LaxSn8NuuwLhqfPv8Ku91wq+F+MZPN+EJ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tqNXEAAAA3QAAAA8AAAAAAAAAAAAAAAAAmAIAAGRycy9k&#10;b3ducmV2LnhtbFBLBQYAAAAABAAEAPUAAACJAwAAAAA=&#10;" path="m,125l,92,11,55r,-22l11,,1313,r-10,11l1281,22r-11,l1244,33r-11,l1211,44r-11,11l1178,55r-14,15l1142,81r-11,l1109,92r-11,11l1072,103r-11,11l1050,125,,125xe" fillcolor="#c1c3c8" stroked="f">
                  <v:path arrowok="t" o:connecttype="custom" o:connectlocs="0,125;0,92;11,55;11,33;11,0;1313,0;1303,11;1281,22;1270,22;1244,33;1233,33;1211,44;1200,55;1178,55;1164,70;1142,81;1131,81;1109,92;1098,103;1072,103;1061,114;1050,125;0,125" o:connectangles="0,0,0,0,0,0,0,0,0,0,0,0,0,0,0,0,0,0,0,0,0,0,0"/>
                </v:shape>
                <v:shape id="Freeform 54" o:spid="_x0000_s1054" style="position:absolute;left:3105;top:7086;width:1599;height:113;visibility:visible;mso-wrap-style:square;v-text-anchor:top" coordsize="159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OScUA&#10;AADdAAAADwAAAGRycy9kb3ducmV2LnhtbESPQUvDQBSE74L/YXkFb3ZTrbFJuy0qFOpFtC09P7Kv&#10;SWj2bdh9tvHfuwXB4zAz3zCL1eA6daYQW88GJuMMFHHlbcu1gf1ufT8DFQXZYueZDPxQhNXy9maB&#10;pfUX/qLzVmqVIBxLNNCI9KXWsWrIYRz7njh5Rx8cSpKh1jbgJcFdpx+yLNcOW04LDfb01lB12n47&#10;Ax/2M5fitThM6/3JdeHJyrsUxtyNhpc5KKFB/sN/7Y018Pg8yeH6Jj0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Q5JxQAAAN0AAAAPAAAAAAAAAAAAAAAAAJgCAABkcnMv&#10;ZG93bnJldi54bWxQSwUGAAAAAAQABAD1AAAAigMAAAAA&#10;" path="m,113l,91,,55,,22,,,1599,r-11,l1577,11r-22,l1533,22r-11,11l1496,33r-11,11l1463,55r-22,l1431,66r-26,l1394,77r-22,14l1361,91r-22,11l1324,113r-22,l,113xe" fillcolor="#c6c7cd" stroked="f">
                  <v:path arrowok="t" o:connecttype="custom" o:connectlocs="0,113;0,91;0,55;0,22;0,0;1599,0;1588,0;1577,11;1555,11;1533,22;1522,33;1496,33;1485,44;1463,55;1441,55;1431,66;1405,66;1394,77;1372,91;1361,91;1339,102;1324,113;1302,113;0,113" o:connectangles="0,0,0,0,0,0,0,0,0,0,0,0,0,0,0,0,0,0,0,0,0,0,0,0"/>
                </v:shape>
                <v:shape id="Freeform 55" o:spid="_x0000_s1055" style="position:absolute;left:3105;top:6958;width:1862;height:128;visibility:visible;mso-wrap-style:square;v-text-anchor:top" coordsize="1862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6iAcUA&#10;AADdAAAADwAAAGRycy9kb3ducmV2LnhtbESP3WrCQBSE74W+w3IKvdNNUtQas0pbUIqUQv25P2RP&#10;syHZsyG7avr23YLg5TAz3zDFerCtuFDva8cK0kkCgrh0uuZKwfGwGb+A8AFZY+uYFPySh/XqYVRg&#10;rt2Vv+myD5WIEPY5KjAhdLmUvjRk0U9cRxy9H9dbDFH2ldQ9XiPctjJLkpm0WHNcMNjRu6Gy2Z+t&#10;Aj6Z84Km2bbGt69m+onpItu1Sj09Dq9LEIGGcA/f2h9awfM8ncP/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/qIBxQAAAN0AAAAPAAAAAAAAAAAAAAAAAJgCAABkcnMv&#10;ZG93bnJldi54bWxQSwUGAAAAAAQABAD1AAAAigMAAAAA&#10;" path="m,128l,92,,59,,37,,,1862,,1599,128,,128xe" fillcolor="#caccd1" stroked="f">
                  <v:path arrowok="t" o:connecttype="custom" o:connectlocs="0,128;0,92;0,59;0,37;0,0;1862,0;1599,128;0,128" o:connectangles="0,0,0,0,0,0,0,0"/>
                </v:shape>
                <v:shape id="Freeform 56" o:spid="_x0000_s1056" style="position:absolute;left:3080;top:6845;width:2139;height:113;visibility:visible;mso-wrap-style:square;v-text-anchor:top" coordsize="213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1ub8MA&#10;AADdAAAADwAAAGRycy9kb3ducmV2LnhtbERPW2vCMBR+H/gfwhH2pqmKFzpT0YFDhgg6935oTpuy&#10;5qQ2me3265cHYY8f33296W0t7tT6yrGCyTgBQZw7XXGp4PqxH61A+ICssXZMCn7IwyYbPK0x1a7j&#10;M90voRQxhH2KCkwITSqlzw1Z9GPXEEeucK3FEGFbSt1iF8NtLadJspAWK44NBht6NZR/Xb6tgm5+&#10;K/fTNyqMX20/j79X836a7ZR6HvbbFxCB+vAvfrgPWsFsOYlz45v4BG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1ub8MAAADdAAAADwAAAAAAAAAAAAAAAACYAgAAZHJzL2Rv&#10;d25yZXYueG1sUEsFBgAAAAAEAAQA9QAAAIgDAAAAAA==&#10;" path="m25,113r,-22l14,59r,-37l,,2139,,1887,113,25,113xe" fillcolor="#caccd1" stroked="f">
                  <v:path arrowok="t" o:connecttype="custom" o:connectlocs="25,113;25,91;14,59;14,22;0,0;2139,0;1887,113;25,113" o:connectangles="0,0,0,0,0,0,0,0"/>
                </v:shape>
                <v:shape id="Freeform 57" o:spid="_x0000_s1057" style="position:absolute;left:3058;top:6721;width:2425;height:124;visibility:visible;mso-wrap-style:square;v-text-anchor:top" coordsize="2425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5chscA&#10;AADdAAAADwAAAGRycy9kb3ducmV2LnhtbESPQWvCQBSE74X+h+UVvJS6iUJsU1eRgmCw0Gql50f2&#10;mQ1m36bZNcZ/7xYKPQ4z8w0zXw62ET11vnasIB0nIIhLp2uuFBy+1k/PIHxA1tg4JgVX8rBc3N/N&#10;Mdfuwjvq96ESEcI+RwUmhDaX0peGLPqxa4mjd3SdxRBlV0nd4SXCbSMnSZJJizXHBYMtvRkqT/uz&#10;VdCaoj9k7z/h8fz94bPPuki3q0Kp0cOwegURaAj/4b/2RiuYztIX+H0Tn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OXIbHAAAA3QAAAA8AAAAAAAAAAAAAAAAAmAIAAGRy&#10;cy9kb3ducmV2LnhtbFBLBQYAAAAABAAEAPUAAACMAwAAAAA=&#10;" path="m22,124r,-33l11,66,,33,,,2425,,2161,124,22,124xe" fillcolor="#d2d4d9" stroked="f">
                  <v:path arrowok="t" o:connecttype="custom" o:connectlocs="22,124;22,91;11,66;0,33;0,0;2425,0;2161,124;22,124" o:connectangles="0,0,0,0,0,0,0,0"/>
                </v:shape>
                <v:shape id="Freeform 58" o:spid="_x0000_s1058" style="position:absolute;left:3014;top:6604;width:2721;height:117;visibility:visible;mso-wrap-style:square;v-text-anchor:top" coordsize="272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5UXcMA&#10;AADdAAAADwAAAGRycy9kb3ducmV2LnhtbERP3WrCMBS+H/gO4QjezXQqKtUodmPSmyHTPcChOTad&#10;zUltMq0+/XIhePnx/S/Xna3FhVpfOVbwNkxAEBdOV1wq+Dl8vs5B+ICssXZMCm7kYb3qvSwx1e7K&#10;33TZh1LEEPYpKjAhNKmUvjBk0Q9dQxy5o2sthgjbUuoWrzHc1nKUJFNpseLYYLChd0PFaf9nFcx3&#10;+e9d378+JrOTmTT5NssO50ypQb/bLEAE6sJT/HDnWsF4Nor745v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5UXcMAAADdAAAADwAAAAAAAAAAAAAAAACYAgAAZHJzL2Rv&#10;d25yZXYueG1sUEsFBgAAAAAEAAQA9QAAAIgDAAAAAA==&#10;" path="m44,117l33,102r,-11l22,69r,-11l11,48r,-26l,11,,,2721,r-22,11l2674,22r-11,15l2641,48r-22,l2608,58r-26,11l2571,80r-102,37l44,117xe" fillcolor="#d7d8dd" stroked="f">
                  <v:path arrowok="t" o:connecttype="custom" o:connectlocs="44,117;33,102;33,91;22,69;22,58;11,48;11,22;0,11;0,0;2721,0;2699,11;2674,22;2663,37;2641,48;2619,48;2608,58;2582,69;2571,80;2469,117;44,117" o:connectangles="0,0,0,0,0,0,0,0,0,0,0,0,0,0,0,0,0,0,0,0"/>
                </v:shape>
                <v:shape id="Freeform 59" o:spid="_x0000_s1059" style="position:absolute;left:2944;top:6480;width:2952;height:124;visibility:visible;mso-wrap-style:square;v-text-anchor:top" coordsize="2952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ZoMgA&#10;AADdAAAADwAAAGRycy9kb3ducmV2LnhtbESPQWvCQBSE74X+h+UVeilmE5Wq0VVEaPFQsGrM+ZF9&#10;JsHs25Ddauyv7xYKPQ4z8w2zWPWmEVfqXG1ZQRLFIIgLq2suFWTHt8EUhPPIGhvLpOBODlbLx4cF&#10;ptreeE/Xgy9FgLBLUUHlfZtK6YqKDLrItsTBO9vOoA+yK6Xu8BbgppHDOH6VBmsOCxW2tKmouBy+&#10;jIKZzEef2e6Uf3y/JPn7uh2Pp7VV6vmpX89BeOr9f/ivvdUKRpNhAr9vw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LJmgyAAAAN0AAAAPAAAAAAAAAAAAAAAAAJgCAABk&#10;cnMvZG93bnJldi54bWxQSwUGAAAAAAQABAD1AAAAjQMAAAAA&#10;" path="m70,124l59,102,44,91r,-11l33,55,22,44r,-11l11,22,,,2952,11r-25,11l2905,44r-11,11l2872,69r-26,22l2824,102r-22,11l2791,124,70,124xe" fillcolor="#dbdde1" stroked="f">
                  <v:path arrowok="t" o:connecttype="custom" o:connectlocs="70,124;59,102;44,91;44,80;33,55;22,44;22,33;11,22;0,0;2952,11;2927,22;2905,44;2894,55;2872,69;2846,91;2824,102;2802,113;2791,124;70,124" o:connectangles="0,0,0,0,0,0,0,0,0,0,0,0,0,0,0,0,0,0,0"/>
                </v:shape>
                <v:shape id="Freeform 60" o:spid="_x0000_s1060" style="position:absolute;left:2853;top:6367;width:3146;height:124;visibility:visible;mso-wrap-style:square;v-text-anchor:top" coordsize="314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sdtMIA&#10;AADdAAAADwAAAGRycy9kb3ducmV2LnhtbESP0WoCMRRE34X+Q7iFvmnWlKpsjSIFi/jmrh9w2Vw3&#10;oZubZRN1+/eNIPRxmJkzzHo7+k7caIgusIb5rABB3ATjuNVwrvfTFYiYkA12gUnDL0XYbl4mayxN&#10;uPOJblVqRYZwLFGDTakvpYyNJY9xFnri7F3C4DFlObTSDHjPcN9JVRQL6dFxXrDY05el5qe6eg3u&#10;clRjHZStnP3e88f82HQH1Prtddx9gkg0pv/ws30wGt6XSsHjTX4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ex20wgAAAN0AAAAPAAAAAAAAAAAAAAAAAJgCAABkcnMvZG93&#10;bnJldi54bWxQSwUGAAAAAAQABAD1AAAAhwMAAAAA&#10;" path="m91,113l80,102,69,76,58,65,44,54,33,32,22,22,11,11,,,3146,r-11,22l3120,32r-11,11l3098,65r-22,11l3065,91r-11,22l3043,124,91,113xe" fillcolor="#dbdde1" stroked="f">
                  <v:path arrowok="t" o:connecttype="custom" o:connectlocs="91,113;80,102;69,76;58,65;44,54;33,32;22,22;11,11;0,0;3146,0;3135,22;3120,32;3109,43;3098,65;3076,76;3065,91;3054,113;3043,124;91,113" o:connectangles="0,0,0,0,0,0,0,0,0,0,0,0,0,0,0,0,0,0,0"/>
                </v:shape>
                <v:shape id="Freeform 61" o:spid="_x0000_s1061" style="position:absolute;left:2648;top:6250;width:3416;height:117;visibility:visible;mso-wrap-style:square;v-text-anchor:top" coordsize="341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BAcQA&#10;AADdAAAADwAAAGRycy9kb3ducmV2LnhtbESPQWsCMRSE7wX/Q3hCbzWrQitboyyKpfS26qW3183r&#10;Jrh5iZtU139vCoUeh5n5hlmuB9eJC/XRelYwnRQgiBuvLbcKjofd0wJETMgaO8+k4EYR1qvRwxJL&#10;7a9c02WfWpEhHEtUYFIKpZSxMeQwTnwgzt637x2mLPtW6h6vGe46OSuKZ+nQcl4wGGhjqDntf5yC&#10;3WcdTm9TCrautl/njzPZypBSj+OhegWRaEj/4b/2u1Ywf5nN4fdNf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4AQHEAAAA3QAAAA8AAAAAAAAAAAAAAAAAmAIAAGRycy9k&#10;b3ducmV2LnhtbFBLBQYAAAAABAAEAPUAAACJAwAAAAA=&#10;" path="m205,117l183,91,146,80,125,69,103,58r-22,l55,58r-22,l11,69,,58,11,47,22,36r11,l55,25,81,11,114,,3416,r-11,11l3394,25r,22l3383,58r-10,22l3362,91r,11l3351,117r-3146,xe" fillcolor="#e0e2e6" stroked="f">
                  <v:path arrowok="t" o:connecttype="custom" o:connectlocs="205,117;183,91;146,80;125,69;103,58;81,58;55,58;33,58;11,69;0,58;11,47;22,36;33,36;55,25;81,11;114,0;3416,0;3405,11;3394,25;3394,47;3383,58;3373,80;3362,91;3362,102;3351,117;205,117" o:connectangles="0,0,0,0,0,0,0,0,0,0,0,0,0,0,0,0,0,0,0,0,0,0,0,0,0,0"/>
                </v:shape>
                <v:shape id="Freeform 62" o:spid="_x0000_s1062" style="position:absolute;left:2762;top:6126;width:3339;height:124;visibility:visible;mso-wrap-style:square;v-text-anchor:top" coordsize="3339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DiccA&#10;AADdAAAADwAAAGRycy9kb3ducmV2LnhtbESPQWvCQBSE7wX/w/KE3urGtMSYuopIC+1NbUGPz+wz&#10;Cc2+DdltTPrr3YLgcZiZb5jFqje16Kh1lWUF00kEgji3uuJCwffX+1MKwnlkjbVlUjCQg9Vy9LDA&#10;TNsL76jb+0IECLsMFZTeN5mULi/JoJvYhjh4Z9sa9EG2hdQtXgLc1DKOokQarDgslNjQpqT8Z/9r&#10;FHTbeSKHtyQ+HIshPZ/+mk26/VTqcdyvX0F46v09fGt/aAXPs/gF/t+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3g4nHAAAA3QAAAA8AAAAAAAAAAAAAAAAAmAIAAGRy&#10;cy9kb3ducmV2LnhtbFBLBQYAAAAABAAEAPUAAACMAwAAAAA=&#10;" path="m,124l11,113r10,l43,102,69,91r11,l102,80r22,l149,69,171,58r22,l215,43,241,32,263,21r33,l318,10,354,,3339,r-11,32l3328,69r-11,22l3302,124,,124xe" fillcolor="#e5e6ea" stroked="f">
                  <v:path arrowok="t" o:connecttype="custom" o:connectlocs="0,124;11,113;21,113;43,102;69,91;80,91;102,80;124,80;149,69;171,58;193,58;215,43;241,32;263,21;296,21;318,10;354,0;3339,0;3328,32;3328,69;3317,91;3302,124;0,124" o:connectangles="0,0,0,0,0,0,0,0,0,0,0,0,0,0,0,0,0,0,0,0,0,0,0"/>
                </v:shape>
                <v:shape id="Freeform 63" o:spid="_x0000_s1063" style="position:absolute;left:3116;top:6012;width:2996;height:114;visibility:visible;mso-wrap-style:square;v-text-anchor:top" coordsize="299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0iQcUA&#10;AADdAAAADwAAAGRycy9kb3ducmV2LnhtbESPQYvCMBSE78L+h/AWvGm6yupSjbIIinizVlhvj+bZ&#10;VpuX0kSt++uNIHgcZuYbZjpvTSWu1LjSsoKvfgSCOLO65FxBulv2fkA4j6yxskwK7uRgPvvoTDHW&#10;9sZbuiY+FwHCLkYFhfd1LKXLCjLo+rYmDt7RNgZ9kE0udYO3ADeVHETRSBosOSwUWNOioOycXIyC&#10;ZHUo//xeymGaLs12sTkd/uudUt3P9ncCwlPr3+FXe60VDMeDb3i+C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SJBxQAAAN0AAAAPAAAAAAAAAAAAAAAAAJgCAABkcnMv&#10;ZG93bnJldi54bWxQSwUGAAAAAAQABAD1AAAAigMAAAAA&#10;" path="m,114r22,l44,103,70,92r22,l114,81r22,l161,66,194,55r22,l238,44,264,33r33,l319,22,355,11r22,l399,,2996,r,33l2996,55r-11,37l2985,114,,114xe" fillcolor="#ecedef" stroked="f">
                  <v:path arrowok="t" o:connecttype="custom" o:connectlocs="0,114;22,114;44,103;70,92;92,92;114,81;136,81;161,66;194,55;216,55;238,44;264,33;297,33;319,22;355,11;377,11;399,0;2996,0;2996,33;2996,55;2985,92;2985,114;0,114" o:connectangles="0,0,0,0,0,0,0,0,0,0,0,0,0,0,0,0,0,0,0,0,0,0,0"/>
                </v:shape>
                <v:shape id="Freeform 64" o:spid="_x0000_s1064" style="position:absolute;left:3515;top:5884;width:2608;height:128;visibility:visible;mso-wrap-style:square;v-text-anchor:top" coordsize="260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/GksUA&#10;AADdAAAADwAAAGRycy9kb3ducmV2LnhtbESPQWvCQBSE70L/w/IK3nRTxSSkbkIpBIoHoVp6fs2+&#10;JqHZt+nuVuO/dwuCx2FmvmG21WQGcSLne8sKnpYJCOLG6p5bBR/HepGD8AFZ42CZFFzIQ1U+zLZY&#10;aHvmdzodQisihH2BCroQxkJK33Rk0C/tSBy9b+sMhihdK7XDc4SbQa6SJJUGe44LHY702lHzc/gz&#10;CsbPZrNGm6e/lNHODXX2ta+dUvPH6eUZRKAp3MO39ptWsM5WKfy/iU9Al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/8aSxQAAAN0AAAAPAAAAAAAAAAAAAAAAAJgCAABkcnMv&#10;ZG93bnJldi54bWxQSwUGAAAAAAQABAD1AAAAigMAAAAA&#10;" path="m,128l37,117r22,l80,103,117,92r22,l161,81,183,70r36,l241,59,274,48r26,l322,37,355,26r22,l413,11,435,,2597,r11,37l2608,70r,22l2597,128,,128xe" fillcolor="#f1f2f3" stroked="f">
                  <v:path arrowok="t" o:connecttype="custom" o:connectlocs="0,128;37,117;59,117;80,103;117,92;139,92;161,81;183,70;219,70;241,59;274,48;300,48;322,37;355,26;377,26;413,11;435,0;2597,0;2608,37;2608,70;2608,92;2597,128;0,128" o:connectangles="0,0,0,0,0,0,0,0,0,0,0,0,0,0,0,0,0,0,0,0,0,0,0"/>
                </v:shape>
                <v:shape id="Freeform 65" o:spid="_x0000_s1065" style="position:absolute;left:3950;top:5771;width:2162;height:113;visibility:visible;mso-wrap-style:square;v-text-anchor:top" coordsize="216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QIyMYA&#10;AADdAAAADwAAAGRycy9kb3ducmV2LnhtbESPzW7CMBCE75X6DtZW4lYcqGhKwCB+VIlDLw08wCpe&#10;4tB4ndouhD49rlSJ42hmvtHMl71txZl8aBwrGA0zEMSV0w3XCg779+c3ECEia2wdk4IrBVguHh/m&#10;WGh34U86l7EWCcKhQAUmxq6QMlSGLIah64iTd3TeYkzS11J7vCS4beU4y16lxYbTgsGONoaqr/LH&#10;JopcT8xhUl8//HR02nyX+1xuf5UaPPWrGYhIfbyH/9s7reAlH+fw9yY9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QIyMYAAADdAAAADwAAAAAAAAAAAAAAAACYAgAAZHJz&#10;L2Rvd25yZXYueG1sUEsFBgAAAAAEAAQA9QAAAIsDAAAAAA==&#10;" path="m,113r33,l59,102,81,92r33,l139,81,172,70r22,l231,59r22,l275,48,308,33r25,l366,22,388,11r26,l447,,2151,r11,33l2162,59r,33l2162,113,,113xe" fillcolor="#f6f6f7" stroked="f">
                  <v:path arrowok="t" o:connecttype="custom" o:connectlocs="0,113;33,113;59,102;81,92;114,92;139,81;172,70;194,70;231,59;253,59;275,48;308,33;333,33;366,22;388,11;414,11;447,0;2151,0;2162,33;2162,59;2162,92;2162,113;0,113" o:connectangles="0,0,0,0,0,0,0,0,0,0,0,0,0,0,0,0,0,0,0,0,0,0,0"/>
                </v:shape>
                <v:shape id="Freeform 66" o:spid="_x0000_s1066" style="position:absolute;left:4397;top:5658;width:1704;height:113;visibility:visible;mso-wrap-style:square;v-text-anchor:top" coordsize="1704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71cMA&#10;AADdAAAADwAAAGRycy9kb3ducmV2LnhtbERPz0/CMBS+k/A/NI/Em3TMBJdBIQai8WZEjRwf62Nd&#10;XF9nW7fx39ODCccv3+/1drSt6MmHxrGCxTwDQVw53XCt4PPj+b4AESKyxtYxKbhQgO1mOlljqd3A&#10;79QfYi1SCIcSFZgYu1LKUBmyGOauI07c2XmLMUFfS+1xSOG2lXmWLaXFhlODwY52hqqfw59VcNx/&#10;XfIi4yJ/O/XfL+3id/AGlbqbjU8rEJHGeBP/u1+1gofHPM1Nb9ITkJ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R71cMAAADdAAAADwAAAAAAAAAAAAAAAACYAgAAZHJzL2Rv&#10;d25yZXYueG1sUEsFBgAAAAAEAAQA9QAAAIgDAAAAAA==&#10;" path="m,113l21,102r37,l80,91,113,80r26,l171,69,193,55r37,l252,44,274,33r33,l332,22,365,11r22,l413,r33,l1645,r11,11l1667,22r15,11l1682,44r11,25l1693,80r11,11l1704,113,,113xe" fillcolor="#fafbfb" stroked="f">
                  <v:path arrowok="t" o:connecttype="custom" o:connectlocs="0,113;21,102;58,102;80,91;113,80;139,80;171,69;193,55;230,55;252,44;274,33;307,33;332,22;365,11;387,11;413,0;446,0;1645,0;1656,11;1667,22;1682,33;1682,44;1693,69;1693,80;1704,91;1704,113;0,113" o:connectangles="0,0,0,0,0,0,0,0,0,0,0,0,0,0,0,0,0,0,0,0,0,0,0,0,0,0,0"/>
                </v:shape>
                <v:shape id="Freeform 67" o:spid="_x0000_s1067" style="position:absolute;left:4843;top:5530;width:1199;height:128;visibility:visible;mso-wrap-style:square;v-text-anchor:top" coordsize="1199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VqaMMA&#10;AADdAAAADwAAAGRycy9kb3ducmV2LnhtbESP28rCMBCE7wXfIazgjWjqAQ/VKCKI3omHB1iata02&#10;m9pErW//5wfBy2FmvmEWq9oU4kWVyy0r6PciEMSJ1TmnCi7nbXcKwnlkjYVlUvAhB6tls7HAWNs3&#10;H+l18qkIEHYxKsi8L2MpXZKRQdezJXHwrrYy6IOsUqkrfAe4KeQgisbSYM5hIcOSNhkl99PTKBil&#10;ncdudp7sHzg9ONK3fDc0G6XarXo9B+Gp9r/wt73XCoaTwQz+34Qn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VqaMMAAADdAAAADwAAAAAAAAAAAAAAAACYAgAAZHJzL2Rv&#10;d25yZXYueG1sUEsFBgAAAAAEAAQA9QAAAIgDAAAAAA==&#10;" path="m,128l22,117,58,106,80,91r33,l135,80,172,70r22,l216,59,252,48r22,l296,37,333,26r22,l376,15r22,l424,r629,l1075,15r22,11l1119,37r26,22l1156,70r22,21l1188,106r11,22l,128xe" stroked="f">
                  <v:path arrowok="t" o:connecttype="custom" o:connectlocs="0,128;22,117;58,106;80,91;113,91;135,80;172,70;194,70;216,59;252,48;274,48;296,37;333,26;355,26;376,15;398,15;424,0;1053,0;1075,15;1097,26;1119,37;1145,59;1156,70;1178,91;1188,106;1199,128;0,128" o:connectangles="0,0,0,0,0,0,0,0,0,0,0,0,0,0,0,0,0,0,0,0,0,0,0,0,0,0,0"/>
                </v:shape>
                <v:shape id="Freeform 68" o:spid="_x0000_s1068" style="position:absolute;left:5267;top:5453;width:629;height:77;visibility:visible;mso-wrap-style:square;v-text-anchor:top" coordsize="62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BecMA&#10;AADdAAAADwAAAGRycy9kb3ducmV2LnhtbERPu2rDMBTdC/0HcQtdSiK7hjycKKEkFDoVknTpdrFu&#10;JKfWlZEUx/37aihkPJz3eju6TgwUYutZQTktQBA3XrdsFHyd3icLEDEha+w8k4JfirDdPD6ssdb+&#10;xgcajsmIHMKxRgU2pb6WMjaWHMap74kzd/bBYcowGKkD3nK46+RrUcykw5Zzg8Wedpaan+PVKdh7&#10;Gy+h7IeTOVTfe0Pps3xZKvX8NL6tQCQa01387/7QCqp5lffnN/kJ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jBecMAAADdAAAADwAAAAAAAAAAAAAAAACYAgAAZHJzL2Rv&#10;d25yZXYueG1sUEsFBgAAAAAEAAQA9QAAAIgDAAAAAA==&#10;" path="m,77r22,l33,66r22,l81,55r10,l113,44r11,l135,33r22,l172,33,194,22r11,l216,11r22,l249,11,263,r11,l296,r22,l329,r26,l377,r22,l421,r36,11l479,22r22,l523,33r37,11l582,55r22,11l629,77,,77xe" stroked="f">
                  <v:path arrowok="t" o:connecttype="custom" o:connectlocs="0,77;22,77;33,66;55,66;81,55;91,55;113,44;124,44;135,33;157,33;172,33;194,22;205,22;216,11;238,11;249,11;263,0;274,0;296,0;318,0;329,0;355,0;377,0;399,0;421,0;457,11;479,22;501,22;523,33;560,44;582,55;604,66;629,77;0,77" o:connectangles="0,0,0,0,0,0,0,0,0,0,0,0,0,0,0,0,0,0,0,0,0,0,0,0,0,0,0,0,0,0,0,0,0,0"/>
                </v:shape>
                <v:shape id="Freeform 69" o:spid="_x0000_s1069" style="position:absolute;left:2634;top:6261;width:515;height:1578;visibility:visible;mso-wrap-style:square;v-text-anchor:top" coordsize="515,1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z+8MYA&#10;AADdAAAADwAAAGRycy9kb3ducmV2LnhtbESPQWvCQBSE74X+h+UVeim6sQGV6CpSUPRQUFtQb4/s&#10;axKafZvurib++64geBxm5htmOu9MLS7kfGVZwaCfgCDOra64UPD9teyNQfiArLG2TAqu5GE+e36a&#10;YqZtyzu67EMhIoR9hgrKEJpMSp+XZND3bUMcvR/rDIYoXSG1wzbCTS3fk2QoDVYcF0ps6KOk/Hd/&#10;NgoOq4ROm3b7aeo1/rl0Yd82eFTq9aVbTEAE6sIjfG+vtYJ0lA7g9iY+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z+8MYAAADdAAAADwAAAAAAAAAAAAAAAACYAgAAZHJz&#10;L2Rvd25yZXYueG1sUEsFBgAAAAAEAAQA9QAAAIsDAAAAAA==&#10;" path="m197,1497r33,70l332,1439r81,-124l460,1176r33,-135l515,902r,-135l493,643,471,515,435,391,391,288,332,197,277,117,219,58,149,14,69,,,25,36,91,80,80r48,11l171,117r48,43l277,230r44,91l369,423r33,103l424,653r11,125l435,902r-11,128l391,1165r-48,117l277,1395r-91,113l219,1578r-33,-70l171,1519r,11l171,1556r15,11l197,1567r11,11l219,1567r11,l197,1497xe" fillcolor="#1a1c1e" stroked="f">
                  <v:path arrowok="t" o:connecttype="custom" o:connectlocs="197,1497;230,1567;332,1439;413,1315;460,1176;493,1041;515,902;515,767;493,643;471,515;435,391;391,288;332,197;277,117;219,58;149,14;69,0;0,25;36,91;80,80;128,91;171,117;219,160;277,230;321,321;369,423;402,526;424,653;435,778;435,902;424,1030;391,1165;343,1282;277,1395;186,1508;219,1578;186,1508;171,1519;171,1530;171,1556;186,1567;197,1567;208,1578;219,1567;230,1567;197,1497" o:connectangles="0,0,0,0,0,0,0,0,0,0,0,0,0,0,0,0,0,0,0,0,0,0,0,0,0,0,0,0,0,0,0,0,0,0,0,0,0,0,0,0,0,0,0,0,0,0"/>
                </v:shape>
                <v:shape id="Freeform 70" o:spid="_x0000_s1070" style="position:absolute;left:2831;top:7050;width:1909;height:789;visibility:visible;mso-wrap-style:square;v-text-anchor:top" coordsize="1909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iQMcA&#10;AADdAAAADwAAAGRycy9kb3ducmV2LnhtbESPQWvCQBSE74X+h+UVvBTdNKEqqasURZDeGivq7ZF9&#10;TYLZtyG7mu2/7xaEHoeZ+YZZrIJpxY1611hW8DJJQBCXVjdcKfjab8dzEM4ja2wtk4IfcrBaPj4s&#10;MNd24E+6Fb4SEcIuRwW1910upStrMugmtiOO3rftDfoo+0rqHocIN61Mk2QqDTYcF2rsaF1TeSmu&#10;RsFhgyFtT6+7axGmw/50OX6cnzOlRk/h/Q2Ep+D/w/f2TivIZlkKf2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rokDHAAAA3QAAAA8AAAAAAAAAAAAAAAAAmAIAAGRy&#10;cy9kb3ducmV2LnhtbFBLBQYAAAAABAAEAPUAAACMAwAAAAA=&#10;" path="m1851,r-70,22l1715,58r-58,22l1587,102r-54,36l1463,160r-58,22l1350,219r-59,22l1233,263r-55,22l1119,321r-58,22l1006,365r-48,22l903,412r-58,22l801,456r-58,22l684,504r-55,22l582,548r-59,11l468,584r-58,22l355,617r-48,22l238,650r-55,11l124,686,66,697,,708r22,81l80,767r66,-15l205,741r58,-11l318,708r59,-11l432,675r58,-25l549,639r55,-22l662,595r59,-26l764,548r59,-22l878,504r58,-26l984,456r55,-22l1097,412r55,-25l1200,354r58,-22l1313,310r59,-25l1441,252r55,-22l1555,204r58,-33l1679,149r69,-22l1807,102r66,-33l1887,69r-14,l1898,69r,-22l1909,36,1898,22r,-11l1887,r-14,l1851,xe" fillcolor="#1a1c1e" stroked="f">
                  <v:path arrowok="t" o:connecttype="custom" o:connectlocs="1781,22;1657,80;1533,138;1405,182;1291,241;1178,285;1061,343;958,387;845,434;743,478;629,526;523,559;410,606;307,639;183,661;66,697;22,789;146,752;263,730;377,697;490,650;604,617;721,569;823,526;936,478;1039,434;1152,387;1258,332;1372,285;1496,230;1613,171;1748,127;1873,69;1873,69;1898,47;1898,22;1887,0;1851,0" o:connectangles="0,0,0,0,0,0,0,0,0,0,0,0,0,0,0,0,0,0,0,0,0,0,0,0,0,0,0,0,0,0,0,0,0,0,0,0,0,0"/>
                </v:shape>
                <v:shape id="Freeform 71" o:spid="_x0000_s1071" style="position:absolute;left:4682;top:6652;width:914;height:467;visibility:visible;mso-wrap-style:square;v-text-anchor:top" coordsize="914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Sj08YA&#10;AADdAAAADwAAAGRycy9kb3ducmV2LnhtbESPQWvCQBSE7wX/w/KE3upGA61GVwkBoT2EEuuhx0f2&#10;mUSzb2N2Nem/7xYKHoeZ+YbZ7EbTijv1rrGsYD6LQBCXVjdcKTh+7V+WIJxH1thaJgU/5GC3nTxt&#10;MNF24ILuB1+JAGGXoILa+y6R0pU1GXQz2xEH72R7gz7IvpK6xyHATSsXUfQqDTYcFmrsKKupvBxu&#10;RkG+0l36va/On8X1Iy/lyR2zYqnU83RM1yA8jf4R/m+/awXxWxzD35vwB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Sj08YAAADdAAAADwAAAAAAAAAAAAAAAACYAgAAZHJz&#10;L2Rvd25yZXYueG1sUEsFBgAAAAAEAAQA9QAAAIsDAAAAAA==&#10;" path="m881,l,398r36,69l914,69,881,xe" fillcolor="#1a1c1e" stroked="f">
                  <v:path arrowok="t" o:connecttype="custom" o:connectlocs="881,0;0,398;36,467;914,69;881,0" o:connectangles="0,0,0,0,0"/>
                </v:shape>
                <v:shape id="Freeform 72" o:spid="_x0000_s1072" style="position:absolute;left:5563;top:5760;width:593;height:961;visibility:visible;mso-wrap-style:square;v-text-anchor:top" coordsize="593,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GcsMcA&#10;AADdAAAADwAAAGRycy9kb3ducmV2LnhtbESP3WrCQBSE7wt9h+UUvCm68adaUlcpakFE8PcBDtnT&#10;JCR7NmTXGPv0riD0cpiZb5jpvDWlaKh2uWUF/V4EgjixOudUwfn00/0E4TyyxtIyKbiRg/ns9WWK&#10;sbZXPlBz9KkIEHYxKsi8r2IpXZKRQdezFXHwfm1t0AdZp1LXeA1wU8pBFI2lwZzDQoYVLTJKiuPF&#10;KFjhZjcuiu263xwWg/3733b5sXRKdd7a7y8Qnlr/H36211rBcDIcweNNe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hnLDHAAAA3QAAAA8AAAAAAAAAAAAAAAAAmAIAAGRy&#10;cy9kb3ducmV2LnhtbFBLBQYAAAAABAAEAPUAAACMAwAAAAA=&#10;" path="m501,11r15,102l516,205r,91l501,366r-22,80l447,501r-37,58l377,618r-44,43l286,709r-44,44l194,789r-44,22l92,844,44,866,,892r33,69l81,935r55,-33l183,881r59,-37l286,811r58,-47l388,720r48,-59l479,607r37,-70l549,468r22,-81l582,296r11,-91l593,103,571,,501,11xe" fillcolor="#1a1c1e" stroked="f">
                  <v:path arrowok="t" o:connecttype="custom" o:connectlocs="501,11;516,113;516,205;516,296;501,366;479,446;447,501;410,559;377,618;333,661;286,709;242,753;194,789;150,811;92,844;44,866;0,892;33,961;81,935;136,902;183,881;242,844;286,811;344,764;388,720;436,661;479,607;516,537;549,468;571,387;582,296;593,205;593,103;571,0;501,11" o:connectangles="0,0,0,0,0,0,0,0,0,0,0,0,0,0,0,0,0,0,0,0,0,0,0,0,0,0,0,0,0,0,0,0,0,0,0"/>
                </v:shape>
                <v:shape id="Freeform 73" o:spid="_x0000_s1073" style="position:absolute;left:5516;top:5406;width:618;height:365;visibility:visible;mso-wrap-style:square;v-text-anchor:top" coordsize="618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LOMUA&#10;AADdAAAADwAAAGRycy9kb3ducmV2LnhtbESP0WoCMRRE3wX/IVyhb5qtUitbo6hU6JPoth9wu7lN&#10;lm5ulk10V7/eFAo+DjNzhlmue1eLC7Wh8qzgeZKBIC69rtgo+PrcjxcgQkTWWHsmBVcKsF4NB0vM&#10;te/4RJciGpEgHHJUYGNscilDaclhmPiGOHk/vnUYk2yN1C12Ce5qOc2yuXRYcVqw2NDOUvlbnJ0C&#10;b86n2z57N4fvXdMtrNvK4rhV6mnUb95AROrjI/zf/tAKZq+zF/h7k5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Kos4xQAAAN0AAAAPAAAAAAAAAAAAAAAAAJgCAABkcnMv&#10;ZG93bnJldi54bWxQSwUGAAAAAAQABAD1AAAAigMAAAAA&#10;" path="m25,80r22,l69,80r37,l150,80r33,11l230,102r44,11l322,139r33,22l402,183r33,21l472,230r22,33l515,296r22,36l548,365r70,-11l607,307,585,263,548,215,515,183,483,150,435,113,391,91,344,69,300,47,252,33,208,22,161,11r-44,l69,,36,11,,11,25,80xe" fillcolor="#1a1c1e" stroked="f">
                  <v:path arrowok="t" o:connecttype="custom" o:connectlocs="25,80;47,80;69,80;106,80;150,80;183,91;230,102;274,113;322,139;355,161;402,183;435,204;472,230;494,263;515,296;537,332;548,365;618,354;607,307;585,263;548,215;515,183;483,150;435,113;391,91;344,69;300,47;252,33;208,22;161,11;117,11;69,0;36,11;0,11;25,80" o:connectangles="0,0,0,0,0,0,0,0,0,0,0,0,0,0,0,0,0,0,0,0,0,0,0,0,0,0,0,0,0,0,0,0,0,0,0"/>
                </v:shape>
                <v:shape id="Freeform 74" o:spid="_x0000_s1074" style="position:absolute;left:2612;top:5417;width:2929;height:935;visibility:visible;mso-wrap-style:square;v-text-anchor:top" coordsize="2929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EJMQA&#10;AADdAAAADwAAAGRycy9kb3ducmV2LnhtbESP3WrCQBSE7wu+w3KE3tXNDyQluoqIhUqvGvsAh+wx&#10;G82eDdlV49t3hUIvh5n5hlltJtuLG42+c6wgXSQgiBunO24V/Bw/3t5B+ICssXdMCh7kYbOevayw&#10;0u7O33SrQysihH2FCkwIQyWlbwxZ9As3EEfv5EaLIcqxlXrEe4TbXmZJUkiLHccFgwPtDDWX+moV&#10;UJl+7dsgpzrP9sdD+TjXRXFW6nU+bZcgAk3hP/zX/tQK8jIv4PkmP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7xCTEAAAA3QAAAA8AAAAAAAAAAAAAAAAAmAIAAGRycy9k&#10;b3ducmV2LnhtbFBLBQYAAAAABAAEAPUAAACJAwAAAAA=&#10;" path="m22,869r47,l69,902r,11l91,902r26,-22l161,869r58,-25l274,822r80,-22l435,767r80,-26l618,719r91,-32l823,650,940,628r113,-33l1166,559r128,-33l1408,493r124,-37l1660,424r125,-37l1909,365r117,-33l2150,296r114,-33l2366,230r117,-26l2586,172r91,-22l2768,128r81,-37l2929,69,2904,r-66,22l2746,47r-80,33l2564,102r-106,37l2355,161r-113,32l2128,219r-128,33l1887,285r-124,36l1635,354r-125,33l1397,424r-128,32l1144,493r-113,33l914,548,801,584,698,617,596,639r-92,37l413,698r-81,21l252,752r-59,26l139,800,91,811,47,833,22,858,,880r11,44l58,935,11,924r25,11l47,935r11,l69,924,80,913r,-11l80,891,69,869r-47,xe" fillcolor="#1a1c1e" stroked="f">
                  <v:path arrowok="t" o:connecttype="custom" o:connectlocs="69,869;69,913;117,880;219,844;354,800;515,741;709,687;940,628;1166,559;1408,493;1660,424;1909,365;2150,296;2366,230;2586,172;2768,128;2929,69;2838,22;2666,80;2458,139;2242,193;2000,252;1763,321;1510,387;1269,456;1031,526;801,584;596,639;413,698;252,752;139,800;47,833;0,880;58,935;36,935;58,935;80,913;80,891;22,869" o:connectangles="0,0,0,0,0,0,0,0,0,0,0,0,0,0,0,0,0,0,0,0,0,0,0,0,0,0,0,0,0,0,0,0,0,0,0,0,0,0,0"/>
                </v:shape>
                <v:shape id="Freeform 75" o:spid="_x0000_s1075" style="position:absolute;left:2359;top:6297;width:746;height:1038;visibility:visible;mso-wrap-style:square;v-text-anchor:top" coordsize="746,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RasUA&#10;AADdAAAADwAAAGRycy9kb3ducmV2LnhtbESPT4vCMBTE7wt+h/AEb2vq/6VrFBWEPSlWFzw+mmfb&#10;tXkpTbbWb28EweMwM79h5svWlKKh2hWWFQz6EQji1OqCMwWn4/bzC4TzyBpLy6TgTg6Wi87HHGNt&#10;b3ygJvGZCBB2MSrIva9iKV2ak0HXtxVx8C62NuiDrDOpa7wFuCnlMIqm0mDBYSHHijY5pdfk3yi4&#10;JL7iv8N+PXa7czPYHifn3e9EqV63XX2D8NT6d/jV/tEKRrPRDJ5vw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FFqxQAAAN0AAAAPAAAAAAAAAAAAAAAAAJgCAABkcnMv&#10;ZG93bnJldi54bWxQSwUGAAAAAAQABAD1AAAAigMAAAAA&#10;" path="m242,44l198,81r-48,54l117,194,81,263,59,329,37,398,15,479,,548r,80l15,698r11,77l48,833r22,69l117,957r44,48l220,1038r22,l264,1038r36,-22l322,1005r48,-22l403,957r32,-22l483,902r33,-22l563,855r33,-33l629,800r37,-36l699,742r22,-22l746,709,735,628,721,559,710,490,677,424,655,355,618,285,585,216,552,161,516,113,483,70,435,33,403,11,355,,311,,275,11,242,44xe" fillcolor="#72787d" stroked="f">
                  <v:path arrowok="t" o:connecttype="custom" o:connectlocs="242,44;198,81;150,135;117,194;81,263;59,329;37,398;15,479;0,548;0,628;15,698;26,775;48,833;70,902;117,957;161,1005;220,1038;242,1038;264,1038;300,1016;322,1005;370,983;403,957;435,935;483,902;516,880;563,855;596,822;629,800;666,764;699,742;721,720;746,709;735,628;721,559;710,490;677,424;655,355;618,285;585,216;552,161;516,113;483,70;435,33;403,11;355,0;311,0;275,11;242,44" o:connectangles="0,0,0,0,0,0,0,0,0,0,0,0,0,0,0,0,0,0,0,0,0,0,0,0,0,0,0,0,0,0,0,0,0,0,0,0,0,0,0,0,0,0,0,0,0,0,0,0,0"/>
                </v:shape>
                <v:shape id="Freeform 76" o:spid="_x0000_s1076" style="position:absolute;left:2326;top:6308;width:297;height:1074;visibility:visible;mso-wrap-style:square;v-text-anchor:top" coordsize="297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EE2sQA&#10;AADdAAAADwAAAGRycy9kb3ducmV2LnhtbERPW2vCMBR+F/wP4Qh701TLLnRGkbLCGIjoRPDt0Jy1&#10;xeakJFlb9+uXh8EeP777ejuaVvTkfGNZwXKRgCAurW64UnD+LOYvIHxA1thaJgV38rDdTCdrzLQd&#10;+Ej9KVQihrDPUEEdQpdJ6cuaDPqF7Ygj92WdwRChq6R2OMRw08pVkjxJgw3Hhho7ymsqb6dvo+Cn&#10;coez0YehuHTHj3y/f/Rv96tSD7Nx9woi0Bj+xX/ud60gfU7j3PgmP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xBNrEAAAA3QAAAA8AAAAAAAAAAAAAAAAAmAIAAGRycy9k&#10;b3ducmV2LnhtbFBLBQYAAAAABAAEAPUAAACJAwAAAAA=&#10;" path="m253,994r11,11l216,961,172,924,139,869,114,811,92,753,81,687r,-70l81,548r,-80l103,398r22,-65l150,263r33,-58l216,150r37,-48l297,59,253,,205,44r-44,58l114,172,81,241,48,307,22,376,11,457,,537r,80l,698r11,66l33,844r37,69l114,972r58,55l231,1063r22,11l231,1063r22,11l264,1074r11,-11l286,1052r,-14l286,1027r,-11l264,1005,253,994xe" fillcolor="#1a1c1e" stroked="f">
                  <v:path arrowok="t" o:connecttype="custom" o:connectlocs="253,994;264,1005;216,961;172,924;139,869;114,811;92,753;81,687;81,617;81,548;81,468;103,398;125,333;150,263;183,205;216,150;253,102;297,59;253,0;205,44;161,102;114,172;81,241;48,307;22,376;11,457;0,537;0,617;0,698;11,764;33,844;70,913;114,972;172,1027;231,1063;253,1074;231,1063;253,1074;264,1074;275,1063;286,1052;286,1038;286,1027;286,1016;264,1005;253,994" o:connectangles="0,0,0,0,0,0,0,0,0,0,0,0,0,0,0,0,0,0,0,0,0,0,0,0,0,0,0,0,0,0,0,0,0,0,0,0,0,0,0,0,0,0,0,0,0,0"/>
                </v:shape>
                <v:shape id="Freeform 77" o:spid="_x0000_s1077" style="position:absolute;left:2579;top:6958;width:559;height:424;visibility:visible;mso-wrap-style:square;v-text-anchor:top" coordsize="559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wEbsUA&#10;AADdAAAADwAAAGRycy9kb3ducmV2LnhtbESPX2vCMBTF34V9h3AHe5vpFOZWTYsMZPog1G6+X5pr&#10;W9fclCRqt09vhIGPh/Pnx1nkg+nEmZxvLSt4GScgiCurW64VfH+tnt9A+ICssbNMCn7JQ549jBaY&#10;anvhHZ3LUIs4wj5FBU0IfSqlrxoy6Me2J47ewTqDIUpXS+3wEsdNJydJ8ioNthwJDfb00VD1U55M&#10;hGw2hXGTY//5ty9WJ7cuAm2XSj09Dss5iEBDuIf/22utYDqbvsPtTXw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PARuxQAAAN0AAAAPAAAAAAAAAAAAAAAAAJgCAABkcnMv&#10;ZG93bnJldi54bWxQSwUGAAAAAAQABAD1AAAAigMAAAAA&#10;" path="m490,48l501,11,479,37,457,59,424,81r-37,22l354,128r-36,33l285,183r-44,36l204,241r-43,22l124,285,91,311,55,322,33,333,11,344,,344r,80l22,413r33,l91,388r33,-11l161,355r43,-22l241,311r44,-37l318,252r47,-33l398,194r37,-33l468,139r33,-25l526,92,548,70,559,48,548,70,559,59r,-11l559,37,548,11r-11,l526,,515,11r-14,l490,48xe" fillcolor="#1a1c1e" stroked="f">
                  <v:path arrowok="t" o:connecttype="custom" o:connectlocs="490,48;501,11;479,37;457,59;424,81;387,103;354,128;318,161;285,183;241,219;204,241;161,263;124,285;91,311;55,322;33,333;11,344;0,344;0,424;22,413;55,413;91,388;124,377;161,355;204,333;241,311;285,274;318,252;365,219;398,194;435,161;468,139;501,114;526,92;548,70;559,48;548,70;559,59;559,48;559,37;548,11;537,11;526,0;515,11;501,11;490,48" o:connectangles="0,0,0,0,0,0,0,0,0,0,0,0,0,0,0,0,0,0,0,0,0,0,0,0,0,0,0,0,0,0,0,0,0,0,0,0,0,0,0,0,0,0,0,0,0,0"/>
                </v:shape>
                <v:shape id="Freeform 78" o:spid="_x0000_s1078" style="position:absolute;left:2568;top:6261;width:570;height:745;visibility:visible;mso-wrap-style:square;v-text-anchor:top" coordsize="570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Qn98MA&#10;AADdAAAADwAAAGRycy9kb3ducmV2LnhtbERPu27CMBTdK/EP1kXqVhwe5REwCJCoujAEWNiu4osT&#10;EV9HsZuEv6+HSh2Pznuz620lWmp86VjBeJSAIM6dLtkouF1PH0sQPiBrrByTghd52G0HbxtMtes4&#10;o/YSjIgh7FNUUIRQp1L6vCCLfuRq4sg9XGMxRNgYqRvsYrit5CRJ5tJiybGhwJqOBeXPy49V8HUz&#10;nC0Xh9mnOd0P7blaZd00KPU+7PdrEIH68C/+c39rBdPFLO6Pb+IT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Qn98MAAADdAAAADwAAAAAAAAAAAAAAAACYAgAAZHJzL2Rv&#10;d25yZXYueG1sUEsFBgAAAAAEAAQA9QAAAIgDAAAAAA==&#10;" path="m55,106l91,80,113,69r22,l172,80r33,26l237,138r37,33l318,219r36,55l387,332r22,69l435,471r22,66l479,606r11,69l501,745r69,l570,664,548,595,537,515,512,434,479,365,446,299,409,241,376,182,329,128,296,80,252,47,205,14,146,,102,,55,14,11,47,,69,,80,,91r11,15l22,117r11,l44,117,55,106xe" fillcolor="#1a1c1e" stroked="f">
                  <v:path arrowok="t" o:connecttype="custom" o:connectlocs="55,106;91,80;113,69;135,69;172,80;205,106;237,138;274,171;318,219;354,274;387,332;409,401;435,471;457,537;479,606;490,675;501,745;570,745;570,664;548,595;537,515;512,434;479,365;446,299;409,241;376,182;329,128;296,80;252,47;205,14;146,0;102,0;55,14;11,47;0,69;0,80;0,91;11,106;22,117;33,117;44,117;55,106" o:connectangles="0,0,0,0,0,0,0,0,0,0,0,0,0,0,0,0,0,0,0,0,0,0,0,0,0,0,0,0,0,0,0,0,0,0,0,0,0,0,0,0,0,0"/>
                </v:shape>
                <v:shape id="Freeform 79" o:spid="_x0000_s1079" style="position:absolute;left:2590;top:6560;width:515;height:775;visibility:visible;mso-wrap-style:square;v-text-anchor:top" coordsize="515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WgLMYA&#10;AADdAAAADwAAAGRycy9kb3ducmV2LnhtbESPQWvCQBSE74L/YXmF3nQTW6qkrqKFQsQqVIteH9ln&#10;Esy+DdlVt//eLRQ8DjPzDTOdB9OIK3WutqwgHSYgiAuray4V/Ow/BxMQziNrbCyTgl9yMJ/1e1PM&#10;tL3xN113vhQRwi5DBZX3bSalKyoy6Ia2JY7eyXYGfZRdKXWHtwg3jRwlyZs0WHNcqLClj4qK8+5i&#10;FIzzZLI86O3qtN7s7dciDcecglLPT2HxDsJT8I/wfzvXCl7Gryn8vYlP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WgLMYAAADdAAAADwAAAAAAAAAAAAAAAACYAgAAZHJz&#10;L2Rvd25yZXYueG1sUEsFBgAAAAAEAAQA9QAAAIsDAAAAAA==&#10;" path="m,183r44,11l91,216r22,36l150,296r22,33l183,387r10,48l193,490r-10,47l183,592r-22,47l150,683r-37,37l80,742,44,764,,775,44,764,80,753r33,-11l150,720r33,-11l215,683r26,-22l274,639r22,-22l321,592r33,-22l376,548r37,-22l446,501r33,-22l515,457,504,376,490,307,479,252r,-47l457,161,446,124,435,92,413,44r,-22l387,11,376,,354,,332,11,296,22,263,33,241,55,204,81,172,92r-33,21l102,135,69,146,44,161,22,172,,183xe" fillcolor="#caccd1" stroked="f">
                  <v:path arrowok="t" o:connecttype="custom" o:connectlocs="0,183;44,194;91,216;113,252;150,296;172,329;183,387;193,435;193,490;183,537;183,592;161,639;150,683;113,720;80,742;44,764;0,775;44,764;80,753;113,742;150,720;183,709;215,683;241,661;274,639;296,617;321,592;354,570;376,548;413,526;446,501;479,479;515,457;504,376;490,307;479,252;479,205;457,161;446,124;435,92;413,44;413,22;387,11;376,0;354,0;332,11;296,22;263,33;241,55;204,81;172,92;139,113;102,135;69,146;44,161;22,172;0,183" o:connectangles="0,0,0,0,0,0,0,0,0,0,0,0,0,0,0,0,0,0,0,0,0,0,0,0,0,0,0,0,0,0,0,0,0,0,0,0,0,0,0,0,0,0,0,0,0,0,0,0,0,0,0,0,0,0,0,0,0"/>
                </v:shape>
                <v:shape id="Freeform 80" o:spid="_x0000_s1080" style="position:absolute;left:2557;top:6695;width:263;height:676;visibility:visible;mso-wrap-style:square;v-text-anchor:top" coordsize="263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GFH8YA&#10;AADdAAAADwAAAGRycy9kb3ducmV2LnhtbESPS2vCQBSF94X+h+EWuqsTH6jETERbpG6K+Fjo7pK5&#10;ToKZOyEz1dRf3ykUXB7O4+Nk887W4kqtrxwr6PcSEMSF0xUbBYf96m0KwgdkjbVjUvBDHub581OG&#10;qXY33tJ1F4yII+xTVFCG0KRS+qIki77nGuLonV1rMUTZGqlbvMVxW8tBkoylxYojocSG3ksqLrtv&#10;GyEruR0bMxzdP/nr8hFOyw0dO6VeX7rFDESgLjzC/+21VjCcjAbw9yY+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GFH8YAAADdAAAADwAAAAAAAAAAAAAAAACYAgAAZHJz&#10;L2Rvd25yZXYueG1sUEsFBgAAAAAEAAQA9QAAAIsDAAAAAA==&#10;" path="m33,596r,80l91,665r44,-25l183,607r22,-48l226,515r22,-47l263,413r,-58l263,300,248,241,237,183,216,139,183,92,146,59,102,26,44,,33,81,66,92r36,25l124,139r22,33l157,219r26,44l183,300r,55l183,402r-11,44l157,493r-11,33l124,548r-22,26l66,596r-33,l44,676,33,596,22,607r-11,l,618r,22l,651r11,14l22,676r11,l33,596xe" fillcolor="#1a1c1e" stroked="f">
                  <v:path arrowok="t" o:connecttype="custom" o:connectlocs="33,596;33,676;91,665;135,640;183,607;205,559;226,515;248,468;263,413;263,355;263,300;248,241;237,183;216,139;183,92;146,59;102,26;44,0;33,81;66,92;102,117;124,139;146,172;157,219;183,263;183,300;183,355;183,402;172,446;157,493;146,526;124,548;102,574;66,596;33,596;44,676;33,596;22,607;11,607;0,618;0,640;0,651;11,665;22,676;33,676;33,596" o:connectangles="0,0,0,0,0,0,0,0,0,0,0,0,0,0,0,0,0,0,0,0,0,0,0,0,0,0,0,0,0,0,0,0,0,0,0,0,0,0,0,0,0,0,0,0,0,0"/>
                </v:shape>
                <v:shape id="Freeform 81" o:spid="_x0000_s1081" style="position:absolute;left:2590;top:6969;width:548;height:402;visibility:visible;mso-wrap-style:square;v-text-anchor:top" coordsize="548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27/sgA&#10;AADdAAAADwAAAGRycy9kb3ducmV2LnhtbESPQU/CQBSE7yb+h80j8Qa7WBBSWYiaKCYelJaE66P7&#10;bKvdt013heqvZ0lIPE5m5pvMYtXbRhyo87VjDeORAkFcOFNzqWGbPw/nIHxANtg4Jg2/5GG1vL5a&#10;YGrckTd0yEIpIoR9ihqqENpUSl9UZNGPXEscvU/XWQxRdqU0HR4j3DbyVqk7abHmuFBhS08VFd/Z&#10;j9Ww/srzt49sv+791Ly8q8ed+sNE65tB/3APIlAf/sOX9qvRkMwmCZzfxCcgl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Dbv+yAAAAN0AAAAPAAAAAAAAAAAAAAAAAJgCAABk&#10;cnMvZG93bnJldi54bWxQSwUGAAAAAAQABAD1AAAAjQMAAAAA&#10;" path="m479,48l490,11,457,37,424,59,387,81r-33,22l332,139r-36,22l274,183r-33,25l215,230r-22,22l161,263r-22,11l102,300,69,311,33,322,,322r11,80l58,391,91,377r48,-11l172,344r32,-11l230,311r33,-26l296,263r25,-22l354,219r22,-25l413,161r22,-11l468,117,504,92,537,81,548,37,537,81,548,70r,-22l548,37r,-11l537,11,526,,515,,490,11,479,48xe" fillcolor="#1a1c1e" stroked="f">
                  <v:path arrowok="t" o:connecttype="custom" o:connectlocs="479,48;490,11;457,37;424,59;387,81;354,103;332,139;296,161;274,183;241,208;215,230;193,252;161,263;139,274;102,300;69,311;33,322;0,322;11,402;58,391;91,377;139,366;172,344;204,333;230,311;263,285;296,263;321,241;354,219;376,194;413,161;435,150;468,117;504,92;537,81;548,37;537,81;548,70;548,48;548,37;548,26;537,11;526,0;515,0;490,11;479,48" o:connectangles="0,0,0,0,0,0,0,0,0,0,0,0,0,0,0,0,0,0,0,0,0,0,0,0,0,0,0,0,0,0,0,0,0,0,0,0,0,0,0,0,0,0,0,0,0,0"/>
                </v:shape>
                <v:shape id="Freeform 82" o:spid="_x0000_s1082" style="position:absolute;left:2966;top:6571;width:172;height:446;visibility:visible;mso-wrap-style:square;v-text-anchor:top" coordsize="172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TXccA&#10;AADdAAAADwAAAGRycy9kb3ducmV2LnhtbESPQWvCQBSE70L/w/IKXkqzUWOsqauIYOvFQm2g12f2&#10;mYRm34bsqum/7woFj8PMfMMsVr1pxIU6V1tWMIpiEMSF1TWXCvKv7fMLCOeRNTaWScEvOVgtHwYL&#10;zLS98iddDr4UAcIuQwWV920mpSsqMugi2xIH72Q7gz7IrpS6w2uAm0aO4ziVBmsOCxW2tKmo+Dmc&#10;jYI0mbkU3/LNx9Nu/h6PpvvjdzpXavjYr19BeOr9Pfzf3mkFk1mSwO1Ne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sU13HAAAA3QAAAA8AAAAAAAAAAAAAAAAAmAIAAGRy&#10;cy9kb3ducmV2LnhtbFBLBQYAAAAABAAEAPUAAACMAwAAAAA=&#10;" path="m,44l,55,22,91r15,33l48,161r11,44l70,252r11,55l92,365r11,81l172,435r,-81l161,296,150,241,139,183,128,135,103,102,92,55,70,22,81,33,70,22r,-11l48,,37,,22,,11,11,,22,,33,,55,,44xe" fillcolor="#1a1c1e" stroked="f">
                  <v:path arrowok="t" o:connecttype="custom" o:connectlocs="0,44;0,55;22,91;37,124;48,161;59,205;70,252;81,307;92,365;103,446;172,435;172,354;161,296;150,241;139,183;128,135;103,102;92,55;70,22;81,33;70,22;70,11;48,0;37,0;22,0;11,11;0,22;0,33;0,55;0,44" o:connectangles="0,0,0,0,0,0,0,0,0,0,0,0,0,0,0,0,0,0,0,0,0,0,0,0,0,0,0,0,0,0"/>
                </v:shape>
                <v:shape id="Freeform 83" o:spid="_x0000_s1083" style="position:absolute;left:2557;top:6524;width:490;height:252;visibility:visible;mso-wrap-style:square;v-text-anchor:top" coordsize="4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8igsYA&#10;AADdAAAADwAAAGRycy9kb3ducmV2LnhtbESPT2vCQBTE70K/w/IEb7oxtlGjq2ihpVdtkRyf2Zc/&#10;mH2bZrcm/fbdQqHHYWZ+w2z3g2nEnTpXW1Ywn0UgiHOray4VfLy/TFcgnEfW2FgmBd/kYL97GG0x&#10;1bbnE93PvhQBwi5FBZX3bSqlyysy6Ga2JQ5eYTuDPsiulLrDPsBNI+MoSqTBmsNChS09V5Tfzl9G&#10;wbo99bHMkk+bLYtF3B8v1/jwqtRkPBw2IDwN/j/8137TChbLxyf4fROe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8igsYAAADdAAAADwAAAAAAAAAAAAAAAACYAgAAZHJz&#10;L2Rvd25yZXYueG1sUEsFBgAAAAAEAAQA9QAAAIsDAAAAAA==&#10;" path="m44,171l33,252,66,241,91,230r33,-11l157,208r26,-26l216,160r32,-22l285,128r33,-26l340,91,376,80r11,l398,80r11,l409,91,490,80,479,47,446,11,409,,376,,354,11,318,25,285,36,248,58,216,80r-33,22l146,117r-33,21l91,160r-25,l44,171r-11,l33,252r,-81l22,171,11,182,,197r,22l,230r11,11l22,252r11,l44,171xe" fillcolor="#1a1c1e" stroked="f">
                  <v:path arrowok="t" o:connecttype="custom" o:connectlocs="44,171;33,252;66,241;91,230;124,219;157,208;183,182;216,160;248,138;285,128;318,102;340,91;376,80;387,80;398,80;409,80;409,91;490,80;479,47;446,11;409,0;376,0;354,11;318,25;285,36;248,58;216,80;183,102;146,117;113,138;91,160;66,160;44,171;33,171;33,252;33,171;22,171;11,182;0,197;0,219;0,230;11,241;22,252;33,252;44,171" o:connectangles="0,0,0,0,0,0,0,0,0,0,0,0,0,0,0,0,0,0,0,0,0,0,0,0,0,0,0,0,0,0,0,0,0,0,0,0,0,0,0,0,0,0,0,0,0"/>
                </v:shape>
                <v:rect id="Rectangle 84" o:spid="_x0000_s1084" style="position:absolute;left:1579;top:2123;width:141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dKW8UA&#10;AADdAAAADwAAAGRycy9kb3ducmV2LnhtbESPS2vDMBCE74X8B7GB3hq5D/JwogRTKNQHkzf4uFgb&#10;29RaGUu13X9fBQo9DjPzDbPZjaYRPXWutqzgeRaBIC6srrlUcDl/PC1BOI+ssbFMCn7IwW47edhg&#10;rO3AR+pPvhQBwi5GBZX3bSylKyoy6Ga2JQ7ezXYGfZBdKXWHQ4CbRr5E0VwarDksVNjSe0XF1+nb&#10;KMiNzMzKHS7JtW7ycZ8PaZqVSj1Ox2QNwtPo/8N/7U+t4HXxNof7m/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B0pb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85" o:spid="_x0000_s1085" style="position:absolute;left:1748;top:2106;width:121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vwMYA&#10;AADdAAAADwAAAGRycy9kb3ducmV2LnhtbESPQWvCQBSE70L/w/IKvdVNW2k0uooUCvUg1aiQ4yP7&#10;moRm34bdrYn/3hUKHoeZ+YZZrAbTijM531hW8DJOQBCXVjdcKTgePp+nIHxA1thaJgUX8rBaPowW&#10;mGnb857OeahEhLDPUEEdQpdJ6cuaDPqx7Yij92OdwRClq6R22Ee4aeVrkrxLgw3HhRo7+qip/M3/&#10;jILCyK2Z+d1xfWraYvgu+s1mWyn19Dis5yACDeEe/m9/aQVv6SSF25v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vvwMYAAADdAAAADwAAAAAAAAAAAAAAAACYAgAAZHJz&#10;L2Rvd25yZXYueG1sUEsFBgAAAAAEAAQA9QAAAIsDAAAAAA=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rect>
                <v:rect id="Rectangle 86" o:spid="_x0000_s1086" style="position:absolute;left:1894;top:2084;width:187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R7ssQA&#10;AADdAAAADwAAAGRycy9kb3ducmV2LnhtbERPy2rCQBTdC/7DcAV3ddIHtaaZiBQKzULUVCHLS+Y2&#10;Cc3cCZkxSf++sxBcHs472U6mFQP1rrGs4HEVgSAurW64UnD+/nx4A+E8ssbWMin4IwfbdD5LMNZ2&#10;5BMNua9ECGEXo4La+y6W0pU1GXQr2xEH7sf2Bn2AfSV1j2MIN618iqJXabDh0FBjRx81lb/51Sgo&#10;jNybjTued5emLaZDMWbZvlJquZh27yA8Tf4uvrm/tILn9UuYG96EJ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Ue7LEAAAA3QAAAA8AAAAAAAAAAAAAAAAAmAIAAGRycy9k&#10;b3ducmV2LnhtbFBLBQYAAAAABAAEAPUAAACJAwAAAAA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rect>
                <v:rect id="Rectangle 87" o:spid="_x0000_s1087" style="position:absolute;left:2107;top:2062;width:121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jeKcUA&#10;AADdAAAADwAAAGRycy9kb3ducmV2LnhtbESPS4vCQBCE7wv+h6EFb+tEXXxERxFBWA/iG3JsMm0S&#10;zPSEzKzJ/ntHWNhjUVVfUYtVa0rxpNoVlhUM+hEI4tTqgjMF18v2cwrCeWSNpWVS8EsOVsvOxwJj&#10;bRs+0fPsMxEg7GJUkHtfxVK6NCeDrm8r4uDdbW3QB1lnUtfYBLgp5TCKxtJgwWEhx4o2OaWP849R&#10;kBi5NzN3vK5vRZm0h6TZ7faZUr1uu56D8NT6//Bf+1srGE2+ZvB+E5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N4p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rect>
                <v:rect id="Rectangle 88" o:spid="_x0000_s1088" style="position:absolute;left:2257;top:2049;width:94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vhacQA&#10;AADdAAAADwAAAGRycy9kb3ducmV2LnhtbERPTWvCQBC9C/6HZQRvddOW1ppmI1IoNAdRU4Uch+w0&#10;Cc3OhuyapP++exA8Pt53sp1MKwbqXWNZweMqAkFcWt1wpeD8/fnwBsJ5ZI2tZVLwRw626XyWYKzt&#10;yCcacl+JEMIuRgW1910spStrMuhWtiMO3I/tDfoA+0rqHscQblr5FEWv0mDDoaHGjj5qKn/zq1FQ&#10;GLk3G3c87y5NW0yHYsyyfaXUcjHt3kF4mvxdfHN/aQXP65ewP7wJT0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74WnEAAAA3QAAAA8AAAAAAAAAAAAAAAAAmAIAAGRycy9k&#10;b3ducmV2LnhtbFBLBQYAAAAABAAEAPUAAACJAwAAAAA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rect>
                <v:rect id="Rectangle 89" o:spid="_x0000_s1089" style="position:absolute;left:2374;top:2038;width:61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dE8sUA&#10;AADdAAAADwAAAGRycy9kb3ducmV2LnhtbESPT4vCMBTE74LfITzB25qqqLvVKCII60H8sy70+Gie&#10;bbF5KU3W1m9vhAWPw8z8hlmsWlOKO9WusKxgOIhAEKdWF5wpuPxsPz5BOI+ssbRMCh7kYLXsdhYY&#10;a9vwie5nn4kAYRejgtz7KpbSpTkZdANbEQfvamuDPsg6k7rGJsBNKUdRNJUGCw4LOVa0ySm9nf+M&#10;gsTIvflyx8v6tyiT9pA0u90+U6rfa9dzEJ5a/w7/t7+1gvFsMoTXm/A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0Ty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090" style="position:absolute;left:2451;top:2030;width:76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XahcUA&#10;AADdAAAADwAAAGRycy9kb3ducmV2LnhtbESPS4vCQBCE78L+h6EX9qaTdfGVdRQRBD2Ib8ixyfQm&#10;YTM9ITOa+O8dQfBYVNVX1HTemlLcqHaFZQXfvQgEcWp1wZmC82nVHYNwHlljaZkU3MnBfPbRmWKs&#10;bcMHuh19JgKEXYwKcu+rWEqX5mTQ9WxFHLw/Wxv0QdaZ1DU2AW5K2Y+ioTRYcFjIsaJlTun/8WoU&#10;JEZuzcTtz4tLUSbtLmk2m22m1Ndnu/gF4an17/CrvdYKfkaDPjzfhCc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5dqF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l</w:t>
                        </w:r>
                        <w:proofErr w:type="gramEnd"/>
                      </w:p>
                    </w:txbxContent>
                  </v:textbox>
                </v:rect>
                <v:rect id="Rectangle 91" o:spid="_x0000_s1091" style="position:absolute;left:2527;top:2019;width:72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/HsYA&#10;AADdAAAADwAAAGRycy9kb3ducmV2LnhtbESPQWvCQBSE7wX/w/KE3nSjobWNrhKEQnOQqrWQ4yP7&#10;TILZtyG7TdJ/3y0IPQ4z8w2z2Y2mET11rrasYDGPQBAXVtdcKrh8vs1eQDiPrLGxTAp+yMFuO3nY&#10;YKLtwCfqz74UAcIuQQWV920ipSsqMujmtiUO3tV2Bn2QXSl1h0OAm0Yuo+hZGqw5LFTY0r6i4nb+&#10;NgpyIw/m1R0v6Vfd5ONHPmTZoVTqcTqmaxCeRv8fvrfftYJ49RTD35vwB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l/HsYAAADdAAAADwAAAAAAAAAAAAAAAACYAgAAZHJz&#10;L2Rvd25yZXYueG1sUEsFBgAAAAAEAAQA9QAAAIsDAAAAAA==&#10;" filled="f" stroked="f">
                  <v:textbox inset="0,0,0,0">
                    <w:txbxContent>
                      <w:p w:rsidR="00720F33" w:rsidRDefault="00720F33" w:rsidP="00720F33">
                        <w:proofErr w:type="spellStart"/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2" o:spid="_x0000_s1092" style="position:absolute;left:2601;top:2007;width:121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DnasYA&#10;AADdAAAADwAAAGRycy9kb3ducmV2LnhtbESPQWvCQBSE74L/YXmCN91YrW3TbEQKgh5Eay3k+Mi+&#10;JsHs25BdTfrvuwXB4zAz3zDJqje1uFHrKssKZtMIBHFudcWFgvPXZvIKwnlkjbVlUvBLDlbpcJBg&#10;rG3Hn3Q7+UIECLsYFZTeN7GULi/JoJvahjh4P7Y16INsC6lb7ALc1PIpipbSYMVhocSGPkrKL6er&#10;UZAZuTdv7nhef1d11h+ybrfbF0qNR/36HYSn3j/C9/ZWK5i/PC/g/01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DnasYAAADdAAAADwAAAAAAAAAAAAAAAACYAgAAZHJz&#10;L2Rvd25yZXYueG1sUEsFBgAAAAAEAAQA9QAAAIsDAAAAAA=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rect>
                <v:rect id="Rectangle 93" o:spid="_x0000_s1093" style="position:absolute;left:2747;top:1991;width:97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xC8cYA&#10;AADdAAAADwAAAGRycy9kb3ducmV2LnhtbESPQWvCQBSE74X+h+UVejObWqyauooIBXOQalTI8ZF9&#10;TUKzb0N2m8R/3y0IPQ4z8w2z2oymET11rras4CWKQRAXVtdcKricPyYLEM4ja2wsk4IbOdisHx9W&#10;mGg78In6zJciQNglqKDyvk2kdEVFBl1kW+LgfdnOoA+yK6XucAhw08hpHL9JgzWHhQpb2lVUfGc/&#10;RkFu5MEs3fGyvdZNPn7mQ5oeSqWen8btOwhPo/8P39t7reB1PpvB3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xC8cYAAADdAAAADwAAAAAAAAAAAAAAAACYAgAAZHJz&#10;L2Rvd25yZXYueG1sUEsFBgAAAAAEAAQA9QAAAIsDAAAAAA=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rect>
                <v:rect id="Rectangle 94" o:spid="_x0000_s1094" style="position:absolute;left:2846;top:1979;width:107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7chsYA&#10;AADdAAAADwAAAGRycy9kb3ducmV2LnhtbESPS2vDMBCE74X8B7GB3hq5Lc3DiRJMoVAfTN7g42Jt&#10;bFNrZSzVdv99FSj0OMzMN8xmN5pG9NS52rKC51kEgriwuuZSweX88bQE4TyyxsYyKfghB7vt5GGD&#10;sbYDH6k/+VIECLsYFVTet7GUrqjIoJvZljh4N9sZ9EF2pdQdDgFuGvkSRXNpsOawUGFL7xUVX6dv&#10;oyA3MjMrd7gk17rJx30+pGlWKvU4HZM1CE+j/w//tT+1gtfF2xzub8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7chsYAAADdAAAADwAAAAAAAAAAAAAAAACYAgAAZHJz&#10;L2Rvd25yZXYueG1sUEsFBgAAAAAEAAQA9QAAAIsDAAAAAA=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95" o:spid="_x0000_s1095" style="position:absolute;left:2977;top:1965;width:94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J5HcYA&#10;AADdAAAADwAAAGRycy9kb3ducmV2LnhtbESPQWvCQBSE70L/w/IKvdVNW2w0uooUCvUg1aiQ4yP7&#10;moRm34bdrYn/3hUKHoeZ+YZZrAbTijM531hW8DJOQBCXVjdcKTgePp+nIHxA1thaJgUX8rBaPowW&#10;mGnb857OeahEhLDPUEEdQpdJ6cuaDPqx7Yij92OdwRClq6R22Ee4aeVrkrxLgw3HhRo7+qip/M3/&#10;jILCyK2Z+d1xfWraYvgu+s1mWyn19Dis5yACDeEe/m9/aQVv6SSF25v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J5HcYAAADdAAAADwAAAAAAAAAAAAAAAACYAgAAZHJz&#10;L2Rvd25yZXYueG1sUEsFBgAAAAAEAAQA9QAAAIsDAAAAAA=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rect>
                <v:rect id="Rectangle 96" o:spid="_x0000_s1096" style="position:absolute;left:1620;top:2561;width:94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3tb8QA&#10;AADdAAAADwAAAGRycy9kb3ducmV2LnhtbERPTWvCQBC9C/6HZQRvddOW1ppmI1IoNAdRU4Uch+w0&#10;Cc3OhuyapP++exA8Pt53sp1MKwbqXWNZweMqAkFcWt1wpeD8/fnwBsJ5ZI2tZVLwRw626XyWYKzt&#10;yCcacl+JEMIuRgW1910spStrMuhWtiMO3I/tDfoA+0rqHscQblr5FEWv0mDDoaHGjj5qKn/zq1FQ&#10;GLk3G3c87y5NW0yHYsyyfaXUcjHt3kF4mvxdfHN/aQXP65cwN7wJT0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N7W/EAAAA3QAAAA8AAAAAAAAAAAAAAAAAmAIAAGRycy9k&#10;b3ducmV2LnhtbFBLBQYAAAAABAAEAPUAAACJAwAAAAA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rect>
                <v:rect id="Rectangle 97" o:spid="_x0000_s1097" style="position:absolute;left:1737;top:2545;width:107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FI9MUA&#10;AADdAAAADwAAAGRycy9kb3ducmV2LnhtbESPS4vCQBCE7wv+h6EFb+tEZX1ERxFBWA/iG3JsMm0S&#10;zPSEzKzJ/ntHWNhjUVVfUYtVa0rxpNoVlhUM+hEI4tTqgjMF18v2cwrCeWSNpWVS8EsOVsvOxwJj&#10;bRs+0fPsMxEg7GJUkHtfxVK6NCeDrm8r4uDdbW3QB1lnUtfYBLgp5TCKxtJgwWEhx4o2OaWP849R&#10;kBi5NzN3vK5vRZm0h6TZ7faZUr1uu56D8NT6//Bf+1srGE2+ZvB+E5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QUj0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98" o:spid="_x0000_s1098" style="position:absolute;left:1869;top:2530;width:121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cr1MMA&#10;AADdAAAADwAAAGRycy9kb3ducmV2LnhtbERPTWvCQBC9F/wPywjemk0tpG10FRGEegjW1EKOQ3ZM&#10;QrOzIbua+O/dg+Dx8b6X69G04kq9aywreItiEMSl1Q1XCk6/u9dPEM4ja2wtk4IbOVivJi9LTLUd&#10;+EjX3FcihLBLUUHtfZdK6cqaDLrIdsSBO9veoA+wr6TucQjhppXzOE6kwYZDQ40dbWsq//OLUVAY&#10;mZkv93Pa/DVtMR6KYb/PKqVm03GzAOFp9E/xw/2tFbx/JGF/eBOe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cr1MMAAADdAAAADwAAAAAAAAAAAAAAAACYAgAAZHJzL2Rv&#10;d25yZXYueG1sUEsFBgAAAAAEAAQA9QAAAIgDAAAAAA=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á</w:t>
                        </w:r>
                        <w:proofErr w:type="gramEnd"/>
                      </w:p>
                    </w:txbxContent>
                  </v:textbox>
                </v:rect>
                <v:rect id="Rectangle 99" o:spid="_x0000_s1099" style="position:absolute;left:2003;top:2511;width:187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OT8UA&#10;AADdAAAADwAAAGRycy9kb3ducmV2LnhtbESPT4vCMBTE78J+h/AWvGmqgn+qUWRBWA+iVoUeH82z&#10;Ldu8lCZru99+Iwgeh5n5DbPadKYSD2pcaVnBaBiBIM6sLjlXcL3sBnMQziNrrCyTgj9ysFl/9FYY&#10;a9vymR6Jz0WAsItRQeF9HUvpsoIMuqGtiYN3t41BH2STS91gG+CmkuMomkqDJYeFAmv6Kij7SX6N&#10;gtTIg1m403V7K6u0O6btfn/Ilep/dtslCE+df4df7W+tYDKbjuD5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W45P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rect>
                <v:rect id="Rectangle 100" o:spid="_x0000_s1100" style="position:absolute;left:2217;top:2489;width:121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QOMUA&#10;AADdAAAADwAAAGRycy9kb3ducmV2LnhtbESPT4vCMBTE74LfITzBm6YqqNs1igiCHsT1z0KPj+Zt&#10;W2xeShNt/fZGWPA4zMxvmMWqNaV4UO0KywpGwwgEcWp1wZmC62U7mINwHlljaZkUPMnBatntLDDW&#10;tuETPc4+EwHCLkYFufdVLKVLczLohrYiDt6frQ36IOtM6hqbADelHEfRVBosOCzkWNEmp/R2vhsF&#10;iZEH8+V+ruvfokzaY9Ls94dMqX6vXX+D8NT6T/i/vdMKJrPpGN5vwhO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iRA4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rect>
                <v:rect id="Rectangle 101" o:spid="_x0000_s1101" style="position:absolute;left:2363;top:2473;width:94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W1o8UA&#10;AADdAAAADwAAAGRycy9kb3ducmV2LnhtbESPT4vCMBTE78J+h/AW9qbpKvinGkUEYT2IWhV6fDTP&#10;tmzzUppou99+Iwgeh5n5DbNYdaYSD2pcaVnB9yACQZxZXXKu4HLe9qcgnEfWWFkmBX/kYLX86C0w&#10;1rblEz0Sn4sAYRejgsL7OpbSZQUZdANbEwfvZhuDPsgml7rBNsBNJYdRNJYGSw4LBda0KSj7Te5G&#10;QWrk3szc8bK+llXaHdJ2t9vnSn19dus5CE+df4df7R+tYDQZj+D5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bWj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rect>
                <v:rect id="Rectangle 102" o:spid="_x0000_s1102" style="position:absolute;left:2484;top:2464;width:76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wt18UA&#10;AADdAAAADwAAAGRycy9kb3ducmV2LnhtbESPS2vDMBCE74X8B7GB3hq5D/JwogRTKNQHkzf4uFgb&#10;29RaGUu13X9fBQo9DjPzDbPZjaYRPXWutqzgeRaBIC6srrlUcDl/PC1BOI+ssbFMCn7IwW47edhg&#10;rO3AR+pPvhQBwi5GBZX3bSylKyoy6Ga2JQ7ezXYGfZBdKXWHQ4CbRr5E0VwarDksVNjSe0XF1+nb&#10;KMiNzMzKHS7JtW7ycZ8PaZqVSj1Ox2QNwtPo/8N/7U+t4HUxf4P7m/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C3X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l</w:t>
                        </w:r>
                        <w:proofErr w:type="gramEnd"/>
                      </w:p>
                    </w:txbxContent>
                  </v:textbox>
                </v:rect>
                <v:rect id="Rectangle 103" o:spid="_x0000_s1103" style="position:absolute;left:2560;top:2449;width:121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CITMYA&#10;AADdAAAADwAAAGRycy9kb3ducmV2LnhtbESPS2vDMBCE74X8B7GB3hq5Lc3DiRJMoVAfTN7g42Jt&#10;bFNrZSzVdv99FSj0OMzMN8xmN5pG9NS52rKC51kEgriwuuZSweX88bQE4TyyxsYyKfghB7vt5GGD&#10;sbYDH6k/+VIECLsYFVTet7GUrqjIoJvZljh4N9sZ9EF2pdQdDgFuGvkSRXNpsOawUGFL7xUVX6dv&#10;oyA3MjMrd7gk17rJx30+pGlWKvU4HZM1CE+j/w//tT+1gtfF/A3ub8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CITMYAAADdAAAADwAAAAAAAAAAAAAAAACYAgAAZHJz&#10;L2Rvd25yZXYueG1sUEsFBgAAAAAEAAQA9QAAAIsDAAAAAA=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rect>
                <v:rect id="Rectangle 104" o:spid="_x0000_s1104" style="position:absolute;left:2707;top:2440;width:61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IWO8UA&#10;AADdAAAADwAAAGRycy9kb3ducmV2LnhtbESPT4vCMBTE7wt+h/AEb2uqQnetRhFB0IO46x/o8dE8&#10;22LzUppo67c3wsIeh5n5DTNfdqYSD2pcaVnBaBiBIM6sLjlXcD5tPr9BOI+ssbJMCp7kYLnofcwx&#10;0bblX3ocfS4ChF2CCgrv60RKlxVk0A1tTRy8q20M+iCbXOoG2wA3lRxHUSwNlhwWCqxpXVB2O96N&#10;gtTIvZm6n/PqUlZpd0jb3W6fKzXod6sZCE+d/w//tbdaweQrjuH9JjwBu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hY7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" o:spid="_x0000_s1105" style="position:absolute;left:2783;top:2426;width:94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6zoMUA&#10;AADdAAAADwAAAGRycy9kb3ducmV2LnhtbESPQYvCMBSE74L/ITxhb5qqoG7XKCIIepDV6kKPj+Zt&#10;W2xeShNt999vBMHjMDPfMMt1ZyrxoMaVlhWMRxEI4szqknMF18tuuADhPLLGyjIp+CMH61W/t8RY&#10;25bP9Eh8LgKEXYwKCu/rWEqXFWTQjWxNHLxf2xj0QTa51A22AW4qOYmimTRYclgosKZtQdktuRsF&#10;qZFH8+lO181PWaXdd9oeDsdcqY9Bt/kC4anz7/CrvdcKpvPZHJ5vw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rOg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rect>
                <v:rect id="Rectangle 106" o:spid="_x0000_s1106" style="position:absolute;left:2904;top:2413;width:72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n0sMA&#10;AADdAAAADwAAAGRycy9kb3ducmV2LnhtbERPTWvCQBC9F/wPywjemk0tpG10FRGEegjW1EKOQ3ZM&#10;QrOzIbua+O/dg+Dx8b6X69G04kq9aywreItiEMSl1Q1XCk6/u9dPEM4ja2wtk4IbOVivJi9LTLUd&#10;+EjX3FcihLBLUUHtfZdK6cqaDLrIdsSBO9veoA+wr6TucQjhppXzOE6kwYZDQ40dbWsq//OLUVAY&#10;mZkv93Pa/DVtMR6KYb/PKqVm03GzAOFp9E/xw/2tFbx/JGFueBOe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En0sMAAADdAAAADwAAAAAAAAAAAAAAAACYAgAAZHJzL2Rv&#10;d25yZXYueG1sUEsFBgAAAAAEAAQA9QAAAIgDAAAAAA==&#10;" filled="f" stroked="f">
                  <v:textbox inset="0,0,0,0">
                    <w:txbxContent>
                      <w:p w:rsidR="00720F33" w:rsidRDefault="00720F33" w:rsidP="00720F33">
                        <w:proofErr w:type="spellStart"/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7" o:spid="_x0000_s1107" style="position:absolute;left:2977;top:2403;width:107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2CScUA&#10;AADdAAAADwAAAGRycy9kb3ducmV2LnhtbESPQYvCMBSE78L+h/AEb5qqoGs1iiwI60HUrkKPj+bZ&#10;FpuX0mRt999vBMHjMDPfMKtNZyrxoMaVlhWMRxEI4szqknMFl5/d8BOE88gaK8uk4I8cbNYfvRXG&#10;2rZ8pkficxEg7GJUUHhfx1K6rCCDbmRr4uDdbGPQB9nkUjfYBrip5CSKZtJgyWGhwJq+Csruya9R&#10;kBp5MAt3umyvZZV2x7Td7w+5UoN+t12C8NT5d/jV/tYKpvPZAp5vw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LYJJ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108" o:spid="_x0000_s1108" style="position:absolute;left:3112;top:2383;width:187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69CcMA&#10;AADdAAAADwAAAGRycy9kb3ducmV2LnhtbERPTWuDQBC9B/Iflgn0FtemUFuTVUKg0BykiU3B4+BO&#10;VOrOiruN9t93D4UcH+97l8+mFzcaXWdZwWMUgyCure64UXD5fFu/gHAeWWNvmRT8koM8Wy52mGo7&#10;8ZlupW9ECGGXooLW+yGV0tUtGXSRHYgDd7WjQR/g2Eg94hTCTS83cfwsDXYcGloc6NBS/V3+GAWV&#10;kYV5dafL/qvrq/mjmo7HolHqYTXvtyA8zf4u/ne/awVPSRL2hzfhCc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69CcMAAADdAAAADwAAAAAAAAAAAAAAAACYAgAAZHJzL2Rv&#10;d25yZXYueG1sUEsFBgAAAAAEAAQA9QAAAIgDAAAAAA=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rect>
                <v:rect id="Rectangle 109" o:spid="_x0000_s1109" style="position:absolute;left:3325;top:2362;width:121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IYksQA&#10;AADdAAAADwAAAGRycy9kb3ducmV2LnhtbESPT4vCMBTE74LfITzBm6YqqNs1igiCHmT9t9Djo3nb&#10;FpuX0kRbv/1GEDwOM/MbZrFqTSkeVLvCsoLRMAJBnFpdcKbgetkO5iCcR9ZYWiYFT3KwWnY7C4y1&#10;bfhEj7PPRICwi1FB7n0VS+nSnAy6oa2Ig/dna4M+yDqTusYmwE0px1E0lQYLDgs5VrTJKb2d70ZB&#10;YuTBfLnjdf1blEn7kzT7/SFTqt9r198gPLX+E363d1rBZDYbwetNe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CGJLEAAAA3QAAAA8AAAAAAAAAAAAAAAAAmAIAAGRycy9k&#10;b3ducmV2LnhtbFBLBQYAAAAABAAEAPUAAACJAwAAAAA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p</w:t>
                        </w:r>
                        <w:proofErr w:type="gramEnd"/>
                      </w:p>
                    </w:txbxContent>
                  </v:textbox>
                </v:rect>
                <v:rect id="Rectangle 110" o:spid="_x0000_s1110" style="position:absolute;left:3471;top:2349;width:97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G5cQA&#10;AADdAAAADwAAAGRycy9kb3ducmV2LnhtbESPT4vCMBTE74LfITzBm6YqqNs1igiCHmT9t9Djo3nb&#10;FpuX0kRbv/1GEDwOM/MbZrFqTSkeVLvCsoLRMAJBnFpdcKbgetkO5iCcR9ZYWiYFT3KwWnY7C4y1&#10;bfhEj7PPRICwi1FB7n0VS+nSnAy6oa2Ig/dna4M+yDqTusYmwE0px1E0lQYLDgs5VrTJKb2d70ZB&#10;YuTBfLnjdf1blEn7kzT7/SFTqt9r198gPLX+E363d1rBZDYbw+tNe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QhuXEAAAA3QAAAA8AAAAAAAAAAAAAAAAAmAIAAGRycy9k&#10;b3ducmV2LnhtbFBLBQYAAAAABAAEAPUAAACJAwAAAAA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rect>
                <v:rect id="Rectangle 111" o:spid="_x0000_s1111" style="position:absolute;left:3570;top:2333;width:107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wjfsQA&#10;AADdAAAADwAAAGRycy9kb3ducmV2LnhtbESPT4vCMBTE74LfITzBm6YqqNs1igiCHmT9t9Djo3nb&#10;FpuX0kRbv/1GEDwOM/MbZrFqTSkeVLvCsoLRMAJBnFpdcKbgetkO5iCcR9ZYWiYFT3KwWnY7C4y1&#10;bfhEj7PPRICwi1FB7n0VS+nSnAy6oa2Ig/dna4M+yDqTusYmwE0px1E0lQYLDgs5VrTJKb2d70ZB&#10;YuTBfLnjdf1blEn7kzT7/SFTqt9r198gPLX+E363d1rBZDabwOtNe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cI37EAAAA3QAAAA8AAAAAAAAAAAAAAAAAmAIAAGRycy9k&#10;b3ducmV2LnhtbFBLBQYAAAAABAAEAPUAAACJAwAAAAA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112" o:spid="_x0000_s1112" style="position:absolute;left:1657;top:2994;width:107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W7CsYA&#10;AADdAAAADwAAAGRycy9kb3ducmV2LnhtbESPQWvCQBSE70L/w/IKvdVNW2k0uooUCvUg1aiQ4yP7&#10;moRm34bdrYn/3hUKHoeZ+YZZrAbTijM531hW8DJOQBCXVjdcKTgePp+nIHxA1thaJgUX8rBaPowW&#10;mGnb857OeahEhLDPUEEdQpdJ6cuaDPqx7Yij92OdwRClq6R22Ee4aeVrkrxLgw3HhRo7+qip/M3/&#10;jILCyK2Z+d1xfWraYvgu+s1mWyn19Dis5yACDeEe/m9/aQVvaTqB25v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W7CsYAAADdAAAADwAAAAAAAAAAAAAAAACYAgAAZHJz&#10;L2Rvd25yZXYueG1sUEsFBgAAAAAEAAQA9QAAAIsDAAAAAA=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rect>
                <v:rect id="Rectangle 113" o:spid="_x0000_s1113" style="position:absolute;left:1774;top:2984;width:61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kekcYA&#10;AADdAAAADwAAAGRycy9kb3ducmV2LnhtbESPQWvCQBSE70L/w/IKvdVNW2w0uooUCvUg1aiQ4yP7&#10;moRm34bdrYn/3hUKHoeZ+YZZrAbTijM531hW8DJOQBCXVjdcKTgePp+nIHxA1thaJgUX8rBaPowW&#10;mGnb857OeahEhLDPUEEdQpdJ6cuaDPqx7Yij92OdwRClq6R22Ee4aeVrkrxLgw3HhRo7+qip/M3/&#10;jILCyK2Z+d1xfWraYvgu+s1mWyn19Dis5yACDeEe/m9/aQVvaTqB25v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kekcYAAADdAAAADwAAAAAAAAAAAAAAAACYAgAAZHJz&#10;L2Rvd25yZXYueG1sUEsFBgAAAAAEAAQA9QAAAIsDAAAAAA==&#10;" filled="f" stroked="f">
                  <v:textbox inset="0,0,0,0">
                    <w:txbxContent>
                      <w:p w:rsidR="00720F33" w:rsidRDefault="00720F33" w:rsidP="00720F33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" o:spid="_x0000_s1114" style="position:absolute;left:1851;top:2972;width:121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uA5sUA&#10;AADdAAAADwAAAGRycy9kb3ducmV2LnhtbESPQYvCMBSE74L/ITxhb5qqoG7XKCIIepDV6kKPj+Zt&#10;W2xeShNt999vBMHjMDPfMMt1ZyrxoMaVlhWMRxEI4szqknMF18tuuADhPLLGyjIp+CMH61W/t8RY&#10;25bP9Eh8LgKEXYwKCu/rWEqXFWTQjWxNHLxf2xj0QTa51A22AW4qOYmimTRYclgosKZtQdktuRsF&#10;qZFH8+lO181PWaXdd9oeDsdcqY9Bt/kC4anz7/CrvdcKpvP5DJ5vw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a4Dm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rect>
                <v:rect id="Rectangle 115" o:spid="_x0000_s1115" style="position:absolute;left:1985;top:2952;width:134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lfcYA&#10;AADdAAAADwAAAGRycy9kb3ducmV2LnhtbESPQWvCQBSE7wX/w/KE3urGFkxNXSUIBXMItmohx0f2&#10;NQnNvg3ZNYn/3i0Uehxm5htms5tMKwbqXWNZwXIRgSAurW64UnA5vz+9gnAeWWNrmRTcyMFuO3vY&#10;YKLtyJ80nHwlAoRdggpq77tESlfWZNAtbEccvG/bG/RB9pXUPY4Bblr5HEUrabDhsFBjR/uayp/T&#10;1SgojMzN2n1c0q+mLaZjMWZZXin1OJ/SNxCeJv8f/msftIKXOI7h9014AnJ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clfcYAAADdAAAADwAAAAAAAAAAAAAAAACYAgAAZHJz&#10;L2Rvd25yZXYueG1sUEsFBgAAAAAEAAQA9QAAAIsDAAAAAA=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16" o:spid="_x0000_s1116" style="position:absolute;left:2132;top:2943;width:75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ixD8MA&#10;AADdAAAADwAAAGRycy9kb3ducmV2LnhtbERPTWuDQBC9B/Iflgn0FtemUFuTVUKg0BykiU3B4+BO&#10;VOrOiruN9t93D4UcH+97l8+mFzcaXWdZwWMUgyCure64UXD5fFu/gHAeWWNvmRT8koM8Wy52mGo7&#10;8ZlupW9ECGGXooLW+yGV0tUtGXSRHYgDd7WjQR/g2Eg94hTCTS83cfwsDXYcGloc6NBS/V3+GAWV&#10;kYV5dafL/qvrq/mjmo7HolHqYTXvtyA8zf4u/ne/awVPSRLmhjfhCc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ixD8MAAADdAAAADwAAAAAAAAAAAAAAAACYAgAAZHJzL2Rv&#10;d25yZXYueG1sUEsFBgAAAAAEAAQA9QAAAIgDAAAAAA=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rect>
                <v:rect id="Rectangle 117" o:spid="_x0000_s1117" style="position:absolute;left:2224;top:2929;width:107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QUlMUA&#10;AADdAAAADwAAAGRycy9kb3ducmV2LnhtbESPS4vCQBCE74L/YWjBm05U8JF1FBEEPcj6WsixyfQm&#10;YTM9ITOa+O93BMFjUVVfUct1a0rxoNoVlhWMhhEI4tTqgjMFt+tuMAfhPLLG0jIpeJKD9arbWWKs&#10;bcNnelx8JgKEXYwKcu+rWEqX5mTQDW1FHLxfWxv0QdaZ1DU2AW5KOY6iqTRYcFjIsaJtTunf5W4U&#10;JEYezcKdbpufokza76Q5HI6ZUv1eu/kC4an1n/C7vdcKJrPZAl5vw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9BSU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118" o:spid="_x0000_s1118" style="position:absolute;left:2356;top:2915;width:94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NLsMA&#10;AADdAAAADwAAAGRycy9kb3ducmV2LnhtbERPTWuDQBC9B/Iflin0lqxtoTEmG5FAoR5CE5OAx8Gd&#10;qtSdFXer9t93D4UeH+97n86mEyMNrrWs4GkdgSCurG65VnC7vq1iEM4ja+wsk4IfcpAelos9JtpO&#10;fKGx8LUIIewSVNB43ydSuqohg25te+LAfdrBoA9wqKUecArhppPPUfQqDbYcGhrs6dhQ9VV8GwWl&#10;kSezdedbdm+7cv4opzw/1Uo9PszZDoSn2f+L/9zvWsHLJg77w5vwBO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vNLsMAAADdAAAADwAAAAAAAAAAAAAAAACYAgAAZHJzL2Rv&#10;d25yZXYueG1sUEsFBgAAAAAEAAQA9QAAAIgDAAAAAA=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rect>
                <v:rect id="Rectangle 119" o:spid="_x0000_s1119" style="position:absolute;left:2476;top:2904;width:61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dotcUA&#10;AADdAAAADwAAAGRycy9kb3ducmV2LnhtbESPQYvCMBSE78L+h/AWvGmqwqrVKLIgrAdRq0KPj+bZ&#10;lm1eSpO13X9vBMHjMDPfMMt1Zypxp8aVlhWMhhEI4szqknMFl/N2MAPhPLLGyjIp+CcH69VHb4mx&#10;ti2f6J74XAQIuxgVFN7XsZQuK8igG9qaOHg32xj0QTa51A22AW4qOY6iL2mw5LBQYE3fBWW/yZ9R&#10;kBq5N3N3vGyuZZV2h7Td7fa5Uv3PbrMA4anz7/Cr/aMVTKazETzfh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V2i1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" o:spid="_x0000_s1120" style="position:absolute;left:2552;top:2890;width:134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2wsQA&#10;AADdAAAADwAAAGRycy9kb3ducmV2LnhtbESPT4vCMBTE74LfITzBm6YqqNs1igiCHmT9t9Djo3nb&#10;FpuX0kRbv/1GEDwOM/MbZrFqTSkeVLvCsoLRMAJBnFpdcKbgetkO5iCcR9ZYWiYFT3KwWnY7C4y1&#10;bfhEj7PPRICwi1FB7n0VS+nSnAy6oa2Ig/dna4M+yDqTusYmwE0px1E0lQYLDgs5VrTJKb2d70ZB&#10;YuTBfLnjdf1blEn7kzT7/SFTqt9r198gPLX+E363d1rBZDYfw+tNe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F9sLEAAAA3QAAAA8AAAAAAAAAAAAAAAAAmAIAAGRycy9k&#10;b3ducmV2LnhtbFBLBQYAAAAABAAEAPUAAACJAwAAAAA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21" o:spid="_x0000_s1121" style="position:absolute;left:2699;top:2877;width:72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lTWcUA&#10;AADdAAAADwAAAGRycy9kb3ducmV2LnhtbESPQYvCMBSE78L+h/AW9qbpKqxajSKCsB5ErQo9Pppn&#10;W7Z5KU203X9vBMHjMDPfMPNlZypxp8aVlhV8DyIQxJnVJecKzqdNfwLCeWSNlWVS8E8OlouP3hxj&#10;bVs+0j3xuQgQdjEqKLyvYyldVpBBN7A1cfCutjHog2xyqRtsA9xUchhFP9JgyWGhwJrWBWV/yc0o&#10;SI3cmak7nFeXskq7fdput7tcqa/PbjUD4anz7/Cr/asVjMaTETzfh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VNZ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proofErr w:type="spellStart"/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22" o:spid="_x0000_s1122" style="position:absolute;left:2772;top:2867;width:107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LLcUA&#10;AADdAAAADwAAAGRycy9kb3ducmV2LnhtbESPT4vCMBTE7wt+h/AEb5qqi7pdo4gg6EH8sy70+Gie&#10;bbF5KU203W9vBGGPw8z8hpkvW1OKB9WusKxgOIhAEKdWF5wpuPxs+jMQziNrLC2Tgj9ysFx0PuYY&#10;a9vwiR5nn4kAYRejgtz7KpbSpTkZdANbEQfvamuDPsg6k7rGJsBNKUdRNJEGCw4LOVa0zim9ne9G&#10;QWLk3ny542X1W5RJe0ia3W6fKdXrtqtvEJ5a/x9+t7dawXg6+4TXm/A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Mst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123" o:spid="_x0000_s1123" style="position:absolute;left:2908;top:2847;width:124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xutsUA&#10;AADdAAAADwAAAGRycy9kb3ducmV2LnhtbESPT4vCMBTE7wt+h/AEb5qqrLpdo4gg6EH8sy70+Gie&#10;bbF5KU203W9vBGGPw8z8hpkvW1OKB9WusKxgOIhAEKdWF5wpuPxs+jMQziNrLC2Tgj9ysFx0PuYY&#10;a9vwiR5nn4kAYRejgtz7KpbSpTkZdANbEQfvamuDPsg6k7rGJsBNKUdRNJEGCw4LOVa0zim9ne9G&#10;QWLk3ny542X1W5RJe0ia3W6fKdXrtqtvEJ5a/x9+t7dawXg6+4TXm/A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G62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g</w:t>
                        </w:r>
                        <w:proofErr w:type="gramEnd"/>
                      </w:p>
                    </w:txbxContent>
                  </v:textbox>
                </v:rect>
                <v:rect id="Rectangle 124" o:spid="_x0000_s1124" style="position:absolute;left:3038;top:2832;width:134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7wwcYA&#10;AADdAAAADwAAAGRycy9kb3ducmV2LnhtbESPzWrDMBCE74W+g9hCbo3cFNLEsRxMoFAfQpo/8HGx&#10;NraptTKWGjtvHxUKOQ4z8w2TrEfTiiv1rrGs4G0agSAurW64UnA6fr4uQDiPrLG1TApu5GCdPj8l&#10;GGs78J6uB1+JAGEXo4La+y6W0pU1GXRT2xEH72J7gz7IvpK6xyHATStnUTSXBhsOCzV2tKmp/Dn8&#10;GgWFkVuzdN+n7Ny0xbgrhjzfVkpNXsZsBcLT6B/h//aXVvD+sZjD35vwBGR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77wwcYAAADdAAAADwAAAAAAAAAAAAAAAACYAgAAZHJz&#10;L2Rvd25yZXYueG1sUEsFBgAAAAAEAAQA9QAAAIsDAAAAAA=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u</w:t>
                        </w:r>
                        <w:proofErr w:type="gramEnd"/>
                      </w:p>
                    </w:txbxContent>
                  </v:textbox>
                </v:rect>
                <v:rect id="Rectangle 125" o:spid="_x0000_s1125" style="position:absolute;left:3186;top:2819;width:107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JVWsUA&#10;AADdAAAADwAAAGRycy9kb3ducmV2LnhtbESPT4vCMBTE78J+h/AWvGm6LvinGkWEhfUgalXo8dE8&#10;27LNS2mytn57Iwgeh5n5DbNYdaYSN2pcaVnB1zACQZxZXXKu4Hz6GUxBOI+ssbJMCu7kYLX86C0w&#10;1rblI90Sn4sAYRejgsL7OpbSZQUZdENbEwfvahuDPsgml7rBNsBNJUdRNJYGSw4LBda0KSj7S/6N&#10;gtTInZm5w3l9Kau026ftdrvLlep/dus5CE+df4df7V+t4HsyncD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8lVa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126" o:spid="_x0000_s1126" style="position:absolute;left:1693;top:3430;width:94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3BKMMA&#10;AADdAAAADwAAAGRycy9kb3ducmV2LnhtbERPTWuDQBC9B/Iflin0lqxtoTEmG5FAoR5CE5OAx8Gd&#10;qtSdFXer9t93D4UeH+97n86mEyMNrrWs4GkdgSCurG65VnC7vq1iEM4ja+wsk4IfcpAelos9JtpO&#10;fKGx8LUIIewSVNB43ydSuqohg25te+LAfdrBoA9wqKUecArhppPPUfQqDbYcGhrs6dhQ9VV8GwWl&#10;kSezdedbdm+7cv4opzw/1Uo9PszZDoSn2f+L/9zvWsHLJg5zw5vwBO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3BKMMAAADdAAAADwAAAAAAAAAAAAAAAACYAgAAZHJzL2Rv&#10;d25yZXYueG1sUEsFBgAAAAAEAAQA9QAAAIgDAAAAAA=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rect>
                <v:rect id="Rectangle 127" o:spid="_x0000_s1127" style="position:absolute;left:1810;top:3413;width:134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ks8UA&#10;AADdAAAADwAAAGRycy9kb3ducmV2LnhtbESPQYvCMBSE78L+h/AEb5qqsGo1iiwI60F0uwo9Pppn&#10;W2xeSpO13X9vBMHjMDPfMKtNZypxp8aVlhWMRxEI4szqknMF59/dcA7CeWSNlWVS8E8ONuuP3gpj&#10;bVv+oXvicxEg7GJUUHhfx1K6rCCDbmRr4uBdbWPQB9nkUjfYBrip5CSKPqXBksNCgTV9FZTdkj+j&#10;IDXyYBbudN5eyirtjmm73x9ypQb9brsE4anz7/Cr/a0VTGfzBTzfh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WSz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u</w:t>
                        </w:r>
                        <w:proofErr w:type="gramEnd"/>
                      </w:p>
                    </w:txbxContent>
                  </v:textbox>
                </v:rect>
                <v:rect id="Rectangle 128" o:spid="_x0000_s1128" style="position:absolute;left:1957;top:3397;width:94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b88MA&#10;AADdAAAADwAAAGRycy9kb3ducmV2LnhtbERPTWuDQBC9B/Iflin0lqxtoYnWNYRAoR5CE5OCx8Gd&#10;qMSdFXer9t93D4UeH+873c2mEyMNrrWs4GkdgSCurG65VnC9vK+2IJxH1thZJgU/5GCXLRcpJtpO&#10;fKax8LUIIewSVNB43ydSuqohg25te+LA3exg0Ac41FIPOIVw08nnKHqVBlsODQ32dGiouhffRkFp&#10;5NHE7nTdf7VdOX+WU54fa6UeH+b9GwhPs/8X/7k/tIKXTRz2hzfhCc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Jb88MAAADdAAAADwAAAAAAAAAAAAAAAACYAgAAZHJzL2Rv&#10;d25yZXYueG1sUEsFBgAAAAAEAAQA9QAAAIgDAAAAAA=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rect>
                <v:rect id="Rectangle 129" o:spid="_x0000_s1129" style="position:absolute;left:2078;top:3389;width:61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7+aMYA&#10;AADdAAAADwAAAGRycy9kb3ducmV2LnhtbESPzWrDMBCE74G+g9hCb4nsFJrEiRJMoFAfQps/8HGx&#10;NraJtTKWartvXxUKOQ4z8w2z2Y2mET11rrasIJ5FIIgLq2suFVzO79MlCOeRNTaWScEPOdhtnyYb&#10;TLQd+Ej9yZciQNglqKDyvk2kdEVFBt3MtsTBu9nOoA+yK6XucAhw08h5FL1JgzWHhQpb2ldU3E/f&#10;RkFu5MGs3NclvdZNPn7mQ5YdSqVensd0DcLT6B/h//aHVvC6WMXw9yY8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7+aMYAAADdAAAADwAAAAAAAAAAAAAAAACYAgAAZHJz&#10;L2Rvd25yZXYueG1sUEsFBgAAAAAEAAQA9QAAAIsDAAAAAA==&#10;" filled="f" stroked="f">
                  <v:textbox inset="0,0,0,0">
                    <w:txbxContent>
                      <w:p w:rsidR="00720F33" w:rsidRDefault="00720F33" w:rsidP="00720F33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" o:spid="_x0000_s1130" style="position:absolute;left:2154;top:3377;width:76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gH8YA&#10;AADdAAAADwAAAGRycy9kb3ducmV2LnhtbESPQWvCQBSE7wX/w/KE3pqNFtoaswkiFOpBqqlCjo/s&#10;Mwlm34bs1qT/vlsQehxm5hsmzSfTiRsNrrWsYBHFIIgrq1uuFZy+3p/eQDiPrLGzTAp+yEGezR5S&#10;TLQd+Ui3wtciQNglqKDxvk+kdFVDBl1ke+LgXexg0Ac51FIPOAa46eQyjl+kwZbDQoM9bRuqrsW3&#10;UVAauTcrdzhtzm1XTp/luNvta6Ue59NmDcLT5P/D9/aHVvD8ulrC35v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xgH8YAAADdAAAADwAAAAAAAAAAAAAAAACYAgAAZHJz&#10;L2Rvd25yZXYueG1sUEsFBgAAAAAEAAQA9QAAAIsDAAAAAA=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l</w:t>
                        </w:r>
                        <w:proofErr w:type="gramEnd"/>
                      </w:p>
                    </w:txbxContent>
                  </v:textbox>
                </v:rect>
                <v:rect id="Rectangle 131" o:spid="_x0000_s1131" style="position:absolute;left:2226;top:3365;width:134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FhMYA&#10;AADdAAAADwAAAGRycy9kb3ducmV2LnhtbESPQWvCQBSE7wX/w/IEb3VjA7amrhKEQnOQamohx0f2&#10;NQnNvg3ZbRL/vVsQehxm5htmu59MKwbqXWNZwWoZgSAurW64UnD5fHt8AeE8ssbWMim4koP9bvaw&#10;xUTbkc805L4SAcIuQQW1910ipStrMuiWtiMO3rftDfog+0rqHscAN618iqK1NNhwWKixo0NN5U/+&#10;axQURh7Nxp0u6VfTFtNHMWbZsVJqMZ/SVxCeJv8fvrfftYL4eRPD35vwBOTu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DFhMYAAADdAAAADwAAAAAAAAAAAAAAAACYAgAAZHJz&#10;L2Rvd25yZXYueG1sUEsFBgAAAAAEAAQA9QAAAIsDAAAAAA=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u</w:t>
                        </w:r>
                        <w:proofErr w:type="gramEnd"/>
                      </w:p>
                    </w:txbxContent>
                  </v:textbox>
                </v:rect>
                <v:rect id="Rectangle 132" o:spid="_x0000_s1132" style="position:absolute;left:2374;top:3349;width:107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ld8MUA&#10;AADdAAAADwAAAGRycy9kb3ducmV2LnhtbESPS4vCQBCE7wv+h6EFb+tEXXxERxFBWA/iG3JsMm0S&#10;zPSEzKzJ/ntHWNhjUVVfUYtVa0rxpNoVlhUM+hEI4tTqgjMF18v2cwrCeWSNpWVS8EsOVsvOxwJj&#10;bRs+0fPsMxEg7GJUkHtfxVK6NCeDrm8r4uDdbW3QB1lnUtfYBLgp5TCKxtJgwWEhx4o2OaWP849R&#10;kBi5NzN3vK5vRZm0h6TZ7faZUr1uu56D8NT6//Bf+1srGE1mX/B+E5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+V3w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rect>
                <v:rect id="Rectangle 133" o:spid="_x0000_s1133" style="position:absolute;left:2509;top:3334;width:107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X4a8UA&#10;AADdAAAADwAAAGRycy9kb3ducmV2LnhtbESPS4vCQBCE7wv+h6EFb+tEZX1ERxFBWA/iG3JsMm0S&#10;zPSEzKzJ/ntHWNhjUVVfUYtVa0rxpNoVlhUM+hEI4tTqgjMF18v2cwrCeWSNpWVS8EsOVsvOxwJj&#10;bRs+0fPsMxEg7GJUkHtfxVK6NCeDrm8r4uDdbW3QB1lnUtfYBLgp5TCKxtJgwWEhx4o2OaWP849R&#10;kBi5NzN3vK5vRZm0h6TZ7faZUr1uu56D8NT6//Bf+1srGE1mX/B+E5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fhr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134" o:spid="_x0000_s1134" style="position:absolute;left:2641;top:3321;width:94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dmHMUA&#10;AADdAAAADwAAAGRycy9kb3ducmV2LnhtbESPQYvCMBSE78L+h/AEb5qqoGs1iiwI60HUrkKPj+bZ&#10;FpuX0mRt999vBMHjMDPfMKtNZyrxoMaVlhWMRxEI4szqknMFl5/d8BOE88gaK8uk4I8cbNYfvRXG&#10;2rZ8pkficxEg7GJUUHhfx1K6rCCDbmRr4uDdbGPQB9nkUjfYBrip5CSKZtJgyWGhwJq+Csruya9R&#10;kBp5MAt3umyvZZV2x7Td7w+5UoN+t12C8NT5d/jV/tYKpvPFDJ5vw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Z2Yc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rect>
                <v:rect id="Rectangle 135" o:spid="_x0000_s1135" style="position:absolute;left:2758;top:3309;width:61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vDh8UA&#10;AADdAAAADwAAAGRycy9kb3ducmV2LnhtbESPS4vCQBCE74L/YWjBm05U8JF1FBEEPcj6WsixyfQm&#10;YTM9ITOa+O93BMFjUVVfUct1a0rxoNoVlhWMhhEI4tTqgjMFt+tuMAfhPLLG0jIpeJKD9arbWWKs&#10;bcNnelx8JgKEXYwKcu+rWEqX5mTQDW1FHLxfWxv0QdaZ1DU2AW5KOY6iqTRYcFjIsaJtTunf5W4U&#10;JEYezcKdbpufokza76Q5HI6ZUv1eu/kC4an1n/C7vdcKJrPFDF5vw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8OH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" o:spid="_x0000_s1136" style="position:absolute;left:2835;top:3298;width:107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X9cMA&#10;AADdAAAADwAAAGRycy9kb3ducmV2LnhtbERPTWuDQBC9B/Iflin0lqxtoYnWNYRAoR5CE5OCx8Gd&#10;qMSdFXer9t93D4UeH+873c2mEyMNrrWs4GkdgSCurG65VnC9vK+2IJxH1thZJgU/5GCXLRcpJtpO&#10;fKax8LUIIewSVNB43ydSuqohg25te+LA3exg0Ac41FIPOIVw08nnKHqVBlsODQ32dGiouhffRkFp&#10;5NHE7nTdf7VdOX+WU54fa6UeH+b9GwhPs/8X/7k/tIKXTRzmhjfhCc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RX9cMAAADdAAAADwAAAAAAAAAAAAAAAACYAgAAZHJzL2Rv&#10;d25yZXYueG1sUEsFBgAAAAAEAAQA9QAAAIgDAAAAAA=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137" o:spid="_x0000_s1137" style="position:absolute;left:2970;top:3286;width:76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jybsYA&#10;AADdAAAADwAAAGRycy9kb3ducmV2LnhtbESPQWvCQBSE74X+h+UVvJlNFapJswkiCHqQVmshx0f2&#10;NQnNvg3Z1cR/3y0Uehxm5hsmKybTiRsNrrWs4DmKQRBXVrdcK7h87OZrEM4ja+wsk4I7OSjyx4cM&#10;U21HPtHt7GsRIOxSVNB436dSuqohgy6yPXHwvuxg0Ac51FIPOAa46eQijl+kwZbDQoM9bRuqvs9X&#10;o6A08mgS937ZfLZdOb2V4+FwrJWaPU2bVxCeJv8f/mvvtYLlKkng901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jybsYAAADdAAAADwAAAAAAAAAAAAAAAACYAgAAZHJz&#10;L2Rvd25yZXYueG1sUEsFBgAAAAAEAAQA9QAAAIsDAAAAAA=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l</w:t>
                        </w:r>
                        <w:proofErr w:type="gramEnd"/>
                      </w:p>
                    </w:txbxContent>
                  </v:textbox>
                </v:rect>
                <v:rect id="Rectangle 138" o:spid="_x0000_s1138" style="position:absolute;left:3043;top:3276;width:61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aIsMA&#10;AADdAAAADwAAAGRycy9kb3ducmV2LnhtbERPTWuDQBC9B/oflin0lqxtIRjjGkKhUA+S1iTgcXAn&#10;KnFnxd2q/ffdQ6HHx/tOD4vpxUSj6ywreN5EIIhrqztuFFzO7+sYhPPIGnvLpOCHHByyh1WKibYz&#10;f9FU+kaEEHYJKmi9HxIpXd2SQbexA3HgbnY06AMcG6lHnEO46eVLFG2lwY5DQ4sDvbVU38tvo6Ay&#10;sjA793k5Xru+Wk7VnOdFo9TT43Lcg/C0+H/xn/tDK3iNo7A/vAlP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xaIsMAAADdAAAADwAAAAAAAAAAAAAAAACYAgAAZHJzL2Rv&#10;d25yZXYueG1sUEsFBgAAAAAEAAQA9QAAAIgDAAAAAA==&#10;" filled="f" stroked="f">
                  <v:textbox inset="0,0,0,0">
                    <w:txbxContent>
                      <w:p w:rsidR="00720F33" w:rsidRDefault="00720F33" w:rsidP="00720F33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" o:spid="_x0000_s1139" style="position:absolute;left:3120;top:3266;width:94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D/ucYA&#10;AADdAAAADwAAAGRycy9kb3ducmV2LnhtbESPQWuDQBSE74H8h+UFektWWyjWZhUJBJqDpE1T8Phw&#10;X1TivhV3G+2/zxYKPQ4z8w2zzWfTixuNrrOsIN5EIIhrqztuFJw/9+sEhPPIGnvLpOCHHOTZcrHF&#10;VNuJP+h28o0IEHYpKmi9H1IpXd2SQbexA3HwLnY06IMcG6lHnALc9PIxip6lwY7DQosD7Vqqr6dv&#10;o6AysjQv7v1cfHV9NR+r6XAoG6UeVnPxCsLT7P/Df+03reApiWL4fROe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D/ucYAAADdAAAADwAAAAAAAAAAAAAAAACYAgAAZHJz&#10;L2Rvd25yZXYueG1sUEsFBgAAAAAEAAQA9QAAAIsDAAAAAA=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rect>
                <v:rect id="Rectangle 140" o:spid="_x0000_s1140" style="position:absolute;left:3241;top:3249;width:121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JhzsMA&#10;AADdAAAADwAAAGRycy9kb3ducmV2LnhtbESPzarCMBSE9xd8h3AEd9dUBdFqFBEuXBfiP3R5aI5t&#10;sTkpTbT17Y0guBxm5htmvmxNKR5Uu8KygkE/AkGcWl1wpuB8+vudgHAeWWNpmRQ8ycFy0fmZY6xt&#10;wwd6HH0mAoRdjApy76tYSpfmZND1bUUcvKutDfog60zqGpsAN6UcRtFYGiw4LORY0Tqn9Ha8GwWJ&#10;kVszdfvz6lKUSbtLms1mmynV67arGQhPrf+GP+1/rWA0iYbwfhOe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JhzsMAAADdAAAADwAAAAAAAAAAAAAAAACYAgAAZHJzL2Rv&#10;d25yZXYueG1sUEsFBgAAAAAEAAQA9QAAAIgDAAAAAA=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rect>
                <v:rect id="Rectangle 141" o:spid="_x0000_s1141" style="position:absolute;left:3387;top:3235;width:76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7EVcYA&#10;AADdAAAADwAAAGRycy9kb3ducmV2LnhtbESPT2vCQBTE7wW/w/IK3ppNK0hMs4oIhXoI9V8hx0f2&#10;mQSzb0N2a+K37wqCx2FmfsNkq9G04kq9aywreI9iEMSl1Q1XCk7Hr7cEhPPIGlvLpOBGDlbLyUuG&#10;qbYD7+l68JUIEHYpKqi971IpXVmTQRfZjjh4Z9sb9EH2ldQ9DgFuWvkRx3NpsOGwUGNHm5rKy+HP&#10;KCiMzM3C7U7r36Ytxp9i2G7zSqnp67j+BOFp9M/wo/2tFcySeAb3N+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7EVcYAAADdAAAADwAAAAAAAAAAAAAAAACYAgAAZHJz&#10;L2Rvd25yZXYueG1sUEsFBgAAAAAEAAQA9QAAAIsDAAAAAA=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l</w:t>
                        </w:r>
                        <w:proofErr w:type="gramEnd"/>
                      </w:p>
                    </w:txbxContent>
                  </v:textbox>
                </v:rect>
                <v:rect id="Rectangle 142" o:spid="_x0000_s1142" style="position:absolute;left:3464;top:3229;width:61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IcUA&#10;AADdAAAADwAAAGRycy9kb3ducmV2LnhtbESPS4vCQBCE7wv+h6EFb+vEB4tGRxFB0IPs+oIcm0yb&#10;BDM9ITOa+O93BMFjUVVfUfNla0rxoNoVlhUM+hEI4tTqgjMF59PmewLCeWSNpWVS8CQHy0Xna46x&#10;tg0f6HH0mQgQdjEqyL2vYildmpNB17cVcfCutjbog6wzqWtsAtyUchhFP9JgwWEhx4rWOaW3490o&#10;SIzcm6n7O68uRZm0v0mz2+0zpXrddjUD4an1n/C7vdUKRpNoDK834Qn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R1wh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143" o:spid="_x0000_s1143" style="position:absolute;left:1730;top:3863;width:121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5usQA&#10;AADdAAAADwAAAGRycy9kb3ducmV2LnhtbESPT4vCMBTE7wt+h/AEb2uq4qLVKCIIepBd/0GPj+bZ&#10;FpuX0kRbv/1GEDwOM/MbZr5sTSkeVLvCsoJBPwJBnFpdcKbgfNp8T0A4j6yxtEwKnuRgueh8zTHW&#10;tuEDPY4+EwHCLkYFufdVLKVLczLo+rYiDt7V1gZ9kHUmdY1NgJtSDqPoRxosOCzkWNE6p/R2vBsF&#10;iZF7M3V/59WlKJP2N2l2u32mVK/brmYgPLX+E363t1rBaBKN4fUmP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L+brEAAAA3QAAAA8AAAAAAAAAAAAAAAAAmAIAAGRycy9k&#10;b3ducmV2LnhtbFBLBQYAAAAABAAEAPUAAACJAwAAAAA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q</w:t>
                        </w:r>
                        <w:proofErr w:type="gramEnd"/>
                      </w:p>
                    </w:txbxContent>
                  </v:textbox>
                </v:rect>
                <v:rect id="Rectangle 144" o:spid="_x0000_s1144" style="position:absolute;left:1875;top:3844;width:134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nzcUA&#10;AADdAAAADwAAAGRycy9kb3ducmV2LnhtbESPT4vCMBTE74LfITzBm6YqiFbTIoKwHmRd/0CPj+bZ&#10;FpuX0mRt99tvFoQ9DjPzG2ab9qYWL2pdZVnBbBqBIM6trrhQcLseJisQziNrrC2Tgh9ykCbDwRZj&#10;bTv+otfFFyJA2MWooPS+iaV0eUkG3dQ2xMF72NagD7ItpG6xC3BTy3kULaXBisNCiQ3tS8qfl2+j&#10;IDPyZNbufNvdqzrrP7PueDwVSo1H/W4DwlPv/8Pv9odWsFhFS/h7E5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2WfN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u</w:t>
                        </w:r>
                        <w:proofErr w:type="gramEnd"/>
                      </w:p>
                    </w:txbxContent>
                  </v:textbox>
                </v:rect>
                <v:rect id="Rectangle 145" o:spid="_x0000_s1145" style="position:absolute;left:2023;top:3827;width:107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XCVsQA&#10;AADdAAAADwAAAGRycy9kb3ducmV2LnhtbESPT4vCMBTE7wt+h/AEb2uqgqvVKCIIepBd/0GPj+bZ&#10;FpuX0kRbv/1GEDwOM/MbZr5sTSkeVLvCsoJBPwJBnFpdcKbgfNp8T0A4j6yxtEwKnuRgueh8zTHW&#10;tuEDPY4+EwHCLkYFufdVLKVLczLo+rYiDt7V1gZ9kHUmdY1NgJtSDqNoLA0WHBZyrGidU3o73o2C&#10;xMi9mbq/8+pSlEn7mzS73T5TqtdtVzMQnlr/Cb/bW61gNIl+4PUmP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VwlbEAAAA3QAAAA8AAAAAAAAAAAAAAAAAmAIAAGRycy9k&#10;b3ducmV2LnhtbFBLBQYAAAAABAAEAPUAAACJAwAAAAA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146" o:spid="_x0000_s1146" style="position:absolute;left:2154;top:3817;width:61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WJMMA&#10;AADdAAAADwAAAGRycy9kb3ducmV2LnhtbERPTWuDQBC9B/oflin0lqxtIRjjGkKhUA+S1iTgcXAn&#10;KnFnxd2q/ffdQ6HHx/tOD4vpxUSj6ywreN5EIIhrqztuFFzO7+sYhPPIGnvLpOCHHByyh1WKibYz&#10;f9FU+kaEEHYJKmi9HxIpXd2SQbexA3HgbnY06AMcG6lHnEO46eVLFG2lwY5DQ4sDvbVU38tvo6Ay&#10;sjA793k5Xru+Wk7VnOdFo9TT43Lcg/C0+H/xn/tDK3iNozA3vAlP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pWJMMAAADdAAAADwAAAAAAAAAAAAAAAACYAgAAZHJzL2Rv&#10;d25yZXYueG1sUEsFBgAAAAAEAAQA9QAAAIgDAAAAAA==&#10;" filled="f" stroked="f">
                  <v:textbox inset="0,0,0,0">
                    <w:txbxContent>
                      <w:p w:rsidR="00720F33" w:rsidRDefault="00720F33" w:rsidP="00720F33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" o:spid="_x0000_s1147" style="position:absolute;left:2231;top:3807;width:122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zv8MA&#10;AADdAAAADwAAAGRycy9kb3ducmV2LnhtbESPzarCMBSE9xd8h3AEd9dUBdFqFBEEXcj1F7o8NMe2&#10;2JyUJtr69jeC4HKYmW+Y+bI1pXhS7QrLCgb9CARxanXBmYLLefM7AeE8ssbSMil4kYPlovMzx1jb&#10;ho/0PPlMBAi7GBXk3lexlC7NyaDr24o4eDdbG/RB1pnUNTYBbko5jKKxNFhwWMixonVO6f30MAoS&#10;I/dm6g6X1bUok/YvaXa7faZUr9uuZiA8tf4b/rS3WsFoEk3h/SY8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bzv8MAAADdAAAADwAAAAAAAAAAAAAAAACYAgAAZHJzL2Rv&#10;d25yZXYueG1sUEsFBgAAAAAEAAQA9QAAAIgDAAAAAA=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f</w:t>
                        </w:r>
                        <w:proofErr w:type="gramEnd"/>
                      </w:p>
                    </w:txbxContent>
                  </v:textbox>
                </v:rect>
                <v:rect id="Rectangle 148" o:spid="_x0000_s1148" style="position:absolute;left:2304;top:3797;width:121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XM/8EA&#10;AADdAAAADwAAAGRycy9kb3ducmV2LnhtbERPTYvCMBC9C/6HMII3TVUQrUYRQVgPolaFHodmbIvN&#10;pDRZ2/33m4Pg8fG+19vOVOJNjSstK5iMIxDEmdUl5wrut8NoAcJ5ZI2VZVLwRw62m35vjbG2LV/p&#10;nfhchBB2MSoovK9jKV1WkEE3tjVx4J62MegDbHKpG2xDuKnkNIrm0mDJoaHAmvYFZa/k1yhIjTyZ&#10;pbvcd4+ySrtz2h6Pp1yp4aDbrUB46vxX/HH/aAWzxSTsD2/CE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lzP/BAAAA3QAAAA8AAAAAAAAAAAAAAAAAmAIAAGRycy9kb3du&#10;cmV2LnhtbFBLBQYAAAAABAAEAPUAAACGAwAAAAA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rect>
                <v:rect id="Rectangle 149" o:spid="_x0000_s1149" style="position:absolute;left:2440;top:3783;width:76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lpZMQA&#10;AADdAAAADwAAAGRycy9kb3ducmV2LnhtbESPQYvCMBSE74L/ITzBm6ZVEO0aRQRBD7JrdaHHR/O2&#10;Ldu8lCba+u83woLHYWa+Ydbb3tTiQa2rLCuIpxEI4tzqigsFt+thsgThPLLG2jIpeJKD7WY4WGOi&#10;bccXeqS+EAHCLkEFpfdNIqXLSzLoprYhDt6PbQ36INtC6ha7ADe1nEXRQhqsOCyU2NC+pPw3vRsF&#10;mZFns3Jft913VWf9Z9adTudCqfGo332A8NT7d/i/fdQK5ss4hteb8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paWTEAAAA3QAAAA8AAAAAAAAAAAAAAAAAmAIAAGRycy9k&#10;b3ducmV2LnhtbFBLBQYAAAAABAAEAPUAAACJAwAAAAA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l</w:t>
                        </w:r>
                        <w:proofErr w:type="gramEnd"/>
                      </w:p>
                    </w:txbxContent>
                  </v:textbox>
                </v:rect>
                <v:rect id="Rectangle 150" o:spid="_x0000_s1150" style="position:absolute;left:2513;top:3776;width:75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3E8UA&#10;AADdAAAADwAAAGRycy9kb3ducmV2LnhtbESPT4vCMBTE74LfITzBm6YqLFpNiwgL60F2/Qc9Pppn&#10;W2xeShNt/fabhQWPw8z8htmkvanFk1pXWVYwm0YgiHOrKy4UXM6fkyUI55E11pZJwYscpMlwsMFY&#10;246P9Dz5QgQIuxgVlN43sZQuL8mgm9qGOHg32xr0QbaF1C12AW5qOY+iD2mw4rBQYkO7kvL76WEU&#10;ZEYezMr9XLbXqs7676zb7w+FUuNRv12D8NT7d/i//aUVLJazOfy9CU9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/cT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rect>
                <v:rect id="Rectangle 151" o:spid="_x0000_s1151" style="position:absolute;left:2608;top:3762;width:107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dSiMUA&#10;AADdAAAADwAAAGRycy9kb3ducmV2LnhtbESPT4vCMBTE74LfITzBm6ausGg1LSIs6EF2/Qc9Pppn&#10;W2xeShNt/fabhQWPw8z8hlmnvanFk1pXWVYwm0YgiHOrKy4UXM5fkwUI55E11pZJwYscpMlwsMZY&#10;246P9Dz5QgQIuxgVlN43sZQuL8mgm9qGOHg32xr0QbaF1C12AW5q+RFFn9JgxWGhxIa2JeX308Mo&#10;yIw8mKX7uWyuVZ3131m33x8KpcajfrMC4an37/B/e6cVzBezOfy9CU9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d1KI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152" o:spid="_x0000_s1152" style="position:absolute;left:2739;top:3742;width:187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7K/MUA&#10;AADdAAAADwAAAGRycy9kb3ducmV2LnhtbESPQYvCMBSE78L+h/AWvGmqLqLVKLIgrAdRq0KPj+bZ&#10;lm1eSpO13X9vBMHjMDPfMMt1Zypxp8aVlhWMhhEI4szqknMFl/N2MAPhPLLGyjIp+CcH69VHb4mx&#10;ti2f6J74XAQIuxgVFN7XsZQuK8igG9qaOHg32xj0QTa51A22AW4qOY6iqTRYclgosKbvgrLf5M8o&#10;SI3cm7k7XjbXskq7Q9rudvtcqf5nt1mA8NT5d/jV/tEKJrPRFzzfh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nsr8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rect>
                <v:rect id="Rectangle 153" o:spid="_x0000_s1153" style="position:absolute;left:2952;top:3720;width:121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JvZ8UA&#10;AADdAAAADwAAAGRycy9kb3ducmV2LnhtbESPQYvCMBSE78L+h/AWvGmqsqLVKLIgrAdRq0KPj+bZ&#10;lm1eSpO13X9vBMHjMDPfMMt1Zypxp8aVlhWMhhEI4szqknMFl/N2MAPhPLLGyjIp+CcH69VHb4mx&#10;ti2f6J74XAQIuxgVFN7XsZQuK8igG9qaOHg32xj0QTa51A22AW4qOY6iqTRYclgosKbvgrLf5M8o&#10;SI3cm7k7XjbXskq7Q9rudvtcqf5nt1mA8NT5d/jV/tEKJrPRFzzfh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0m9n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rect>
                <v:rect id="Rectangle 154" o:spid="_x0000_s1154" style="position:absolute;left:3102;top:3704;width:94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DxEMQA&#10;AADdAAAADwAAAGRycy9kb3ducmV2LnhtbESPzarCMBSE94LvEI7gTlMVRKtRRBB0IdfrD3R5aI5t&#10;sTkpTbT17c0F4S6HmfmGWa5bU4oX1a6wrGA0jEAQp1YXnCm4XnaDGQjnkTWWlknBmxysV93OEmNt&#10;G/6l19lnIkDYxagg976KpXRpTgbd0FbEwbvb2qAPss6krrEJcFPKcRRNpcGCw0KOFW1zSh/np1GQ&#10;GHk0c3e6bm5FmbQ/SXM4HDOl+r12swDhqfX/4W97rxVMZqMp/L0JT0Cu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A8RDEAAAA3QAAAA8AAAAAAAAAAAAAAAAAmAIAAGRycy9k&#10;b3ducmV2LnhtbFBLBQYAAAAABAAEAPUAAACJAwAAAAA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rect>
                <v:rect id="Rectangle 155" o:spid="_x0000_s1155" style="position:absolute;left:1767;top:4297;width:121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Ui8UA&#10;AADdAAAADwAAAGRycy9kb3ducmV2LnhtbESPQYvCMBSE78L+h/AWvGmqwqrVKLIgrAdRq0KPj+bZ&#10;lm1eSpO13X9vBMHjMDPfMMt1Zypxp8aVlhWMhhEI4szqknMFl/N2MAPhPLLGyjIp+CcH69VHb4mx&#10;ti2f6J74XAQIuxgVFN7XsZQuK8igG9qaOHg32xj0QTa51A22AW4qOY6iL2mw5LBQYE3fBWW/yZ9R&#10;kBq5N3N3vGyuZZV2h7Td7fa5Uv3PbrMA4anz7/Cr/aMVTGajKTzfh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TFSL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rect>
                <v:rect id="Rectangle 156" o:spid="_x0000_s1156" style="position:absolute;left:1898;top:4283;width:76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PA+cEA&#10;AADdAAAADwAAAGRycy9kb3ducmV2LnhtbERPTYvCMBC9C/6HMII3TVUQrUYRQVgPolaFHodmbIvN&#10;pDRZ2/33m4Pg8fG+19vOVOJNjSstK5iMIxDEmdUl5wrut8NoAcJ5ZI2VZVLwRw62m35vjbG2LV/p&#10;nfhchBB2MSoovK9jKV1WkEE3tjVx4J62MegDbHKpG2xDuKnkNIrm0mDJoaHAmvYFZa/k1yhIjTyZ&#10;pbvcd4+ySrtz2h6Pp1yp4aDbrUB46vxX/HH/aAWzxSTMDW/CE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TwPnBAAAA3QAAAA8AAAAAAAAAAAAAAAAAmAIAAGRycy9kb3du&#10;cmV2LnhtbFBLBQYAAAAABAAEAPUAAACGAwAAAAA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l</w:t>
                        </w:r>
                        <w:proofErr w:type="gramEnd"/>
                      </w:p>
                    </w:txbxContent>
                  </v:textbox>
                </v:rect>
                <v:rect id="Rectangle 157" o:spid="_x0000_s1157" style="position:absolute;left:1975;top:4277;width:61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9lYsUA&#10;AADdAAAADwAAAGRycy9kb3ducmV2LnhtbESPQWvCQBSE7wX/w/IEb3VjC8VEV5FCoR6CNirk+Mg+&#10;k2D2bchuk/jv3YLQ4zAz3zDr7Wga0VPnassKFvMIBHFhdc2lgvPp63UJwnlkjY1lUnAnB9vN5GWN&#10;ibYD/1Cf+VIECLsEFVTet4mUrqjIoJvbljh4V9sZ9EF2pdQdDgFuGvkWRR/SYM1hocKWPisqbtmv&#10;UZAbmZrYHc+7S93k4yEf9vu0VGo2HXcrEJ5G/x9+tr+1gvflIoa/N+EJ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2Vi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" o:spid="_x0000_s1158" style="position:absolute;left:2052;top:4266;width:107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kGQsIA&#10;AADdAAAADwAAAGRycy9kb3ducmV2LnhtbERPTYvCMBC9L/gfwgje1lQFcWtTkYUFPYhrdaHHoRnb&#10;YjMpTbT135vDgsfH+042g2nEgzpXW1Ywm0YgiAuray4VXM4/nysQziNrbCyTgic52KSjjwRjbXs+&#10;0SPzpQgh7GJUUHnfxlK6oiKDbmpb4sBdbWfQB9iVUnfYh3DTyHkULaXBmkNDhS19V1TcsrtRkBt5&#10;MF/u97L9q5t8OOb9fn8olZqMh+0ahKfBv8X/7p1WsFjNw/7wJjwBm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QZCwgAAAN0AAAAPAAAAAAAAAAAAAAAAAJgCAABkcnMvZG93&#10;bnJldi54bWxQSwUGAAAAAAQABAD1AAAAhwMAAAAA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59" o:spid="_x0000_s1159" style="position:absolute;left:2173;top:4250;width:121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Wj2cUA&#10;AADdAAAADwAAAGRycy9kb3ducmV2LnhtbESPT4vCMBTE74LfITzBm6YqLFpNiwgL60F2/Qc9Pppn&#10;W2xeShNt/fabhQWPw8z8htmkvanFk1pXWVYwm0YgiHOrKy4UXM6fkyUI55E11pZJwYscpMlwsMFY&#10;246P9Dz5QgQIuxgVlN43sZQuL8mgm9qGOHg32xr0QbaF1C12AW5qOY+iD2mw4rBQYkO7kvL76WEU&#10;ZEYezMr9XLbXqs7676zb7w+FUuNRv12D8NT7d/i//aUVLJbzGfy9CU9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aPZ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rect>
                <v:rect id="Rectangle 160" o:spid="_x0000_s1160" style="position:absolute;left:2319;top:4236;width:75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9rsQA&#10;AADdAAAADwAAAGRycy9kb3ducmV2LnhtbESPQYvCMBSE74L/ITzBm6ZWEO0aRYSF9SCu1YUeH83b&#10;tmzzUppo6783woLHYWa+Ydbb3tTiTq2rLCuYTSMQxLnVFRcKrpfPyRKE88gaa8uk4EEOtpvhYI2J&#10;th2f6Z76QgQIuwQVlN43iZQuL8mgm9qGOHi/tjXog2wLqVvsAtzUMo6ihTRYcVgosaF9SflfejMK&#10;MiOPZuW+r7ufqs76U9YdDsdCqfGo332A8NT7d/i//aUVzJdxDK834Qn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XPa7EAAAA3QAAAA8AAAAAAAAAAAAAAAAAmAIAAGRycy9k&#10;b3ducmV2LnhtbFBLBQYAAAAABAAEAPUAAACJAwAAAAA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rect>
                <v:rect id="Rectangle 161" o:spid="_x0000_s1161" style="position:absolute;left:2414;top:4221;width:121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YNcYA&#10;AADdAAAADwAAAGRycy9kb3ducmV2LnhtbESPQWuDQBSE74H8h+UFekvWGiipzSoSCDSH0MZY8Phw&#10;X1XqvhV3G+2/7xYKOQ4z8w2zz2bTixuNrrOs4HETgSCure64UVBej+sdCOeRNfaWScEPOcjS5WKP&#10;ibYTX+hW+EYECLsEFbTeD4mUrm7JoNvYgTh4n3Y06IMcG6lHnALc9DKOoidpsOOw0OJAh5bqr+Lb&#10;KKiMPJtn917mH11fzW/VdDqdG6UeVnP+AsLT7O/h//arVrDdxVv4exOe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uYNcYAAADdAAAADwAAAAAAAAAAAAAAAACYAgAAZHJz&#10;L2Rvd25yZXYueG1sUEsFBgAAAAAEAAQA9QAAAIsDAAAAAA=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rect>
                <v:rect id="Rectangle 162" o:spid="_x0000_s1162" style="position:absolute;left:2560;top:4211;width:61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IAQcUA&#10;AADdAAAADwAAAGRycy9kb3ducmV2LnhtbESPS4vCQBCE74L/YWjBm058IG7WUUQQ9CDrayHHJtOb&#10;BDM9ITOa+O93BMFjUVVfUYtVa0rxoNoVlhWMhhEI4tTqgjMF18t2MAfhPLLG0jIpeJKD1bLbWWCs&#10;bcMnepx9JgKEXYwKcu+rWEqX5mTQDW1FHLw/Wxv0QdaZ1DU2AW5KOY6imTRYcFjIsaJNTuntfDcK&#10;EiMP5ssdr+vfokzan6TZ7w+ZUv1eu/4G4an1n/C7vdMKJvPxFF5vw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8gBB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3" o:spid="_x0000_s1163" style="position:absolute;left:2637;top:4197;width:94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6l2sQA&#10;AADdAAAADwAAAGRycy9kb3ducmV2LnhtbESPT4vCMBTE74LfITzBm6Yqits1igiCHmT9t9Djo3nb&#10;FpuX0kRbv/1GEDwOM/MbZrFqTSkeVLvCsoLRMAJBnFpdcKbgetkO5iCcR9ZYWiYFT3KwWnY7C4y1&#10;bfhEj7PPRICwi1FB7n0VS+nSnAy6oa2Ig/dna4M+yDqTusYmwE0px1E0kwYLDgs5VrTJKb2d70ZB&#10;YuTBfLnjdf1blEn7kzT7/SFTqt9r198gPLX+E363d1rBZD6ewutNe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+pdrEAAAA3QAAAA8AAAAAAAAAAAAAAAAAmAIAAGRycy9k&#10;b3ducmV2LnhtbFBLBQYAAAAABAAEAPUAAACJAwAAAAA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rect>
                <v:rect id="Rectangle 164" o:spid="_x0000_s1164" style="position:absolute;left:2758;top:4181;width:121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w7rcMA&#10;AADdAAAADwAAAGRycy9kb3ducmV2LnhtbESPzarCMBSE94LvEI7gTlMVRKtRRBCuC/Efujw0x7bY&#10;nJQm1/a+/Y0guBxm5htmuW5NKV5Uu8KygtEwAkGcWl1wpuB23Q1mIJxH1lhaJgV/5GC96naWGGvb&#10;8JleF5+JAGEXo4Lc+yqW0qU5GXRDWxEH72Frgz7IOpO6xibATSnHUTSVBgsOCzlWtM0pfV5+jYLE&#10;yIOZu9Ntcy/KpD0mzX5/yJTq99rNAoSn1n/Dn/aPVjCZjafwfhOe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w7rcMAAADdAAAADwAAAAAAAAAAAAAAAACYAgAAZHJzL2Rv&#10;d25yZXYueG1sUEsFBgAAAAAEAAQA9QAAAIgDAAAAAA=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rect>
                <v:rect id="Rectangle 165" o:spid="_x0000_s1165" style="position:absolute;left:2904;top:4170;width:76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CeNsQA&#10;AADdAAAADwAAAGRycy9kb3ducmV2LnhtbESPT4vCMBTE74LfITzBm6YqqNs1igiCHmT9t9Djo3nb&#10;FpuX0kRbv/1GEDwOM/MbZrFqTSkeVLvCsoLRMAJBnFpdcKbgetkO5iCcR9ZYWiYFT3KwWnY7C4y1&#10;bfhEj7PPRICwi1FB7n0VS+nSnAy6oa2Ig/dna4M+yDqTusYmwE0px1E0lQYLDgs5VrTJKb2d70ZB&#10;YuTBfLnjdf1blEn7kzT7/SFTqt9r198gPLX+E363d1rBZD6ewetNe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gnjbEAAAA3QAAAA8AAAAAAAAAAAAAAAAAmAIAAGRycy9k&#10;b3ducmV2LnhtbFBLBQYAAAAABAAEAPUAAACJAwAAAAA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l</w:t>
                        </w:r>
                        <w:proofErr w:type="gramEnd"/>
                      </w:p>
                    </w:txbxContent>
                  </v:textbox>
                </v:rect>
                <v:rect id="Rectangle 166" o:spid="_x0000_s1166" style="position:absolute;left:2981;top:4156;width:107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KRMIA&#10;AADdAAAADwAAAGRycy9kb3ducmV2LnhtbERPTYvCMBC9L/gfwgje1lQFcWtTkYUFPYhrdaHHoRnb&#10;YjMpTbT135vDgsfH+042g2nEgzpXW1Ywm0YgiAuray4VXM4/nysQziNrbCyTgic52KSjjwRjbXs+&#10;0SPzpQgh7GJUUHnfxlK6oiKDbmpb4sBdbWfQB9iVUnfYh3DTyHkULaXBmkNDhS19V1TcsrtRkBt5&#10;MF/u97L9q5t8OOb9fn8olZqMh+0ahKfBv8X/7p1WsFjNw9zwJjwBm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vwpEwgAAAN0AAAAPAAAAAAAAAAAAAAAAAJgCAABkcnMvZG93&#10;bnJldi54bWxQSwUGAAAAAAQABAD1AAAAhwMAAAAA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167" o:spid="_x0000_s1167" style="position:absolute;left:3112;top:4136;width:187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v38UA&#10;AADdAAAADwAAAGRycy9kb3ducmV2LnhtbESPT4vCMBTE74LfITzBm6YqLFqbiggL60F2/Qc9Pppn&#10;W2xeShNt/fabhQWPw8z8hkk2vanFk1pXWVYwm0YgiHOrKy4UXM6fkyUI55E11pZJwYscbNLhIMFY&#10;246P9Dz5QgQIuxgVlN43sZQuL8mgm9qGOHg32xr0QbaF1C12AW5qOY+iD2mw4rBQYkO7kvL76WEU&#10;ZEYezMr9XLbXqs7676zb7w+FUuNRv12D8NT7d/i//aUVLJbzFfy9CU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86/f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rect>
                <v:rect id="Rectangle 168" o:spid="_x0000_s1168" style="position:absolute;left:3324;top:4114;width:134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Qn8MA&#10;AADdAAAADwAAAGRycy9kb3ducmV2LnhtbERPy2qDQBTdB/oPwy1kl4ypUBLrKFIoNAtpmwe4vDi3&#10;KnHuiDOJ5u8zi0KXh/NO89n04kaj6ywr2KwjEMS11R03Ck7Hj9UWhPPIGnvLpOBODvLsaZFiou3E&#10;P3Q7+EaEEHYJKmi9HxIpXd2SQbe2A3Hgfu1o0Ac4NlKPOIVw08uXKHqVBjsODS0O9N5SfTlcjYLK&#10;yNLs3PepOHd9NX9V035fNkotn+fiDYSn2f+L/9yfWkG8jcP+8CY8AZ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CQn8MAAADdAAAADwAAAAAAAAAAAAAAAACYAgAAZHJzL2Rv&#10;d25yZXYueG1sUEsFBgAAAAAEAAQA9QAAAIgDAAAAAA=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69" o:spid="_x0000_s1169" style="position:absolute;left:3471;top:4101;width:107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1BMUA&#10;AADdAAAADwAAAGRycy9kb3ducmV2LnhtbESPT4vCMBTE74LfITzBm6ausGg1LSIs6EF2/Qc9Pppn&#10;W2xeShNt/fabhQWPw8z8hlmnvanFk1pXWVYwm0YgiHOrKy4UXM5fkwUI55E11pZJwYscpMlwsMZY&#10;246P9Dz5QgQIuxgVlN43sZQuL8mgm9qGOHg32xr0QbaF1C12AW5q+RFFn9JgxWGhxIa2JeX308Mo&#10;yIw8mKX7uWyuVZ3131m33x8KpcajfrMC4an37/B/e6cVzBfzGfy9CU9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DUE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170" o:spid="_x0000_s1170" style="position:absolute;left:1803;top:4732;width:121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6rc8YA&#10;AADdAAAADwAAAGRycy9kb3ducmV2LnhtbESPQWuDQBSE74H8h+UFekvWGiipzSoSCDSH0MZY8Phw&#10;X1XqvhV3G+2/7xYKOQ4z8w2zz2bTixuNrrOs4HETgSCure64UVBej+sdCOeRNfaWScEPOcjS5WKP&#10;ibYTX+hW+EYECLsEFbTeD4mUrm7JoNvYgTh4n3Y06IMcG6lHnALc9DKOoidpsOOw0OJAh5bqr+Lb&#10;KKiMPJtn917mH11fzW/VdDqdG6UeVnP+AsLT7O/h//arVrDdbWP4exOe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6rc8YAAADdAAAADwAAAAAAAAAAAAAAAACYAgAAZHJz&#10;L2Rvd25yZXYueG1sUEsFBgAAAAAEAAQA9QAAAIsDAAAAAA=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q</w:t>
                        </w:r>
                        <w:proofErr w:type="gramEnd"/>
                      </w:p>
                    </w:txbxContent>
                  </v:textbox>
                </v:rect>
                <v:rect id="Rectangle 171" o:spid="_x0000_s1171" style="position:absolute;left:1949;top:4713;width:134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IO6MQA&#10;AADdAAAADwAAAGRycy9kb3ducmV2LnhtbESPQYvCMBSE74L/ITzBm6ZuYdFqFBEW9CC7VoUeH82z&#10;LTYvpYm2/vvNwoLHYWa+YVab3tTiSa2rLCuYTSMQxLnVFRcKLuevyRyE88gaa8uk4EUONuvhYIWJ&#10;th2f6Jn6QgQIuwQVlN43iZQuL8mgm9qGOHg32xr0QbaF1C12AW5q+RFFn9JgxWGhxIZ2JeX39GEU&#10;ZEYezcL9XLbXqs7676w7HI6FUuNRv12C8NT7d/i/vdcK4nkcw9+b8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CDujEAAAA3QAAAA8AAAAAAAAAAAAAAAAAmAIAAGRycy9k&#10;b3ducmV2LnhtbFBLBQYAAAAABAAEAPUAAACJAwAAAAA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u</w:t>
                        </w:r>
                        <w:proofErr w:type="gramEnd"/>
                      </w:p>
                    </w:txbxContent>
                  </v:textbox>
                </v:rect>
                <v:rect id="Rectangle 172" o:spid="_x0000_s1172" style="position:absolute;left:2096;top:4697;width:107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WnMUA&#10;AADdAAAADwAAAGRycy9kb3ducmV2LnhtbESPQYvCMBSE78L+h/AW9qbp6iJajSKCsB5ErQo9Pppn&#10;W7Z5KU203X9vBMHjMDPfMPNlZypxp8aVlhV8DyIQxJnVJecKzqdNfwLCeWSNlWVS8E8OlouP3hxj&#10;bVs+0j3xuQgQdjEqKLyvYyldVpBBN7A1cfCutjHog2xyqRtsA9xUchhFY2mw5LBQYE3rgrK/5GYU&#10;pEbuzNQdzqtLWaXdPm23212u1Ndnt5qB8NT5d/jV/tUKRpPRDzzfh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K5ac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173" o:spid="_x0000_s1173" style="position:absolute;left:2227;top:4686;width:61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czB8UA&#10;AADdAAAADwAAAGRycy9kb3ducmV2LnhtbESPQYvCMBSE78L+h/AW9qbpKitajSKCsB5ErQo9Pppn&#10;W7Z5KU203X9vBMHjMDPfMPNlZypxp8aVlhV8DyIQxJnVJecKzqdNfwLCeWSNlWVS8E8OlouP3hxj&#10;bVs+0j3xuQgQdjEqKLyvYyldVpBBN7A1cfCutjHog2xyqRtsA9xUchhFY2mw5LBQYE3rgrK/5GYU&#10;pEbuzNQdzqtLWaXdPm23212u1Ndnt5qB8NT5d/jV/tUKRpPRDzzfh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zMH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4" o:spid="_x0000_s1174" style="position:absolute;left:2304;top:4678;width:76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WtcMQA&#10;AADdAAAADwAAAGRycy9kb3ducmV2LnhtbESPzarCMBSE9xd8h3AEd9dUBdFqFBEEXYjXP+jy0Bzb&#10;YnNSmmjr2xvhgsthZr5h5svWlOJJtSssKxj0IxDEqdUFZwou583vBITzyBpLy6TgRQ6Wi87PHGNt&#10;Gz7S8+QzESDsYlSQe1/FUro0J4Oubyvi4N1sbdAHWWdS19gEuCnlMIrG0mDBYSHHitY5pffTwyhI&#10;jNybqfu7rK5FmbSHpNnt9plSvW67moHw1Ppv+L+91QpGk9EYPm/CE5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1rXDEAAAA3QAAAA8AAAAAAAAAAAAAAAAAmAIAAGRycy9k&#10;b3ducmV2LnhtbFBLBQYAAAAABAAEAPUAAACJAwAAAAA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l</w:t>
                        </w:r>
                        <w:proofErr w:type="gramEnd"/>
                      </w:p>
                    </w:txbxContent>
                  </v:textbox>
                </v:rect>
                <v:rect id="Rectangle 175" o:spid="_x0000_s1175" style="position:absolute;left:2381;top:4663;width:121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I68UA&#10;AADdAAAADwAAAGRycy9kb3ducmV2LnhtbESPQYvCMBSE78L+h/AW9qbpKqxajSKCsB5ErQo9Pppn&#10;W7Z5KU203X9vBMHjMDPfMPNlZypxp8aVlhV8DyIQxJnVJecKzqdNfwLCeWSNlWVS8E8OlouP3hxj&#10;bVs+0j3xuQgQdjEqKLyvYyldVpBBN7A1cfCutjHog2xyqRtsA9xUchhFP9JgyWGhwJrWBWV/yc0o&#10;SI3cmak7nFeXskq7fdput7tcqa/PbjUD4anz7/Cr/asVjCajMTzfh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+Qjr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rect>
                <v:rect id="Rectangle 176" o:spid="_x0000_s1176" style="position:absolute;left:2513;top:4653;width:61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cmcMA&#10;AADdAAAADwAAAGRycy9kb3ducmV2LnhtbERPy2qDQBTdB/oPwy1kl4ypUBLrKFIoNAtpmwe4vDi3&#10;KnHuiDOJ5u8zi0KXh/NO89n04kaj6ywr2KwjEMS11R03Ck7Hj9UWhPPIGnvLpOBODvLsaZFiou3E&#10;P3Q7+EaEEHYJKmi9HxIpXd2SQbe2A3Hgfu1o0Ac4NlKPOIVw08uXKHqVBjsODS0O9N5SfTlcjYLK&#10;yNLs3PepOHd9NX9V035fNkotn+fiDYSn2f+L/9yfWkG8jcPc8CY8AZ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acmcMAAADdAAAADwAAAAAAAAAAAAAAAACYAgAAZHJzL2Rv&#10;d25yZXYueG1sUEsFBgAAAAAEAAQA9QAAAIgDAAAAAA==&#10;" filled="f" stroked="f">
                  <v:textbox inset="0,0,0,0">
                    <w:txbxContent>
                      <w:p w:rsidR="00720F33" w:rsidRDefault="00720F33" w:rsidP="00720F33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7" o:spid="_x0000_s1177" style="position:absolute;left:2590;top:4641;width:121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o5AsUA&#10;AADdAAAADwAAAGRycy9kb3ducmV2LnhtbESPT4vCMBTE74LfITzBm6ausGhtKiIs6EF2/Qc9Pppn&#10;W2xeShNt/fabhQWPw8z8hknWvanFk1pXWVYwm0YgiHOrKy4UXM5fkwUI55E11pZJwYscrNPhIMFY&#10;246P9Dz5QgQIuxgVlN43sZQuL8mgm9qGOHg32xr0QbaF1C12AW5q+RFFn9JgxWGhxIa2JeX308Mo&#10;yIw8mKX7uWyuVZ3131m33x8KpcajfrMC4an37/B/e6cVzBfzJfy9CU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jkC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p</w:t>
                        </w:r>
                        <w:proofErr w:type="gramEnd"/>
                      </w:p>
                    </w:txbxContent>
                  </v:textbox>
                </v:rect>
                <v:rect id="Rectangle 178" o:spid="_x0000_s1178" style="position:absolute;left:2740;top:4623;width:121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bj4sMA&#10;AADdAAAADwAAAGRycy9kb3ducmV2LnhtbERPy2qDQBTdB/IPwy10l4x9EIzJRCRQqIvQxCTg8uLc&#10;qtS5I85U7d93FoUuD+e9T2fTiZEG11pW8LSOQBBXVrdcK7hd31YxCOeRNXaWScEPOUgPy8UeE20n&#10;vtBY+FqEEHYJKmi87xMpXdWQQbe2PXHgPu1g0Ac41FIPOIVw08nnKNpIgy2HhgZ7OjZUfRXfRkFp&#10;5Mls3fmW3duunD/KKc9PtVKPD3O2A+Fp9v/iP/e7VvASv4b94U14Av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bj4sMAAADdAAAADwAAAAAAAAAAAAAAAACYAgAAZHJzL2Rv&#10;d25yZXYueG1sUEsFBgAAAAAEAAQA9QAAAIgDAAAAAA=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rect>
                <v:rect id="Rectangle 179" o:spid="_x0000_s1179" style="position:absolute;left:2871;top:4612;width:75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pGecUA&#10;AADdAAAADwAAAGRycy9kb3ducmV2LnhtbESPQYvCMBSE78L+h/AWvGmqLqLVKLIgrAdRq0KPj+bZ&#10;lm1eSpO13X9vBMHjMDPfMMt1Zypxp8aVlhWMhhEI4szqknMFl/N2MAPhPLLGyjIp+CcH69VHb4mx&#10;ti2f6J74XAQIuxgVFN7XsZQuK8igG9qaOHg32xj0QTa51A22AW4qOY6iqTRYclgosKbvgrLf5M8o&#10;SI3cm7k7XjbXskq7Q9rudvtcqf5nt1mA8NT5d/jV/tEKJrOvETzfh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WkZ5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rect>
                <v:rect id="Rectangle 180" o:spid="_x0000_s1180" style="position:absolute;left:2963;top:4599;width:97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jYDsUA&#10;AADdAAAADwAAAGRycy9kb3ducmV2LnhtbESPS4vCQBCE74L/YWjBm058IG7WUUQQ9CDrayHHJtOb&#10;BDM9ITOa+O93BMFjUVVfUYtVa0rxoNoVlhWMhhEI4tTqgjMF18t2MAfhPLLG0jIpeJKD1bLbWWCs&#10;bcMnepx9JgKEXYwKcu+rWEqX5mTQDW1FHLw/Wxv0QdaZ1DU2AW5KOY6imTRYcFjIsaJNTuntfDcK&#10;EiMP5ssdr+vfokzan6TZ7w+ZUv1eu/4G4an1n/C7vdMKJvPpGF5vw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NgO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rect>
                <v:rect id="Rectangle 181" o:spid="_x0000_s1181" style="position:absolute;left:3065;top:4590;width:72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R9lcUA&#10;AADdAAAADwAAAGRycy9kb3ducmV2LnhtbESPQYvCMBSE78L+h/AW9qbp6iJajSKCsB5ErQo9Pppn&#10;W7Z5KU203X9vBMHjMDPfMPNlZypxp8aVlhV8DyIQxJnVJecKzqdNfwLCeWSNlWVS8E8OlouP3hxj&#10;bVs+0j3xuQgQdjEqKLyvYyldVpBBN7A1cfCutjHog2xyqRtsA9xUchhFY2mw5LBQYE3rgrK/5GYU&#10;pEbuzNQdzqtLWaXdPm23212u1Ndnt5qB8NT5d/jV/tUKRpOfETzfh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H2V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proofErr w:type="spellStart"/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82" o:spid="_x0000_s1182" style="position:absolute;left:3142;top:4575;width:121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3l4cYA&#10;AADdAAAADwAAAGRycy9kb3ducmV2LnhtbESPzWrDMBCE74W+g9hCbo3cNJTEsRxMoFAfQpo/8HGx&#10;NraptTKWGjtvHxUKOQ4z8w2TrEfTiiv1rrGs4G0agSAurW64UnA6fr4uQDiPrLG1TApu5GCdPj8l&#10;GGs78J6uB1+JAGEXo4La+y6W0pU1GXRT2xEH72J7gz7IvpK6xyHATStnUfQhDTYcFmrsaFNT+XP4&#10;NQoKI7dm6b5P2blpi3FXDHm+rZSavIzZCoSn0T/C/+0vreB9MZ/D35vwBGR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3l4cYAAADdAAAADwAAAAAAAAAAAAAAAACYAgAAZHJz&#10;L2Rvd25yZXYueG1sUEsFBgAAAAAEAAQA9QAAAIsDAAAAAA=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rect>
                <v:rect id="Rectangle 183" o:spid="_x0000_s1183" style="position:absolute;left:1840;top:5163;width:121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FAesUA&#10;AADdAAAADwAAAGRycy9kb3ducmV2LnhtbESPT4vCMBTE7wt+h/AEb5qqq7hdo4gg6EH8sy70+Gie&#10;bbF5KU203W9vBGGPw8z8hpkvW1OKB9WusKxgOIhAEKdWF5wpuPxs+jMQziNrLC2Tgj9ysFx0PuYY&#10;a9vwiR5nn4kAYRejgtz7KpbSpTkZdANbEQfvamuDPsg6k7rGJsBNKUdRNJUGCw4LOVa0zim9ne9G&#10;QWLk3ny542X1W5RJe0ia3W6fKdXrtqtvEJ5a/x9+t7dawXj2OYHXm/A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UB6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rect>
                <v:rect id="Rectangle 184" o:spid="_x0000_s1184" style="position:absolute;left:1971;top:5153;width:76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PeDcUA&#10;AADdAAAADwAAAGRycy9kb3ducmV2LnhtbESPQYvCMBSE78L+h/AWvGm6rohWo4iwsB5ErQo9Pppn&#10;W7Z5KU3W1n9vBMHjMDPfMItVZypxo8aVlhV8DSMQxJnVJecKzqefwRSE88gaK8uk4E4OVsuP3gJj&#10;bVs+0i3xuQgQdjEqKLyvYyldVpBBN7Q1cfCutjHog2xyqRtsA9xUchRFE2mw5LBQYE2bgrK/5N8o&#10;SI3cmZk7nNeXskq7fdput7tcqf5nt56D8NT5d/jV/tUKvqfjC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s94N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l</w:t>
                        </w:r>
                        <w:proofErr w:type="gramEnd"/>
                      </w:p>
                    </w:txbxContent>
                  </v:textbox>
                </v:rect>
                <v:rect id="Rectangle 185" o:spid="_x0000_s1185" style="position:absolute;left:2048;top:5146;width:61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97lsUA&#10;AADdAAAADwAAAGRycy9kb3ducmV2LnhtbESPT4vCMBTE7wt+h/AEb5qqi7pdo4gg6EH8sy70+Gie&#10;bbF5KU203W9vBGGPw8z8hpkvW1OKB9WusKxgOIhAEKdWF5wpuPxs+jMQziNrLC2Tgj9ysFx0PuYY&#10;a9vwiR5nn4kAYRejgtz7KpbSpTkZdANbEQfvamuDPsg6k7rGJsBNKUdRNJEGCw4LOVa0zim9ne9G&#10;QWLk3ny542X1W5RJe0ia3W6fKdXrtqtvEJ5a/x9+t7dawXj2OYXXm/A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/3uW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" o:spid="_x0000_s1186" style="position:absolute;left:2125;top:5131;width:107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Dv5MMA&#10;AADdAAAADwAAAGRycy9kb3ducmV2LnhtbERPy2qDQBTdB/IPwy10l4x9EIzJRCRQqIvQxCTg8uLc&#10;qtS5I85U7d93FoUuD+e9T2fTiZEG11pW8LSOQBBXVrdcK7hd31YxCOeRNXaWScEPOUgPy8UeE20n&#10;vtBY+FqEEHYJKmi87xMpXdWQQbe2PXHgPu1g0Ac41FIPOIVw08nnKNpIgy2HhgZ7OjZUfRXfRkFp&#10;5Mls3fmW3duunD/KKc9PtVKPD3O2A+Fp9v/iP/e7VvASv4a54U14Av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Dv5MMAAADdAAAADwAAAAAAAAAAAAAAAACYAgAAZHJzL2Rv&#10;d25yZXYueG1sUEsFBgAAAAAEAAQA9QAAAIgDAAAAAA=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187" o:spid="_x0000_s1187" style="position:absolute;left:2257;top:5120;width:75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xKf8UA&#10;AADdAAAADwAAAGRycy9kb3ducmV2LnhtbESPQYvCMBSE78L+h/AEb5qqi2g1iiwI60F0uwo9Pppn&#10;W2xeSpO13X9vBMHjMDPfMKtNZypxp8aVlhWMRxEI4szqknMF59/dcA7CeWSNlWVS8E8ONuuP3gpj&#10;bVv+oXvicxEg7GJUUHhfx1K6rCCDbmRr4uBdbWPQB9nkUjfYBrip5CSKZtJgyWGhwJq+CspuyZ9R&#10;kBp5MAt3Om8vZZV2x7Td7w+5UoN+t12C8NT5d/jV/tYKpvPPBTzfh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Ep/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rect>
                <v:rect id="Rectangle 188" o:spid="_x0000_s1188" style="position:absolute;left:2348;top:5106;width:107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91P8MA&#10;AADdAAAADwAAAGRycy9kb3ducmV2LnhtbERPTWuDQBC9B/Iflin0lqxtaTAmG5FAoR5CE5OAx8Gd&#10;qtSdFXer9t93D4UeH+97n86mEyMNrrWs4GkdgSCurG65VnC7vq1iEM4ja+wsk4IfcpAelos9JtpO&#10;fKGx8LUIIewSVNB43ydSuqohg25te+LAfdrBoA9wqKUecArhppPPUbSRBlsODQ32dGyo+iq+jYLS&#10;yJPZuvMtu7ddOX+UU56faqUeH+ZsB8LT7P/Ff+53reAlfg37w5vwBO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91P8MAAADdAAAADwAAAAAAAAAAAAAAAACYAgAAZHJzL2Rv&#10;d25yZXYueG1sUEsFBgAAAAAEAAQA9QAAAIgDAAAAAA=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189" o:spid="_x0000_s1189" style="position:absolute;left:2484;top:5092;width:97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PQpMUA&#10;AADdAAAADwAAAGRycy9kb3ducmV2LnhtbESPQYvCMBSE78L+h/AWvGmqsqLVKLIgrAdRq0KPj+bZ&#10;lm1eSpO13X9vBMHjMDPfMMt1Zypxp8aVlhWMhhEI4szqknMFl/N2MAPhPLLGyjIp+CcH69VHb4mx&#10;ti2f6J74XAQIuxgVFN7XsZQuK8igG9qaOHg32xj0QTa51A22AW4qOY6iqTRYclgosKbvgrLf5M8o&#10;SI3cm7k7XjbXskq7Q9rudvtcqf5nt1mA8NT5d/jV/tEKJrOvETzfh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9Ck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rect>
                <v:rect id="Rectangle 190" o:spid="_x0000_s1190" style="position:absolute;left:2585;top:5078;width:134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O08QA&#10;AADdAAAADwAAAGRycy9kb3ducmV2LnhtbESPT4vCMBTE74LfITzBm6Yqits1igiCHmT9t9Djo3nb&#10;FpuX0kRbv/1GEDwOM/MbZrFqTSkeVLvCsoLRMAJBnFpdcKbgetkO5iCcR9ZYWiYFT3KwWnY7C4y1&#10;bfhEj7PPRICwi1FB7n0VS+nSnAy6oa2Ig/dna4M+yDqTusYmwE0px1E0kwYLDgs5VrTJKb2d70ZB&#10;YuTBfLnjdf1blEn7kzT7/SFTqt9r198gPLX+E363d1rBZD4dw+tNe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RTtPEAAAA3QAAAA8AAAAAAAAAAAAAAAAAmAIAAGRycy9k&#10;b3ducmV2LnhtbFBLBQYAAAAABAAEAPUAAACJAwAAAAA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91" o:spid="_x0000_s1191" style="position:absolute;left:2732;top:5061;width:121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3rSMUA&#10;AADdAAAADwAAAGRycy9kb3ducmV2LnhtbESPQYvCMBSE78L+h/AW9qbpKitajSKCsB5ErQo9Pppn&#10;W7Z5KU203X9vBMHjMDPfMPNlZypxp8aVlhV8DyIQxJnVJecKzqdNfwLCeWSNlWVS8E8OlouP3hxj&#10;bVs+0j3xuQgQdjEqKLyvYyldVpBBN7A1cfCutjHog2xyqRtsA9xUchhFY2mw5LBQYE3rgrK/5GYU&#10;pEbuzNQdzqtLWaXdPm23212u1Ndnt5qB8NT5d/jV/tUKRpOfETzfh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etI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rect>
                <v:rect id="Rectangle 192" o:spid="_x0000_s1192" style="position:absolute;left:2879;top:5051;width:61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RzPMUA&#10;AADdAAAADwAAAGRycy9kb3ducmV2LnhtbESPT4vCMBTE7wt+h/AEb5qqq7hdo4gg6EH8sy70+Gie&#10;bbF5KU203W9vBGGPw8z8hpkvW1OKB9WusKxgOIhAEKdWF5wpuPxs+jMQziNrLC2Tgj9ysFx0PuYY&#10;a9vwiR5nn4kAYRejgtz7KpbSpTkZdANbEQfvamuDPsg6k7rGJsBNKUdRNJUGCw4LOVa0zim9ne9G&#10;QWLk3ny542X1W5RJe0ia3W6fKdXrtqtvEJ5a/x9+t7dawXg2+YTXm/A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9HM8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3" o:spid="_x0000_s1193" style="position:absolute;left:2955;top:5036;width:107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Wp8YA&#10;AADdAAAADwAAAGRycy9kb3ducmV2LnhtbESPzWrDMBCE74W+g9hCbo3clJTEsRxMoFAfQpo/8HGx&#10;NraptTKWGjtvHxUKOQ4z8w2TrEfTiiv1rrGs4G0agSAurW64UnA6fr4uQDiPrLG1TApu5GCdPj8l&#10;GGs78J6uB1+JAGEXo4La+y6W0pU1GXRT2xEH72J7gz7IvpK6xyHATStnUfQhDTYcFmrsaFNT+XP4&#10;NQoKI7dm6b5P2blpi3FXDHm+rZSavIzZCoSn0T/C/+0vreB9MZ/D35vwBGR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jWp8YAAADdAAAADwAAAAAAAAAAAAAAAACYAgAAZHJz&#10;L2Rvd25yZXYueG1sUEsFBgAAAAAEAAQA9QAAAIsDAAAAAA=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194" o:spid="_x0000_s1194" style="position:absolute;left:3087;top:5025;width:76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pI0MUA&#10;AADdAAAADwAAAGRycy9kb3ducmV2LnhtbESPQYvCMBSE78L+h/AWvGm6LopWo4iwsB5ErQo9Pppn&#10;W7Z5KU3W1n9vBMHjMDPfMItVZypxo8aVlhV8DSMQxJnVJecKzqefwRSE88gaK8uk4E4OVsuP3gJj&#10;bVs+0i3xuQgQdjEqKLyvYyldVpBBN7Q1cfCutjHog2xyqRtsA9xUchRFE2mw5LBQYE2bgrK/5N8o&#10;SI3cmZk7nNeXskq7fdput7tcqf5nt56D8NT5d/jV/tUKvqfjC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kjQ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l</w:t>
                        </w:r>
                        <w:proofErr w:type="gramEnd"/>
                      </w:p>
                    </w:txbxContent>
                  </v:textbox>
                </v:rect>
                <v:rect id="Rectangle 195" o:spid="_x0000_s1195" style="position:absolute;left:3164;top:5014;width:107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btS8UA&#10;AADdAAAADwAAAGRycy9kb3ducmV2LnhtbESPT4vCMBTE7wt+h/AEb5qqrLpdo4gg6EH8sy70+Gie&#10;bbF5KU203W9vBGGPw8z8hpkvW1OKB9WusKxgOIhAEKdWF5wpuPxs+jMQziNrLC2Tgj9ysFx0PuYY&#10;a9vwiR5nn4kAYRejgtz7KpbSpTkZdANbEQfvamuDPsg6k7rGJsBNKUdRNJEGCw4LOVa0zim9ne9G&#10;QWLk3ny542X1W5RJe0ia3W6fKdXrtqtvEJ5a/x9+t7dawXj2OYXXm/A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Ju1L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196" o:spid="_x0000_s1196" style="position:absolute;left:3299;top:5000;width:107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5OcMA&#10;AADdAAAADwAAAGRycy9kb3ducmV2LnhtbERPTWuDQBC9B/Iflin0lqxtaTAmG5FAoR5CE5OAx8Gd&#10;qtSdFXer9t93D4UeH+97n86mEyMNrrWs4GkdgSCurG65VnC7vq1iEM4ja+wsk4IfcpAelos9JtpO&#10;fKGx8LUIIewSVNB43ydSuqohg25te+LAfdrBoA9wqKUecArhppPPUbSRBlsODQ32dGyo+iq+jYLS&#10;yJPZuvMtu7ddOX+UU56faqUeH+ZsB8LT7P/Ff+53reAlfg1zw5vwBO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l5OcMAAADdAAAADwAAAAAAAAAAAAAAAACYAgAAZHJzL2Rv&#10;d25yZXYueG1sUEsFBgAAAAAEAAQA9QAAAIgDAAAAAA=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97" o:spid="_x0000_s1197" style="position:absolute;left:3420;top:4984;width:121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cosUA&#10;AADdAAAADwAAAGRycy9kb3ducmV2LnhtbESPQYvCMBSE78L+h/AEb5qqrGg1iiwI60F0uwo9Pppn&#10;W2xeSpO13X9vBMHjMDPfMKtNZypxp8aVlhWMRxEI4szqknMF59/dcA7CeWSNlWVS8E8ONuuP3gpj&#10;bVv+oXvicxEg7GJUUHhfx1K6rCCDbmRr4uBdbWPQB9nkUjfYBrip5CSKZtJgyWGhwJq+CspuyZ9R&#10;kBp5MAt3Om8vZZV2x7Td7w+5UoN+t12C8NT5d/jV/tYKpvPPBTzfh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9dyi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ó</w:t>
                        </w:r>
                        <w:proofErr w:type="gramEnd"/>
                      </w:p>
                    </w:txbxContent>
                  </v:textbox>
                </v:rect>
                <v:rect id="Rectangle 198" o:spid="_x0000_s1198" style="position:absolute;left:1294;top:1297;width:328;height:437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O/gsIA&#10;AADdAAAADwAAAGRycy9kb3ducmV2LnhtbERPTYvCMBC9C/6HMMLeNFVBtBpLWVjQg+xaFXocmrEt&#10;NpPSRNv995vDgsfH+94lg2nEizpXW1Ywn0UgiAuray4VXC9f0zUI55E1NpZJwS85SPbj0Q5jbXs+&#10;0yvzpQgh7GJUUHnfxlK6oiKDbmZb4sDdbWfQB9iVUnfYh3DTyEUUraTBmkNDhS19VlQ8sqdRkBt5&#10;Mhv3c01vdZMP33l/PJ5KpT4mQ7oF4Wnwb/G/+6AVLNersD+8CU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o7+CwgAAAN0AAAAPAAAAAAAAAAAAAAAAAJgCAABkcnMvZG93&#10;bnJldi54bWxQSwUGAAAAAAQABAD1AAAAhwMAAAAA&#10;" filled="f" stroked="f">
                  <v:textbox inset="0,0,0,0">
                    <w:txbxContent>
                      <w:p w:rsidR="00720F33" w:rsidRDefault="00720F33" w:rsidP="00720F33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sz w:val="38"/>
                            <w:szCs w:val="38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199" o:spid="_x0000_s1199" style="position:absolute;left:1621;top:1274;width:113;height:437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8aGcQA&#10;AADdAAAADwAAAGRycy9kb3ducmV2LnhtbESPzarCMBSE94LvEI7gTlMVRKtRRBB0IdfrD3R5aI5t&#10;sTkpTbT17c0F4S6HmfmGWa5bU4oX1a6wrGA0jEAQp1YXnCm4XnaDGQjnkTWWlknBmxysV93OEmNt&#10;G/6l19lnIkDYxagg976KpXRpTgbd0FbEwbvb2qAPss6krrEJcFPKcRRNpcGCw0KOFW1zSh/np1GQ&#10;GHk0c3e6bm5FmbQ/SXM4HDOl+r12swDhqfX/4W97rxVMZtMR/L0JT0Cu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vGhnEAAAA3QAAAA8AAAAAAAAAAAAAAAAAmAIAAGRycy9k&#10;b3ducmV2LnhtbFBLBQYAAAAABAAEAPUAAACJAwAAAAA=&#10;" filled="f" stroked="f">
                  <v:textbox inset="0,0,0,0">
                    <w:txbxContent>
                      <w:p w:rsidR="00720F33" w:rsidRDefault="00720F33" w:rsidP="00720F33">
                        <w:proofErr w:type="spellStart"/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sz w:val="38"/>
                            <w:szCs w:val="38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00" o:spid="_x0000_s1200" style="position:absolute;left:1740;top:1250;width:296;height:437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2EbsMA&#10;AADdAAAADwAAAGRycy9kb3ducmV2LnhtbESPzarCMBSE94LvEI7gTlMVRKtRRBCuC/Efujw0x7bY&#10;nJQm1/a+/Y0guBxm5htmuW5NKV5Uu8KygtEwAkGcWl1wpuB23Q1mIJxH1lhaJgV/5GC96naWGGvb&#10;8JleF5+JAGEXo4Lc+yqW0qU5GXRDWxEH72Frgz7IOpO6xibATSnHUTSVBgsOCzlWtM0pfV5+jYLE&#10;yIOZu9Ntcy/KpD0mzX5/yJTq99rNAoSn1n/Dn/aPVjCZTcfwfhOe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2EbsMAAADdAAAADwAAAAAAAAAAAAAAAACYAgAAZHJzL2Rv&#10;d25yZXYueG1sUEsFBgAAAAAEAAQA9QAAAIgDAAAAAA=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sz w:val="38"/>
                            <w:szCs w:val="38"/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rect>
                <v:rect id="Rectangle 201" o:spid="_x0000_s1201" style="position:absolute;left:2073;top:1216;width:212;height:437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h9cQA&#10;AADdAAAADwAAAGRycy9kb3ducmV2LnhtbESPzarCMBSE9xd8h3AEd9dUBdFqFBEEXYjXP+jy0Bzb&#10;YnNSmmjr2xvhgsthZr5h5svWlOJJtSssKxj0IxDEqdUFZwou583vBITzyBpLy6TgRQ6Wi87PHGNt&#10;Gz7S8+QzESDsYlSQe1/FUro0J4Oubyvi4N1sbdAHWWdS19gEuCnlMIrG0mDBYSHHitY5pffTwyhI&#10;jNybqfu7rK5FmbSHpNnt9plSvW67moHw1Ppv+L+91QpGk/EIPm/CE5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xIfXEAAAA3QAAAA8AAAAAAAAAAAAAAAAAmAIAAGRycy9k&#10;b3ducmV2LnhtbFBLBQYAAAAABAAEAPUAAACJAwAAAAA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sz w:val="38"/>
                            <w:szCs w:val="38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202" o:spid="_x0000_s1202" style="position:absolute;left:2301;top:1191;width:191;height:437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i5gcUA&#10;AADdAAAADwAAAGRycy9kb3ducmV2LnhtbESPQYvCMBSE78L+h/AWvGm6rohWo4iwsB5ErQo9Pppn&#10;W7Z5KU3W1n9vBMHjMDPfMItVZypxo8aVlhV8DSMQxJnVJecKzqefwRSE88gaK8uk4E4OVsuP3gJj&#10;bVs+0i3xuQgQdjEqKLyvYyldVpBBN7Q1cfCutjHog2xyqRtsA9xUchRFE2mw5LBQYE2bgrK/5N8o&#10;SI3cmZk7nNeXskq7fdput7tcqf5nt56D8NT5d/jV/tUKvqeTM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LmB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sz w:val="38"/>
                            <w:szCs w:val="38"/>
                            <w:lang w:val="en-US"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rect>
                <v:rect id="Rectangle 203" o:spid="_x0000_s1203" style="position:absolute;left:2535;top:1173;width:96;height:276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QcGsUA&#10;AADdAAAADwAAAGRycy9kb3ducmV2LnhtbESPQYvCMBSE78L+h/AWvGm6LopWo4iwsB5ErQo9Pppn&#10;W7Z5KU3W1n9vBMHjMDPfMItVZypxo8aVlhV8DSMQxJnVJecKzqefwRSE88gaK8uk4E4OVsuP3gJj&#10;bVs+0i3xuQgQdjEqKLyvYyldVpBBN7Q1cfCutjHog2xyqRtsA9xUchRFE2mw5LBQYE2bgrK/5N8o&#10;SI3cmZk7nNeXskq7fdput7tcqf5nt56D8NT5d/jV/tUKvqeTM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1Bwa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sz w:val="38"/>
                            <w:szCs w:val="3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" o:spid="_x0000_s1204" style="position:absolute;left:2655;top:1145;width:309;height:437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aCbcYA&#10;AADdAAAADwAAAGRycy9kb3ducmV2LnhtbESPQWvCQBSE7wX/w/KE3pqNLQQbXUWEQnOQWhshx0f2&#10;mQSzb0N2m8R/7xaEHoeZ+YZZbyfTioF611hWsIhiEMSl1Q1XCvKfj5clCOeRNbaWScGNHGw3s6c1&#10;ptqO/E3DyVciQNilqKD2vkuldGVNBl1kO+LgXWxv0AfZV1L3OAa4aeVrHCfSYMNhocaO9jWV19Ov&#10;UVAYeTDv7pjvzk1bTF/FmGWHSqnn+bRbgfA0+f/wo/2pFbwtkwT+3oQn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aCbcYAAADdAAAADwAAAAAAAAAAAAAAAACYAgAAZHJz&#10;L2Rvd25yZXYueG1sUEsFBgAAAAAEAAQA9QAAAIsDAAAAAA==&#10;" filled="f" stroked="f">
                  <v:textbox inset="0,0,0,0">
                    <w:txbxContent>
                      <w:p w:rsidR="00720F33" w:rsidRDefault="00720F33" w:rsidP="00720F33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sz w:val="38"/>
                            <w:szCs w:val="38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205" o:spid="_x0000_s1205" style="position:absolute;left:2952;top:1118;width:191;height:437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on9sYA&#10;AADdAAAADwAAAGRycy9kb3ducmV2LnhtbESPzWrDMBCE74W+g9hCbo3cFNLEsRxMoFAfQpo/8HGx&#10;NraptTKWGjtvHxUKOQ4z8w2TrEfTiiv1rrGs4G0agSAurW64UnA6fr4uQDiPrLG1TApu5GCdPj8l&#10;GGs78J6uB1+JAGEXo4La+y6W0pU1GXRT2xEH72J7gz7IvpK6xyHATStnUTSXBhsOCzV2tKmp/Dn8&#10;GgWFkVuzdN+n7Ny0xbgrhjzfVkpNXsZsBcLT6B/h//aXVvC+mH/A35vwBGR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on9sYAAADdAAAADwAAAAAAAAAAAAAAAACYAgAAZHJz&#10;L2Rvd25yZXYueG1sUEsFBgAAAAAEAAQA9QAAAIsDAAAAAA=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sz w:val="38"/>
                            <w:szCs w:val="38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rect>
                <v:rect id="Rectangle 206" o:spid="_x0000_s1206" style="position:absolute;left:3161;top:1098;width:169;height:437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WzhMIA&#10;AADdAAAADwAAAGRycy9kb3ducmV2LnhtbERPTYvCMBC9C/6HMMLeNFVBtBpLWVjQg+xaFXocmrEt&#10;NpPSRNv995vDgsfH+94lg2nEizpXW1Ywn0UgiAuray4VXC9f0zUI55E1NpZJwS85SPbj0Q5jbXs+&#10;0yvzpQgh7GJUUHnfxlK6oiKDbmZb4sDdbWfQB9iVUnfYh3DTyEUUraTBmkNDhS19VlQ8sqdRkBt5&#10;Mhv3c01vdZMP33l/PJ5KpT4mQ7oF4Wnwb/G/+6AVLNerMDe8CU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1bOEwgAAAN0AAAAPAAAAAAAAAAAAAAAAAJgCAABkcnMvZG93&#10;bnJldi54bWxQSwUGAAAAAAQABAD1AAAAhwMAAAAA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sz w:val="38"/>
                            <w:szCs w:val="38"/>
                            <w:lang w:val="en-US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rect>
                <v:rect id="Rectangle 207" o:spid="_x0000_s1207" style="position:absolute;left:3365;top:1077;width:113;height:437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WH8YA&#10;AADdAAAADwAAAGRycy9kb3ducmV2LnhtbESPT2vCQBTE74LfYXmF3nRTC0Gjq4ggNIdQ6x/I8ZF9&#10;TUKzb0N2m8Rv7xaEHoeZ+Q2z2Y2mET11rras4G0egSAurK65VHC9HGdLEM4ja2wsk4I7Odhtp5MN&#10;JtoO/EX92ZciQNglqKDyvk2kdEVFBt3ctsTB+7adQR9kV0rd4RDgppGLKIqlwZrDQoUtHSoqfs6/&#10;RkFuZGZW7nTd3+omHz/zIU2zUqnXl3G/BuFp9P/hZ/tDK3hfxiv4exOegN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kWH8YAAADdAAAADwAAAAAAAAAAAAAAAACYAgAAZHJz&#10;L2Rvd25yZXYueG1sUEsFBgAAAAAEAAQA9QAAAIsDAAAAAA==&#10;" filled="f" stroked="f">
                  <v:textbox inset="0,0,0,0">
                    <w:txbxContent>
                      <w:p w:rsidR="00720F33" w:rsidRDefault="00720F33" w:rsidP="00720F33">
                        <w:proofErr w:type="spellStart"/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sz w:val="38"/>
                            <w:szCs w:val="38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08" o:spid="_x0000_s1208" style="position:absolute;left:3486;top:1060;width:191;height:437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opX8MA&#10;AADdAAAADwAAAGRycy9kb3ducmV2LnhtbERPTWuDQBC9B/Iflin0lqxtoTEmG5FAoR5CE5OAx8Gd&#10;qtSdFXer9t93D4UeH+97n86mEyMNrrWs4GkdgSCurG65VnC7vq1iEM4ja+wsk4IfcpAelos9JtpO&#10;fKGx8LUIIewSVNB43ydSuqohg25te+LAfdrBoA9wqKUecArhppPPUfQqDbYcGhrs6dhQ9VV8GwWl&#10;kSezdedbdm+7cv4opzw/1Uo9PszZDoSn2f+L/9zvWsFLvAn7w5vwBO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opX8MAAADdAAAADwAAAAAAAAAAAAAAAACYAgAAZHJzL2Rv&#10;d25yZXYueG1sUEsFBgAAAAAEAAQA9QAAAIgDAAAAAA=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sz w:val="38"/>
                            <w:szCs w:val="38"/>
                            <w:lang w:val="en-US"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rect>
                <v:rect id="Rectangle 209" o:spid="_x0000_s1209" style="position:absolute;left:3715;top:1033;width:212;height:437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aMxMUA&#10;AADdAAAADwAAAGRycy9kb3ducmV2LnhtbESPQYvCMBSE78L+h/AWvGmqwqrVKLIgrAdRq0KPj+bZ&#10;lm1eSpO13X9vBMHjMDPfMMt1Zypxp8aVlhWMhhEI4szqknMFl/N2MAPhPLLGyjIp+CcH69VHb4mx&#10;ti2f6J74XAQIuxgVFN7XsZQuK8igG9qaOHg32xj0QTa51A22AW4qOY6iL2mw5LBQYE3fBWW/yZ9R&#10;kBq5N3N3vGyuZZV2h7Td7fa5Uv3PbrMA4anz7/Cr/aMVTGbTETzfh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NozE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sz w:val="38"/>
                            <w:szCs w:val="38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210" o:spid="_x0000_s1210" style="position:absolute;left:3947;top:1008;width:191;height:437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QSs8QA&#10;AADdAAAADwAAAGRycy9kb3ducmV2LnhtbESPT4vCMBTE74LfITzBm6YqqNs1igiCHmT9t9Djo3nb&#10;FpuX0kRbv/1GEDwOM/MbZrFqTSkeVLvCsoLRMAJBnFpdcKbgetkO5iCcR9ZYWiYFT3KwWnY7C4y1&#10;bfhEj7PPRICwi1FB7n0VS+nSnAy6oa2Ig/dna4M+yDqTusYmwE0px1E0lQYLDgs5VrTJKb2d70ZB&#10;YuTBfLnjdf1blEn7kzT7/SFTqt9r198gPLX+E363d1rBZD4bw+tNe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kErPEAAAA3QAAAA8AAAAAAAAAAAAAAAAAmAIAAGRycy9k&#10;b3ducmV2LnhtbFBLBQYAAAAABAAEAPUAAACJAwAAAAA=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sz w:val="38"/>
                            <w:szCs w:val="38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rect>
                <v:rect id="Rectangle 211" o:spid="_x0000_s1211" style="position:absolute;left:4155;top:989;width:121;height:437;rotation:-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3KMUA&#10;AADdAAAADwAAAGRycy9kb3ducmV2LnhtbESPQYvCMBSE78L+h/AW9qbpKqxajSKCsB5ErQo9Pppn&#10;W7Z5KU203X9vBMHjMDPfMPNlZypxp8aVlhV8DyIQxJnVJecKzqdNfwLCeWSNlWVS8E8OlouP3hxj&#10;bVs+0j3xuQgQdjEqKLyvYyldVpBBN7A1cfCutjHog2xyqRtsA9xUchhFP9JgyWGhwJrWBWV/yc0o&#10;SI3cmak7nFeXskq7fdput7tcqa/PbjUD4anz7/Cr/asVjCbjETzfh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LcoxQAAAN0AAAAPAAAAAAAAAAAAAAAAAJgCAABkcnMv&#10;ZG93bnJldi54bWxQSwUGAAAAAAQABAD1AAAAigMAAAAA&#10;" filled="f" stroked="f">
                  <v:textbox inset="0,0,0,0">
                    <w:txbxContent>
                      <w:p w:rsidR="00720F33" w:rsidRDefault="00720F33" w:rsidP="00720F3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sz w:val="38"/>
                            <w:szCs w:val="38"/>
                            <w:lang w:val="en-US"/>
                          </w:rPr>
                          <w:t>l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_GoBack"/>
      <w:bookmarkEnd w:id="0"/>
    </w:p>
    <w:sectPr w:rsidR="00720F33" w:rsidRPr="00D352BA" w:rsidSect="00C113A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568" w:right="1701" w:bottom="567" w:left="1134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A26" w:rsidRDefault="001C5A26" w:rsidP="002F201A">
      <w:r>
        <w:separator/>
      </w:r>
    </w:p>
  </w:endnote>
  <w:endnote w:type="continuationSeparator" w:id="0">
    <w:p w:rsidR="001C5A26" w:rsidRDefault="001C5A26" w:rsidP="002F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Sitka Small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1C5A26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1C5A26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A26" w:rsidRDefault="001C5A26" w:rsidP="002F201A">
      <w:r>
        <w:separator/>
      </w:r>
    </w:p>
  </w:footnote>
  <w:footnote w:type="continuationSeparator" w:id="0">
    <w:p w:rsidR="001C5A26" w:rsidRDefault="001C5A26" w:rsidP="002F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F536CE">
    <w:pPr>
      <w:pStyle w:val="Encabezado"/>
    </w:pPr>
  </w:p>
  <w:p w:rsidR="00F536CE" w:rsidRDefault="00F536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F536CE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45D05429" wp14:editId="6439897A">
          <wp:simplePos x="0" y="0"/>
          <wp:positionH relativeFrom="margin">
            <wp:posOffset>-672465</wp:posOffset>
          </wp:positionH>
          <wp:positionV relativeFrom="paragraph">
            <wp:posOffset>-149860</wp:posOffset>
          </wp:positionV>
          <wp:extent cx="7444105" cy="1047750"/>
          <wp:effectExtent l="0" t="0" r="4445" b="0"/>
          <wp:wrapNone/>
          <wp:docPr id="18" name="Imagen 18" descr="prue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410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36CE" w:rsidRDefault="00D352B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5D5272" wp14:editId="0D30CE29">
              <wp:simplePos x="0" y="0"/>
              <wp:positionH relativeFrom="column">
                <wp:posOffset>-672465</wp:posOffset>
              </wp:positionH>
              <wp:positionV relativeFrom="paragraph">
                <wp:posOffset>937582</wp:posOffset>
              </wp:positionV>
              <wp:extent cx="1828800" cy="1828800"/>
              <wp:effectExtent l="0" t="0" r="1588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352BA" w:rsidRPr="00F17B48" w:rsidRDefault="00D352BA" w:rsidP="00D352BA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17B48"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RSONAL SO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5D527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212" type="#_x0000_t202" style="position:absolute;margin-left:-52.95pt;margin-top:73.85pt;width:2in;height:2in;rotation:-90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" filled="f" stroked="f">
              <v:textbox style="mso-fit-shape-to-text:t">
                <w:txbxContent>
                  <w:p w:rsidR="00D352BA" w:rsidRPr="00F17B48" w:rsidRDefault="00D352BA" w:rsidP="00D352BA">
                    <w:pPr>
                      <w:pStyle w:val="Encabezado"/>
                      <w:jc w:val="center"/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17B48"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PERSONAL SOCIAL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BE"/>
    <w:rsid w:val="00011787"/>
    <w:rsid w:val="00011C19"/>
    <w:rsid w:val="00017F27"/>
    <w:rsid w:val="00037915"/>
    <w:rsid w:val="00045041"/>
    <w:rsid w:val="00046EFC"/>
    <w:rsid w:val="000A2A29"/>
    <w:rsid w:val="000B126E"/>
    <w:rsid w:val="000B2C8A"/>
    <w:rsid w:val="00144CF2"/>
    <w:rsid w:val="001876E0"/>
    <w:rsid w:val="001B4C5C"/>
    <w:rsid w:val="001C5A26"/>
    <w:rsid w:val="001E4FDE"/>
    <w:rsid w:val="001F662C"/>
    <w:rsid w:val="00214A6D"/>
    <w:rsid w:val="00256DEE"/>
    <w:rsid w:val="0027138D"/>
    <w:rsid w:val="00283149"/>
    <w:rsid w:val="002848C2"/>
    <w:rsid w:val="00291080"/>
    <w:rsid w:val="002D5844"/>
    <w:rsid w:val="002E1AFD"/>
    <w:rsid w:val="002E220D"/>
    <w:rsid w:val="002F201A"/>
    <w:rsid w:val="0031390A"/>
    <w:rsid w:val="00361412"/>
    <w:rsid w:val="003735D2"/>
    <w:rsid w:val="003A13D7"/>
    <w:rsid w:val="003A1DBF"/>
    <w:rsid w:val="003A54F5"/>
    <w:rsid w:val="003B2EBE"/>
    <w:rsid w:val="003B2EEC"/>
    <w:rsid w:val="003C11CD"/>
    <w:rsid w:val="003D318B"/>
    <w:rsid w:val="00421E1E"/>
    <w:rsid w:val="00436697"/>
    <w:rsid w:val="00440E5F"/>
    <w:rsid w:val="00476E07"/>
    <w:rsid w:val="004B6E7A"/>
    <w:rsid w:val="004C0E9D"/>
    <w:rsid w:val="004C385D"/>
    <w:rsid w:val="005308A8"/>
    <w:rsid w:val="00541E67"/>
    <w:rsid w:val="0057765E"/>
    <w:rsid w:val="005E5D81"/>
    <w:rsid w:val="00622FB9"/>
    <w:rsid w:val="0064397F"/>
    <w:rsid w:val="00644072"/>
    <w:rsid w:val="006459EC"/>
    <w:rsid w:val="00651032"/>
    <w:rsid w:val="00667D60"/>
    <w:rsid w:val="006920A8"/>
    <w:rsid w:val="006C1AD3"/>
    <w:rsid w:val="006C7817"/>
    <w:rsid w:val="006C7D69"/>
    <w:rsid w:val="006D5636"/>
    <w:rsid w:val="006E2C76"/>
    <w:rsid w:val="00720F33"/>
    <w:rsid w:val="007452AE"/>
    <w:rsid w:val="00797605"/>
    <w:rsid w:val="007A297F"/>
    <w:rsid w:val="008229EE"/>
    <w:rsid w:val="00863BE9"/>
    <w:rsid w:val="008E00ED"/>
    <w:rsid w:val="008E55E9"/>
    <w:rsid w:val="008F13D1"/>
    <w:rsid w:val="009B4679"/>
    <w:rsid w:val="009F11EA"/>
    <w:rsid w:val="00A24519"/>
    <w:rsid w:val="00A375EB"/>
    <w:rsid w:val="00A4174F"/>
    <w:rsid w:val="00AD7217"/>
    <w:rsid w:val="00B03747"/>
    <w:rsid w:val="00B06C9A"/>
    <w:rsid w:val="00B21810"/>
    <w:rsid w:val="00B346AC"/>
    <w:rsid w:val="00B40EE6"/>
    <w:rsid w:val="00B5495A"/>
    <w:rsid w:val="00BC7B26"/>
    <w:rsid w:val="00BF5A07"/>
    <w:rsid w:val="00C113AE"/>
    <w:rsid w:val="00C34B3C"/>
    <w:rsid w:val="00CA0DF7"/>
    <w:rsid w:val="00CA3C87"/>
    <w:rsid w:val="00CB7599"/>
    <w:rsid w:val="00CE17BA"/>
    <w:rsid w:val="00D352BA"/>
    <w:rsid w:val="00D67AE4"/>
    <w:rsid w:val="00D9657C"/>
    <w:rsid w:val="00DA5F1B"/>
    <w:rsid w:val="00DF6386"/>
    <w:rsid w:val="00E151D4"/>
    <w:rsid w:val="00E36741"/>
    <w:rsid w:val="00E374B5"/>
    <w:rsid w:val="00E768D4"/>
    <w:rsid w:val="00EA3761"/>
    <w:rsid w:val="00EB425D"/>
    <w:rsid w:val="00EC1C86"/>
    <w:rsid w:val="00EF37CD"/>
    <w:rsid w:val="00F536CE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680B795-4D00-40A6-939F-0D0CCEE7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201A"/>
  </w:style>
  <w:style w:type="paragraph" w:styleId="Piedepgina">
    <w:name w:val="footer"/>
    <w:basedOn w:val="Normal"/>
    <w:link w:val="Piedepgina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201A"/>
  </w:style>
  <w:style w:type="character" w:styleId="Hipervnculo">
    <w:name w:val="Hyperlink"/>
    <w:basedOn w:val="Fuentedeprrafopredeter"/>
    <w:uiPriority w:val="99"/>
    <w:unhideWhenUsed/>
    <w:rsid w:val="002F201A"/>
    <w:rPr>
      <w:color w:val="0563C1" w:themeColor="hyperlink"/>
      <w:u w:val="single"/>
    </w:rPr>
  </w:style>
  <w:style w:type="paragraph" w:customStyle="1" w:styleId="TITULO">
    <w:name w:val="TITULO"/>
    <w:rsid w:val="006920A8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  <w:style w:type="paragraph" w:customStyle="1" w:styleId="sangrias5">
    <w:name w:val="sangrias5"/>
    <w:basedOn w:val="Normal"/>
    <w:link w:val="sangrias5Car"/>
    <w:rsid w:val="00667D60"/>
    <w:pPr>
      <w:tabs>
        <w:tab w:val="left" w:pos="283"/>
      </w:tabs>
      <w:autoSpaceDE w:val="0"/>
      <w:autoSpaceDN w:val="0"/>
      <w:adjustRightInd w:val="0"/>
      <w:spacing w:after="113"/>
      <w:ind w:left="283" w:hanging="283"/>
      <w:jc w:val="both"/>
    </w:pPr>
  </w:style>
  <w:style w:type="character" w:customStyle="1" w:styleId="sangrias5Car">
    <w:name w:val="sangrias5 Car"/>
    <w:link w:val="sangrias5"/>
    <w:rsid w:val="00667D6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02E8-66A9-4C29-BF26-D1532167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www.educacionpreescolar.org</Manager>
  <Company>www.educacionpreescolar.org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Simbolos Patrios Para Niños de 3 Años</dc:title>
  <dc:subject>Fichas de Los Simbolos Patrios</dc:subject>
  <dc:creator>www.educacionpreescolar.org</dc:creator>
  <cp:keywords>Fichas de Los Simbolos Patrios; Materiales de Los Simbolos Patrios; Ejercicios de Los Simbolos Patrios</cp:keywords>
  <dc:description>Personal Social Para Niños de 3 Años</dc:description>
  <cp:lastModifiedBy>Usuario de Windows</cp:lastModifiedBy>
  <cp:revision>45</cp:revision>
  <dcterms:created xsi:type="dcterms:W3CDTF">2019-12-18T11:23:00Z</dcterms:created>
  <dcterms:modified xsi:type="dcterms:W3CDTF">2020-05-01T23:14:00Z</dcterms:modified>
  <cp:category>Personal Social Para Niños de 3 Años</cp:category>
</cp:coreProperties>
</file>